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activeX/activeX1.xml" ContentType="application/vnd.ms-office.activeX+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activeX/activeX2.xml" ContentType="application/vnd.ms-office.activeX+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activeX/activeX3.xml" ContentType="application/vnd.ms-office.activeX+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activeX/activeX4.xml" ContentType="application/vnd.ms-office.activeX+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activeX/activeX5.xml" ContentType="application/vnd.ms-office.activeX+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activeX/activeX6.xml" ContentType="application/vnd.ms-office.activeX+xml"/>
  <Override PartName="/word/footer28.xml" ContentType="application/vnd.openxmlformats-officedocument.wordprocessingml.footer+xml"/>
  <Override PartName="/word/footer29.xml" ContentType="application/vnd.openxmlformats-officedocument.wordprocessingml.footer+xml"/>
  <Override PartName="/word/header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activeX/activeX7.xml" ContentType="application/vnd.ms-office.activeX+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activeX/activeX8.xml" ContentType="application/vnd.ms-office.activeX+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855" w:rsidRPr="005209D0" w:rsidRDefault="009B5855" w:rsidP="009B5855">
      <w:pPr>
        <w:jc w:val="center"/>
        <w:rPr>
          <w:rFonts w:eastAsia="黑体"/>
          <w:sz w:val="44"/>
          <w:szCs w:val="44"/>
        </w:rPr>
      </w:pPr>
    </w:p>
    <w:p w:rsidR="00D13D14" w:rsidRPr="005209D0" w:rsidRDefault="00D13D14" w:rsidP="009B5855">
      <w:pPr>
        <w:jc w:val="center"/>
        <w:rPr>
          <w:rFonts w:eastAsia="黑体"/>
          <w:sz w:val="44"/>
          <w:szCs w:val="44"/>
        </w:rPr>
      </w:pPr>
    </w:p>
    <w:p w:rsidR="00D13D14" w:rsidRPr="005209D0" w:rsidRDefault="00D13D14" w:rsidP="009B5855">
      <w:pPr>
        <w:jc w:val="center"/>
        <w:rPr>
          <w:rFonts w:eastAsia="黑体"/>
          <w:sz w:val="44"/>
          <w:szCs w:val="44"/>
        </w:rPr>
      </w:pPr>
    </w:p>
    <w:p w:rsidR="009B5855" w:rsidRPr="005209D0" w:rsidRDefault="009B5855" w:rsidP="009B5855">
      <w:pPr>
        <w:jc w:val="center"/>
        <w:rPr>
          <w:rFonts w:eastAsia="黑体"/>
          <w:sz w:val="44"/>
          <w:szCs w:val="44"/>
        </w:rPr>
      </w:pPr>
    </w:p>
    <w:p w:rsidR="009B5855" w:rsidRPr="005209D0" w:rsidRDefault="000B72B2" w:rsidP="00A32785">
      <w:pPr>
        <w:spacing w:line="276" w:lineRule="auto"/>
        <w:jc w:val="center"/>
        <w:rPr>
          <w:rFonts w:eastAsia="黑体"/>
          <w:sz w:val="44"/>
          <w:szCs w:val="44"/>
        </w:rPr>
      </w:pPr>
      <w:bookmarkStart w:id="0" w:name="_GoBack"/>
      <w:r w:rsidRPr="005209D0">
        <w:rPr>
          <w:rFonts w:eastAsia="黑体"/>
          <w:sz w:val="44"/>
          <w:szCs w:val="44"/>
        </w:rPr>
        <w:t>201</w:t>
      </w:r>
      <w:r w:rsidR="002238C5" w:rsidRPr="005209D0">
        <w:rPr>
          <w:rFonts w:eastAsia="黑体"/>
          <w:sz w:val="44"/>
          <w:szCs w:val="44"/>
        </w:rPr>
        <w:t>7</w:t>
      </w:r>
      <w:r w:rsidRPr="005209D0">
        <w:rPr>
          <w:rFonts w:eastAsia="黑体"/>
          <w:sz w:val="44"/>
          <w:szCs w:val="44"/>
        </w:rPr>
        <w:t>年度</w:t>
      </w:r>
    </w:p>
    <w:p w:rsidR="009B5855" w:rsidRPr="005209D0" w:rsidRDefault="009B5855" w:rsidP="00A32785">
      <w:pPr>
        <w:spacing w:line="276" w:lineRule="auto"/>
        <w:jc w:val="center"/>
        <w:rPr>
          <w:rFonts w:eastAsia="黑体"/>
          <w:sz w:val="44"/>
          <w:szCs w:val="44"/>
        </w:rPr>
      </w:pPr>
      <w:r w:rsidRPr="005209D0">
        <w:rPr>
          <w:rFonts w:eastAsia="黑体"/>
          <w:sz w:val="44"/>
          <w:szCs w:val="44"/>
        </w:rPr>
        <w:t>高等学校科学研究优秀成果奖（科学技术）</w:t>
      </w:r>
    </w:p>
    <w:p w:rsidR="009B5855" w:rsidRPr="005209D0" w:rsidRDefault="009B5855" w:rsidP="009B5855">
      <w:pPr>
        <w:jc w:val="center"/>
        <w:rPr>
          <w:rFonts w:eastAsia="黑体"/>
          <w:sz w:val="44"/>
          <w:szCs w:val="44"/>
        </w:rPr>
      </w:pPr>
    </w:p>
    <w:p w:rsidR="009B5855" w:rsidRPr="005209D0" w:rsidRDefault="009B5855" w:rsidP="009B5855">
      <w:pPr>
        <w:jc w:val="center"/>
        <w:rPr>
          <w:rFonts w:eastAsia="黑体"/>
          <w:sz w:val="44"/>
          <w:szCs w:val="44"/>
        </w:rPr>
      </w:pPr>
      <w:r w:rsidRPr="005209D0">
        <w:rPr>
          <w:rFonts w:eastAsia="黑体"/>
          <w:sz w:val="44"/>
          <w:szCs w:val="44"/>
        </w:rPr>
        <w:t>推荐工作手册</w:t>
      </w:r>
    </w:p>
    <w:bookmarkEnd w:id="0"/>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spacing w:line="360" w:lineRule="auto"/>
        <w:jc w:val="center"/>
        <w:rPr>
          <w:sz w:val="28"/>
          <w:szCs w:val="28"/>
        </w:rPr>
      </w:pPr>
    </w:p>
    <w:p w:rsidR="009B5855" w:rsidRPr="005209D0" w:rsidRDefault="009B5855" w:rsidP="009B5855">
      <w:pPr>
        <w:spacing w:line="360" w:lineRule="auto"/>
        <w:jc w:val="center"/>
        <w:rPr>
          <w:b/>
          <w:sz w:val="32"/>
          <w:szCs w:val="32"/>
        </w:rPr>
      </w:pPr>
      <w:r w:rsidRPr="005209D0">
        <w:rPr>
          <w:b/>
          <w:sz w:val="32"/>
          <w:szCs w:val="32"/>
        </w:rPr>
        <w:t>教育部科技发展中心</w:t>
      </w:r>
    </w:p>
    <w:p w:rsidR="009B5855" w:rsidRPr="005209D0" w:rsidRDefault="009B5855" w:rsidP="009B5855">
      <w:pPr>
        <w:spacing w:line="360" w:lineRule="auto"/>
        <w:jc w:val="center"/>
        <w:rPr>
          <w:b/>
          <w:sz w:val="32"/>
          <w:szCs w:val="32"/>
        </w:rPr>
      </w:pPr>
      <w:r w:rsidRPr="005209D0">
        <w:rPr>
          <w:b/>
          <w:sz w:val="32"/>
          <w:szCs w:val="32"/>
        </w:rPr>
        <w:t>201</w:t>
      </w:r>
      <w:r w:rsidR="002238C5" w:rsidRPr="005209D0">
        <w:rPr>
          <w:b/>
          <w:sz w:val="32"/>
          <w:szCs w:val="32"/>
        </w:rPr>
        <w:t>7</w:t>
      </w:r>
      <w:r w:rsidRPr="005209D0">
        <w:rPr>
          <w:b/>
          <w:sz w:val="32"/>
          <w:szCs w:val="32"/>
        </w:rPr>
        <w:t>年</w:t>
      </w:r>
      <w:r w:rsidR="002238C5" w:rsidRPr="005209D0">
        <w:rPr>
          <w:b/>
          <w:sz w:val="32"/>
          <w:szCs w:val="32"/>
        </w:rPr>
        <w:t>3</w:t>
      </w:r>
      <w:r w:rsidRPr="005209D0">
        <w:rPr>
          <w:b/>
          <w:sz w:val="32"/>
          <w:szCs w:val="32"/>
        </w:rPr>
        <w:t>月</w:t>
      </w:r>
    </w:p>
    <w:p w:rsidR="009B5855" w:rsidRPr="005209D0" w:rsidRDefault="009B5855" w:rsidP="009B5855">
      <w:pPr>
        <w:jc w:val="center"/>
        <w:rPr>
          <w:rFonts w:eastAsia="黑体"/>
          <w:sz w:val="36"/>
          <w:szCs w:val="36"/>
        </w:rPr>
      </w:pPr>
      <w:r w:rsidRPr="005209D0">
        <w:rPr>
          <w:rFonts w:eastAsia="黑体"/>
          <w:sz w:val="36"/>
          <w:szCs w:val="36"/>
        </w:rPr>
        <w:br w:type="page"/>
      </w:r>
      <w:r w:rsidRPr="005209D0">
        <w:rPr>
          <w:rFonts w:eastAsia="黑体"/>
          <w:sz w:val="36"/>
          <w:szCs w:val="36"/>
        </w:rPr>
        <w:lastRenderedPageBreak/>
        <w:t>目</w:t>
      </w:r>
      <w:r w:rsidRPr="005209D0">
        <w:rPr>
          <w:rFonts w:eastAsia="黑体"/>
          <w:sz w:val="36"/>
          <w:szCs w:val="36"/>
        </w:rPr>
        <w:t xml:space="preserve">   </w:t>
      </w:r>
      <w:r w:rsidRPr="005209D0">
        <w:rPr>
          <w:rFonts w:eastAsia="黑体"/>
          <w:sz w:val="36"/>
          <w:szCs w:val="36"/>
        </w:rPr>
        <w:t>录</w:t>
      </w:r>
    </w:p>
    <w:p w:rsidR="009B5855" w:rsidRPr="005209D0" w:rsidRDefault="009B5855" w:rsidP="009B5855">
      <w:pPr>
        <w:spacing w:line="360" w:lineRule="auto"/>
        <w:rPr>
          <w:sz w:val="30"/>
          <w:szCs w:val="30"/>
        </w:rPr>
      </w:pP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自然科学奖推荐书及填写说明</w:t>
      </w:r>
      <w:r w:rsidRPr="005209D0">
        <w:rPr>
          <w:rFonts w:eastAsia="仿宋_GB2312"/>
          <w:sz w:val="30"/>
          <w:szCs w:val="30"/>
        </w:rPr>
        <w:t>……………………………… 2</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技术发明奖推荐书及填写说明</w:t>
      </w:r>
      <w:r w:rsidRPr="005209D0">
        <w:rPr>
          <w:rFonts w:eastAsia="仿宋_GB2312"/>
          <w:sz w:val="30"/>
          <w:szCs w:val="30"/>
        </w:rPr>
        <w:t>………………………………</w:t>
      </w:r>
      <w:r w:rsidR="00470BF4" w:rsidRPr="005209D0">
        <w:rPr>
          <w:rFonts w:eastAsia="仿宋_GB2312"/>
          <w:sz w:val="30"/>
          <w:szCs w:val="30"/>
        </w:rPr>
        <w:t>2</w:t>
      </w:r>
      <w:r w:rsidR="00AD7BD0" w:rsidRPr="005209D0">
        <w:rPr>
          <w:rFonts w:eastAsia="仿宋_GB2312" w:hint="eastAsia"/>
          <w:sz w:val="30"/>
          <w:szCs w:val="30"/>
        </w:rPr>
        <w:t>3</w:t>
      </w:r>
    </w:p>
    <w:p w:rsidR="00AA2DE9" w:rsidRPr="005209D0" w:rsidRDefault="00AA2DE9" w:rsidP="00470BF4">
      <w:pPr>
        <w:spacing w:line="360" w:lineRule="auto"/>
        <w:jc w:val="distribute"/>
        <w:rPr>
          <w:rFonts w:eastAsia="仿宋_GB2312"/>
          <w:sz w:val="30"/>
          <w:szCs w:val="30"/>
        </w:rPr>
      </w:pPr>
      <w:r w:rsidRPr="005209D0">
        <w:rPr>
          <w:rFonts w:eastAsia="仿宋_GB2312"/>
          <w:sz w:val="30"/>
          <w:szCs w:val="30"/>
        </w:rPr>
        <w:t>高等学校技术发明奖</w:t>
      </w:r>
      <w:r w:rsidR="001932DF" w:rsidRPr="005209D0">
        <w:rPr>
          <w:rFonts w:eastAsia="仿宋_GB2312"/>
          <w:sz w:val="30"/>
          <w:szCs w:val="30"/>
        </w:rPr>
        <w:t>（</w:t>
      </w:r>
      <w:r w:rsidRPr="005209D0">
        <w:rPr>
          <w:rFonts w:eastAsia="仿宋_GB2312"/>
          <w:sz w:val="30"/>
          <w:szCs w:val="30"/>
        </w:rPr>
        <w:t>专利类</w:t>
      </w:r>
      <w:r w:rsidR="001932DF" w:rsidRPr="005209D0">
        <w:rPr>
          <w:rFonts w:eastAsia="仿宋_GB2312"/>
          <w:sz w:val="30"/>
          <w:szCs w:val="30"/>
        </w:rPr>
        <w:t>）</w:t>
      </w:r>
      <w:r w:rsidRPr="005209D0">
        <w:rPr>
          <w:rFonts w:eastAsia="仿宋_GB2312"/>
          <w:sz w:val="30"/>
          <w:szCs w:val="30"/>
        </w:rPr>
        <w:t>推荐书及填写说明</w:t>
      </w:r>
      <w:r w:rsidR="00BD3041" w:rsidRPr="005209D0">
        <w:rPr>
          <w:rFonts w:eastAsia="仿宋_GB2312"/>
          <w:sz w:val="30"/>
          <w:szCs w:val="30"/>
        </w:rPr>
        <w:t>………………</w:t>
      </w:r>
      <w:r w:rsidRPr="005209D0">
        <w:rPr>
          <w:rFonts w:eastAsia="仿宋_GB2312"/>
          <w:sz w:val="30"/>
          <w:szCs w:val="30"/>
        </w:rPr>
        <w:t>…………</w:t>
      </w:r>
      <w:r w:rsidR="00AD7BD0" w:rsidRPr="005209D0">
        <w:rPr>
          <w:rFonts w:eastAsia="仿宋_GB2312" w:hint="eastAsia"/>
          <w:sz w:val="30"/>
          <w:szCs w:val="30"/>
        </w:rPr>
        <w:t>45</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科学技术进步奖推荐书及填写说明</w:t>
      </w:r>
      <w:r w:rsidRPr="005209D0">
        <w:rPr>
          <w:rFonts w:eastAsia="仿宋_GB2312"/>
          <w:sz w:val="30"/>
          <w:szCs w:val="30"/>
        </w:rPr>
        <w:t>…………………………</w:t>
      </w:r>
      <w:r w:rsidR="00AD7BD0" w:rsidRPr="005209D0">
        <w:rPr>
          <w:rFonts w:eastAsia="仿宋_GB2312" w:hint="eastAsia"/>
          <w:sz w:val="30"/>
          <w:szCs w:val="30"/>
        </w:rPr>
        <w:t>64</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科学技术进步奖（推广类）推荐书及填写说明</w:t>
      </w:r>
      <w:r w:rsidRPr="005209D0">
        <w:rPr>
          <w:rFonts w:eastAsia="仿宋_GB2312"/>
          <w:sz w:val="30"/>
          <w:szCs w:val="30"/>
        </w:rPr>
        <w:t>……………</w:t>
      </w:r>
      <w:r w:rsidR="00AD7BD0" w:rsidRPr="005209D0">
        <w:rPr>
          <w:rFonts w:eastAsia="仿宋_GB2312" w:hint="eastAsia"/>
          <w:sz w:val="30"/>
          <w:szCs w:val="30"/>
        </w:rPr>
        <w:t>86</w:t>
      </w:r>
    </w:p>
    <w:p w:rsidR="00AA2DE9" w:rsidRPr="005209D0" w:rsidRDefault="00AA2DE9" w:rsidP="00AA2DE9">
      <w:pPr>
        <w:spacing w:line="360" w:lineRule="auto"/>
        <w:jc w:val="distribute"/>
        <w:rPr>
          <w:rFonts w:eastAsia="仿宋_GB2312"/>
          <w:sz w:val="30"/>
          <w:szCs w:val="30"/>
        </w:rPr>
      </w:pPr>
      <w:r w:rsidRPr="005209D0">
        <w:rPr>
          <w:rFonts w:eastAsia="仿宋_GB2312"/>
          <w:sz w:val="30"/>
          <w:szCs w:val="30"/>
        </w:rPr>
        <w:t>高等学校科学技术进步奖（科普类）推荐书及填写说明</w:t>
      </w:r>
      <w:r w:rsidRPr="005209D0">
        <w:rPr>
          <w:rFonts w:eastAsia="仿宋_GB2312"/>
          <w:sz w:val="30"/>
          <w:szCs w:val="30"/>
        </w:rPr>
        <w:t>……………</w:t>
      </w:r>
      <w:r w:rsidR="00AD7BD0" w:rsidRPr="005209D0">
        <w:rPr>
          <w:rFonts w:eastAsia="仿宋_GB2312" w:hint="eastAsia"/>
          <w:sz w:val="30"/>
          <w:szCs w:val="30"/>
        </w:rPr>
        <w:t>108</w:t>
      </w:r>
    </w:p>
    <w:p w:rsidR="003201A8" w:rsidRPr="005209D0" w:rsidRDefault="003201A8" w:rsidP="003201A8">
      <w:pPr>
        <w:spacing w:line="360" w:lineRule="auto"/>
        <w:jc w:val="distribute"/>
        <w:rPr>
          <w:rFonts w:eastAsia="仿宋_GB2312"/>
          <w:sz w:val="30"/>
          <w:szCs w:val="30"/>
        </w:rPr>
      </w:pPr>
      <w:r w:rsidRPr="005209D0">
        <w:rPr>
          <w:rFonts w:eastAsia="仿宋_GB2312"/>
          <w:sz w:val="30"/>
          <w:szCs w:val="30"/>
        </w:rPr>
        <w:t>关于高等学校科学技术进步奖（科普类）项目推荐评审补充说明</w:t>
      </w:r>
      <w:r w:rsidRPr="005209D0">
        <w:rPr>
          <w:rFonts w:eastAsia="仿宋_GB2312"/>
          <w:sz w:val="30"/>
          <w:szCs w:val="30"/>
        </w:rPr>
        <w:t>……1</w:t>
      </w:r>
      <w:r w:rsidR="00537725" w:rsidRPr="005209D0">
        <w:rPr>
          <w:rFonts w:eastAsia="仿宋_GB2312" w:hint="eastAsia"/>
          <w:sz w:val="30"/>
          <w:szCs w:val="30"/>
        </w:rPr>
        <w:t>27</w:t>
      </w:r>
    </w:p>
    <w:p w:rsidR="00AA2DE9" w:rsidRPr="005209D0" w:rsidRDefault="00AA2DE9" w:rsidP="002C3DD7">
      <w:pPr>
        <w:spacing w:line="360" w:lineRule="auto"/>
        <w:jc w:val="distribute"/>
        <w:rPr>
          <w:rFonts w:eastAsia="仿宋_GB2312"/>
          <w:sz w:val="30"/>
          <w:szCs w:val="30"/>
        </w:rPr>
      </w:pPr>
      <w:r w:rsidRPr="005209D0">
        <w:rPr>
          <w:rFonts w:eastAsia="仿宋_GB2312"/>
          <w:sz w:val="30"/>
          <w:szCs w:val="30"/>
        </w:rPr>
        <w:t>高等学校科学研究优秀成果奖青年科学奖提名推荐书及填写说明</w:t>
      </w:r>
      <w:r w:rsidRPr="005209D0">
        <w:rPr>
          <w:rFonts w:eastAsia="仿宋_GB2312"/>
          <w:sz w:val="30"/>
          <w:szCs w:val="30"/>
        </w:rPr>
        <w:t>……</w:t>
      </w:r>
      <w:r w:rsidR="002C3DD7" w:rsidRPr="005209D0">
        <w:rPr>
          <w:rFonts w:eastAsia="仿宋_GB2312"/>
          <w:sz w:val="30"/>
          <w:szCs w:val="30"/>
        </w:rPr>
        <w:t>1</w:t>
      </w:r>
      <w:r w:rsidR="00537725" w:rsidRPr="005209D0">
        <w:rPr>
          <w:rFonts w:eastAsia="仿宋_GB2312" w:hint="eastAsia"/>
          <w:sz w:val="30"/>
          <w:szCs w:val="30"/>
        </w:rPr>
        <w:t>30</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国家自然科学奖（直报）</w:t>
      </w:r>
      <w:r w:rsidR="00D213D2" w:rsidRPr="005209D0">
        <w:rPr>
          <w:rFonts w:eastAsia="仿宋_GB2312"/>
          <w:sz w:val="30"/>
          <w:szCs w:val="30"/>
        </w:rPr>
        <w:t>推荐书及填写说明</w:t>
      </w:r>
      <w:r w:rsidRPr="005209D0">
        <w:rPr>
          <w:rFonts w:eastAsia="仿宋_GB2312"/>
          <w:sz w:val="30"/>
          <w:szCs w:val="30"/>
        </w:rPr>
        <w:t>…………………………</w:t>
      </w:r>
      <w:r w:rsidR="00887033" w:rsidRPr="005209D0">
        <w:rPr>
          <w:rFonts w:eastAsia="仿宋_GB2312"/>
          <w:sz w:val="30"/>
          <w:szCs w:val="30"/>
        </w:rPr>
        <w:t>1</w:t>
      </w:r>
      <w:r w:rsidR="00537725" w:rsidRPr="005209D0">
        <w:rPr>
          <w:rFonts w:eastAsia="仿宋_GB2312" w:hint="eastAsia"/>
          <w:sz w:val="30"/>
          <w:szCs w:val="30"/>
        </w:rPr>
        <w:t>44</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国家技术发明奖（直报）</w:t>
      </w:r>
      <w:r w:rsidR="00D213D2" w:rsidRPr="005209D0">
        <w:rPr>
          <w:rFonts w:eastAsia="仿宋_GB2312"/>
          <w:sz w:val="30"/>
          <w:szCs w:val="30"/>
        </w:rPr>
        <w:t>推荐书及填写说明</w:t>
      </w:r>
      <w:r w:rsidRPr="005209D0">
        <w:rPr>
          <w:rFonts w:eastAsia="仿宋_GB2312"/>
          <w:sz w:val="30"/>
          <w:szCs w:val="30"/>
        </w:rPr>
        <w:t>…………………………</w:t>
      </w:r>
      <w:r w:rsidR="00887033" w:rsidRPr="005209D0">
        <w:rPr>
          <w:rFonts w:eastAsia="仿宋_GB2312"/>
          <w:sz w:val="30"/>
          <w:szCs w:val="30"/>
        </w:rPr>
        <w:t>1</w:t>
      </w:r>
      <w:r w:rsidR="00537725" w:rsidRPr="005209D0">
        <w:rPr>
          <w:rFonts w:eastAsia="仿宋_GB2312" w:hint="eastAsia"/>
          <w:sz w:val="30"/>
          <w:szCs w:val="30"/>
        </w:rPr>
        <w:t>6</w:t>
      </w:r>
      <w:r w:rsidR="00BA1693">
        <w:rPr>
          <w:rFonts w:eastAsia="仿宋_GB2312" w:hint="eastAsia"/>
          <w:sz w:val="30"/>
          <w:szCs w:val="30"/>
        </w:rPr>
        <w:t>0</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国家科学技术进步奖（直报）</w:t>
      </w:r>
      <w:r w:rsidR="00D213D2" w:rsidRPr="005209D0">
        <w:rPr>
          <w:rFonts w:eastAsia="仿宋_GB2312"/>
          <w:sz w:val="30"/>
          <w:szCs w:val="30"/>
        </w:rPr>
        <w:t>推荐书及填写说明</w:t>
      </w:r>
      <w:r w:rsidRPr="005209D0">
        <w:rPr>
          <w:rFonts w:eastAsia="仿宋_GB2312"/>
          <w:sz w:val="30"/>
          <w:szCs w:val="30"/>
        </w:rPr>
        <w:t>……………………</w:t>
      </w:r>
      <w:r w:rsidR="00152E60" w:rsidRPr="005209D0">
        <w:rPr>
          <w:rFonts w:eastAsia="仿宋_GB2312"/>
          <w:sz w:val="30"/>
          <w:szCs w:val="30"/>
        </w:rPr>
        <w:t>1</w:t>
      </w:r>
      <w:r w:rsidR="00BA1693">
        <w:rPr>
          <w:rFonts w:eastAsia="仿宋_GB2312" w:hint="eastAsia"/>
          <w:sz w:val="30"/>
          <w:szCs w:val="30"/>
        </w:rPr>
        <w:t>78</w:t>
      </w:r>
    </w:p>
    <w:p w:rsidR="00D213D2"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科学研究优秀成果奖（科学技术）学科评审组代码</w:t>
      </w:r>
      <w:r w:rsidRPr="005209D0">
        <w:rPr>
          <w:rFonts w:eastAsia="仿宋_GB2312"/>
          <w:sz w:val="30"/>
          <w:szCs w:val="30"/>
        </w:rPr>
        <w:t>…………</w:t>
      </w:r>
      <w:r w:rsidR="00152E60" w:rsidRPr="005209D0">
        <w:rPr>
          <w:rFonts w:eastAsia="仿宋_GB2312"/>
          <w:sz w:val="30"/>
          <w:szCs w:val="30"/>
        </w:rPr>
        <w:t>1</w:t>
      </w:r>
      <w:r w:rsidR="00BA1693">
        <w:rPr>
          <w:rFonts w:eastAsia="仿宋_GB2312" w:hint="eastAsia"/>
          <w:sz w:val="30"/>
          <w:szCs w:val="30"/>
        </w:rPr>
        <w:t>96</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与国外合作、在国外工作期间取得成果的相关评审规定</w:t>
      </w:r>
      <w:r w:rsidRPr="005209D0">
        <w:rPr>
          <w:rFonts w:eastAsia="仿宋_GB2312"/>
          <w:sz w:val="30"/>
          <w:szCs w:val="30"/>
        </w:rPr>
        <w:t>……………</w:t>
      </w:r>
      <w:r w:rsidR="00BA1693">
        <w:rPr>
          <w:rFonts w:eastAsia="仿宋_GB2312" w:hint="eastAsia"/>
          <w:sz w:val="30"/>
          <w:szCs w:val="30"/>
        </w:rPr>
        <w:t>198</w:t>
      </w:r>
    </w:p>
    <w:p w:rsidR="00BD3041" w:rsidRPr="005209D0" w:rsidRDefault="00090757" w:rsidP="001D33E4">
      <w:pPr>
        <w:spacing w:line="360" w:lineRule="auto"/>
        <w:jc w:val="distribute"/>
        <w:rPr>
          <w:rFonts w:eastAsia="仿宋_GB2312"/>
          <w:sz w:val="30"/>
          <w:szCs w:val="30"/>
        </w:rPr>
      </w:pPr>
      <w:r w:rsidRPr="005209D0">
        <w:rPr>
          <w:rFonts w:eastAsia="仿宋_GB2312"/>
          <w:sz w:val="30"/>
          <w:szCs w:val="30"/>
        </w:rPr>
        <w:t>高等学校科学研究优秀成果奖（科学技术）推荐</w:t>
      </w:r>
      <w:r w:rsidR="00920397" w:rsidRPr="005209D0">
        <w:rPr>
          <w:rFonts w:eastAsia="仿宋_GB2312"/>
          <w:sz w:val="30"/>
          <w:szCs w:val="30"/>
        </w:rPr>
        <w:t>项目</w:t>
      </w:r>
      <w:r w:rsidR="00BD3041" w:rsidRPr="005209D0">
        <w:rPr>
          <w:rFonts w:eastAsia="仿宋_GB2312"/>
          <w:sz w:val="30"/>
          <w:szCs w:val="30"/>
        </w:rPr>
        <w:t>公示要求</w:t>
      </w:r>
      <w:r w:rsidRPr="005209D0">
        <w:rPr>
          <w:rFonts w:eastAsia="仿宋_GB2312"/>
          <w:sz w:val="30"/>
          <w:szCs w:val="30"/>
        </w:rPr>
        <w:t>…………</w:t>
      </w:r>
      <w:r w:rsidR="00BA1693">
        <w:rPr>
          <w:rFonts w:eastAsia="仿宋_GB2312" w:hint="eastAsia"/>
          <w:sz w:val="30"/>
          <w:szCs w:val="30"/>
        </w:rPr>
        <w:t>199</w:t>
      </w:r>
    </w:p>
    <w:p w:rsidR="009B5855" w:rsidRPr="005209D0" w:rsidRDefault="00423BBC" w:rsidP="009B5855">
      <w:pPr>
        <w:spacing w:line="360" w:lineRule="auto"/>
        <w:jc w:val="distribute"/>
        <w:rPr>
          <w:sz w:val="30"/>
          <w:szCs w:val="30"/>
        </w:rPr>
      </w:pPr>
      <w:r w:rsidRPr="005209D0">
        <w:rPr>
          <w:rFonts w:eastAsia="仿宋_GB2312"/>
          <w:sz w:val="30"/>
          <w:szCs w:val="30"/>
        </w:rPr>
        <w:t xml:space="preserve"> </w:t>
      </w:r>
    </w:p>
    <w:p w:rsidR="009B5855" w:rsidRPr="005209D0" w:rsidRDefault="009B5855" w:rsidP="009B5855">
      <w:pPr>
        <w:spacing w:line="360" w:lineRule="auto"/>
        <w:rPr>
          <w:sz w:val="30"/>
          <w:szCs w:val="30"/>
        </w:rPr>
      </w:pPr>
    </w:p>
    <w:p w:rsidR="009B5855" w:rsidRPr="005209D0" w:rsidRDefault="009B5855" w:rsidP="009B5855">
      <w:pPr>
        <w:spacing w:line="360" w:lineRule="auto"/>
        <w:rPr>
          <w:sz w:val="30"/>
          <w:szCs w:val="30"/>
        </w:rPr>
      </w:pPr>
    </w:p>
    <w:p w:rsidR="009B5855" w:rsidRPr="005209D0" w:rsidRDefault="009B5855" w:rsidP="009B5855">
      <w:pPr>
        <w:spacing w:line="360" w:lineRule="auto"/>
        <w:rPr>
          <w:sz w:val="30"/>
          <w:szCs w:val="30"/>
        </w:rPr>
      </w:pPr>
    </w:p>
    <w:p w:rsidR="009B5855" w:rsidRPr="005209D0" w:rsidRDefault="009B5855" w:rsidP="009B5855">
      <w:pPr>
        <w:spacing w:line="360" w:lineRule="auto"/>
        <w:rPr>
          <w:sz w:val="30"/>
          <w:szCs w:val="30"/>
        </w:rPr>
      </w:pPr>
    </w:p>
    <w:p w:rsidR="009B5855" w:rsidRPr="005209D0" w:rsidRDefault="009B5855" w:rsidP="009B5855">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066"/>
        <w:gridCol w:w="2609"/>
      </w:tblGrid>
      <w:tr w:rsidR="00ED5F93" w:rsidRPr="005209D0" w:rsidTr="000A4983">
        <w:trPr>
          <w:cantSplit/>
          <w:trHeight w:val="540"/>
        </w:trPr>
        <w:tc>
          <w:tcPr>
            <w:tcW w:w="1365" w:type="dxa"/>
            <w:vAlign w:val="center"/>
          </w:tcPr>
          <w:p w:rsidR="00ED5F93" w:rsidRPr="005209D0" w:rsidRDefault="00090757" w:rsidP="00ED5F93">
            <w:pPr>
              <w:ind w:left="-3" w:right="-108" w:firstLine="3"/>
              <w:jc w:val="center"/>
            </w:pPr>
            <w:r w:rsidRPr="005209D0">
              <w:rPr>
                <w:sz w:val="30"/>
                <w:szCs w:val="30"/>
              </w:rPr>
              <w:lastRenderedPageBreak/>
              <w:br w:type="page"/>
            </w:r>
            <w:r w:rsidR="009B5855" w:rsidRPr="005209D0">
              <w:rPr>
                <w:sz w:val="28"/>
                <w:szCs w:val="28"/>
              </w:rPr>
              <w:br w:type="page"/>
            </w:r>
            <w:r w:rsidR="009B5855" w:rsidRPr="005209D0">
              <w:br w:type="page"/>
            </w:r>
            <w:r w:rsidR="00ED5F93" w:rsidRPr="005209D0">
              <w:t>学科</w:t>
            </w:r>
          </w:p>
          <w:p w:rsidR="00ED5F93" w:rsidRPr="005209D0" w:rsidRDefault="00ED5F93" w:rsidP="00ED5F93">
            <w:pPr>
              <w:ind w:left="-3" w:right="-108" w:firstLine="3"/>
              <w:jc w:val="center"/>
            </w:pPr>
            <w:r w:rsidRPr="005209D0">
              <w:t>代码与名称</w:t>
            </w:r>
          </w:p>
        </w:tc>
        <w:tc>
          <w:tcPr>
            <w:tcW w:w="1066" w:type="dxa"/>
            <w:vAlign w:val="center"/>
          </w:tcPr>
          <w:p w:rsidR="00ED5F93" w:rsidRPr="005209D0" w:rsidRDefault="00ED5F93" w:rsidP="00ED5F93">
            <w:pPr>
              <w:ind w:left="-108" w:right="-108"/>
              <w:jc w:val="center"/>
              <w:rPr>
                <w:rFonts w:eastAsia="楷体_GB2312"/>
                <w:szCs w:val="21"/>
              </w:rPr>
            </w:pPr>
          </w:p>
        </w:tc>
        <w:tc>
          <w:tcPr>
            <w:tcW w:w="2609" w:type="dxa"/>
            <w:vAlign w:val="center"/>
          </w:tcPr>
          <w:p w:rsidR="00ED5F93" w:rsidRPr="005209D0" w:rsidRDefault="00ED5F93" w:rsidP="00ED5F93">
            <w:pPr>
              <w:ind w:left="-3" w:right="-108"/>
              <w:rPr>
                <w:rFonts w:eastAsia="楷体_GB2312"/>
                <w:szCs w:val="21"/>
              </w:rPr>
            </w:pPr>
          </w:p>
        </w:tc>
      </w:tr>
      <w:tr w:rsidR="00ED5F93" w:rsidRPr="005209D0" w:rsidTr="000A4983">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1066" w:type="dxa"/>
            <w:vAlign w:val="center"/>
          </w:tcPr>
          <w:p w:rsidR="00ED5F93" w:rsidRPr="005209D0" w:rsidRDefault="00ED5F93" w:rsidP="00ED5F93">
            <w:pPr>
              <w:jc w:val="center"/>
              <w:rPr>
                <w:rFonts w:eastAsia="楷体_GB2312"/>
                <w:szCs w:val="21"/>
              </w:rPr>
            </w:pPr>
          </w:p>
        </w:tc>
        <w:tc>
          <w:tcPr>
            <w:tcW w:w="2609" w:type="dxa"/>
            <w:vAlign w:val="center"/>
          </w:tcPr>
          <w:p w:rsidR="00ED5F93" w:rsidRPr="005209D0" w:rsidRDefault="00ED5F93" w:rsidP="00ED5F93">
            <w:pPr>
              <w:rPr>
                <w:rFonts w:eastAsia="楷体_GB2312"/>
                <w:szCs w:val="21"/>
              </w:rPr>
            </w:pPr>
          </w:p>
        </w:tc>
      </w:tr>
      <w:tr w:rsidR="00ED5F93" w:rsidRPr="005209D0">
        <w:trPr>
          <w:cantSplit/>
          <w:trHeight w:val="465"/>
        </w:trPr>
        <w:tc>
          <w:tcPr>
            <w:tcW w:w="1365" w:type="dxa"/>
            <w:vAlign w:val="center"/>
          </w:tcPr>
          <w:p w:rsidR="00ED5F93" w:rsidRPr="005209D0" w:rsidRDefault="00ED5F93" w:rsidP="00ED5F93">
            <w:pPr>
              <w:jc w:val="center"/>
            </w:pPr>
            <w:r w:rsidRPr="005209D0">
              <w:t>成果登记号</w:t>
            </w:r>
          </w:p>
        </w:tc>
        <w:tc>
          <w:tcPr>
            <w:tcW w:w="3675" w:type="dxa"/>
            <w:gridSpan w:val="2"/>
            <w:vAlign w:val="center"/>
          </w:tcPr>
          <w:p w:rsidR="00ED5F93" w:rsidRPr="005209D0" w:rsidRDefault="00ED5F93" w:rsidP="00ED5F93">
            <w:pPr>
              <w:jc w:val="cente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高等学校科学研究优秀成果奖</w:t>
      </w:r>
    </w:p>
    <w:p w:rsidR="00ED5F93" w:rsidRPr="005209D0" w:rsidRDefault="00ED5F93" w:rsidP="00ED5F93">
      <w:pPr>
        <w:jc w:val="center"/>
        <w:rPr>
          <w:b/>
          <w:sz w:val="52"/>
          <w:szCs w:val="52"/>
        </w:rPr>
      </w:pPr>
      <w:r w:rsidRPr="005209D0">
        <w:rPr>
          <w:b/>
          <w:sz w:val="52"/>
          <w:szCs w:val="52"/>
        </w:rPr>
        <w:t>自然科学奖</w:t>
      </w: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tbl>
      <w:tblPr>
        <w:tblW w:w="0" w:type="auto"/>
        <w:tblInd w:w="528" w:type="dxa"/>
        <w:tblLook w:val="01E0" w:firstRow="1" w:lastRow="1" w:firstColumn="1" w:lastColumn="1" w:noHBand="0" w:noVBand="0"/>
      </w:tblPr>
      <w:tblGrid>
        <w:gridCol w:w="2310"/>
        <w:gridCol w:w="5880"/>
      </w:tblGrid>
      <w:tr w:rsidR="00ED5F93" w:rsidRPr="005209D0">
        <w:trPr>
          <w:trHeight w:val="587"/>
        </w:trPr>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pPr>
      <w:r w:rsidRPr="005209D0">
        <w:rPr>
          <w:b w:val="0"/>
        </w:rPr>
        <w:lastRenderedPageBreak/>
        <w:t>高等学校自然科学奖推荐书</w:t>
      </w:r>
    </w:p>
    <w:p w:rsidR="00ED5F93" w:rsidRPr="005209D0" w:rsidRDefault="00ED5F93" w:rsidP="00ED5F93">
      <w:pPr>
        <w:pStyle w:val="3"/>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pPr>
      <w:bookmarkStart w:id="1" w:name="NESEI_T_XM_BASEINFO"/>
      <w:bookmarkEnd w:id="1"/>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C81D79" w:rsidRPr="005209D0">
        <w:trPr>
          <w:cantSplit/>
          <w:trHeight w:hRule="exact" w:val="312"/>
          <w:jc w:val="center"/>
        </w:trPr>
        <w:tc>
          <w:tcPr>
            <w:tcW w:w="1289" w:type="dxa"/>
            <w:gridSpan w:val="2"/>
            <w:tcBorders>
              <w:top w:val="nil"/>
              <w:left w:val="nil"/>
              <w:bottom w:val="single" w:sz="6" w:space="0" w:color="auto"/>
              <w:right w:val="nil"/>
            </w:tcBorders>
            <w:vAlign w:val="center"/>
          </w:tcPr>
          <w:p w:rsidR="00C81D79" w:rsidRPr="005209D0" w:rsidRDefault="00C81D79" w:rsidP="00C81D79">
            <w:pPr>
              <w:snapToGrid w:val="0"/>
              <w:spacing w:line="240" w:lineRule="exact"/>
              <w:jc w:val="center"/>
              <w:rPr>
                <w:rFonts w:eastAsia="黑体"/>
                <w:szCs w:val="21"/>
              </w:rPr>
            </w:pPr>
            <w:r w:rsidRPr="005209D0">
              <w:rPr>
                <w:rFonts w:eastAsia="黑体"/>
                <w:szCs w:val="21"/>
              </w:rPr>
              <w:t>学科评审组：</w:t>
            </w:r>
          </w:p>
        </w:tc>
        <w:tc>
          <w:tcPr>
            <w:tcW w:w="3612" w:type="dxa"/>
            <w:gridSpan w:val="7"/>
            <w:tcBorders>
              <w:top w:val="nil"/>
              <w:left w:val="nil"/>
              <w:bottom w:val="single" w:sz="6" w:space="0" w:color="auto"/>
              <w:right w:val="nil"/>
            </w:tcBorders>
            <w:vAlign w:val="center"/>
          </w:tcPr>
          <w:p w:rsidR="00C81D79" w:rsidRPr="005209D0" w:rsidRDefault="00C81D79" w:rsidP="00C81D79">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81D79" w:rsidRPr="005209D0" w:rsidRDefault="00C81D79" w:rsidP="00C81D79">
            <w:pPr>
              <w:spacing w:line="240" w:lineRule="exact"/>
              <w:ind w:left="34"/>
              <w:rPr>
                <w:rFonts w:eastAsia="楷体_GB2312"/>
                <w:szCs w:val="21"/>
              </w:rPr>
            </w:pPr>
            <w:r w:rsidRPr="005209D0">
              <w:rPr>
                <w:rFonts w:eastAsia="楷体_GB2312"/>
                <w:szCs w:val="21"/>
              </w:rPr>
              <w:t xml:space="preserve"> </w:t>
            </w:r>
          </w:p>
        </w:tc>
        <w:tc>
          <w:tcPr>
            <w:tcW w:w="1309" w:type="dxa"/>
            <w:gridSpan w:val="2"/>
            <w:tcBorders>
              <w:top w:val="nil"/>
              <w:left w:val="nil"/>
              <w:bottom w:val="single" w:sz="6" w:space="0" w:color="auto"/>
              <w:right w:val="nil"/>
            </w:tcBorders>
            <w:vAlign w:val="center"/>
          </w:tcPr>
          <w:p w:rsidR="00C81D79" w:rsidRPr="005209D0" w:rsidRDefault="00C81D79" w:rsidP="00C81D79">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81D79" w:rsidRPr="005209D0" w:rsidRDefault="00C81D79" w:rsidP="00C81D79">
            <w:pPr>
              <w:spacing w:line="240" w:lineRule="exact"/>
              <w:ind w:left="34"/>
              <w:rPr>
                <w:rFonts w:eastAsia="楷体_GB2312"/>
                <w:szCs w:val="21"/>
              </w:rPr>
            </w:pPr>
            <w:r w:rsidRPr="005209D0">
              <w:rPr>
                <w:rFonts w:eastAsia="楷体_GB2312"/>
                <w:szCs w:val="21"/>
              </w:rPr>
              <w:t xml:space="preserve"> </w:t>
            </w:r>
          </w:p>
        </w:tc>
        <w:tc>
          <w:tcPr>
            <w:tcW w:w="1841" w:type="dxa"/>
            <w:gridSpan w:val="2"/>
            <w:tcBorders>
              <w:top w:val="nil"/>
              <w:left w:val="nil"/>
              <w:bottom w:val="single" w:sz="6" w:space="0" w:color="auto"/>
              <w:right w:val="nil"/>
            </w:tcBorders>
            <w:vAlign w:val="center"/>
          </w:tcPr>
          <w:p w:rsidR="00C81D79" w:rsidRPr="005209D0" w:rsidRDefault="00C81D79" w:rsidP="00C81D79">
            <w:pPr>
              <w:spacing w:line="240" w:lineRule="exact"/>
              <w:ind w:left="34"/>
              <w:rPr>
                <w:rFonts w:eastAsia="仿宋_GB2312"/>
                <w:szCs w:val="21"/>
              </w:rPr>
            </w:pPr>
          </w:p>
        </w:tc>
      </w:tr>
      <w:tr w:rsidR="00C81D79" w:rsidRPr="005209D0">
        <w:trPr>
          <w:cantSplit/>
          <w:trHeight w:hRule="exact" w:val="567"/>
          <w:jc w:val="center"/>
        </w:trPr>
        <w:tc>
          <w:tcPr>
            <w:tcW w:w="1025" w:type="dxa"/>
            <w:vMerge w:val="restart"/>
            <w:tcBorders>
              <w:left w:val="single" w:sz="12" w:space="0" w:color="auto"/>
              <w:right w:val="single" w:sz="4" w:space="0" w:color="auto"/>
            </w:tcBorders>
            <w:vAlign w:val="center"/>
          </w:tcPr>
          <w:p w:rsidR="00C81D79" w:rsidRPr="005209D0" w:rsidRDefault="00C81D79" w:rsidP="00C23E49">
            <w:pPr>
              <w:pStyle w:val="a5"/>
              <w:ind w:firstLineChars="0" w:firstLine="0"/>
            </w:pPr>
            <w:r w:rsidRPr="005209D0">
              <w:t>项目名称</w:t>
            </w:r>
          </w:p>
        </w:tc>
        <w:tc>
          <w:tcPr>
            <w:tcW w:w="992" w:type="dxa"/>
            <w:gridSpan w:val="4"/>
            <w:tcBorders>
              <w:left w:val="single" w:sz="4" w:space="0" w:color="auto"/>
              <w:bottom w:val="single" w:sz="4" w:space="0" w:color="auto"/>
            </w:tcBorders>
            <w:vAlign w:val="center"/>
          </w:tcPr>
          <w:p w:rsidR="00C81D79" w:rsidRPr="005209D0" w:rsidRDefault="00C81D79" w:rsidP="0001300D">
            <w:pPr>
              <w:pStyle w:val="a5"/>
              <w:ind w:firstLineChars="0" w:firstLine="0"/>
              <w:jc w:val="center"/>
            </w:pPr>
            <w:r w:rsidRPr="005209D0">
              <w:t>中文名</w:t>
            </w:r>
          </w:p>
        </w:tc>
        <w:tc>
          <w:tcPr>
            <w:tcW w:w="7509" w:type="dxa"/>
            <w:gridSpan w:val="12"/>
            <w:tcBorders>
              <w:bottom w:val="single" w:sz="4" w:space="0" w:color="auto"/>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567"/>
          <w:jc w:val="center"/>
        </w:trPr>
        <w:tc>
          <w:tcPr>
            <w:tcW w:w="1025" w:type="dxa"/>
            <w:vMerge/>
            <w:tcBorders>
              <w:left w:val="single" w:sz="12" w:space="0" w:color="auto"/>
              <w:right w:val="single" w:sz="4" w:space="0" w:color="auto"/>
            </w:tcBorders>
            <w:vAlign w:val="center"/>
          </w:tcPr>
          <w:p w:rsidR="00C81D79" w:rsidRPr="005209D0" w:rsidRDefault="00C81D79" w:rsidP="00C81D79">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81D79" w:rsidRPr="005209D0" w:rsidRDefault="00C81D79" w:rsidP="00C81D79">
            <w:pPr>
              <w:snapToGrid w:val="0"/>
              <w:spacing w:line="360" w:lineRule="exact"/>
              <w:jc w:val="center"/>
              <w:rPr>
                <w:szCs w:val="21"/>
              </w:rPr>
            </w:pPr>
            <w:r w:rsidRPr="005209D0">
              <w:t>英文名</w:t>
            </w:r>
          </w:p>
        </w:tc>
        <w:tc>
          <w:tcPr>
            <w:tcW w:w="7509" w:type="dxa"/>
            <w:gridSpan w:val="12"/>
            <w:tcBorders>
              <w:top w:val="single" w:sz="4" w:space="0" w:color="auto"/>
              <w:right w:val="single" w:sz="12" w:space="0" w:color="auto"/>
            </w:tcBorders>
            <w:vAlign w:val="center"/>
          </w:tcPr>
          <w:p w:rsidR="00C81D79" w:rsidRPr="005209D0" w:rsidRDefault="00C81D79" w:rsidP="00C81D79">
            <w:pPr>
              <w:snapToGrid w:val="0"/>
              <w:spacing w:line="240" w:lineRule="atLeast"/>
              <w:rPr>
                <w:rFonts w:eastAsia="仿宋_GB2312"/>
                <w:szCs w:val="21"/>
              </w:rPr>
            </w:pPr>
          </w:p>
        </w:tc>
      </w:tr>
      <w:tr w:rsidR="00C81D79" w:rsidRPr="005209D0">
        <w:trPr>
          <w:cantSplit/>
          <w:trHeight w:hRule="exact" w:val="1229"/>
          <w:jc w:val="center"/>
        </w:trPr>
        <w:tc>
          <w:tcPr>
            <w:tcW w:w="2017" w:type="dxa"/>
            <w:gridSpan w:val="5"/>
            <w:tcBorders>
              <w:left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主要完成人</w:t>
            </w:r>
          </w:p>
        </w:tc>
        <w:tc>
          <w:tcPr>
            <w:tcW w:w="7509" w:type="dxa"/>
            <w:gridSpan w:val="12"/>
            <w:tcBorders>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941"/>
          <w:jc w:val="center"/>
        </w:trPr>
        <w:tc>
          <w:tcPr>
            <w:tcW w:w="2017" w:type="dxa"/>
            <w:gridSpan w:val="5"/>
            <w:tcBorders>
              <w:left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主要完成单位</w:t>
            </w:r>
          </w:p>
        </w:tc>
        <w:tc>
          <w:tcPr>
            <w:tcW w:w="7509" w:type="dxa"/>
            <w:gridSpan w:val="12"/>
            <w:tcBorders>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941"/>
          <w:jc w:val="center"/>
        </w:trPr>
        <w:tc>
          <w:tcPr>
            <w:tcW w:w="2017" w:type="dxa"/>
            <w:gridSpan w:val="5"/>
            <w:tcBorders>
              <w:left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推荐单位（盖章）</w:t>
            </w:r>
          </w:p>
        </w:tc>
        <w:tc>
          <w:tcPr>
            <w:tcW w:w="7509" w:type="dxa"/>
            <w:gridSpan w:val="12"/>
            <w:tcBorders>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772"/>
          <w:jc w:val="center"/>
        </w:trPr>
        <w:tc>
          <w:tcPr>
            <w:tcW w:w="2017" w:type="dxa"/>
            <w:gridSpan w:val="5"/>
            <w:tcBorders>
              <w:left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09" w:type="dxa"/>
            <w:gridSpan w:val="12"/>
            <w:tcBorders>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612"/>
          <w:jc w:val="center"/>
        </w:trPr>
        <w:tc>
          <w:tcPr>
            <w:tcW w:w="1526" w:type="dxa"/>
            <w:gridSpan w:val="3"/>
            <w:vMerge w:val="restart"/>
            <w:tcBorders>
              <w:left w:val="single" w:sz="12" w:space="0" w:color="auto"/>
              <w:right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学科分类</w:t>
            </w:r>
          </w:p>
          <w:p w:rsidR="00C81D79" w:rsidRPr="005209D0" w:rsidRDefault="00C81D79" w:rsidP="00C81D79">
            <w:pPr>
              <w:snapToGrid w:val="0"/>
              <w:spacing w:line="360" w:lineRule="exact"/>
              <w:jc w:val="center"/>
              <w:rPr>
                <w:szCs w:val="21"/>
              </w:rPr>
            </w:pPr>
            <w:r w:rsidRPr="005209D0">
              <w:rPr>
                <w:szCs w:val="21"/>
              </w:rPr>
              <w:t>名称</w:t>
            </w:r>
          </w:p>
        </w:tc>
        <w:tc>
          <w:tcPr>
            <w:tcW w:w="491" w:type="dxa"/>
            <w:gridSpan w:val="2"/>
            <w:tcBorders>
              <w:left w:val="single" w:sz="6" w:space="0" w:color="auto"/>
              <w:bottom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1</w:t>
            </w:r>
          </w:p>
        </w:tc>
        <w:tc>
          <w:tcPr>
            <w:tcW w:w="4957" w:type="dxa"/>
            <w:gridSpan w:val="9"/>
            <w:tcBorders>
              <w:bottom w:val="single" w:sz="6" w:space="0" w:color="auto"/>
            </w:tcBorders>
            <w:vAlign w:val="center"/>
          </w:tcPr>
          <w:p w:rsidR="00C81D79" w:rsidRPr="005209D0" w:rsidRDefault="00C81D79" w:rsidP="00C81D79">
            <w:pPr>
              <w:snapToGrid w:val="0"/>
              <w:spacing w:line="240" w:lineRule="atLeast"/>
              <w:rPr>
                <w:rFonts w:eastAsia="仿宋_GB2312"/>
                <w:szCs w:val="21"/>
              </w:rPr>
            </w:pPr>
          </w:p>
        </w:tc>
        <w:tc>
          <w:tcPr>
            <w:tcW w:w="711" w:type="dxa"/>
            <w:tcBorders>
              <w:bottom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代码</w:t>
            </w:r>
          </w:p>
        </w:tc>
        <w:tc>
          <w:tcPr>
            <w:tcW w:w="1841" w:type="dxa"/>
            <w:gridSpan w:val="2"/>
            <w:tcBorders>
              <w:bottom w:val="single" w:sz="6" w:space="0" w:color="auto"/>
              <w:right w:val="single" w:sz="12" w:space="0" w:color="auto"/>
            </w:tcBorders>
            <w:vAlign w:val="center"/>
          </w:tcPr>
          <w:p w:rsidR="00C81D79" w:rsidRPr="005209D0" w:rsidRDefault="00C81D79" w:rsidP="00C81D79">
            <w:pPr>
              <w:snapToGrid w:val="0"/>
              <w:spacing w:line="240" w:lineRule="atLeast"/>
              <w:rPr>
                <w:rFonts w:eastAsia="仿宋_GB2312"/>
                <w:bCs/>
                <w:szCs w:val="21"/>
              </w:rPr>
            </w:pPr>
          </w:p>
        </w:tc>
      </w:tr>
      <w:tr w:rsidR="00C81D79" w:rsidRPr="005209D0">
        <w:trPr>
          <w:cantSplit/>
          <w:trHeight w:hRule="exact" w:val="612"/>
          <w:jc w:val="center"/>
        </w:trPr>
        <w:tc>
          <w:tcPr>
            <w:tcW w:w="1526" w:type="dxa"/>
            <w:gridSpan w:val="3"/>
            <w:vMerge/>
            <w:tcBorders>
              <w:left w:val="single" w:sz="12" w:space="0" w:color="auto"/>
              <w:right w:val="single" w:sz="6" w:space="0" w:color="auto"/>
            </w:tcBorders>
            <w:vAlign w:val="center"/>
          </w:tcPr>
          <w:p w:rsidR="00C81D79" w:rsidRPr="005209D0" w:rsidRDefault="00C81D79" w:rsidP="001C4B21">
            <w:pPr>
              <w:snapToGrid w:val="0"/>
              <w:spacing w:beforeLines="20" w:before="63"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2</w:t>
            </w:r>
          </w:p>
        </w:tc>
        <w:tc>
          <w:tcPr>
            <w:tcW w:w="4957" w:type="dxa"/>
            <w:gridSpan w:val="9"/>
            <w:tcBorders>
              <w:top w:val="single" w:sz="6" w:space="0" w:color="auto"/>
              <w:bottom w:val="single" w:sz="6" w:space="0" w:color="auto"/>
            </w:tcBorders>
            <w:vAlign w:val="center"/>
          </w:tcPr>
          <w:p w:rsidR="00C81D79" w:rsidRPr="005209D0" w:rsidRDefault="00C81D79" w:rsidP="00C81D79">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代码</w:t>
            </w:r>
          </w:p>
        </w:tc>
        <w:tc>
          <w:tcPr>
            <w:tcW w:w="1841" w:type="dxa"/>
            <w:gridSpan w:val="2"/>
            <w:tcBorders>
              <w:top w:val="single" w:sz="6" w:space="0" w:color="auto"/>
              <w:bottom w:val="single" w:sz="6" w:space="0" w:color="auto"/>
              <w:right w:val="single" w:sz="12" w:space="0" w:color="auto"/>
            </w:tcBorders>
            <w:vAlign w:val="center"/>
          </w:tcPr>
          <w:p w:rsidR="00C81D79" w:rsidRPr="005209D0" w:rsidRDefault="00C81D79" w:rsidP="00C81D79">
            <w:pPr>
              <w:snapToGrid w:val="0"/>
              <w:spacing w:line="240" w:lineRule="atLeast"/>
              <w:rPr>
                <w:rFonts w:eastAsia="仿宋_GB2312"/>
                <w:bCs/>
                <w:szCs w:val="21"/>
              </w:rPr>
            </w:pPr>
          </w:p>
        </w:tc>
      </w:tr>
      <w:tr w:rsidR="00C81D79" w:rsidRPr="005209D0">
        <w:trPr>
          <w:cantSplit/>
          <w:trHeight w:hRule="exact" w:val="567"/>
          <w:jc w:val="center"/>
        </w:trPr>
        <w:tc>
          <w:tcPr>
            <w:tcW w:w="2017" w:type="dxa"/>
            <w:gridSpan w:val="5"/>
            <w:tcBorders>
              <w:left w:val="single" w:sz="12" w:space="0" w:color="auto"/>
              <w:bottom w:val="single" w:sz="4" w:space="0" w:color="auto"/>
            </w:tcBorders>
            <w:vAlign w:val="center"/>
          </w:tcPr>
          <w:p w:rsidR="00C81D79" w:rsidRPr="005209D0" w:rsidRDefault="00C81D79" w:rsidP="00C81D79">
            <w:pPr>
              <w:snapToGrid w:val="0"/>
              <w:spacing w:line="360" w:lineRule="exact"/>
              <w:jc w:val="center"/>
              <w:rPr>
                <w:szCs w:val="21"/>
              </w:rPr>
            </w:pPr>
            <w:r w:rsidRPr="005209D0">
              <w:rPr>
                <w:szCs w:val="21"/>
              </w:rPr>
              <w:t>所属科学技术领域</w:t>
            </w:r>
          </w:p>
        </w:tc>
        <w:tc>
          <w:tcPr>
            <w:tcW w:w="7509" w:type="dxa"/>
            <w:gridSpan w:val="12"/>
            <w:tcBorders>
              <w:bottom w:val="single" w:sz="4" w:space="0" w:color="auto"/>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454"/>
          <w:jc w:val="center"/>
        </w:trPr>
        <w:tc>
          <w:tcPr>
            <w:tcW w:w="2017" w:type="dxa"/>
            <w:gridSpan w:val="5"/>
            <w:tcBorders>
              <w:left w:val="single" w:sz="12" w:space="0" w:color="auto"/>
              <w:bottom w:val="single" w:sz="4" w:space="0" w:color="auto"/>
            </w:tcBorders>
            <w:vAlign w:val="center"/>
          </w:tcPr>
          <w:p w:rsidR="00C81D79" w:rsidRPr="005209D0" w:rsidRDefault="00C81D79" w:rsidP="00C81D79">
            <w:pPr>
              <w:snapToGrid w:val="0"/>
              <w:spacing w:line="360" w:lineRule="exact"/>
              <w:jc w:val="center"/>
              <w:rPr>
                <w:szCs w:val="21"/>
              </w:rPr>
            </w:pPr>
            <w:r w:rsidRPr="005209D0">
              <w:rPr>
                <w:szCs w:val="21"/>
              </w:rPr>
              <w:t>任务来源</w:t>
            </w:r>
          </w:p>
        </w:tc>
        <w:tc>
          <w:tcPr>
            <w:tcW w:w="7509" w:type="dxa"/>
            <w:gridSpan w:val="12"/>
            <w:tcBorders>
              <w:bottom w:val="single" w:sz="4" w:space="0" w:color="auto"/>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C81D79" w:rsidRPr="005209D0" w:rsidRDefault="00C81D79" w:rsidP="00C81D79">
            <w:pPr>
              <w:snapToGrid w:val="0"/>
              <w:spacing w:line="300" w:lineRule="atLeast"/>
              <w:rPr>
                <w:szCs w:val="21"/>
              </w:rPr>
            </w:pPr>
            <w:r w:rsidRPr="005209D0">
              <w:rPr>
                <w:szCs w:val="21"/>
              </w:rPr>
              <w:t>具体计划、基金的名称和编号：（不超过</w:t>
            </w:r>
            <w:r w:rsidRPr="005209D0">
              <w:rPr>
                <w:szCs w:val="21"/>
              </w:rPr>
              <w:t>300</w:t>
            </w:r>
            <w:r w:rsidRPr="005209D0">
              <w:rPr>
                <w:szCs w:val="21"/>
              </w:rPr>
              <w:t>字）</w:t>
            </w:r>
            <w:r w:rsidRPr="005209D0">
              <w:rPr>
                <w:szCs w:val="21"/>
              </w:rPr>
              <w:t xml:space="preserve"> </w:t>
            </w:r>
          </w:p>
        </w:tc>
      </w:tr>
      <w:tr w:rsidR="00C81D79" w:rsidRPr="005209D0">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C81D79" w:rsidRPr="005209D0" w:rsidRDefault="00C81D79" w:rsidP="00C81D79">
            <w:pPr>
              <w:snapToGrid w:val="0"/>
              <w:spacing w:line="300" w:lineRule="exact"/>
              <w:ind w:firstLineChars="152" w:firstLine="319"/>
              <w:rPr>
                <w:rFonts w:eastAsia="仿宋_GB2312"/>
                <w:szCs w:val="21"/>
              </w:rPr>
            </w:pPr>
          </w:p>
        </w:tc>
      </w:tr>
      <w:tr w:rsidR="00C81D79" w:rsidRPr="005209D0">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1D79" w:rsidRPr="005209D0" w:rsidRDefault="00C81D79" w:rsidP="00C81D79">
            <w:pPr>
              <w:snapToGrid w:val="0"/>
              <w:spacing w:line="280" w:lineRule="exact"/>
              <w:jc w:val="center"/>
              <w:rPr>
                <w:rFonts w:eastAsia="楷体_GB2312"/>
                <w:szCs w:val="21"/>
              </w:rPr>
            </w:pPr>
            <w:r w:rsidRPr="005209D0">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1D79" w:rsidRPr="005209D0" w:rsidRDefault="00C81D79" w:rsidP="00C81D79">
            <w:pPr>
              <w:snapToGrid w:val="0"/>
              <w:spacing w:line="280" w:lineRule="exact"/>
              <w:jc w:val="center"/>
              <w:rPr>
                <w:szCs w:val="21"/>
              </w:rPr>
            </w:pPr>
            <w:r w:rsidRPr="005209D0">
              <w:rPr>
                <w:szCs w:val="21"/>
              </w:rPr>
              <w:t>授权</w:t>
            </w:r>
            <w:r w:rsidRPr="005209D0">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1D79" w:rsidRPr="005209D0" w:rsidRDefault="00C81D79" w:rsidP="00C81D79">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1D79" w:rsidRPr="005209D0" w:rsidRDefault="00C81D79" w:rsidP="00C81D79">
            <w:pPr>
              <w:snapToGrid w:val="0"/>
              <w:spacing w:line="280" w:lineRule="exact"/>
              <w:jc w:val="center"/>
              <w:rPr>
                <w:szCs w:val="21"/>
              </w:rPr>
            </w:pPr>
            <w:r w:rsidRPr="005209D0">
              <w:rPr>
                <w:szCs w:val="21"/>
              </w:rPr>
              <w:t>申请</w:t>
            </w:r>
            <w:r w:rsidRPr="005209D0">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81D79" w:rsidRPr="005209D0" w:rsidRDefault="00C81D79" w:rsidP="00C81D79">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1D79" w:rsidRPr="005209D0" w:rsidRDefault="00C81D79" w:rsidP="00C81D79">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1D79" w:rsidRPr="005209D0" w:rsidRDefault="00C81D79" w:rsidP="00C81D79">
            <w:pPr>
              <w:snapToGrid w:val="0"/>
              <w:spacing w:line="280" w:lineRule="exact"/>
              <w:rPr>
                <w:rFonts w:eastAsia="仿宋_GB2312"/>
                <w:szCs w:val="21"/>
              </w:rPr>
            </w:pPr>
          </w:p>
        </w:tc>
      </w:tr>
      <w:tr w:rsidR="00C81D79" w:rsidRPr="005209D0">
        <w:trPr>
          <w:cantSplit/>
          <w:trHeight w:hRule="exact" w:val="454"/>
          <w:jc w:val="center"/>
        </w:trPr>
        <w:tc>
          <w:tcPr>
            <w:tcW w:w="1786" w:type="dxa"/>
            <w:gridSpan w:val="4"/>
            <w:tcBorders>
              <w:left w:val="single" w:sz="12" w:space="0" w:color="auto"/>
              <w:bottom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项目起止时间</w:t>
            </w:r>
          </w:p>
        </w:tc>
        <w:tc>
          <w:tcPr>
            <w:tcW w:w="1855" w:type="dxa"/>
            <w:gridSpan w:val="3"/>
            <w:tcBorders>
              <w:bottom w:val="single" w:sz="12" w:space="0" w:color="auto"/>
              <w:right w:val="nil"/>
            </w:tcBorders>
            <w:vAlign w:val="center"/>
          </w:tcPr>
          <w:p w:rsidR="00C81D79" w:rsidRPr="005209D0" w:rsidRDefault="00C81D79" w:rsidP="00C81D79">
            <w:pPr>
              <w:snapToGrid w:val="0"/>
              <w:spacing w:line="360" w:lineRule="exact"/>
              <w:jc w:val="left"/>
              <w:rPr>
                <w:szCs w:val="21"/>
              </w:rPr>
            </w:pPr>
            <w:r w:rsidRPr="005209D0">
              <w:rPr>
                <w:szCs w:val="21"/>
              </w:rPr>
              <w:t>起始：</w:t>
            </w:r>
          </w:p>
        </w:tc>
        <w:tc>
          <w:tcPr>
            <w:tcW w:w="1660" w:type="dxa"/>
            <w:gridSpan w:val="3"/>
            <w:tcBorders>
              <w:left w:val="nil"/>
              <w:bottom w:val="single" w:sz="12" w:space="0" w:color="auto"/>
              <w:right w:val="single" w:sz="4" w:space="0" w:color="auto"/>
            </w:tcBorders>
            <w:vAlign w:val="center"/>
          </w:tcPr>
          <w:p w:rsidR="00C81D79" w:rsidRPr="005209D0" w:rsidRDefault="00C81D79" w:rsidP="00C81D79">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81D79" w:rsidRPr="005209D0" w:rsidRDefault="00C81D79" w:rsidP="00C81D79">
            <w:pPr>
              <w:snapToGrid w:val="0"/>
              <w:spacing w:line="360" w:lineRule="exact"/>
              <w:jc w:val="center"/>
              <w:rPr>
                <w:szCs w:val="21"/>
              </w:rPr>
            </w:pPr>
            <w:r w:rsidRPr="005209D0">
              <w:rPr>
                <w:szCs w:val="21"/>
              </w:rPr>
              <w:t>完成：</w:t>
            </w:r>
          </w:p>
        </w:tc>
        <w:tc>
          <w:tcPr>
            <w:tcW w:w="3070" w:type="dxa"/>
            <w:gridSpan w:val="5"/>
            <w:tcBorders>
              <w:left w:val="nil"/>
              <w:bottom w:val="single" w:sz="12" w:space="0" w:color="auto"/>
              <w:right w:val="single" w:sz="12" w:space="0" w:color="auto"/>
            </w:tcBorders>
            <w:vAlign w:val="center"/>
          </w:tcPr>
          <w:p w:rsidR="00C81D79" w:rsidRPr="005209D0" w:rsidRDefault="00C81D79" w:rsidP="00C81D79">
            <w:pPr>
              <w:snapToGrid w:val="0"/>
              <w:spacing w:line="360" w:lineRule="exact"/>
              <w:rPr>
                <w:rFonts w:eastAsia="仿宋_GB2312"/>
                <w:szCs w:val="21"/>
              </w:rPr>
            </w:pPr>
          </w:p>
        </w:tc>
      </w:tr>
    </w:tbl>
    <w:p w:rsidR="00C81D79" w:rsidRPr="005209D0" w:rsidRDefault="00C81D79" w:rsidP="00C81D79">
      <w:pPr>
        <w:rPr>
          <w:szCs w:val="21"/>
        </w:rPr>
        <w:sectPr w:rsidR="00C81D79" w:rsidRPr="005209D0" w:rsidSect="00A10109">
          <w:headerReference w:type="even" r:id="rId9"/>
          <w:headerReference w:type="default" r:id="rId10"/>
          <w:footerReference w:type="even" r:id="rId11"/>
          <w:footerReference w:type="default" r:id="rId12"/>
          <w:pgSz w:w="11906" w:h="16838" w:code="9"/>
          <w:pgMar w:top="1134" w:right="849" w:bottom="1418" w:left="1418" w:header="851" w:footer="794" w:gutter="0"/>
          <w:pgNumType w:start="0"/>
          <w:cols w:space="425"/>
          <w:titlePg/>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pStyle w:val="2"/>
      </w:pPr>
      <w:bookmarkStart w:id="2" w:name="NESEI_T_XX_PARTICULAR"/>
      <w:bookmarkEnd w:id="2"/>
      <w:r w:rsidRPr="005209D0">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13"/>
          <w:pgSz w:w="11906" w:h="16838" w:code="9"/>
          <w:pgMar w:top="1134" w:right="851" w:bottom="1418" w:left="1418" w:header="851" w:footer="794" w:gutter="0"/>
          <w:cols w:space="425"/>
          <w:docGrid w:type="lines" w:linePitch="312"/>
        </w:sectPr>
      </w:pPr>
      <w:bookmarkStart w:id="3" w:name="NESEI_SCIENCE_INNOVATION"/>
      <w:bookmarkEnd w:id="3"/>
      <w:r w:rsidRPr="005209D0">
        <w:t>三、重要科学发现</w:t>
      </w:r>
    </w:p>
    <w:p w:rsidR="00ED5F93" w:rsidRPr="005209D0" w:rsidRDefault="00C6245B" w:rsidP="00ED5F93">
      <w:pPr>
        <w:spacing w:line="400" w:lineRule="atLeast"/>
        <w:ind w:firstLineChars="200" w:firstLine="480"/>
        <w:rPr>
          <w:rFonts w:eastAsia="仿宋_GB2312"/>
          <w:sz w:val="24"/>
        </w:rPr>
      </w:pPr>
      <w:r w:rsidRPr="005209D0">
        <w:rPr>
          <w:rFonts w:eastAsia="仿宋_GB2312"/>
          <w:sz w:val="24"/>
        </w:rPr>
        <w:t xml:space="preserve">1. </w:t>
      </w:r>
      <w:r w:rsidRPr="005209D0">
        <w:rPr>
          <w:rFonts w:eastAsia="仿宋_GB2312"/>
          <w:sz w:val="24"/>
        </w:rPr>
        <w:t>重要科学发现</w:t>
      </w:r>
      <w:r w:rsidR="00ED5F93" w:rsidRPr="005209D0">
        <w:rPr>
          <w:rFonts w:eastAsia="仿宋_GB2312"/>
          <w:sz w:val="24"/>
        </w:rPr>
        <w:t>（限</w:t>
      </w:r>
      <w:r w:rsidR="00ED5F93" w:rsidRPr="005209D0">
        <w:rPr>
          <w:rFonts w:eastAsia="仿宋_GB2312"/>
          <w:sz w:val="24"/>
        </w:rPr>
        <w:t>5</w:t>
      </w:r>
      <w:r w:rsidR="00ED5F93" w:rsidRPr="005209D0">
        <w:rPr>
          <w:rFonts w:eastAsia="仿宋_GB2312"/>
          <w:sz w:val="24"/>
        </w:rPr>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C6245B" w:rsidRPr="005209D0" w:rsidRDefault="00C6245B">
      <w:pPr>
        <w:widowControl/>
        <w:jc w:val="left"/>
        <w:rPr>
          <w:rFonts w:eastAsia="楷体_GB2312"/>
          <w:sz w:val="24"/>
        </w:rPr>
      </w:pPr>
      <w:r w:rsidRPr="005209D0">
        <w:rPr>
          <w:rFonts w:eastAsia="楷体_GB2312"/>
          <w:sz w:val="24"/>
        </w:rPr>
        <w:br w:type="page"/>
      </w:r>
    </w:p>
    <w:p w:rsidR="00C6245B" w:rsidRPr="005209D0" w:rsidRDefault="00C6245B" w:rsidP="00C6245B">
      <w:pPr>
        <w:spacing w:line="400" w:lineRule="atLeast"/>
        <w:ind w:firstLineChars="200" w:firstLine="480"/>
        <w:rPr>
          <w:rFonts w:eastAsia="仿宋_GB2312"/>
          <w:sz w:val="24"/>
        </w:rPr>
      </w:pPr>
      <w:r w:rsidRPr="005209D0">
        <w:rPr>
          <w:rFonts w:eastAsia="仿宋_GB2312"/>
          <w:sz w:val="24"/>
        </w:rPr>
        <w:t xml:space="preserve">2. </w:t>
      </w:r>
      <w:r w:rsidRPr="005209D0">
        <w:rPr>
          <w:rFonts w:eastAsia="仿宋_GB2312"/>
          <w:sz w:val="24"/>
        </w:rPr>
        <w:t>研究局限性（限</w:t>
      </w:r>
      <w:r w:rsidRPr="005209D0">
        <w:rPr>
          <w:rFonts w:eastAsia="仿宋_GB2312"/>
          <w:sz w:val="24"/>
        </w:rPr>
        <w:t>1</w:t>
      </w:r>
      <w:r w:rsidRPr="005209D0">
        <w:rPr>
          <w:rFonts w:eastAsia="仿宋_GB2312"/>
          <w:sz w:val="24"/>
        </w:rPr>
        <w:t>页）</w:t>
      </w:r>
    </w:p>
    <w:p w:rsidR="00ED5F93" w:rsidRPr="005209D0" w:rsidRDefault="00ED5F93" w:rsidP="00ED5F93">
      <w:pPr>
        <w:spacing w:line="40" w:lineRule="exact"/>
        <w:ind w:firstLineChars="200" w:firstLine="480"/>
        <w:rPr>
          <w:rFonts w:eastAsia="楷体_GB2312"/>
          <w:sz w:val="24"/>
        </w:rPr>
        <w:sectPr w:rsidR="00ED5F93" w:rsidRPr="005209D0" w:rsidSect="00ED5F93">
          <w:footerReference w:type="even" r:id="rId14"/>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spacing w:line="40" w:lineRule="exact"/>
        <w:rPr>
          <w:rFonts w:eastAsia="楷体_GB2312"/>
          <w:szCs w:val="21"/>
        </w:r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bookmarkStart w:id="4" w:name="NESEI_EVALUATION_APPLICATION"/>
      <w:bookmarkEnd w:id="4"/>
      <w:r w:rsidRPr="005209D0">
        <w:t>四、第三方评价</w:t>
      </w:r>
    </w:p>
    <w:p w:rsidR="00ED5F93" w:rsidRPr="005209D0" w:rsidRDefault="00ED5F93" w:rsidP="002E1AF0">
      <w:pPr>
        <w:pStyle w:val="a5"/>
      </w:pPr>
      <w:r w:rsidRPr="005209D0">
        <w:t>（限</w:t>
      </w:r>
      <w:r w:rsidRPr="005209D0">
        <w:t>2</w:t>
      </w:r>
      <w:r w:rsidRPr="005209D0">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spacing w:line="40" w:lineRule="exact"/>
        <w:rPr>
          <w:rFonts w:eastAsia="楷体_GB2312"/>
          <w:szCs w:val="21"/>
        </w:rPr>
      </w:pPr>
    </w:p>
    <w:p w:rsidR="00DA70BE" w:rsidRPr="005209D0" w:rsidRDefault="00DA70BE" w:rsidP="00DA70BE">
      <w:pPr>
        <w:pStyle w:val="2"/>
      </w:pPr>
      <w:bookmarkStart w:id="5" w:name="NESEI_PAPER"/>
      <w:bookmarkEnd w:id="5"/>
      <w:r w:rsidRPr="005209D0">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688"/>
        <w:gridCol w:w="2026"/>
        <w:gridCol w:w="1107"/>
        <w:gridCol w:w="2015"/>
        <w:gridCol w:w="1001"/>
        <w:gridCol w:w="800"/>
        <w:gridCol w:w="844"/>
      </w:tblGrid>
      <w:tr w:rsidR="001A4251" w:rsidRPr="005209D0">
        <w:trPr>
          <w:trHeight w:val="461"/>
        </w:trPr>
        <w:tc>
          <w:tcPr>
            <w:tcW w:w="14151" w:type="dxa"/>
            <w:gridSpan w:val="9"/>
            <w:vAlign w:val="center"/>
          </w:tcPr>
          <w:p w:rsidR="001A4251" w:rsidRPr="005209D0" w:rsidRDefault="001A4251" w:rsidP="002E1AF0">
            <w:pPr>
              <w:pStyle w:val="a5"/>
              <w:rPr>
                <w:b/>
                <w:sz w:val="18"/>
              </w:rPr>
            </w:pPr>
            <w:r w:rsidRPr="005209D0">
              <w:t>1.</w:t>
            </w:r>
            <w:r w:rsidRPr="005209D0">
              <w:t>不超过</w:t>
            </w:r>
            <w:r w:rsidRPr="005209D0">
              <w:t>10</w:t>
            </w:r>
            <w:r w:rsidRPr="005209D0">
              <w:t>篇代表性论文、专著</w:t>
            </w:r>
          </w:p>
        </w:tc>
      </w:tr>
      <w:tr w:rsidR="001A4251" w:rsidRPr="005209D0" w:rsidTr="00361D6D">
        <w:trPr>
          <w:trHeight w:val="461"/>
        </w:trPr>
        <w:tc>
          <w:tcPr>
            <w:tcW w:w="709" w:type="dxa"/>
            <w:vAlign w:val="center"/>
          </w:tcPr>
          <w:p w:rsidR="001A4251" w:rsidRPr="005209D0" w:rsidRDefault="001A4251" w:rsidP="00361D6D">
            <w:pPr>
              <w:pStyle w:val="a5"/>
              <w:ind w:firstLineChars="0" w:firstLine="0"/>
            </w:pPr>
            <w:r w:rsidRPr="005209D0">
              <w:t>序号</w:t>
            </w:r>
          </w:p>
        </w:tc>
        <w:tc>
          <w:tcPr>
            <w:tcW w:w="4961" w:type="dxa"/>
            <w:vAlign w:val="center"/>
          </w:tcPr>
          <w:p w:rsidR="001A4251" w:rsidRPr="005209D0" w:rsidRDefault="001A4251" w:rsidP="002E1AF0">
            <w:pPr>
              <w:pStyle w:val="a5"/>
            </w:pPr>
            <w:r w:rsidRPr="005209D0">
              <w:t>论文、专著</w:t>
            </w:r>
          </w:p>
          <w:p w:rsidR="001A4251" w:rsidRPr="005209D0" w:rsidRDefault="001A4251" w:rsidP="002E1AF0">
            <w:pPr>
              <w:pStyle w:val="a5"/>
            </w:pPr>
            <w:r w:rsidRPr="005209D0">
              <w:t>名称</w:t>
            </w:r>
            <w:r w:rsidRPr="005209D0">
              <w:t>/</w:t>
            </w:r>
            <w:r w:rsidRPr="005209D0">
              <w:t>刊名</w:t>
            </w:r>
            <w:r w:rsidRPr="005209D0">
              <w:t>/</w:t>
            </w:r>
            <w:r w:rsidRPr="005209D0">
              <w:t>作者</w:t>
            </w:r>
          </w:p>
        </w:tc>
        <w:tc>
          <w:tcPr>
            <w:tcW w:w="688" w:type="dxa"/>
            <w:vAlign w:val="center"/>
          </w:tcPr>
          <w:p w:rsidR="001A4251" w:rsidRPr="005209D0" w:rsidRDefault="001A4251" w:rsidP="00361D6D">
            <w:pPr>
              <w:pStyle w:val="a5"/>
              <w:ind w:firstLineChars="0" w:firstLine="0"/>
            </w:pPr>
            <w:r w:rsidRPr="005209D0">
              <w:t>影响因子</w:t>
            </w:r>
          </w:p>
        </w:tc>
        <w:tc>
          <w:tcPr>
            <w:tcW w:w="2026" w:type="dxa"/>
            <w:vAlign w:val="center"/>
          </w:tcPr>
          <w:p w:rsidR="001A4251" w:rsidRPr="005209D0" w:rsidRDefault="001A4251" w:rsidP="00361D6D">
            <w:pPr>
              <w:pStyle w:val="a5"/>
              <w:ind w:firstLineChars="0" w:firstLine="0"/>
              <w:jc w:val="center"/>
            </w:pPr>
            <w:r w:rsidRPr="005209D0">
              <w:t>年卷页码</w:t>
            </w:r>
          </w:p>
          <w:p w:rsidR="001A4251" w:rsidRPr="005209D0" w:rsidRDefault="001A4251" w:rsidP="00361D6D">
            <w:pPr>
              <w:pStyle w:val="a5"/>
              <w:ind w:firstLineChars="0" w:firstLine="0"/>
              <w:jc w:val="center"/>
            </w:pPr>
            <w:r w:rsidRPr="005209D0">
              <w:t>年</w:t>
            </w:r>
            <w:r w:rsidRPr="005209D0">
              <w:t>(</w:t>
            </w:r>
            <w:r w:rsidRPr="005209D0">
              <w:t>卷</w:t>
            </w:r>
            <w:r w:rsidRPr="005209D0">
              <w:t>):</w:t>
            </w:r>
            <w:r w:rsidRPr="005209D0">
              <w:t>页码</w:t>
            </w:r>
          </w:p>
        </w:tc>
        <w:tc>
          <w:tcPr>
            <w:tcW w:w="1107" w:type="dxa"/>
            <w:vAlign w:val="center"/>
          </w:tcPr>
          <w:p w:rsidR="001A4251" w:rsidRPr="005209D0" w:rsidRDefault="001A4251" w:rsidP="00361D6D">
            <w:pPr>
              <w:pStyle w:val="a5"/>
              <w:ind w:firstLineChars="0" w:firstLine="0"/>
            </w:pPr>
            <w:r w:rsidRPr="005209D0">
              <w:t>发表年月</w:t>
            </w:r>
          </w:p>
        </w:tc>
        <w:tc>
          <w:tcPr>
            <w:tcW w:w="2015" w:type="dxa"/>
            <w:vAlign w:val="center"/>
          </w:tcPr>
          <w:p w:rsidR="001A4251" w:rsidRPr="005209D0" w:rsidRDefault="001A4251" w:rsidP="00361D6D">
            <w:pPr>
              <w:pStyle w:val="a5"/>
              <w:ind w:firstLineChars="0" w:firstLine="0"/>
            </w:pPr>
            <w:r w:rsidRPr="005209D0">
              <w:t>通讯作者</w:t>
            </w:r>
            <w:r w:rsidRPr="005209D0">
              <w:t>/</w:t>
            </w:r>
            <w:r w:rsidRPr="005209D0">
              <w:t>第一</w:t>
            </w:r>
            <w:r w:rsidR="00C45C60" w:rsidRPr="005209D0">
              <w:t>作者</w:t>
            </w:r>
          </w:p>
          <w:p w:rsidR="001A4251" w:rsidRPr="005209D0" w:rsidRDefault="00394B10" w:rsidP="00361D6D">
            <w:pPr>
              <w:pStyle w:val="a5"/>
            </w:pPr>
            <w:r w:rsidRPr="005209D0">
              <w:t>(</w:t>
            </w:r>
            <w:r w:rsidR="001A4251" w:rsidRPr="005209D0">
              <w:t>中文名</w:t>
            </w:r>
            <w:r w:rsidRPr="005209D0">
              <w:t>)</w:t>
            </w:r>
          </w:p>
        </w:tc>
        <w:tc>
          <w:tcPr>
            <w:tcW w:w="1001" w:type="dxa"/>
            <w:vAlign w:val="center"/>
          </w:tcPr>
          <w:p w:rsidR="001A4251" w:rsidRPr="005209D0" w:rsidRDefault="001A4251" w:rsidP="00361D6D">
            <w:pPr>
              <w:pStyle w:val="a5"/>
              <w:ind w:firstLineChars="4" w:firstLine="8"/>
            </w:pPr>
            <w:r w:rsidRPr="005209D0">
              <w:t>SCI</w:t>
            </w:r>
          </w:p>
          <w:p w:rsidR="001A4251" w:rsidRPr="005209D0" w:rsidRDefault="001A4251" w:rsidP="00361D6D">
            <w:pPr>
              <w:pStyle w:val="a5"/>
              <w:ind w:firstLineChars="0" w:firstLine="0"/>
            </w:pPr>
            <w:r w:rsidRPr="005209D0">
              <w:t>他引次数</w:t>
            </w:r>
          </w:p>
        </w:tc>
        <w:tc>
          <w:tcPr>
            <w:tcW w:w="800" w:type="dxa"/>
            <w:vAlign w:val="center"/>
          </w:tcPr>
          <w:p w:rsidR="001A4251" w:rsidRPr="005209D0" w:rsidRDefault="001A4251" w:rsidP="00361D6D">
            <w:pPr>
              <w:pStyle w:val="a5"/>
              <w:ind w:firstLineChars="0" w:firstLine="0"/>
            </w:pPr>
            <w:r w:rsidRPr="005209D0">
              <w:t>他引</w:t>
            </w:r>
          </w:p>
          <w:p w:rsidR="001A4251" w:rsidRPr="005209D0" w:rsidRDefault="001A4251" w:rsidP="00361D6D">
            <w:pPr>
              <w:pStyle w:val="a5"/>
              <w:ind w:firstLineChars="0" w:firstLine="0"/>
            </w:pPr>
            <w:r w:rsidRPr="005209D0">
              <w:t>总次数</w:t>
            </w:r>
          </w:p>
        </w:tc>
        <w:tc>
          <w:tcPr>
            <w:tcW w:w="844" w:type="dxa"/>
            <w:vAlign w:val="center"/>
          </w:tcPr>
          <w:p w:rsidR="001A4251" w:rsidRPr="005209D0" w:rsidRDefault="001A4251" w:rsidP="00361D6D">
            <w:pPr>
              <w:pStyle w:val="a5"/>
              <w:ind w:firstLineChars="0" w:firstLine="0"/>
            </w:pPr>
            <w:r w:rsidRPr="005209D0">
              <w:t>是否国内完成</w:t>
            </w:r>
          </w:p>
        </w:tc>
      </w:tr>
      <w:tr w:rsidR="00DA70BE" w:rsidRPr="005209D0" w:rsidTr="00361D6D">
        <w:trPr>
          <w:trHeight w:val="624"/>
        </w:trPr>
        <w:tc>
          <w:tcPr>
            <w:tcW w:w="709" w:type="dxa"/>
            <w:vAlign w:val="center"/>
          </w:tcPr>
          <w:p w:rsidR="00DA70BE" w:rsidRPr="005209D0" w:rsidRDefault="001A4251" w:rsidP="00361D6D">
            <w:pPr>
              <w:pStyle w:val="a5"/>
              <w:ind w:firstLineChars="0" w:firstLine="0"/>
              <w:jc w:val="center"/>
            </w:pPr>
            <w:r w:rsidRPr="005209D0">
              <w:t>1</w:t>
            </w:r>
          </w:p>
        </w:tc>
        <w:tc>
          <w:tcPr>
            <w:tcW w:w="4961" w:type="dxa"/>
            <w:vAlign w:val="center"/>
          </w:tcPr>
          <w:p w:rsidR="00DA70BE" w:rsidRPr="005209D0" w:rsidRDefault="00DA70BE" w:rsidP="002E1AF0">
            <w:pPr>
              <w:pStyle w:val="a5"/>
            </w:pPr>
          </w:p>
        </w:tc>
        <w:tc>
          <w:tcPr>
            <w:tcW w:w="688" w:type="dxa"/>
            <w:vAlign w:val="center"/>
          </w:tcPr>
          <w:p w:rsidR="00DA70BE" w:rsidRPr="005209D0" w:rsidRDefault="00DA70BE" w:rsidP="002E1AF0">
            <w:pPr>
              <w:pStyle w:val="a5"/>
            </w:pPr>
          </w:p>
        </w:tc>
        <w:tc>
          <w:tcPr>
            <w:tcW w:w="2026" w:type="dxa"/>
            <w:vAlign w:val="center"/>
          </w:tcPr>
          <w:p w:rsidR="00DA70BE" w:rsidRPr="005209D0" w:rsidRDefault="00DA70BE" w:rsidP="002E1AF0">
            <w:pPr>
              <w:pStyle w:val="a5"/>
            </w:pPr>
          </w:p>
        </w:tc>
        <w:tc>
          <w:tcPr>
            <w:tcW w:w="1107" w:type="dxa"/>
            <w:vAlign w:val="center"/>
          </w:tcPr>
          <w:p w:rsidR="00DA70BE" w:rsidRPr="005209D0" w:rsidRDefault="00DA70BE" w:rsidP="002E1AF0">
            <w:pPr>
              <w:pStyle w:val="a5"/>
            </w:pPr>
          </w:p>
        </w:tc>
        <w:tc>
          <w:tcPr>
            <w:tcW w:w="2015" w:type="dxa"/>
            <w:vAlign w:val="center"/>
          </w:tcPr>
          <w:p w:rsidR="00DA70BE" w:rsidRPr="005209D0" w:rsidRDefault="00DA70BE" w:rsidP="002E1AF0">
            <w:pPr>
              <w:pStyle w:val="a5"/>
            </w:pPr>
          </w:p>
        </w:tc>
        <w:tc>
          <w:tcPr>
            <w:tcW w:w="1001" w:type="dxa"/>
            <w:vAlign w:val="center"/>
          </w:tcPr>
          <w:p w:rsidR="00DA70BE" w:rsidRPr="005209D0" w:rsidRDefault="00DA70BE" w:rsidP="002E1AF0">
            <w:pPr>
              <w:pStyle w:val="a5"/>
            </w:pPr>
          </w:p>
        </w:tc>
        <w:tc>
          <w:tcPr>
            <w:tcW w:w="800" w:type="dxa"/>
            <w:vAlign w:val="center"/>
          </w:tcPr>
          <w:p w:rsidR="00DA70BE" w:rsidRPr="005209D0" w:rsidRDefault="00DA70BE" w:rsidP="002E1AF0">
            <w:pPr>
              <w:pStyle w:val="a5"/>
            </w:pPr>
          </w:p>
        </w:tc>
        <w:tc>
          <w:tcPr>
            <w:tcW w:w="844" w:type="dxa"/>
            <w:vAlign w:val="center"/>
          </w:tcPr>
          <w:p w:rsidR="00DA70BE" w:rsidRPr="005209D0" w:rsidRDefault="00DA70BE"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2</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3</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4</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5</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6</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7</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8</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9</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10</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bl>
    <w:p w:rsidR="00361D6D" w:rsidRPr="005209D0" w:rsidRDefault="00361D6D" w:rsidP="002303DE">
      <w:pPr>
        <w:jc w:val="center"/>
        <w:rPr>
          <w:rFonts w:eastAsia="黑体"/>
          <w:b/>
          <w:bCs/>
          <w:sz w:val="32"/>
          <w:szCs w:val="32"/>
        </w:rPr>
      </w:pPr>
    </w:p>
    <w:p w:rsidR="00ED5F93" w:rsidRPr="005209D0" w:rsidRDefault="00361D6D" w:rsidP="00361D6D">
      <w:pPr>
        <w:widowControl/>
        <w:jc w:val="center"/>
      </w:pPr>
      <w:r w:rsidRPr="005209D0">
        <w:rPr>
          <w:rFonts w:eastAsia="黑体"/>
          <w:b/>
          <w:bCs/>
          <w:sz w:val="32"/>
          <w:szCs w:val="32"/>
        </w:rPr>
        <w:br w:type="page"/>
      </w:r>
      <w:r w:rsidR="001A4251" w:rsidRPr="005209D0">
        <w:rPr>
          <w:rFonts w:eastAsia="黑体"/>
          <w:b/>
          <w:bCs/>
          <w:sz w:val="32"/>
          <w:szCs w:val="32"/>
        </w:rPr>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5103"/>
        <w:gridCol w:w="1985"/>
        <w:gridCol w:w="1393"/>
      </w:tblGrid>
      <w:tr w:rsidR="001A4251" w:rsidRPr="005209D0">
        <w:trPr>
          <w:trHeight w:val="461"/>
        </w:trPr>
        <w:tc>
          <w:tcPr>
            <w:tcW w:w="14151" w:type="dxa"/>
            <w:gridSpan w:val="5"/>
            <w:vAlign w:val="center"/>
          </w:tcPr>
          <w:p w:rsidR="001A4251" w:rsidRPr="005209D0" w:rsidRDefault="000A7C34" w:rsidP="002E1AF0">
            <w:pPr>
              <w:pStyle w:val="a5"/>
              <w:rPr>
                <w:b/>
                <w:sz w:val="18"/>
              </w:rPr>
            </w:pPr>
            <w:r w:rsidRPr="005209D0">
              <w:t>2</w:t>
            </w:r>
            <w:r w:rsidR="001A4251" w:rsidRPr="005209D0">
              <w:t>.</w:t>
            </w:r>
            <w:r w:rsidRPr="005209D0">
              <w:t>上述代表性论文被他人引用代表性引文、专著目录（不超过</w:t>
            </w:r>
            <w:r w:rsidRPr="005209D0">
              <w:t xml:space="preserve">10 </w:t>
            </w:r>
            <w:r w:rsidRPr="005209D0">
              <w:t>篇）</w:t>
            </w: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序号</w:t>
            </w:r>
          </w:p>
        </w:tc>
        <w:tc>
          <w:tcPr>
            <w:tcW w:w="5103" w:type="dxa"/>
            <w:vAlign w:val="center"/>
          </w:tcPr>
          <w:p w:rsidR="000A7C34" w:rsidRPr="005209D0" w:rsidRDefault="000A7C34" w:rsidP="00361D6D">
            <w:pPr>
              <w:pStyle w:val="a5"/>
              <w:ind w:firstLineChars="0" w:firstLine="0"/>
              <w:jc w:val="center"/>
            </w:pPr>
            <w:r w:rsidRPr="005209D0">
              <w:t>被引论文、专著</w:t>
            </w:r>
          </w:p>
          <w:p w:rsidR="000A7C34" w:rsidRPr="005209D0" w:rsidRDefault="000A7C34" w:rsidP="00361D6D">
            <w:pPr>
              <w:pStyle w:val="a5"/>
              <w:ind w:firstLineChars="0" w:firstLine="0"/>
              <w:jc w:val="center"/>
            </w:pPr>
            <w:r w:rsidRPr="005209D0">
              <w:t>名称</w:t>
            </w:r>
            <w:r w:rsidRPr="005209D0">
              <w:t>/</w:t>
            </w:r>
            <w:r w:rsidRPr="005209D0">
              <w:t>刊名</w:t>
            </w:r>
            <w:r w:rsidRPr="005209D0">
              <w:t>/</w:t>
            </w:r>
            <w:r w:rsidRPr="005209D0">
              <w:t>作者</w:t>
            </w:r>
          </w:p>
        </w:tc>
        <w:tc>
          <w:tcPr>
            <w:tcW w:w="5103" w:type="dxa"/>
            <w:vAlign w:val="center"/>
          </w:tcPr>
          <w:p w:rsidR="000A7C34" w:rsidRPr="005209D0" w:rsidRDefault="000A7C34" w:rsidP="00361D6D">
            <w:pPr>
              <w:pStyle w:val="a5"/>
              <w:ind w:firstLineChars="0" w:firstLine="0"/>
              <w:jc w:val="center"/>
            </w:pPr>
            <w:r w:rsidRPr="005209D0">
              <w:t>引文名称</w:t>
            </w:r>
            <w:r w:rsidRPr="005209D0">
              <w:t>/</w:t>
            </w:r>
            <w:r w:rsidRPr="005209D0">
              <w:t>刊名</w:t>
            </w:r>
            <w:r w:rsidRPr="005209D0">
              <w:t>/</w:t>
            </w:r>
            <w:r w:rsidRPr="005209D0">
              <w:t>作者</w:t>
            </w:r>
          </w:p>
        </w:tc>
        <w:tc>
          <w:tcPr>
            <w:tcW w:w="1985" w:type="dxa"/>
            <w:vAlign w:val="center"/>
          </w:tcPr>
          <w:p w:rsidR="000A7C34" w:rsidRPr="005209D0" w:rsidRDefault="000A7C34" w:rsidP="006723AB">
            <w:pPr>
              <w:pStyle w:val="a5"/>
              <w:ind w:firstLineChars="0" w:firstLine="0"/>
            </w:pPr>
            <w:r w:rsidRPr="005209D0">
              <w:t>影响因子</w:t>
            </w:r>
            <w:r w:rsidR="006723AB" w:rsidRPr="005209D0">
              <w:t>（引文）</w:t>
            </w:r>
          </w:p>
        </w:tc>
        <w:tc>
          <w:tcPr>
            <w:tcW w:w="1393" w:type="dxa"/>
            <w:vAlign w:val="center"/>
          </w:tcPr>
          <w:p w:rsidR="000A7C34" w:rsidRPr="005209D0" w:rsidRDefault="000A7C34" w:rsidP="00361D6D">
            <w:pPr>
              <w:pStyle w:val="a5"/>
              <w:ind w:firstLineChars="0" w:firstLine="0"/>
              <w:jc w:val="center"/>
            </w:pPr>
            <w:r w:rsidRPr="005209D0">
              <w:t>引文发表</w:t>
            </w:r>
          </w:p>
          <w:p w:rsidR="000A7C34" w:rsidRPr="005209D0" w:rsidRDefault="000A7C34" w:rsidP="00361D6D">
            <w:pPr>
              <w:pStyle w:val="a5"/>
              <w:ind w:firstLineChars="0" w:firstLine="0"/>
              <w:jc w:val="center"/>
            </w:pPr>
            <w:r w:rsidRPr="005209D0">
              <w:t>年月</w:t>
            </w: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1</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2</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3</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4</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5</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6</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7</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8</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9</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602"/>
        </w:trPr>
        <w:tc>
          <w:tcPr>
            <w:tcW w:w="567" w:type="dxa"/>
            <w:vAlign w:val="center"/>
          </w:tcPr>
          <w:p w:rsidR="000A7C34" w:rsidRPr="005209D0" w:rsidRDefault="000A7C34" w:rsidP="00361D6D">
            <w:pPr>
              <w:pStyle w:val="a5"/>
              <w:ind w:firstLineChars="0" w:firstLine="0"/>
              <w:jc w:val="center"/>
            </w:pPr>
            <w:r w:rsidRPr="005209D0">
              <w:t>10</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bl>
    <w:p w:rsidR="001A4251" w:rsidRPr="005209D0" w:rsidRDefault="001A4251" w:rsidP="001A4251">
      <w:pPr>
        <w:sectPr w:rsidR="001A4251" w:rsidRPr="005209D0" w:rsidSect="00DA70BE">
          <w:pgSz w:w="16838" w:h="11906" w:orient="landscape" w:code="9"/>
          <w:pgMar w:top="1418" w:right="1134" w:bottom="851" w:left="1418" w:header="851" w:footer="794" w:gutter="0"/>
          <w:cols w:space="425"/>
          <w:docGrid w:type="lines" w:linePitch="312"/>
        </w:sectPr>
      </w:pPr>
    </w:p>
    <w:p w:rsidR="00A1516D" w:rsidRPr="005209D0" w:rsidRDefault="00A1516D" w:rsidP="00A1516D">
      <w:pPr>
        <w:pStyle w:val="2"/>
      </w:pPr>
      <w:bookmarkStart w:id="6" w:name="NESEI_T_RY_FINISHMAN"/>
      <w:bookmarkStart w:id="7" w:name="ry_wcry"/>
      <w:bookmarkEnd w:id="6"/>
      <w:r w:rsidRPr="005209D0">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A1516D" w:rsidRPr="005209D0" w:rsidTr="00EC145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rPr>
                <w:sz w:val="24"/>
              </w:rPr>
            </w:pPr>
            <w:r w:rsidRPr="005209D0">
              <w:rPr>
                <w:rFonts w:eastAsia="仿宋_GB2312"/>
                <w:b/>
                <w:sz w:val="24"/>
                <w:szCs w:val="21"/>
              </w:rPr>
              <w:t>1.</w:t>
            </w:r>
            <w:r w:rsidR="00EC1450" w:rsidRPr="005209D0">
              <w:rPr>
                <w:rFonts w:eastAsia="仿宋_GB2312"/>
                <w:b/>
                <w:sz w:val="24"/>
                <w:szCs w:val="21"/>
              </w:rPr>
              <w:t xml:space="preserve"> </w:t>
            </w:r>
            <w:r w:rsidRPr="005209D0">
              <w:rPr>
                <w:rFonts w:eastAsia="仿宋_GB2312"/>
                <w:b/>
                <w:sz w:val="24"/>
                <w:szCs w:val="21"/>
              </w:rPr>
              <w:t>授课情况</w:t>
            </w:r>
          </w:p>
        </w:tc>
      </w:tr>
      <w:tr w:rsidR="00A1516D" w:rsidRPr="005209D0" w:rsidTr="00A1516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A1516D" w:rsidRPr="005209D0" w:rsidTr="00A1516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A1516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A1516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rPr>
                <w:rFonts w:eastAsia="仿宋_GB2312"/>
                <w:b/>
                <w:sz w:val="24"/>
                <w:szCs w:val="21"/>
              </w:rPr>
            </w:pPr>
            <w:r w:rsidRPr="005209D0">
              <w:rPr>
                <w:rFonts w:eastAsia="仿宋_GB2312"/>
                <w:b/>
                <w:sz w:val="24"/>
                <w:szCs w:val="21"/>
              </w:rPr>
              <w:t>2.</w:t>
            </w:r>
            <w:r w:rsidRPr="005209D0">
              <w:rPr>
                <w:rFonts w:eastAsia="仿宋_GB2312"/>
                <w:b/>
                <w:sz w:val="24"/>
                <w:szCs w:val="21"/>
              </w:rPr>
              <w:t>指导研究生情况</w:t>
            </w:r>
            <w:r w:rsidRPr="005209D0">
              <w:rPr>
                <w:rFonts w:eastAsia="仿宋_GB2312"/>
                <w:b/>
                <w:sz w:val="24"/>
                <w:szCs w:val="21"/>
              </w:rPr>
              <w:t xml:space="preserve">                          </w:t>
            </w:r>
          </w:p>
        </w:tc>
      </w:tr>
      <w:tr w:rsidR="00A1516D" w:rsidRPr="005209D0" w:rsidTr="00A1516D">
        <w:trPr>
          <w:trHeight w:val="363"/>
        </w:trPr>
        <w:tc>
          <w:tcPr>
            <w:tcW w:w="1268" w:type="dxa"/>
            <w:vMerge w:val="restart"/>
            <w:tcBorders>
              <w:top w:val="single" w:sz="4" w:space="0" w:color="auto"/>
              <w:left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 xml:space="preserve">  </w:t>
            </w:r>
            <w:r w:rsidRPr="005209D0">
              <w:rPr>
                <w:sz w:val="24"/>
              </w:rPr>
              <w:t>指导</w:t>
            </w:r>
          </w:p>
          <w:p w:rsidR="00A1516D" w:rsidRPr="005209D0" w:rsidRDefault="00A1516D" w:rsidP="00A1516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A1516D" w:rsidRPr="005209D0" w:rsidRDefault="00A1516D" w:rsidP="00A1516D">
            <w:pPr>
              <w:autoSpaceDE w:val="0"/>
              <w:autoSpaceDN w:val="0"/>
              <w:adjustRightInd w:val="0"/>
              <w:spacing w:line="360" w:lineRule="auto"/>
              <w:ind w:firstLineChars="100" w:firstLine="240"/>
              <w:rPr>
                <w:sz w:val="24"/>
              </w:rPr>
            </w:pPr>
            <w:r w:rsidRPr="005209D0">
              <w:rPr>
                <w:sz w:val="24"/>
              </w:rPr>
              <w:t>指导</w:t>
            </w:r>
          </w:p>
          <w:p w:rsidR="00A1516D" w:rsidRPr="005209D0" w:rsidRDefault="00A1516D" w:rsidP="00A1516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毕业人数：</w:t>
            </w:r>
          </w:p>
        </w:tc>
      </w:tr>
      <w:tr w:rsidR="00A1516D" w:rsidRPr="005209D0" w:rsidTr="00A1516D">
        <w:trPr>
          <w:trHeight w:val="312"/>
        </w:trPr>
        <w:tc>
          <w:tcPr>
            <w:tcW w:w="1268" w:type="dxa"/>
            <w:vMerge/>
            <w:tcBorders>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在读人数：</w:t>
            </w:r>
          </w:p>
        </w:tc>
      </w:tr>
      <w:tr w:rsidR="00A1516D" w:rsidRPr="005209D0" w:rsidTr="00EC145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0E5423">
            <w:pPr>
              <w:autoSpaceDE w:val="0"/>
              <w:autoSpaceDN w:val="0"/>
              <w:adjustRightInd w:val="0"/>
              <w:spacing w:line="360" w:lineRule="auto"/>
              <w:rPr>
                <w:rFonts w:eastAsia="仿宋_GB2312"/>
                <w:b/>
                <w:sz w:val="24"/>
                <w:szCs w:val="21"/>
              </w:rPr>
            </w:pPr>
            <w:r w:rsidRPr="005209D0">
              <w:rPr>
                <w:rFonts w:eastAsia="仿宋_GB2312"/>
                <w:b/>
                <w:sz w:val="24"/>
                <w:szCs w:val="21"/>
              </w:rPr>
              <w:t>3.</w:t>
            </w:r>
            <w:r w:rsidR="00EC1450" w:rsidRPr="005209D0">
              <w:rPr>
                <w:rFonts w:eastAsia="仿宋_GB2312"/>
                <w:b/>
                <w:sz w:val="24"/>
                <w:szCs w:val="21"/>
              </w:rPr>
              <w:t xml:space="preserve"> </w:t>
            </w:r>
            <w:r w:rsidRPr="005209D0">
              <w:rPr>
                <w:rFonts w:eastAsia="仿宋_GB2312"/>
                <w:b/>
                <w:sz w:val="24"/>
                <w:szCs w:val="21"/>
              </w:rPr>
              <w:t>编写教材情况</w:t>
            </w:r>
          </w:p>
        </w:tc>
      </w:tr>
      <w:tr w:rsidR="00A1516D" w:rsidRPr="005209D0" w:rsidTr="00EC145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00" w:lineRule="exact"/>
              <w:jc w:val="center"/>
              <w:rPr>
                <w:sz w:val="24"/>
              </w:rPr>
            </w:pPr>
            <w:r w:rsidRPr="005209D0">
              <w:rPr>
                <w:sz w:val="24"/>
              </w:rPr>
              <w:t>是否</w:t>
            </w:r>
          </w:p>
          <w:p w:rsidR="00A1516D" w:rsidRPr="005209D0" w:rsidRDefault="00A1516D" w:rsidP="00EC1450">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00" w:lineRule="exact"/>
              <w:jc w:val="center"/>
              <w:rPr>
                <w:sz w:val="24"/>
              </w:rPr>
            </w:pPr>
            <w:r w:rsidRPr="005209D0">
              <w:rPr>
                <w:sz w:val="24"/>
              </w:rPr>
              <w:t>是否国家</w:t>
            </w:r>
          </w:p>
          <w:p w:rsidR="00A1516D" w:rsidRPr="005209D0" w:rsidRDefault="00A1516D" w:rsidP="00EC1450">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jc w:val="center"/>
              <w:rPr>
                <w:kern w:val="0"/>
                <w:sz w:val="24"/>
                <w:lang w:val="zh-CN"/>
              </w:rPr>
            </w:pPr>
            <w:r w:rsidRPr="005209D0">
              <w:rPr>
                <w:kern w:val="0"/>
                <w:sz w:val="24"/>
                <w:lang w:val="zh-CN"/>
              </w:rPr>
              <w:t>出版时间</w:t>
            </w:r>
          </w:p>
        </w:tc>
      </w:tr>
      <w:tr w:rsidR="00A1516D" w:rsidRPr="005209D0" w:rsidTr="00EC145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rPr>
                <w:rFonts w:eastAsia="仿宋_GB2312"/>
                <w:b/>
                <w:sz w:val="24"/>
                <w:szCs w:val="21"/>
              </w:rPr>
            </w:pPr>
            <w:r w:rsidRPr="005209D0">
              <w:rPr>
                <w:rFonts w:eastAsia="仿宋_GB2312"/>
                <w:b/>
                <w:sz w:val="24"/>
                <w:szCs w:val="21"/>
              </w:rPr>
              <w:t>4.</w:t>
            </w:r>
            <w:r w:rsidR="00EC1450" w:rsidRPr="005209D0">
              <w:rPr>
                <w:rFonts w:eastAsia="仿宋_GB2312"/>
                <w:b/>
                <w:sz w:val="24"/>
                <w:szCs w:val="21"/>
              </w:rPr>
              <w:t xml:space="preserve"> </w:t>
            </w:r>
            <w:r w:rsidRPr="005209D0">
              <w:rPr>
                <w:rFonts w:eastAsia="仿宋_GB2312"/>
                <w:b/>
                <w:sz w:val="24"/>
                <w:szCs w:val="21"/>
              </w:rPr>
              <w:t>教学成果获奖情况</w:t>
            </w:r>
          </w:p>
        </w:tc>
      </w:tr>
      <w:tr w:rsidR="00A1516D" w:rsidRPr="005209D0" w:rsidTr="00A1516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ind w:leftChars="6" w:left="13"/>
              <w:rPr>
                <w:sz w:val="24"/>
              </w:rPr>
            </w:pPr>
            <w:r w:rsidRPr="005209D0">
              <w:rPr>
                <w:sz w:val="24"/>
              </w:rPr>
              <w:t>授奖部门（单位）</w:t>
            </w:r>
          </w:p>
        </w:tc>
      </w:tr>
      <w:tr w:rsidR="00A1516D" w:rsidRPr="005209D0" w:rsidTr="00A1516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p>
        </w:tc>
      </w:tr>
      <w:tr w:rsidR="00A1516D" w:rsidRPr="005209D0" w:rsidTr="00A1516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r>
      <w:tr w:rsidR="00A1516D" w:rsidRPr="005209D0" w:rsidTr="00A1516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r>
      <w:tr w:rsidR="00A1516D" w:rsidRPr="005209D0"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r>
      <w:tr w:rsidR="00A1516D" w:rsidRPr="005209D0"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r>
    </w:tbl>
    <w:p w:rsidR="00A1516D" w:rsidRPr="005209D0" w:rsidRDefault="00A1516D">
      <w:pPr>
        <w:widowControl/>
        <w:jc w:val="left"/>
        <w:rPr>
          <w:sz w:val="24"/>
        </w:rPr>
      </w:pPr>
      <w:r w:rsidRPr="005209D0">
        <w:rPr>
          <w:sz w:val="24"/>
        </w:rPr>
        <w:t>注：仅限第一完成人</w:t>
      </w:r>
    </w:p>
    <w:p w:rsidR="00A1516D" w:rsidRPr="005209D0" w:rsidRDefault="00A1516D">
      <w:pPr>
        <w:widowControl/>
        <w:jc w:val="left"/>
        <w:rPr>
          <w:sz w:val="24"/>
        </w:rPr>
      </w:pPr>
      <w:r w:rsidRPr="005209D0">
        <w:rPr>
          <w:sz w:val="24"/>
        </w:rPr>
        <w:br w:type="page"/>
      </w:r>
    </w:p>
    <w:p w:rsidR="00A1516D" w:rsidRPr="005209D0" w:rsidRDefault="00A1516D">
      <w:pPr>
        <w:widowControl/>
        <w:jc w:val="left"/>
        <w:rPr>
          <w:sz w:val="24"/>
        </w:rPr>
      </w:pPr>
    </w:p>
    <w:p w:rsidR="00A1516D" w:rsidRPr="005209D0" w:rsidRDefault="00A1516D" w:rsidP="00C9628D">
      <w:pPr>
        <w:pStyle w:val="2"/>
      </w:pPr>
      <w:r w:rsidRPr="005209D0">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3111"/>
        <w:gridCol w:w="1580"/>
        <w:gridCol w:w="1580"/>
        <w:gridCol w:w="1159"/>
        <w:gridCol w:w="2096"/>
      </w:tblGrid>
      <w:tr w:rsidR="00A1516D"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A1516D" w:rsidRPr="005209D0" w:rsidRDefault="00A1516D"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A1516D" w:rsidRPr="005209D0" w:rsidRDefault="00A1516D"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A1516D" w:rsidRPr="005209D0" w:rsidRDefault="00A1516D"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A1516D" w:rsidRPr="005209D0" w:rsidRDefault="00A1516D"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A1516D" w:rsidRPr="005209D0" w:rsidRDefault="00A1516D" w:rsidP="00ED5F93">
            <w:pPr>
              <w:spacing w:line="360" w:lineRule="exact"/>
              <w:jc w:val="center"/>
              <w:rPr>
                <w:sz w:val="24"/>
              </w:rPr>
            </w:pPr>
            <w:r w:rsidRPr="005209D0">
              <w:rPr>
                <w:sz w:val="24"/>
              </w:rPr>
              <w:t>授奖部门（单位）</w:t>
            </w: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rsidTr="004A7C40">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A1516D" w:rsidRPr="005209D0" w:rsidRDefault="00A1516D" w:rsidP="00ED5F93">
            <w:pPr>
              <w:jc w:val="left"/>
              <w:rPr>
                <w:szCs w:val="21"/>
              </w:rPr>
            </w:pPr>
            <w:r w:rsidRPr="005209D0">
              <w:rPr>
                <w:szCs w:val="21"/>
              </w:rPr>
              <w:t>本表所填内容是指本项目科技成果曾经获得的科技奖励，具体为：</w:t>
            </w:r>
          </w:p>
          <w:p w:rsidR="00A1516D" w:rsidRPr="005209D0" w:rsidRDefault="00A1516D" w:rsidP="00ED5F93">
            <w:pPr>
              <w:jc w:val="left"/>
              <w:rPr>
                <w:szCs w:val="21"/>
              </w:rPr>
            </w:pPr>
            <w:r w:rsidRPr="005209D0">
              <w:rPr>
                <w:szCs w:val="21"/>
              </w:rPr>
              <w:t xml:space="preserve">    1. </w:t>
            </w:r>
            <w:r w:rsidRPr="005209D0">
              <w:rPr>
                <w:szCs w:val="21"/>
              </w:rPr>
              <w:t>经登记的社会力量设立的科技奖励；</w:t>
            </w:r>
          </w:p>
          <w:p w:rsidR="00A1516D" w:rsidRPr="005209D0" w:rsidRDefault="00A1516D" w:rsidP="00ED5F93">
            <w:pPr>
              <w:jc w:val="left"/>
              <w:rPr>
                <w:szCs w:val="21"/>
              </w:rPr>
            </w:pPr>
            <w:r w:rsidRPr="005209D0">
              <w:rPr>
                <w:szCs w:val="21"/>
              </w:rPr>
              <w:t xml:space="preserve">    2. </w:t>
            </w:r>
            <w:r w:rsidRPr="005209D0">
              <w:rPr>
                <w:szCs w:val="21"/>
              </w:rPr>
              <w:t>厅、局、地级市设立的科技奖励；</w:t>
            </w:r>
          </w:p>
          <w:p w:rsidR="00A1516D" w:rsidRPr="005209D0" w:rsidRDefault="00A1516D"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A1516D" w:rsidRPr="005209D0" w:rsidRDefault="00A1516D" w:rsidP="00ED5F93">
            <w:pPr>
              <w:ind w:firstLineChars="200" w:firstLine="420"/>
              <w:jc w:val="left"/>
              <w:rPr>
                <w:szCs w:val="21"/>
              </w:rPr>
            </w:pPr>
            <w:r w:rsidRPr="005209D0">
              <w:rPr>
                <w:szCs w:val="21"/>
              </w:rPr>
              <w:t xml:space="preserve">4. </w:t>
            </w:r>
            <w:r w:rsidRPr="005209D0">
              <w:rPr>
                <w:szCs w:val="21"/>
              </w:rPr>
              <w:t>其他科技奖励。</w:t>
            </w:r>
          </w:p>
        </w:tc>
      </w:tr>
    </w:tbl>
    <w:p w:rsidR="00A1516D" w:rsidRPr="005209D0" w:rsidRDefault="00A1516D" w:rsidP="00ED5F93">
      <w:pPr>
        <w:jc w:val="center"/>
        <w:rPr>
          <w:rFonts w:eastAsia="黑体"/>
          <w:b/>
          <w:bCs/>
          <w:sz w:val="32"/>
        </w:rPr>
      </w:pPr>
    </w:p>
    <w:p w:rsidR="00A1516D" w:rsidRPr="005209D0" w:rsidRDefault="00335A05" w:rsidP="002B6EE2">
      <w:pPr>
        <w:pStyle w:val="2"/>
      </w:pPr>
      <w:r w:rsidRPr="005209D0">
        <w:t>八</w:t>
      </w:r>
      <w:r w:rsidR="00A1516D"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A1516D"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A1516D" w:rsidRPr="005209D0" w:rsidRDefault="00A1516D"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A1516D" w:rsidRPr="005209D0" w:rsidRDefault="00A1516D"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A1516D" w:rsidRPr="005209D0"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A1516D" w:rsidRPr="005209D0"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B8524E" w:rsidRPr="005209D0" w:rsidTr="005F72D2">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ED5F9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ED5F93">
            <w:pPr>
              <w:spacing w:line="240" w:lineRule="exact"/>
              <w:rPr>
                <w:rFonts w:eastAsia="楷体_GB2312"/>
                <w:szCs w:val="21"/>
              </w:rPr>
            </w:pPr>
          </w:p>
        </w:tc>
      </w:tr>
      <w:tr w:rsidR="00B8524E" w:rsidRPr="005209D0" w:rsidTr="00520C5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ED5F9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ED5F9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ED5F93">
            <w:pPr>
              <w:spacing w:line="240" w:lineRule="exact"/>
              <w:rPr>
                <w:rFonts w:eastAsia="楷体_GB2312"/>
                <w:szCs w:val="21"/>
              </w:rPr>
            </w:pPr>
          </w:p>
        </w:tc>
      </w:tr>
      <w:tr w:rsidR="00A1516D" w:rsidRPr="005209D0" w:rsidTr="00335A05">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A1516D"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A1516D" w:rsidRPr="005209D0" w:rsidRDefault="00A1516D"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A1516D" w:rsidRPr="005209D0" w:rsidTr="00157347">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A1516D" w:rsidRPr="005209D0" w:rsidRDefault="00A1516D" w:rsidP="00ED5F93">
            <w:pPr>
              <w:spacing w:line="360" w:lineRule="exact"/>
              <w:rPr>
                <w:rFonts w:eastAsia="楷体_GB2312"/>
                <w:szCs w:val="21"/>
              </w:rPr>
            </w:pPr>
          </w:p>
        </w:tc>
      </w:tr>
      <w:tr w:rsidR="00A1516D" w:rsidRPr="005209D0" w:rsidTr="00157347">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A1516D" w:rsidRPr="005209D0" w:rsidRDefault="00A1516D"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A1516D" w:rsidRPr="005209D0" w:rsidRDefault="00A1516D"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A1516D" w:rsidRPr="005209D0" w:rsidRDefault="00A1516D" w:rsidP="00ED5F93">
            <w:pPr>
              <w:spacing w:line="360" w:lineRule="exact"/>
              <w:ind w:firstLineChars="2000" w:firstLine="5000"/>
              <w:rPr>
                <w:szCs w:val="21"/>
              </w:rPr>
            </w:pPr>
            <w:r w:rsidRPr="005209D0">
              <w:rPr>
                <w:sz w:val="25"/>
                <w:szCs w:val="25"/>
              </w:rPr>
              <w:t xml:space="preserve">          </w:t>
            </w:r>
            <w:r w:rsidRPr="005209D0">
              <w:rPr>
                <w:szCs w:val="21"/>
              </w:rPr>
              <w:t>本人签名：</w:t>
            </w:r>
          </w:p>
          <w:p w:rsidR="00A1516D" w:rsidRPr="005209D0" w:rsidRDefault="00A1516D"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A1516D" w:rsidRPr="005209D0" w:rsidRDefault="00A1516D" w:rsidP="00ED5F93">
      <w:pPr>
        <w:jc w:val="center"/>
        <w:rPr>
          <w:rFonts w:eastAsia="黑体"/>
          <w:b/>
          <w:sz w:val="15"/>
          <w:szCs w:val="15"/>
        </w:rPr>
      </w:pPr>
    </w:p>
    <w:p w:rsidR="00A1516D" w:rsidRPr="005209D0" w:rsidRDefault="00A1516D" w:rsidP="00ED5F93">
      <w:pPr>
        <w:spacing w:line="20" w:lineRule="exact"/>
        <w:jc w:val="center"/>
        <w:rPr>
          <w:rFonts w:eastAsia="黑体"/>
          <w:b/>
          <w:sz w:val="15"/>
          <w:szCs w:val="15"/>
        </w:rPr>
      </w:pPr>
      <w:bookmarkStart w:id="8" w:name="ry_new"/>
      <w:bookmarkEnd w:id="7"/>
      <w:bookmarkEnd w:id="8"/>
    </w:p>
    <w:p w:rsidR="00A1516D" w:rsidRPr="005209D0" w:rsidRDefault="00335A05" w:rsidP="002B6EE2">
      <w:pPr>
        <w:pStyle w:val="2"/>
      </w:pPr>
      <w:bookmarkStart w:id="9" w:name="del_recomadv"/>
      <w:bookmarkStart w:id="10" w:name="dw_wcdw"/>
      <w:r w:rsidRPr="005209D0">
        <w:t>九</w:t>
      </w:r>
      <w:r w:rsidR="00A1516D" w:rsidRPr="005209D0">
        <w:t>、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1245"/>
        <w:gridCol w:w="1426"/>
        <w:gridCol w:w="1268"/>
        <w:gridCol w:w="1362"/>
        <w:gridCol w:w="1696"/>
      </w:tblGrid>
      <w:tr w:rsidR="00A1516D" w:rsidRPr="005209D0" w:rsidTr="00C23E49">
        <w:trPr>
          <w:cantSplit/>
          <w:trHeight w:hRule="exact" w:val="383"/>
          <w:jc w:val="center"/>
        </w:trPr>
        <w:tc>
          <w:tcPr>
            <w:tcW w:w="1675" w:type="dxa"/>
            <w:tcBorders>
              <w:top w:val="single" w:sz="12" w:space="0" w:color="auto"/>
              <w:left w:val="single" w:sz="12" w:space="0" w:color="auto"/>
            </w:tcBorders>
            <w:vAlign w:val="center"/>
          </w:tcPr>
          <w:p w:rsidR="00A1516D" w:rsidRPr="005209D0" w:rsidRDefault="00A1516D" w:rsidP="00ED5F93">
            <w:pPr>
              <w:spacing w:line="280" w:lineRule="exact"/>
              <w:jc w:val="center"/>
              <w:rPr>
                <w:sz w:val="25"/>
              </w:rPr>
            </w:pPr>
            <w:r w:rsidRPr="005209D0">
              <w:rPr>
                <w:sz w:val="25"/>
              </w:rPr>
              <w:t>单位名称</w:t>
            </w:r>
          </w:p>
        </w:tc>
        <w:tc>
          <w:tcPr>
            <w:tcW w:w="3939" w:type="dxa"/>
            <w:gridSpan w:val="3"/>
            <w:tcBorders>
              <w:top w:val="single" w:sz="12" w:space="0" w:color="auto"/>
              <w:right w:val="single" w:sz="4" w:space="0" w:color="auto"/>
            </w:tcBorders>
            <w:vAlign w:val="center"/>
          </w:tcPr>
          <w:p w:rsidR="00A1516D" w:rsidRPr="005209D0" w:rsidRDefault="00A1516D" w:rsidP="00ED5F93">
            <w:pPr>
              <w:spacing w:line="240" w:lineRule="exact"/>
              <w:rPr>
                <w:rFonts w:eastAsia="楷体_GB2312"/>
                <w:bCs/>
                <w:szCs w:val="21"/>
              </w:rPr>
            </w:pPr>
          </w:p>
        </w:tc>
        <w:tc>
          <w:tcPr>
            <w:tcW w:w="1362" w:type="dxa"/>
            <w:tcBorders>
              <w:top w:val="single" w:sz="12" w:space="0" w:color="auto"/>
              <w:left w:val="single" w:sz="4" w:space="0" w:color="auto"/>
              <w:right w:val="single" w:sz="4" w:space="0" w:color="auto"/>
            </w:tcBorders>
            <w:vAlign w:val="center"/>
          </w:tcPr>
          <w:p w:rsidR="00A1516D" w:rsidRPr="005209D0" w:rsidRDefault="00A1516D"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696" w:type="dxa"/>
            <w:tcBorders>
              <w:top w:val="single" w:sz="12" w:space="0" w:color="auto"/>
              <w:left w:val="single" w:sz="4" w:space="0" w:color="auto"/>
              <w:right w:val="single" w:sz="12" w:space="0" w:color="auto"/>
            </w:tcBorders>
            <w:vAlign w:val="center"/>
          </w:tcPr>
          <w:p w:rsidR="00A1516D" w:rsidRPr="005209D0" w:rsidRDefault="00A1516D" w:rsidP="00ED5F93">
            <w:pPr>
              <w:spacing w:line="240" w:lineRule="exact"/>
              <w:rPr>
                <w:rFonts w:eastAsia="楷体_GB2312"/>
                <w:bCs/>
                <w:szCs w:val="21"/>
              </w:rPr>
            </w:pPr>
          </w:p>
        </w:tc>
      </w:tr>
      <w:tr w:rsidR="00A1516D" w:rsidRPr="005209D0" w:rsidTr="00C23E49">
        <w:trPr>
          <w:cantSplit/>
          <w:trHeight w:hRule="exact" w:val="383"/>
          <w:jc w:val="center"/>
        </w:trPr>
        <w:tc>
          <w:tcPr>
            <w:tcW w:w="1675" w:type="dxa"/>
            <w:tcBorders>
              <w:left w:val="single" w:sz="12" w:space="0" w:color="auto"/>
            </w:tcBorders>
            <w:vAlign w:val="center"/>
          </w:tcPr>
          <w:p w:rsidR="00A1516D" w:rsidRPr="005209D0" w:rsidRDefault="00A1516D"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245" w:type="dxa"/>
            <w:tcBorders>
              <w:right w:val="single" w:sz="4" w:space="0" w:color="auto"/>
            </w:tcBorders>
            <w:vAlign w:val="center"/>
          </w:tcPr>
          <w:p w:rsidR="00A1516D" w:rsidRPr="005209D0" w:rsidRDefault="00A1516D" w:rsidP="00ED5F93">
            <w:pPr>
              <w:spacing w:line="240" w:lineRule="exact"/>
              <w:jc w:val="center"/>
              <w:rPr>
                <w:rFonts w:eastAsia="楷体_GB2312"/>
                <w:szCs w:val="21"/>
              </w:rPr>
            </w:pPr>
          </w:p>
        </w:tc>
        <w:tc>
          <w:tcPr>
            <w:tcW w:w="1426" w:type="dxa"/>
            <w:tcBorders>
              <w:left w:val="single" w:sz="4" w:space="0" w:color="auto"/>
              <w:right w:val="single" w:sz="4" w:space="0" w:color="auto"/>
            </w:tcBorders>
            <w:vAlign w:val="center"/>
          </w:tcPr>
          <w:p w:rsidR="00A1516D" w:rsidRPr="005209D0" w:rsidRDefault="00A1516D" w:rsidP="00ED5F93">
            <w:pPr>
              <w:spacing w:line="280" w:lineRule="exact"/>
              <w:jc w:val="center"/>
              <w:rPr>
                <w:sz w:val="25"/>
              </w:rPr>
            </w:pPr>
            <w:r w:rsidRPr="005209D0">
              <w:rPr>
                <w:sz w:val="25"/>
              </w:rPr>
              <w:t>单位性质</w:t>
            </w:r>
          </w:p>
        </w:tc>
        <w:tc>
          <w:tcPr>
            <w:tcW w:w="1268" w:type="dxa"/>
            <w:tcBorders>
              <w:left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362" w:type="dxa"/>
            <w:tcBorders>
              <w:left w:val="single" w:sz="4" w:space="0" w:color="auto"/>
              <w:right w:val="single" w:sz="4" w:space="0" w:color="auto"/>
            </w:tcBorders>
            <w:vAlign w:val="center"/>
          </w:tcPr>
          <w:p w:rsidR="00A1516D" w:rsidRPr="005209D0" w:rsidRDefault="00A1516D"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696" w:type="dxa"/>
            <w:tcBorders>
              <w:left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rsidTr="00C23E49">
        <w:trPr>
          <w:cantSplit/>
          <w:trHeight w:hRule="exact" w:val="383"/>
          <w:jc w:val="center"/>
        </w:trPr>
        <w:tc>
          <w:tcPr>
            <w:tcW w:w="1675" w:type="dxa"/>
            <w:tcBorders>
              <w:left w:val="single" w:sz="12" w:space="0" w:color="auto"/>
            </w:tcBorders>
            <w:vAlign w:val="center"/>
          </w:tcPr>
          <w:p w:rsidR="00A1516D" w:rsidRPr="005209D0" w:rsidRDefault="00A1516D"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245" w:type="dxa"/>
            <w:tcBorders>
              <w:right w:val="single" w:sz="6" w:space="0" w:color="auto"/>
            </w:tcBorders>
            <w:vAlign w:val="center"/>
          </w:tcPr>
          <w:p w:rsidR="00A1516D" w:rsidRPr="005209D0" w:rsidRDefault="00A1516D" w:rsidP="00ED5F93">
            <w:pPr>
              <w:spacing w:line="240" w:lineRule="exact"/>
              <w:rPr>
                <w:rFonts w:eastAsia="楷体_GB2312"/>
                <w:szCs w:val="21"/>
              </w:rPr>
            </w:pPr>
          </w:p>
        </w:tc>
        <w:tc>
          <w:tcPr>
            <w:tcW w:w="1426" w:type="dxa"/>
            <w:tcBorders>
              <w:left w:val="single" w:sz="6" w:space="0" w:color="auto"/>
              <w:right w:val="single" w:sz="4" w:space="0" w:color="auto"/>
            </w:tcBorders>
            <w:vAlign w:val="center"/>
          </w:tcPr>
          <w:p w:rsidR="00A1516D" w:rsidRPr="005209D0" w:rsidRDefault="00A1516D" w:rsidP="00ED5F93">
            <w:pPr>
              <w:spacing w:line="280" w:lineRule="exact"/>
              <w:jc w:val="center"/>
              <w:rPr>
                <w:sz w:val="25"/>
              </w:rPr>
            </w:pPr>
            <w:r w:rsidRPr="005209D0">
              <w:rPr>
                <w:sz w:val="25"/>
              </w:rPr>
              <w:t>联系电话</w:t>
            </w:r>
          </w:p>
        </w:tc>
        <w:tc>
          <w:tcPr>
            <w:tcW w:w="1268" w:type="dxa"/>
            <w:tcBorders>
              <w:left w:val="single" w:sz="6"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362" w:type="dxa"/>
            <w:tcBorders>
              <w:right w:val="single" w:sz="4" w:space="0" w:color="auto"/>
            </w:tcBorders>
            <w:vAlign w:val="center"/>
          </w:tcPr>
          <w:p w:rsidR="00A1516D" w:rsidRPr="005209D0" w:rsidRDefault="00A1516D" w:rsidP="00ED5F93">
            <w:pPr>
              <w:spacing w:line="280" w:lineRule="exact"/>
              <w:rPr>
                <w:sz w:val="25"/>
              </w:rPr>
            </w:pPr>
            <w:r w:rsidRPr="005209D0">
              <w:rPr>
                <w:sz w:val="25"/>
              </w:rPr>
              <w:t>移动电话</w:t>
            </w:r>
          </w:p>
        </w:tc>
        <w:tc>
          <w:tcPr>
            <w:tcW w:w="1696" w:type="dxa"/>
            <w:tcBorders>
              <w:left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rsidTr="00C23E49">
        <w:trPr>
          <w:cantSplit/>
          <w:trHeight w:hRule="exact" w:val="383"/>
          <w:jc w:val="center"/>
        </w:trPr>
        <w:tc>
          <w:tcPr>
            <w:tcW w:w="1675" w:type="dxa"/>
            <w:tcBorders>
              <w:left w:val="single" w:sz="12" w:space="0" w:color="auto"/>
            </w:tcBorders>
            <w:vAlign w:val="center"/>
          </w:tcPr>
          <w:p w:rsidR="00A1516D" w:rsidRPr="005209D0" w:rsidRDefault="00A1516D" w:rsidP="00ED5F93">
            <w:pPr>
              <w:spacing w:line="280" w:lineRule="exact"/>
              <w:jc w:val="center"/>
              <w:rPr>
                <w:b/>
                <w:bCs/>
                <w:sz w:val="25"/>
              </w:rPr>
            </w:pPr>
            <w:r w:rsidRPr="005209D0">
              <w:rPr>
                <w:sz w:val="25"/>
              </w:rPr>
              <w:t>通讯地址</w:t>
            </w:r>
          </w:p>
        </w:tc>
        <w:tc>
          <w:tcPr>
            <w:tcW w:w="3939" w:type="dxa"/>
            <w:gridSpan w:val="3"/>
            <w:tcBorders>
              <w:right w:val="single" w:sz="4" w:space="0" w:color="auto"/>
            </w:tcBorders>
            <w:vAlign w:val="center"/>
          </w:tcPr>
          <w:p w:rsidR="00A1516D" w:rsidRPr="005209D0" w:rsidRDefault="00A1516D" w:rsidP="00ED5F93">
            <w:pPr>
              <w:spacing w:line="240" w:lineRule="exact"/>
              <w:rPr>
                <w:rFonts w:eastAsia="楷体_GB2312"/>
                <w:szCs w:val="21"/>
              </w:rPr>
            </w:pPr>
          </w:p>
        </w:tc>
        <w:tc>
          <w:tcPr>
            <w:tcW w:w="1362" w:type="dxa"/>
            <w:tcBorders>
              <w:right w:val="single" w:sz="4" w:space="0" w:color="auto"/>
            </w:tcBorders>
            <w:vAlign w:val="center"/>
          </w:tcPr>
          <w:p w:rsidR="00A1516D" w:rsidRPr="005209D0" w:rsidRDefault="00A1516D" w:rsidP="00ED5F93">
            <w:pPr>
              <w:spacing w:line="280" w:lineRule="exact"/>
              <w:jc w:val="center"/>
              <w:rPr>
                <w:sz w:val="25"/>
              </w:rPr>
            </w:pPr>
            <w:r w:rsidRPr="005209D0">
              <w:rPr>
                <w:sz w:val="25"/>
              </w:rPr>
              <w:t>邮政编码</w:t>
            </w:r>
          </w:p>
        </w:tc>
        <w:tc>
          <w:tcPr>
            <w:tcW w:w="1696" w:type="dxa"/>
            <w:tcBorders>
              <w:left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rsidTr="00C23E49">
        <w:trPr>
          <w:cantSplit/>
          <w:trHeight w:hRule="exact" w:val="383"/>
          <w:jc w:val="center"/>
        </w:trPr>
        <w:tc>
          <w:tcPr>
            <w:tcW w:w="1675" w:type="dxa"/>
            <w:tcBorders>
              <w:left w:val="single" w:sz="12" w:space="0" w:color="auto"/>
              <w:bottom w:val="single" w:sz="4" w:space="0" w:color="auto"/>
            </w:tcBorders>
            <w:vAlign w:val="center"/>
          </w:tcPr>
          <w:p w:rsidR="00A1516D" w:rsidRPr="005209D0" w:rsidRDefault="00A1516D" w:rsidP="00ED5F93">
            <w:pPr>
              <w:spacing w:line="280" w:lineRule="exact"/>
              <w:jc w:val="center"/>
              <w:rPr>
                <w:bCs/>
                <w:sz w:val="25"/>
              </w:rPr>
            </w:pPr>
            <w:r w:rsidRPr="005209D0">
              <w:rPr>
                <w:bCs/>
                <w:sz w:val="25"/>
              </w:rPr>
              <w:t>电子信箱</w:t>
            </w:r>
          </w:p>
        </w:tc>
        <w:tc>
          <w:tcPr>
            <w:tcW w:w="6997" w:type="dxa"/>
            <w:gridSpan w:val="5"/>
            <w:tcBorders>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rsidTr="00157347">
        <w:trPr>
          <w:cantSplit/>
          <w:trHeight w:hRule="exact" w:val="531"/>
          <w:jc w:val="center"/>
        </w:trPr>
        <w:tc>
          <w:tcPr>
            <w:tcW w:w="8672" w:type="dxa"/>
            <w:gridSpan w:val="6"/>
            <w:tcBorders>
              <w:left w:val="single" w:sz="12" w:space="0" w:color="auto"/>
              <w:bottom w:val="nil"/>
              <w:right w:val="single" w:sz="12" w:space="0" w:color="auto"/>
            </w:tcBorders>
          </w:tcPr>
          <w:p w:rsidR="00A1516D" w:rsidRPr="005209D0" w:rsidRDefault="00A1516D" w:rsidP="00ED5F93">
            <w:pPr>
              <w:spacing w:line="360" w:lineRule="exact"/>
              <w:rPr>
                <w:sz w:val="25"/>
              </w:rPr>
            </w:pPr>
            <w:r w:rsidRPr="005209D0">
              <w:rPr>
                <w:rFonts w:eastAsia="黑体"/>
                <w:szCs w:val="21"/>
              </w:rPr>
              <w:t>对本项目的贡献：</w:t>
            </w:r>
            <w:r w:rsidRPr="005209D0">
              <w:rPr>
                <w:sz w:val="25"/>
              </w:rPr>
              <w:t xml:space="preserve"> </w:t>
            </w:r>
          </w:p>
          <w:p w:rsidR="00157347" w:rsidRPr="005209D0" w:rsidRDefault="00157347" w:rsidP="00ED5F93">
            <w:pPr>
              <w:spacing w:line="360" w:lineRule="exact"/>
              <w:rPr>
                <w:sz w:val="25"/>
              </w:rPr>
            </w:pPr>
          </w:p>
        </w:tc>
      </w:tr>
      <w:tr w:rsidR="00A1516D" w:rsidRPr="005209D0" w:rsidTr="00157347">
        <w:trPr>
          <w:cantSplit/>
          <w:trHeight w:hRule="exact" w:val="4328"/>
          <w:jc w:val="center"/>
        </w:trPr>
        <w:tc>
          <w:tcPr>
            <w:tcW w:w="8672" w:type="dxa"/>
            <w:gridSpan w:val="6"/>
            <w:tcBorders>
              <w:top w:val="nil"/>
              <w:left w:val="single" w:sz="12" w:space="0" w:color="auto"/>
              <w:bottom w:val="nil"/>
              <w:right w:val="single" w:sz="12" w:space="0" w:color="auto"/>
            </w:tcBorders>
          </w:tcPr>
          <w:p w:rsidR="00A1516D" w:rsidRPr="005209D0" w:rsidRDefault="00A1516D" w:rsidP="00ED5F93">
            <w:pPr>
              <w:spacing w:line="360" w:lineRule="exact"/>
              <w:rPr>
                <w:rFonts w:eastAsia="楷体_GB2312"/>
                <w:sz w:val="25"/>
              </w:rPr>
            </w:pPr>
          </w:p>
        </w:tc>
      </w:tr>
      <w:tr w:rsidR="00A1516D" w:rsidRPr="005209D0" w:rsidTr="00157347">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157347" w:rsidRPr="005209D0" w:rsidRDefault="00A1516D" w:rsidP="00ED5F93">
            <w:pPr>
              <w:spacing w:line="600" w:lineRule="exact"/>
              <w:jc w:val="center"/>
              <w:rPr>
                <w:sz w:val="25"/>
                <w:szCs w:val="25"/>
              </w:rPr>
            </w:pPr>
            <w:r w:rsidRPr="005209D0">
              <w:rPr>
                <w:sz w:val="25"/>
                <w:szCs w:val="25"/>
              </w:rPr>
              <w:t xml:space="preserve">                                     </w:t>
            </w: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A1516D" w:rsidRPr="005209D0" w:rsidRDefault="00157347" w:rsidP="00ED5F93">
            <w:pPr>
              <w:spacing w:line="600" w:lineRule="exact"/>
              <w:jc w:val="center"/>
              <w:rPr>
                <w:sz w:val="25"/>
                <w:szCs w:val="25"/>
              </w:rPr>
            </w:pPr>
            <w:r w:rsidRPr="005209D0">
              <w:rPr>
                <w:sz w:val="25"/>
                <w:szCs w:val="25"/>
              </w:rPr>
              <w:t xml:space="preserve">                                   </w:t>
            </w:r>
            <w:r w:rsidR="00A1516D" w:rsidRPr="005209D0">
              <w:rPr>
                <w:sz w:val="25"/>
                <w:szCs w:val="25"/>
              </w:rPr>
              <w:t xml:space="preserve">  </w:t>
            </w:r>
            <w:r w:rsidR="00A1516D" w:rsidRPr="005209D0">
              <w:rPr>
                <w:sz w:val="25"/>
                <w:szCs w:val="25"/>
              </w:rPr>
              <w:t>完成单位（公章）</w:t>
            </w:r>
          </w:p>
          <w:p w:rsidR="00A1516D" w:rsidRPr="005209D0" w:rsidRDefault="00A1516D"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6C6177" w:rsidP="00ED5F93">
      <w:pPr>
        <w:pStyle w:val="2"/>
        <w:rPr>
          <w:b w:val="0"/>
          <w:bCs w:val="0"/>
          <w:sz w:val="24"/>
        </w:rPr>
      </w:pPr>
      <w:bookmarkStart w:id="11" w:name="NESEI_T_YJ_RECOMADV"/>
      <w:bookmarkEnd w:id="9"/>
      <w:bookmarkEnd w:id="10"/>
      <w:bookmarkEnd w:id="11"/>
      <w:r w:rsidRPr="005209D0">
        <w:t>十</w:t>
      </w:r>
      <w:r w:rsidR="00ED5F9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1C4B21">
            <w:pPr>
              <w:spacing w:beforeLines="50" w:before="156"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footerReference w:type="even" r:id="rId15"/>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bookmarkStart w:id="12" w:name="NESEI_T_YJ_SPECADV"/>
      <w:bookmarkStart w:id="13" w:name="NESEI_ENGLISH_VERSION"/>
      <w:bookmarkEnd w:id="12"/>
      <w:bookmarkEnd w:id="13"/>
    </w:p>
    <w:p w:rsidR="00ED5F93" w:rsidRPr="005209D0" w:rsidRDefault="00ED5F93" w:rsidP="00ED5F93">
      <w:pPr>
        <w:pStyle w:val="2"/>
      </w:pPr>
      <w:bookmarkStart w:id="14" w:name="NESEI_ATTACHMENT"/>
      <w:bookmarkEnd w:id="14"/>
      <w:r w:rsidRPr="005209D0">
        <w:t>十</w:t>
      </w:r>
      <w:r w:rsidR="006C6177" w:rsidRPr="005209D0">
        <w:t>一</w:t>
      </w:r>
      <w:r w:rsidRPr="005209D0">
        <w:t>、主要附件</w:t>
      </w:r>
    </w:p>
    <w:p w:rsidR="00ED5F93" w:rsidRPr="005209D0" w:rsidRDefault="00ED5F93" w:rsidP="00ED5F93"/>
    <w:p w:rsidR="00ED5F93" w:rsidRPr="005209D0" w:rsidRDefault="00ED5F93" w:rsidP="00ED5F93">
      <w:pPr>
        <w:spacing w:line="360" w:lineRule="auto"/>
        <w:ind w:left="238"/>
        <w:jc w:val="left"/>
        <w:rPr>
          <w:sz w:val="24"/>
        </w:rPr>
      </w:pPr>
      <w:r w:rsidRPr="005209D0">
        <w:rPr>
          <w:sz w:val="24"/>
        </w:rPr>
        <w:t>1</w:t>
      </w:r>
      <w:r w:rsidRPr="005209D0">
        <w:rPr>
          <w:sz w:val="24"/>
        </w:rPr>
        <w:t>．代表性论文、专著（不超过</w:t>
      </w:r>
      <w:r w:rsidRPr="005209D0">
        <w:rPr>
          <w:sz w:val="24"/>
        </w:rPr>
        <w:t>10</w:t>
      </w:r>
      <w:r w:rsidRPr="005209D0">
        <w:rPr>
          <w:sz w:val="24"/>
        </w:rPr>
        <w:t>篇）</w:t>
      </w:r>
    </w:p>
    <w:p w:rsidR="00ED5F93" w:rsidRPr="005209D0" w:rsidRDefault="00ED5F93" w:rsidP="00ED5F93">
      <w:pPr>
        <w:spacing w:line="360" w:lineRule="auto"/>
        <w:ind w:left="238"/>
        <w:jc w:val="left"/>
        <w:rPr>
          <w:sz w:val="24"/>
        </w:rPr>
      </w:pPr>
      <w:r w:rsidRPr="005209D0">
        <w:rPr>
          <w:sz w:val="24"/>
        </w:rPr>
        <w:t>2</w:t>
      </w:r>
      <w:r w:rsidRPr="005209D0">
        <w:rPr>
          <w:sz w:val="24"/>
        </w:rPr>
        <w:t>．上述代表性论文、专著被他人引用的情况（不超过</w:t>
      </w:r>
      <w:r w:rsidRPr="005209D0">
        <w:rPr>
          <w:sz w:val="24"/>
        </w:rPr>
        <w:t>10</w:t>
      </w:r>
      <w:r w:rsidRPr="005209D0">
        <w:rPr>
          <w:sz w:val="24"/>
        </w:rPr>
        <w:t>篇）</w:t>
      </w:r>
    </w:p>
    <w:p w:rsidR="00ED5F93" w:rsidRPr="005209D0" w:rsidRDefault="00ED5F93" w:rsidP="00ED5F93">
      <w:pPr>
        <w:spacing w:line="360" w:lineRule="auto"/>
        <w:ind w:left="238"/>
        <w:jc w:val="left"/>
        <w:rPr>
          <w:sz w:val="24"/>
        </w:rPr>
      </w:pPr>
      <w:r w:rsidRPr="005209D0">
        <w:rPr>
          <w:sz w:val="24"/>
        </w:rPr>
        <w:t>3</w:t>
      </w:r>
      <w:r w:rsidRPr="005209D0">
        <w:rPr>
          <w:sz w:val="24"/>
        </w:rPr>
        <w:t>．检索报告结论</w:t>
      </w:r>
    </w:p>
    <w:p w:rsidR="004A73DF" w:rsidRDefault="003D5ECB" w:rsidP="00ED5F93">
      <w:pPr>
        <w:spacing w:line="360" w:lineRule="auto"/>
        <w:ind w:left="238"/>
        <w:jc w:val="left"/>
        <w:rPr>
          <w:sz w:val="24"/>
        </w:rPr>
      </w:pPr>
      <w:r w:rsidRPr="005209D0">
        <w:rPr>
          <w:sz w:val="24"/>
        </w:rPr>
        <w:t>4</w:t>
      </w:r>
      <w:r w:rsidR="004A73DF" w:rsidRPr="005209D0">
        <w:rPr>
          <w:sz w:val="24"/>
        </w:rPr>
        <w:t>．</w:t>
      </w:r>
      <w:r w:rsidR="004A73DF" w:rsidRPr="00762903">
        <w:rPr>
          <w:rFonts w:ascii="宋体" w:hAnsi="宋体" w:hint="eastAsia"/>
          <w:color w:val="0D0D0D"/>
          <w:sz w:val="24"/>
        </w:rPr>
        <w:t>知情同意证明</w:t>
      </w:r>
    </w:p>
    <w:p w:rsidR="003D5ECB" w:rsidRPr="005209D0" w:rsidRDefault="004A73DF" w:rsidP="00ED5F93">
      <w:pPr>
        <w:spacing w:line="360" w:lineRule="auto"/>
        <w:ind w:left="238"/>
        <w:jc w:val="left"/>
        <w:rPr>
          <w:sz w:val="24"/>
        </w:rPr>
      </w:pPr>
      <w:r w:rsidRPr="005209D0">
        <w:rPr>
          <w:sz w:val="24"/>
        </w:rPr>
        <w:t>5</w:t>
      </w:r>
      <w:r w:rsidRPr="005209D0">
        <w:rPr>
          <w:sz w:val="24"/>
        </w:rPr>
        <w:t>．</w:t>
      </w:r>
      <w:r w:rsidR="00F02B05" w:rsidRPr="005209D0">
        <w:rPr>
          <w:sz w:val="24"/>
        </w:rPr>
        <w:t>完成人</w:t>
      </w:r>
      <w:r w:rsidR="003D5ECB" w:rsidRPr="005209D0">
        <w:rPr>
          <w:sz w:val="24"/>
        </w:rPr>
        <w:t>合作关系</w:t>
      </w:r>
      <w:r w:rsidR="00F02B05" w:rsidRPr="005209D0">
        <w:rPr>
          <w:sz w:val="24"/>
        </w:rPr>
        <w:t>情况汇总表（模板见附表</w:t>
      </w:r>
      <w:r w:rsidR="00F02B05" w:rsidRPr="005209D0">
        <w:rPr>
          <w:sz w:val="24"/>
        </w:rPr>
        <w:t>1</w:t>
      </w:r>
      <w:r w:rsidR="00F02B05" w:rsidRPr="005209D0">
        <w:rPr>
          <w:sz w:val="24"/>
        </w:rPr>
        <w:t>）</w:t>
      </w:r>
    </w:p>
    <w:p w:rsidR="00F02B05" w:rsidRPr="005209D0" w:rsidRDefault="004A73DF" w:rsidP="00ED5F93">
      <w:pPr>
        <w:spacing w:line="360" w:lineRule="auto"/>
        <w:ind w:left="238"/>
        <w:jc w:val="left"/>
        <w:rPr>
          <w:sz w:val="24"/>
        </w:rPr>
      </w:pPr>
      <w:r w:rsidRPr="005209D0">
        <w:rPr>
          <w:sz w:val="24"/>
        </w:rPr>
        <w:t>6</w:t>
      </w:r>
      <w:r w:rsidRPr="005209D0">
        <w:rPr>
          <w:sz w:val="24"/>
        </w:rPr>
        <w:t>．</w:t>
      </w:r>
      <w:r w:rsidR="004F2941" w:rsidRPr="005209D0">
        <w:rPr>
          <w:sz w:val="24"/>
        </w:rPr>
        <w:t>国外合作作者说明</w:t>
      </w:r>
    </w:p>
    <w:p w:rsidR="00ED5F93" w:rsidRPr="005209D0" w:rsidRDefault="004A73DF" w:rsidP="00ED5F93">
      <w:pPr>
        <w:spacing w:line="360" w:lineRule="auto"/>
        <w:ind w:left="238"/>
        <w:jc w:val="left"/>
        <w:rPr>
          <w:b/>
          <w:sz w:val="32"/>
        </w:rPr>
      </w:pPr>
      <w:r>
        <w:rPr>
          <w:rFonts w:hint="eastAsia"/>
          <w:sz w:val="24"/>
        </w:rPr>
        <w:t>7</w:t>
      </w:r>
      <w:r w:rsidRPr="005209D0">
        <w:rPr>
          <w:sz w:val="24"/>
        </w:rPr>
        <w:t>．</w:t>
      </w:r>
      <w:r w:rsidR="00ED5F93" w:rsidRPr="005209D0">
        <w:rPr>
          <w:sz w:val="24"/>
        </w:rPr>
        <w:t>其他证明</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A44320" w:rsidRPr="005209D0" w:rsidRDefault="00ED5F93" w:rsidP="00A44320">
      <w:pPr>
        <w:widowControl/>
        <w:jc w:val="left"/>
        <w:rPr>
          <w:szCs w:val="21"/>
        </w:rPr>
      </w:pPr>
      <w:r w:rsidRPr="005209D0">
        <w:rPr>
          <w:sz w:val="36"/>
        </w:rPr>
        <w:br w:type="page"/>
      </w:r>
      <w:r w:rsidR="00A44320" w:rsidRPr="005209D0">
        <w:rPr>
          <w:szCs w:val="21"/>
        </w:rPr>
        <w:t>附表</w:t>
      </w:r>
      <w:r w:rsidR="00A44320" w:rsidRPr="005209D0">
        <w:rPr>
          <w:szCs w:val="21"/>
        </w:rPr>
        <w:t>1</w:t>
      </w:r>
    </w:p>
    <w:p w:rsidR="00D424FA" w:rsidRPr="005209D0" w:rsidRDefault="00D424FA" w:rsidP="00D424FA">
      <w:pPr>
        <w:widowControl/>
        <w:jc w:val="center"/>
        <w:rPr>
          <w:b/>
          <w:sz w:val="28"/>
        </w:rPr>
      </w:pPr>
      <w:r w:rsidRPr="005209D0">
        <w:rPr>
          <w:b/>
          <w:sz w:val="28"/>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843"/>
        <w:gridCol w:w="1275"/>
        <w:gridCol w:w="1418"/>
        <w:gridCol w:w="1417"/>
        <w:gridCol w:w="1134"/>
      </w:tblGrid>
      <w:tr w:rsidR="00D424FA" w:rsidRPr="005209D0" w:rsidTr="002247FB">
        <w:tc>
          <w:tcPr>
            <w:tcW w:w="817" w:type="dxa"/>
            <w:vAlign w:val="center"/>
          </w:tcPr>
          <w:p w:rsidR="00D424FA" w:rsidRPr="005209D0" w:rsidRDefault="00D424FA" w:rsidP="001C4B21">
            <w:pPr>
              <w:spacing w:beforeLines="50" w:before="158" w:afterLines="50" w:after="158"/>
              <w:jc w:val="center"/>
              <w:rPr>
                <w:sz w:val="24"/>
              </w:rPr>
            </w:pPr>
            <w:r w:rsidRPr="005209D0">
              <w:rPr>
                <w:sz w:val="24"/>
              </w:rPr>
              <w:t>序号</w:t>
            </w:r>
          </w:p>
        </w:tc>
        <w:tc>
          <w:tcPr>
            <w:tcW w:w="1276" w:type="dxa"/>
            <w:vAlign w:val="center"/>
          </w:tcPr>
          <w:p w:rsidR="00D424FA" w:rsidRPr="005209D0" w:rsidRDefault="00D424FA" w:rsidP="001C4B21">
            <w:pPr>
              <w:spacing w:beforeLines="50" w:before="158" w:afterLines="50" w:after="158"/>
              <w:jc w:val="center"/>
              <w:rPr>
                <w:sz w:val="24"/>
              </w:rPr>
            </w:pPr>
            <w:r w:rsidRPr="005209D0">
              <w:rPr>
                <w:sz w:val="24"/>
              </w:rPr>
              <w:t>合作方式</w:t>
            </w:r>
          </w:p>
        </w:tc>
        <w:tc>
          <w:tcPr>
            <w:tcW w:w="1843" w:type="dxa"/>
            <w:vAlign w:val="center"/>
          </w:tcPr>
          <w:p w:rsidR="00D424FA" w:rsidRPr="005209D0" w:rsidRDefault="00D424FA" w:rsidP="001C4B21">
            <w:pPr>
              <w:spacing w:beforeLines="50" w:before="158" w:afterLines="50" w:after="158"/>
              <w:jc w:val="center"/>
              <w:rPr>
                <w:sz w:val="24"/>
              </w:rPr>
            </w:pPr>
            <w:r w:rsidRPr="005209D0">
              <w:rPr>
                <w:sz w:val="24"/>
              </w:rPr>
              <w:t>合作者</w:t>
            </w:r>
          </w:p>
          <w:p w:rsidR="00D424FA" w:rsidRPr="005209D0" w:rsidRDefault="00D424FA" w:rsidP="001C4B21">
            <w:pPr>
              <w:spacing w:beforeLines="50" w:before="158" w:afterLines="50" w:after="158"/>
              <w:jc w:val="center"/>
              <w:rPr>
                <w:sz w:val="24"/>
              </w:rPr>
            </w:pPr>
            <w:r w:rsidRPr="005209D0">
              <w:rPr>
                <w:sz w:val="24"/>
              </w:rPr>
              <w:t>（</w:t>
            </w:r>
            <w:r w:rsidR="002247FB" w:rsidRPr="005209D0">
              <w:rPr>
                <w:sz w:val="24"/>
              </w:rPr>
              <w:t>本</w:t>
            </w:r>
            <w:r w:rsidRPr="005209D0">
              <w:rPr>
                <w:sz w:val="24"/>
              </w:rPr>
              <w:t>项目排名）</w:t>
            </w:r>
          </w:p>
        </w:tc>
        <w:tc>
          <w:tcPr>
            <w:tcW w:w="1275" w:type="dxa"/>
            <w:vAlign w:val="center"/>
          </w:tcPr>
          <w:p w:rsidR="00D424FA" w:rsidRPr="005209D0" w:rsidRDefault="00D424FA" w:rsidP="001C4B21">
            <w:pPr>
              <w:spacing w:beforeLines="50" w:before="158" w:afterLines="50" w:after="158"/>
              <w:jc w:val="center"/>
              <w:rPr>
                <w:sz w:val="24"/>
              </w:rPr>
            </w:pPr>
            <w:r w:rsidRPr="005209D0">
              <w:rPr>
                <w:sz w:val="24"/>
              </w:rPr>
              <w:t>合作时间</w:t>
            </w:r>
          </w:p>
        </w:tc>
        <w:tc>
          <w:tcPr>
            <w:tcW w:w="1418" w:type="dxa"/>
            <w:vAlign w:val="center"/>
          </w:tcPr>
          <w:p w:rsidR="00D424FA" w:rsidRPr="005209D0" w:rsidRDefault="00D424FA" w:rsidP="001C4B21">
            <w:pPr>
              <w:spacing w:beforeLines="50" w:before="158" w:afterLines="50" w:after="158"/>
              <w:jc w:val="center"/>
              <w:rPr>
                <w:sz w:val="24"/>
              </w:rPr>
            </w:pPr>
            <w:r w:rsidRPr="005209D0">
              <w:rPr>
                <w:sz w:val="24"/>
              </w:rPr>
              <w:t>合作成果</w:t>
            </w:r>
          </w:p>
        </w:tc>
        <w:tc>
          <w:tcPr>
            <w:tcW w:w="1417" w:type="dxa"/>
            <w:vAlign w:val="center"/>
          </w:tcPr>
          <w:p w:rsidR="00D424FA" w:rsidRPr="005209D0" w:rsidRDefault="00D424FA" w:rsidP="001C4B21">
            <w:pPr>
              <w:spacing w:beforeLines="50" w:before="158" w:afterLines="50" w:after="158"/>
              <w:jc w:val="center"/>
              <w:rPr>
                <w:sz w:val="24"/>
              </w:rPr>
            </w:pPr>
            <w:r w:rsidRPr="005209D0">
              <w:rPr>
                <w:sz w:val="24"/>
              </w:rPr>
              <w:t>证明材料</w:t>
            </w:r>
          </w:p>
        </w:tc>
        <w:tc>
          <w:tcPr>
            <w:tcW w:w="1134" w:type="dxa"/>
            <w:vAlign w:val="center"/>
          </w:tcPr>
          <w:p w:rsidR="00D424FA" w:rsidRPr="005209D0" w:rsidRDefault="00D424FA" w:rsidP="001C4B21">
            <w:pPr>
              <w:spacing w:beforeLines="50" w:before="158" w:afterLines="50" w:after="158"/>
              <w:jc w:val="center"/>
              <w:rPr>
                <w:sz w:val="24"/>
              </w:rPr>
            </w:pPr>
            <w:r w:rsidRPr="005209D0">
              <w:rPr>
                <w:sz w:val="24"/>
              </w:rPr>
              <w:t>备注</w:t>
            </w: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r w:rsidR="00D424FA" w:rsidRPr="005209D0" w:rsidTr="002247FB">
        <w:tc>
          <w:tcPr>
            <w:tcW w:w="817" w:type="dxa"/>
          </w:tcPr>
          <w:p w:rsidR="00D424FA" w:rsidRPr="005209D0" w:rsidRDefault="00D424FA" w:rsidP="001C4B21">
            <w:pPr>
              <w:spacing w:beforeLines="50" w:before="158" w:afterLines="50" w:after="158"/>
              <w:rPr>
                <w:sz w:val="24"/>
              </w:rPr>
            </w:pPr>
          </w:p>
        </w:tc>
        <w:tc>
          <w:tcPr>
            <w:tcW w:w="1276" w:type="dxa"/>
          </w:tcPr>
          <w:p w:rsidR="00D424FA" w:rsidRPr="005209D0" w:rsidRDefault="00D424FA" w:rsidP="001C4B21">
            <w:pPr>
              <w:spacing w:beforeLines="50" w:before="158" w:afterLines="50" w:after="158"/>
              <w:rPr>
                <w:sz w:val="24"/>
              </w:rPr>
            </w:pPr>
          </w:p>
        </w:tc>
        <w:tc>
          <w:tcPr>
            <w:tcW w:w="1843" w:type="dxa"/>
          </w:tcPr>
          <w:p w:rsidR="00D424FA" w:rsidRPr="005209D0" w:rsidRDefault="00D424FA" w:rsidP="001C4B21">
            <w:pPr>
              <w:spacing w:beforeLines="50" w:before="158" w:afterLines="50" w:after="158"/>
              <w:rPr>
                <w:sz w:val="24"/>
              </w:rPr>
            </w:pPr>
          </w:p>
        </w:tc>
        <w:tc>
          <w:tcPr>
            <w:tcW w:w="1275" w:type="dxa"/>
          </w:tcPr>
          <w:p w:rsidR="00D424FA" w:rsidRPr="005209D0" w:rsidRDefault="00D424FA" w:rsidP="001C4B21">
            <w:pPr>
              <w:spacing w:beforeLines="50" w:before="158" w:afterLines="50" w:after="158"/>
              <w:rPr>
                <w:sz w:val="24"/>
              </w:rPr>
            </w:pPr>
          </w:p>
        </w:tc>
        <w:tc>
          <w:tcPr>
            <w:tcW w:w="1418" w:type="dxa"/>
          </w:tcPr>
          <w:p w:rsidR="00D424FA" w:rsidRPr="005209D0" w:rsidRDefault="00D424FA" w:rsidP="001C4B21">
            <w:pPr>
              <w:spacing w:beforeLines="50" w:before="158" w:afterLines="50" w:after="158"/>
              <w:rPr>
                <w:sz w:val="24"/>
              </w:rPr>
            </w:pPr>
          </w:p>
        </w:tc>
        <w:tc>
          <w:tcPr>
            <w:tcW w:w="1417" w:type="dxa"/>
          </w:tcPr>
          <w:p w:rsidR="00D424FA" w:rsidRPr="005209D0" w:rsidRDefault="00D424FA" w:rsidP="001C4B21">
            <w:pPr>
              <w:spacing w:beforeLines="50" w:before="158" w:afterLines="50" w:after="158"/>
              <w:rPr>
                <w:sz w:val="24"/>
              </w:rPr>
            </w:pPr>
          </w:p>
        </w:tc>
        <w:tc>
          <w:tcPr>
            <w:tcW w:w="1134" w:type="dxa"/>
          </w:tcPr>
          <w:p w:rsidR="00D424FA" w:rsidRPr="005209D0" w:rsidRDefault="00D424FA" w:rsidP="001C4B21">
            <w:pPr>
              <w:spacing w:beforeLines="50" w:before="158" w:afterLines="50" w:after="158"/>
              <w:rPr>
                <w:sz w:val="24"/>
              </w:rPr>
            </w:pPr>
          </w:p>
        </w:tc>
      </w:tr>
    </w:tbl>
    <w:p w:rsidR="00E82544" w:rsidRPr="005209D0" w:rsidRDefault="00E82544">
      <w:pPr>
        <w:widowControl/>
        <w:jc w:val="left"/>
        <w:rPr>
          <w:rFonts w:eastAsia="黑体"/>
          <w:b/>
          <w:bCs/>
          <w:sz w:val="36"/>
          <w:szCs w:val="32"/>
        </w:rPr>
      </w:pPr>
    </w:p>
    <w:p w:rsidR="00E82544" w:rsidRPr="005209D0" w:rsidRDefault="00E82544" w:rsidP="00E82544">
      <w:pPr>
        <w:widowControl/>
        <w:jc w:val="center"/>
        <w:outlineLvl w:val="2"/>
        <w:rPr>
          <w:b/>
          <w:sz w:val="28"/>
        </w:rPr>
      </w:pPr>
      <w:r w:rsidRPr="005209D0">
        <w:rPr>
          <w:b/>
          <w:sz w:val="28"/>
        </w:rPr>
        <w:t>关于完成单位合作关系的补充说明</w:t>
      </w:r>
    </w:p>
    <w:p w:rsidR="00E82544" w:rsidRPr="005209D0" w:rsidRDefault="00E82544" w:rsidP="00E82544">
      <w:pPr>
        <w:widowControl/>
        <w:jc w:val="center"/>
        <w:rPr>
          <w:b/>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pStyle w:val="a5"/>
        <w:adjustRightInd w:val="0"/>
        <w:spacing w:line="320" w:lineRule="exact"/>
        <w:ind w:firstLine="560"/>
        <w:rPr>
          <w:rFonts w:eastAsia="黑体"/>
          <w:b/>
          <w:bCs w:val="0"/>
          <w:sz w:val="36"/>
          <w:szCs w:val="32"/>
        </w:rPr>
      </w:pPr>
      <w:r w:rsidRPr="005209D0">
        <w:rPr>
          <w:sz w:val="28"/>
        </w:rPr>
        <w:tab/>
      </w:r>
      <w:r w:rsidRPr="005209D0">
        <w:rPr>
          <w:rFonts w:eastAsia="黑体"/>
          <w:b/>
          <w:bCs w:val="0"/>
          <w:sz w:val="36"/>
          <w:szCs w:val="32"/>
        </w:rPr>
        <w:br w:type="page"/>
      </w:r>
    </w:p>
    <w:p w:rsidR="00D424FA" w:rsidRPr="005209D0" w:rsidRDefault="00D424FA">
      <w:pPr>
        <w:widowControl/>
        <w:jc w:val="left"/>
        <w:rPr>
          <w:rFonts w:eastAsia="黑体"/>
          <w:b/>
          <w:bCs/>
          <w:sz w:val="36"/>
          <w:szCs w:val="32"/>
        </w:rPr>
      </w:pPr>
    </w:p>
    <w:p w:rsidR="00ED5F93" w:rsidRPr="005209D0" w:rsidRDefault="00ED5F93" w:rsidP="0069651E">
      <w:pPr>
        <w:pStyle w:val="2"/>
        <w:rPr>
          <w:b w:val="0"/>
        </w:rPr>
      </w:pPr>
      <w:r w:rsidRPr="005209D0">
        <w:rPr>
          <w:b w:val="0"/>
        </w:rPr>
        <w:t>《高等学校自然科学奖推荐书》填写说明</w:t>
      </w:r>
    </w:p>
    <w:p w:rsidR="00ED5F93" w:rsidRPr="005209D0" w:rsidRDefault="00ED5F93" w:rsidP="002E1AF0">
      <w:pPr>
        <w:pStyle w:val="a5"/>
      </w:pPr>
    </w:p>
    <w:p w:rsidR="00ED5F93" w:rsidRPr="005209D0" w:rsidRDefault="00ED5F93" w:rsidP="002E1AF0">
      <w:pPr>
        <w:pStyle w:val="a5"/>
      </w:pPr>
      <w:r w:rsidRPr="005209D0">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高等学校自然科学奖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高等学校自然科学奖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w:t>
      </w:r>
    </w:p>
    <w:p w:rsidR="00ED5F93" w:rsidRPr="005209D0" w:rsidRDefault="00ED5F93" w:rsidP="002E1AF0">
      <w:pPr>
        <w:pStyle w:val="a5"/>
      </w:pP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重要科学发现</w:t>
      </w:r>
      <w:r w:rsidRPr="005209D0">
        <w:t>”</w:t>
      </w:r>
      <w:r w:rsidRPr="005209D0">
        <w:t>内容不超过</w:t>
      </w:r>
      <w:r w:rsidRPr="005209D0">
        <w:t xml:space="preserve">5 </w:t>
      </w:r>
      <w:r w:rsidRPr="005209D0">
        <w:t>页，</w:t>
      </w:r>
      <w:r w:rsidRPr="005209D0">
        <w:t>“</w:t>
      </w:r>
      <w:r w:rsidRPr="005209D0">
        <w:t>四、第三方评价</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00F65EF2" w:rsidRPr="005209D0">
        <w:t>）</w:t>
      </w:r>
      <w:r w:rsidR="00F65EF2" w:rsidRPr="005209D0">
        <w:t xml:space="preserve"> </w:t>
      </w:r>
      <w:r w:rsidRPr="005209D0">
        <w:t>电子版附件要求不超过</w:t>
      </w:r>
      <w:r w:rsidRPr="005209D0">
        <w:t xml:space="preserve">30 </w:t>
      </w:r>
      <w:r w:rsidRPr="005209D0">
        <w:t>个，其中</w:t>
      </w:r>
      <w:r w:rsidRPr="005209D0">
        <w:t xml:space="preserve">PDF </w:t>
      </w:r>
      <w:r w:rsidRPr="005209D0">
        <w:t>文件不超过</w:t>
      </w:r>
      <w:r w:rsidRPr="005209D0">
        <w:t>2</w:t>
      </w:r>
      <w:r w:rsidR="00E85D7E" w:rsidRPr="005209D0">
        <w:rPr>
          <w:rFonts w:hint="eastAsia"/>
        </w:rPr>
        <w:t>1</w:t>
      </w:r>
      <w:r w:rsidRPr="005209D0">
        <w:t xml:space="preserve"> </w:t>
      </w:r>
      <w:r w:rsidRPr="005209D0">
        <w:t>个（包括代表性论文和代表性论文的引文），</w:t>
      </w:r>
      <w:r w:rsidRPr="005209D0">
        <w:t xml:space="preserve">JPG </w:t>
      </w:r>
      <w:r w:rsidRPr="005209D0">
        <w:t>文件不超过</w:t>
      </w:r>
      <w:r w:rsidR="00D01055">
        <w:rPr>
          <w:rFonts w:hint="eastAsia"/>
        </w:rPr>
        <w:t>9</w:t>
      </w:r>
      <w:r w:rsidRPr="005209D0">
        <w:t>个。要求一个</w:t>
      </w:r>
      <w:r w:rsidRPr="005209D0">
        <w:t xml:space="preserve">PDF </w:t>
      </w:r>
      <w:r w:rsidRPr="005209D0">
        <w:t>文件或</w:t>
      </w:r>
      <w:r w:rsidRPr="005209D0">
        <w:t xml:space="preserve">JPG </w:t>
      </w:r>
      <w:r w:rsidRPr="005209D0">
        <w:t>文件只能有一个独立内容。不要提供推荐书要求以外的其他材料。</w:t>
      </w:r>
    </w:p>
    <w:p w:rsidR="00ED5F93" w:rsidRPr="005209D0" w:rsidRDefault="00ED5F93" w:rsidP="002E1AF0">
      <w:pPr>
        <w:pStyle w:val="a5"/>
      </w:pPr>
      <w:r w:rsidRPr="005209D0">
        <w:t>2</w:t>
      </w:r>
      <w:r w:rsidRPr="005209D0">
        <w:t>．书面推荐书</w:t>
      </w:r>
    </w:p>
    <w:p w:rsidR="00ED5F93" w:rsidRPr="005209D0" w:rsidRDefault="00ED5F93" w:rsidP="002E1AF0">
      <w:pPr>
        <w:pStyle w:val="a5"/>
      </w:pPr>
      <w:r w:rsidRPr="005209D0">
        <w:t>书面推荐书包括书面主件（第一至第九部分）和书面附件（第十部分）。</w:t>
      </w:r>
    </w:p>
    <w:p w:rsidR="00ED5F93" w:rsidRPr="005209D0" w:rsidRDefault="00ED5F93" w:rsidP="002E1AF0">
      <w:pPr>
        <w:pStyle w:val="a5"/>
      </w:pPr>
      <w:r w:rsidRPr="005209D0">
        <w:t>1</w:t>
      </w:r>
      <w:r w:rsidRPr="005209D0">
        <w:t>）书面推荐书主件应从推荐系统中直接生成并打印；</w:t>
      </w:r>
    </w:p>
    <w:p w:rsidR="00ED5F93" w:rsidRPr="005209D0" w:rsidRDefault="00ED5F93" w:rsidP="002E1AF0">
      <w:pPr>
        <w:pStyle w:val="a5"/>
      </w:pPr>
      <w:r w:rsidRPr="005209D0">
        <w:t>2</w:t>
      </w:r>
      <w:r w:rsidRPr="005209D0">
        <w:t>）书面推荐书主件</w:t>
      </w:r>
      <w:r w:rsidRPr="005209D0">
        <w:t>“</w:t>
      </w:r>
      <w:r w:rsidRPr="005209D0">
        <w:t>三、重要科学发现</w:t>
      </w:r>
      <w:r w:rsidRPr="005209D0">
        <w:t>”</w:t>
      </w:r>
      <w:r w:rsidRPr="005209D0">
        <w:t>内容不超过</w:t>
      </w:r>
      <w:r w:rsidRPr="005209D0">
        <w:t xml:space="preserve">5 </w:t>
      </w:r>
      <w:r w:rsidRPr="005209D0">
        <w:t>页，</w:t>
      </w:r>
      <w:r w:rsidRPr="005209D0">
        <w:t>“</w:t>
      </w:r>
      <w:r w:rsidRPr="005209D0">
        <w:t>四、第三方评价</w:t>
      </w:r>
      <w:r w:rsidRPr="005209D0">
        <w:t>”</w:t>
      </w:r>
      <w:r w:rsidRPr="005209D0">
        <w:t>内容不超过</w:t>
      </w:r>
      <w:r w:rsidRPr="005209D0">
        <w:t xml:space="preserve">2 </w:t>
      </w:r>
      <w:r w:rsidRPr="005209D0">
        <w:t>页。</w:t>
      </w:r>
    </w:p>
    <w:p w:rsidR="00ED5F93" w:rsidRPr="005209D0" w:rsidRDefault="00ED5F93" w:rsidP="002E1AF0">
      <w:pPr>
        <w:pStyle w:val="a5"/>
      </w:pPr>
      <w:r w:rsidRPr="005209D0">
        <w:t>3</w:t>
      </w:r>
      <w:r w:rsidR="00817F6B" w:rsidRPr="005209D0">
        <w:t>）</w:t>
      </w:r>
      <w:r w:rsidRPr="005209D0">
        <w:t>书面推荐书附件的代表性论文只提供论文首页、代表性论文的引文只提供论文的引用页。</w:t>
      </w:r>
    </w:p>
    <w:p w:rsidR="00ED5F93" w:rsidRPr="005209D0" w:rsidRDefault="00ED5F93" w:rsidP="002E1AF0">
      <w:pPr>
        <w:pStyle w:val="a5"/>
      </w:pPr>
      <w:r w:rsidRPr="005209D0">
        <w:t>4</w:t>
      </w:r>
      <w:r w:rsidRPr="005209D0">
        <w:t>）附件内容不得超过</w:t>
      </w:r>
      <w:r w:rsidRPr="005209D0">
        <w:t xml:space="preserve">30 </w:t>
      </w:r>
      <w:r w:rsidRPr="005209D0">
        <w:t>页。</w:t>
      </w:r>
      <w:r w:rsidRPr="005209D0">
        <w:t xml:space="preserve">JPG </w:t>
      </w:r>
      <w:r w:rsidRPr="005209D0">
        <w:t>文件书面材料应与电子版材料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4715BC" w:rsidRPr="005209D0">
        <w:t>18</w:t>
      </w:r>
      <w:r w:rsidR="002E1AF0" w:rsidRPr="005209D0">
        <w:t>1</w:t>
      </w:r>
      <w:r w:rsidR="002E1AF0" w:rsidRPr="005209D0">
        <w:t>农业</w:t>
      </w:r>
      <w:r w:rsidRPr="005209D0">
        <w:t>、</w:t>
      </w:r>
      <w:r w:rsidR="004715BC" w:rsidRPr="005209D0">
        <w:t>182</w:t>
      </w:r>
      <w:r w:rsidR="002E1AF0" w:rsidRPr="005209D0">
        <w:t>林业</w:t>
      </w:r>
      <w:r w:rsidRPr="005209D0">
        <w:t>、</w:t>
      </w:r>
      <w:r w:rsidR="002E1AF0" w:rsidRPr="005209D0">
        <w:t>183</w:t>
      </w:r>
      <w:r w:rsidR="002E1AF0" w:rsidRPr="005209D0">
        <w:t>养殖、</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项目名称》应当围绕代表性论文的核心内容，准确地反映科学发现的主要研究内容和特征，字数（含符号）不超过</w:t>
      </w:r>
      <w:r w:rsidRPr="005209D0">
        <w:t xml:space="preserve">30 </w:t>
      </w:r>
      <w:r w:rsidRPr="005209D0">
        <w:t>个汉字，英文不超过</w:t>
      </w:r>
      <w:r w:rsidRPr="005209D0">
        <w:t>200</w:t>
      </w:r>
      <w:r w:rsidRPr="005209D0">
        <w:t>个字符。</w:t>
      </w:r>
      <w:r w:rsidRPr="005209D0">
        <w:t xml:space="preserve"> </w:t>
      </w:r>
    </w:p>
    <w:p w:rsidR="00ED5F93" w:rsidRPr="005209D0" w:rsidRDefault="00ED5F93" w:rsidP="002E1AF0">
      <w:pPr>
        <w:pStyle w:val="a5"/>
      </w:pPr>
      <w:r w:rsidRPr="005209D0">
        <w:t>3</w:t>
      </w:r>
      <w:r w:rsidRPr="005209D0">
        <w:t>．《主要完成人》应符合《</w:t>
      </w:r>
      <w:r w:rsidR="000E48D1" w:rsidRPr="005209D0">
        <w:t>高等学校科学研究优秀成果奖奖励办法</w:t>
      </w:r>
      <w:r w:rsidRPr="005209D0">
        <w:t>》中完成人的条件，本栏目所列的完成人应为中国公民，排序按照贡献大小从左至右、从上到下顺序排列。本栏所列的主要完成人应当是推荐书提交的</w:t>
      </w:r>
      <w:r w:rsidRPr="005209D0">
        <w:t>10</w:t>
      </w:r>
      <w:r w:rsidRPr="005209D0">
        <w:t>篇代表性论文或专著主要学术思想的提出者并在论文上有署名，否则不能列为本项目的主要完成人。</w:t>
      </w:r>
    </w:p>
    <w:p w:rsidR="00ED5F93" w:rsidRPr="005209D0" w:rsidRDefault="00ED5F93" w:rsidP="002E1AF0">
      <w:pPr>
        <w:pStyle w:val="a5"/>
      </w:pPr>
      <w:r w:rsidRPr="005209D0">
        <w:t>4</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本栏所列的主要完成单位应当是推荐书提交的</w:t>
      </w:r>
      <w:r w:rsidRPr="005209D0">
        <w:t>10</w:t>
      </w:r>
      <w:r w:rsidRPr="005209D0">
        <w:t>篇代表性论文或专著的署名单位，否则不能列为本项目的主要完成单位。</w:t>
      </w:r>
    </w:p>
    <w:p w:rsidR="00ED5F93" w:rsidRPr="005209D0" w:rsidRDefault="00ED5F93" w:rsidP="002E1AF0">
      <w:pPr>
        <w:pStyle w:val="a5"/>
      </w:pPr>
      <w:r w:rsidRPr="005209D0">
        <w:t>5</w:t>
      </w:r>
      <w:r w:rsidRPr="005209D0">
        <w:t>．《推荐单位》指组织推荐项目的各高等学校及其他具有推荐资格的专家。</w:t>
      </w:r>
    </w:p>
    <w:p w:rsidR="00ED5F93" w:rsidRPr="005209D0" w:rsidRDefault="00ED5F93" w:rsidP="002E1AF0">
      <w:pPr>
        <w:pStyle w:val="a5"/>
      </w:pPr>
      <w:r w:rsidRPr="005209D0">
        <w:t>6</w:t>
      </w:r>
      <w:r w:rsidRPr="005209D0">
        <w:t>．《主题词》，按《国家汉语主题词表》填写</w:t>
      </w:r>
      <w:r w:rsidRPr="005209D0">
        <w:t xml:space="preserve">3 </w:t>
      </w:r>
      <w:r w:rsidRPr="005209D0">
        <w:t>个至</w:t>
      </w:r>
      <w:r w:rsidRPr="005209D0">
        <w:t xml:space="preserve">7 </w:t>
      </w:r>
      <w:r w:rsidRPr="005209D0">
        <w:t>个与推荐项目研究内容密切相关的主题词，每个词语间应加</w:t>
      </w:r>
      <w:r w:rsidRPr="005209D0">
        <w:t>“</w:t>
      </w:r>
      <w:r w:rsidRPr="005209D0">
        <w:t>；</w:t>
      </w:r>
      <w:r w:rsidRPr="005209D0">
        <w:t>”</w:t>
      </w:r>
      <w:r w:rsidRPr="005209D0">
        <w:t>号分开。</w:t>
      </w:r>
    </w:p>
    <w:p w:rsidR="00ED5F93" w:rsidRPr="005209D0" w:rsidRDefault="00ED5F93" w:rsidP="002E1AF0">
      <w:pPr>
        <w:pStyle w:val="a5"/>
      </w:pPr>
      <w:r w:rsidRPr="005209D0">
        <w:t>7</w:t>
      </w:r>
      <w:r w:rsidRPr="005209D0">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8</w:t>
      </w:r>
      <w:r w:rsidRPr="005209D0">
        <w:t>．《任务来源》，指直接支持本项研究的计划、基金等，并按项目任务来源选择以下相应类别。</w:t>
      </w:r>
    </w:p>
    <w:p w:rsidR="00ED5F93" w:rsidRPr="005209D0" w:rsidRDefault="00ED5F93" w:rsidP="002E1AF0">
      <w:pPr>
        <w:pStyle w:val="a5"/>
      </w:pPr>
      <w:r w:rsidRPr="005209D0">
        <w:t>A.</w:t>
      </w:r>
      <w:r w:rsidRPr="005209D0">
        <w:t>国家计划：指正式列入的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国际合作：指由外国单位或个人委托或共同研究的项目；</w:t>
      </w:r>
    </w:p>
    <w:p w:rsidR="00ED5F93" w:rsidRPr="005209D0" w:rsidRDefault="00ED5F93" w:rsidP="002E1AF0">
      <w:pPr>
        <w:pStyle w:val="a5"/>
      </w:pPr>
      <w:r w:rsidRPr="005209D0">
        <w:t>F.</w:t>
      </w:r>
      <w:r w:rsidRPr="005209D0">
        <w:t>其他：指不能归属于上述各类的研究项目，如其他单位委托、自选、非职务项目等。</w:t>
      </w:r>
    </w:p>
    <w:p w:rsidR="00ED5F93" w:rsidRPr="005209D0" w:rsidRDefault="00ED5F93" w:rsidP="002E1AF0">
      <w:pPr>
        <w:pStyle w:val="a5"/>
      </w:pPr>
      <w:r w:rsidRPr="005209D0">
        <w:t>9</w:t>
      </w:r>
      <w:r w:rsidRPr="005209D0">
        <w:t>．《具体计划、基金的名称和编号》指上述各类研究项目列入计划、基金的名称和编号。要求不超过</w:t>
      </w:r>
      <w:r w:rsidRPr="005209D0">
        <w:t xml:space="preserve">300 </w:t>
      </w:r>
      <w:r w:rsidRPr="005209D0">
        <w:t>个汉字。</w:t>
      </w:r>
    </w:p>
    <w:p w:rsidR="00D05C2A" w:rsidRPr="005209D0" w:rsidRDefault="00D05C2A" w:rsidP="002E1AF0">
      <w:pPr>
        <w:pStyle w:val="a5"/>
      </w:pPr>
      <w:r w:rsidRPr="005209D0">
        <w:t>10</w:t>
      </w:r>
      <w:r w:rsidRPr="005209D0">
        <w:t>．《发明专利（项）》，指</w:t>
      </w:r>
      <w:r w:rsidR="00C45C60" w:rsidRPr="005209D0">
        <w:t>与本项目相关</w:t>
      </w:r>
      <w:r w:rsidRPr="005209D0">
        <w:t>的已授权或申请的发明专利数。列入计数的专利应为本项目独有，且未在其他获奖项目或本年度其他推荐项目中使用过的。</w:t>
      </w:r>
    </w:p>
    <w:p w:rsidR="00ED5F93" w:rsidRPr="005209D0" w:rsidRDefault="00D05C2A" w:rsidP="002E1AF0">
      <w:pPr>
        <w:pStyle w:val="a5"/>
      </w:pPr>
      <w:r w:rsidRPr="005209D0">
        <w:t>11</w:t>
      </w:r>
      <w:r w:rsidR="00ED5F93" w:rsidRPr="005209D0">
        <w:t>．《项目起止时间》：起始时间指立项研究日期，完成时间指该项目提交的最近一篇代表性论文（专著）发表时间。</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研究内容、发现点、科学价值、同行引用及评价等内容。要求不超过</w:t>
      </w:r>
      <w:r w:rsidR="003E5CCE" w:rsidRPr="005209D0">
        <w:t>1200</w:t>
      </w:r>
      <w:r w:rsidRPr="005209D0">
        <w:t>个汉字。</w:t>
      </w:r>
    </w:p>
    <w:p w:rsidR="00ED5F93" w:rsidRPr="005209D0" w:rsidRDefault="00ED5F93" w:rsidP="002E1AF0">
      <w:pPr>
        <w:pStyle w:val="a5"/>
      </w:pPr>
      <w:r w:rsidRPr="005209D0">
        <w:t>五、</w:t>
      </w:r>
      <w:r w:rsidRPr="005209D0">
        <w:t>“</w:t>
      </w:r>
      <w:r w:rsidRPr="005209D0">
        <w:t>重要科学发现</w:t>
      </w:r>
      <w:r w:rsidRPr="005209D0">
        <w:t>”</w:t>
      </w:r>
    </w:p>
    <w:p w:rsidR="00486049" w:rsidRPr="005209D0" w:rsidRDefault="00486049" w:rsidP="002E1AF0">
      <w:pPr>
        <w:pStyle w:val="a5"/>
      </w:pPr>
      <w:r w:rsidRPr="005209D0">
        <w:t xml:space="preserve">1. </w:t>
      </w:r>
      <w:r w:rsidRPr="005209D0">
        <w:t>重要科学发现</w:t>
      </w:r>
    </w:p>
    <w:p w:rsidR="00ED5F93" w:rsidRPr="005209D0" w:rsidRDefault="00ED5F93" w:rsidP="002E1AF0">
      <w:pPr>
        <w:pStyle w:val="a5"/>
      </w:pPr>
      <w:r w:rsidRPr="005209D0">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r w:rsidR="00486049" w:rsidRPr="005209D0">
        <w:t>，不超过</w:t>
      </w:r>
      <w:r w:rsidR="00486049" w:rsidRPr="005209D0">
        <w:t>5</w:t>
      </w:r>
      <w:r w:rsidR="00486049" w:rsidRPr="005209D0">
        <w:t>页</w:t>
      </w:r>
      <w:r w:rsidRPr="005209D0">
        <w:t>。</w:t>
      </w:r>
    </w:p>
    <w:p w:rsidR="00ED5F93" w:rsidRPr="005209D0" w:rsidRDefault="00ED5F93" w:rsidP="002E1AF0">
      <w:pPr>
        <w:pStyle w:val="a5"/>
      </w:pPr>
      <w:r w:rsidRPr="005209D0">
        <w:t>凡涉及该项研究实质内容的说明、论证及实验结果等，均应得到提交论文或他人引文的支持。</w:t>
      </w:r>
    </w:p>
    <w:p w:rsidR="00486049" w:rsidRPr="005209D0" w:rsidRDefault="00486049" w:rsidP="002E1AF0">
      <w:pPr>
        <w:pStyle w:val="a5"/>
      </w:pPr>
      <w:r w:rsidRPr="005209D0">
        <w:t xml:space="preserve">2. </w:t>
      </w:r>
      <w:r w:rsidRPr="005209D0">
        <w:t>研究局限性</w:t>
      </w:r>
    </w:p>
    <w:p w:rsidR="00486049" w:rsidRPr="005209D0" w:rsidRDefault="00486049" w:rsidP="00486049">
      <w:pPr>
        <w:autoSpaceDE w:val="0"/>
        <w:autoSpaceDN w:val="0"/>
        <w:adjustRightInd w:val="0"/>
        <w:ind w:firstLineChars="200" w:firstLine="420"/>
        <w:jc w:val="left"/>
        <w:rPr>
          <w:bCs/>
          <w:szCs w:val="21"/>
        </w:rPr>
      </w:pPr>
      <w:r w:rsidRPr="005209D0">
        <w:rPr>
          <w:bCs/>
          <w:szCs w:val="21"/>
        </w:rPr>
        <w:t>简明、准确地阐述本项目在现阶段研究中还存在的局限性及今后的主要研究方向。不超过</w:t>
      </w:r>
      <w:r w:rsidR="00AD304B" w:rsidRPr="005209D0">
        <w:rPr>
          <w:bCs/>
          <w:szCs w:val="21"/>
        </w:rPr>
        <w:t>1</w:t>
      </w:r>
      <w:r w:rsidRPr="005209D0">
        <w:rPr>
          <w:bCs/>
          <w:szCs w:val="21"/>
        </w:rPr>
        <w:t>页。</w:t>
      </w:r>
    </w:p>
    <w:p w:rsidR="00ED5F93" w:rsidRPr="005209D0" w:rsidRDefault="00ED5F93" w:rsidP="002E1AF0">
      <w:pPr>
        <w:pStyle w:val="a5"/>
      </w:pPr>
      <w:r w:rsidRPr="005209D0">
        <w:t>六、</w:t>
      </w:r>
      <w:r w:rsidRPr="005209D0">
        <w:t>“</w:t>
      </w:r>
      <w:r w:rsidRPr="005209D0">
        <w:t>论文、论著目录</w:t>
      </w:r>
      <w:r w:rsidRPr="005209D0">
        <w:t>”</w:t>
      </w:r>
    </w:p>
    <w:p w:rsidR="00ED5F93" w:rsidRPr="005209D0" w:rsidRDefault="00ED5F93" w:rsidP="002E1AF0">
      <w:pPr>
        <w:pStyle w:val="a5"/>
      </w:pPr>
      <w:r w:rsidRPr="005209D0">
        <w:t>列表说明支持本项目主要发现成立的代表性论文（不超过</w:t>
      </w:r>
      <w:r w:rsidRPr="005209D0">
        <w:t>10</w:t>
      </w:r>
      <w:r w:rsidRPr="005209D0">
        <w:t>篇），所列论文应按重要程度排序。要求提交的论文（专著）应公开发表</w:t>
      </w:r>
      <w:r w:rsidR="007C1A21" w:rsidRPr="005209D0">
        <w:t>二</w:t>
      </w:r>
      <w:r w:rsidRPr="005209D0">
        <w:t>年以上（即申报年度前</w:t>
      </w:r>
      <w:r w:rsidR="007C1A21" w:rsidRPr="005209D0">
        <w:t>二</w:t>
      </w:r>
      <w:r w:rsidRPr="005209D0">
        <w:t>年</w:t>
      </w:r>
      <w:r w:rsidR="009970EC" w:rsidRPr="005209D0">
        <w:t>6</w:t>
      </w:r>
      <w:r w:rsidRPr="005209D0">
        <w:t>月</w:t>
      </w:r>
      <w:r w:rsidR="009970EC" w:rsidRPr="005209D0">
        <w:t>1</w:t>
      </w:r>
      <w:r w:rsidRPr="005209D0">
        <w:t>日以前公开发表）。</w:t>
      </w:r>
    </w:p>
    <w:p w:rsidR="00ED5F93" w:rsidRPr="005209D0" w:rsidRDefault="00ED5F93" w:rsidP="002E1AF0">
      <w:pPr>
        <w:pStyle w:val="a5"/>
      </w:pPr>
      <w:r w:rsidRPr="005209D0">
        <w:t>论文发表时间可以以论文所刊登正式刊物在线论文发表时间计算，但应提交发表时间的证明。论文发表详细情况请以列表方式说明，对于某些学科没有论文通讯作者概念的，应文字说明。</w:t>
      </w:r>
    </w:p>
    <w:p w:rsidR="00ED5F93" w:rsidRPr="005209D0" w:rsidRDefault="00ED5F93" w:rsidP="002E1AF0">
      <w:pPr>
        <w:pStyle w:val="a5"/>
      </w:pPr>
      <w:r w:rsidRPr="005209D0">
        <w:t>1</w:t>
      </w:r>
      <w:r w:rsidRPr="005209D0">
        <w:t>）不超过</w:t>
      </w:r>
      <w:r w:rsidRPr="005209D0">
        <w:t>10</w:t>
      </w:r>
      <w:r w:rsidRPr="005209D0">
        <w:t>篇代表性论文</w:t>
      </w:r>
      <w:r w:rsidRPr="005209D0">
        <w:t>(</w:t>
      </w:r>
      <w:r w:rsidRPr="005209D0">
        <w:t>专著</w:t>
      </w:r>
      <w:r w:rsidRPr="005209D0">
        <w:t>)</w:t>
      </w:r>
      <w:r w:rsidRPr="005209D0">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70"/>
        <w:gridCol w:w="709"/>
        <w:gridCol w:w="1276"/>
        <w:gridCol w:w="992"/>
        <w:gridCol w:w="1276"/>
        <w:gridCol w:w="992"/>
        <w:gridCol w:w="850"/>
        <w:gridCol w:w="851"/>
      </w:tblGrid>
      <w:tr w:rsidR="000A7C34" w:rsidRPr="005209D0">
        <w:trPr>
          <w:trHeight w:val="650"/>
        </w:trPr>
        <w:tc>
          <w:tcPr>
            <w:tcW w:w="630" w:type="dxa"/>
            <w:vAlign w:val="center"/>
          </w:tcPr>
          <w:p w:rsidR="000A7C34" w:rsidRPr="005209D0" w:rsidRDefault="000A7C34" w:rsidP="007F2F11">
            <w:pPr>
              <w:pStyle w:val="a5"/>
              <w:ind w:firstLineChars="0" w:firstLine="0"/>
            </w:pPr>
            <w:r w:rsidRPr="005209D0">
              <w:t>序号</w:t>
            </w:r>
          </w:p>
        </w:tc>
        <w:tc>
          <w:tcPr>
            <w:tcW w:w="1570" w:type="dxa"/>
            <w:vAlign w:val="center"/>
          </w:tcPr>
          <w:p w:rsidR="000A7C34" w:rsidRPr="005209D0" w:rsidRDefault="000A7C34" w:rsidP="007F2F11">
            <w:pPr>
              <w:pStyle w:val="a5"/>
              <w:ind w:firstLineChars="0" w:firstLine="0"/>
            </w:pPr>
            <w:r w:rsidRPr="005209D0">
              <w:t>论文、专著</w:t>
            </w:r>
          </w:p>
          <w:p w:rsidR="000A7C34" w:rsidRPr="005209D0" w:rsidRDefault="000A7C34" w:rsidP="007F2F11">
            <w:pPr>
              <w:pStyle w:val="a5"/>
              <w:ind w:firstLineChars="0" w:firstLine="0"/>
            </w:pPr>
            <w:r w:rsidRPr="005209D0">
              <w:t>名称</w:t>
            </w:r>
            <w:r w:rsidRPr="005209D0">
              <w:t>/</w:t>
            </w:r>
            <w:r w:rsidRPr="005209D0">
              <w:t>刊名</w:t>
            </w:r>
            <w:r w:rsidRPr="005209D0">
              <w:t>/</w:t>
            </w:r>
            <w:r w:rsidRPr="005209D0">
              <w:t>作者</w:t>
            </w:r>
          </w:p>
        </w:tc>
        <w:tc>
          <w:tcPr>
            <w:tcW w:w="709" w:type="dxa"/>
            <w:vAlign w:val="center"/>
          </w:tcPr>
          <w:p w:rsidR="000A7C34" w:rsidRPr="005209D0" w:rsidRDefault="000A7C34" w:rsidP="007F2F11">
            <w:pPr>
              <w:pStyle w:val="a5"/>
              <w:ind w:firstLineChars="0" w:firstLine="0"/>
            </w:pPr>
            <w:r w:rsidRPr="005209D0">
              <w:t>影响因子</w:t>
            </w:r>
          </w:p>
        </w:tc>
        <w:tc>
          <w:tcPr>
            <w:tcW w:w="1276" w:type="dxa"/>
            <w:vAlign w:val="center"/>
          </w:tcPr>
          <w:p w:rsidR="000A7C34" w:rsidRPr="005209D0" w:rsidRDefault="000A7C34" w:rsidP="007F2F11">
            <w:pPr>
              <w:pStyle w:val="a5"/>
              <w:ind w:firstLineChars="0" w:firstLine="0"/>
            </w:pPr>
            <w:r w:rsidRPr="005209D0">
              <w:t>年卷页码</w:t>
            </w:r>
          </w:p>
          <w:p w:rsidR="000A7C34" w:rsidRPr="005209D0" w:rsidRDefault="000A7C34" w:rsidP="002A7D29">
            <w:pPr>
              <w:pStyle w:val="a5"/>
              <w:ind w:firstLineChars="0" w:firstLine="0"/>
            </w:pPr>
            <w:r w:rsidRPr="005209D0">
              <w:t>年</w:t>
            </w:r>
            <w:r w:rsidRPr="005209D0">
              <w:t>(</w:t>
            </w:r>
            <w:r w:rsidRPr="005209D0">
              <w:t>卷</w:t>
            </w:r>
            <w:r w:rsidRPr="005209D0">
              <w:t>):</w:t>
            </w:r>
            <w:r w:rsidRPr="005209D0">
              <w:t>页码</w:t>
            </w:r>
          </w:p>
        </w:tc>
        <w:tc>
          <w:tcPr>
            <w:tcW w:w="992" w:type="dxa"/>
            <w:vAlign w:val="center"/>
          </w:tcPr>
          <w:p w:rsidR="000A7C34" w:rsidRPr="005209D0" w:rsidRDefault="000A7C34" w:rsidP="007F2F11">
            <w:pPr>
              <w:pStyle w:val="a5"/>
              <w:ind w:firstLineChars="0" w:firstLine="0"/>
            </w:pPr>
            <w:r w:rsidRPr="005209D0">
              <w:t>发表年月</w:t>
            </w:r>
          </w:p>
        </w:tc>
        <w:tc>
          <w:tcPr>
            <w:tcW w:w="1276" w:type="dxa"/>
            <w:vAlign w:val="center"/>
          </w:tcPr>
          <w:p w:rsidR="000A7C34" w:rsidRPr="005209D0" w:rsidRDefault="000A7C34" w:rsidP="007F2F11">
            <w:pPr>
              <w:pStyle w:val="a5"/>
              <w:ind w:firstLineChars="0" w:firstLine="0"/>
            </w:pPr>
            <w:r w:rsidRPr="005209D0">
              <w:t>通讯作者</w:t>
            </w:r>
            <w:r w:rsidRPr="005209D0">
              <w:t>/</w:t>
            </w:r>
            <w:r w:rsidRPr="005209D0">
              <w:t>第一</w:t>
            </w:r>
            <w:r w:rsidR="00C45C60" w:rsidRPr="005209D0">
              <w:t>作者</w:t>
            </w:r>
          </w:p>
          <w:p w:rsidR="000A7C34" w:rsidRPr="005209D0" w:rsidRDefault="00816D2C" w:rsidP="007F2F11">
            <w:pPr>
              <w:pStyle w:val="a5"/>
              <w:ind w:firstLineChars="0" w:firstLine="0"/>
            </w:pPr>
            <w:r w:rsidRPr="005209D0">
              <w:t>(</w:t>
            </w:r>
            <w:r w:rsidR="000A7C34" w:rsidRPr="005209D0">
              <w:t>中文名</w:t>
            </w:r>
            <w:r w:rsidRPr="005209D0">
              <w:t>)</w:t>
            </w:r>
          </w:p>
        </w:tc>
        <w:tc>
          <w:tcPr>
            <w:tcW w:w="992" w:type="dxa"/>
            <w:vAlign w:val="center"/>
          </w:tcPr>
          <w:p w:rsidR="000A7C34" w:rsidRPr="005209D0" w:rsidRDefault="000A7C34" w:rsidP="002A7D29">
            <w:pPr>
              <w:pStyle w:val="a5"/>
              <w:ind w:firstLineChars="0" w:firstLine="0"/>
              <w:jc w:val="center"/>
            </w:pPr>
            <w:r w:rsidRPr="005209D0">
              <w:t>SCI</w:t>
            </w:r>
          </w:p>
          <w:p w:rsidR="000A7C34" w:rsidRPr="005209D0" w:rsidRDefault="000A7C34" w:rsidP="007F2F11">
            <w:pPr>
              <w:pStyle w:val="a5"/>
              <w:ind w:firstLineChars="0" w:firstLine="0"/>
            </w:pPr>
            <w:r w:rsidRPr="005209D0">
              <w:t>他引次数</w:t>
            </w:r>
          </w:p>
        </w:tc>
        <w:tc>
          <w:tcPr>
            <w:tcW w:w="850" w:type="dxa"/>
            <w:vAlign w:val="center"/>
          </w:tcPr>
          <w:p w:rsidR="000A7C34" w:rsidRPr="005209D0" w:rsidRDefault="000A7C34" w:rsidP="002A7D29">
            <w:pPr>
              <w:pStyle w:val="a5"/>
              <w:ind w:firstLineChars="0" w:firstLine="0"/>
              <w:jc w:val="center"/>
            </w:pPr>
            <w:r w:rsidRPr="005209D0">
              <w:t>他引</w:t>
            </w:r>
          </w:p>
          <w:p w:rsidR="000A7C34" w:rsidRPr="005209D0" w:rsidRDefault="000A7C34" w:rsidP="007F2F11">
            <w:pPr>
              <w:pStyle w:val="a5"/>
              <w:ind w:firstLineChars="0" w:firstLine="0"/>
            </w:pPr>
            <w:r w:rsidRPr="005209D0">
              <w:t>总次数</w:t>
            </w:r>
          </w:p>
        </w:tc>
        <w:tc>
          <w:tcPr>
            <w:tcW w:w="851" w:type="dxa"/>
            <w:vAlign w:val="center"/>
          </w:tcPr>
          <w:p w:rsidR="000A7C34" w:rsidRPr="005209D0" w:rsidRDefault="000A7C34" w:rsidP="007F2F11">
            <w:pPr>
              <w:pStyle w:val="a5"/>
              <w:ind w:firstLineChars="0" w:firstLine="0"/>
            </w:pPr>
            <w:r w:rsidRPr="005209D0">
              <w:t>是否国内完成</w:t>
            </w:r>
          </w:p>
        </w:tc>
      </w:tr>
      <w:tr w:rsidR="00ED5F93" w:rsidRPr="005209D0">
        <w:trPr>
          <w:trHeight w:val="329"/>
        </w:trPr>
        <w:tc>
          <w:tcPr>
            <w:tcW w:w="630" w:type="dxa"/>
          </w:tcPr>
          <w:p w:rsidR="00ED5F93" w:rsidRPr="005209D0" w:rsidRDefault="00ED5F93" w:rsidP="002E1AF0">
            <w:pPr>
              <w:pStyle w:val="a5"/>
            </w:pPr>
          </w:p>
        </w:tc>
        <w:tc>
          <w:tcPr>
            <w:tcW w:w="1570" w:type="dxa"/>
          </w:tcPr>
          <w:p w:rsidR="00ED5F93" w:rsidRPr="005209D0" w:rsidRDefault="00ED5F93" w:rsidP="002E1AF0">
            <w:pPr>
              <w:pStyle w:val="a5"/>
            </w:pPr>
          </w:p>
        </w:tc>
        <w:tc>
          <w:tcPr>
            <w:tcW w:w="709" w:type="dxa"/>
          </w:tcPr>
          <w:p w:rsidR="00ED5F93" w:rsidRPr="005209D0" w:rsidRDefault="00ED5F93" w:rsidP="002E1AF0">
            <w:pPr>
              <w:pStyle w:val="a5"/>
            </w:pPr>
          </w:p>
        </w:tc>
        <w:tc>
          <w:tcPr>
            <w:tcW w:w="1276" w:type="dxa"/>
          </w:tcPr>
          <w:p w:rsidR="00ED5F93" w:rsidRPr="005209D0" w:rsidRDefault="00ED5F93" w:rsidP="002E1AF0">
            <w:pPr>
              <w:pStyle w:val="a5"/>
            </w:pPr>
          </w:p>
        </w:tc>
        <w:tc>
          <w:tcPr>
            <w:tcW w:w="992" w:type="dxa"/>
          </w:tcPr>
          <w:p w:rsidR="00ED5F93" w:rsidRPr="005209D0" w:rsidRDefault="00ED5F93" w:rsidP="002E1AF0">
            <w:pPr>
              <w:pStyle w:val="a5"/>
            </w:pPr>
          </w:p>
        </w:tc>
        <w:tc>
          <w:tcPr>
            <w:tcW w:w="1276" w:type="dxa"/>
          </w:tcPr>
          <w:p w:rsidR="00ED5F93" w:rsidRPr="005209D0" w:rsidRDefault="00ED5F93" w:rsidP="002E1AF0">
            <w:pPr>
              <w:pStyle w:val="a5"/>
            </w:pPr>
          </w:p>
        </w:tc>
        <w:tc>
          <w:tcPr>
            <w:tcW w:w="992" w:type="dxa"/>
          </w:tcPr>
          <w:p w:rsidR="00ED5F93" w:rsidRPr="005209D0" w:rsidRDefault="00ED5F93" w:rsidP="002E1AF0">
            <w:pPr>
              <w:pStyle w:val="a5"/>
            </w:pPr>
          </w:p>
        </w:tc>
        <w:tc>
          <w:tcPr>
            <w:tcW w:w="850" w:type="dxa"/>
          </w:tcPr>
          <w:p w:rsidR="00ED5F93" w:rsidRPr="005209D0" w:rsidRDefault="00ED5F93" w:rsidP="002E1AF0">
            <w:pPr>
              <w:pStyle w:val="a5"/>
            </w:pPr>
          </w:p>
        </w:tc>
        <w:tc>
          <w:tcPr>
            <w:tcW w:w="851" w:type="dxa"/>
          </w:tcPr>
          <w:p w:rsidR="00ED5F93" w:rsidRPr="005209D0" w:rsidRDefault="00ED5F93" w:rsidP="002E1AF0">
            <w:pPr>
              <w:pStyle w:val="a5"/>
            </w:pPr>
          </w:p>
        </w:tc>
      </w:tr>
    </w:tbl>
    <w:p w:rsidR="00ED5F93" w:rsidRPr="005209D0" w:rsidRDefault="00ED5F93" w:rsidP="002E1AF0">
      <w:pPr>
        <w:pStyle w:val="a5"/>
      </w:pPr>
    </w:p>
    <w:p w:rsidR="00ED5F93" w:rsidRPr="005209D0" w:rsidRDefault="00ED5F93" w:rsidP="002E1AF0">
      <w:pPr>
        <w:pStyle w:val="a5"/>
      </w:pPr>
      <w:r w:rsidRPr="005209D0">
        <w:t>2</w:t>
      </w:r>
      <w:r w:rsidRPr="005209D0">
        <w:t>）上述代表性论文被他人引用代表性引文、专著目录（不超过</w:t>
      </w:r>
      <w:r w:rsidRPr="005209D0">
        <w:t xml:space="preserve">10 </w:t>
      </w:r>
      <w:r w:rsidRPr="005209D0">
        <w:t>篇）</w:t>
      </w:r>
    </w:p>
    <w:p w:rsidR="00ED5F93" w:rsidRPr="005209D0" w:rsidRDefault="00ED5F93" w:rsidP="002E1AF0">
      <w:pPr>
        <w:pStyle w:val="a5"/>
      </w:pPr>
      <w:r w:rsidRPr="005209D0">
        <w:t>重点突出代表性论文（论著）被他引和公认情况。要求按代表性论文顺序排列引文。</w:t>
      </w:r>
    </w:p>
    <w:tbl>
      <w:tblPr>
        <w:tblW w:w="927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1957"/>
        <w:gridCol w:w="2058"/>
        <w:gridCol w:w="2169"/>
        <w:gridCol w:w="2454"/>
      </w:tblGrid>
      <w:tr w:rsidR="000A7C34" w:rsidRPr="005209D0">
        <w:trPr>
          <w:jc w:val="center"/>
        </w:trPr>
        <w:tc>
          <w:tcPr>
            <w:tcW w:w="635" w:type="dxa"/>
            <w:vAlign w:val="center"/>
          </w:tcPr>
          <w:p w:rsidR="000A7C34" w:rsidRPr="005209D0" w:rsidRDefault="000A7C34" w:rsidP="007F2F11">
            <w:pPr>
              <w:pStyle w:val="a5"/>
              <w:ind w:firstLineChars="0" w:firstLine="0"/>
            </w:pPr>
            <w:r w:rsidRPr="005209D0">
              <w:t>序号</w:t>
            </w:r>
          </w:p>
        </w:tc>
        <w:tc>
          <w:tcPr>
            <w:tcW w:w="1957" w:type="dxa"/>
            <w:vAlign w:val="center"/>
          </w:tcPr>
          <w:p w:rsidR="000A7C34" w:rsidRPr="005209D0" w:rsidRDefault="000A7C34" w:rsidP="007F2F11">
            <w:pPr>
              <w:pStyle w:val="a5"/>
              <w:ind w:firstLineChars="0" w:firstLine="0"/>
            </w:pPr>
            <w:r w:rsidRPr="005209D0">
              <w:t>被引论文、专著</w:t>
            </w:r>
          </w:p>
          <w:p w:rsidR="000A7C34" w:rsidRPr="005209D0" w:rsidRDefault="000A7C34" w:rsidP="007F2F11">
            <w:pPr>
              <w:pStyle w:val="a5"/>
              <w:ind w:firstLineChars="0" w:firstLine="0"/>
            </w:pPr>
            <w:r w:rsidRPr="005209D0">
              <w:t>名称</w:t>
            </w:r>
            <w:r w:rsidRPr="005209D0">
              <w:t>/</w:t>
            </w:r>
            <w:r w:rsidRPr="005209D0">
              <w:t>刊名</w:t>
            </w:r>
            <w:r w:rsidRPr="005209D0">
              <w:t>/</w:t>
            </w:r>
            <w:r w:rsidRPr="005209D0">
              <w:t>作者</w:t>
            </w:r>
          </w:p>
        </w:tc>
        <w:tc>
          <w:tcPr>
            <w:tcW w:w="2058" w:type="dxa"/>
            <w:vAlign w:val="center"/>
          </w:tcPr>
          <w:p w:rsidR="000A7C34" w:rsidRPr="005209D0" w:rsidRDefault="000A7C34" w:rsidP="007F2F11">
            <w:pPr>
              <w:pStyle w:val="a5"/>
              <w:ind w:firstLineChars="0" w:firstLine="0"/>
            </w:pPr>
            <w:r w:rsidRPr="005209D0">
              <w:t>引文名称</w:t>
            </w:r>
            <w:r w:rsidRPr="005209D0">
              <w:t>/</w:t>
            </w:r>
            <w:r w:rsidRPr="005209D0">
              <w:t>刊名</w:t>
            </w:r>
            <w:r w:rsidRPr="005209D0">
              <w:t>/</w:t>
            </w:r>
            <w:r w:rsidRPr="005209D0">
              <w:t>作者</w:t>
            </w:r>
          </w:p>
        </w:tc>
        <w:tc>
          <w:tcPr>
            <w:tcW w:w="2169" w:type="dxa"/>
            <w:vAlign w:val="center"/>
          </w:tcPr>
          <w:p w:rsidR="000A7C34" w:rsidRPr="005209D0" w:rsidRDefault="000A7C34" w:rsidP="002E1AF0">
            <w:pPr>
              <w:pStyle w:val="a5"/>
            </w:pPr>
            <w:r w:rsidRPr="005209D0">
              <w:t>引文刊名</w:t>
            </w:r>
          </w:p>
          <w:p w:rsidR="000A7C34" w:rsidRPr="005209D0" w:rsidRDefault="000A7C34" w:rsidP="002E1AF0">
            <w:pPr>
              <w:pStyle w:val="a5"/>
            </w:pPr>
            <w:r w:rsidRPr="005209D0">
              <w:t>(</w:t>
            </w:r>
            <w:r w:rsidRPr="005209D0">
              <w:t>影响因子</w:t>
            </w:r>
            <w:r w:rsidRPr="005209D0">
              <w:t>)</w:t>
            </w:r>
          </w:p>
        </w:tc>
        <w:tc>
          <w:tcPr>
            <w:tcW w:w="2454" w:type="dxa"/>
            <w:vAlign w:val="center"/>
          </w:tcPr>
          <w:p w:rsidR="000A7C34" w:rsidRPr="005209D0" w:rsidRDefault="000A7C34" w:rsidP="002C5661">
            <w:pPr>
              <w:pStyle w:val="a5"/>
              <w:ind w:firstLineChars="0" w:firstLine="0"/>
              <w:jc w:val="center"/>
            </w:pPr>
            <w:r w:rsidRPr="005209D0">
              <w:t>引文发表</w:t>
            </w:r>
          </w:p>
          <w:p w:rsidR="000A7C34" w:rsidRPr="005209D0" w:rsidRDefault="000A7C34" w:rsidP="002C5661">
            <w:pPr>
              <w:pStyle w:val="a5"/>
              <w:ind w:firstLineChars="0" w:firstLine="0"/>
              <w:jc w:val="center"/>
            </w:pPr>
            <w:r w:rsidRPr="005209D0">
              <w:t>年月</w:t>
            </w:r>
          </w:p>
        </w:tc>
      </w:tr>
      <w:tr w:rsidR="00ED5F93" w:rsidRPr="005209D0">
        <w:trPr>
          <w:jc w:val="center"/>
        </w:trPr>
        <w:tc>
          <w:tcPr>
            <w:tcW w:w="635" w:type="dxa"/>
          </w:tcPr>
          <w:p w:rsidR="00ED5F93" w:rsidRPr="005209D0" w:rsidRDefault="00ED5F93" w:rsidP="002E1AF0">
            <w:pPr>
              <w:pStyle w:val="a5"/>
            </w:pPr>
          </w:p>
        </w:tc>
        <w:tc>
          <w:tcPr>
            <w:tcW w:w="1957" w:type="dxa"/>
          </w:tcPr>
          <w:p w:rsidR="00ED5F93" w:rsidRPr="005209D0" w:rsidRDefault="00ED5F93" w:rsidP="002E1AF0">
            <w:pPr>
              <w:pStyle w:val="a5"/>
            </w:pPr>
          </w:p>
        </w:tc>
        <w:tc>
          <w:tcPr>
            <w:tcW w:w="2058" w:type="dxa"/>
          </w:tcPr>
          <w:p w:rsidR="00ED5F93" w:rsidRPr="005209D0" w:rsidRDefault="00ED5F93" w:rsidP="002E1AF0">
            <w:pPr>
              <w:pStyle w:val="a5"/>
            </w:pPr>
          </w:p>
        </w:tc>
        <w:tc>
          <w:tcPr>
            <w:tcW w:w="2169" w:type="dxa"/>
          </w:tcPr>
          <w:p w:rsidR="00ED5F93" w:rsidRPr="005209D0" w:rsidRDefault="00ED5F93" w:rsidP="002E1AF0">
            <w:pPr>
              <w:pStyle w:val="a5"/>
            </w:pPr>
          </w:p>
        </w:tc>
        <w:tc>
          <w:tcPr>
            <w:tcW w:w="2454" w:type="dxa"/>
          </w:tcPr>
          <w:p w:rsidR="00ED5F93" w:rsidRPr="005209D0" w:rsidRDefault="00ED5F93" w:rsidP="002E1AF0">
            <w:pPr>
              <w:pStyle w:val="a5"/>
            </w:pPr>
          </w:p>
        </w:tc>
      </w:tr>
    </w:tbl>
    <w:p w:rsidR="00ED5F93" w:rsidRPr="005209D0" w:rsidRDefault="00ED5F93" w:rsidP="002E1AF0">
      <w:pPr>
        <w:pStyle w:val="a5"/>
      </w:pPr>
      <w:r w:rsidRPr="005209D0">
        <w:t>他人引用是指：本项目提交的代表性论文所涉及论文作者之外的其他学者引用。</w:t>
      </w:r>
    </w:p>
    <w:p w:rsidR="00ED5F93" w:rsidRPr="005209D0" w:rsidRDefault="00ED5F93" w:rsidP="002E1AF0">
      <w:pPr>
        <w:pStyle w:val="a5"/>
      </w:pPr>
      <w:r w:rsidRPr="005209D0">
        <w:t>上述代表性论文（论著）作者之间的引用均属于自引。检索报告只能提交他人引用结果。</w:t>
      </w:r>
    </w:p>
    <w:p w:rsidR="00701540" w:rsidRPr="005209D0" w:rsidRDefault="00701540" w:rsidP="002E1AF0">
      <w:pPr>
        <w:pStyle w:val="a5"/>
      </w:pPr>
      <w:r w:rsidRPr="005209D0">
        <w:t>七、</w:t>
      </w:r>
      <w:r w:rsidRPr="005209D0">
        <w:t>“</w:t>
      </w:r>
      <w:r w:rsidRPr="005209D0">
        <w:t>近五年教学与人才培养情况</w:t>
      </w:r>
      <w:r w:rsidRPr="005209D0">
        <w:t>”</w:t>
      </w:r>
    </w:p>
    <w:p w:rsidR="00701540" w:rsidRPr="005209D0" w:rsidRDefault="00701540" w:rsidP="002E1AF0">
      <w:pPr>
        <w:pStyle w:val="a5"/>
      </w:pPr>
      <w:r w:rsidRPr="005209D0">
        <w:t>1. “</w:t>
      </w:r>
      <w:r w:rsidRPr="005209D0">
        <w:t>授课情况</w:t>
      </w:r>
      <w:r w:rsidRPr="005209D0">
        <w:t>”</w:t>
      </w:r>
      <w:r w:rsidRPr="005209D0">
        <w:t>列出第一完成人近五年授课的课程名称、授课对象和总课时数。</w:t>
      </w:r>
    </w:p>
    <w:p w:rsidR="00701540" w:rsidRPr="005209D0" w:rsidRDefault="00701540"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701540" w:rsidRPr="005209D0" w:rsidRDefault="00701540" w:rsidP="002E1AF0">
      <w:pPr>
        <w:pStyle w:val="a5"/>
      </w:pPr>
      <w:r w:rsidRPr="005209D0">
        <w:t>3. “</w:t>
      </w:r>
      <w:r w:rsidRPr="005209D0">
        <w:t>编写教材情况</w:t>
      </w:r>
      <w:r w:rsidRPr="005209D0">
        <w:t>”</w:t>
      </w:r>
      <w:r w:rsidRPr="005209D0">
        <w:t>仅列出第一完成人为主要编写者且已正式出版的教材。</w:t>
      </w:r>
    </w:p>
    <w:p w:rsidR="00701540" w:rsidRPr="005209D0" w:rsidRDefault="00701540" w:rsidP="002E1AF0">
      <w:pPr>
        <w:pStyle w:val="a5"/>
      </w:pPr>
      <w:r w:rsidRPr="005209D0">
        <w:t>4. “</w:t>
      </w:r>
      <w:r w:rsidRPr="005209D0">
        <w:t>教学成果获奖情况</w:t>
      </w:r>
      <w:r w:rsidRPr="005209D0">
        <w:t>”</w:t>
      </w:r>
      <w:r w:rsidRPr="005209D0">
        <w:t>指第一完成人获得的国家级和省（部）级教学成果奖。</w:t>
      </w:r>
    </w:p>
    <w:p w:rsidR="00ED5F93" w:rsidRPr="005209D0" w:rsidRDefault="00701540" w:rsidP="002E1AF0">
      <w:pPr>
        <w:pStyle w:val="a5"/>
      </w:pPr>
      <w:r w:rsidRPr="005209D0">
        <w:t>八</w:t>
      </w:r>
      <w:r w:rsidR="00ED5F93" w:rsidRPr="005209D0">
        <w:t>、</w:t>
      </w:r>
      <w:r w:rsidR="00ED5F93" w:rsidRPr="005209D0">
        <w:t>“</w:t>
      </w:r>
      <w:r w:rsidR="00ED5F93" w:rsidRPr="005209D0">
        <w:t>完成人情况表</w:t>
      </w:r>
      <w:r w:rsidR="00ED5F93" w:rsidRPr="005209D0">
        <w:t>”</w:t>
      </w:r>
    </w:p>
    <w:p w:rsidR="00ED5F93" w:rsidRPr="005209D0" w:rsidRDefault="00ED5F93" w:rsidP="002E1AF0">
      <w:pPr>
        <w:pStyle w:val="a5"/>
      </w:pPr>
      <w:r w:rsidRPr="005209D0">
        <w:t>《完成人情况表》是评价完成人是否具备获奖条件的重要依据，所列完成人应为中国公民</w:t>
      </w:r>
      <w:r w:rsidR="00520C53" w:rsidRPr="005209D0">
        <w:t>且是</w:t>
      </w:r>
      <w:r w:rsidR="00520C53" w:rsidRPr="005209D0">
        <w:t>“</w:t>
      </w:r>
      <w:r w:rsidR="00520C53" w:rsidRPr="005209D0">
        <w:t>代表性论文专著</w:t>
      </w:r>
      <w:r w:rsidR="00520C53" w:rsidRPr="005209D0">
        <w:t>”</w:t>
      </w:r>
      <w:r w:rsidR="00520C53" w:rsidRPr="005209D0">
        <w:t>主要学术思想的提出者，并在</w:t>
      </w:r>
      <w:r w:rsidR="00520C53" w:rsidRPr="005209D0">
        <w:t>“</w:t>
      </w:r>
      <w:r w:rsidR="00520C53" w:rsidRPr="005209D0">
        <w:t>代表性论文专著</w:t>
      </w:r>
      <w:r w:rsidR="00520C53" w:rsidRPr="005209D0">
        <w:t>”</w:t>
      </w:r>
      <w:r w:rsidR="00520C53" w:rsidRPr="005209D0">
        <w:t>中有署名</w:t>
      </w:r>
      <w:r w:rsidRPr="005209D0">
        <w:t>。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r w:rsidR="00520C53" w:rsidRPr="005209D0">
        <w:t>，应为法人单位</w:t>
      </w:r>
      <w:r w:rsidRPr="005209D0">
        <w:t>。</w:t>
      </w:r>
    </w:p>
    <w:p w:rsidR="00520C53" w:rsidRPr="005209D0" w:rsidRDefault="00520C53" w:rsidP="00520C53">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w:t>
      </w:r>
      <w:r w:rsidR="00E82544" w:rsidRPr="005209D0">
        <w:t>如不符合作为完成单位的要求，则填写</w:t>
      </w:r>
      <w:r w:rsidR="00E82544" w:rsidRPr="005209D0">
        <w:t>“</w:t>
      </w:r>
      <w:r w:rsidR="00E82544" w:rsidRPr="005209D0">
        <w:t>无</w:t>
      </w:r>
      <w:r w:rsidR="00E82544" w:rsidRPr="005209D0">
        <w:t>”</w:t>
      </w:r>
      <w:r w:rsidR="00E82544" w:rsidRPr="005209D0">
        <w:t>。</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主要学术贡献</w:t>
      </w:r>
      <w:r w:rsidRPr="005209D0">
        <w:t>”</w:t>
      </w:r>
      <w:r w:rsidRPr="005209D0">
        <w:t>一栏中，应写明本人对推荐书《重要科学发现》中所列第几项发现做出了创造性贡献（即是第几篇代表性论文的作者）。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701540"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701540"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对推荐项目的主要科学发现、科学价值、科学界公认程度及对完成人等情况的了解，参照自然科学奖授奖条件，写明推荐理由和</w:t>
      </w:r>
      <w:r w:rsidR="00554D4A" w:rsidRPr="005209D0">
        <w:rPr>
          <w:bCs w:val="0"/>
        </w:rPr>
        <w:t>推荐等级</w:t>
      </w:r>
      <w:r w:rsidRPr="005209D0">
        <w:t>。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00701540" w:rsidRPr="005209D0">
        <w:t>一</w:t>
      </w:r>
      <w:r w:rsidRPr="005209D0">
        <w:t>、</w:t>
      </w:r>
      <w:r w:rsidRPr="005209D0">
        <w:t>“</w:t>
      </w:r>
      <w:r w:rsidRPr="005209D0">
        <w:t>主要附件</w:t>
      </w:r>
      <w:r w:rsidRPr="005209D0">
        <w:t>”</w:t>
      </w:r>
    </w:p>
    <w:p w:rsidR="00ED5F93" w:rsidRPr="005209D0" w:rsidRDefault="00ED5F93" w:rsidP="002E1AF0">
      <w:pPr>
        <w:pStyle w:val="a5"/>
      </w:pPr>
      <w:r w:rsidRPr="005209D0">
        <w:t>主要附件包括：</w:t>
      </w:r>
      <w:r w:rsidRPr="005209D0">
        <w:t>“</w:t>
      </w:r>
      <w:r w:rsidRPr="005209D0">
        <w:t>代表性论文、专著</w:t>
      </w:r>
      <w:r w:rsidRPr="005209D0">
        <w:t>”</w:t>
      </w:r>
      <w:r w:rsidRPr="005209D0">
        <w:t>、</w:t>
      </w:r>
      <w:r w:rsidRPr="005209D0">
        <w:t>“</w:t>
      </w:r>
      <w:r w:rsidRPr="005209D0">
        <w:t>他人引用代表性论文、专著</w:t>
      </w:r>
      <w:r w:rsidRPr="005209D0">
        <w:t>”</w:t>
      </w:r>
      <w:r w:rsidRPr="005209D0">
        <w:t>、</w:t>
      </w:r>
      <w:r w:rsidRPr="005209D0">
        <w:t>“</w:t>
      </w:r>
      <w:r w:rsidR="00554D4A" w:rsidRPr="005209D0">
        <w:t>检索报告结论</w:t>
      </w:r>
      <w:r w:rsidRPr="005209D0">
        <w:t>”</w:t>
      </w:r>
      <w:r w:rsidR="00554D4A" w:rsidRPr="005209D0">
        <w:t>、</w:t>
      </w:r>
      <w:r w:rsidR="00554D4A" w:rsidRPr="005209D0">
        <w:t>“</w:t>
      </w:r>
      <w:r w:rsidR="00554D4A" w:rsidRPr="005209D0">
        <w:t>完成人合作关系情况汇总表</w:t>
      </w:r>
      <w:r w:rsidR="00554D4A" w:rsidRPr="005209D0">
        <w:t>”</w:t>
      </w:r>
      <w:r w:rsidR="00554D4A" w:rsidRPr="005209D0">
        <w:t>、</w:t>
      </w:r>
      <w:r w:rsidR="00554D4A" w:rsidRPr="005209D0">
        <w:t>“</w:t>
      </w:r>
      <w:r w:rsidR="00554D4A" w:rsidRPr="005209D0">
        <w:t>国际合作作者说明</w:t>
      </w:r>
      <w:r w:rsidR="00554D4A" w:rsidRPr="005209D0">
        <w:t>”</w:t>
      </w:r>
      <w:r w:rsidRPr="005209D0">
        <w:t>及</w:t>
      </w:r>
      <w:r w:rsidRPr="005209D0">
        <w:t>“</w:t>
      </w:r>
      <w:r w:rsidRPr="005209D0">
        <w:t>其他证明</w:t>
      </w:r>
      <w:r w:rsidRPr="005209D0">
        <w:t>”</w:t>
      </w:r>
      <w:r w:rsidRPr="005209D0">
        <w:t>等内容，电子版附件和书面附件的具体要求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应按要求上传至指定网页，并写明附件名称，并按以下附件顺序顺排列：</w:t>
      </w:r>
    </w:p>
    <w:p w:rsidR="00ED5F93" w:rsidRPr="005209D0" w:rsidRDefault="00ED5F93" w:rsidP="002E1AF0">
      <w:pPr>
        <w:pStyle w:val="a5"/>
      </w:pPr>
      <w:r w:rsidRPr="005209D0">
        <w:t>（</w:t>
      </w:r>
      <w:r w:rsidRPr="005209D0">
        <w:t>1</w:t>
      </w:r>
      <w:r w:rsidRPr="005209D0">
        <w:t>）</w:t>
      </w:r>
      <w:r w:rsidRPr="005209D0">
        <w:t>“</w:t>
      </w:r>
      <w:r w:rsidRPr="005209D0">
        <w:t>代表性论文、专著</w:t>
      </w:r>
      <w:r w:rsidRPr="005209D0">
        <w:t>”</w:t>
      </w:r>
      <w:r w:rsidRPr="005209D0">
        <w:t>：论文应提交论文全文；专著应提供首页、版权页、文献页及核心内容原文；提交论文篇数不超过</w:t>
      </w:r>
      <w:r w:rsidRPr="005209D0">
        <w:t xml:space="preserve">10 </w:t>
      </w:r>
      <w:r w:rsidRPr="005209D0">
        <w:t>篇，要求用</w:t>
      </w:r>
      <w:r w:rsidRPr="005209D0">
        <w:t xml:space="preserve">PDF </w:t>
      </w:r>
      <w:r w:rsidRPr="005209D0">
        <w:t>格式文件提交，每个</w:t>
      </w:r>
      <w:r w:rsidRPr="005209D0">
        <w:t xml:space="preserve">PDF </w:t>
      </w:r>
      <w:r w:rsidRPr="005209D0">
        <w:t>格式文件放一篇论文。</w:t>
      </w:r>
    </w:p>
    <w:p w:rsidR="00ED5F93" w:rsidRPr="005209D0" w:rsidRDefault="00ED5F93" w:rsidP="002E1AF0">
      <w:pPr>
        <w:pStyle w:val="a5"/>
      </w:pPr>
      <w:r w:rsidRPr="005209D0">
        <w:t>（</w:t>
      </w:r>
      <w:r w:rsidRPr="005209D0">
        <w:t>2</w:t>
      </w:r>
      <w:r w:rsidRPr="005209D0">
        <w:t>）</w:t>
      </w:r>
      <w:r w:rsidRPr="005209D0">
        <w:t>“</w:t>
      </w:r>
      <w:r w:rsidRPr="005209D0">
        <w:t>他人引用代表性引文、专著</w:t>
      </w:r>
      <w:r w:rsidRPr="005209D0">
        <w:t>”</w:t>
      </w:r>
      <w:r w:rsidRPr="005209D0">
        <w:t>：应突出本项目</w:t>
      </w:r>
      <w:r w:rsidRPr="005209D0">
        <w:t>“</w:t>
      </w:r>
      <w:r w:rsidRPr="005209D0">
        <w:t>代表性论文、专著</w:t>
      </w:r>
      <w:r w:rsidRPr="005209D0">
        <w:t>”</w:t>
      </w:r>
      <w:r w:rsidRPr="005209D0">
        <w:t>的研究内容被国内外同行在国际学术会议、公开发行的学术刊物以及专著中他引的引文。引文应提供引文首页和引用页、文献页；专著应提供首页、版权页及引用页、文献页；引文篇数不超过</w:t>
      </w:r>
      <w:r w:rsidRPr="005209D0">
        <w:t xml:space="preserve">10 </w:t>
      </w:r>
      <w:r w:rsidRPr="005209D0">
        <w:t>篇，要求用</w:t>
      </w:r>
      <w:r w:rsidRPr="005209D0">
        <w:t xml:space="preserve">PDF </w:t>
      </w:r>
      <w:r w:rsidRPr="005209D0">
        <w:t>格式文件提交，每个</w:t>
      </w:r>
      <w:r w:rsidRPr="005209D0">
        <w:t xml:space="preserve">PDF </w:t>
      </w:r>
      <w:r w:rsidRPr="005209D0">
        <w:t>格式文件放一篇引文的相关材料。</w:t>
      </w:r>
    </w:p>
    <w:p w:rsidR="00ED5F93" w:rsidRPr="005209D0" w:rsidRDefault="00ED5F93" w:rsidP="002E1AF0">
      <w:pPr>
        <w:pStyle w:val="a5"/>
      </w:pPr>
      <w:r w:rsidRPr="005209D0">
        <w:t>（</w:t>
      </w:r>
      <w:r w:rsidRPr="005209D0">
        <w:t>3</w:t>
      </w:r>
      <w:r w:rsidRPr="005209D0">
        <w:t>）</w:t>
      </w:r>
      <w:r w:rsidRPr="005209D0">
        <w:t>“</w:t>
      </w:r>
      <w:r w:rsidR="00554D4A" w:rsidRPr="005209D0">
        <w:t>检索报告结论</w:t>
      </w:r>
      <w:r w:rsidRPr="005209D0">
        <w:t>”</w:t>
      </w:r>
      <w:r w:rsidRPr="005209D0">
        <w:t>：应提供</w:t>
      </w:r>
      <w:r w:rsidR="00A21910" w:rsidRPr="005209D0">
        <w:t>10</w:t>
      </w:r>
      <w:r w:rsidR="00A21910" w:rsidRPr="005209D0">
        <w:t>篇代表性论文或专著的</w:t>
      </w:r>
      <w:r w:rsidRPr="005209D0">
        <w:t>他人引用检索报告结论，</w:t>
      </w:r>
      <w:r w:rsidR="00554D4A" w:rsidRPr="005209D0">
        <w:rPr>
          <w:spacing w:val="2"/>
        </w:rPr>
        <w:t>自引（含课题组内）的引用不得列入，</w:t>
      </w:r>
      <w:r w:rsidRPr="005209D0">
        <w:t>要求用</w:t>
      </w:r>
      <w:r w:rsidRPr="005209D0">
        <w:t xml:space="preserve">JPG </w:t>
      </w:r>
      <w:r w:rsidRPr="005209D0">
        <w:t>格式文件提交。</w:t>
      </w:r>
    </w:p>
    <w:p w:rsidR="00667A20" w:rsidRDefault="006E277F" w:rsidP="002E1AF0">
      <w:pPr>
        <w:pStyle w:val="a5"/>
        <w:rPr>
          <w:rFonts w:ascii="宋体" w:hAnsi="宋体"/>
          <w:color w:val="0D0D0D"/>
          <w:spacing w:val="2"/>
        </w:rPr>
      </w:pPr>
      <w:r w:rsidRPr="005209D0">
        <w:t>（</w:t>
      </w:r>
      <w:r w:rsidRPr="005209D0">
        <w:t>4</w:t>
      </w:r>
      <w:r w:rsidR="00EE1A83" w:rsidRPr="005209D0">
        <w:t>）</w:t>
      </w:r>
      <w:r w:rsidR="00667A20" w:rsidRPr="00667A20">
        <w:rPr>
          <w:rFonts w:ascii="宋体" w:hAnsi="宋体" w:hint="eastAsia"/>
          <w:color w:val="0D0D0D"/>
          <w:spacing w:val="2"/>
        </w:rPr>
        <w:t>“</w:t>
      </w:r>
      <w:r w:rsidR="00667A20" w:rsidRPr="00667A20">
        <w:rPr>
          <w:rFonts w:hint="eastAsia"/>
          <w:bCs w:val="0"/>
          <w:color w:val="0D0D0D"/>
        </w:rPr>
        <w:t>知情同意证明”：</w:t>
      </w:r>
      <w:r w:rsidR="00667A20" w:rsidRPr="00762903">
        <w:rPr>
          <w:rFonts w:hint="eastAsia"/>
          <w:color w:val="0D0D0D"/>
        </w:rPr>
        <w:t>指</w:t>
      </w:r>
      <w:r w:rsidR="00667A20" w:rsidRPr="00762903">
        <w:rPr>
          <w:rFonts w:ascii="宋体" w:hAnsi="宋体" w:hint="eastAsia"/>
          <w:color w:val="0D0D0D"/>
        </w:rPr>
        <w:t>未列入项目主要完成人的</w:t>
      </w:r>
      <w:r w:rsidR="00667A20" w:rsidRPr="00762903">
        <w:rPr>
          <w:rFonts w:ascii="宋体" w:hAnsi="宋体" w:hint="eastAsia"/>
          <w:color w:val="0D0D0D"/>
          <w:spacing w:val="2"/>
        </w:rPr>
        <w:t>代表性论文（专著）</w:t>
      </w:r>
      <w:r w:rsidR="00667A20" w:rsidRPr="00762903">
        <w:rPr>
          <w:rFonts w:hint="eastAsia"/>
          <w:color w:val="0D0D0D"/>
        </w:rPr>
        <w:t>第一作者</w:t>
      </w:r>
      <w:r w:rsidR="00667A20">
        <w:rPr>
          <w:rFonts w:hint="eastAsia"/>
          <w:color w:val="0D0D0D"/>
        </w:rPr>
        <w:t>及</w:t>
      </w:r>
      <w:r w:rsidR="00667A20" w:rsidRPr="00762903">
        <w:rPr>
          <w:rFonts w:hint="eastAsia"/>
          <w:color w:val="0D0D0D"/>
        </w:rPr>
        <w:t>通讯作者</w:t>
      </w:r>
      <w:r w:rsidR="00667A20" w:rsidRPr="00762903">
        <w:rPr>
          <w:rFonts w:ascii="宋体" w:hAnsi="宋体" w:hint="eastAsia"/>
          <w:color w:val="0D0D0D"/>
          <w:spacing w:val="2"/>
        </w:rPr>
        <w:t>出具的知情同意证明。</w:t>
      </w:r>
    </w:p>
    <w:p w:rsidR="002B7D36" w:rsidRPr="005209D0" w:rsidRDefault="00667A20" w:rsidP="00667A20">
      <w:pPr>
        <w:pStyle w:val="a5"/>
        <w:ind w:firstLine="428"/>
      </w:pPr>
      <w:r>
        <w:rPr>
          <w:rFonts w:ascii="宋体" w:hAnsi="宋体" w:hint="eastAsia"/>
          <w:color w:val="0D0D0D"/>
          <w:spacing w:val="2"/>
        </w:rPr>
        <w:t>（5）</w:t>
      </w:r>
      <w:r w:rsidR="00554D4A" w:rsidRPr="005209D0">
        <w:t>“</w:t>
      </w:r>
      <w:r w:rsidR="00554D4A" w:rsidRPr="005209D0">
        <w:t>完成人合作关系情况汇总表</w:t>
      </w:r>
      <w:r w:rsidR="00554D4A" w:rsidRPr="005209D0">
        <w:t>”</w:t>
      </w:r>
      <w:r w:rsidR="00554D4A" w:rsidRPr="005209D0">
        <w:t>：</w:t>
      </w:r>
      <w:r w:rsidR="002247FB" w:rsidRPr="005209D0">
        <w:t>按照要求填写表格</w:t>
      </w:r>
      <w:r w:rsidR="002B7D36" w:rsidRPr="005209D0">
        <w:t>，如完成单位之间合作关系未能从该汇总表中体现，则需填写</w:t>
      </w:r>
      <w:r w:rsidR="002B7D36" w:rsidRPr="005209D0">
        <w:t>“</w:t>
      </w:r>
      <w:r w:rsidR="002B7D36" w:rsidRPr="005209D0">
        <w:t>关于完成单位合作关系的补充说明</w:t>
      </w:r>
      <w:r w:rsidR="002B7D36" w:rsidRPr="005209D0">
        <w:t>”</w:t>
      </w:r>
      <w:r w:rsidR="008E69AC" w:rsidRPr="005209D0">
        <w:t>，阐述完成单位之间合作关系并提供相应证明。独立完成的可不提交此说明。</w:t>
      </w:r>
      <w:r w:rsidR="00DE27CB" w:rsidRPr="005209D0">
        <w:rPr>
          <w:spacing w:val="2"/>
        </w:rPr>
        <w:t>要求用</w:t>
      </w:r>
      <w:r w:rsidR="00DE27CB" w:rsidRPr="005209D0">
        <w:t>PDF</w:t>
      </w:r>
      <w:r w:rsidR="00DE27CB" w:rsidRPr="005209D0">
        <w:t>格式</w:t>
      </w:r>
      <w:r w:rsidR="00DE27CB" w:rsidRPr="005209D0">
        <w:rPr>
          <w:spacing w:val="2"/>
        </w:rPr>
        <w:t>文件提交。</w:t>
      </w:r>
    </w:p>
    <w:p w:rsidR="002B7D36" w:rsidRPr="005209D0" w:rsidRDefault="002B7D36" w:rsidP="002B7D36">
      <w:pPr>
        <w:pStyle w:val="a5"/>
      </w:pPr>
      <w:r w:rsidRPr="005209D0">
        <w:t>合作方式：包括专著合著、论文合著、共同立项、共同知识产权、共同获奖、工艺规范、产业合作、其他。</w:t>
      </w:r>
    </w:p>
    <w:p w:rsidR="002B7D36" w:rsidRPr="005209D0" w:rsidRDefault="002B7D36" w:rsidP="002B7D36">
      <w:pPr>
        <w:pStyle w:val="a5"/>
      </w:pPr>
      <w:r w:rsidRPr="005209D0">
        <w:t>合作者（本项目排名）：填写此项合作内容中涉及的完成人及其在推荐项目中的排名，合作者应该在证明材料中体现，如专利合作，合作者应同时为对应发明专利的发明人。</w:t>
      </w:r>
    </w:p>
    <w:p w:rsidR="002B7D36" w:rsidRPr="005209D0" w:rsidRDefault="002B7D36" w:rsidP="002B7D36">
      <w:pPr>
        <w:pStyle w:val="a5"/>
      </w:pPr>
      <w:r w:rsidRPr="005209D0">
        <w:t>合作时间：合作时间应在本项目起始至完成时间范围内。</w:t>
      </w:r>
    </w:p>
    <w:p w:rsidR="002B7D36" w:rsidRPr="005209D0" w:rsidRDefault="002B7D36" w:rsidP="002B7D36">
      <w:pPr>
        <w:pStyle w:val="a5"/>
      </w:pPr>
      <w:r w:rsidRPr="005209D0">
        <w:t>合作成果：只需要列出成果名称，如专著名称、论文名称、发明专利名称、合同名称等。</w:t>
      </w:r>
    </w:p>
    <w:p w:rsidR="002B7D36" w:rsidRPr="005209D0" w:rsidRDefault="002B7D36" w:rsidP="002B7D36">
      <w:pPr>
        <w:pStyle w:val="a5"/>
      </w:pPr>
      <w:r w:rsidRPr="005209D0">
        <w:t>证明材料：直接列出证明材料的附件编号即可（一般都在其他证明材料中体现，如知识产权、论文专</w:t>
      </w:r>
      <w:r w:rsidRPr="005209D0">
        <w:rPr>
          <w:szCs w:val="24"/>
        </w:rPr>
        <w:t>著等），如没有证明填写无。</w:t>
      </w:r>
    </w:p>
    <w:p w:rsidR="004008E8" w:rsidRPr="005209D0" w:rsidRDefault="00ED5F93" w:rsidP="002E1AF0">
      <w:pPr>
        <w:pStyle w:val="a5"/>
      </w:pPr>
      <w:r w:rsidRPr="005209D0">
        <w:t>（</w:t>
      </w:r>
      <w:r w:rsidR="00667A20">
        <w:rPr>
          <w:rFonts w:hint="eastAsia"/>
        </w:rPr>
        <w:t>6</w:t>
      </w:r>
      <w:r w:rsidRPr="005209D0">
        <w:t>）</w:t>
      </w:r>
      <w:r w:rsidR="004008E8" w:rsidRPr="005209D0">
        <w:t>“</w:t>
      </w:r>
      <w:r w:rsidR="004008E8" w:rsidRPr="005209D0">
        <w:t>国外合作作者说明</w:t>
      </w:r>
      <w:r w:rsidR="004008E8" w:rsidRPr="005209D0">
        <w:t>”</w:t>
      </w:r>
      <w:r w:rsidR="004008E8" w:rsidRPr="005209D0">
        <w:t>：</w:t>
      </w:r>
      <w:r w:rsidR="0077581B" w:rsidRPr="005209D0">
        <w:t>符合</w:t>
      </w:r>
      <w:r w:rsidR="0077581B" w:rsidRPr="005209D0">
        <w:t>“</w:t>
      </w:r>
      <w:r w:rsidR="0077581B" w:rsidRPr="005209D0">
        <w:t>与国外合作、在国外工作期间取得成果的相关评审规定</w:t>
      </w:r>
      <w:r w:rsidR="0077581B" w:rsidRPr="005209D0">
        <w:t>”</w:t>
      </w:r>
      <w:r w:rsidR="0077581B" w:rsidRPr="005209D0">
        <w:t>要求的论文</w:t>
      </w:r>
      <w:r w:rsidR="0077581B" w:rsidRPr="005209D0">
        <w:t>/</w:t>
      </w:r>
      <w:r w:rsidR="0077581B" w:rsidRPr="005209D0">
        <w:t>论著，需同时提供国外合作作者的说明，</w:t>
      </w:r>
      <w:r w:rsidR="0077581B" w:rsidRPr="005209D0">
        <w:rPr>
          <w:iCs/>
        </w:rPr>
        <w:t>并注明完成人所作的学术贡献</w:t>
      </w:r>
      <w:r w:rsidR="0077581B" w:rsidRPr="005209D0">
        <w:t>。</w:t>
      </w:r>
      <w:r w:rsidR="00DE27CB" w:rsidRPr="005209D0">
        <w:t>要求用</w:t>
      </w:r>
      <w:r w:rsidR="00DE27CB" w:rsidRPr="005209D0">
        <w:t xml:space="preserve">JPG </w:t>
      </w:r>
      <w:r w:rsidR="00DE27CB" w:rsidRPr="005209D0">
        <w:t>格式文件提交。</w:t>
      </w:r>
    </w:p>
    <w:p w:rsidR="00ED5F93" w:rsidRPr="005209D0" w:rsidRDefault="004008E8" w:rsidP="002E1AF0">
      <w:pPr>
        <w:pStyle w:val="a5"/>
      </w:pPr>
      <w:r w:rsidRPr="005209D0">
        <w:t>（</w:t>
      </w:r>
      <w:r w:rsidR="00667A20">
        <w:rPr>
          <w:rFonts w:hint="eastAsia"/>
        </w:rPr>
        <w:t>7</w:t>
      </w:r>
      <w:r w:rsidRPr="005209D0">
        <w:t>）</w:t>
      </w:r>
      <w:r w:rsidR="00ED5F93" w:rsidRPr="005209D0">
        <w:t>“</w:t>
      </w:r>
      <w:r w:rsidR="00ED5F93" w:rsidRPr="005209D0">
        <w:t>其他证明</w:t>
      </w:r>
      <w:r w:rsidR="00ED5F93" w:rsidRPr="005209D0">
        <w:t>”</w:t>
      </w:r>
      <w:r w:rsidR="00ED5F93" w:rsidRPr="005209D0">
        <w:t>：是指支持本项目创造性内容及项目完成人贡献的其他旁证材料，如：验收报告的验收意见及验收委员名单、发明专利证书等等，要求用</w:t>
      </w:r>
      <w:r w:rsidR="00ED5F93" w:rsidRPr="005209D0">
        <w:t xml:space="preserve">JPG </w:t>
      </w:r>
      <w:r w:rsidR="00ED5F93" w:rsidRPr="005209D0">
        <w:t>文件。</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推荐项目存档的必备材料，原则上应与电子版附件一致，书面附件不超过</w:t>
      </w:r>
      <w:r w:rsidRPr="005209D0">
        <w:t>30</w:t>
      </w:r>
      <w:r w:rsidRPr="005209D0">
        <w:t>页，具体要求如下：</w:t>
      </w:r>
    </w:p>
    <w:p w:rsidR="00ED5F93" w:rsidRPr="005209D0" w:rsidRDefault="00ED5F93" w:rsidP="002E1AF0">
      <w:pPr>
        <w:pStyle w:val="a5"/>
      </w:pPr>
      <w:r w:rsidRPr="005209D0">
        <w:t>（</w:t>
      </w:r>
      <w:r w:rsidRPr="005209D0">
        <w:t>1</w:t>
      </w:r>
      <w:r w:rsidRPr="005209D0">
        <w:t>）</w:t>
      </w:r>
      <w:r w:rsidRPr="005209D0">
        <w:t>“</w:t>
      </w:r>
      <w:r w:rsidRPr="005209D0">
        <w:t>代表性论文、专著</w:t>
      </w:r>
      <w:r w:rsidRPr="005209D0">
        <w:t>”</w:t>
      </w:r>
      <w:r w:rsidRPr="005209D0">
        <w:t>：论文应提交论文首页；专著应提供版权页。提交篇数不超过</w:t>
      </w:r>
      <w:r w:rsidRPr="005209D0">
        <w:t xml:space="preserve">10 </w:t>
      </w:r>
      <w:r w:rsidRPr="005209D0">
        <w:t>篇。</w:t>
      </w:r>
    </w:p>
    <w:p w:rsidR="00ED5F93" w:rsidRPr="005209D0" w:rsidRDefault="00ED5F93" w:rsidP="002E1AF0">
      <w:pPr>
        <w:pStyle w:val="a5"/>
      </w:pPr>
      <w:r w:rsidRPr="005209D0">
        <w:t>（</w:t>
      </w:r>
      <w:r w:rsidRPr="005209D0">
        <w:t>2</w:t>
      </w:r>
      <w:r w:rsidRPr="005209D0">
        <w:t>）</w:t>
      </w:r>
      <w:r w:rsidRPr="005209D0">
        <w:t>“</w:t>
      </w:r>
      <w:r w:rsidRPr="005209D0">
        <w:t>他人引用代表性引文、专著</w:t>
      </w:r>
      <w:r w:rsidRPr="005209D0">
        <w:t>”</w:t>
      </w:r>
      <w:r w:rsidRPr="005209D0">
        <w:t>：引文应提供引文的引用页；专著应提供引用页；提交篇数不超过</w:t>
      </w:r>
      <w:r w:rsidRPr="005209D0">
        <w:t xml:space="preserve">10 </w:t>
      </w:r>
      <w:r w:rsidRPr="005209D0">
        <w:t>篇。</w:t>
      </w:r>
    </w:p>
    <w:p w:rsidR="00ED5F93" w:rsidRPr="005209D0" w:rsidRDefault="00ED5F93" w:rsidP="002E1AF0">
      <w:pPr>
        <w:pStyle w:val="a5"/>
      </w:pPr>
      <w:r w:rsidRPr="005209D0">
        <w:t>（</w:t>
      </w:r>
      <w:r w:rsidRPr="005209D0">
        <w:t>3</w:t>
      </w:r>
      <w:r w:rsidRPr="005209D0">
        <w:t>）</w:t>
      </w:r>
      <w:r w:rsidRPr="005209D0">
        <w:t>“</w:t>
      </w:r>
      <w:r w:rsidRPr="005209D0">
        <w:t>检索报告</w:t>
      </w:r>
      <w:r w:rsidR="00D276D3" w:rsidRPr="005209D0">
        <w:t>结论</w:t>
      </w:r>
      <w:r w:rsidRPr="005209D0">
        <w:t>”</w:t>
      </w:r>
      <w:r w:rsidR="00791B07" w:rsidRPr="005209D0">
        <w:t>、</w:t>
      </w:r>
      <w:r w:rsidR="00667A20" w:rsidRPr="00667A20">
        <w:rPr>
          <w:rFonts w:ascii="宋体" w:hAnsi="宋体" w:hint="eastAsia"/>
          <w:color w:val="0D0D0D"/>
          <w:spacing w:val="2"/>
        </w:rPr>
        <w:t>“</w:t>
      </w:r>
      <w:r w:rsidR="00667A20" w:rsidRPr="00667A20">
        <w:rPr>
          <w:rFonts w:hint="eastAsia"/>
          <w:bCs w:val="0"/>
          <w:color w:val="0D0D0D"/>
        </w:rPr>
        <w:t>知情同意证明”</w:t>
      </w:r>
      <w:r w:rsidR="00667A20">
        <w:rPr>
          <w:rFonts w:hint="eastAsia"/>
          <w:bCs w:val="0"/>
          <w:color w:val="0D0D0D"/>
        </w:rPr>
        <w:t>、</w:t>
      </w:r>
      <w:r w:rsidR="00791B07" w:rsidRPr="005209D0">
        <w:t>“</w:t>
      </w:r>
      <w:r w:rsidR="00791B07" w:rsidRPr="005209D0">
        <w:t>合作关系证明</w:t>
      </w:r>
      <w:r w:rsidR="00791B07" w:rsidRPr="005209D0">
        <w:t>”</w:t>
      </w:r>
      <w:r w:rsidR="00D276D3" w:rsidRPr="005209D0">
        <w:t>、</w:t>
      </w:r>
      <w:r w:rsidR="00D276D3" w:rsidRPr="005209D0">
        <w:t xml:space="preserve"> “</w:t>
      </w:r>
      <w:r w:rsidR="00D276D3" w:rsidRPr="005209D0">
        <w:t>完成人合作关系情况汇总表</w:t>
      </w:r>
      <w:r w:rsidR="00D276D3" w:rsidRPr="005209D0">
        <w:t>”</w:t>
      </w:r>
      <w:r w:rsidR="00D276D3" w:rsidRPr="005209D0">
        <w:t>、</w:t>
      </w:r>
      <w:r w:rsidR="00D276D3" w:rsidRPr="005209D0">
        <w:t xml:space="preserve"> “</w:t>
      </w:r>
      <w:r w:rsidR="00D276D3" w:rsidRPr="005209D0">
        <w:t>国外合作作者说明</w:t>
      </w:r>
      <w:r w:rsidR="00D276D3" w:rsidRPr="005209D0">
        <w:t>”</w:t>
      </w:r>
      <w:r w:rsidRPr="005209D0">
        <w:t>和</w:t>
      </w:r>
      <w:r w:rsidRPr="005209D0">
        <w:t>“</w:t>
      </w:r>
      <w:r w:rsidRPr="005209D0">
        <w:t>其他证明</w:t>
      </w:r>
      <w:r w:rsidRPr="005209D0">
        <w:t>”</w:t>
      </w:r>
      <w:r w:rsidRPr="005209D0">
        <w:t>应与电子版附件材料内容一致。</w:t>
      </w:r>
    </w:p>
    <w:p w:rsidR="00ED5F93" w:rsidRPr="005209D0" w:rsidRDefault="00ED5F93" w:rsidP="002E1AF0">
      <w:pPr>
        <w:pStyle w:val="a5"/>
      </w:pPr>
    </w:p>
    <w:p w:rsidR="00ED5F9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r w:rsidR="00ED5F93" w:rsidRPr="005209D0">
        <w:trPr>
          <w:cantSplit/>
          <w:trHeight w:val="465"/>
        </w:trPr>
        <w:tc>
          <w:tcPr>
            <w:tcW w:w="1365" w:type="dxa"/>
            <w:vAlign w:val="center"/>
          </w:tcPr>
          <w:p w:rsidR="00ED5F93" w:rsidRPr="005209D0" w:rsidRDefault="00ED5F93" w:rsidP="00ED5F93">
            <w:pPr>
              <w:jc w:val="center"/>
            </w:pPr>
            <w:r w:rsidRPr="005209D0">
              <w:t>成果登记号</w:t>
            </w:r>
          </w:p>
        </w:tc>
        <w:tc>
          <w:tcPr>
            <w:tcW w:w="3675" w:type="dxa"/>
            <w:gridSpan w:val="2"/>
            <w:vAlign w:val="center"/>
          </w:tcPr>
          <w:p w:rsidR="00ED5F93" w:rsidRPr="005209D0" w:rsidRDefault="00ED5F93" w:rsidP="00ED5F93">
            <w:pPr>
              <w:jc w:val="cente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高等学校科学研究优秀成果奖</w:t>
      </w:r>
    </w:p>
    <w:p w:rsidR="00ED5F93" w:rsidRPr="005209D0" w:rsidRDefault="00ED5F93" w:rsidP="00ED5F93">
      <w:pPr>
        <w:jc w:val="center"/>
        <w:rPr>
          <w:b/>
          <w:sz w:val="52"/>
          <w:szCs w:val="52"/>
        </w:rPr>
      </w:pPr>
      <w:r w:rsidRPr="005209D0">
        <w:rPr>
          <w:b/>
          <w:sz w:val="52"/>
          <w:szCs w:val="52"/>
        </w:rPr>
        <w:t>技术发明奖</w:t>
      </w: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firstRow="1" w:lastRow="1" w:firstColumn="1" w:lastColumn="1" w:noHBand="0" w:noVBand="0"/>
      </w:tblPr>
      <w:tblGrid>
        <w:gridCol w:w="2310"/>
        <w:gridCol w:w="5880"/>
      </w:tblGrid>
      <w:tr w:rsidR="00ED5F93" w:rsidRPr="005209D0">
        <w:trPr>
          <w:trHeight w:val="587"/>
        </w:trPr>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t>高等学校技术发明奖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ED5F93" w:rsidRPr="005209D0">
        <w:trPr>
          <w:cantSplit/>
          <w:trHeight w:hRule="exact" w:val="312"/>
          <w:jc w:val="center"/>
        </w:trPr>
        <w:tc>
          <w:tcPr>
            <w:tcW w:w="1287"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5209D0" w:rsidRDefault="00ED5F93" w:rsidP="00ED5F9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楷体_GB2312"/>
                <w:szCs w:val="21"/>
              </w:rPr>
            </w:pPr>
            <w:r w:rsidRPr="005209D0">
              <w:rPr>
                <w:rFonts w:eastAsia="楷体_GB2312"/>
                <w:szCs w:val="21"/>
              </w:rPr>
              <w:t xml:space="preserve"> </w:t>
            </w:r>
          </w:p>
        </w:tc>
        <w:tc>
          <w:tcPr>
            <w:tcW w:w="1309"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楷体_GB2312"/>
                <w:szCs w:val="21"/>
              </w:rPr>
            </w:pPr>
            <w:r w:rsidRPr="005209D0">
              <w:rPr>
                <w:rFonts w:eastAsia="楷体_GB2312"/>
                <w:szCs w:val="21"/>
              </w:rPr>
              <w:t xml:space="preserve"> </w:t>
            </w:r>
          </w:p>
        </w:tc>
        <w:tc>
          <w:tcPr>
            <w:tcW w:w="1843"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仿宋_GB2312"/>
                <w:szCs w:val="21"/>
              </w:rPr>
            </w:pPr>
          </w:p>
        </w:tc>
      </w:tr>
      <w:tr w:rsidR="00ED5F93" w:rsidRPr="005209D0">
        <w:trPr>
          <w:cantSplit/>
          <w:trHeight w:hRule="exact" w:val="639"/>
          <w:jc w:val="center"/>
        </w:trPr>
        <w:tc>
          <w:tcPr>
            <w:tcW w:w="980" w:type="dxa"/>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1" w:type="dxa"/>
            <w:gridSpan w:val="4"/>
            <w:tcBorders>
              <w:bottom w:val="single" w:sz="6" w:space="0" w:color="auto"/>
            </w:tcBorders>
            <w:vAlign w:val="center"/>
          </w:tcPr>
          <w:p w:rsidR="00ED5F93" w:rsidRPr="005209D0" w:rsidRDefault="00ED5F93" w:rsidP="006E2D08">
            <w:pPr>
              <w:pStyle w:val="a5"/>
              <w:ind w:firstLineChars="0" w:firstLine="0"/>
              <w:jc w:val="center"/>
            </w:pPr>
            <w:r w:rsidRPr="005209D0">
              <w:t>中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20"/>
          <w:jc w:val="center"/>
        </w:trPr>
        <w:tc>
          <w:tcPr>
            <w:tcW w:w="980" w:type="dxa"/>
            <w:vMerge/>
            <w:tcBorders>
              <w:left w:val="single" w:sz="12" w:space="0" w:color="auto"/>
              <w:bottom w:val="single" w:sz="6" w:space="0" w:color="auto"/>
            </w:tcBorders>
          </w:tcPr>
          <w:p w:rsidR="00ED5F93" w:rsidRPr="005209D0" w:rsidRDefault="00ED5F93" w:rsidP="001C4B21">
            <w:pPr>
              <w:snapToGrid w:val="0"/>
              <w:spacing w:beforeLines="30" w:before="95" w:line="360" w:lineRule="auto"/>
              <w:jc w:val="center"/>
              <w:rPr>
                <w:szCs w:val="21"/>
              </w:rPr>
            </w:pPr>
          </w:p>
        </w:tc>
        <w:tc>
          <w:tcPr>
            <w:tcW w:w="1011" w:type="dxa"/>
            <w:gridSpan w:val="4"/>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4"/>
            <w:vMerge w:val="restart"/>
            <w:vAlign w:val="center"/>
          </w:tcPr>
          <w:p w:rsidR="00ED5F93" w:rsidRPr="005209D0" w:rsidRDefault="00ED5F93" w:rsidP="00ED5F93">
            <w:pPr>
              <w:snapToGrid w:val="0"/>
              <w:spacing w:line="300" w:lineRule="exact"/>
              <w:jc w:val="center"/>
              <w:rPr>
                <w:rFonts w:eastAsia="仿宋_GB2312"/>
                <w:sz w:val="24"/>
              </w:rPr>
            </w:pPr>
          </w:p>
        </w:tc>
        <w:tc>
          <w:tcPr>
            <w:tcW w:w="1904" w:type="dxa"/>
            <w:gridSpan w:val="4"/>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1" w:type="dxa"/>
            <w:gridSpan w:val="5"/>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4"/>
            <w:vMerge/>
            <w:vAlign w:val="center"/>
          </w:tcPr>
          <w:p w:rsidR="00ED5F93" w:rsidRPr="005209D0" w:rsidRDefault="00ED5F93" w:rsidP="001C4B21">
            <w:pPr>
              <w:snapToGrid w:val="0"/>
              <w:spacing w:beforeLines="20" w:before="63" w:line="300" w:lineRule="auto"/>
              <w:rPr>
                <w:szCs w:val="21"/>
              </w:rPr>
            </w:pPr>
          </w:p>
        </w:tc>
        <w:tc>
          <w:tcPr>
            <w:tcW w:w="1904" w:type="dxa"/>
            <w:gridSpan w:val="4"/>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1" w:type="dxa"/>
            <w:gridSpan w:val="5"/>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4"/>
            <w:vMerge/>
            <w:vAlign w:val="center"/>
          </w:tcPr>
          <w:p w:rsidR="00ED5F93" w:rsidRPr="005209D0" w:rsidRDefault="00ED5F93" w:rsidP="001C4B21">
            <w:pPr>
              <w:snapToGrid w:val="0"/>
              <w:spacing w:beforeLines="20" w:before="63"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4"/>
            <w:vMerge/>
            <w:vAlign w:val="center"/>
          </w:tcPr>
          <w:p w:rsidR="00ED5F93" w:rsidRPr="005209D0" w:rsidRDefault="00ED5F93" w:rsidP="001C4B21">
            <w:pPr>
              <w:snapToGrid w:val="0"/>
              <w:spacing w:beforeLines="20" w:before="63"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4"/>
            <w:vMerge/>
            <w:vAlign w:val="center"/>
          </w:tcPr>
          <w:p w:rsidR="00ED5F93" w:rsidRPr="005209D0" w:rsidRDefault="00ED5F93" w:rsidP="001C4B21">
            <w:pPr>
              <w:snapToGrid w:val="0"/>
              <w:spacing w:beforeLines="20" w:before="63"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82"/>
          <w:jc w:val="center"/>
        </w:trPr>
        <w:tc>
          <w:tcPr>
            <w:tcW w:w="1991" w:type="dxa"/>
            <w:gridSpan w:val="5"/>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3"/>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gridSpan w:val="2"/>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4" w:type="dxa"/>
            <w:gridSpan w:val="8"/>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5209D0" w:rsidRDefault="00ED5F93" w:rsidP="001C4B21">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4" w:type="dxa"/>
            <w:gridSpan w:val="8"/>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991"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65"/>
          <w:jc w:val="center"/>
        </w:trPr>
        <w:tc>
          <w:tcPr>
            <w:tcW w:w="1991" w:type="dxa"/>
            <w:gridSpan w:val="5"/>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5209D0" w:rsidRDefault="00ED5F93" w:rsidP="001C4B21">
            <w:pPr>
              <w:snapToGrid w:val="0"/>
              <w:spacing w:beforeLines="20" w:before="63"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D33CF6" w:rsidRPr="005209D0">
        <w:trPr>
          <w:cantSplit/>
          <w:trHeight w:hRule="exact" w:val="430"/>
          <w:jc w:val="center"/>
        </w:trPr>
        <w:tc>
          <w:tcPr>
            <w:tcW w:w="1786" w:type="dxa"/>
            <w:gridSpan w:val="4"/>
            <w:tcBorders>
              <w:top w:val="single" w:sz="4" w:space="0" w:color="auto"/>
              <w:left w:val="single" w:sz="12" w:space="0" w:color="auto"/>
              <w:bottom w:val="single" w:sz="4" w:space="0" w:color="000000"/>
              <w:right w:val="single" w:sz="4" w:space="0" w:color="auto"/>
            </w:tcBorders>
            <w:vAlign w:val="center"/>
          </w:tcPr>
          <w:p w:rsidR="00D33CF6" w:rsidRPr="005209D0" w:rsidRDefault="00D33CF6" w:rsidP="00CA042A">
            <w:pPr>
              <w:snapToGrid w:val="0"/>
              <w:spacing w:line="280" w:lineRule="exact"/>
              <w:jc w:val="center"/>
              <w:rPr>
                <w:rFonts w:eastAsia="楷体_GB2312"/>
                <w:szCs w:val="21"/>
              </w:rPr>
            </w:pPr>
            <w:r w:rsidRPr="005209D0">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33CF6" w:rsidRPr="005209D0" w:rsidRDefault="00D33CF6" w:rsidP="00CA042A">
            <w:pPr>
              <w:snapToGrid w:val="0"/>
              <w:spacing w:line="280" w:lineRule="exact"/>
              <w:jc w:val="center"/>
              <w:rPr>
                <w:szCs w:val="21"/>
              </w:rPr>
            </w:pPr>
            <w:r w:rsidRPr="005209D0">
              <w:rPr>
                <w:szCs w:val="21"/>
              </w:rPr>
              <w:t>授权</w:t>
            </w:r>
            <w:r w:rsidRPr="005209D0">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33CF6" w:rsidRPr="005209D0"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33CF6" w:rsidRPr="005209D0" w:rsidRDefault="00D33CF6" w:rsidP="00CA042A">
            <w:pPr>
              <w:snapToGrid w:val="0"/>
              <w:spacing w:line="280" w:lineRule="exact"/>
              <w:jc w:val="center"/>
              <w:rPr>
                <w:szCs w:val="21"/>
              </w:rPr>
            </w:pPr>
            <w:r w:rsidRPr="005209D0">
              <w:rPr>
                <w:szCs w:val="21"/>
              </w:rPr>
              <w:t>申请</w:t>
            </w:r>
            <w:r w:rsidRPr="005209D0">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33CF6" w:rsidRPr="005209D0" w:rsidRDefault="00D33CF6" w:rsidP="00CA042A">
            <w:pPr>
              <w:snapToGrid w:val="0"/>
              <w:spacing w:line="280" w:lineRule="exact"/>
              <w:jc w:val="center"/>
              <w:rPr>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33CF6" w:rsidRPr="005209D0" w:rsidRDefault="00D33CF6" w:rsidP="00CA042A">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4" w:space="0" w:color="000000"/>
              <w:right w:val="single" w:sz="12" w:space="0" w:color="000000"/>
            </w:tcBorders>
            <w:vAlign w:val="center"/>
          </w:tcPr>
          <w:p w:rsidR="00D33CF6" w:rsidRPr="005209D0" w:rsidRDefault="00D33CF6" w:rsidP="00CA042A">
            <w:pPr>
              <w:snapToGrid w:val="0"/>
              <w:spacing w:line="280" w:lineRule="exact"/>
              <w:rPr>
                <w:rFonts w:eastAsia="仿宋_GB2312"/>
                <w:szCs w:val="21"/>
              </w:rPr>
            </w:pPr>
          </w:p>
        </w:tc>
      </w:tr>
      <w:tr w:rsidR="00D33CF6" w:rsidRPr="005209D0">
        <w:trPr>
          <w:cantSplit/>
          <w:trHeight w:hRule="exact" w:val="422"/>
          <w:jc w:val="center"/>
        </w:trPr>
        <w:tc>
          <w:tcPr>
            <w:tcW w:w="1786" w:type="dxa"/>
            <w:gridSpan w:val="4"/>
            <w:tcBorders>
              <w:top w:val="single" w:sz="4" w:space="0" w:color="000000"/>
              <w:left w:val="single" w:sz="12" w:space="0" w:color="000000"/>
              <w:bottom w:val="single" w:sz="12" w:space="0" w:color="000000"/>
              <w:right w:val="single" w:sz="4" w:space="0" w:color="000000"/>
            </w:tcBorders>
            <w:vAlign w:val="center"/>
          </w:tcPr>
          <w:p w:rsidR="00D33CF6" w:rsidRPr="005209D0" w:rsidRDefault="00D33CF6" w:rsidP="00CA042A">
            <w:pPr>
              <w:snapToGrid w:val="0"/>
              <w:spacing w:line="360" w:lineRule="exact"/>
              <w:jc w:val="center"/>
              <w:rPr>
                <w:szCs w:val="21"/>
              </w:rPr>
            </w:pPr>
            <w:r w:rsidRPr="005209D0">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33CF6" w:rsidRPr="005209D0" w:rsidRDefault="00D33CF6" w:rsidP="00CA042A">
            <w:pPr>
              <w:snapToGrid w:val="0"/>
              <w:spacing w:line="360" w:lineRule="exact"/>
              <w:jc w:val="left"/>
              <w:rPr>
                <w:szCs w:val="21"/>
              </w:rPr>
            </w:pPr>
            <w:r w:rsidRPr="005209D0">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33CF6" w:rsidRPr="005209D0" w:rsidRDefault="00D33CF6" w:rsidP="00CA042A">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33CF6" w:rsidRPr="005209D0" w:rsidRDefault="00D33CF6" w:rsidP="00CA042A">
            <w:pPr>
              <w:snapToGrid w:val="0"/>
              <w:spacing w:line="360" w:lineRule="exact"/>
              <w:jc w:val="center"/>
              <w:rPr>
                <w:szCs w:val="21"/>
              </w:rPr>
            </w:pPr>
            <w:r w:rsidRPr="005209D0">
              <w:rPr>
                <w:szCs w:val="21"/>
              </w:rPr>
              <w:t>完成：</w:t>
            </w:r>
          </w:p>
        </w:tc>
        <w:tc>
          <w:tcPr>
            <w:tcW w:w="3070" w:type="dxa"/>
            <w:gridSpan w:val="5"/>
            <w:tcBorders>
              <w:top w:val="single" w:sz="4" w:space="0" w:color="000000"/>
              <w:left w:val="single" w:sz="4" w:space="0" w:color="000000"/>
              <w:bottom w:val="single" w:sz="12" w:space="0" w:color="000000"/>
              <w:right w:val="single" w:sz="12" w:space="0" w:color="000000"/>
            </w:tcBorders>
            <w:vAlign w:val="center"/>
          </w:tcPr>
          <w:p w:rsidR="00D33CF6" w:rsidRPr="005209D0" w:rsidRDefault="00D33CF6" w:rsidP="00CA042A">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16"/>
          <w:footerReference w:type="even" r:id="rId17"/>
          <w:footerReference w:type="default" r:id="rId18"/>
          <w:pgSz w:w="11906" w:h="16838" w:code="9"/>
          <w:pgMar w:top="1134" w:right="851" w:bottom="1418" w:left="1418" w:header="851" w:footer="794" w:gutter="0"/>
          <w:cols w:space="425"/>
          <w:docGrid w:type="lines" w:linePitch="317"/>
        </w:sectPr>
      </w:pPr>
    </w:p>
    <w:tbl>
      <w:tblPr>
        <w:tblW w:w="7198" w:type="dxa"/>
        <w:jc w:val="center"/>
        <w:tblInd w:w="2328" w:type="dxa"/>
        <w:tblBorders>
          <w:top w:val="single" w:sz="12" w:space="0" w:color="000000"/>
        </w:tblBorders>
        <w:tblLayout w:type="fixed"/>
        <w:tblCellMar>
          <w:left w:w="57" w:type="dxa"/>
          <w:right w:w="57" w:type="dxa"/>
        </w:tblCellMar>
        <w:tblLook w:val="0000" w:firstRow="0" w:lastRow="0" w:firstColumn="0" w:lastColumn="0" w:noHBand="0" w:noVBand="0"/>
      </w:tblPr>
      <w:tblGrid>
        <w:gridCol w:w="3599"/>
        <w:gridCol w:w="3599"/>
      </w:tblGrid>
      <w:tr w:rsidR="006361A8" w:rsidRPr="005209D0" w:rsidTr="006361A8">
        <w:trPr>
          <w:cantSplit/>
          <w:trHeight w:hRule="exact" w:val="28"/>
          <w:jc w:val="center"/>
        </w:trPr>
        <w:tc>
          <w:tcPr>
            <w:tcW w:w="3599" w:type="dxa"/>
            <w:tcBorders>
              <w:top w:val="nil"/>
            </w:tcBorders>
            <w:vAlign w:val="center"/>
          </w:tcPr>
          <w:p w:rsidR="006361A8" w:rsidRPr="005209D0" w:rsidRDefault="006361A8" w:rsidP="00ED5F93">
            <w:pPr>
              <w:snapToGrid w:val="0"/>
              <w:spacing w:line="240" w:lineRule="exact"/>
              <w:jc w:val="center"/>
              <w:rPr>
                <w:rFonts w:eastAsia="楷体_GB2312"/>
                <w:szCs w:val="21"/>
              </w:rPr>
            </w:pPr>
          </w:p>
        </w:tc>
        <w:tc>
          <w:tcPr>
            <w:tcW w:w="3599" w:type="dxa"/>
            <w:tcBorders>
              <w:top w:val="nil"/>
            </w:tcBorders>
            <w:vAlign w:val="center"/>
          </w:tcPr>
          <w:p w:rsidR="006361A8" w:rsidRPr="005209D0" w:rsidRDefault="006361A8"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E904A7" w:rsidRPr="005209D0">
        <w:rPr>
          <w:rStyle w:val="a4"/>
          <w:rFonts w:eastAsia="仿宋_GB2312"/>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5pt;height:.85pt" o:ole="">
            <v:imagedata r:id="rId19" o:title=""/>
          </v:shape>
          <w:control r:id="rId20" w:name="status1" w:shapeid="_x0000_i1041"/>
        </w:object>
      </w:r>
    </w:p>
    <w:p w:rsidR="00ED5F93" w:rsidRPr="005209D0" w:rsidRDefault="00ED5F93" w:rsidP="00ED5F93">
      <w:pPr>
        <w:pStyle w:val="2"/>
      </w:pPr>
      <w:r w:rsidRPr="005209D0">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21"/>
          <w:pgSz w:w="11906" w:h="16838" w:code="9"/>
          <w:pgMar w:top="1134" w:right="851" w:bottom="1418" w:left="1418" w:header="851" w:footer="794" w:gutter="0"/>
          <w:cols w:space="425"/>
          <w:docGrid w:type="lines" w:linePitch="312"/>
        </w:sectPr>
      </w:pPr>
      <w:r w:rsidRPr="005209D0">
        <w:t>三、主要技术发明</w:t>
      </w:r>
    </w:p>
    <w:p w:rsidR="00ED5F93" w:rsidRPr="005209D0" w:rsidRDefault="00D10F15" w:rsidP="002E1AF0">
      <w:pPr>
        <w:pStyle w:val="a5"/>
      </w:pPr>
      <w:r w:rsidRPr="005209D0">
        <w:t xml:space="preserve">1. </w:t>
      </w:r>
      <w:r w:rsidRPr="005209D0">
        <w:t>主要技术发明</w:t>
      </w:r>
      <w:r w:rsidR="00ED5F93" w:rsidRPr="005209D0">
        <w:t>（限</w:t>
      </w:r>
      <w:r w:rsidR="00ED5F93" w:rsidRPr="005209D0">
        <w:t>5</w:t>
      </w:r>
      <w:r w:rsidR="00ED5F93" w:rsidRPr="005209D0">
        <w:t>页）</w:t>
      </w: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楷体_GB2312"/>
          <w:spacing w:val="-10"/>
          <w:sz w:val="24"/>
        </w:rPr>
      </w:pPr>
    </w:p>
    <w:p w:rsidR="00D10F15" w:rsidRPr="005209D0" w:rsidRDefault="00D10F15">
      <w:pPr>
        <w:widowControl/>
        <w:jc w:val="left"/>
        <w:rPr>
          <w:rFonts w:eastAsia="楷体_GB2312"/>
          <w:spacing w:val="-10"/>
          <w:sz w:val="24"/>
        </w:rPr>
      </w:pPr>
      <w:r w:rsidRPr="005209D0">
        <w:rPr>
          <w:rFonts w:eastAsia="楷体_GB2312"/>
          <w:spacing w:val="-10"/>
          <w:sz w:val="24"/>
        </w:rPr>
        <w:br w:type="page"/>
      </w:r>
    </w:p>
    <w:p w:rsidR="00D10F15" w:rsidRPr="005209D0" w:rsidRDefault="00D10F15" w:rsidP="002E1AF0">
      <w:pPr>
        <w:pStyle w:val="a5"/>
      </w:pPr>
      <w:r w:rsidRPr="005209D0">
        <w:t xml:space="preserve">2. </w:t>
      </w:r>
      <w:r w:rsidRPr="005209D0">
        <w:t>技术局限性（限</w:t>
      </w:r>
      <w:r w:rsidRPr="005209D0">
        <w:t>1</w:t>
      </w:r>
      <w:r w:rsidRPr="005209D0">
        <w:t>页）</w:t>
      </w:r>
    </w:p>
    <w:p w:rsidR="00D10F15" w:rsidRPr="005209D0" w:rsidRDefault="00D10F15" w:rsidP="00ED5F93">
      <w:pPr>
        <w:snapToGrid w:val="0"/>
        <w:ind w:firstLineChars="200" w:firstLine="440"/>
        <w:rPr>
          <w:rFonts w:eastAsia="楷体_GB2312"/>
          <w:spacing w:val="-10"/>
          <w:sz w:val="24"/>
        </w:rPr>
        <w:sectPr w:rsidR="00D10F15"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t>四、第三方评价和应用情况</w:t>
      </w:r>
    </w:p>
    <w:p w:rsidR="00ED5F93" w:rsidRPr="005209D0" w:rsidRDefault="00ED5F93" w:rsidP="002E1AF0">
      <w:pPr>
        <w:pStyle w:val="a5"/>
      </w:pPr>
      <w:r w:rsidRPr="005209D0">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p>
    <w:p w:rsidR="00ED5F93" w:rsidRPr="005209D0" w:rsidRDefault="00ED5F93" w:rsidP="002E1AF0">
      <w:pPr>
        <w:pStyle w:val="a5"/>
      </w:pPr>
      <w:r w:rsidRPr="005209D0">
        <w:t>2</w:t>
      </w:r>
      <w:r w:rsidRPr="005209D0">
        <w:t>．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spacing w:line="400" w:lineRule="atLeast"/>
        <w:ind w:firstLine="200"/>
        <w:rPr>
          <w:rFonts w:eastAsia="仿宋_GB2312"/>
          <w:szCs w:val="21"/>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bookmarkStart w:id="15" w:name="NESEI_T_XY_MILEAGE"/>
      <w:bookmarkEnd w:id="15"/>
      <w:r w:rsidRPr="005209D0">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firstRow="1" w:lastRow="0" w:firstColumn="1" w:lastColumn="0" w:noHBand="0" w:noVBand="0"/>
      </w:tblPr>
      <w:tblGrid>
        <w:gridCol w:w="2158"/>
        <w:gridCol w:w="1560"/>
        <w:gridCol w:w="1761"/>
        <w:gridCol w:w="1879"/>
        <w:gridCol w:w="1828"/>
      </w:tblGrid>
      <w:tr w:rsidR="00ED5F93" w:rsidRPr="005209D0" w:rsidTr="006361A8">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ED5F93" w:rsidRPr="005209D0" w:rsidRDefault="00ED5F93" w:rsidP="006361A8">
            <w:pPr>
              <w:rPr>
                <w:szCs w:val="21"/>
              </w:rPr>
            </w:pPr>
            <w:r w:rsidRPr="005209D0">
              <w:rPr>
                <w:rFonts w:eastAsia="仿宋_GB2312"/>
                <w:b/>
                <w:szCs w:val="21"/>
              </w:rPr>
              <w:br w:type="page"/>
            </w:r>
            <w:r w:rsidRPr="005209D0">
              <w:rPr>
                <w:rFonts w:eastAsia="黑体"/>
                <w:sz w:val="24"/>
              </w:rPr>
              <w:t>3</w:t>
            </w:r>
            <w:r w:rsidRPr="005209D0">
              <w:rPr>
                <w:rFonts w:eastAsia="黑体"/>
                <w:sz w:val="24"/>
              </w:rPr>
              <w:t>．经济效益</w:t>
            </w:r>
            <w:r w:rsidRPr="005209D0">
              <w:rPr>
                <w:rFonts w:eastAsia="黑体"/>
                <w:sz w:val="24"/>
              </w:rPr>
              <w:t xml:space="preserve">                                       </w:t>
            </w:r>
            <w:r w:rsidR="006361A8" w:rsidRPr="005209D0">
              <w:rPr>
                <w:rFonts w:eastAsia="黑体"/>
                <w:sz w:val="24"/>
              </w:rPr>
              <w:t xml:space="preserve">   </w:t>
            </w:r>
            <w:r w:rsidRPr="005209D0">
              <w:rPr>
                <w:rFonts w:eastAsia="黑体"/>
                <w:sz w:val="24"/>
              </w:rPr>
              <w:t xml:space="preserve">      </w:t>
            </w:r>
            <w:r w:rsidRPr="005209D0">
              <w:rPr>
                <w:szCs w:val="21"/>
              </w:rPr>
              <w:t>单位：万元人民币</w:t>
            </w:r>
          </w:p>
        </w:tc>
      </w:tr>
      <w:tr w:rsidR="00ED5F93" w:rsidRPr="005209D0" w:rsidTr="006361A8">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项目总投资额</w:t>
            </w:r>
          </w:p>
        </w:tc>
        <w:tc>
          <w:tcPr>
            <w:tcW w:w="3321"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回收期（年）</w:t>
            </w:r>
          </w:p>
        </w:tc>
        <w:tc>
          <w:tcPr>
            <w:tcW w:w="1828"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年</w:t>
            </w:r>
            <w:r w:rsidRPr="005209D0">
              <w:rPr>
                <w:sz w:val="24"/>
              </w:rPr>
              <w:t xml:space="preserve"> </w:t>
            </w:r>
            <w:r w:rsidRPr="005209D0">
              <w:rPr>
                <w:sz w:val="24"/>
              </w:rPr>
              <w:t>份</w:t>
            </w:r>
          </w:p>
        </w:tc>
        <w:tc>
          <w:tcPr>
            <w:tcW w:w="1560" w:type="dxa"/>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新增利润</w:t>
            </w:r>
          </w:p>
        </w:tc>
        <w:tc>
          <w:tcPr>
            <w:tcW w:w="1761" w:type="dxa"/>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新增税收</w:t>
            </w:r>
          </w:p>
        </w:tc>
        <w:tc>
          <w:tcPr>
            <w:tcW w:w="1879" w:type="dxa"/>
            <w:tcMar>
              <w:top w:w="57" w:type="dxa"/>
              <w:left w:w="142" w:type="dxa"/>
              <w:bottom w:w="57" w:type="dxa"/>
              <w:right w:w="142" w:type="dxa"/>
            </w:tcMar>
            <w:vAlign w:val="center"/>
          </w:tcPr>
          <w:p w:rsidR="00ED5F93" w:rsidRPr="005209D0" w:rsidRDefault="00ED5F93" w:rsidP="00ED5F93">
            <w:pPr>
              <w:spacing w:line="300" w:lineRule="exact"/>
              <w:jc w:val="center"/>
              <w:rPr>
                <w:sz w:val="24"/>
              </w:rPr>
            </w:pPr>
            <w:r w:rsidRPr="005209D0">
              <w:rPr>
                <w:sz w:val="24"/>
              </w:rPr>
              <w:t>创收外汇</w:t>
            </w:r>
          </w:p>
          <w:p w:rsidR="00ED5F93" w:rsidRPr="005209D0" w:rsidRDefault="00ED5F93" w:rsidP="00ED5F93">
            <w:pPr>
              <w:spacing w:line="300" w:lineRule="exact"/>
              <w:jc w:val="center"/>
              <w:rPr>
                <w:sz w:val="24"/>
              </w:rPr>
            </w:pPr>
            <w:r w:rsidRPr="005209D0">
              <w:rPr>
                <w:sz w:val="24"/>
              </w:rPr>
              <w:t>（美元）</w:t>
            </w:r>
          </w:p>
        </w:tc>
        <w:tc>
          <w:tcPr>
            <w:tcW w:w="1828" w:type="dxa"/>
            <w:tcBorders>
              <w:right w:val="single" w:sz="12" w:space="0" w:color="000000"/>
            </w:tcBorders>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节支总额</w:t>
            </w:r>
          </w:p>
        </w:tc>
      </w:tr>
      <w:tr w:rsidR="00ED5F93" w:rsidRPr="005209D0" w:rsidTr="006361A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56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560"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761"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560"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761"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8"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A75660" w:rsidP="00ED5F93">
            <w:pPr>
              <w:spacing w:line="360" w:lineRule="exact"/>
              <w:jc w:val="center"/>
              <w:rPr>
                <w:sz w:val="24"/>
              </w:rPr>
            </w:pPr>
            <w:r w:rsidRPr="005209D0">
              <w:rPr>
                <w:sz w:val="24"/>
              </w:rPr>
              <w:t>累</w:t>
            </w:r>
            <w:r w:rsidRPr="005209D0">
              <w:rPr>
                <w:sz w:val="24"/>
              </w:rPr>
              <w:t xml:space="preserve"> </w:t>
            </w:r>
            <w:r w:rsidRPr="005209D0">
              <w:rPr>
                <w:sz w:val="24"/>
              </w:rPr>
              <w:t>计</w:t>
            </w:r>
          </w:p>
        </w:tc>
        <w:tc>
          <w:tcPr>
            <w:tcW w:w="156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hRule="exact" w:val="448"/>
          <w:jc w:val="center"/>
        </w:trPr>
        <w:tc>
          <w:tcPr>
            <w:tcW w:w="9186" w:type="dxa"/>
            <w:gridSpan w:val="5"/>
            <w:tcBorders>
              <w:left w:val="single" w:sz="12" w:space="0" w:color="000000"/>
              <w:bottom w:val="nil"/>
              <w:right w:val="single" w:sz="12" w:space="0" w:color="000000"/>
            </w:tcBorders>
          </w:tcPr>
          <w:p w:rsidR="00ED5F93" w:rsidRPr="005209D0" w:rsidRDefault="00ED5F93" w:rsidP="00ED5F93">
            <w:pPr>
              <w:spacing w:line="360" w:lineRule="exact"/>
              <w:rPr>
                <w:sz w:val="24"/>
              </w:rPr>
            </w:pPr>
            <w:r w:rsidRPr="005209D0">
              <w:rPr>
                <w:sz w:val="24"/>
              </w:rPr>
              <w:t>各栏目的计算依据：（限</w:t>
            </w:r>
            <w:r w:rsidRPr="005209D0">
              <w:rPr>
                <w:sz w:val="24"/>
              </w:rPr>
              <w:t>200</w:t>
            </w:r>
            <w:r w:rsidRPr="005209D0">
              <w:rPr>
                <w:sz w:val="24"/>
              </w:rPr>
              <w:t>字）</w:t>
            </w:r>
          </w:p>
        </w:tc>
      </w:tr>
      <w:tr w:rsidR="00ED5F93" w:rsidRPr="005209D0" w:rsidTr="006361A8">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rsidTr="006361A8">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ED5F93" w:rsidRPr="005209D0" w:rsidRDefault="00ED5F93" w:rsidP="00ED5F93">
            <w:pPr>
              <w:spacing w:line="360" w:lineRule="exact"/>
              <w:rPr>
                <w:rFonts w:eastAsia="仿宋_GB2312"/>
                <w:szCs w:val="21"/>
              </w:rPr>
            </w:pPr>
            <w:r w:rsidRPr="005209D0">
              <w:rPr>
                <w:rFonts w:eastAsia="黑体"/>
                <w:sz w:val="24"/>
              </w:rPr>
              <w:t>4</w:t>
            </w:r>
            <w:r w:rsidRPr="005209D0">
              <w:rPr>
                <w:rFonts w:eastAsia="黑体"/>
                <w:sz w:val="24"/>
              </w:rPr>
              <w:t>．社会效益</w:t>
            </w:r>
            <w:r w:rsidRPr="005209D0">
              <w:rPr>
                <w:rFonts w:eastAsia="黑体"/>
                <w:sz w:val="24"/>
              </w:rPr>
              <w:t xml:space="preserve"> </w:t>
            </w:r>
            <w:r w:rsidRPr="005209D0">
              <w:t>（限</w:t>
            </w:r>
            <w:r w:rsidRPr="005209D0">
              <w:t>200</w:t>
            </w:r>
            <w:r w:rsidRPr="005209D0">
              <w:t>字）</w:t>
            </w:r>
          </w:p>
        </w:tc>
      </w:tr>
      <w:tr w:rsidR="00ED5F93" w:rsidRPr="005209D0" w:rsidTr="006361A8">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0C66DA">
      <w:pPr>
        <w:rPr>
          <w:rFonts w:eastAsia="仿宋_GB2312"/>
          <w:sz w:val="24"/>
        </w:rPr>
        <w:sectPr w:rsidR="00ED5F93" w:rsidRPr="005209D0" w:rsidSect="00ED5F93">
          <w:footerReference w:type="even" r:id="rId22"/>
          <w:type w:val="continuous"/>
          <w:pgSz w:w="11906" w:h="16838" w:code="9"/>
          <w:pgMar w:top="1134" w:right="851" w:bottom="1418" w:left="1418" w:header="851" w:footer="794" w:gutter="0"/>
          <w:cols w:space="425"/>
          <w:formProt w:val="0"/>
          <w:docGrid w:type="lines" w:linePitch="312"/>
        </w:sectPr>
      </w:pPr>
    </w:p>
    <w:p w:rsidR="00331A16" w:rsidRPr="005209D0" w:rsidRDefault="00331A16" w:rsidP="000C66DA">
      <w:pPr>
        <w:pStyle w:val="2"/>
        <w:jc w:val="both"/>
      </w:pPr>
      <w:r w:rsidRPr="005209D0">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331A16"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rPr>
                <w:sz w:val="24"/>
              </w:rPr>
            </w:pPr>
            <w:r w:rsidRPr="005209D0">
              <w:rPr>
                <w:rFonts w:eastAsia="黑体"/>
                <w:sz w:val="24"/>
              </w:rPr>
              <w:t xml:space="preserve">1. </w:t>
            </w:r>
            <w:r w:rsidRPr="005209D0">
              <w:rPr>
                <w:rFonts w:eastAsia="黑体"/>
                <w:sz w:val="24"/>
              </w:rPr>
              <w:t>授课情况</w:t>
            </w:r>
          </w:p>
        </w:tc>
      </w:tr>
      <w:tr w:rsidR="00331A16"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331A16"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rPr>
                <w:rFonts w:eastAsia="仿宋_GB2312"/>
                <w:b/>
                <w:sz w:val="24"/>
                <w:szCs w:val="21"/>
              </w:rPr>
            </w:pPr>
            <w:r w:rsidRPr="005209D0">
              <w:rPr>
                <w:rFonts w:eastAsia="黑体"/>
                <w:sz w:val="24"/>
              </w:rPr>
              <w:t>2.</w:t>
            </w:r>
            <w:r w:rsidRPr="005209D0">
              <w:rPr>
                <w:rFonts w:eastAsia="黑体"/>
                <w:sz w:val="24"/>
              </w:rPr>
              <w:t>指导研究生情况</w:t>
            </w:r>
            <w:r w:rsidRPr="005209D0">
              <w:rPr>
                <w:rFonts w:eastAsia="仿宋_GB2312"/>
                <w:b/>
                <w:sz w:val="24"/>
                <w:szCs w:val="21"/>
              </w:rPr>
              <w:t xml:space="preserve">                          </w:t>
            </w:r>
          </w:p>
        </w:tc>
      </w:tr>
      <w:tr w:rsidR="00331A16" w:rsidRPr="005209D0" w:rsidTr="006C655D">
        <w:trPr>
          <w:trHeight w:val="363"/>
        </w:trPr>
        <w:tc>
          <w:tcPr>
            <w:tcW w:w="1268" w:type="dxa"/>
            <w:vMerge w:val="restart"/>
            <w:tcBorders>
              <w:top w:val="single" w:sz="4" w:space="0" w:color="auto"/>
              <w:left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 xml:space="preserve">  </w:t>
            </w:r>
            <w:r w:rsidRPr="005209D0">
              <w:rPr>
                <w:sz w:val="24"/>
              </w:rPr>
              <w:t>指导</w:t>
            </w:r>
          </w:p>
          <w:p w:rsidR="00331A16" w:rsidRPr="005209D0" w:rsidRDefault="00331A16"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331A16" w:rsidRPr="005209D0" w:rsidRDefault="00331A16" w:rsidP="006C655D">
            <w:pPr>
              <w:autoSpaceDE w:val="0"/>
              <w:autoSpaceDN w:val="0"/>
              <w:adjustRightInd w:val="0"/>
              <w:spacing w:line="360" w:lineRule="auto"/>
              <w:ind w:firstLineChars="100" w:firstLine="240"/>
              <w:rPr>
                <w:sz w:val="24"/>
              </w:rPr>
            </w:pPr>
            <w:r w:rsidRPr="005209D0">
              <w:rPr>
                <w:sz w:val="24"/>
              </w:rPr>
              <w:t>指导</w:t>
            </w:r>
          </w:p>
          <w:p w:rsidR="00331A16" w:rsidRPr="005209D0" w:rsidRDefault="00331A16"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毕业人数：</w:t>
            </w:r>
          </w:p>
        </w:tc>
      </w:tr>
      <w:tr w:rsidR="00331A16" w:rsidRPr="005209D0" w:rsidTr="006C655D">
        <w:trPr>
          <w:trHeight w:val="312"/>
        </w:trPr>
        <w:tc>
          <w:tcPr>
            <w:tcW w:w="1268" w:type="dxa"/>
            <w:vMerge/>
            <w:tcBorders>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在读人数：</w:t>
            </w:r>
          </w:p>
        </w:tc>
      </w:tr>
      <w:tr w:rsidR="00331A16"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F81660">
            <w:pPr>
              <w:autoSpaceDE w:val="0"/>
              <w:autoSpaceDN w:val="0"/>
              <w:adjustRightInd w:val="0"/>
              <w:spacing w:line="360" w:lineRule="auto"/>
              <w:rPr>
                <w:rFonts w:eastAsia="仿宋_GB2312"/>
                <w:b/>
                <w:sz w:val="24"/>
                <w:szCs w:val="21"/>
              </w:rPr>
            </w:pPr>
            <w:r w:rsidRPr="005209D0">
              <w:rPr>
                <w:rFonts w:eastAsia="黑体"/>
                <w:sz w:val="24"/>
              </w:rPr>
              <w:t xml:space="preserve">3. </w:t>
            </w:r>
            <w:r w:rsidRPr="005209D0">
              <w:rPr>
                <w:rFonts w:eastAsia="黑体"/>
                <w:sz w:val="24"/>
              </w:rPr>
              <w:t>编写教材情况</w:t>
            </w:r>
          </w:p>
        </w:tc>
      </w:tr>
      <w:tr w:rsidR="00331A16"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00" w:lineRule="exact"/>
              <w:jc w:val="center"/>
              <w:rPr>
                <w:sz w:val="24"/>
              </w:rPr>
            </w:pPr>
            <w:r w:rsidRPr="005209D0">
              <w:rPr>
                <w:sz w:val="24"/>
              </w:rPr>
              <w:t>是否</w:t>
            </w:r>
          </w:p>
          <w:p w:rsidR="00331A16" w:rsidRPr="005209D0" w:rsidRDefault="00331A16"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00" w:lineRule="exact"/>
              <w:jc w:val="center"/>
              <w:rPr>
                <w:sz w:val="24"/>
              </w:rPr>
            </w:pPr>
            <w:r w:rsidRPr="005209D0">
              <w:rPr>
                <w:sz w:val="24"/>
              </w:rPr>
              <w:t>是否国家</w:t>
            </w:r>
          </w:p>
          <w:p w:rsidR="00331A16" w:rsidRPr="005209D0" w:rsidRDefault="00331A16"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331A16"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rPr>
                <w:rFonts w:eastAsia="仿宋_GB2312"/>
                <w:b/>
                <w:sz w:val="24"/>
                <w:szCs w:val="21"/>
              </w:rPr>
            </w:pPr>
            <w:r w:rsidRPr="005209D0">
              <w:rPr>
                <w:rFonts w:eastAsia="黑体"/>
                <w:sz w:val="24"/>
              </w:rPr>
              <w:t xml:space="preserve">4. </w:t>
            </w:r>
            <w:r w:rsidRPr="005209D0">
              <w:rPr>
                <w:rFonts w:eastAsia="黑体"/>
                <w:sz w:val="24"/>
              </w:rPr>
              <w:t>教学成果获奖情况</w:t>
            </w:r>
          </w:p>
        </w:tc>
      </w:tr>
      <w:tr w:rsidR="00331A16"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leftChars="6" w:left="13"/>
              <w:rPr>
                <w:sz w:val="24"/>
              </w:rPr>
            </w:pPr>
            <w:r w:rsidRPr="005209D0">
              <w:rPr>
                <w:sz w:val="24"/>
              </w:rPr>
              <w:t>授奖部门（单位）</w:t>
            </w:r>
          </w:p>
        </w:tc>
      </w:tr>
      <w:tr w:rsidR="00331A16"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p>
        </w:tc>
      </w:tr>
      <w:tr w:rsidR="00331A16"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r>
      <w:tr w:rsidR="00331A16"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r>
      <w:tr w:rsidR="00331A16"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r>
      <w:tr w:rsidR="00331A16"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r>
    </w:tbl>
    <w:p w:rsidR="00331A16" w:rsidRPr="005209D0" w:rsidRDefault="00331A16" w:rsidP="00331A16">
      <w:pPr>
        <w:widowControl/>
        <w:jc w:val="left"/>
        <w:rPr>
          <w:sz w:val="24"/>
        </w:rPr>
      </w:pPr>
      <w:r w:rsidRPr="005209D0">
        <w:rPr>
          <w:sz w:val="24"/>
        </w:rPr>
        <w:t>注：仅限第一完成人</w:t>
      </w:r>
    </w:p>
    <w:p w:rsidR="00331A16" w:rsidRPr="005209D0" w:rsidRDefault="00331A16" w:rsidP="00331A16">
      <w:pPr>
        <w:widowControl/>
        <w:jc w:val="left"/>
        <w:rPr>
          <w:sz w:val="24"/>
        </w:rPr>
      </w:pPr>
      <w:r w:rsidRPr="005209D0">
        <w:rPr>
          <w:sz w:val="24"/>
        </w:rPr>
        <w:br w:type="page"/>
      </w:r>
    </w:p>
    <w:p w:rsidR="00ED5F93" w:rsidRPr="005209D0" w:rsidRDefault="00331A16" w:rsidP="002B6EE2">
      <w:pPr>
        <w:pStyle w:val="2"/>
      </w:pPr>
      <w:r w:rsidRPr="005209D0">
        <w:t>六</w:t>
      </w:r>
      <w:r w:rsidR="00ED5F93" w:rsidRPr="005209D0">
        <w:t>、本项目</w:t>
      </w:r>
      <w:r w:rsidR="00C45C60" w:rsidRPr="005209D0">
        <w:t>成果</w:t>
      </w:r>
      <w:r w:rsidR="00ED5F93"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ED5F93" w:rsidP="00ED5F93">
            <w:pPr>
              <w:jc w:val="left"/>
              <w:rPr>
                <w:szCs w:val="21"/>
              </w:rPr>
            </w:pPr>
            <w:r w:rsidRPr="005209D0">
              <w:rPr>
                <w:szCs w:val="21"/>
              </w:rPr>
              <w:t>本表</w:t>
            </w:r>
            <w:r w:rsidR="00C45C60" w:rsidRPr="005209D0">
              <w:rPr>
                <w:szCs w:val="21"/>
              </w:rPr>
              <w:t>所填内容是指本项目科技成果曾经获得的科技奖励，具体为</w:t>
            </w:r>
            <w:r w:rsidRPr="005209D0">
              <w:rPr>
                <w:szCs w:val="21"/>
              </w:rPr>
              <w:t>：</w:t>
            </w:r>
          </w:p>
          <w:p w:rsidR="00ED5F93" w:rsidRPr="005209D0" w:rsidRDefault="00ED5F93" w:rsidP="00ED5F93">
            <w:pPr>
              <w:jc w:val="left"/>
              <w:rPr>
                <w:szCs w:val="21"/>
              </w:rPr>
            </w:pPr>
            <w:r w:rsidRPr="005209D0">
              <w:rPr>
                <w:szCs w:val="21"/>
              </w:rPr>
              <w:t xml:space="preserve">    1. </w:t>
            </w:r>
            <w:r w:rsidRPr="005209D0">
              <w:rPr>
                <w:szCs w:val="21"/>
              </w:rPr>
              <w:t>经登记的社会力量设立的科技奖励；</w:t>
            </w:r>
          </w:p>
          <w:p w:rsidR="00ED5F93" w:rsidRPr="005209D0" w:rsidRDefault="00ED5F93" w:rsidP="00ED5F93">
            <w:pPr>
              <w:jc w:val="left"/>
              <w:rPr>
                <w:szCs w:val="21"/>
              </w:rPr>
            </w:pPr>
            <w:r w:rsidRPr="005209D0">
              <w:rPr>
                <w:szCs w:val="21"/>
              </w:rPr>
              <w:t xml:space="preserve">    2. </w:t>
            </w:r>
            <w:r w:rsidRPr="005209D0">
              <w:rPr>
                <w:szCs w:val="21"/>
              </w:rPr>
              <w:t>厅、局、地级市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331A16" w:rsidP="002B6EE2">
      <w:pPr>
        <w:pStyle w:val="2"/>
      </w:pPr>
      <w:r w:rsidRPr="005209D0">
        <w:t>七</w:t>
      </w:r>
      <w:r w:rsidR="00ED5F93"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ED5F93" w:rsidRPr="005209D0" w:rsidTr="008B43F4">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技术创造性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331A16" w:rsidP="002B6EE2">
      <w:pPr>
        <w:pStyle w:val="2"/>
      </w:pPr>
      <w:r w:rsidRPr="005209D0">
        <w:t>八</w:t>
      </w:r>
      <w:r w:rsidR="00ED5F93" w:rsidRPr="005209D0">
        <w:t>、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671"/>
        <w:gridCol w:w="1253"/>
        <w:gridCol w:w="1668"/>
        <w:gridCol w:w="1213"/>
        <w:gridCol w:w="1855"/>
      </w:tblGrid>
      <w:tr w:rsidR="00ED5F93" w:rsidRPr="005209D0" w:rsidTr="006361A8">
        <w:trPr>
          <w:cantSplit/>
          <w:trHeight w:hRule="exact" w:val="608"/>
          <w:jc w:val="center"/>
        </w:trPr>
        <w:tc>
          <w:tcPr>
            <w:tcW w:w="1834"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592"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213"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55"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6361A8">
        <w:trPr>
          <w:cantSplit/>
          <w:trHeight w:hRule="exact" w:val="608"/>
          <w:jc w:val="center"/>
        </w:trPr>
        <w:tc>
          <w:tcPr>
            <w:tcW w:w="1834"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671"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53"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667"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3"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85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6361A8">
        <w:trPr>
          <w:cantSplit/>
          <w:trHeight w:hRule="exact" w:val="608"/>
          <w:jc w:val="center"/>
        </w:trPr>
        <w:tc>
          <w:tcPr>
            <w:tcW w:w="1834"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71"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253"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667"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3"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85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6361A8">
        <w:trPr>
          <w:cantSplit/>
          <w:trHeight w:hRule="exact" w:val="608"/>
          <w:jc w:val="center"/>
        </w:trPr>
        <w:tc>
          <w:tcPr>
            <w:tcW w:w="1834"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592"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213"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85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6361A8">
        <w:trPr>
          <w:cantSplit/>
          <w:trHeight w:hRule="exact" w:val="608"/>
          <w:jc w:val="center"/>
        </w:trPr>
        <w:tc>
          <w:tcPr>
            <w:tcW w:w="1834"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660"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6361A8">
        <w:trPr>
          <w:cantSplit/>
          <w:trHeight w:hRule="exact" w:val="416"/>
          <w:jc w:val="center"/>
        </w:trPr>
        <w:tc>
          <w:tcPr>
            <w:tcW w:w="9494"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6361A8">
        <w:trPr>
          <w:cantSplit/>
          <w:trHeight w:hRule="exact" w:val="7411"/>
          <w:jc w:val="center"/>
        </w:trPr>
        <w:tc>
          <w:tcPr>
            <w:tcW w:w="9494"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6361A8">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F12D59" w:rsidRPr="005209D0" w:rsidRDefault="00ED5F93" w:rsidP="00ED5F93">
            <w:pPr>
              <w:spacing w:line="600" w:lineRule="exact"/>
              <w:jc w:val="center"/>
              <w:rPr>
                <w:sz w:val="25"/>
                <w:szCs w:val="25"/>
              </w:rPr>
            </w:pPr>
            <w:r w:rsidRPr="005209D0">
              <w:rPr>
                <w:sz w:val="25"/>
                <w:szCs w:val="25"/>
              </w:rPr>
              <w:t xml:space="preserve">                                     </w:t>
            </w:r>
          </w:p>
          <w:p w:rsidR="00ED5F93" w:rsidRPr="005209D0" w:rsidRDefault="00F12D59" w:rsidP="00ED5F93">
            <w:pPr>
              <w:spacing w:line="600" w:lineRule="exact"/>
              <w:jc w:val="center"/>
              <w:rPr>
                <w:sz w:val="25"/>
                <w:szCs w:val="25"/>
              </w:rPr>
            </w:pPr>
            <w:r w:rsidRPr="005209D0">
              <w:rPr>
                <w:sz w:val="25"/>
                <w:szCs w:val="25"/>
              </w:rPr>
              <w:t xml:space="preserve">                                     </w:t>
            </w:r>
            <w:r w:rsidR="00ED5F93" w:rsidRPr="005209D0">
              <w:rPr>
                <w:sz w:val="25"/>
                <w:szCs w:val="25"/>
              </w:rPr>
              <w:t xml:space="preserve">  </w:t>
            </w:r>
            <w:r w:rsidR="00ED5F93" w:rsidRPr="005209D0">
              <w:rPr>
                <w:sz w:val="25"/>
                <w:szCs w:val="25"/>
              </w:rPr>
              <w:t>完成单位（公章）</w:t>
            </w:r>
          </w:p>
          <w:p w:rsidR="00ED5F93" w:rsidRPr="005209D0" w:rsidRDefault="00ED5F93" w:rsidP="00ED5F93">
            <w:pPr>
              <w:spacing w:line="600" w:lineRule="exact"/>
              <w:jc w:val="center"/>
              <w:rPr>
                <w:rFonts w:eastAsia="仿宋_GB2312"/>
                <w:sz w:val="25"/>
                <w:szCs w:val="25"/>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331A16" w:rsidP="00ED5F93">
      <w:pPr>
        <w:pStyle w:val="2"/>
        <w:rPr>
          <w:b w:val="0"/>
          <w:bCs w:val="0"/>
          <w:sz w:val="24"/>
        </w:rPr>
      </w:pPr>
      <w:r w:rsidRPr="005209D0">
        <w:t>九</w:t>
      </w:r>
      <w:r w:rsidR="00ED5F9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1C4B21">
            <w:pPr>
              <w:spacing w:beforeLines="50" w:before="156"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331A16" w:rsidP="00ED5F93">
      <w:pPr>
        <w:pStyle w:val="2"/>
      </w:pPr>
      <w:r w:rsidRPr="005209D0">
        <w:t>十</w:t>
      </w:r>
      <w:r w:rsidR="00ED5F93" w:rsidRPr="005209D0">
        <w:t>、主要知识产权证明目录</w:t>
      </w:r>
    </w:p>
    <w:p w:rsidR="00B7003C" w:rsidRPr="005209D0" w:rsidRDefault="00B7003C" w:rsidP="002E1AF0">
      <w:pPr>
        <w:pStyle w:val="a5"/>
        <w:sectPr w:rsidR="00B7003C" w:rsidRPr="005209D0" w:rsidSect="009A5CC5">
          <w:pgSz w:w="16838" w:h="11906" w:orient="landscape" w:code="9"/>
          <w:pgMar w:top="1418" w:right="1134" w:bottom="851" w:left="1418" w:header="851" w:footer="794" w:gutter="0"/>
          <w:cols w:space="425"/>
          <w:docGrid w:type="lines" w:linePitch="312"/>
        </w:sectPr>
      </w:pPr>
    </w:p>
    <w:tbl>
      <w:tblPr>
        <w:tblW w:w="14563" w:type="dxa"/>
        <w:jc w:val="center"/>
        <w:tblInd w:w="3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5"/>
        <w:gridCol w:w="2092"/>
        <w:gridCol w:w="1559"/>
        <w:gridCol w:w="1417"/>
        <w:gridCol w:w="1418"/>
        <w:gridCol w:w="1310"/>
        <w:gridCol w:w="1417"/>
        <w:gridCol w:w="1418"/>
        <w:gridCol w:w="2337"/>
      </w:tblGrid>
      <w:tr w:rsidR="0040689A" w:rsidRPr="005209D0" w:rsidTr="0040689A">
        <w:trPr>
          <w:trHeight w:val="544"/>
          <w:jc w:val="center"/>
        </w:trPr>
        <w:tc>
          <w:tcPr>
            <w:tcW w:w="1595"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知识产权类别</w:t>
            </w:r>
          </w:p>
        </w:tc>
        <w:tc>
          <w:tcPr>
            <w:tcW w:w="2092" w:type="dxa"/>
            <w:tcBorders>
              <w:top w:val="single" w:sz="4" w:space="0" w:color="auto"/>
              <w:bottom w:val="single" w:sz="4" w:space="0" w:color="auto"/>
            </w:tcBorders>
            <w:vAlign w:val="center"/>
          </w:tcPr>
          <w:p w:rsidR="0040689A" w:rsidRPr="005209D0" w:rsidRDefault="0040689A" w:rsidP="00FB3501">
            <w:pPr>
              <w:pStyle w:val="a5"/>
              <w:ind w:firstLineChars="0" w:hanging="1"/>
            </w:pPr>
            <w:r w:rsidRPr="005209D0">
              <w:t>知识产权具体名称</w:t>
            </w:r>
          </w:p>
        </w:tc>
        <w:tc>
          <w:tcPr>
            <w:tcW w:w="1559" w:type="dxa"/>
            <w:tcBorders>
              <w:top w:val="single" w:sz="4" w:space="0" w:color="auto"/>
              <w:bottom w:val="single" w:sz="4" w:space="0" w:color="auto"/>
            </w:tcBorders>
            <w:vAlign w:val="center"/>
          </w:tcPr>
          <w:p w:rsidR="0040689A" w:rsidRPr="005209D0" w:rsidRDefault="0040689A" w:rsidP="00FB3501">
            <w:pPr>
              <w:pStyle w:val="a5"/>
              <w:ind w:firstLineChars="0" w:firstLine="0"/>
            </w:pPr>
            <w:r w:rsidRPr="005209D0">
              <w:t>国家（地区）</w:t>
            </w:r>
          </w:p>
        </w:tc>
        <w:tc>
          <w:tcPr>
            <w:tcW w:w="141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授权号</w:t>
            </w:r>
          </w:p>
        </w:tc>
        <w:tc>
          <w:tcPr>
            <w:tcW w:w="1418"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授权日期</w:t>
            </w:r>
          </w:p>
        </w:tc>
        <w:tc>
          <w:tcPr>
            <w:tcW w:w="1310" w:type="dxa"/>
            <w:tcBorders>
              <w:top w:val="single" w:sz="4" w:space="0" w:color="auto"/>
              <w:bottom w:val="single" w:sz="4" w:space="0" w:color="auto"/>
            </w:tcBorders>
            <w:vAlign w:val="center"/>
          </w:tcPr>
          <w:p w:rsidR="0040689A" w:rsidRPr="005209D0" w:rsidRDefault="0040689A" w:rsidP="0040689A">
            <w:pPr>
              <w:pStyle w:val="a5"/>
              <w:ind w:firstLineChars="0" w:firstLine="0"/>
              <w:jc w:val="center"/>
            </w:pPr>
            <w:r w:rsidRPr="005209D0">
              <w:t>证书编号</w:t>
            </w:r>
          </w:p>
        </w:tc>
        <w:tc>
          <w:tcPr>
            <w:tcW w:w="1417" w:type="dxa"/>
            <w:tcBorders>
              <w:top w:val="single" w:sz="4" w:space="0" w:color="auto"/>
              <w:bottom w:val="single" w:sz="4" w:space="0" w:color="auto"/>
            </w:tcBorders>
            <w:vAlign w:val="center"/>
          </w:tcPr>
          <w:p w:rsidR="0040689A" w:rsidRPr="005209D0" w:rsidRDefault="0040689A" w:rsidP="0040689A">
            <w:pPr>
              <w:pStyle w:val="a5"/>
              <w:ind w:firstLineChars="0" w:firstLine="0"/>
              <w:jc w:val="center"/>
            </w:pPr>
            <w:r w:rsidRPr="005209D0">
              <w:t>权利人</w:t>
            </w:r>
          </w:p>
        </w:tc>
        <w:tc>
          <w:tcPr>
            <w:tcW w:w="1418" w:type="dxa"/>
            <w:tcBorders>
              <w:top w:val="single" w:sz="4" w:space="0" w:color="auto"/>
              <w:bottom w:val="single" w:sz="4" w:space="0" w:color="auto"/>
            </w:tcBorders>
            <w:vAlign w:val="center"/>
          </w:tcPr>
          <w:p w:rsidR="0040689A" w:rsidRPr="005209D0" w:rsidRDefault="0040689A" w:rsidP="00FB3501">
            <w:pPr>
              <w:pStyle w:val="a5"/>
              <w:ind w:firstLineChars="0" w:hanging="1"/>
              <w:jc w:val="center"/>
            </w:pPr>
            <w:r w:rsidRPr="005209D0">
              <w:t>发明人</w:t>
            </w:r>
          </w:p>
        </w:tc>
        <w:tc>
          <w:tcPr>
            <w:tcW w:w="233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发明专利有效状态</w:t>
            </w:r>
          </w:p>
        </w:tc>
      </w:tr>
      <w:tr w:rsidR="00F12D59" w:rsidRPr="005209D0" w:rsidTr="0040689A">
        <w:trPr>
          <w:trHeight w:val="544"/>
          <w:jc w:val="center"/>
        </w:trPr>
        <w:tc>
          <w:tcPr>
            <w:tcW w:w="1595" w:type="dxa"/>
            <w:tcBorders>
              <w:top w:val="single" w:sz="4" w:space="0" w:color="auto"/>
              <w:bottom w:val="single" w:sz="4" w:space="0" w:color="auto"/>
            </w:tcBorders>
          </w:tcPr>
          <w:p w:rsidR="00F12D59" w:rsidRPr="005209D0" w:rsidRDefault="00F12D59" w:rsidP="002E1AF0">
            <w:pPr>
              <w:pStyle w:val="a5"/>
            </w:pPr>
          </w:p>
        </w:tc>
        <w:tc>
          <w:tcPr>
            <w:tcW w:w="2092" w:type="dxa"/>
            <w:tcBorders>
              <w:top w:val="single" w:sz="4" w:space="0" w:color="auto"/>
              <w:bottom w:val="single" w:sz="4" w:space="0" w:color="auto"/>
            </w:tcBorders>
          </w:tcPr>
          <w:p w:rsidR="00F12D59" w:rsidRPr="005209D0" w:rsidRDefault="00F12D59" w:rsidP="002E1AF0">
            <w:pPr>
              <w:pStyle w:val="a5"/>
            </w:pPr>
          </w:p>
        </w:tc>
        <w:tc>
          <w:tcPr>
            <w:tcW w:w="1559" w:type="dxa"/>
            <w:tcBorders>
              <w:top w:val="single" w:sz="4" w:space="0" w:color="auto"/>
              <w:bottom w:val="single" w:sz="4" w:space="0" w:color="auto"/>
            </w:tcBorders>
          </w:tcPr>
          <w:p w:rsidR="00F12D59" w:rsidRPr="005209D0" w:rsidRDefault="00F12D59" w:rsidP="002E1AF0">
            <w:pPr>
              <w:pStyle w:val="a5"/>
            </w:pPr>
          </w:p>
        </w:tc>
        <w:tc>
          <w:tcPr>
            <w:tcW w:w="1417" w:type="dxa"/>
            <w:tcBorders>
              <w:top w:val="single" w:sz="4" w:space="0" w:color="auto"/>
              <w:bottom w:val="single" w:sz="4" w:space="0" w:color="auto"/>
            </w:tcBorders>
          </w:tcPr>
          <w:p w:rsidR="00F12D59" w:rsidRPr="005209D0" w:rsidRDefault="00F12D59" w:rsidP="002E1AF0">
            <w:pPr>
              <w:pStyle w:val="a5"/>
            </w:pPr>
          </w:p>
        </w:tc>
        <w:tc>
          <w:tcPr>
            <w:tcW w:w="1418" w:type="dxa"/>
            <w:tcBorders>
              <w:top w:val="single" w:sz="4" w:space="0" w:color="auto"/>
              <w:bottom w:val="single" w:sz="4" w:space="0" w:color="auto"/>
            </w:tcBorders>
          </w:tcPr>
          <w:p w:rsidR="00F12D59" w:rsidRPr="005209D0" w:rsidRDefault="00F12D59" w:rsidP="002E1AF0">
            <w:pPr>
              <w:pStyle w:val="a5"/>
            </w:pPr>
          </w:p>
        </w:tc>
        <w:tc>
          <w:tcPr>
            <w:tcW w:w="1310" w:type="dxa"/>
            <w:tcBorders>
              <w:top w:val="single" w:sz="4" w:space="0" w:color="auto"/>
              <w:bottom w:val="single" w:sz="4" w:space="0" w:color="auto"/>
            </w:tcBorders>
          </w:tcPr>
          <w:p w:rsidR="00F12D59" w:rsidRPr="005209D0" w:rsidRDefault="00F12D59" w:rsidP="002E1AF0">
            <w:pPr>
              <w:pStyle w:val="a5"/>
            </w:pPr>
          </w:p>
        </w:tc>
        <w:tc>
          <w:tcPr>
            <w:tcW w:w="1417" w:type="dxa"/>
            <w:tcBorders>
              <w:top w:val="single" w:sz="4" w:space="0" w:color="auto"/>
              <w:bottom w:val="single" w:sz="4" w:space="0" w:color="auto"/>
            </w:tcBorders>
          </w:tcPr>
          <w:p w:rsidR="00F12D59" w:rsidRPr="005209D0" w:rsidRDefault="00F12D59" w:rsidP="002E1AF0">
            <w:pPr>
              <w:pStyle w:val="a5"/>
            </w:pPr>
          </w:p>
        </w:tc>
        <w:tc>
          <w:tcPr>
            <w:tcW w:w="1418" w:type="dxa"/>
            <w:tcBorders>
              <w:top w:val="single" w:sz="4" w:space="0" w:color="auto"/>
              <w:bottom w:val="single" w:sz="4" w:space="0" w:color="auto"/>
            </w:tcBorders>
          </w:tcPr>
          <w:p w:rsidR="00F12D59" w:rsidRPr="005209D0" w:rsidRDefault="00F12D59" w:rsidP="002E1AF0">
            <w:pPr>
              <w:pStyle w:val="a5"/>
            </w:pPr>
          </w:p>
        </w:tc>
        <w:tc>
          <w:tcPr>
            <w:tcW w:w="2337" w:type="dxa"/>
            <w:tcBorders>
              <w:top w:val="single" w:sz="4" w:space="0" w:color="auto"/>
              <w:bottom w:val="single" w:sz="4" w:space="0" w:color="auto"/>
            </w:tcBorders>
          </w:tcPr>
          <w:p w:rsidR="00F12D59" w:rsidRPr="005209D0" w:rsidRDefault="00F12D59" w:rsidP="002E1AF0">
            <w:pPr>
              <w:pStyle w:val="a5"/>
            </w:pPr>
          </w:p>
        </w:tc>
      </w:tr>
      <w:tr w:rsidR="00F12D59" w:rsidRPr="005209D0" w:rsidTr="0040689A">
        <w:trPr>
          <w:trHeight w:val="544"/>
          <w:jc w:val="center"/>
        </w:trPr>
        <w:tc>
          <w:tcPr>
            <w:tcW w:w="1595" w:type="dxa"/>
            <w:tcBorders>
              <w:top w:val="single" w:sz="4" w:space="0" w:color="auto"/>
            </w:tcBorders>
          </w:tcPr>
          <w:p w:rsidR="00F12D59" w:rsidRPr="005209D0" w:rsidRDefault="00F12D59" w:rsidP="002E1AF0">
            <w:pPr>
              <w:pStyle w:val="a5"/>
            </w:pPr>
          </w:p>
        </w:tc>
        <w:tc>
          <w:tcPr>
            <w:tcW w:w="2092" w:type="dxa"/>
            <w:tcBorders>
              <w:top w:val="single" w:sz="4" w:space="0" w:color="auto"/>
            </w:tcBorders>
          </w:tcPr>
          <w:p w:rsidR="00F12D59" w:rsidRPr="005209D0" w:rsidRDefault="00F12D59" w:rsidP="002E1AF0">
            <w:pPr>
              <w:pStyle w:val="a5"/>
            </w:pPr>
          </w:p>
        </w:tc>
        <w:tc>
          <w:tcPr>
            <w:tcW w:w="1559" w:type="dxa"/>
            <w:tcBorders>
              <w:top w:val="single" w:sz="4" w:space="0" w:color="auto"/>
            </w:tcBorders>
          </w:tcPr>
          <w:p w:rsidR="00F12D59" w:rsidRPr="005209D0" w:rsidRDefault="00F12D59" w:rsidP="002E1AF0">
            <w:pPr>
              <w:pStyle w:val="a5"/>
            </w:pPr>
          </w:p>
        </w:tc>
        <w:tc>
          <w:tcPr>
            <w:tcW w:w="1417" w:type="dxa"/>
            <w:tcBorders>
              <w:top w:val="single" w:sz="4" w:space="0" w:color="auto"/>
            </w:tcBorders>
          </w:tcPr>
          <w:p w:rsidR="00F12D59" w:rsidRPr="005209D0" w:rsidRDefault="00F12D59" w:rsidP="002E1AF0">
            <w:pPr>
              <w:pStyle w:val="a5"/>
            </w:pPr>
          </w:p>
        </w:tc>
        <w:tc>
          <w:tcPr>
            <w:tcW w:w="1418" w:type="dxa"/>
            <w:tcBorders>
              <w:top w:val="single" w:sz="4" w:space="0" w:color="auto"/>
            </w:tcBorders>
          </w:tcPr>
          <w:p w:rsidR="00F12D59" w:rsidRPr="005209D0" w:rsidRDefault="00F12D59" w:rsidP="002E1AF0">
            <w:pPr>
              <w:pStyle w:val="a5"/>
            </w:pPr>
          </w:p>
        </w:tc>
        <w:tc>
          <w:tcPr>
            <w:tcW w:w="1310" w:type="dxa"/>
            <w:tcBorders>
              <w:top w:val="single" w:sz="4" w:space="0" w:color="auto"/>
            </w:tcBorders>
          </w:tcPr>
          <w:p w:rsidR="00F12D59" w:rsidRPr="005209D0" w:rsidRDefault="00F12D59" w:rsidP="002E1AF0">
            <w:pPr>
              <w:pStyle w:val="a5"/>
            </w:pPr>
          </w:p>
        </w:tc>
        <w:tc>
          <w:tcPr>
            <w:tcW w:w="1417" w:type="dxa"/>
            <w:tcBorders>
              <w:top w:val="single" w:sz="4" w:space="0" w:color="auto"/>
            </w:tcBorders>
          </w:tcPr>
          <w:p w:rsidR="00F12D59" w:rsidRPr="005209D0" w:rsidRDefault="00F12D59" w:rsidP="002E1AF0">
            <w:pPr>
              <w:pStyle w:val="a5"/>
            </w:pPr>
          </w:p>
        </w:tc>
        <w:tc>
          <w:tcPr>
            <w:tcW w:w="1418" w:type="dxa"/>
            <w:tcBorders>
              <w:top w:val="single" w:sz="4" w:space="0" w:color="auto"/>
            </w:tcBorders>
          </w:tcPr>
          <w:p w:rsidR="00F12D59" w:rsidRPr="005209D0" w:rsidRDefault="00F12D59" w:rsidP="002E1AF0">
            <w:pPr>
              <w:pStyle w:val="a5"/>
            </w:pPr>
          </w:p>
        </w:tc>
        <w:tc>
          <w:tcPr>
            <w:tcW w:w="2337" w:type="dxa"/>
            <w:tcBorders>
              <w:top w:val="single" w:sz="4" w:space="0" w:color="auto"/>
            </w:tcBorders>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bl>
    <w:p w:rsidR="000D0188" w:rsidRPr="005209D0" w:rsidRDefault="000D0188" w:rsidP="00B7003C">
      <w:pPr>
        <w:spacing w:line="40" w:lineRule="exact"/>
      </w:pPr>
    </w:p>
    <w:p w:rsidR="00ED5F93" w:rsidRPr="005209D0" w:rsidRDefault="00ED5F93" w:rsidP="00ED5F93">
      <w:pPr>
        <w:snapToGrid w:val="0"/>
        <w:spacing w:line="240" w:lineRule="exact"/>
        <w:rPr>
          <w:rFonts w:eastAsia="楷体_GB2312"/>
          <w:szCs w:val="21"/>
        </w:rPr>
        <w:sectPr w:rsidR="00ED5F93" w:rsidRPr="005209D0" w:rsidSect="00B7003C">
          <w:type w:val="continuous"/>
          <w:pgSz w:w="16838" w:h="11906" w:orient="landscape" w:code="9"/>
          <w:pgMar w:top="1418" w:right="1134" w:bottom="851" w:left="1418" w:header="851" w:footer="794" w:gutter="0"/>
          <w:cols w:space="425"/>
          <w:docGrid w:type="lines" w:linePitch="312"/>
        </w:sectPr>
      </w:pPr>
    </w:p>
    <w:p w:rsidR="00ED5F93" w:rsidRPr="005209D0" w:rsidRDefault="00ED5F93" w:rsidP="00ED5F93">
      <w:pPr>
        <w:pStyle w:val="2"/>
      </w:pPr>
      <w:r w:rsidRPr="005209D0">
        <w:t>十</w:t>
      </w:r>
      <w:r w:rsidR="00331A16" w:rsidRPr="005209D0">
        <w:t>一</w:t>
      </w:r>
      <w:r w:rsidRPr="005209D0">
        <w:t>、主要附件</w:t>
      </w:r>
    </w:p>
    <w:p w:rsidR="00ED5F93" w:rsidRPr="005209D0" w:rsidRDefault="00ED5F93" w:rsidP="002E1AF0">
      <w:pPr>
        <w:pStyle w:val="a5"/>
      </w:pPr>
    </w:p>
    <w:p w:rsidR="00ED5F93" w:rsidRPr="005209D0" w:rsidRDefault="00ED5F93" w:rsidP="002E1AF0">
      <w:pPr>
        <w:pStyle w:val="a5"/>
      </w:pPr>
      <w:r w:rsidRPr="005209D0">
        <w:t>1</w:t>
      </w:r>
      <w:r w:rsidRPr="005209D0">
        <w:t>．知识产权证明</w:t>
      </w:r>
    </w:p>
    <w:p w:rsidR="00ED5F93" w:rsidRPr="005209D0" w:rsidRDefault="00ED5F93" w:rsidP="002E1AF0">
      <w:pPr>
        <w:pStyle w:val="a5"/>
      </w:pPr>
      <w:r w:rsidRPr="005209D0">
        <w:t>2</w:t>
      </w:r>
      <w:r w:rsidRPr="005209D0">
        <w:t>．评价证明及国家法律法规要求审批的批准文件</w:t>
      </w:r>
    </w:p>
    <w:p w:rsidR="00ED5F93" w:rsidRPr="005209D0" w:rsidRDefault="00ED5F93" w:rsidP="002E1AF0">
      <w:pPr>
        <w:pStyle w:val="a5"/>
      </w:pPr>
      <w:r w:rsidRPr="005209D0">
        <w:t>3</w:t>
      </w:r>
      <w:r w:rsidRPr="005209D0">
        <w:t>．应用证明</w:t>
      </w:r>
      <w:r w:rsidR="00EB5AEB" w:rsidRPr="005209D0">
        <w:t>（模板见附表</w:t>
      </w:r>
      <w:r w:rsidR="00EB5AEB" w:rsidRPr="005209D0">
        <w:t>1</w:t>
      </w:r>
      <w:r w:rsidR="00EB5AEB" w:rsidRPr="005209D0">
        <w:t>）</w:t>
      </w:r>
    </w:p>
    <w:p w:rsidR="001764A4" w:rsidRPr="005209D0" w:rsidRDefault="001764A4" w:rsidP="002E1AF0">
      <w:pPr>
        <w:pStyle w:val="a5"/>
      </w:pPr>
      <w:r w:rsidRPr="005209D0">
        <w:t xml:space="preserve">4. </w:t>
      </w:r>
      <w:r w:rsidR="00EB5AEB" w:rsidRPr="005209D0">
        <w:t>完成人合作关系情况汇总表（模板见附表</w:t>
      </w:r>
      <w:r w:rsidR="00EB5AEB" w:rsidRPr="005209D0">
        <w:t>2</w:t>
      </w:r>
      <w:r w:rsidR="00EB5AEB" w:rsidRPr="005209D0">
        <w:t>）</w:t>
      </w:r>
    </w:p>
    <w:p w:rsidR="00ED5F93" w:rsidRPr="005209D0" w:rsidRDefault="00613CE8" w:rsidP="002E1AF0">
      <w:pPr>
        <w:pStyle w:val="a5"/>
      </w:pPr>
      <w:r w:rsidRPr="005209D0">
        <w:t>5</w:t>
      </w:r>
      <w:r w:rsidR="00ED5F93" w:rsidRPr="005209D0">
        <w:t>．其他证明</w:t>
      </w:r>
    </w:p>
    <w:p w:rsidR="00EB5AEB" w:rsidRPr="005209D0" w:rsidRDefault="00EB5AEB">
      <w:pPr>
        <w:widowControl/>
        <w:jc w:val="left"/>
      </w:pPr>
      <w:r w:rsidRPr="005209D0">
        <w:br w:type="page"/>
      </w:r>
    </w:p>
    <w:p w:rsidR="00EB5AEB" w:rsidRPr="005209D0" w:rsidRDefault="00EB5AEB" w:rsidP="00EB5AEB">
      <w:pPr>
        <w:jc w:val="left"/>
        <w:rPr>
          <w:rFonts w:eastAsia="方正小标宋简体"/>
          <w:sz w:val="40"/>
          <w:szCs w:val="32"/>
        </w:rPr>
      </w:pPr>
      <w:r w:rsidRPr="005209D0">
        <w:rPr>
          <w:sz w:val="24"/>
        </w:rPr>
        <w:t>附表</w:t>
      </w:r>
      <w:r w:rsidRPr="005209D0">
        <w:rPr>
          <w:sz w:val="24"/>
        </w:rPr>
        <w:t>1</w:t>
      </w:r>
    </w:p>
    <w:p w:rsidR="00EB5AEB" w:rsidRPr="005209D0" w:rsidRDefault="00EB5AEB" w:rsidP="001C4B21">
      <w:pPr>
        <w:pStyle w:val="a5"/>
        <w:spacing w:afterLines="150" w:after="475" w:line="240" w:lineRule="auto"/>
        <w:ind w:firstLineChars="0" w:firstLine="0"/>
        <w:jc w:val="center"/>
        <w:outlineLvl w:val="2"/>
        <w:rPr>
          <w:sz w:val="28"/>
          <w:szCs w:val="44"/>
        </w:rPr>
      </w:pPr>
      <w:r w:rsidRPr="005209D0">
        <w:rPr>
          <w:b/>
          <w:sz w:val="28"/>
          <w:szCs w:val="44"/>
        </w:rPr>
        <w:t>应用证明</w:t>
      </w:r>
    </w:p>
    <w:tbl>
      <w:tblPr>
        <w:tblW w:w="9174"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25"/>
        <w:gridCol w:w="1203"/>
        <w:gridCol w:w="640"/>
        <w:gridCol w:w="1701"/>
        <w:gridCol w:w="1750"/>
      </w:tblGrid>
      <w:tr w:rsidR="00BA4204" w:rsidRPr="005209D0" w:rsidTr="00BA4204">
        <w:trPr>
          <w:trHeight w:hRule="exact" w:val="563"/>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项目名称</w:t>
            </w:r>
          </w:p>
        </w:tc>
        <w:tc>
          <w:tcPr>
            <w:tcW w:w="7219" w:type="dxa"/>
            <w:gridSpan w:val="5"/>
            <w:vAlign w:val="center"/>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4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应用单位</w:t>
            </w:r>
          </w:p>
        </w:tc>
        <w:tc>
          <w:tcPr>
            <w:tcW w:w="7219" w:type="dxa"/>
            <w:gridSpan w:val="5"/>
            <w:vAlign w:val="center"/>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63"/>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单位注册地址</w:t>
            </w:r>
          </w:p>
        </w:tc>
        <w:tc>
          <w:tcPr>
            <w:tcW w:w="7219" w:type="dxa"/>
            <w:gridSpan w:val="5"/>
            <w:vAlign w:val="center"/>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7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应用起止时间</w:t>
            </w:r>
          </w:p>
        </w:tc>
        <w:tc>
          <w:tcPr>
            <w:tcW w:w="7219" w:type="dxa"/>
            <w:gridSpan w:val="5"/>
            <w:vAlign w:val="center"/>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95"/>
          <w:jc w:val="center"/>
        </w:trPr>
        <w:tc>
          <w:tcPr>
            <w:tcW w:w="9174" w:type="dxa"/>
            <w:gridSpan w:val="6"/>
            <w:vAlign w:val="center"/>
          </w:tcPr>
          <w:p w:rsidR="00BA4204" w:rsidRPr="005209D0" w:rsidRDefault="00BA4204" w:rsidP="00E858E8">
            <w:pPr>
              <w:spacing w:line="500" w:lineRule="exact"/>
              <w:ind w:leftChars="22" w:left="46"/>
              <w:jc w:val="center"/>
              <w:rPr>
                <w:sz w:val="24"/>
                <w:szCs w:val="32"/>
              </w:rPr>
            </w:pPr>
            <w:r w:rsidRPr="005209D0">
              <w:rPr>
                <w:sz w:val="24"/>
                <w:szCs w:val="32"/>
              </w:rPr>
              <w:t>经济效益（万元）</w:t>
            </w:r>
          </w:p>
        </w:tc>
      </w:tr>
      <w:tr w:rsidR="00BA4204" w:rsidRPr="005209D0" w:rsidTr="00BA4204">
        <w:trPr>
          <w:trHeight w:hRule="exact" w:val="82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年份</w:t>
            </w:r>
          </w:p>
        </w:tc>
        <w:tc>
          <w:tcPr>
            <w:tcW w:w="1925" w:type="dxa"/>
            <w:vAlign w:val="center"/>
          </w:tcPr>
          <w:p w:rsidR="00BA4204" w:rsidRPr="005209D0" w:rsidRDefault="00BA4204" w:rsidP="00E858E8">
            <w:pPr>
              <w:spacing w:line="360" w:lineRule="exact"/>
              <w:jc w:val="center"/>
              <w:rPr>
                <w:sz w:val="24"/>
              </w:rPr>
            </w:pPr>
            <w:r w:rsidRPr="005209D0">
              <w:rPr>
                <w:sz w:val="24"/>
              </w:rPr>
              <w:t>新增利润</w:t>
            </w:r>
          </w:p>
        </w:tc>
        <w:tc>
          <w:tcPr>
            <w:tcW w:w="1843" w:type="dxa"/>
            <w:gridSpan w:val="2"/>
            <w:vAlign w:val="center"/>
          </w:tcPr>
          <w:p w:rsidR="00BA4204" w:rsidRPr="005209D0" w:rsidRDefault="00BA4204" w:rsidP="00E858E8">
            <w:pPr>
              <w:spacing w:line="360" w:lineRule="exact"/>
              <w:jc w:val="center"/>
              <w:rPr>
                <w:sz w:val="24"/>
              </w:rPr>
            </w:pPr>
            <w:r w:rsidRPr="005209D0">
              <w:rPr>
                <w:sz w:val="24"/>
              </w:rPr>
              <w:t>新增税收</w:t>
            </w:r>
          </w:p>
        </w:tc>
        <w:tc>
          <w:tcPr>
            <w:tcW w:w="1701" w:type="dxa"/>
            <w:vAlign w:val="center"/>
          </w:tcPr>
          <w:p w:rsidR="00BA4204" w:rsidRPr="005209D0" w:rsidRDefault="00BA4204" w:rsidP="00E858E8">
            <w:pPr>
              <w:spacing w:line="300" w:lineRule="exact"/>
              <w:jc w:val="center"/>
              <w:rPr>
                <w:sz w:val="24"/>
              </w:rPr>
            </w:pPr>
            <w:r w:rsidRPr="005209D0">
              <w:rPr>
                <w:sz w:val="24"/>
              </w:rPr>
              <w:t>创收外汇</w:t>
            </w:r>
          </w:p>
          <w:p w:rsidR="00BA4204" w:rsidRPr="005209D0" w:rsidRDefault="00BA4204" w:rsidP="00E858E8">
            <w:pPr>
              <w:spacing w:line="300" w:lineRule="exact"/>
              <w:jc w:val="center"/>
              <w:rPr>
                <w:sz w:val="24"/>
              </w:rPr>
            </w:pPr>
            <w:r w:rsidRPr="005209D0">
              <w:rPr>
                <w:sz w:val="24"/>
              </w:rPr>
              <w:t>（美元）</w:t>
            </w:r>
          </w:p>
        </w:tc>
        <w:tc>
          <w:tcPr>
            <w:tcW w:w="1750" w:type="dxa"/>
            <w:vAlign w:val="center"/>
          </w:tcPr>
          <w:p w:rsidR="00BA4204" w:rsidRPr="005209D0" w:rsidRDefault="00BA4204" w:rsidP="00E858E8">
            <w:pPr>
              <w:spacing w:line="360" w:lineRule="exact"/>
              <w:jc w:val="center"/>
              <w:rPr>
                <w:sz w:val="24"/>
              </w:rPr>
            </w:pPr>
            <w:r w:rsidRPr="005209D0">
              <w:rPr>
                <w:sz w:val="24"/>
              </w:rPr>
              <w:t>节支总额</w:t>
            </w:r>
          </w:p>
        </w:tc>
      </w:tr>
      <w:tr w:rsidR="00BA4204" w:rsidRPr="005209D0" w:rsidTr="00BA4204">
        <w:trPr>
          <w:trHeight w:hRule="exact" w:val="555"/>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BA4204" w:rsidRPr="005209D0" w:rsidRDefault="00BA4204" w:rsidP="00E858E8">
            <w:pPr>
              <w:spacing w:line="500" w:lineRule="exact"/>
              <w:ind w:leftChars="22" w:left="46"/>
              <w:jc w:val="center"/>
              <w:rPr>
                <w:sz w:val="24"/>
                <w:szCs w:val="32"/>
              </w:rPr>
            </w:pPr>
          </w:p>
        </w:tc>
        <w:tc>
          <w:tcPr>
            <w:tcW w:w="1843" w:type="dxa"/>
            <w:gridSpan w:val="2"/>
            <w:vAlign w:val="center"/>
          </w:tcPr>
          <w:p w:rsidR="00BA4204" w:rsidRPr="005209D0" w:rsidRDefault="00BA4204" w:rsidP="00E858E8">
            <w:pPr>
              <w:spacing w:line="500" w:lineRule="exact"/>
              <w:ind w:leftChars="22" w:left="46"/>
              <w:jc w:val="center"/>
              <w:rPr>
                <w:sz w:val="24"/>
                <w:szCs w:val="32"/>
              </w:rPr>
            </w:pPr>
          </w:p>
        </w:tc>
        <w:tc>
          <w:tcPr>
            <w:tcW w:w="1701" w:type="dxa"/>
          </w:tcPr>
          <w:p w:rsidR="00BA4204" w:rsidRPr="005209D0" w:rsidRDefault="00BA4204" w:rsidP="00E858E8">
            <w:pPr>
              <w:spacing w:line="500" w:lineRule="exact"/>
              <w:ind w:leftChars="22" w:left="46"/>
              <w:jc w:val="center"/>
              <w:rPr>
                <w:sz w:val="24"/>
                <w:szCs w:val="32"/>
              </w:rPr>
            </w:pPr>
          </w:p>
        </w:tc>
        <w:tc>
          <w:tcPr>
            <w:tcW w:w="1750" w:type="dxa"/>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77"/>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BA4204" w:rsidRPr="005209D0" w:rsidRDefault="00BA4204" w:rsidP="00E858E8">
            <w:pPr>
              <w:spacing w:line="500" w:lineRule="exact"/>
              <w:ind w:leftChars="22" w:left="46"/>
              <w:jc w:val="center"/>
              <w:rPr>
                <w:sz w:val="24"/>
                <w:szCs w:val="32"/>
              </w:rPr>
            </w:pPr>
          </w:p>
        </w:tc>
        <w:tc>
          <w:tcPr>
            <w:tcW w:w="1843" w:type="dxa"/>
            <w:gridSpan w:val="2"/>
            <w:vAlign w:val="center"/>
          </w:tcPr>
          <w:p w:rsidR="00BA4204" w:rsidRPr="005209D0" w:rsidRDefault="00BA4204" w:rsidP="00E858E8">
            <w:pPr>
              <w:spacing w:line="500" w:lineRule="exact"/>
              <w:ind w:leftChars="22" w:left="46"/>
              <w:jc w:val="center"/>
              <w:rPr>
                <w:sz w:val="24"/>
                <w:szCs w:val="32"/>
              </w:rPr>
            </w:pPr>
          </w:p>
        </w:tc>
        <w:tc>
          <w:tcPr>
            <w:tcW w:w="1701" w:type="dxa"/>
          </w:tcPr>
          <w:p w:rsidR="00BA4204" w:rsidRPr="005209D0" w:rsidRDefault="00BA4204" w:rsidP="00E858E8">
            <w:pPr>
              <w:spacing w:line="500" w:lineRule="exact"/>
              <w:ind w:leftChars="22" w:left="46"/>
              <w:jc w:val="center"/>
              <w:rPr>
                <w:sz w:val="24"/>
                <w:szCs w:val="32"/>
              </w:rPr>
            </w:pPr>
          </w:p>
        </w:tc>
        <w:tc>
          <w:tcPr>
            <w:tcW w:w="1750" w:type="dxa"/>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7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BA4204" w:rsidRPr="005209D0" w:rsidRDefault="00BA4204" w:rsidP="00E858E8">
            <w:pPr>
              <w:spacing w:line="500" w:lineRule="exact"/>
              <w:ind w:leftChars="22" w:left="46"/>
              <w:jc w:val="center"/>
              <w:rPr>
                <w:sz w:val="24"/>
                <w:szCs w:val="32"/>
              </w:rPr>
            </w:pPr>
          </w:p>
        </w:tc>
        <w:tc>
          <w:tcPr>
            <w:tcW w:w="1843" w:type="dxa"/>
            <w:gridSpan w:val="2"/>
            <w:vAlign w:val="center"/>
          </w:tcPr>
          <w:p w:rsidR="00BA4204" w:rsidRPr="005209D0" w:rsidRDefault="00BA4204" w:rsidP="00E858E8">
            <w:pPr>
              <w:spacing w:line="500" w:lineRule="exact"/>
              <w:ind w:leftChars="22" w:left="46"/>
              <w:jc w:val="center"/>
              <w:rPr>
                <w:sz w:val="24"/>
                <w:szCs w:val="32"/>
              </w:rPr>
            </w:pPr>
          </w:p>
        </w:tc>
        <w:tc>
          <w:tcPr>
            <w:tcW w:w="1701" w:type="dxa"/>
          </w:tcPr>
          <w:p w:rsidR="00BA4204" w:rsidRPr="005209D0" w:rsidRDefault="00BA4204" w:rsidP="00E858E8">
            <w:pPr>
              <w:spacing w:line="500" w:lineRule="exact"/>
              <w:ind w:leftChars="22" w:left="46"/>
              <w:jc w:val="center"/>
              <w:rPr>
                <w:sz w:val="24"/>
                <w:szCs w:val="32"/>
              </w:rPr>
            </w:pPr>
          </w:p>
        </w:tc>
        <w:tc>
          <w:tcPr>
            <w:tcW w:w="1750" w:type="dxa"/>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7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累</w:t>
            </w:r>
            <w:r w:rsidRPr="005209D0">
              <w:rPr>
                <w:sz w:val="24"/>
                <w:szCs w:val="32"/>
              </w:rPr>
              <w:t xml:space="preserve">    </w:t>
            </w:r>
            <w:r w:rsidRPr="005209D0">
              <w:rPr>
                <w:sz w:val="24"/>
                <w:szCs w:val="32"/>
              </w:rPr>
              <w:t>计</w:t>
            </w:r>
          </w:p>
        </w:tc>
        <w:tc>
          <w:tcPr>
            <w:tcW w:w="1925" w:type="dxa"/>
            <w:vAlign w:val="center"/>
          </w:tcPr>
          <w:p w:rsidR="00BA4204" w:rsidRPr="005209D0" w:rsidRDefault="00BA4204" w:rsidP="00E858E8">
            <w:pPr>
              <w:spacing w:line="500" w:lineRule="exact"/>
              <w:ind w:leftChars="22" w:left="46"/>
              <w:jc w:val="center"/>
              <w:rPr>
                <w:sz w:val="24"/>
                <w:szCs w:val="32"/>
              </w:rPr>
            </w:pPr>
          </w:p>
        </w:tc>
        <w:tc>
          <w:tcPr>
            <w:tcW w:w="1843" w:type="dxa"/>
            <w:gridSpan w:val="2"/>
            <w:vAlign w:val="center"/>
          </w:tcPr>
          <w:p w:rsidR="00BA4204" w:rsidRPr="005209D0" w:rsidRDefault="00BA4204" w:rsidP="00E858E8">
            <w:pPr>
              <w:spacing w:line="500" w:lineRule="exact"/>
              <w:ind w:leftChars="22" w:left="46"/>
              <w:jc w:val="center"/>
              <w:rPr>
                <w:sz w:val="24"/>
                <w:szCs w:val="32"/>
              </w:rPr>
            </w:pPr>
          </w:p>
        </w:tc>
        <w:tc>
          <w:tcPr>
            <w:tcW w:w="1701" w:type="dxa"/>
          </w:tcPr>
          <w:p w:rsidR="00BA4204" w:rsidRPr="005209D0" w:rsidRDefault="00BA4204" w:rsidP="00E858E8">
            <w:pPr>
              <w:spacing w:line="500" w:lineRule="exact"/>
              <w:ind w:leftChars="22" w:left="46"/>
              <w:jc w:val="center"/>
              <w:rPr>
                <w:sz w:val="24"/>
                <w:szCs w:val="32"/>
              </w:rPr>
            </w:pPr>
          </w:p>
        </w:tc>
        <w:tc>
          <w:tcPr>
            <w:tcW w:w="1750" w:type="dxa"/>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2383"/>
          <w:jc w:val="center"/>
        </w:trPr>
        <w:tc>
          <w:tcPr>
            <w:tcW w:w="9174" w:type="dxa"/>
            <w:gridSpan w:val="6"/>
          </w:tcPr>
          <w:p w:rsidR="00BA4204" w:rsidRPr="005209D0" w:rsidRDefault="00BA4204" w:rsidP="00E858E8">
            <w:pPr>
              <w:spacing w:line="500" w:lineRule="exact"/>
              <w:ind w:leftChars="22" w:left="46"/>
              <w:rPr>
                <w:sz w:val="24"/>
                <w:szCs w:val="32"/>
              </w:rPr>
            </w:pPr>
            <w:r w:rsidRPr="005209D0">
              <w:rPr>
                <w:sz w:val="24"/>
                <w:szCs w:val="32"/>
              </w:rPr>
              <w:t>所列经济效益的有关说明及计算依据：</w:t>
            </w:r>
          </w:p>
          <w:p w:rsidR="00BA4204" w:rsidRPr="005209D0" w:rsidRDefault="00BA4204" w:rsidP="00E858E8">
            <w:pPr>
              <w:spacing w:line="500" w:lineRule="exact"/>
              <w:rPr>
                <w:sz w:val="24"/>
                <w:szCs w:val="32"/>
              </w:rPr>
            </w:pPr>
          </w:p>
          <w:p w:rsidR="00BA4204" w:rsidRPr="005209D0" w:rsidRDefault="00BA4204" w:rsidP="00E858E8">
            <w:pPr>
              <w:spacing w:line="500" w:lineRule="exact"/>
              <w:ind w:leftChars="22" w:left="46"/>
              <w:rPr>
                <w:sz w:val="24"/>
                <w:szCs w:val="32"/>
              </w:rPr>
            </w:pPr>
          </w:p>
        </w:tc>
      </w:tr>
      <w:tr w:rsidR="00BA4204" w:rsidRPr="005209D0" w:rsidTr="00BA4204">
        <w:trPr>
          <w:trHeight w:hRule="exact" w:val="2349"/>
          <w:jc w:val="center"/>
        </w:trPr>
        <w:tc>
          <w:tcPr>
            <w:tcW w:w="9174" w:type="dxa"/>
            <w:gridSpan w:val="6"/>
          </w:tcPr>
          <w:p w:rsidR="00BA4204" w:rsidRPr="005209D0" w:rsidRDefault="00BA4204" w:rsidP="00E858E8">
            <w:pPr>
              <w:spacing w:line="500" w:lineRule="exact"/>
              <w:ind w:leftChars="22" w:left="46"/>
              <w:rPr>
                <w:sz w:val="24"/>
                <w:szCs w:val="32"/>
              </w:rPr>
            </w:pPr>
            <w:r w:rsidRPr="005209D0">
              <w:rPr>
                <w:sz w:val="24"/>
                <w:szCs w:val="32"/>
              </w:rPr>
              <w:t>具体应用情况：</w:t>
            </w:r>
          </w:p>
        </w:tc>
      </w:tr>
      <w:tr w:rsidR="00BA4204" w:rsidRPr="005209D0" w:rsidTr="00BA4204">
        <w:trPr>
          <w:trHeight w:hRule="exact" w:val="1551"/>
          <w:jc w:val="center"/>
        </w:trPr>
        <w:tc>
          <w:tcPr>
            <w:tcW w:w="5083" w:type="dxa"/>
            <w:gridSpan w:val="3"/>
          </w:tcPr>
          <w:p w:rsidR="00BA4204" w:rsidRPr="005209D0" w:rsidRDefault="00BA4204" w:rsidP="00E858E8">
            <w:pPr>
              <w:spacing w:line="500" w:lineRule="exact"/>
              <w:rPr>
                <w:sz w:val="24"/>
                <w:szCs w:val="32"/>
              </w:rPr>
            </w:pPr>
            <w:r w:rsidRPr="005209D0">
              <w:rPr>
                <w:sz w:val="24"/>
                <w:szCs w:val="32"/>
              </w:rPr>
              <w:t xml:space="preserve">             </w:t>
            </w:r>
          </w:p>
          <w:p w:rsidR="00BA4204" w:rsidRPr="005209D0" w:rsidRDefault="00BA4204" w:rsidP="00EB5AEB">
            <w:pPr>
              <w:spacing w:line="500" w:lineRule="exact"/>
              <w:ind w:firstLineChars="1300" w:firstLine="3120"/>
              <w:rPr>
                <w:sz w:val="24"/>
                <w:szCs w:val="32"/>
              </w:rPr>
            </w:pPr>
            <w:r w:rsidRPr="005209D0">
              <w:rPr>
                <w:sz w:val="24"/>
                <w:szCs w:val="32"/>
              </w:rPr>
              <w:t>应用单位财务章</w:t>
            </w:r>
          </w:p>
          <w:p w:rsidR="00BA4204" w:rsidRPr="005209D0" w:rsidRDefault="00BA4204" w:rsidP="00EB5AEB">
            <w:pPr>
              <w:spacing w:line="500" w:lineRule="exact"/>
              <w:ind w:firstLineChars="1350" w:firstLine="3240"/>
              <w:rPr>
                <w:sz w:val="24"/>
                <w:szCs w:val="32"/>
              </w:rPr>
            </w:pPr>
            <w:r w:rsidRPr="005209D0">
              <w:rPr>
                <w:sz w:val="24"/>
                <w:szCs w:val="32"/>
              </w:rPr>
              <w:t xml:space="preserve"> </w:t>
            </w: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c>
          <w:tcPr>
            <w:tcW w:w="4091" w:type="dxa"/>
            <w:gridSpan w:val="3"/>
            <w:vAlign w:val="bottom"/>
          </w:tcPr>
          <w:p w:rsidR="00BA4204" w:rsidRPr="005209D0" w:rsidRDefault="00BA4204" w:rsidP="00E858E8">
            <w:pPr>
              <w:spacing w:line="500" w:lineRule="exact"/>
              <w:ind w:right="320"/>
              <w:jc w:val="right"/>
              <w:rPr>
                <w:sz w:val="24"/>
                <w:szCs w:val="32"/>
              </w:rPr>
            </w:pPr>
            <w:r w:rsidRPr="005209D0">
              <w:rPr>
                <w:sz w:val="24"/>
                <w:szCs w:val="32"/>
              </w:rPr>
              <w:t>应用单位盖章</w:t>
            </w:r>
          </w:p>
          <w:p w:rsidR="00BA4204" w:rsidRPr="005209D0" w:rsidRDefault="00BA4204" w:rsidP="00E858E8">
            <w:pPr>
              <w:spacing w:line="500" w:lineRule="exact"/>
              <w:ind w:right="320"/>
              <w:jc w:val="right"/>
              <w:rPr>
                <w:sz w:val="24"/>
                <w:szCs w:val="32"/>
              </w:rPr>
            </w:pP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r>
    </w:tbl>
    <w:p w:rsidR="00BA4204" w:rsidRPr="005209D0" w:rsidRDefault="00EB5AEB" w:rsidP="00BA4204">
      <w:pPr>
        <w:rPr>
          <w:szCs w:val="21"/>
        </w:rPr>
      </w:pPr>
      <w:r w:rsidRPr="005209D0">
        <w:rPr>
          <w:szCs w:val="21"/>
        </w:rPr>
        <w:t>注：专用项目如无经济效益，可不填经济效益相关栏目。</w:t>
      </w:r>
      <w:r w:rsidRPr="005209D0">
        <w:rPr>
          <w:szCs w:val="21"/>
        </w:rPr>
        <w:br w:type="page"/>
      </w:r>
    </w:p>
    <w:p w:rsidR="00F05E65" w:rsidRPr="005209D0" w:rsidRDefault="00F05E65" w:rsidP="00F05E65">
      <w:pPr>
        <w:jc w:val="left"/>
        <w:rPr>
          <w:sz w:val="24"/>
        </w:rPr>
      </w:pPr>
      <w:r w:rsidRPr="005209D0">
        <w:rPr>
          <w:sz w:val="24"/>
        </w:rPr>
        <w:t>附表</w:t>
      </w:r>
      <w:r w:rsidRPr="005209D0">
        <w:rPr>
          <w:sz w:val="24"/>
        </w:rPr>
        <w:t>2</w:t>
      </w:r>
    </w:p>
    <w:p w:rsidR="004D7D4B" w:rsidRPr="005209D0" w:rsidRDefault="004D7D4B" w:rsidP="00BA4204">
      <w:pPr>
        <w:jc w:val="center"/>
        <w:rPr>
          <w:b/>
          <w:sz w:val="28"/>
        </w:rPr>
      </w:pPr>
      <w:r w:rsidRPr="005209D0">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2126"/>
        <w:gridCol w:w="1418"/>
        <w:gridCol w:w="1275"/>
        <w:gridCol w:w="1276"/>
        <w:gridCol w:w="1418"/>
      </w:tblGrid>
      <w:tr w:rsidR="004D7D4B" w:rsidRPr="005209D0" w:rsidTr="004D7D4B">
        <w:tc>
          <w:tcPr>
            <w:tcW w:w="817" w:type="dxa"/>
            <w:vAlign w:val="center"/>
          </w:tcPr>
          <w:p w:rsidR="004D7D4B" w:rsidRPr="005209D0" w:rsidRDefault="004D7D4B" w:rsidP="001C4B21">
            <w:pPr>
              <w:spacing w:beforeLines="50" w:before="158" w:afterLines="50" w:after="158"/>
              <w:jc w:val="center"/>
              <w:rPr>
                <w:sz w:val="24"/>
              </w:rPr>
            </w:pPr>
            <w:r w:rsidRPr="005209D0">
              <w:rPr>
                <w:sz w:val="24"/>
              </w:rPr>
              <w:t>序号</w:t>
            </w:r>
          </w:p>
        </w:tc>
        <w:tc>
          <w:tcPr>
            <w:tcW w:w="1276" w:type="dxa"/>
            <w:vAlign w:val="center"/>
          </w:tcPr>
          <w:p w:rsidR="004D7D4B" w:rsidRPr="005209D0" w:rsidRDefault="004D7D4B" w:rsidP="001C4B21">
            <w:pPr>
              <w:spacing w:beforeLines="50" w:before="158" w:afterLines="50" w:after="158"/>
              <w:jc w:val="center"/>
              <w:rPr>
                <w:sz w:val="24"/>
              </w:rPr>
            </w:pPr>
            <w:r w:rsidRPr="005209D0">
              <w:rPr>
                <w:sz w:val="24"/>
              </w:rPr>
              <w:t>合作方式</w:t>
            </w:r>
          </w:p>
        </w:tc>
        <w:tc>
          <w:tcPr>
            <w:tcW w:w="2126" w:type="dxa"/>
            <w:vAlign w:val="center"/>
          </w:tcPr>
          <w:p w:rsidR="004D7D4B" w:rsidRPr="005209D0" w:rsidRDefault="004D7D4B" w:rsidP="001C4B21">
            <w:pPr>
              <w:spacing w:beforeLines="50" w:before="158" w:afterLines="50" w:after="158"/>
              <w:jc w:val="center"/>
              <w:rPr>
                <w:sz w:val="24"/>
              </w:rPr>
            </w:pPr>
            <w:r w:rsidRPr="005209D0">
              <w:rPr>
                <w:sz w:val="24"/>
              </w:rPr>
              <w:t>合作者</w:t>
            </w:r>
          </w:p>
          <w:p w:rsidR="004D7D4B" w:rsidRPr="005209D0" w:rsidRDefault="004D7D4B" w:rsidP="001C4B21">
            <w:pPr>
              <w:spacing w:beforeLines="50" w:before="158" w:afterLines="50" w:after="158"/>
              <w:jc w:val="center"/>
              <w:rPr>
                <w:sz w:val="24"/>
              </w:rPr>
            </w:pPr>
            <w:r w:rsidRPr="005209D0">
              <w:rPr>
                <w:sz w:val="24"/>
              </w:rPr>
              <w:t>（本项目排名）</w:t>
            </w:r>
          </w:p>
        </w:tc>
        <w:tc>
          <w:tcPr>
            <w:tcW w:w="1418" w:type="dxa"/>
            <w:vAlign w:val="center"/>
          </w:tcPr>
          <w:p w:rsidR="004D7D4B" w:rsidRPr="005209D0" w:rsidRDefault="004D7D4B" w:rsidP="001C4B21">
            <w:pPr>
              <w:spacing w:beforeLines="50" w:before="158" w:afterLines="50" w:after="158"/>
              <w:jc w:val="center"/>
              <w:rPr>
                <w:sz w:val="24"/>
              </w:rPr>
            </w:pPr>
            <w:r w:rsidRPr="005209D0">
              <w:rPr>
                <w:sz w:val="24"/>
              </w:rPr>
              <w:t>合作时间</w:t>
            </w:r>
          </w:p>
        </w:tc>
        <w:tc>
          <w:tcPr>
            <w:tcW w:w="1275" w:type="dxa"/>
            <w:vAlign w:val="center"/>
          </w:tcPr>
          <w:p w:rsidR="004D7D4B" w:rsidRPr="005209D0" w:rsidRDefault="004D7D4B" w:rsidP="001C4B21">
            <w:pPr>
              <w:spacing w:beforeLines="50" w:before="158" w:afterLines="50" w:after="158"/>
              <w:jc w:val="center"/>
              <w:rPr>
                <w:sz w:val="24"/>
              </w:rPr>
            </w:pPr>
            <w:r w:rsidRPr="005209D0">
              <w:rPr>
                <w:sz w:val="24"/>
              </w:rPr>
              <w:t>合作成果</w:t>
            </w:r>
          </w:p>
        </w:tc>
        <w:tc>
          <w:tcPr>
            <w:tcW w:w="1276" w:type="dxa"/>
            <w:vAlign w:val="center"/>
          </w:tcPr>
          <w:p w:rsidR="004D7D4B" w:rsidRPr="005209D0" w:rsidRDefault="004D7D4B" w:rsidP="001C4B21">
            <w:pPr>
              <w:spacing w:beforeLines="50" w:before="158" w:afterLines="50" w:after="158"/>
              <w:jc w:val="center"/>
              <w:rPr>
                <w:sz w:val="24"/>
              </w:rPr>
            </w:pPr>
            <w:r w:rsidRPr="005209D0">
              <w:rPr>
                <w:sz w:val="24"/>
              </w:rPr>
              <w:t>证明材料</w:t>
            </w:r>
          </w:p>
        </w:tc>
        <w:tc>
          <w:tcPr>
            <w:tcW w:w="1418" w:type="dxa"/>
            <w:vAlign w:val="center"/>
          </w:tcPr>
          <w:p w:rsidR="004D7D4B" w:rsidRPr="005209D0" w:rsidRDefault="004D7D4B" w:rsidP="001C4B21">
            <w:pPr>
              <w:spacing w:beforeLines="50" w:before="158" w:afterLines="50" w:after="158"/>
              <w:jc w:val="center"/>
              <w:rPr>
                <w:sz w:val="24"/>
              </w:rPr>
            </w:pPr>
            <w:r w:rsidRPr="005209D0">
              <w:rPr>
                <w:sz w:val="24"/>
              </w:rPr>
              <w:t>备注</w:t>
            </w: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r w:rsidR="004D7D4B" w:rsidRPr="005209D0" w:rsidTr="004D7D4B">
        <w:tc>
          <w:tcPr>
            <w:tcW w:w="817"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212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c>
          <w:tcPr>
            <w:tcW w:w="1275" w:type="dxa"/>
          </w:tcPr>
          <w:p w:rsidR="004D7D4B" w:rsidRPr="005209D0" w:rsidRDefault="004D7D4B" w:rsidP="001C4B21">
            <w:pPr>
              <w:spacing w:beforeLines="50" w:before="158" w:afterLines="50" w:after="158"/>
              <w:rPr>
                <w:sz w:val="24"/>
              </w:rPr>
            </w:pPr>
          </w:p>
        </w:tc>
        <w:tc>
          <w:tcPr>
            <w:tcW w:w="1276" w:type="dxa"/>
          </w:tcPr>
          <w:p w:rsidR="004D7D4B" w:rsidRPr="005209D0" w:rsidRDefault="004D7D4B" w:rsidP="001C4B21">
            <w:pPr>
              <w:spacing w:beforeLines="50" w:before="158" w:afterLines="50" w:after="158"/>
              <w:rPr>
                <w:sz w:val="24"/>
              </w:rPr>
            </w:pPr>
          </w:p>
        </w:tc>
        <w:tc>
          <w:tcPr>
            <w:tcW w:w="1418" w:type="dxa"/>
          </w:tcPr>
          <w:p w:rsidR="004D7D4B" w:rsidRPr="005209D0" w:rsidRDefault="004D7D4B" w:rsidP="001C4B21">
            <w:pPr>
              <w:spacing w:beforeLines="50" w:before="158" w:afterLines="50" w:after="158"/>
              <w:rPr>
                <w:sz w:val="24"/>
              </w:rPr>
            </w:pPr>
          </w:p>
        </w:tc>
      </w:tr>
    </w:tbl>
    <w:p w:rsidR="00F05E65" w:rsidRPr="005209D0" w:rsidRDefault="00F05E65" w:rsidP="00F05E65">
      <w:pPr>
        <w:widowControl/>
        <w:jc w:val="center"/>
        <w:outlineLvl w:val="2"/>
        <w:rPr>
          <w:b/>
          <w:sz w:val="28"/>
        </w:rPr>
      </w:pPr>
    </w:p>
    <w:p w:rsidR="00F05E65" w:rsidRPr="005209D0" w:rsidRDefault="00F05E65" w:rsidP="00F05E65">
      <w:pPr>
        <w:widowControl/>
        <w:jc w:val="center"/>
        <w:rPr>
          <w:b/>
          <w:sz w:val="28"/>
        </w:rPr>
      </w:pPr>
      <w:r w:rsidRPr="005209D0">
        <w:rPr>
          <w:b/>
          <w:sz w:val="28"/>
        </w:rPr>
        <w:t>关于完成单位合作关系的补充说明</w:t>
      </w:r>
    </w:p>
    <w:p w:rsidR="00F05E65" w:rsidRPr="005209D0" w:rsidRDefault="00F05E65" w:rsidP="00F05E65">
      <w:pPr>
        <w:widowControl/>
        <w:jc w:val="center"/>
        <w:rPr>
          <w:b/>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pStyle w:val="a5"/>
        <w:adjustRightInd w:val="0"/>
        <w:spacing w:line="320" w:lineRule="exact"/>
        <w:ind w:firstLine="560"/>
        <w:rPr>
          <w:rFonts w:eastAsia="黑体"/>
          <w:b/>
          <w:bCs w:val="0"/>
          <w:sz w:val="36"/>
          <w:szCs w:val="32"/>
        </w:rPr>
      </w:pPr>
      <w:r w:rsidRPr="005209D0">
        <w:rPr>
          <w:sz w:val="28"/>
        </w:rPr>
        <w:tab/>
      </w:r>
      <w:r w:rsidRPr="005209D0">
        <w:rPr>
          <w:rFonts w:eastAsia="黑体"/>
          <w:b/>
          <w:bCs w:val="0"/>
          <w:sz w:val="36"/>
          <w:szCs w:val="32"/>
        </w:rPr>
        <w:br w:type="page"/>
      </w:r>
    </w:p>
    <w:p w:rsidR="00ED5F93" w:rsidRPr="005209D0" w:rsidRDefault="00ED5F93" w:rsidP="00EB5AEB">
      <w:pPr>
        <w:ind w:firstLineChars="100" w:firstLine="210"/>
      </w:pPr>
    </w:p>
    <w:p w:rsidR="00ED5F93" w:rsidRPr="005209D0" w:rsidRDefault="00ED5F93" w:rsidP="00A61975">
      <w:pPr>
        <w:pStyle w:val="2"/>
        <w:rPr>
          <w:b w:val="0"/>
        </w:rPr>
      </w:pPr>
      <w:r w:rsidRPr="005209D0">
        <w:rPr>
          <w:b w:val="0"/>
        </w:rPr>
        <w:t>《高等学校技术发明奖推荐书》填写说明</w:t>
      </w:r>
    </w:p>
    <w:p w:rsidR="00ED5F93" w:rsidRPr="005209D0" w:rsidRDefault="00ED5F93" w:rsidP="002E1AF0">
      <w:pPr>
        <w:pStyle w:val="a5"/>
      </w:pPr>
    </w:p>
    <w:p w:rsidR="00ED5F93" w:rsidRPr="005209D0" w:rsidRDefault="00ED5F93" w:rsidP="002E1AF0">
      <w:pPr>
        <w:pStyle w:val="a5"/>
      </w:pPr>
      <w:r w:rsidRPr="005209D0">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高等学校技术发明奖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高等学校技术发明奖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技术发明</w:t>
      </w:r>
      <w:r w:rsidRPr="005209D0">
        <w:t>”</w:t>
      </w:r>
      <w:r w:rsidRPr="005209D0">
        <w:t>内容不超过</w:t>
      </w:r>
      <w:r w:rsidRPr="005209D0">
        <w:t xml:space="preserve">5 </w:t>
      </w:r>
      <w:r w:rsidRPr="005209D0">
        <w:t>页，</w:t>
      </w:r>
      <w:r w:rsidRPr="005209D0">
        <w:t>“</w:t>
      </w:r>
      <w:r w:rsidRPr="005209D0">
        <w:t>四、第三方评价和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附件</w:t>
      </w:r>
      <w:r w:rsidR="00E85D7E" w:rsidRPr="005209D0">
        <w:t>除</w:t>
      </w:r>
      <w:r w:rsidR="009F52C5" w:rsidRPr="005209D0">
        <w:t>“</w:t>
      </w:r>
      <w:r w:rsidR="009F52C5" w:rsidRPr="005209D0">
        <w:t>完成人合作关系情况汇总表</w:t>
      </w:r>
      <w:r w:rsidR="009F52C5" w:rsidRPr="005209D0">
        <w:t>”</w:t>
      </w:r>
      <w:r w:rsidR="009F52C5" w:rsidRPr="005209D0">
        <w:t>用</w:t>
      </w:r>
      <w:r w:rsidR="009F52C5" w:rsidRPr="005209D0">
        <w:t>PDF</w:t>
      </w:r>
      <w:r w:rsidR="009F52C5" w:rsidRPr="005209D0">
        <w:t>格式文件提交外，其他均</w:t>
      </w:r>
      <w:r w:rsidRPr="005209D0">
        <w:t>用</w:t>
      </w:r>
      <w:r w:rsidRPr="005209D0">
        <w:t xml:space="preserve">JPG </w:t>
      </w:r>
      <w:r w:rsidRPr="005209D0">
        <w:t>格式文件，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项目名称》，应当紧紧围绕核心发明专利的技术内容，简明、准确地反映技术发明的主要技术内容和特征，项目名称中一般不得用</w:t>
      </w:r>
      <w:r w:rsidRPr="005209D0">
        <w:t xml:space="preserve">xx </w:t>
      </w:r>
      <w:r w:rsidRPr="005209D0">
        <w:t>研究、企业名称等字样。项目名称字数（含符号）不超过</w:t>
      </w:r>
      <w:r w:rsidRPr="005209D0">
        <w:t xml:space="preserve">30 </w:t>
      </w:r>
      <w:r w:rsidRPr="005209D0">
        <w:t>个汉字，英文不超过</w:t>
      </w:r>
      <w:r w:rsidRPr="005209D0">
        <w:t>200</w:t>
      </w:r>
      <w:r w:rsidRPr="005209D0">
        <w:t>个字符。</w:t>
      </w:r>
    </w:p>
    <w:p w:rsidR="00ED5F93" w:rsidRPr="005209D0" w:rsidRDefault="00ED5F93" w:rsidP="002E1AF0">
      <w:pPr>
        <w:pStyle w:val="a5"/>
      </w:pPr>
      <w:r w:rsidRPr="005209D0">
        <w:t>3</w:t>
      </w:r>
      <w:r w:rsidRPr="005209D0">
        <w:t>．《主要完成人》，应符合《</w:t>
      </w:r>
      <w:r w:rsidR="000E48D1" w:rsidRPr="005209D0">
        <w:t>高等学校科学研究优秀成果奖奖励办法</w:t>
      </w:r>
      <w:r w:rsidRPr="005209D0">
        <w:t>》中完成人的条件，本栏目所列的完成人应为中国公民，并对本项目的主要技术发明做出创造性贡献。完成人排序应按贡献大小从左至右、从上到下顺序排列，人数不超过</w:t>
      </w:r>
      <w:r w:rsidRPr="005209D0">
        <w:t xml:space="preserve">6 </w:t>
      </w:r>
      <w:r w:rsidRPr="005209D0">
        <w:t>人。前三位完成人应为</w:t>
      </w:r>
      <w:r w:rsidR="008553D8" w:rsidRPr="005209D0">
        <w:t>支撑发明点的</w:t>
      </w:r>
      <w:r w:rsidR="00CB37EB" w:rsidRPr="005209D0">
        <w:t>所列知识产权的</w:t>
      </w:r>
      <w:r w:rsidR="008553D8" w:rsidRPr="005209D0">
        <w:t>发明人，每个完成人必须有独立的发明内容</w:t>
      </w:r>
      <w:r w:rsidRPr="005209D0">
        <w:t>。主课题的验收、鉴定委员不能作为完成人。</w:t>
      </w:r>
    </w:p>
    <w:p w:rsidR="00ED5F93" w:rsidRPr="005209D0" w:rsidRDefault="00ED5F93" w:rsidP="002E1AF0">
      <w:pPr>
        <w:pStyle w:val="a5"/>
      </w:pPr>
      <w:r w:rsidRPr="005209D0">
        <w:t>4</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5</w:t>
      </w:r>
      <w:r w:rsidRPr="005209D0">
        <w:t>．《推荐单位》，指组织推荐项目的各高等学校及其他具有推荐资格的专家。</w:t>
      </w:r>
    </w:p>
    <w:p w:rsidR="00ED5F93" w:rsidRPr="005209D0" w:rsidRDefault="00ED5F93" w:rsidP="002E1AF0">
      <w:pPr>
        <w:pStyle w:val="a5"/>
      </w:pPr>
      <w:r w:rsidRPr="005209D0">
        <w:t>6</w:t>
      </w:r>
      <w:r w:rsidRPr="005209D0">
        <w:t>．《项目密级》，指定密审查机构审定批准的密级，密级分为秘密、机密和绝密。对于涉密项目一律不得用网络方式推荐。</w:t>
      </w:r>
    </w:p>
    <w:p w:rsidR="00ED5F93" w:rsidRPr="005209D0" w:rsidRDefault="00ED5F93" w:rsidP="002E1AF0">
      <w:pPr>
        <w:pStyle w:val="a5"/>
      </w:pPr>
      <w:r w:rsidRPr="005209D0">
        <w:t>7</w:t>
      </w:r>
      <w:r w:rsidRPr="005209D0">
        <w:t>．《定密日期》，指定密审查机构批准的日期。</w:t>
      </w:r>
    </w:p>
    <w:p w:rsidR="00ED5F93" w:rsidRPr="005209D0" w:rsidRDefault="00ED5F93" w:rsidP="002E1AF0">
      <w:pPr>
        <w:pStyle w:val="a5"/>
      </w:pPr>
      <w:r w:rsidRPr="005209D0">
        <w:t>8</w:t>
      </w:r>
      <w:r w:rsidRPr="005209D0">
        <w:t>．《保密期限》，指定密审查机构批准的保密年限。</w:t>
      </w:r>
    </w:p>
    <w:p w:rsidR="00ED5F93" w:rsidRPr="005209D0" w:rsidRDefault="00ED5F93" w:rsidP="002E1AF0">
      <w:pPr>
        <w:pStyle w:val="a5"/>
      </w:pPr>
      <w:r w:rsidRPr="005209D0">
        <w:t>9</w:t>
      </w:r>
      <w:r w:rsidRPr="005209D0">
        <w:t>．《定密审查机构》，指按照保密办法，有权审定批准项目密级的上级主管部门。</w:t>
      </w:r>
    </w:p>
    <w:p w:rsidR="00ED5F93" w:rsidRPr="005209D0" w:rsidRDefault="00ED5F93" w:rsidP="002E1AF0">
      <w:pPr>
        <w:pStyle w:val="a5"/>
      </w:pPr>
      <w:r w:rsidRPr="005209D0">
        <w:t>10</w:t>
      </w:r>
      <w:r w:rsidRPr="005209D0">
        <w:t>．《主题词》，按《国家汉语主题词表》填写</w:t>
      </w:r>
      <w:r w:rsidRPr="005209D0">
        <w:t xml:space="preserve">3 </w:t>
      </w:r>
      <w:r w:rsidRPr="005209D0">
        <w:t>个至</w:t>
      </w:r>
      <w:r w:rsidRPr="005209D0">
        <w:t xml:space="preserve">7 </w:t>
      </w:r>
      <w:r w:rsidRPr="005209D0">
        <w:t>个与推荐项目技术内容密切相关的主题词，每个词语间应加</w:t>
      </w:r>
      <w:r w:rsidRPr="005209D0">
        <w:t>“</w:t>
      </w:r>
      <w:r w:rsidRPr="005209D0">
        <w:t>；</w:t>
      </w:r>
      <w:r w:rsidRPr="005209D0">
        <w:t>”</w:t>
      </w:r>
      <w:r w:rsidRPr="005209D0">
        <w:t>号。</w:t>
      </w:r>
    </w:p>
    <w:p w:rsidR="00ED5F93" w:rsidRPr="005209D0" w:rsidRDefault="00ED5F93" w:rsidP="002E1AF0">
      <w:pPr>
        <w:pStyle w:val="a5"/>
      </w:pPr>
      <w:r w:rsidRPr="005209D0">
        <w:t>11</w:t>
      </w:r>
      <w:r w:rsidRPr="005209D0">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12</w:t>
      </w:r>
      <w:r w:rsidRPr="005209D0">
        <w:t>．《所属国民经济行业》，按推荐项目所属国民经济行业填写相应的门类。国家标准（</w:t>
      </w:r>
      <w:r w:rsidRPr="005209D0">
        <w:t>GB/T4754—2002</w:t>
      </w:r>
      <w:r w:rsidRPr="005209D0">
        <w:t>）规定国民经济行业分</w:t>
      </w:r>
      <w:r w:rsidRPr="005209D0">
        <w:t xml:space="preserve">20 </w:t>
      </w:r>
      <w:r w:rsidRPr="005209D0">
        <w:t>个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ED5F93" w:rsidP="002E1AF0">
      <w:pPr>
        <w:pStyle w:val="a5"/>
      </w:pPr>
      <w:r w:rsidRPr="005209D0">
        <w:t>13</w:t>
      </w:r>
      <w:r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本基层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ED5F93" w:rsidP="002E1AF0">
      <w:pPr>
        <w:pStyle w:val="a5"/>
      </w:pPr>
      <w:r w:rsidRPr="005209D0">
        <w:t>14</w:t>
      </w:r>
      <w:r w:rsidRPr="005209D0">
        <w:t>．《具体计划、基金的名称和编号》，指上述各类研究开发项目列入计划、基金的名称和编号。要求不超过</w:t>
      </w:r>
      <w:r w:rsidRPr="005209D0">
        <w:t xml:space="preserve">300 </w:t>
      </w:r>
      <w:r w:rsidRPr="005209D0">
        <w:t>个汉字。</w:t>
      </w:r>
    </w:p>
    <w:p w:rsidR="00D05C2A" w:rsidRPr="005209D0" w:rsidRDefault="00D05C2A" w:rsidP="002E1AF0">
      <w:pPr>
        <w:pStyle w:val="a5"/>
      </w:pPr>
      <w:r w:rsidRPr="005209D0">
        <w:t>15</w:t>
      </w:r>
      <w:r w:rsidRPr="005209D0">
        <w:t>．《发明专利（项）》，指直接支持</w:t>
      </w:r>
      <w:r w:rsidR="00AD71F3" w:rsidRPr="005209D0">
        <w:t>本项目技术发明内容成立的</w:t>
      </w:r>
      <w:r w:rsidRPr="005209D0">
        <w:t>已授权或申请的发明专利数。列入计数的专利应为本项目独有，且未在其他获奖项目或本年度其他推荐项目中使用过的。</w:t>
      </w:r>
    </w:p>
    <w:p w:rsidR="00ED5F93" w:rsidRPr="005209D0" w:rsidRDefault="00ED5F93" w:rsidP="002E1AF0">
      <w:pPr>
        <w:pStyle w:val="a5"/>
      </w:pPr>
      <w:r w:rsidRPr="005209D0">
        <w:t>16</w:t>
      </w:r>
      <w:r w:rsidRPr="005209D0">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7</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主要技术发明</w:t>
      </w:r>
      <w:r w:rsidRPr="005209D0">
        <w:t>”</w:t>
      </w:r>
    </w:p>
    <w:p w:rsidR="00511038" w:rsidRPr="005209D0" w:rsidRDefault="00511038" w:rsidP="002E1AF0">
      <w:pPr>
        <w:pStyle w:val="a5"/>
      </w:pPr>
      <w:r w:rsidRPr="005209D0">
        <w:t xml:space="preserve">1. </w:t>
      </w:r>
      <w:r w:rsidRPr="005209D0">
        <w:t>主要技术发明</w:t>
      </w:r>
    </w:p>
    <w:p w:rsidR="00ED5F93" w:rsidRPr="005209D0" w:rsidRDefault="00ED5F93" w:rsidP="002E1AF0">
      <w:pPr>
        <w:pStyle w:val="a5"/>
      </w:pPr>
      <w:r w:rsidRPr="005209D0">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Pr="005209D0" w:rsidRDefault="00ED5F93" w:rsidP="002E1AF0">
      <w:pPr>
        <w:pStyle w:val="a5"/>
      </w:pPr>
      <w:r w:rsidRPr="005209D0">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r w:rsidR="00511038" w:rsidRPr="005209D0">
        <w:t>不超过</w:t>
      </w:r>
      <w:r w:rsidR="00511038" w:rsidRPr="005209D0">
        <w:t>5</w:t>
      </w:r>
      <w:r w:rsidR="00511038" w:rsidRPr="005209D0">
        <w:t>页。</w:t>
      </w:r>
    </w:p>
    <w:p w:rsidR="00511038" w:rsidRPr="005209D0" w:rsidRDefault="00511038" w:rsidP="002E1AF0">
      <w:pPr>
        <w:pStyle w:val="a5"/>
      </w:pPr>
      <w:r w:rsidRPr="005209D0">
        <w:t xml:space="preserve">2. </w:t>
      </w:r>
      <w:r w:rsidRPr="005209D0">
        <w:t>技术局限性</w:t>
      </w:r>
    </w:p>
    <w:p w:rsidR="00511038" w:rsidRPr="005209D0" w:rsidRDefault="00511038" w:rsidP="002E1AF0">
      <w:pPr>
        <w:pStyle w:val="a5"/>
      </w:pPr>
      <w:r w:rsidRPr="005209D0">
        <w:t>简明、准确地阐述本项目在现阶段还存在的技术局限性及今后的主要研究方向。不超过</w:t>
      </w:r>
      <w:r w:rsidRPr="005209D0">
        <w:t>1</w:t>
      </w:r>
      <w:r w:rsidRPr="005209D0">
        <w:t>页。</w:t>
      </w:r>
    </w:p>
    <w:p w:rsidR="00ED5F93" w:rsidRPr="005209D0" w:rsidRDefault="00ED5F93" w:rsidP="002E1AF0">
      <w:pPr>
        <w:pStyle w:val="a5"/>
      </w:pPr>
      <w:r w:rsidRPr="005209D0">
        <w:t>六、</w:t>
      </w:r>
      <w:r w:rsidRPr="005209D0">
        <w:t>“</w:t>
      </w:r>
      <w:r w:rsidRPr="005209D0">
        <w:t>第三方评价和应用情况</w:t>
      </w:r>
      <w:r w:rsidRPr="005209D0">
        <w:t>”</w:t>
      </w:r>
    </w:p>
    <w:p w:rsidR="00ED5F93" w:rsidRPr="005209D0" w:rsidRDefault="00ED5F93" w:rsidP="002E1AF0">
      <w:pPr>
        <w:pStyle w:val="a5"/>
      </w:pPr>
      <w:r w:rsidRPr="005209D0">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w:t>
      </w:r>
      <w:r w:rsidR="00AF14F3" w:rsidRPr="005209D0">
        <w:t>对本项目主要技术发明点</w:t>
      </w:r>
      <w:r w:rsidRPr="005209D0">
        <w:t>发表的</w:t>
      </w:r>
      <w:r w:rsidR="00AF14F3" w:rsidRPr="005209D0">
        <w:t>学术性评价</w:t>
      </w:r>
      <w:r w:rsidRPr="005209D0">
        <w:t>意见</w:t>
      </w:r>
      <w:r w:rsidR="00241157" w:rsidRPr="005209D0">
        <w:t>等</w:t>
      </w:r>
      <w:r w:rsidRPr="005209D0">
        <w:t>。</w:t>
      </w:r>
    </w:p>
    <w:p w:rsidR="00ED5F93" w:rsidRPr="005209D0" w:rsidRDefault="00ED5F93" w:rsidP="002E1AF0">
      <w:pPr>
        <w:pStyle w:val="a5"/>
      </w:pPr>
      <w:r w:rsidRPr="005209D0">
        <w:t>1</w:t>
      </w:r>
      <w:r w:rsidRPr="005209D0">
        <w:t>．应用情况</w:t>
      </w:r>
    </w:p>
    <w:p w:rsidR="00ED5F93" w:rsidRPr="005209D0" w:rsidRDefault="00ED5F93" w:rsidP="002E1AF0">
      <w:pPr>
        <w:pStyle w:val="a5"/>
      </w:pPr>
      <w:r w:rsidRPr="005209D0">
        <w:t>应就该项整体技术的生产、应用、推广及预期应用前景等进行概述，详细内容应列表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5209D0">
        <w:tc>
          <w:tcPr>
            <w:tcW w:w="1559" w:type="dxa"/>
          </w:tcPr>
          <w:p w:rsidR="00ED5F93" w:rsidRPr="005209D0" w:rsidRDefault="00ED5F93" w:rsidP="005D2A5E">
            <w:pPr>
              <w:pStyle w:val="a5"/>
              <w:ind w:firstLineChars="0" w:firstLine="0"/>
            </w:pPr>
            <w:r w:rsidRPr="005209D0">
              <w:rPr>
                <w:kern w:val="0"/>
              </w:rPr>
              <w:t>应用单位名称</w:t>
            </w:r>
          </w:p>
        </w:tc>
        <w:tc>
          <w:tcPr>
            <w:tcW w:w="1843" w:type="dxa"/>
          </w:tcPr>
          <w:p w:rsidR="00ED5F93" w:rsidRPr="005209D0" w:rsidRDefault="00ED5F93" w:rsidP="002E1AF0">
            <w:pPr>
              <w:pStyle w:val="a5"/>
            </w:pPr>
            <w:r w:rsidRPr="005209D0">
              <w:rPr>
                <w:kern w:val="0"/>
              </w:rPr>
              <w:t>应用技术</w:t>
            </w:r>
          </w:p>
        </w:tc>
        <w:tc>
          <w:tcPr>
            <w:tcW w:w="1843" w:type="dxa"/>
          </w:tcPr>
          <w:p w:rsidR="00ED5F93" w:rsidRPr="005209D0" w:rsidRDefault="00ED5F93" w:rsidP="005D2A5E">
            <w:pPr>
              <w:pStyle w:val="a5"/>
              <w:ind w:firstLineChars="0" w:firstLine="0"/>
            </w:pPr>
            <w:r w:rsidRPr="005209D0">
              <w:rPr>
                <w:kern w:val="0"/>
              </w:rPr>
              <w:t>应用的起止时间</w:t>
            </w:r>
          </w:p>
        </w:tc>
        <w:tc>
          <w:tcPr>
            <w:tcW w:w="2268" w:type="dxa"/>
          </w:tcPr>
          <w:p w:rsidR="00ED5F93" w:rsidRPr="005209D0" w:rsidRDefault="00ED5F93" w:rsidP="005D2A5E">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5D2A5E">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r w:rsidRPr="005209D0">
        <w:t>个汉字。</w:t>
      </w:r>
    </w:p>
    <w:p w:rsidR="00ED5F93" w:rsidRPr="005209D0" w:rsidRDefault="00ED5F9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CE254A" w:rsidRPr="005209D0" w:rsidRDefault="00CE254A" w:rsidP="002E1AF0">
      <w:pPr>
        <w:pStyle w:val="a5"/>
      </w:pPr>
      <w:r w:rsidRPr="005209D0">
        <w:t>七、</w:t>
      </w:r>
      <w:r w:rsidRPr="005209D0">
        <w:t>“</w:t>
      </w:r>
      <w:r w:rsidRPr="005209D0">
        <w:t>近五年教学与人才培养情况</w:t>
      </w:r>
      <w:r w:rsidRPr="005209D0">
        <w:t>”</w:t>
      </w:r>
    </w:p>
    <w:p w:rsidR="00CE254A" w:rsidRPr="005209D0" w:rsidRDefault="00CE254A" w:rsidP="002E1AF0">
      <w:pPr>
        <w:pStyle w:val="a5"/>
      </w:pPr>
      <w:r w:rsidRPr="005209D0">
        <w:t>1. “</w:t>
      </w:r>
      <w:r w:rsidRPr="005209D0">
        <w:t>授课情况</w:t>
      </w:r>
      <w:r w:rsidRPr="005209D0">
        <w:t>”</w:t>
      </w:r>
      <w:r w:rsidRPr="005209D0">
        <w:t>列出第一完成人近五年授课的课程名称、授课对象和总课时数。</w:t>
      </w:r>
    </w:p>
    <w:p w:rsidR="00CE254A" w:rsidRPr="005209D0" w:rsidRDefault="00CE254A"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CE254A" w:rsidRPr="005209D0" w:rsidRDefault="00CE254A" w:rsidP="002E1AF0">
      <w:pPr>
        <w:pStyle w:val="a5"/>
      </w:pPr>
      <w:r w:rsidRPr="005209D0">
        <w:t>3. “</w:t>
      </w:r>
      <w:r w:rsidRPr="005209D0">
        <w:t>编写教材情况</w:t>
      </w:r>
      <w:r w:rsidRPr="005209D0">
        <w:t>”</w:t>
      </w:r>
      <w:r w:rsidRPr="005209D0">
        <w:t>仅列出第一完成人为主要编写者且已正式出版的教材。</w:t>
      </w:r>
    </w:p>
    <w:p w:rsidR="00CE254A" w:rsidRPr="005209D0" w:rsidRDefault="00CE254A" w:rsidP="002E1AF0">
      <w:pPr>
        <w:pStyle w:val="a5"/>
      </w:pPr>
      <w:r w:rsidRPr="005209D0">
        <w:t>4. “</w:t>
      </w:r>
      <w:r w:rsidRPr="005209D0">
        <w:t>教学成果获奖情况</w:t>
      </w:r>
      <w:r w:rsidRPr="005209D0">
        <w:t>”</w:t>
      </w:r>
      <w:r w:rsidRPr="005209D0">
        <w:t>指第一完成人获得的国家级和省（部）级教学成果奖。</w:t>
      </w:r>
    </w:p>
    <w:p w:rsidR="00ED5F93" w:rsidRPr="005209D0" w:rsidRDefault="00CE254A" w:rsidP="002E1AF0">
      <w:pPr>
        <w:pStyle w:val="a5"/>
      </w:pPr>
      <w:r w:rsidRPr="005209D0">
        <w:t>八</w:t>
      </w:r>
      <w:r w:rsidR="00ED5F93" w:rsidRPr="005209D0">
        <w:t>、</w:t>
      </w:r>
      <w:r w:rsidR="00ED5F93" w:rsidRPr="005209D0">
        <w:t>“</w:t>
      </w:r>
      <w:r w:rsidR="00ED5F93" w:rsidRPr="005209D0">
        <w:t>完成人情况表</w:t>
      </w:r>
      <w:r w:rsidR="00ED5F93" w:rsidRPr="005209D0">
        <w:t>”</w:t>
      </w:r>
    </w:p>
    <w:p w:rsidR="00ED5F93" w:rsidRPr="005209D0" w:rsidRDefault="00ED5F93" w:rsidP="002E1AF0">
      <w:pPr>
        <w:pStyle w:val="a5"/>
      </w:pPr>
      <w:r w:rsidRPr="005209D0">
        <w:t>《完成人情况表》是评价完成人是否具备获奖条件的重要依据，所列完成人应为中国公民</w:t>
      </w:r>
      <w:r w:rsidR="004218DA" w:rsidRPr="005209D0">
        <w:t>，</w:t>
      </w:r>
      <w:r w:rsidR="004218DA" w:rsidRPr="005209D0">
        <w:rPr>
          <w:kern w:val="0"/>
          <w:sz w:val="28"/>
          <w:szCs w:val="28"/>
        </w:rPr>
        <w:t>一般不</w:t>
      </w:r>
      <w:r w:rsidR="004218DA" w:rsidRPr="005209D0">
        <w:t>超过</w:t>
      </w:r>
      <w:r w:rsidR="004218DA" w:rsidRPr="005209D0">
        <w:t>6</w:t>
      </w:r>
      <w:r w:rsidR="004218DA" w:rsidRPr="005209D0">
        <w:t>人，前三位完成人应为所列知识产权的发明人，其他完成人一般也应持有知识产权（含论文专著等），且每个完成人须有独立的发明内容。验收、鉴定、评价专家组成员不能作为完成人。</w:t>
      </w:r>
      <w:r w:rsidRPr="005209D0">
        <w:t>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390C9A" w:rsidRPr="005209D0" w:rsidRDefault="00390C9A" w:rsidP="00390C9A">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5209D0">
        <w:t>“</w:t>
      </w:r>
      <w:r w:rsidRPr="005209D0">
        <w:t>无</w:t>
      </w:r>
      <w:r w:rsidRPr="005209D0">
        <w:t>”</w:t>
      </w:r>
      <w:r w:rsidRPr="005209D0">
        <w:t>。</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CE254A"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A57E2D" w:rsidP="002E1AF0">
      <w:pPr>
        <w:pStyle w:val="a5"/>
      </w:pPr>
      <w:r w:rsidRPr="005209D0">
        <w:t>“</w:t>
      </w:r>
      <w:r w:rsidRPr="005209D0">
        <w:t>完成单位情况表</w:t>
      </w:r>
      <w:r w:rsidRPr="005209D0">
        <w:t>”</w:t>
      </w:r>
      <w:r w:rsidR="00ED5F93" w:rsidRPr="005209D0">
        <w:t>是核实推荐项目所列完成单位是否具备获奖条件的重要依据，应在</w:t>
      </w:r>
      <w:r w:rsidR="00ED5F93" w:rsidRPr="005209D0">
        <w:t>“</w:t>
      </w:r>
      <w:r w:rsidR="00ED5F93" w:rsidRPr="005209D0">
        <w:t>对本项目贡献</w:t>
      </w:r>
      <w:r w:rsidR="00ED5F93" w:rsidRPr="005209D0">
        <w:t>”</w:t>
      </w:r>
      <w:r w:rsidR="00ED5F93" w:rsidRPr="005209D0">
        <w:t>一栏中，写明本单位对推荐项目做出的主要贡献，并在单位盖章处加盖单位公章，要求不超过</w:t>
      </w:r>
      <w:r w:rsidR="00ED5F93" w:rsidRPr="005209D0">
        <w:t xml:space="preserve">600 </w:t>
      </w:r>
      <w:r w:rsidR="00ED5F93" w:rsidRPr="005209D0">
        <w:t>个汉字。</w:t>
      </w:r>
    </w:p>
    <w:p w:rsidR="00ED5F93" w:rsidRPr="005209D0" w:rsidRDefault="00CE254A"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项目的主要技术发明及其创造性和先进性、推动行业科技进步作用、应用情况以及完成人情况，写明</w:t>
      </w:r>
      <w:r w:rsidR="00241157" w:rsidRPr="005209D0">
        <w:t>公示情况和结果，并写出</w:t>
      </w:r>
      <w:r w:rsidRPr="005209D0">
        <w:t>推荐理由和</w:t>
      </w:r>
      <w:r w:rsidR="00944360" w:rsidRPr="005209D0">
        <w:t>推荐</w:t>
      </w:r>
      <w:r w:rsidRPr="005209D0">
        <w:t>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00CE254A" w:rsidRPr="005209D0">
        <w:t>一</w:t>
      </w:r>
      <w:r w:rsidRPr="005209D0">
        <w:t>、</w:t>
      </w:r>
      <w:r w:rsidRPr="005209D0">
        <w:t>“</w:t>
      </w:r>
      <w:r w:rsidRPr="005209D0">
        <w:t>主要知识产权目录</w:t>
      </w:r>
      <w:r w:rsidRPr="005209D0">
        <w:t>”</w:t>
      </w:r>
    </w:p>
    <w:p w:rsidR="00CF5C30" w:rsidRPr="005209D0" w:rsidRDefault="00CF5C30" w:rsidP="000E3777">
      <w:pPr>
        <w:pStyle w:val="a5"/>
      </w:pPr>
      <w:r w:rsidRPr="005209D0">
        <w:t>指直接支持该项目技术发明点成立的知识产权证明，</w:t>
      </w:r>
      <w:r w:rsidR="00DB5982" w:rsidRPr="005209D0">
        <w:t>其中知识产权类别：</w:t>
      </w:r>
      <w:r w:rsidR="00DB5982" w:rsidRPr="005209D0">
        <w:t>1.</w:t>
      </w:r>
      <w:r w:rsidR="00DB5982" w:rsidRPr="005209D0">
        <w:t>授权发明专利；</w:t>
      </w:r>
      <w:r w:rsidR="00DB5982" w:rsidRPr="005209D0">
        <w:t>2.</w:t>
      </w:r>
      <w:r w:rsidR="004D7833" w:rsidRPr="005209D0">
        <w:t>授权</w:t>
      </w:r>
      <w:r w:rsidR="00DB5982" w:rsidRPr="005209D0">
        <w:t>实用新型专利</w:t>
      </w:r>
      <w:r w:rsidR="004D7833" w:rsidRPr="005209D0">
        <w:t>；</w:t>
      </w:r>
      <w:r w:rsidR="004D7833" w:rsidRPr="005209D0">
        <w:t>3</w:t>
      </w:r>
      <w:r w:rsidR="00DB5982" w:rsidRPr="005209D0">
        <w:t>.</w:t>
      </w:r>
      <w:r w:rsidR="00DB5982" w:rsidRPr="005209D0">
        <w:t>计算机软件著作权；</w:t>
      </w:r>
      <w:r w:rsidR="004D7833" w:rsidRPr="005209D0">
        <w:t>4</w:t>
      </w:r>
      <w:r w:rsidR="00DB5982" w:rsidRPr="005209D0">
        <w:t>.</w:t>
      </w:r>
      <w:r w:rsidR="00DB5982" w:rsidRPr="005209D0">
        <w:t>集成电路布图设计权；</w:t>
      </w:r>
      <w:r w:rsidR="004D7833" w:rsidRPr="005209D0">
        <w:t>5</w:t>
      </w:r>
      <w:r w:rsidR="00DB5982" w:rsidRPr="005209D0">
        <w:t>.</w:t>
      </w:r>
      <w:r w:rsidR="00DB5982" w:rsidRPr="005209D0">
        <w:t>植物新品种权；</w:t>
      </w:r>
      <w:r w:rsidR="007B61B6" w:rsidRPr="005209D0">
        <w:t>9</w:t>
      </w:r>
      <w:r w:rsidR="00DB5982" w:rsidRPr="005209D0">
        <w:t>.</w:t>
      </w:r>
      <w:r w:rsidR="00DB5982" w:rsidRPr="005209D0">
        <w:t>其他。</w:t>
      </w:r>
    </w:p>
    <w:p w:rsidR="00CF5C30" w:rsidRPr="005209D0" w:rsidRDefault="00CF5C30" w:rsidP="000E3777">
      <w:pPr>
        <w:pStyle w:val="a5"/>
      </w:pPr>
      <w:r w:rsidRPr="005209D0">
        <w:t>国</w:t>
      </w:r>
      <w:r w:rsidR="00A963DA" w:rsidRPr="005209D0">
        <w:t>家（地区）</w:t>
      </w:r>
      <w:r w:rsidRPr="005209D0">
        <w:t>：</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CF5C30" w:rsidRPr="005209D0" w:rsidRDefault="00CF5C30" w:rsidP="000E3777">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7E557D" w:rsidRPr="00762903">
        <w:rPr>
          <w:rFonts w:ascii="宋体" w:hAnsi="宋体" w:hint="eastAsia"/>
          <w:color w:val="0D0D0D"/>
        </w:rPr>
        <w:t>以及专利的有效状态</w:t>
      </w:r>
      <w:r w:rsidRPr="005209D0">
        <w:rPr>
          <w:rFonts w:ascii="Times New Roman" w:hAnsi="Times New Roman"/>
          <w:bCs/>
          <w:szCs w:val="21"/>
        </w:rPr>
        <w:t>。</w:t>
      </w:r>
    </w:p>
    <w:p w:rsidR="00CF5C30" w:rsidRPr="005209D0" w:rsidRDefault="00CF5C30" w:rsidP="000E3777">
      <w:pPr>
        <w:pStyle w:val="a5"/>
      </w:pPr>
      <w:r w:rsidRPr="005209D0">
        <w:t>对于其他知识产权，根据实际情况填写相应栏目。</w:t>
      </w:r>
    </w:p>
    <w:p w:rsidR="00ED5F93" w:rsidRPr="005209D0" w:rsidRDefault="00D07112" w:rsidP="002E1AF0">
      <w:pPr>
        <w:pStyle w:val="a5"/>
      </w:pPr>
      <w:r w:rsidRPr="005209D0">
        <w:t>十</w:t>
      </w:r>
      <w:r w:rsidR="00CE254A" w:rsidRPr="005209D0">
        <w:t>二</w:t>
      </w:r>
      <w:r w:rsidR="00ED5F93" w:rsidRPr="005209D0">
        <w:t>、</w:t>
      </w:r>
      <w:r w:rsidR="00ED5F93" w:rsidRPr="005209D0">
        <w:t>“</w:t>
      </w:r>
      <w:r w:rsidR="00ED5F93" w:rsidRPr="005209D0">
        <w:t>主要附件</w:t>
      </w:r>
      <w:r w:rsidR="00ED5F93" w:rsidRPr="005209D0">
        <w:t>”</w:t>
      </w:r>
    </w:p>
    <w:p w:rsidR="00ED5F93" w:rsidRPr="005209D0" w:rsidRDefault="00A57E2D" w:rsidP="002E1AF0">
      <w:pPr>
        <w:pStyle w:val="a5"/>
      </w:pPr>
      <w:r w:rsidRPr="005209D0">
        <w:t>主要附件</w:t>
      </w:r>
      <w:r w:rsidR="00ED5F93" w:rsidRPr="005209D0">
        <w:t>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A57E2D" w:rsidP="002E1AF0">
      <w:pPr>
        <w:pStyle w:val="a5"/>
      </w:pPr>
      <w:r w:rsidRPr="005209D0">
        <w:t>电子版附件</w:t>
      </w:r>
      <w:r w:rsidR="00ED5F93" w:rsidRPr="005209D0">
        <w:t>是网络评审的必备附件材料，电子版附件应采用</w:t>
      </w:r>
      <w:r w:rsidR="00ED5F93" w:rsidRPr="005209D0">
        <w:t xml:space="preserve">JPG </w:t>
      </w:r>
      <w:r w:rsidR="00ED5F93" w:rsidRPr="005209D0">
        <w:t>格式文件，总数不超过</w:t>
      </w:r>
      <w:r w:rsidR="00ED5F93" w:rsidRPr="005209D0">
        <w:t xml:space="preserve">40 </w:t>
      </w:r>
      <w:r w:rsidR="00ED5F93" w:rsidRPr="005209D0">
        <w:t>个。按要求上传至指定网页，写明附件名称，并依据以下顺序排列：</w:t>
      </w:r>
    </w:p>
    <w:p w:rsidR="00ED5F93" w:rsidRPr="005209D0" w:rsidRDefault="00ED5F93" w:rsidP="002E1AF0">
      <w:pPr>
        <w:pStyle w:val="a5"/>
      </w:pPr>
      <w:r w:rsidRPr="005209D0">
        <w:t>（</w:t>
      </w:r>
      <w:r w:rsidRPr="005209D0">
        <w:t>1</w:t>
      </w:r>
      <w:r w:rsidRPr="005209D0">
        <w:t>）</w:t>
      </w:r>
      <w:r w:rsidR="00A57E2D" w:rsidRPr="005209D0">
        <w:t>“</w:t>
      </w:r>
      <w:r w:rsidR="00A57E2D" w:rsidRPr="005209D0">
        <w:t>知识产权证明</w:t>
      </w:r>
      <w:r w:rsidR="00A57E2D" w:rsidRPr="005209D0">
        <w:t>”</w:t>
      </w:r>
      <w:r w:rsidRPr="005209D0">
        <w:t>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w:t>
      </w:r>
      <w:r w:rsidR="00C60AA1" w:rsidRPr="005209D0">
        <w:t>以</w:t>
      </w:r>
      <w:r w:rsidR="00C60AA1" w:rsidRPr="005209D0">
        <w:t>JPG</w:t>
      </w:r>
      <w:r w:rsidR="00C60AA1" w:rsidRPr="005209D0">
        <w:t>文件提交。</w:t>
      </w:r>
    </w:p>
    <w:p w:rsidR="00ED5F93" w:rsidRPr="005209D0" w:rsidRDefault="00ED5F93" w:rsidP="002E1AF0">
      <w:pPr>
        <w:pStyle w:val="a5"/>
      </w:pPr>
      <w:r w:rsidRPr="005209D0">
        <w:t>（</w:t>
      </w:r>
      <w:r w:rsidRPr="005209D0">
        <w:t>2</w:t>
      </w:r>
      <w:r w:rsidRPr="005209D0">
        <w:t>）</w:t>
      </w:r>
      <w:r w:rsidR="00A57E2D" w:rsidRPr="005209D0">
        <w:t>“</w:t>
      </w:r>
      <w:r w:rsidRPr="005209D0">
        <w:t>评价证明及国家法律法规要求行业审批</w:t>
      </w:r>
      <w:r w:rsidR="00A57E2D" w:rsidRPr="005209D0">
        <w:t>文件</w:t>
      </w:r>
      <w:r w:rsidR="00A57E2D" w:rsidRPr="005209D0">
        <w:t>”</w:t>
      </w:r>
      <w:r w:rsidRPr="005209D0">
        <w:t>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r w:rsidR="00C60AA1" w:rsidRPr="005209D0">
        <w:t>以</w:t>
      </w:r>
      <w:r w:rsidR="00C60AA1" w:rsidRPr="005209D0">
        <w:t>JPG</w:t>
      </w:r>
      <w:r w:rsidR="00C60AA1" w:rsidRPr="005209D0">
        <w:t>文件提交。</w:t>
      </w:r>
    </w:p>
    <w:p w:rsidR="00ED5F93" w:rsidRPr="005209D0" w:rsidRDefault="00ED5F93" w:rsidP="002E1AF0">
      <w:pPr>
        <w:pStyle w:val="a5"/>
      </w:pPr>
      <w:r w:rsidRPr="005209D0">
        <w:t>（</w:t>
      </w:r>
      <w:r w:rsidRPr="005209D0">
        <w:t>3</w:t>
      </w:r>
      <w:r w:rsidRPr="005209D0">
        <w:t>）</w:t>
      </w:r>
      <w:r w:rsidR="00A57E2D" w:rsidRPr="005209D0">
        <w:t>“</w:t>
      </w:r>
      <w:r w:rsidR="00A57E2D" w:rsidRPr="005209D0">
        <w:t>应用证明</w:t>
      </w:r>
      <w:r w:rsidR="00A57E2D" w:rsidRPr="005209D0">
        <w:t>”</w:t>
      </w:r>
      <w:r w:rsidRPr="005209D0">
        <w:t>指该项目整体技术的应用情况证明，该证明应由相关应用单位提供，根据项目实际情况，只提供重要的应用证明，并以扫描方式录入推荐系统。</w:t>
      </w:r>
      <w:r w:rsidR="00C60AA1" w:rsidRPr="005209D0">
        <w:t>以</w:t>
      </w:r>
      <w:r w:rsidR="00C60AA1" w:rsidRPr="005209D0">
        <w:t>JPG</w:t>
      </w:r>
      <w:r w:rsidR="00C60AA1" w:rsidRPr="005209D0">
        <w:t>文件提交。</w:t>
      </w:r>
    </w:p>
    <w:p w:rsidR="00C861BE" w:rsidRPr="005209D0" w:rsidRDefault="000B6F85" w:rsidP="00C861BE">
      <w:pPr>
        <w:pStyle w:val="a5"/>
      </w:pPr>
      <w:r w:rsidRPr="005209D0">
        <w:t>（</w:t>
      </w:r>
      <w:r w:rsidRPr="005209D0">
        <w:t>4</w:t>
      </w:r>
      <w:r w:rsidRPr="005209D0">
        <w:t>）</w:t>
      </w:r>
      <w:r w:rsidR="00C861BE" w:rsidRPr="005209D0">
        <w:t>“</w:t>
      </w:r>
      <w:r w:rsidR="00C861BE" w:rsidRPr="005209D0">
        <w:t>完成人合作关系情况汇总表</w:t>
      </w:r>
      <w:r w:rsidR="00C861BE" w:rsidRPr="005209D0">
        <w:t>”</w:t>
      </w:r>
      <w:r w:rsidR="00C861BE" w:rsidRPr="005209D0">
        <w:t>指该项目所有完成人之间合作关系的情况汇总，按照要求填写表格，如完成单位之间合作关系未能从该汇总表中体现，则需填写</w:t>
      </w:r>
      <w:r w:rsidR="00C861BE" w:rsidRPr="005209D0">
        <w:t>“</w:t>
      </w:r>
      <w:r w:rsidR="00C861BE" w:rsidRPr="005209D0">
        <w:t>关于完成单位合作关系的补充说明</w:t>
      </w:r>
      <w:r w:rsidR="00C861BE" w:rsidRPr="005209D0">
        <w:t>”</w:t>
      </w:r>
      <w:r w:rsidR="00C861BE" w:rsidRPr="005209D0">
        <w:t>，阐述完成单位之间合作关系并提供相应证明。独立完成的可不提交此说明。</w:t>
      </w:r>
      <w:r w:rsidR="00C861BE" w:rsidRPr="005209D0">
        <w:rPr>
          <w:spacing w:val="2"/>
        </w:rPr>
        <w:t>要求用</w:t>
      </w:r>
      <w:r w:rsidR="00C861BE" w:rsidRPr="005209D0">
        <w:t>PDF</w:t>
      </w:r>
      <w:r w:rsidR="00C861BE" w:rsidRPr="005209D0">
        <w:t>格式</w:t>
      </w:r>
      <w:r w:rsidR="00C861BE" w:rsidRPr="005209D0">
        <w:rPr>
          <w:spacing w:val="2"/>
        </w:rPr>
        <w:t>文件提交。</w:t>
      </w:r>
    </w:p>
    <w:p w:rsidR="00C861BE" w:rsidRPr="005209D0" w:rsidRDefault="00C861BE" w:rsidP="00C861BE">
      <w:pPr>
        <w:pStyle w:val="a5"/>
      </w:pPr>
      <w:r w:rsidRPr="005209D0">
        <w:t>合作方式：包括专著合著、论文合著、共同立项、共同知识产权、共同获奖、工艺规范、产业合作、其他。</w:t>
      </w:r>
    </w:p>
    <w:p w:rsidR="00C861BE" w:rsidRPr="005209D0" w:rsidRDefault="00C861BE" w:rsidP="00C861BE">
      <w:pPr>
        <w:pStyle w:val="a5"/>
      </w:pPr>
      <w:r w:rsidRPr="005209D0">
        <w:t>合作者（本项目排名）：填写此项合作内容中涉及的完成人及其在推荐项目中的排名，合作者应该在证明材料中体现，如专利合作，合作者应同时为对应发明专利的发明人。</w:t>
      </w:r>
    </w:p>
    <w:p w:rsidR="00C861BE" w:rsidRPr="005209D0" w:rsidRDefault="00C861BE" w:rsidP="00C861BE">
      <w:pPr>
        <w:pStyle w:val="a5"/>
      </w:pPr>
      <w:r w:rsidRPr="005209D0">
        <w:t>合作时间：合作时间应在本项目起始至完成时间范围内。</w:t>
      </w:r>
    </w:p>
    <w:p w:rsidR="00C861BE" w:rsidRPr="005209D0" w:rsidRDefault="00C861BE" w:rsidP="00C861BE">
      <w:pPr>
        <w:pStyle w:val="a5"/>
      </w:pPr>
      <w:r w:rsidRPr="005209D0">
        <w:t>合作成果：只需要列出成果名称，如专著名称、论文名称、发明专利名称、合同名称等。</w:t>
      </w:r>
    </w:p>
    <w:p w:rsidR="000B6F85" w:rsidRPr="005209D0" w:rsidRDefault="00C861BE" w:rsidP="00C861BE">
      <w:pPr>
        <w:pStyle w:val="a5"/>
      </w:pPr>
      <w:r w:rsidRPr="005209D0">
        <w:t>证明材料：直接列出证明材料的附件编号即可（一般都在其他证明材料中体现，如知识产权、论文专</w:t>
      </w:r>
      <w:r w:rsidRPr="005209D0">
        <w:rPr>
          <w:szCs w:val="24"/>
        </w:rPr>
        <w:t>著等），如没有证明填写无。</w:t>
      </w:r>
    </w:p>
    <w:p w:rsidR="00ED5F93" w:rsidRPr="005209D0" w:rsidRDefault="00ED5F93" w:rsidP="002E1AF0">
      <w:pPr>
        <w:pStyle w:val="a5"/>
      </w:pPr>
      <w:r w:rsidRPr="005209D0">
        <w:t>（</w:t>
      </w:r>
      <w:r w:rsidR="00EC0E89" w:rsidRPr="005209D0">
        <w:t>5</w:t>
      </w:r>
      <w:r w:rsidRPr="005209D0">
        <w:t>）</w:t>
      </w:r>
      <w:r w:rsidR="00817923" w:rsidRPr="005209D0">
        <w:t>“</w:t>
      </w:r>
      <w:r w:rsidRPr="005209D0">
        <w:t>其他证明</w:t>
      </w:r>
      <w:r w:rsidR="00817923" w:rsidRPr="005209D0">
        <w:t>”</w:t>
      </w:r>
      <w:r w:rsidRPr="005209D0">
        <w:t>是指支持项目发明、完成人贡献的其他相关证明，如：论文首页扫描件、专著提交首页及版权页扫描件等。</w:t>
      </w:r>
      <w:r w:rsidR="00C60AA1" w:rsidRPr="005209D0">
        <w:t>以</w:t>
      </w:r>
      <w:r w:rsidR="00C60AA1" w:rsidRPr="005209D0">
        <w:t>JPG</w:t>
      </w:r>
      <w:r w:rsidR="00C60AA1" w:rsidRPr="005209D0">
        <w:t>文件提交。</w:t>
      </w:r>
    </w:p>
    <w:p w:rsidR="00ED5F93" w:rsidRPr="005209D0" w:rsidRDefault="00ED5F93" w:rsidP="002E1AF0">
      <w:pPr>
        <w:pStyle w:val="a5"/>
      </w:pPr>
      <w:r w:rsidRPr="005209D0">
        <w:t>2</w:t>
      </w:r>
      <w:r w:rsidRPr="005209D0">
        <w:t>、书面附件</w:t>
      </w:r>
    </w:p>
    <w:p w:rsidR="00ED5F93" w:rsidRPr="005209D0" w:rsidRDefault="00817923" w:rsidP="002E1AF0">
      <w:pPr>
        <w:pStyle w:val="a5"/>
      </w:pPr>
      <w:r w:rsidRPr="005209D0">
        <w:t>书面附件</w:t>
      </w:r>
      <w:r w:rsidR="00ED5F93" w:rsidRPr="005209D0">
        <w:t>是项目存档的必备材料，应与电子版附件完全一致，附件页数不超过</w:t>
      </w:r>
      <w:r w:rsidR="00ED5F93" w:rsidRPr="005209D0">
        <w:t xml:space="preserve">40 </w:t>
      </w:r>
      <w:r w:rsidR="00ED5F93"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r w:rsidR="005C0F21" w:rsidRPr="005209D0">
        <w:t>，须</w:t>
      </w:r>
      <w:r w:rsidR="00450DAF" w:rsidRPr="005209D0">
        <w:t>提供</w:t>
      </w:r>
      <w:r w:rsidR="005C0F21" w:rsidRPr="005209D0">
        <w:t>原件</w:t>
      </w:r>
      <w:r w:rsidRPr="005209D0">
        <w:t>；</w:t>
      </w:r>
    </w:p>
    <w:p w:rsidR="00EC0E89" w:rsidRPr="005209D0" w:rsidRDefault="00EC0E89" w:rsidP="002E1AF0">
      <w:pPr>
        <w:pStyle w:val="a5"/>
      </w:pPr>
      <w:r w:rsidRPr="005209D0">
        <w:t>（</w:t>
      </w:r>
      <w:r w:rsidRPr="005209D0">
        <w:t>4</w:t>
      </w:r>
      <w:r w:rsidRPr="005209D0">
        <w:t>）</w:t>
      </w:r>
      <w:r w:rsidR="00817923" w:rsidRPr="005209D0">
        <w:t>完成人合作关系情况汇总表</w:t>
      </w:r>
      <w:r w:rsidR="001764A4" w:rsidRPr="005209D0">
        <w:t>；</w:t>
      </w:r>
    </w:p>
    <w:p w:rsidR="00ED5F93" w:rsidRPr="005209D0" w:rsidRDefault="000861CF" w:rsidP="002E1AF0">
      <w:pPr>
        <w:pStyle w:val="a5"/>
      </w:pPr>
      <w:r w:rsidRPr="005209D0">
        <w:t>（</w:t>
      </w:r>
      <w:r w:rsidRPr="005209D0">
        <w:t>5</w:t>
      </w:r>
      <w:r w:rsidRPr="005209D0">
        <w:t>）</w:t>
      </w:r>
      <w:r w:rsidR="00ED5F93" w:rsidRPr="005209D0">
        <w:t>其他证明。</w:t>
      </w:r>
    </w:p>
    <w:p w:rsidR="00ED5F93" w:rsidRPr="005209D0" w:rsidRDefault="00ED5F93" w:rsidP="002E1AF0">
      <w:pPr>
        <w:pStyle w:val="a5"/>
      </w:pPr>
    </w:p>
    <w:p w:rsidR="006C128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6C1283" w:rsidRPr="005209D0" w:rsidTr="006C1283">
        <w:trPr>
          <w:cantSplit/>
          <w:trHeight w:val="540"/>
        </w:trPr>
        <w:tc>
          <w:tcPr>
            <w:tcW w:w="1365" w:type="dxa"/>
            <w:vAlign w:val="center"/>
          </w:tcPr>
          <w:p w:rsidR="006C1283" w:rsidRPr="005209D0" w:rsidRDefault="006C1283" w:rsidP="006C1283">
            <w:pPr>
              <w:ind w:left="-3" w:right="-108" w:firstLine="3"/>
              <w:jc w:val="center"/>
            </w:pPr>
            <w:r w:rsidRPr="005209D0">
              <w:t>学科</w:t>
            </w:r>
          </w:p>
          <w:p w:rsidR="006C1283" w:rsidRPr="005209D0" w:rsidRDefault="006C1283" w:rsidP="006C1283">
            <w:pPr>
              <w:ind w:left="-3" w:right="-108" w:firstLine="3"/>
              <w:jc w:val="center"/>
            </w:pPr>
            <w:r w:rsidRPr="005209D0">
              <w:t>代码与名称</w:t>
            </w:r>
          </w:p>
        </w:tc>
        <w:tc>
          <w:tcPr>
            <w:tcW w:w="945" w:type="dxa"/>
            <w:vAlign w:val="center"/>
          </w:tcPr>
          <w:p w:rsidR="006C1283" w:rsidRPr="005209D0" w:rsidRDefault="006C1283" w:rsidP="006C1283">
            <w:pPr>
              <w:ind w:left="-108" w:right="-108"/>
              <w:jc w:val="center"/>
              <w:rPr>
                <w:rFonts w:eastAsia="楷体_GB2312"/>
                <w:szCs w:val="21"/>
              </w:rPr>
            </w:pPr>
          </w:p>
        </w:tc>
        <w:tc>
          <w:tcPr>
            <w:tcW w:w="2730" w:type="dxa"/>
            <w:vAlign w:val="center"/>
          </w:tcPr>
          <w:p w:rsidR="006C1283" w:rsidRPr="005209D0" w:rsidRDefault="006C1283" w:rsidP="006C1283">
            <w:pPr>
              <w:ind w:left="-3" w:right="-108"/>
              <w:rPr>
                <w:rFonts w:eastAsia="楷体_GB2312"/>
                <w:szCs w:val="21"/>
              </w:rPr>
            </w:pPr>
          </w:p>
        </w:tc>
      </w:tr>
      <w:tr w:rsidR="006C1283" w:rsidRPr="005209D0" w:rsidTr="006C1283">
        <w:trPr>
          <w:cantSplit/>
          <w:trHeight w:val="540"/>
        </w:trPr>
        <w:tc>
          <w:tcPr>
            <w:tcW w:w="1365" w:type="dxa"/>
            <w:vAlign w:val="center"/>
          </w:tcPr>
          <w:p w:rsidR="006C1283" w:rsidRPr="005209D0" w:rsidRDefault="006C1283" w:rsidP="006C1283">
            <w:pPr>
              <w:jc w:val="center"/>
            </w:pPr>
            <w:r w:rsidRPr="005209D0">
              <w:t>学科评审组</w:t>
            </w:r>
          </w:p>
          <w:p w:rsidR="006C1283" w:rsidRPr="005209D0" w:rsidRDefault="006C1283" w:rsidP="006C1283">
            <w:pPr>
              <w:jc w:val="center"/>
            </w:pPr>
            <w:r w:rsidRPr="005209D0">
              <w:t>代码与名称</w:t>
            </w:r>
          </w:p>
        </w:tc>
        <w:tc>
          <w:tcPr>
            <w:tcW w:w="945" w:type="dxa"/>
            <w:vAlign w:val="center"/>
          </w:tcPr>
          <w:p w:rsidR="006C1283" w:rsidRPr="005209D0" w:rsidRDefault="006C1283" w:rsidP="006C1283">
            <w:pPr>
              <w:jc w:val="center"/>
              <w:rPr>
                <w:rFonts w:eastAsia="楷体_GB2312"/>
                <w:szCs w:val="21"/>
              </w:rPr>
            </w:pPr>
          </w:p>
        </w:tc>
        <w:tc>
          <w:tcPr>
            <w:tcW w:w="2730" w:type="dxa"/>
            <w:vAlign w:val="center"/>
          </w:tcPr>
          <w:p w:rsidR="006C1283" w:rsidRPr="005209D0" w:rsidRDefault="006C1283" w:rsidP="006C1283">
            <w:pPr>
              <w:rPr>
                <w:rFonts w:eastAsia="楷体_GB2312"/>
                <w:szCs w:val="21"/>
              </w:rPr>
            </w:pPr>
          </w:p>
        </w:tc>
      </w:tr>
      <w:tr w:rsidR="006C1283" w:rsidRPr="005209D0" w:rsidTr="006C1283">
        <w:trPr>
          <w:cantSplit/>
          <w:trHeight w:val="465"/>
        </w:trPr>
        <w:tc>
          <w:tcPr>
            <w:tcW w:w="1365" w:type="dxa"/>
            <w:vAlign w:val="center"/>
          </w:tcPr>
          <w:p w:rsidR="006C1283" w:rsidRPr="005209D0" w:rsidRDefault="006C1283" w:rsidP="006C1283">
            <w:pPr>
              <w:jc w:val="center"/>
            </w:pPr>
            <w:r w:rsidRPr="005209D0">
              <w:t>成果登记号</w:t>
            </w:r>
          </w:p>
        </w:tc>
        <w:tc>
          <w:tcPr>
            <w:tcW w:w="3675" w:type="dxa"/>
            <w:gridSpan w:val="2"/>
            <w:vAlign w:val="center"/>
          </w:tcPr>
          <w:p w:rsidR="006C1283" w:rsidRPr="005209D0" w:rsidRDefault="006C1283" w:rsidP="006C1283">
            <w:pPr>
              <w:jc w:val="center"/>
            </w:pPr>
          </w:p>
        </w:tc>
      </w:tr>
    </w:tbl>
    <w:p w:rsidR="006C1283" w:rsidRPr="005209D0" w:rsidRDefault="006C1283" w:rsidP="006C1283"/>
    <w:p w:rsidR="006C1283" w:rsidRPr="005209D0" w:rsidRDefault="006C1283" w:rsidP="006C1283"/>
    <w:p w:rsidR="006C1283" w:rsidRPr="005209D0" w:rsidRDefault="006C1283" w:rsidP="006C1283"/>
    <w:p w:rsidR="006C1283" w:rsidRPr="005209D0" w:rsidRDefault="006C1283" w:rsidP="006C1283">
      <w:pPr>
        <w:jc w:val="center"/>
        <w:rPr>
          <w:b/>
          <w:sz w:val="52"/>
          <w:szCs w:val="52"/>
        </w:rPr>
      </w:pPr>
      <w:r w:rsidRPr="005209D0">
        <w:rPr>
          <w:b/>
          <w:sz w:val="52"/>
          <w:szCs w:val="52"/>
        </w:rPr>
        <w:t>高等学校科学研究优秀成果奖</w:t>
      </w:r>
    </w:p>
    <w:p w:rsidR="006C1283" w:rsidRPr="005209D0" w:rsidRDefault="006C1283" w:rsidP="006C1283">
      <w:pPr>
        <w:jc w:val="center"/>
        <w:rPr>
          <w:b/>
          <w:sz w:val="52"/>
          <w:szCs w:val="52"/>
        </w:rPr>
      </w:pPr>
      <w:r w:rsidRPr="005209D0">
        <w:rPr>
          <w:b/>
          <w:sz w:val="52"/>
          <w:szCs w:val="52"/>
        </w:rPr>
        <w:t>技术发明奖（专利类）</w:t>
      </w:r>
    </w:p>
    <w:p w:rsidR="006C1283" w:rsidRPr="005209D0" w:rsidRDefault="006C1283" w:rsidP="006C1283">
      <w:pPr>
        <w:jc w:val="center"/>
        <w:rPr>
          <w:b/>
          <w:sz w:val="44"/>
        </w:rPr>
      </w:pPr>
    </w:p>
    <w:p w:rsidR="006C1283" w:rsidRPr="005209D0" w:rsidRDefault="006C1283" w:rsidP="006C128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6C1283" w:rsidRPr="005209D0" w:rsidRDefault="006C1283" w:rsidP="006C1283"/>
    <w:p w:rsidR="006C1283" w:rsidRPr="005209D0" w:rsidRDefault="006C1283" w:rsidP="006C1283"/>
    <w:p w:rsidR="006C1283" w:rsidRPr="005209D0" w:rsidRDefault="006C1283" w:rsidP="006C1283"/>
    <w:tbl>
      <w:tblPr>
        <w:tblW w:w="0" w:type="auto"/>
        <w:tblInd w:w="528" w:type="dxa"/>
        <w:tblLook w:val="01E0" w:firstRow="1" w:lastRow="1" w:firstColumn="1" w:lastColumn="1" w:noHBand="0" w:noVBand="0"/>
      </w:tblPr>
      <w:tblGrid>
        <w:gridCol w:w="2310"/>
        <w:gridCol w:w="5880"/>
      </w:tblGrid>
      <w:tr w:rsidR="006C1283" w:rsidRPr="005209D0" w:rsidTr="006C1283">
        <w:trPr>
          <w:trHeight w:val="587"/>
        </w:trPr>
        <w:tc>
          <w:tcPr>
            <w:tcW w:w="2310" w:type="dxa"/>
            <w:vAlign w:val="center"/>
          </w:tcPr>
          <w:p w:rsidR="006C1283" w:rsidRPr="005209D0" w:rsidRDefault="006C128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6C1283" w:rsidRPr="005209D0" w:rsidRDefault="006C1283" w:rsidP="001C4B21">
            <w:pPr>
              <w:pStyle w:val="a7"/>
              <w:spacing w:beforeLines="50" w:before="158" w:afterLines="50" w:after="158"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6C1283" w:rsidRPr="005209D0" w:rsidRDefault="006C1283" w:rsidP="001C4B21">
            <w:pPr>
              <w:pStyle w:val="a7"/>
              <w:spacing w:beforeLines="50" w:before="158" w:afterLines="50" w:after="158"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6C1283" w:rsidRPr="005209D0" w:rsidRDefault="006C1283" w:rsidP="001C4B21">
            <w:pPr>
              <w:pStyle w:val="a7"/>
              <w:spacing w:beforeLines="50" w:before="158" w:afterLines="50" w:after="158"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6C1283" w:rsidRPr="005209D0" w:rsidRDefault="006C1283" w:rsidP="001C4B21">
            <w:pPr>
              <w:pStyle w:val="a7"/>
              <w:spacing w:beforeLines="50" w:before="158" w:afterLines="50" w:after="158"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6C1283" w:rsidRPr="005209D0" w:rsidRDefault="006C1283" w:rsidP="001C4B21">
            <w:pPr>
              <w:pStyle w:val="a7"/>
              <w:spacing w:beforeLines="50" w:before="158" w:afterLines="50" w:after="158"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6C1283" w:rsidRPr="005209D0" w:rsidRDefault="006C1283" w:rsidP="001C4B21">
            <w:pPr>
              <w:pStyle w:val="a7"/>
              <w:spacing w:beforeLines="50" w:before="158" w:afterLines="50" w:after="158" w:line="320" w:lineRule="exact"/>
              <w:ind w:firstLine="0"/>
              <w:rPr>
                <w:rFonts w:ascii="Times New Roman" w:hAnsi="Times New Roman"/>
                <w:sz w:val="28"/>
                <w:szCs w:val="28"/>
              </w:rPr>
            </w:pPr>
          </w:p>
        </w:tc>
      </w:tr>
    </w:tbl>
    <w:p w:rsidR="006C1283" w:rsidRPr="005209D0" w:rsidRDefault="006C1283" w:rsidP="006C1283">
      <w:pPr>
        <w:rPr>
          <w:sz w:val="32"/>
        </w:rPr>
      </w:pPr>
    </w:p>
    <w:p w:rsidR="006C1283" w:rsidRPr="005209D0" w:rsidRDefault="006C1283" w:rsidP="006C1283">
      <w:pPr>
        <w:pStyle w:val="1"/>
        <w:spacing w:line="240" w:lineRule="auto"/>
      </w:pPr>
      <w:r w:rsidRPr="005209D0">
        <w:rPr>
          <w:b w:val="0"/>
        </w:rPr>
        <w:t>高等学校技术发明奖（专利类）推荐书</w:t>
      </w:r>
    </w:p>
    <w:p w:rsidR="006C1283" w:rsidRPr="005209D0" w:rsidRDefault="006C1283" w:rsidP="006C1283">
      <w:pPr>
        <w:pStyle w:val="3"/>
        <w:spacing w:line="240" w:lineRule="auto"/>
        <w:rPr>
          <w:szCs w:val="28"/>
        </w:rPr>
      </w:pPr>
      <w:r w:rsidRPr="005209D0">
        <w:rPr>
          <w:szCs w:val="28"/>
        </w:rPr>
        <w:t>（</w:t>
      </w:r>
      <w:r w:rsidR="00BA2038" w:rsidRPr="005209D0">
        <w:rPr>
          <w:szCs w:val="28"/>
        </w:rPr>
        <w:t>2017</w:t>
      </w:r>
      <w:r w:rsidRPr="005209D0">
        <w:rPr>
          <w:szCs w:val="28"/>
        </w:rPr>
        <w:t>年度）</w:t>
      </w:r>
    </w:p>
    <w:p w:rsidR="006C1283" w:rsidRPr="005209D0" w:rsidRDefault="006C1283" w:rsidP="006C1283">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0"/>
        <w:gridCol w:w="307"/>
        <w:gridCol w:w="276"/>
        <w:gridCol w:w="428"/>
        <w:gridCol w:w="337"/>
        <w:gridCol w:w="999"/>
        <w:gridCol w:w="1224"/>
        <w:gridCol w:w="348"/>
        <w:gridCol w:w="401"/>
        <w:gridCol w:w="354"/>
        <w:gridCol w:w="801"/>
        <w:gridCol w:w="508"/>
        <w:gridCol w:w="597"/>
        <w:gridCol w:w="123"/>
        <w:gridCol w:w="1843"/>
      </w:tblGrid>
      <w:tr w:rsidR="006C1283" w:rsidRPr="005209D0" w:rsidTr="006C1283">
        <w:trPr>
          <w:cantSplit/>
          <w:trHeight w:hRule="exact" w:val="312"/>
          <w:jc w:val="center"/>
        </w:trPr>
        <w:tc>
          <w:tcPr>
            <w:tcW w:w="1287" w:type="dxa"/>
            <w:gridSpan w:val="2"/>
            <w:tcBorders>
              <w:top w:val="nil"/>
              <w:left w:val="nil"/>
              <w:bottom w:val="single" w:sz="6" w:space="0" w:color="auto"/>
              <w:right w:val="nil"/>
            </w:tcBorders>
            <w:vAlign w:val="center"/>
          </w:tcPr>
          <w:p w:rsidR="006C1283" w:rsidRPr="005209D0" w:rsidRDefault="006C1283" w:rsidP="006C1283">
            <w:pPr>
              <w:snapToGrid w:val="0"/>
              <w:spacing w:line="240" w:lineRule="exact"/>
              <w:jc w:val="center"/>
              <w:rPr>
                <w:rFonts w:eastAsia="黑体"/>
                <w:szCs w:val="21"/>
              </w:rPr>
            </w:pPr>
            <w:r w:rsidRPr="005209D0">
              <w:rPr>
                <w:rFonts w:eastAsia="黑体"/>
                <w:szCs w:val="21"/>
              </w:rPr>
              <w:t>学科评审组：</w:t>
            </w:r>
          </w:p>
        </w:tc>
        <w:tc>
          <w:tcPr>
            <w:tcW w:w="3612" w:type="dxa"/>
            <w:gridSpan w:val="6"/>
            <w:tcBorders>
              <w:top w:val="nil"/>
              <w:left w:val="nil"/>
              <w:bottom w:val="single" w:sz="6" w:space="0" w:color="auto"/>
              <w:right w:val="nil"/>
            </w:tcBorders>
            <w:vAlign w:val="center"/>
          </w:tcPr>
          <w:p w:rsidR="006C1283" w:rsidRPr="005209D0" w:rsidRDefault="006C1283" w:rsidP="006C128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C1283" w:rsidRPr="005209D0" w:rsidRDefault="006C1283" w:rsidP="006C1283">
            <w:pPr>
              <w:spacing w:line="240" w:lineRule="exact"/>
              <w:ind w:left="34"/>
              <w:rPr>
                <w:rFonts w:eastAsia="楷体_GB2312"/>
                <w:szCs w:val="21"/>
              </w:rPr>
            </w:pPr>
            <w:r w:rsidRPr="005209D0">
              <w:rPr>
                <w:rFonts w:eastAsia="楷体_GB2312"/>
                <w:szCs w:val="21"/>
              </w:rPr>
              <w:t xml:space="preserve"> </w:t>
            </w:r>
          </w:p>
        </w:tc>
        <w:tc>
          <w:tcPr>
            <w:tcW w:w="1309" w:type="dxa"/>
            <w:gridSpan w:val="2"/>
            <w:tcBorders>
              <w:top w:val="nil"/>
              <w:left w:val="nil"/>
              <w:bottom w:val="single" w:sz="6" w:space="0" w:color="auto"/>
              <w:right w:val="nil"/>
            </w:tcBorders>
            <w:vAlign w:val="center"/>
          </w:tcPr>
          <w:p w:rsidR="006C1283" w:rsidRPr="005209D0" w:rsidRDefault="006C1283" w:rsidP="006C128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C1283" w:rsidRPr="005209D0" w:rsidRDefault="006C1283" w:rsidP="006C1283">
            <w:pPr>
              <w:spacing w:line="240" w:lineRule="exact"/>
              <w:ind w:left="34"/>
              <w:rPr>
                <w:rFonts w:eastAsia="楷体_GB2312"/>
                <w:szCs w:val="21"/>
              </w:rPr>
            </w:pPr>
            <w:r w:rsidRPr="005209D0">
              <w:rPr>
                <w:rFonts w:eastAsia="楷体_GB2312"/>
                <w:szCs w:val="21"/>
              </w:rPr>
              <w:t xml:space="preserve"> </w:t>
            </w:r>
          </w:p>
        </w:tc>
        <w:tc>
          <w:tcPr>
            <w:tcW w:w="1843" w:type="dxa"/>
            <w:tcBorders>
              <w:top w:val="nil"/>
              <w:left w:val="nil"/>
              <w:bottom w:val="single" w:sz="6" w:space="0" w:color="auto"/>
              <w:right w:val="nil"/>
            </w:tcBorders>
            <w:vAlign w:val="center"/>
          </w:tcPr>
          <w:p w:rsidR="006C1283" w:rsidRPr="005209D0" w:rsidRDefault="006C1283" w:rsidP="006C1283">
            <w:pPr>
              <w:spacing w:line="240" w:lineRule="exact"/>
              <w:ind w:left="34"/>
              <w:rPr>
                <w:rFonts w:eastAsia="仿宋_GB2312"/>
                <w:szCs w:val="21"/>
              </w:rPr>
            </w:pPr>
          </w:p>
        </w:tc>
      </w:tr>
      <w:tr w:rsidR="006C1283" w:rsidRPr="005209D0" w:rsidTr="006C1283">
        <w:trPr>
          <w:cantSplit/>
          <w:trHeight w:hRule="exact" w:val="639"/>
          <w:jc w:val="center"/>
        </w:trPr>
        <w:tc>
          <w:tcPr>
            <w:tcW w:w="980" w:type="dxa"/>
            <w:vMerge w:val="restart"/>
            <w:tcBorders>
              <w:left w:val="single" w:sz="12" w:space="0" w:color="auto"/>
            </w:tcBorders>
            <w:vAlign w:val="center"/>
          </w:tcPr>
          <w:p w:rsidR="006C1283" w:rsidRPr="005209D0" w:rsidRDefault="006C1283" w:rsidP="006303BD">
            <w:pPr>
              <w:pStyle w:val="a5"/>
              <w:ind w:firstLineChars="14" w:firstLine="29"/>
              <w:jc w:val="center"/>
            </w:pPr>
            <w:r w:rsidRPr="005209D0">
              <w:t>项目</w:t>
            </w:r>
          </w:p>
          <w:p w:rsidR="006C1283" w:rsidRPr="005209D0" w:rsidRDefault="006C1283" w:rsidP="006303BD">
            <w:pPr>
              <w:pStyle w:val="a5"/>
              <w:ind w:firstLineChars="0" w:firstLine="0"/>
              <w:jc w:val="center"/>
            </w:pPr>
            <w:r w:rsidRPr="005209D0">
              <w:t>名称</w:t>
            </w:r>
          </w:p>
        </w:tc>
        <w:tc>
          <w:tcPr>
            <w:tcW w:w="1011" w:type="dxa"/>
            <w:gridSpan w:val="3"/>
            <w:tcBorders>
              <w:bottom w:val="single" w:sz="6" w:space="0" w:color="auto"/>
            </w:tcBorders>
            <w:vAlign w:val="center"/>
          </w:tcPr>
          <w:p w:rsidR="006C1283" w:rsidRPr="005209D0" w:rsidRDefault="006C1283" w:rsidP="005D2A5E">
            <w:pPr>
              <w:pStyle w:val="a5"/>
              <w:ind w:firstLineChars="0" w:firstLine="0"/>
              <w:jc w:val="center"/>
            </w:pPr>
            <w:r w:rsidRPr="005209D0">
              <w:t>中文名</w:t>
            </w:r>
          </w:p>
        </w:tc>
        <w:tc>
          <w:tcPr>
            <w:tcW w:w="7535" w:type="dxa"/>
            <w:gridSpan w:val="11"/>
            <w:tcBorders>
              <w:bottom w:val="single" w:sz="6"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720"/>
          <w:jc w:val="center"/>
        </w:trPr>
        <w:tc>
          <w:tcPr>
            <w:tcW w:w="980" w:type="dxa"/>
            <w:vMerge/>
            <w:tcBorders>
              <w:left w:val="single" w:sz="12" w:space="0" w:color="auto"/>
              <w:bottom w:val="single" w:sz="6" w:space="0" w:color="auto"/>
            </w:tcBorders>
          </w:tcPr>
          <w:p w:rsidR="006C1283" w:rsidRPr="005209D0" w:rsidRDefault="006C1283" w:rsidP="001C4B21">
            <w:pPr>
              <w:snapToGrid w:val="0"/>
              <w:spacing w:beforeLines="30" w:before="95" w:line="360" w:lineRule="auto"/>
              <w:jc w:val="center"/>
              <w:rPr>
                <w:szCs w:val="21"/>
              </w:rPr>
            </w:pPr>
          </w:p>
        </w:tc>
        <w:tc>
          <w:tcPr>
            <w:tcW w:w="1011" w:type="dxa"/>
            <w:gridSpan w:val="3"/>
            <w:tcBorders>
              <w:bottom w:val="single" w:sz="6" w:space="0" w:color="auto"/>
            </w:tcBorders>
            <w:vAlign w:val="center"/>
          </w:tcPr>
          <w:p w:rsidR="006C1283" w:rsidRPr="005209D0" w:rsidRDefault="006C1283" w:rsidP="006C1283">
            <w:pPr>
              <w:snapToGrid w:val="0"/>
              <w:spacing w:line="360" w:lineRule="exact"/>
              <w:jc w:val="center"/>
              <w:rPr>
                <w:szCs w:val="21"/>
              </w:rPr>
            </w:pPr>
            <w:r w:rsidRPr="005209D0">
              <w:t>英文名</w:t>
            </w:r>
          </w:p>
        </w:tc>
        <w:tc>
          <w:tcPr>
            <w:tcW w:w="7535" w:type="dxa"/>
            <w:gridSpan w:val="11"/>
            <w:tcBorders>
              <w:bottom w:val="single" w:sz="6"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754"/>
          <w:jc w:val="center"/>
        </w:trPr>
        <w:tc>
          <w:tcPr>
            <w:tcW w:w="1991" w:type="dxa"/>
            <w:gridSpan w:val="4"/>
            <w:tcBorders>
              <w:left w:val="single" w:sz="12" w:space="0" w:color="auto"/>
            </w:tcBorders>
            <w:vAlign w:val="center"/>
          </w:tcPr>
          <w:p w:rsidR="006C1283" w:rsidRPr="005209D0" w:rsidRDefault="006303BD" w:rsidP="006C1283">
            <w:pPr>
              <w:snapToGrid w:val="0"/>
              <w:spacing w:line="240" w:lineRule="exact"/>
              <w:jc w:val="center"/>
              <w:rPr>
                <w:szCs w:val="21"/>
              </w:rPr>
            </w:pPr>
            <w:r w:rsidRPr="005209D0">
              <w:rPr>
                <w:rFonts w:hint="eastAsia"/>
                <w:szCs w:val="21"/>
              </w:rPr>
              <w:t>完成</w:t>
            </w:r>
            <w:r w:rsidR="006C1283" w:rsidRPr="005209D0">
              <w:rPr>
                <w:szCs w:val="21"/>
              </w:rPr>
              <w:t>人</w:t>
            </w:r>
          </w:p>
        </w:tc>
        <w:tc>
          <w:tcPr>
            <w:tcW w:w="7535" w:type="dxa"/>
            <w:gridSpan w:val="11"/>
            <w:tcBorders>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754"/>
          <w:jc w:val="center"/>
        </w:trPr>
        <w:tc>
          <w:tcPr>
            <w:tcW w:w="1991" w:type="dxa"/>
            <w:gridSpan w:val="4"/>
            <w:tcBorders>
              <w:left w:val="single" w:sz="12" w:space="0" w:color="auto"/>
            </w:tcBorders>
            <w:vAlign w:val="center"/>
          </w:tcPr>
          <w:p w:rsidR="006C1283" w:rsidRPr="005209D0" w:rsidRDefault="006303BD" w:rsidP="006C1283">
            <w:pPr>
              <w:snapToGrid w:val="0"/>
              <w:spacing w:line="240" w:lineRule="exact"/>
              <w:jc w:val="center"/>
              <w:rPr>
                <w:szCs w:val="21"/>
              </w:rPr>
            </w:pPr>
            <w:r w:rsidRPr="005209D0">
              <w:rPr>
                <w:rFonts w:hint="eastAsia"/>
                <w:szCs w:val="21"/>
              </w:rPr>
              <w:t>完成</w:t>
            </w:r>
            <w:r w:rsidRPr="005209D0">
              <w:rPr>
                <w:szCs w:val="21"/>
              </w:rPr>
              <w:t>单位</w:t>
            </w:r>
          </w:p>
        </w:tc>
        <w:tc>
          <w:tcPr>
            <w:tcW w:w="7535" w:type="dxa"/>
            <w:gridSpan w:val="11"/>
            <w:tcBorders>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val="restart"/>
            <w:tcBorders>
              <w:left w:val="single" w:sz="12" w:space="0" w:color="auto"/>
            </w:tcBorders>
            <w:vAlign w:val="center"/>
          </w:tcPr>
          <w:p w:rsidR="006C1283" w:rsidRPr="005209D0" w:rsidRDefault="006C1283" w:rsidP="006C1283">
            <w:pPr>
              <w:snapToGrid w:val="0"/>
              <w:spacing w:line="360" w:lineRule="exact"/>
              <w:jc w:val="center"/>
              <w:rPr>
                <w:szCs w:val="21"/>
              </w:rPr>
            </w:pPr>
            <w:r w:rsidRPr="005209D0">
              <w:rPr>
                <w:szCs w:val="21"/>
              </w:rPr>
              <w:t>推荐单位（盖章）</w:t>
            </w:r>
          </w:p>
        </w:tc>
        <w:tc>
          <w:tcPr>
            <w:tcW w:w="2560" w:type="dxa"/>
            <w:gridSpan w:val="3"/>
            <w:vMerge w:val="restart"/>
            <w:vAlign w:val="center"/>
          </w:tcPr>
          <w:p w:rsidR="006C1283" w:rsidRPr="005209D0" w:rsidRDefault="006C1283" w:rsidP="006C1283">
            <w:pPr>
              <w:snapToGrid w:val="0"/>
              <w:spacing w:line="300" w:lineRule="exact"/>
              <w:jc w:val="center"/>
              <w:rPr>
                <w:rFonts w:eastAsia="仿宋_GB2312"/>
                <w:sz w:val="24"/>
              </w:rPr>
            </w:pPr>
          </w:p>
        </w:tc>
        <w:tc>
          <w:tcPr>
            <w:tcW w:w="1904" w:type="dxa"/>
            <w:gridSpan w:val="4"/>
            <w:vAlign w:val="center"/>
          </w:tcPr>
          <w:p w:rsidR="006C1283" w:rsidRPr="005209D0" w:rsidRDefault="006C1283" w:rsidP="006C1283">
            <w:pPr>
              <w:snapToGrid w:val="0"/>
              <w:spacing w:line="240" w:lineRule="exact"/>
              <w:jc w:val="center"/>
              <w:rPr>
                <w:szCs w:val="21"/>
              </w:rPr>
            </w:pPr>
            <w:r w:rsidRPr="005209D0">
              <w:rPr>
                <w:szCs w:val="21"/>
              </w:rPr>
              <w:t>项目名称可否公布</w:t>
            </w:r>
          </w:p>
        </w:tc>
        <w:tc>
          <w:tcPr>
            <w:tcW w:w="3071" w:type="dxa"/>
            <w:gridSpan w:val="4"/>
            <w:tcBorders>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tcBorders>
              <w:left w:val="single" w:sz="12" w:space="0" w:color="auto"/>
            </w:tcBorders>
            <w:vAlign w:val="center"/>
          </w:tcPr>
          <w:p w:rsidR="006C1283" w:rsidRPr="005209D0" w:rsidRDefault="006C1283" w:rsidP="001C4B21">
            <w:pPr>
              <w:snapToGrid w:val="0"/>
              <w:spacing w:beforeLines="20" w:before="63" w:line="300" w:lineRule="auto"/>
              <w:jc w:val="center"/>
              <w:rPr>
                <w:szCs w:val="21"/>
              </w:rPr>
            </w:pPr>
          </w:p>
        </w:tc>
        <w:tc>
          <w:tcPr>
            <w:tcW w:w="2560" w:type="dxa"/>
            <w:gridSpan w:val="3"/>
            <w:vMerge/>
            <w:vAlign w:val="center"/>
          </w:tcPr>
          <w:p w:rsidR="006C1283" w:rsidRPr="005209D0" w:rsidRDefault="006C1283" w:rsidP="001C4B21">
            <w:pPr>
              <w:snapToGrid w:val="0"/>
              <w:spacing w:beforeLines="20" w:before="63" w:line="300" w:lineRule="auto"/>
              <w:rPr>
                <w:szCs w:val="21"/>
              </w:rPr>
            </w:pPr>
          </w:p>
        </w:tc>
        <w:tc>
          <w:tcPr>
            <w:tcW w:w="1904" w:type="dxa"/>
            <w:gridSpan w:val="4"/>
            <w:tcBorders>
              <w:bottom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项目密级</w:t>
            </w:r>
          </w:p>
        </w:tc>
        <w:tc>
          <w:tcPr>
            <w:tcW w:w="3071" w:type="dxa"/>
            <w:gridSpan w:val="4"/>
            <w:tcBorders>
              <w:bottom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tcBorders>
              <w:left w:val="single" w:sz="12" w:space="0" w:color="auto"/>
            </w:tcBorders>
            <w:vAlign w:val="center"/>
          </w:tcPr>
          <w:p w:rsidR="006C1283" w:rsidRPr="005209D0" w:rsidRDefault="006C1283" w:rsidP="001C4B21">
            <w:pPr>
              <w:snapToGrid w:val="0"/>
              <w:spacing w:beforeLines="20" w:before="63" w:line="300" w:lineRule="auto"/>
              <w:jc w:val="center"/>
              <w:rPr>
                <w:szCs w:val="21"/>
              </w:rPr>
            </w:pPr>
          </w:p>
        </w:tc>
        <w:tc>
          <w:tcPr>
            <w:tcW w:w="2560" w:type="dxa"/>
            <w:gridSpan w:val="3"/>
            <w:vMerge/>
            <w:vAlign w:val="center"/>
          </w:tcPr>
          <w:p w:rsidR="006C1283" w:rsidRPr="005209D0" w:rsidRDefault="006C1283" w:rsidP="001C4B21">
            <w:pPr>
              <w:snapToGrid w:val="0"/>
              <w:spacing w:beforeLines="20" w:before="63" w:line="300" w:lineRule="auto"/>
              <w:rPr>
                <w:szCs w:val="21"/>
              </w:rPr>
            </w:pPr>
          </w:p>
        </w:tc>
        <w:tc>
          <w:tcPr>
            <w:tcW w:w="1904" w:type="dxa"/>
            <w:gridSpan w:val="4"/>
            <w:tcBorders>
              <w:top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定密日期</w:t>
            </w:r>
          </w:p>
        </w:tc>
        <w:tc>
          <w:tcPr>
            <w:tcW w:w="3071" w:type="dxa"/>
            <w:gridSpan w:val="4"/>
            <w:tcBorders>
              <w:top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tcBorders>
              <w:left w:val="single" w:sz="12" w:space="0" w:color="auto"/>
            </w:tcBorders>
            <w:vAlign w:val="center"/>
          </w:tcPr>
          <w:p w:rsidR="006C1283" w:rsidRPr="005209D0" w:rsidRDefault="006C1283" w:rsidP="001C4B21">
            <w:pPr>
              <w:snapToGrid w:val="0"/>
              <w:spacing w:beforeLines="20" w:before="63" w:line="300" w:lineRule="auto"/>
              <w:jc w:val="center"/>
              <w:rPr>
                <w:szCs w:val="21"/>
              </w:rPr>
            </w:pPr>
          </w:p>
        </w:tc>
        <w:tc>
          <w:tcPr>
            <w:tcW w:w="2560" w:type="dxa"/>
            <w:gridSpan w:val="3"/>
            <w:vMerge/>
            <w:vAlign w:val="center"/>
          </w:tcPr>
          <w:p w:rsidR="006C1283" w:rsidRPr="005209D0" w:rsidRDefault="006C1283" w:rsidP="001C4B21">
            <w:pPr>
              <w:snapToGrid w:val="0"/>
              <w:spacing w:beforeLines="20" w:before="63" w:line="300" w:lineRule="auto"/>
              <w:rPr>
                <w:szCs w:val="21"/>
              </w:rPr>
            </w:pPr>
          </w:p>
        </w:tc>
        <w:tc>
          <w:tcPr>
            <w:tcW w:w="1904" w:type="dxa"/>
            <w:gridSpan w:val="4"/>
            <w:tcBorders>
              <w:top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1" w:type="dxa"/>
            <w:gridSpan w:val="4"/>
            <w:tcBorders>
              <w:top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tcBorders>
              <w:left w:val="single" w:sz="12" w:space="0" w:color="auto"/>
            </w:tcBorders>
            <w:vAlign w:val="center"/>
          </w:tcPr>
          <w:p w:rsidR="006C1283" w:rsidRPr="005209D0" w:rsidRDefault="006C1283" w:rsidP="001C4B21">
            <w:pPr>
              <w:snapToGrid w:val="0"/>
              <w:spacing w:beforeLines="20" w:before="63" w:line="300" w:lineRule="auto"/>
              <w:jc w:val="center"/>
              <w:rPr>
                <w:szCs w:val="21"/>
              </w:rPr>
            </w:pPr>
          </w:p>
        </w:tc>
        <w:tc>
          <w:tcPr>
            <w:tcW w:w="2560" w:type="dxa"/>
            <w:gridSpan w:val="3"/>
            <w:vMerge/>
            <w:vAlign w:val="center"/>
          </w:tcPr>
          <w:p w:rsidR="006C1283" w:rsidRPr="005209D0" w:rsidRDefault="006C1283" w:rsidP="001C4B21">
            <w:pPr>
              <w:snapToGrid w:val="0"/>
              <w:spacing w:beforeLines="20" w:before="63" w:line="300" w:lineRule="auto"/>
              <w:rPr>
                <w:szCs w:val="21"/>
              </w:rPr>
            </w:pPr>
          </w:p>
        </w:tc>
        <w:tc>
          <w:tcPr>
            <w:tcW w:w="1904" w:type="dxa"/>
            <w:gridSpan w:val="4"/>
            <w:tcBorders>
              <w:top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定密审查机构</w:t>
            </w:r>
          </w:p>
        </w:tc>
        <w:tc>
          <w:tcPr>
            <w:tcW w:w="3071" w:type="dxa"/>
            <w:gridSpan w:val="4"/>
            <w:tcBorders>
              <w:top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82"/>
          <w:jc w:val="center"/>
        </w:trPr>
        <w:tc>
          <w:tcPr>
            <w:tcW w:w="1991" w:type="dxa"/>
            <w:gridSpan w:val="4"/>
            <w:tcBorders>
              <w:left w:val="single" w:sz="12" w:space="0" w:color="auto"/>
            </w:tcBorders>
            <w:vAlign w:val="center"/>
          </w:tcPr>
          <w:p w:rsidR="006C1283" w:rsidRPr="005209D0" w:rsidRDefault="006C1283" w:rsidP="006C128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1"/>
            <w:tcBorders>
              <w:right w:val="single" w:sz="12" w:space="0" w:color="auto"/>
            </w:tcBorders>
            <w:vAlign w:val="center"/>
          </w:tcPr>
          <w:p w:rsidR="006C1283" w:rsidRPr="005209D0" w:rsidRDefault="006C1283" w:rsidP="006C1283">
            <w:pPr>
              <w:snapToGrid w:val="0"/>
              <w:spacing w:line="280" w:lineRule="exact"/>
              <w:rPr>
                <w:rFonts w:eastAsia="仿宋_GB2312"/>
                <w:szCs w:val="21"/>
              </w:rPr>
            </w:pPr>
          </w:p>
        </w:tc>
      </w:tr>
      <w:tr w:rsidR="006C1283" w:rsidRPr="005209D0" w:rsidTr="006C1283">
        <w:trPr>
          <w:cantSplit/>
          <w:trHeight w:hRule="exact" w:val="454"/>
          <w:jc w:val="center"/>
        </w:trPr>
        <w:tc>
          <w:tcPr>
            <w:tcW w:w="1563" w:type="dxa"/>
            <w:gridSpan w:val="3"/>
            <w:vMerge w:val="restart"/>
            <w:tcBorders>
              <w:left w:val="single" w:sz="12" w:space="0" w:color="auto"/>
              <w:right w:val="single" w:sz="6" w:space="0" w:color="auto"/>
            </w:tcBorders>
            <w:vAlign w:val="center"/>
          </w:tcPr>
          <w:p w:rsidR="006C1283" w:rsidRPr="005209D0" w:rsidRDefault="006C1283" w:rsidP="006C1283">
            <w:pPr>
              <w:snapToGrid w:val="0"/>
              <w:spacing w:line="360" w:lineRule="exact"/>
              <w:jc w:val="center"/>
              <w:rPr>
                <w:szCs w:val="21"/>
              </w:rPr>
            </w:pPr>
            <w:r w:rsidRPr="005209D0">
              <w:rPr>
                <w:szCs w:val="21"/>
              </w:rPr>
              <w:t>学科分类</w:t>
            </w:r>
          </w:p>
          <w:p w:rsidR="006C1283" w:rsidRPr="005209D0" w:rsidRDefault="006C1283" w:rsidP="006C1283">
            <w:pPr>
              <w:snapToGrid w:val="0"/>
              <w:spacing w:line="360" w:lineRule="exact"/>
              <w:jc w:val="center"/>
              <w:rPr>
                <w:szCs w:val="21"/>
              </w:rPr>
            </w:pPr>
            <w:r w:rsidRPr="005209D0">
              <w:rPr>
                <w:szCs w:val="21"/>
              </w:rPr>
              <w:t>名称</w:t>
            </w:r>
          </w:p>
        </w:tc>
        <w:tc>
          <w:tcPr>
            <w:tcW w:w="428" w:type="dxa"/>
            <w:tcBorders>
              <w:left w:val="single" w:sz="6" w:space="0" w:color="auto"/>
              <w:bottom w:val="single" w:sz="6" w:space="0" w:color="auto"/>
            </w:tcBorders>
            <w:vAlign w:val="center"/>
          </w:tcPr>
          <w:p w:rsidR="006C1283" w:rsidRPr="005209D0" w:rsidRDefault="006C1283" w:rsidP="006C1283">
            <w:pPr>
              <w:snapToGrid w:val="0"/>
              <w:spacing w:line="360" w:lineRule="exact"/>
              <w:jc w:val="center"/>
              <w:rPr>
                <w:szCs w:val="21"/>
              </w:rPr>
            </w:pPr>
            <w:r w:rsidRPr="005209D0">
              <w:rPr>
                <w:szCs w:val="21"/>
              </w:rPr>
              <w:t>1</w:t>
            </w:r>
          </w:p>
        </w:tc>
        <w:tc>
          <w:tcPr>
            <w:tcW w:w="4464" w:type="dxa"/>
            <w:gridSpan w:val="7"/>
            <w:tcBorders>
              <w:bottom w:val="single" w:sz="6" w:space="0" w:color="auto"/>
            </w:tcBorders>
            <w:vAlign w:val="center"/>
          </w:tcPr>
          <w:p w:rsidR="006C1283" w:rsidRPr="005209D0" w:rsidRDefault="006C1283" w:rsidP="006C1283">
            <w:pPr>
              <w:snapToGrid w:val="0"/>
              <w:spacing w:line="240" w:lineRule="exact"/>
              <w:rPr>
                <w:rFonts w:eastAsia="仿宋_GB2312"/>
                <w:szCs w:val="21"/>
              </w:rPr>
            </w:pPr>
          </w:p>
        </w:tc>
        <w:tc>
          <w:tcPr>
            <w:tcW w:w="1105" w:type="dxa"/>
            <w:gridSpan w:val="2"/>
            <w:tcBorders>
              <w:bottom w:val="single" w:sz="6" w:space="0" w:color="auto"/>
            </w:tcBorders>
            <w:vAlign w:val="center"/>
          </w:tcPr>
          <w:p w:rsidR="006C1283" w:rsidRPr="005209D0" w:rsidRDefault="006C1283" w:rsidP="006C1283">
            <w:pPr>
              <w:snapToGrid w:val="0"/>
              <w:spacing w:line="240" w:lineRule="exact"/>
              <w:jc w:val="center"/>
              <w:rPr>
                <w:szCs w:val="21"/>
              </w:rPr>
            </w:pPr>
            <w:r w:rsidRPr="005209D0">
              <w:rPr>
                <w:szCs w:val="21"/>
              </w:rPr>
              <w:t>代码</w:t>
            </w:r>
          </w:p>
        </w:tc>
        <w:tc>
          <w:tcPr>
            <w:tcW w:w="1966" w:type="dxa"/>
            <w:gridSpan w:val="2"/>
            <w:tcBorders>
              <w:bottom w:val="single" w:sz="6" w:space="0" w:color="auto"/>
              <w:right w:val="single" w:sz="12" w:space="0" w:color="auto"/>
            </w:tcBorders>
            <w:vAlign w:val="center"/>
          </w:tcPr>
          <w:p w:rsidR="006C1283" w:rsidRPr="005209D0" w:rsidRDefault="006C1283" w:rsidP="006C1283">
            <w:pPr>
              <w:spacing w:line="240" w:lineRule="exact"/>
              <w:rPr>
                <w:rFonts w:eastAsia="仿宋_GB2312"/>
                <w:bCs/>
                <w:szCs w:val="21"/>
              </w:rPr>
            </w:pPr>
          </w:p>
        </w:tc>
      </w:tr>
      <w:tr w:rsidR="006C1283" w:rsidRPr="005209D0" w:rsidTr="006C1283">
        <w:trPr>
          <w:cantSplit/>
          <w:trHeight w:hRule="exact" w:val="454"/>
          <w:jc w:val="center"/>
        </w:trPr>
        <w:tc>
          <w:tcPr>
            <w:tcW w:w="1563" w:type="dxa"/>
            <w:gridSpan w:val="3"/>
            <w:vMerge/>
            <w:tcBorders>
              <w:left w:val="single" w:sz="12" w:space="0" w:color="auto"/>
              <w:right w:val="single" w:sz="6" w:space="0" w:color="auto"/>
            </w:tcBorders>
            <w:vAlign w:val="center"/>
          </w:tcPr>
          <w:p w:rsidR="006C1283" w:rsidRPr="005209D0" w:rsidRDefault="006C1283" w:rsidP="001C4B21">
            <w:pPr>
              <w:snapToGrid w:val="0"/>
              <w:spacing w:beforeLines="20" w:before="63" w:line="300" w:lineRule="auto"/>
              <w:rPr>
                <w:szCs w:val="21"/>
              </w:rPr>
            </w:pPr>
          </w:p>
        </w:tc>
        <w:tc>
          <w:tcPr>
            <w:tcW w:w="428" w:type="dxa"/>
            <w:tcBorders>
              <w:top w:val="single" w:sz="6" w:space="0" w:color="auto"/>
              <w:left w:val="single" w:sz="6" w:space="0" w:color="auto"/>
              <w:bottom w:val="single" w:sz="6" w:space="0" w:color="auto"/>
            </w:tcBorders>
            <w:vAlign w:val="center"/>
          </w:tcPr>
          <w:p w:rsidR="006C1283" w:rsidRPr="005209D0" w:rsidRDefault="006C1283" w:rsidP="006C1283">
            <w:pPr>
              <w:snapToGrid w:val="0"/>
              <w:spacing w:line="360" w:lineRule="exact"/>
              <w:jc w:val="center"/>
              <w:rPr>
                <w:szCs w:val="21"/>
              </w:rPr>
            </w:pPr>
            <w:r w:rsidRPr="005209D0">
              <w:rPr>
                <w:szCs w:val="21"/>
              </w:rPr>
              <w:t>2</w:t>
            </w:r>
          </w:p>
        </w:tc>
        <w:tc>
          <w:tcPr>
            <w:tcW w:w="4464" w:type="dxa"/>
            <w:gridSpan w:val="7"/>
            <w:tcBorders>
              <w:top w:val="single" w:sz="6" w:space="0" w:color="auto"/>
              <w:bottom w:val="single" w:sz="6" w:space="0" w:color="auto"/>
            </w:tcBorders>
            <w:vAlign w:val="center"/>
          </w:tcPr>
          <w:p w:rsidR="006C1283" w:rsidRPr="005209D0" w:rsidRDefault="006C1283" w:rsidP="006C128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C1283" w:rsidRPr="005209D0" w:rsidRDefault="006C1283" w:rsidP="006C1283">
            <w:pPr>
              <w:snapToGrid w:val="0"/>
              <w:spacing w:line="240" w:lineRule="exact"/>
              <w:jc w:val="center"/>
              <w:rPr>
                <w:szCs w:val="21"/>
              </w:rPr>
            </w:pPr>
            <w:r w:rsidRPr="005209D0">
              <w:rPr>
                <w:szCs w:val="21"/>
              </w:rPr>
              <w:t>代码</w:t>
            </w:r>
          </w:p>
        </w:tc>
        <w:tc>
          <w:tcPr>
            <w:tcW w:w="1966" w:type="dxa"/>
            <w:gridSpan w:val="2"/>
            <w:tcBorders>
              <w:top w:val="single" w:sz="6" w:space="0" w:color="auto"/>
              <w:bottom w:val="single" w:sz="6" w:space="0" w:color="auto"/>
              <w:right w:val="single" w:sz="12" w:space="0" w:color="auto"/>
            </w:tcBorders>
            <w:vAlign w:val="center"/>
          </w:tcPr>
          <w:p w:rsidR="006C1283" w:rsidRPr="005209D0" w:rsidRDefault="006C1283" w:rsidP="006C1283">
            <w:pPr>
              <w:spacing w:line="240" w:lineRule="exact"/>
              <w:rPr>
                <w:rFonts w:eastAsia="仿宋_GB2312"/>
                <w:bCs/>
                <w:szCs w:val="21"/>
              </w:rPr>
            </w:pPr>
          </w:p>
        </w:tc>
      </w:tr>
      <w:tr w:rsidR="006C1283" w:rsidRPr="005209D0"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5209D0" w:rsidRDefault="006C1283" w:rsidP="002E1AF0">
            <w:pPr>
              <w:pStyle w:val="a5"/>
            </w:pPr>
            <w:r w:rsidRPr="005209D0">
              <w:t>所属国民经济行业</w:t>
            </w:r>
          </w:p>
        </w:tc>
        <w:tc>
          <w:tcPr>
            <w:tcW w:w="7535" w:type="dxa"/>
            <w:gridSpan w:val="11"/>
            <w:tcBorders>
              <w:bottom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5209D0" w:rsidRDefault="006C1283" w:rsidP="002E1AF0">
            <w:pPr>
              <w:pStyle w:val="a5"/>
            </w:pPr>
            <w:r w:rsidRPr="005209D0">
              <w:t>所属科学技术领域</w:t>
            </w:r>
          </w:p>
        </w:tc>
        <w:tc>
          <w:tcPr>
            <w:tcW w:w="7535" w:type="dxa"/>
            <w:gridSpan w:val="11"/>
            <w:tcBorders>
              <w:bottom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65"/>
          <w:jc w:val="center"/>
        </w:trPr>
        <w:tc>
          <w:tcPr>
            <w:tcW w:w="1991" w:type="dxa"/>
            <w:gridSpan w:val="4"/>
            <w:tcBorders>
              <w:left w:val="single" w:sz="12" w:space="0" w:color="auto"/>
              <w:bottom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任务来源</w:t>
            </w:r>
          </w:p>
        </w:tc>
        <w:tc>
          <w:tcPr>
            <w:tcW w:w="7535" w:type="dxa"/>
            <w:gridSpan w:val="11"/>
            <w:tcBorders>
              <w:bottom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323"/>
          <w:jc w:val="center"/>
        </w:trPr>
        <w:tc>
          <w:tcPr>
            <w:tcW w:w="9526" w:type="dxa"/>
            <w:gridSpan w:val="15"/>
            <w:tcBorders>
              <w:top w:val="single" w:sz="4" w:space="0" w:color="auto"/>
              <w:left w:val="single" w:sz="12" w:space="0" w:color="auto"/>
              <w:bottom w:val="nil"/>
              <w:right w:val="single" w:sz="12" w:space="0" w:color="auto"/>
            </w:tcBorders>
          </w:tcPr>
          <w:p w:rsidR="006C1283" w:rsidRPr="005209D0" w:rsidRDefault="006C1283" w:rsidP="001C4B21">
            <w:pPr>
              <w:snapToGrid w:val="0"/>
              <w:spacing w:beforeLines="20" w:before="63"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6C1283" w:rsidRPr="005209D0" w:rsidTr="006C1283">
        <w:trPr>
          <w:cantSplit/>
          <w:trHeight w:hRule="exact" w:val="2458"/>
          <w:jc w:val="center"/>
        </w:trPr>
        <w:tc>
          <w:tcPr>
            <w:tcW w:w="9526" w:type="dxa"/>
            <w:gridSpan w:val="15"/>
            <w:tcBorders>
              <w:top w:val="nil"/>
              <w:left w:val="single" w:sz="12" w:space="0" w:color="auto"/>
              <w:bottom w:val="single" w:sz="6" w:space="0" w:color="auto"/>
              <w:right w:val="single" w:sz="12" w:space="0" w:color="auto"/>
            </w:tcBorders>
          </w:tcPr>
          <w:p w:rsidR="006C1283" w:rsidRPr="005209D0" w:rsidRDefault="006C1283" w:rsidP="006C1283">
            <w:pPr>
              <w:snapToGrid w:val="0"/>
              <w:spacing w:line="300" w:lineRule="exact"/>
              <w:ind w:firstLineChars="200" w:firstLine="420"/>
              <w:rPr>
                <w:rFonts w:eastAsia="仿宋_GB2312"/>
                <w:szCs w:val="21"/>
              </w:rPr>
            </w:pPr>
          </w:p>
        </w:tc>
      </w:tr>
      <w:tr w:rsidR="006C1283" w:rsidRPr="005209D0" w:rsidTr="006C1283">
        <w:trPr>
          <w:cantSplit/>
          <w:trHeight w:hRule="exact" w:val="454"/>
          <w:jc w:val="center"/>
        </w:trPr>
        <w:tc>
          <w:tcPr>
            <w:tcW w:w="2328" w:type="dxa"/>
            <w:gridSpan w:val="5"/>
            <w:tcBorders>
              <w:left w:val="single" w:sz="12" w:space="0" w:color="auto"/>
              <w:bottom w:val="single" w:sz="12" w:space="0" w:color="auto"/>
            </w:tcBorders>
            <w:vAlign w:val="center"/>
          </w:tcPr>
          <w:p w:rsidR="006C1283" w:rsidRPr="005209D0" w:rsidRDefault="006C1283" w:rsidP="005D2A5E">
            <w:pPr>
              <w:pStyle w:val="a5"/>
              <w:ind w:firstLineChars="0" w:firstLine="0"/>
            </w:pPr>
            <w:r w:rsidRPr="005209D0">
              <w:t>专利申请、授权时间</w:t>
            </w:r>
          </w:p>
        </w:tc>
        <w:tc>
          <w:tcPr>
            <w:tcW w:w="999" w:type="dxa"/>
            <w:tcBorders>
              <w:bottom w:val="single" w:sz="12" w:space="0" w:color="auto"/>
              <w:right w:val="nil"/>
            </w:tcBorders>
            <w:vAlign w:val="center"/>
          </w:tcPr>
          <w:p w:rsidR="006C1283" w:rsidRPr="005209D0" w:rsidRDefault="006C1283" w:rsidP="005D2A5E">
            <w:pPr>
              <w:pStyle w:val="a5"/>
              <w:ind w:firstLineChars="0" w:firstLine="0"/>
            </w:pPr>
            <w:r w:rsidRPr="005209D0">
              <w:t>申请：</w:t>
            </w:r>
          </w:p>
        </w:tc>
        <w:tc>
          <w:tcPr>
            <w:tcW w:w="1973" w:type="dxa"/>
            <w:gridSpan w:val="3"/>
            <w:tcBorders>
              <w:left w:val="nil"/>
              <w:bottom w:val="single" w:sz="12" w:space="0" w:color="auto"/>
              <w:right w:val="single" w:sz="4" w:space="0" w:color="auto"/>
            </w:tcBorders>
            <w:vAlign w:val="center"/>
          </w:tcPr>
          <w:p w:rsidR="006C1283" w:rsidRPr="005209D0" w:rsidRDefault="006C1283" w:rsidP="002E1AF0">
            <w:pPr>
              <w:pStyle w:val="a5"/>
            </w:pPr>
          </w:p>
        </w:tc>
        <w:tc>
          <w:tcPr>
            <w:tcW w:w="1155" w:type="dxa"/>
            <w:gridSpan w:val="2"/>
            <w:tcBorders>
              <w:left w:val="single" w:sz="4" w:space="0" w:color="auto"/>
              <w:bottom w:val="single" w:sz="12" w:space="0" w:color="auto"/>
              <w:right w:val="nil"/>
            </w:tcBorders>
            <w:vAlign w:val="center"/>
          </w:tcPr>
          <w:p w:rsidR="006C1283" w:rsidRPr="005209D0" w:rsidRDefault="006C1283" w:rsidP="002E1AF0">
            <w:pPr>
              <w:pStyle w:val="a5"/>
            </w:pPr>
            <w:r w:rsidRPr="005209D0">
              <w:t>授权：</w:t>
            </w:r>
          </w:p>
        </w:tc>
        <w:tc>
          <w:tcPr>
            <w:tcW w:w="3071" w:type="dxa"/>
            <w:gridSpan w:val="4"/>
            <w:tcBorders>
              <w:left w:val="nil"/>
              <w:bottom w:val="single" w:sz="12" w:space="0" w:color="auto"/>
              <w:right w:val="single" w:sz="12" w:space="0" w:color="auto"/>
            </w:tcBorders>
            <w:vAlign w:val="center"/>
          </w:tcPr>
          <w:p w:rsidR="006C1283" w:rsidRPr="005209D0" w:rsidRDefault="006C1283" w:rsidP="002E1AF0">
            <w:pPr>
              <w:pStyle w:val="a5"/>
            </w:pPr>
          </w:p>
        </w:tc>
      </w:tr>
    </w:tbl>
    <w:p w:rsidR="006C1283" w:rsidRPr="005209D0" w:rsidRDefault="006C1283" w:rsidP="006C1283">
      <w:pPr>
        <w:snapToGrid w:val="0"/>
        <w:spacing w:line="360" w:lineRule="exact"/>
        <w:jc w:val="center"/>
        <w:rPr>
          <w:szCs w:val="21"/>
        </w:rPr>
        <w:sectPr w:rsidR="006C1283" w:rsidRPr="005209D0" w:rsidSect="00ED5F93">
          <w:headerReference w:type="default" r:id="rId23"/>
          <w:footerReference w:type="even" r:id="rId24"/>
          <w:footerReference w:type="default" r:id="rId25"/>
          <w:pgSz w:w="11906" w:h="16838" w:code="9"/>
          <w:pgMar w:top="1134" w:right="851" w:bottom="1418" w:left="1418" w:header="851" w:footer="794" w:gutter="0"/>
          <w:cols w:space="425"/>
          <w:docGrid w:type="lines" w:linePitch="317"/>
        </w:sectPr>
      </w:pPr>
    </w:p>
    <w:p w:rsidR="006C1283" w:rsidRPr="005209D0" w:rsidRDefault="006C1283" w:rsidP="006C1283">
      <w:pPr>
        <w:jc w:val="right"/>
        <w:rPr>
          <w:rStyle w:val="a4"/>
          <w:rFonts w:eastAsia="仿宋_GB2312"/>
          <w:szCs w:val="21"/>
        </w:rPr>
        <w:sectPr w:rsidR="006C128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E904A7" w:rsidRPr="005209D0">
        <w:rPr>
          <w:rStyle w:val="a4"/>
          <w:rFonts w:eastAsia="仿宋_GB2312"/>
          <w:szCs w:val="21"/>
        </w:rPr>
        <w:object w:dxaOrig="225" w:dyaOrig="225">
          <v:shape id="_x0000_i1043" type="#_x0000_t75" style="width:.85pt;height:.85pt" o:ole="">
            <v:imagedata r:id="rId19" o:title=""/>
          </v:shape>
          <w:control r:id="rId26" w:name="status4" w:shapeid="_x0000_i1043"/>
        </w:object>
      </w:r>
    </w:p>
    <w:p w:rsidR="006C1283" w:rsidRPr="005209D0" w:rsidRDefault="006C1283" w:rsidP="006C1283">
      <w:pPr>
        <w:pStyle w:val="2"/>
      </w:pPr>
      <w:r w:rsidRPr="005209D0">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6C1283" w:rsidRPr="005209D0" w:rsidTr="006C1283">
        <w:trPr>
          <w:trHeight w:hRule="exact" w:val="13222"/>
          <w:jc w:val="center"/>
        </w:trPr>
        <w:tc>
          <w:tcPr>
            <w:tcW w:w="9526" w:type="dxa"/>
            <w:tcBorders>
              <w:top w:val="single" w:sz="12" w:space="0" w:color="auto"/>
            </w:tcBorders>
            <w:tcMar>
              <w:top w:w="113" w:type="dxa"/>
              <w:left w:w="142" w:type="dxa"/>
              <w:bottom w:w="113" w:type="dxa"/>
              <w:right w:w="142" w:type="dxa"/>
            </w:tcMar>
          </w:tcPr>
          <w:p w:rsidR="006C1283" w:rsidRPr="005209D0" w:rsidRDefault="006C1283" w:rsidP="006C1283">
            <w:pPr>
              <w:spacing w:line="300" w:lineRule="exact"/>
              <w:ind w:firstLineChars="200" w:firstLine="420"/>
              <w:rPr>
                <w:rFonts w:eastAsia="仿宋_GB2312"/>
                <w:szCs w:val="21"/>
              </w:rPr>
            </w:pPr>
          </w:p>
        </w:tc>
      </w:tr>
    </w:tbl>
    <w:p w:rsidR="006C1283" w:rsidRPr="005209D0" w:rsidRDefault="006C1283" w:rsidP="006C1283">
      <w:pPr>
        <w:jc w:val="center"/>
        <w:rPr>
          <w:rFonts w:eastAsia="黑体"/>
          <w:sz w:val="15"/>
          <w:szCs w:val="15"/>
        </w:rPr>
        <w:sectPr w:rsidR="006C1283" w:rsidRPr="005209D0" w:rsidSect="00ED5F93">
          <w:pgSz w:w="11906" w:h="16838" w:code="9"/>
          <w:pgMar w:top="1134" w:right="851" w:bottom="1418" w:left="1418" w:header="851" w:footer="794" w:gutter="0"/>
          <w:cols w:space="425"/>
          <w:docGrid w:type="lines" w:linePitch="317"/>
        </w:sectPr>
      </w:pPr>
    </w:p>
    <w:p w:rsidR="006C1283" w:rsidRPr="005209D0" w:rsidRDefault="006C1283" w:rsidP="006C1283">
      <w:pPr>
        <w:pStyle w:val="2"/>
        <w:sectPr w:rsidR="006C1283" w:rsidRPr="005209D0" w:rsidSect="00ED5F93">
          <w:footerReference w:type="even" r:id="rId27"/>
          <w:pgSz w:w="11906" w:h="16838" w:code="9"/>
          <w:pgMar w:top="1134" w:right="851" w:bottom="1418" w:left="1418" w:header="851" w:footer="794" w:gutter="0"/>
          <w:cols w:space="425"/>
          <w:docGrid w:type="lines" w:linePitch="312"/>
        </w:sectPr>
      </w:pPr>
      <w:r w:rsidRPr="005209D0">
        <w:t>三、主要技术发明</w:t>
      </w:r>
    </w:p>
    <w:p w:rsidR="003A55CF" w:rsidRPr="005209D0" w:rsidRDefault="003A55CF" w:rsidP="002E1AF0">
      <w:pPr>
        <w:pStyle w:val="a5"/>
      </w:pPr>
      <w:r w:rsidRPr="005209D0">
        <w:t xml:space="preserve">1. </w:t>
      </w:r>
      <w:r w:rsidRPr="005209D0">
        <w:t>主要技术发明（限</w:t>
      </w:r>
      <w:r w:rsidRPr="005209D0">
        <w:t>5</w:t>
      </w:r>
      <w:r w:rsidRPr="005209D0">
        <w:t>页）</w:t>
      </w: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楷体_GB2312"/>
          <w:spacing w:val="-10"/>
          <w:sz w:val="24"/>
        </w:rPr>
      </w:pPr>
    </w:p>
    <w:p w:rsidR="003A55CF" w:rsidRPr="005209D0" w:rsidRDefault="003A55CF" w:rsidP="003A55CF">
      <w:pPr>
        <w:widowControl/>
        <w:jc w:val="left"/>
        <w:rPr>
          <w:rFonts w:eastAsia="楷体_GB2312"/>
          <w:spacing w:val="-10"/>
          <w:sz w:val="24"/>
        </w:rPr>
      </w:pPr>
      <w:r w:rsidRPr="005209D0">
        <w:rPr>
          <w:rFonts w:eastAsia="楷体_GB2312"/>
          <w:spacing w:val="-10"/>
          <w:sz w:val="24"/>
        </w:rPr>
        <w:br w:type="page"/>
      </w:r>
    </w:p>
    <w:p w:rsidR="003A55CF" w:rsidRPr="005209D0" w:rsidRDefault="003A55CF" w:rsidP="002E1AF0">
      <w:pPr>
        <w:pStyle w:val="a5"/>
      </w:pPr>
      <w:r w:rsidRPr="005209D0">
        <w:t xml:space="preserve">2. </w:t>
      </w:r>
      <w:r w:rsidRPr="005209D0">
        <w:t>技术局限性（限</w:t>
      </w:r>
      <w:r w:rsidRPr="005209D0">
        <w:t>1</w:t>
      </w:r>
      <w:r w:rsidRPr="005209D0">
        <w:t>页）</w:t>
      </w:r>
    </w:p>
    <w:p w:rsidR="003A55CF" w:rsidRPr="005209D0" w:rsidRDefault="003A55CF" w:rsidP="003A55CF">
      <w:pPr>
        <w:snapToGrid w:val="0"/>
        <w:ind w:firstLineChars="200" w:firstLine="440"/>
        <w:rPr>
          <w:rFonts w:eastAsia="楷体_GB2312"/>
          <w:spacing w:val="-10"/>
          <w:sz w:val="24"/>
        </w:rPr>
        <w:sectPr w:rsidR="003A55CF" w:rsidRPr="005209D0" w:rsidSect="00ED5F93">
          <w:type w:val="continuous"/>
          <w:pgSz w:w="11906" w:h="16838" w:code="9"/>
          <w:pgMar w:top="1134" w:right="851" w:bottom="1418" w:left="1418" w:header="851" w:footer="794" w:gutter="0"/>
          <w:cols w:space="425"/>
          <w:formProt w:val="0"/>
          <w:docGrid w:type="lines" w:linePitch="312"/>
        </w:sectPr>
      </w:pPr>
    </w:p>
    <w:p w:rsidR="006C1283" w:rsidRPr="005209D0" w:rsidRDefault="006C1283" w:rsidP="002E1AF0">
      <w:pPr>
        <w:pStyle w:val="a5"/>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楷体_GB2312"/>
          <w:spacing w:val="-10"/>
          <w:sz w:val="24"/>
        </w:rPr>
      </w:pPr>
    </w:p>
    <w:p w:rsidR="006C1283" w:rsidRPr="005209D0" w:rsidRDefault="006C1283" w:rsidP="006C1283">
      <w:pPr>
        <w:snapToGrid w:val="0"/>
        <w:ind w:firstLineChars="200" w:firstLine="440"/>
        <w:rPr>
          <w:rFonts w:eastAsia="楷体_GB2312"/>
          <w:spacing w:val="-10"/>
          <w:sz w:val="24"/>
        </w:rPr>
        <w:sectPr w:rsidR="006C1283" w:rsidRPr="005209D0" w:rsidSect="00ED5F93">
          <w:type w:val="continuous"/>
          <w:pgSz w:w="11906" w:h="16838" w:code="9"/>
          <w:pgMar w:top="1134" w:right="851" w:bottom="1418" w:left="1418" w:header="851" w:footer="794" w:gutter="0"/>
          <w:cols w:space="425"/>
          <w:formProt w:val="0"/>
          <w:docGrid w:type="lines" w:linePitch="312"/>
        </w:sectPr>
      </w:pPr>
    </w:p>
    <w:p w:rsidR="006C1283" w:rsidRPr="005209D0" w:rsidRDefault="006C1283" w:rsidP="006C1283">
      <w:pPr>
        <w:pStyle w:val="2"/>
        <w:sectPr w:rsidR="006C1283" w:rsidRPr="005209D0" w:rsidSect="00ED5F93">
          <w:pgSz w:w="11906" w:h="16838" w:code="9"/>
          <w:pgMar w:top="1134" w:right="851" w:bottom="1418" w:left="1418" w:header="851" w:footer="794" w:gutter="0"/>
          <w:cols w:space="425"/>
          <w:docGrid w:type="lines" w:linePitch="312"/>
        </w:sectPr>
      </w:pPr>
      <w:r w:rsidRPr="005209D0">
        <w:t>四、第三方评价和应用情况</w:t>
      </w:r>
    </w:p>
    <w:p w:rsidR="006C1283" w:rsidRPr="005209D0" w:rsidRDefault="006C1283" w:rsidP="002E1AF0">
      <w:pPr>
        <w:pStyle w:val="a5"/>
      </w:pPr>
      <w:r w:rsidRPr="005209D0">
        <w:t>（限</w:t>
      </w:r>
      <w:r w:rsidRPr="005209D0">
        <w:t>2</w:t>
      </w:r>
      <w:r w:rsidRPr="005209D0">
        <w:t>页）</w:t>
      </w:r>
    </w:p>
    <w:p w:rsidR="006C1283" w:rsidRPr="005209D0" w:rsidRDefault="006C1283" w:rsidP="002E1AF0">
      <w:pPr>
        <w:pStyle w:val="a5"/>
      </w:pPr>
    </w:p>
    <w:p w:rsidR="006C1283" w:rsidRPr="005209D0" w:rsidRDefault="006C1283" w:rsidP="002E1AF0">
      <w:pPr>
        <w:pStyle w:val="a5"/>
      </w:pPr>
      <w:r w:rsidRPr="005209D0">
        <w:t>1</w:t>
      </w:r>
      <w:r w:rsidRPr="005209D0">
        <w:t>．第三方评价</w:t>
      </w:r>
    </w:p>
    <w:p w:rsidR="006C1283" w:rsidRPr="005209D0" w:rsidRDefault="006C1283" w:rsidP="002E1AF0">
      <w:pPr>
        <w:pStyle w:val="a5"/>
      </w:pPr>
      <w:r w:rsidRPr="005209D0">
        <w:t>2</w:t>
      </w:r>
      <w:r w:rsidRPr="005209D0">
        <w:t>．专利实施、应用情况</w:t>
      </w:r>
    </w:p>
    <w:p w:rsidR="006C1283" w:rsidRPr="005209D0" w:rsidRDefault="006C1283" w:rsidP="002E1AF0">
      <w:pPr>
        <w:pStyle w:val="a5"/>
      </w:pPr>
    </w:p>
    <w:p w:rsidR="006C1283" w:rsidRPr="005209D0" w:rsidRDefault="006C1283" w:rsidP="002E1AF0">
      <w:pPr>
        <w:pStyle w:val="a5"/>
      </w:pPr>
    </w:p>
    <w:p w:rsidR="006C1283" w:rsidRPr="005209D0" w:rsidRDefault="006C1283" w:rsidP="002E1AF0">
      <w:pPr>
        <w:pStyle w:val="a5"/>
      </w:pPr>
    </w:p>
    <w:p w:rsidR="006C1283" w:rsidRPr="005209D0" w:rsidRDefault="006C1283" w:rsidP="002E1AF0">
      <w:pPr>
        <w:pStyle w:val="a5"/>
      </w:pPr>
    </w:p>
    <w:p w:rsidR="006C1283" w:rsidRPr="005209D0" w:rsidRDefault="006C1283" w:rsidP="006C1283">
      <w:pPr>
        <w:spacing w:line="400" w:lineRule="atLeast"/>
        <w:ind w:firstLine="200"/>
        <w:rPr>
          <w:rFonts w:eastAsia="仿宋_GB2312"/>
          <w:szCs w:val="21"/>
        </w:rPr>
        <w:sectPr w:rsidR="006C1283" w:rsidRPr="005209D0" w:rsidSect="00ED5F93">
          <w:type w:val="continuous"/>
          <w:pgSz w:w="11906" w:h="16838" w:code="9"/>
          <w:pgMar w:top="1134" w:right="851" w:bottom="1418" w:left="1418" w:header="851" w:footer="794" w:gutter="0"/>
          <w:cols w:space="425"/>
          <w:formProt w:val="0"/>
          <w:docGrid w:type="lines" w:linePitch="312"/>
        </w:sectPr>
      </w:pPr>
    </w:p>
    <w:p w:rsidR="006C1283" w:rsidRPr="005209D0" w:rsidRDefault="006C1283" w:rsidP="006C1283">
      <w:r w:rsidRPr="005209D0">
        <w:br w:type="page"/>
      </w:r>
    </w:p>
    <w:tbl>
      <w:tblPr>
        <w:tblW w:w="91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firstRow="1" w:lastRow="0" w:firstColumn="1" w:lastColumn="0" w:noHBand="0" w:noVBand="0"/>
      </w:tblPr>
      <w:tblGrid>
        <w:gridCol w:w="2087"/>
        <w:gridCol w:w="1509"/>
        <w:gridCol w:w="1704"/>
        <w:gridCol w:w="1817"/>
        <w:gridCol w:w="2053"/>
      </w:tblGrid>
      <w:tr w:rsidR="006C1283" w:rsidRPr="005209D0" w:rsidTr="00444FD2">
        <w:trPr>
          <w:cantSplit/>
          <w:trHeight w:hRule="exact" w:val="526"/>
          <w:jc w:val="center"/>
        </w:trPr>
        <w:tc>
          <w:tcPr>
            <w:tcW w:w="9170" w:type="dxa"/>
            <w:gridSpan w:val="5"/>
            <w:tcBorders>
              <w:top w:val="single" w:sz="12" w:space="0" w:color="000000"/>
              <w:left w:val="single" w:sz="12" w:space="0" w:color="000000"/>
              <w:right w:val="single" w:sz="12" w:space="0" w:color="000000"/>
            </w:tcBorders>
            <w:vAlign w:val="center"/>
          </w:tcPr>
          <w:p w:rsidR="006C1283" w:rsidRPr="005209D0" w:rsidRDefault="006C1283" w:rsidP="006C1283">
            <w:pPr>
              <w:rPr>
                <w:szCs w:val="21"/>
              </w:rPr>
            </w:pPr>
            <w:r w:rsidRPr="005209D0">
              <w:rPr>
                <w:rFonts w:eastAsia="仿宋_GB2312"/>
                <w:b/>
                <w:szCs w:val="21"/>
              </w:rPr>
              <w:br w:type="page"/>
            </w:r>
            <w:r w:rsidRPr="005209D0">
              <w:rPr>
                <w:rFonts w:eastAsia="黑体"/>
                <w:sz w:val="24"/>
              </w:rPr>
              <w:t>3</w:t>
            </w:r>
            <w:r w:rsidRPr="005209D0">
              <w:rPr>
                <w:rFonts w:eastAsia="黑体"/>
                <w:sz w:val="24"/>
              </w:rPr>
              <w:t>．经济效益</w:t>
            </w:r>
            <w:r w:rsidRPr="005209D0">
              <w:rPr>
                <w:rFonts w:eastAsia="黑体"/>
                <w:sz w:val="24"/>
              </w:rPr>
              <w:t xml:space="preserve">                  </w:t>
            </w:r>
            <w:r w:rsidR="00444FD2" w:rsidRPr="005209D0">
              <w:rPr>
                <w:rFonts w:eastAsia="黑体"/>
                <w:sz w:val="24"/>
              </w:rPr>
              <w:t xml:space="preserve">                               </w:t>
            </w:r>
            <w:r w:rsidRPr="005209D0">
              <w:rPr>
                <w:rFonts w:eastAsia="黑体"/>
                <w:sz w:val="24"/>
              </w:rPr>
              <w:t xml:space="preserve"> </w:t>
            </w:r>
            <w:r w:rsidRPr="005209D0">
              <w:rPr>
                <w:szCs w:val="21"/>
              </w:rPr>
              <w:t>单位：万元人民币</w:t>
            </w:r>
          </w:p>
        </w:tc>
      </w:tr>
      <w:tr w:rsidR="002567E1" w:rsidRPr="005209D0" w:rsidTr="00444FD2">
        <w:trPr>
          <w:cantSplit/>
          <w:trHeight w:hRule="exact" w:val="483"/>
          <w:jc w:val="center"/>
        </w:trPr>
        <w:tc>
          <w:tcPr>
            <w:tcW w:w="2087" w:type="dxa"/>
            <w:tcBorders>
              <w:lef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center"/>
              <w:rPr>
                <w:sz w:val="24"/>
              </w:rPr>
            </w:pPr>
            <w:r w:rsidRPr="005209D0">
              <w:rPr>
                <w:sz w:val="24"/>
              </w:rPr>
              <w:t>项目总投资额</w:t>
            </w:r>
          </w:p>
        </w:tc>
        <w:tc>
          <w:tcPr>
            <w:tcW w:w="3213" w:type="dxa"/>
            <w:gridSpan w:val="2"/>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Mar>
              <w:top w:w="85" w:type="dxa"/>
              <w:left w:w="142" w:type="dxa"/>
              <w:bottom w:w="85" w:type="dxa"/>
              <w:right w:w="142" w:type="dxa"/>
            </w:tcMar>
            <w:vAlign w:val="center"/>
          </w:tcPr>
          <w:p w:rsidR="006C1283" w:rsidRPr="005209D0" w:rsidRDefault="006C1283" w:rsidP="006C1283">
            <w:pPr>
              <w:spacing w:line="240" w:lineRule="exact"/>
              <w:jc w:val="center"/>
              <w:rPr>
                <w:sz w:val="24"/>
              </w:rPr>
            </w:pPr>
            <w:r w:rsidRPr="005209D0">
              <w:rPr>
                <w:sz w:val="24"/>
              </w:rPr>
              <w:t>回收期（年）</w:t>
            </w:r>
          </w:p>
        </w:tc>
        <w:tc>
          <w:tcPr>
            <w:tcW w:w="2053" w:type="dxa"/>
            <w:tcBorders>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2567E1" w:rsidRPr="005209D0" w:rsidTr="00444FD2">
        <w:trPr>
          <w:cantSplit/>
          <w:trHeight w:val="602"/>
          <w:jc w:val="center"/>
        </w:trPr>
        <w:tc>
          <w:tcPr>
            <w:tcW w:w="2087" w:type="dxa"/>
            <w:tcBorders>
              <w:left w:val="single" w:sz="12" w:space="0" w:color="000000"/>
            </w:tcBorders>
            <w:tcMar>
              <w:top w:w="57" w:type="dxa"/>
              <w:left w:w="142" w:type="dxa"/>
              <w:bottom w:w="57" w:type="dxa"/>
              <w:right w:w="142" w:type="dxa"/>
            </w:tcMar>
            <w:vAlign w:val="center"/>
          </w:tcPr>
          <w:p w:rsidR="006C1283" w:rsidRPr="005209D0" w:rsidRDefault="006C1283" w:rsidP="006C1283">
            <w:pPr>
              <w:spacing w:line="360" w:lineRule="exact"/>
              <w:jc w:val="center"/>
              <w:rPr>
                <w:sz w:val="24"/>
              </w:rPr>
            </w:pPr>
            <w:r w:rsidRPr="005209D0">
              <w:rPr>
                <w:sz w:val="24"/>
              </w:rPr>
              <w:t>年</w:t>
            </w:r>
            <w:r w:rsidRPr="005209D0">
              <w:rPr>
                <w:sz w:val="24"/>
              </w:rPr>
              <w:t xml:space="preserve"> </w:t>
            </w:r>
            <w:r w:rsidRPr="005209D0">
              <w:rPr>
                <w:sz w:val="24"/>
              </w:rPr>
              <w:t>份</w:t>
            </w:r>
          </w:p>
        </w:tc>
        <w:tc>
          <w:tcPr>
            <w:tcW w:w="1509" w:type="dxa"/>
            <w:tcMar>
              <w:top w:w="57" w:type="dxa"/>
              <w:left w:w="142" w:type="dxa"/>
              <w:bottom w:w="57" w:type="dxa"/>
              <w:right w:w="142" w:type="dxa"/>
            </w:tcMar>
            <w:vAlign w:val="center"/>
          </w:tcPr>
          <w:p w:rsidR="006C1283" w:rsidRPr="005209D0" w:rsidRDefault="006C1283" w:rsidP="006C1283">
            <w:pPr>
              <w:spacing w:line="360" w:lineRule="exact"/>
              <w:jc w:val="center"/>
              <w:rPr>
                <w:sz w:val="24"/>
              </w:rPr>
            </w:pPr>
            <w:r w:rsidRPr="005209D0">
              <w:rPr>
                <w:sz w:val="24"/>
              </w:rPr>
              <w:t>新增利润</w:t>
            </w:r>
          </w:p>
        </w:tc>
        <w:tc>
          <w:tcPr>
            <w:tcW w:w="1704" w:type="dxa"/>
            <w:tcMar>
              <w:top w:w="57" w:type="dxa"/>
              <w:left w:w="142" w:type="dxa"/>
              <w:bottom w:w="57" w:type="dxa"/>
              <w:right w:w="142" w:type="dxa"/>
            </w:tcMar>
            <w:vAlign w:val="center"/>
          </w:tcPr>
          <w:p w:rsidR="006C1283" w:rsidRPr="005209D0" w:rsidRDefault="006C1283" w:rsidP="006C1283">
            <w:pPr>
              <w:spacing w:line="360" w:lineRule="exact"/>
              <w:jc w:val="center"/>
              <w:rPr>
                <w:sz w:val="24"/>
              </w:rPr>
            </w:pPr>
            <w:r w:rsidRPr="005209D0">
              <w:rPr>
                <w:sz w:val="24"/>
              </w:rPr>
              <w:t>新增税收</w:t>
            </w:r>
          </w:p>
        </w:tc>
        <w:tc>
          <w:tcPr>
            <w:tcW w:w="1817" w:type="dxa"/>
            <w:tcMar>
              <w:top w:w="57" w:type="dxa"/>
              <w:left w:w="142" w:type="dxa"/>
              <w:bottom w:w="57" w:type="dxa"/>
              <w:right w:w="142" w:type="dxa"/>
            </w:tcMar>
            <w:vAlign w:val="center"/>
          </w:tcPr>
          <w:p w:rsidR="006C1283" w:rsidRPr="005209D0" w:rsidRDefault="006C1283" w:rsidP="006C1283">
            <w:pPr>
              <w:spacing w:line="300" w:lineRule="exact"/>
              <w:jc w:val="center"/>
              <w:rPr>
                <w:sz w:val="24"/>
              </w:rPr>
            </w:pPr>
            <w:r w:rsidRPr="005209D0">
              <w:rPr>
                <w:sz w:val="24"/>
              </w:rPr>
              <w:t>创收外汇</w:t>
            </w:r>
          </w:p>
          <w:p w:rsidR="006C1283" w:rsidRPr="005209D0" w:rsidRDefault="006C1283" w:rsidP="006C1283">
            <w:pPr>
              <w:spacing w:line="300" w:lineRule="exact"/>
              <w:jc w:val="center"/>
              <w:rPr>
                <w:sz w:val="24"/>
              </w:rPr>
            </w:pPr>
            <w:r w:rsidRPr="005209D0">
              <w:rPr>
                <w:sz w:val="24"/>
              </w:rPr>
              <w:t>（美元）</w:t>
            </w:r>
          </w:p>
        </w:tc>
        <w:tc>
          <w:tcPr>
            <w:tcW w:w="2053" w:type="dxa"/>
            <w:tcBorders>
              <w:right w:val="single" w:sz="12" w:space="0" w:color="000000"/>
            </w:tcBorders>
            <w:tcMar>
              <w:top w:w="57" w:type="dxa"/>
              <w:left w:w="142" w:type="dxa"/>
              <w:bottom w:w="57" w:type="dxa"/>
              <w:right w:w="142" w:type="dxa"/>
            </w:tcMar>
            <w:vAlign w:val="center"/>
          </w:tcPr>
          <w:p w:rsidR="006C1283" w:rsidRPr="005209D0" w:rsidRDefault="006C1283" w:rsidP="006C1283">
            <w:pPr>
              <w:spacing w:line="360" w:lineRule="exact"/>
              <w:jc w:val="center"/>
              <w:rPr>
                <w:sz w:val="24"/>
              </w:rPr>
            </w:pPr>
            <w:r w:rsidRPr="005209D0">
              <w:rPr>
                <w:sz w:val="24"/>
              </w:rPr>
              <w:t>节支总额</w:t>
            </w:r>
          </w:p>
        </w:tc>
      </w:tr>
      <w:tr w:rsidR="002567E1" w:rsidRPr="005209D0" w:rsidTr="00444FD2">
        <w:trPr>
          <w:cantSplit/>
          <w:trHeight w:hRule="exact" w:val="526"/>
          <w:jc w:val="center"/>
        </w:trPr>
        <w:tc>
          <w:tcPr>
            <w:tcW w:w="2087" w:type="dxa"/>
            <w:tcBorders>
              <w:left w:val="single" w:sz="12" w:space="0" w:color="000000"/>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center"/>
              <w:rPr>
                <w:rFonts w:eastAsia="仿宋_GB2312"/>
                <w:szCs w:val="21"/>
              </w:rPr>
            </w:pPr>
          </w:p>
        </w:tc>
        <w:tc>
          <w:tcPr>
            <w:tcW w:w="1509"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704"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2053" w:type="dxa"/>
            <w:tcBorders>
              <w:bottom w:val="single" w:sz="6" w:space="0" w:color="000000"/>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2567E1" w:rsidRPr="005209D0" w:rsidTr="00444FD2">
        <w:trPr>
          <w:cantSplit/>
          <w:trHeight w:hRule="exact" w:val="526"/>
          <w:jc w:val="center"/>
        </w:trPr>
        <w:tc>
          <w:tcPr>
            <w:tcW w:w="2087" w:type="dxa"/>
            <w:tcBorders>
              <w:top w:val="single" w:sz="6" w:space="0" w:color="000000"/>
              <w:lef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center"/>
              <w:rPr>
                <w:rFonts w:eastAsia="仿宋_GB2312"/>
                <w:szCs w:val="21"/>
              </w:rPr>
            </w:pPr>
          </w:p>
        </w:tc>
        <w:tc>
          <w:tcPr>
            <w:tcW w:w="1509" w:type="dxa"/>
            <w:tcBorders>
              <w:top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704" w:type="dxa"/>
            <w:tcBorders>
              <w:top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Borders>
              <w:top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2053" w:type="dxa"/>
            <w:tcBorders>
              <w:top w:val="single" w:sz="6" w:space="0" w:color="000000"/>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2567E1" w:rsidRPr="005209D0" w:rsidTr="00444FD2">
        <w:trPr>
          <w:cantSplit/>
          <w:trHeight w:hRule="exact" w:val="526"/>
          <w:jc w:val="center"/>
        </w:trPr>
        <w:tc>
          <w:tcPr>
            <w:tcW w:w="2087" w:type="dxa"/>
            <w:tcBorders>
              <w:lef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center"/>
              <w:rPr>
                <w:rFonts w:eastAsia="仿宋_GB2312"/>
                <w:szCs w:val="21"/>
              </w:rPr>
            </w:pPr>
          </w:p>
        </w:tc>
        <w:tc>
          <w:tcPr>
            <w:tcW w:w="1509" w:type="dxa"/>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704" w:type="dxa"/>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2053" w:type="dxa"/>
            <w:tcBorders>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2567E1" w:rsidRPr="005209D0" w:rsidTr="00444FD2">
        <w:trPr>
          <w:cantSplit/>
          <w:trHeight w:hRule="exact" w:val="526"/>
          <w:jc w:val="center"/>
        </w:trPr>
        <w:tc>
          <w:tcPr>
            <w:tcW w:w="2087" w:type="dxa"/>
            <w:tcBorders>
              <w:left w:val="single" w:sz="12" w:space="0" w:color="000000"/>
              <w:bottom w:val="single" w:sz="6" w:space="0" w:color="000000"/>
            </w:tcBorders>
            <w:tcMar>
              <w:top w:w="85" w:type="dxa"/>
              <w:left w:w="142" w:type="dxa"/>
              <w:bottom w:w="85" w:type="dxa"/>
              <w:right w:w="142" w:type="dxa"/>
            </w:tcMar>
            <w:vAlign w:val="center"/>
          </w:tcPr>
          <w:p w:rsidR="006C1283" w:rsidRPr="005209D0" w:rsidRDefault="006C1283" w:rsidP="006C1283">
            <w:pPr>
              <w:spacing w:line="360" w:lineRule="exact"/>
              <w:jc w:val="center"/>
              <w:rPr>
                <w:rFonts w:eastAsia="仿宋_GB2312"/>
                <w:sz w:val="25"/>
                <w:szCs w:val="25"/>
              </w:rPr>
            </w:pPr>
          </w:p>
        </w:tc>
        <w:tc>
          <w:tcPr>
            <w:tcW w:w="1509"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704"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2053" w:type="dxa"/>
            <w:tcBorders>
              <w:bottom w:val="single" w:sz="6" w:space="0" w:color="000000"/>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6C1283" w:rsidRPr="005209D0" w:rsidTr="00444FD2">
        <w:trPr>
          <w:cantSplit/>
          <w:trHeight w:hRule="exact" w:val="418"/>
          <w:jc w:val="center"/>
        </w:trPr>
        <w:tc>
          <w:tcPr>
            <w:tcW w:w="9170" w:type="dxa"/>
            <w:gridSpan w:val="5"/>
            <w:tcBorders>
              <w:left w:val="single" w:sz="12" w:space="0" w:color="000000"/>
              <w:bottom w:val="nil"/>
              <w:right w:val="single" w:sz="12" w:space="0" w:color="000000"/>
            </w:tcBorders>
          </w:tcPr>
          <w:p w:rsidR="006C1283" w:rsidRPr="005209D0" w:rsidRDefault="006C1283" w:rsidP="006C1283">
            <w:pPr>
              <w:spacing w:line="360" w:lineRule="exact"/>
              <w:rPr>
                <w:sz w:val="24"/>
              </w:rPr>
            </w:pPr>
            <w:r w:rsidRPr="005209D0">
              <w:rPr>
                <w:sz w:val="24"/>
              </w:rPr>
              <w:t>各栏目的计算依据：（限</w:t>
            </w:r>
            <w:r w:rsidRPr="005209D0">
              <w:rPr>
                <w:sz w:val="24"/>
              </w:rPr>
              <w:t>200</w:t>
            </w:r>
            <w:r w:rsidRPr="005209D0">
              <w:rPr>
                <w:sz w:val="24"/>
              </w:rPr>
              <w:t>字）</w:t>
            </w:r>
          </w:p>
        </w:tc>
      </w:tr>
      <w:tr w:rsidR="006C1283" w:rsidRPr="005209D0" w:rsidTr="00444FD2">
        <w:trPr>
          <w:cantSplit/>
          <w:trHeight w:hRule="exact" w:val="3237"/>
          <w:jc w:val="center"/>
        </w:trPr>
        <w:tc>
          <w:tcPr>
            <w:tcW w:w="9170" w:type="dxa"/>
            <w:gridSpan w:val="5"/>
            <w:tcBorders>
              <w:top w:val="nil"/>
              <w:left w:val="single" w:sz="12" w:space="0" w:color="000000"/>
              <w:bottom w:val="single" w:sz="6" w:space="0" w:color="000000"/>
              <w:right w:val="single" w:sz="12" w:space="0" w:color="000000"/>
            </w:tcBorders>
          </w:tcPr>
          <w:p w:rsidR="006C1283" w:rsidRPr="005209D0" w:rsidRDefault="006C1283" w:rsidP="006C1283">
            <w:pPr>
              <w:spacing w:line="300" w:lineRule="exact"/>
              <w:ind w:firstLineChars="200" w:firstLine="420"/>
              <w:rPr>
                <w:rFonts w:eastAsia="仿宋_GB2312"/>
                <w:szCs w:val="21"/>
              </w:rPr>
            </w:pPr>
          </w:p>
        </w:tc>
      </w:tr>
      <w:tr w:rsidR="006C1283" w:rsidRPr="005209D0" w:rsidTr="00444FD2">
        <w:trPr>
          <w:cantSplit/>
          <w:trHeight w:hRule="exact" w:val="385"/>
          <w:jc w:val="center"/>
        </w:trPr>
        <w:tc>
          <w:tcPr>
            <w:tcW w:w="9170" w:type="dxa"/>
            <w:gridSpan w:val="5"/>
            <w:tcBorders>
              <w:left w:val="single" w:sz="12" w:space="0" w:color="000000"/>
              <w:bottom w:val="single" w:sz="8" w:space="0" w:color="auto"/>
              <w:right w:val="single" w:sz="12" w:space="0" w:color="000000"/>
            </w:tcBorders>
          </w:tcPr>
          <w:p w:rsidR="006C1283" w:rsidRPr="005209D0" w:rsidRDefault="006C1283" w:rsidP="006C1283">
            <w:pPr>
              <w:spacing w:line="360" w:lineRule="exact"/>
              <w:rPr>
                <w:rFonts w:eastAsia="仿宋_GB2312"/>
                <w:szCs w:val="21"/>
              </w:rPr>
            </w:pPr>
            <w:r w:rsidRPr="005209D0">
              <w:rPr>
                <w:rFonts w:eastAsia="黑体"/>
                <w:sz w:val="24"/>
              </w:rPr>
              <w:t>4</w:t>
            </w:r>
            <w:r w:rsidRPr="005209D0">
              <w:rPr>
                <w:rFonts w:eastAsia="黑体"/>
                <w:sz w:val="24"/>
              </w:rPr>
              <w:t>．社会效益</w:t>
            </w:r>
            <w:r w:rsidRPr="005209D0">
              <w:rPr>
                <w:rFonts w:eastAsia="黑体"/>
                <w:sz w:val="24"/>
              </w:rPr>
              <w:t xml:space="preserve"> </w:t>
            </w:r>
            <w:r w:rsidRPr="005209D0">
              <w:t>（限</w:t>
            </w:r>
            <w:r w:rsidRPr="005209D0">
              <w:t>200</w:t>
            </w:r>
            <w:r w:rsidRPr="005209D0">
              <w:t>字）</w:t>
            </w:r>
          </w:p>
        </w:tc>
      </w:tr>
      <w:tr w:rsidR="006C1283" w:rsidRPr="005209D0" w:rsidTr="00162BDB">
        <w:trPr>
          <w:cantSplit/>
          <w:trHeight w:hRule="exact" w:val="5750"/>
          <w:jc w:val="center"/>
        </w:trPr>
        <w:tc>
          <w:tcPr>
            <w:tcW w:w="9170" w:type="dxa"/>
            <w:gridSpan w:val="5"/>
            <w:tcBorders>
              <w:top w:val="single" w:sz="8" w:space="0" w:color="auto"/>
              <w:left w:val="single" w:sz="12" w:space="0" w:color="000000"/>
              <w:bottom w:val="single" w:sz="12" w:space="0" w:color="000000"/>
              <w:right w:val="single" w:sz="12" w:space="0" w:color="000000"/>
            </w:tcBorders>
          </w:tcPr>
          <w:p w:rsidR="006C1283" w:rsidRPr="005209D0" w:rsidRDefault="006C1283" w:rsidP="006C1283">
            <w:pPr>
              <w:spacing w:line="360" w:lineRule="exact"/>
              <w:rPr>
                <w:rFonts w:eastAsia="黑体"/>
                <w:sz w:val="24"/>
              </w:rPr>
            </w:pPr>
          </w:p>
        </w:tc>
      </w:tr>
    </w:tbl>
    <w:p w:rsidR="006C1283" w:rsidRPr="005209D0" w:rsidRDefault="006C1283" w:rsidP="006C1283">
      <w:pPr>
        <w:ind w:firstLineChars="200" w:firstLine="480"/>
        <w:rPr>
          <w:rFonts w:eastAsia="仿宋_GB2312"/>
          <w:sz w:val="24"/>
        </w:rPr>
        <w:sectPr w:rsidR="006C1283" w:rsidRPr="005209D0" w:rsidSect="00ED5F93">
          <w:footerReference w:type="even" r:id="rId28"/>
          <w:type w:val="continuous"/>
          <w:pgSz w:w="11906" w:h="16838" w:code="9"/>
          <w:pgMar w:top="1134" w:right="851" w:bottom="1418" w:left="1418" w:header="851" w:footer="794" w:gutter="0"/>
          <w:cols w:space="425"/>
          <w:formProt w:val="0"/>
          <w:docGrid w:type="lines" w:linePitch="312"/>
        </w:sectPr>
      </w:pPr>
    </w:p>
    <w:p w:rsidR="00D0029B" w:rsidRPr="005209D0" w:rsidRDefault="00D0029B" w:rsidP="00D0029B">
      <w:pPr>
        <w:pStyle w:val="2"/>
      </w:pPr>
      <w:r w:rsidRPr="005209D0">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0029B"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rPr>
                <w:rFonts w:eastAsia="黑体"/>
                <w:sz w:val="24"/>
              </w:rPr>
            </w:pPr>
            <w:r w:rsidRPr="005209D0">
              <w:rPr>
                <w:rFonts w:eastAsia="黑体"/>
                <w:sz w:val="24"/>
              </w:rPr>
              <w:t xml:space="preserve">1. </w:t>
            </w:r>
            <w:r w:rsidRPr="005209D0">
              <w:rPr>
                <w:rFonts w:eastAsia="黑体"/>
                <w:sz w:val="24"/>
              </w:rPr>
              <w:t>授课情况</w:t>
            </w:r>
          </w:p>
        </w:tc>
      </w:tr>
      <w:tr w:rsidR="00D0029B"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D0029B"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rPr>
                <w:rFonts w:eastAsia="黑体"/>
                <w:sz w:val="24"/>
              </w:rPr>
            </w:pPr>
            <w:r w:rsidRPr="005209D0">
              <w:rPr>
                <w:rFonts w:eastAsia="黑体"/>
                <w:sz w:val="24"/>
              </w:rPr>
              <w:t>2.</w:t>
            </w:r>
            <w:r w:rsidRPr="005209D0">
              <w:rPr>
                <w:rFonts w:eastAsia="黑体"/>
                <w:sz w:val="24"/>
              </w:rPr>
              <w:t>指导研究生情况</w:t>
            </w:r>
            <w:r w:rsidRPr="005209D0">
              <w:rPr>
                <w:rFonts w:eastAsia="黑体"/>
                <w:sz w:val="24"/>
              </w:rPr>
              <w:t xml:space="preserve">                          </w:t>
            </w:r>
          </w:p>
        </w:tc>
      </w:tr>
      <w:tr w:rsidR="00D0029B" w:rsidRPr="005209D0" w:rsidTr="006C655D">
        <w:trPr>
          <w:trHeight w:val="363"/>
        </w:trPr>
        <w:tc>
          <w:tcPr>
            <w:tcW w:w="1268" w:type="dxa"/>
            <w:vMerge w:val="restart"/>
            <w:tcBorders>
              <w:top w:val="single" w:sz="4" w:space="0" w:color="auto"/>
              <w:left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 xml:space="preserve">  </w:t>
            </w:r>
            <w:r w:rsidRPr="005209D0">
              <w:rPr>
                <w:sz w:val="24"/>
              </w:rPr>
              <w:t>指导</w:t>
            </w:r>
          </w:p>
          <w:p w:rsidR="00D0029B" w:rsidRPr="005209D0" w:rsidRDefault="00D0029B"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D0029B" w:rsidRPr="005209D0" w:rsidRDefault="00D0029B" w:rsidP="006C655D">
            <w:pPr>
              <w:autoSpaceDE w:val="0"/>
              <w:autoSpaceDN w:val="0"/>
              <w:adjustRightInd w:val="0"/>
              <w:spacing w:line="360" w:lineRule="auto"/>
              <w:ind w:firstLineChars="100" w:firstLine="240"/>
              <w:rPr>
                <w:sz w:val="24"/>
              </w:rPr>
            </w:pPr>
            <w:r w:rsidRPr="005209D0">
              <w:rPr>
                <w:sz w:val="24"/>
              </w:rPr>
              <w:t>指导</w:t>
            </w:r>
          </w:p>
          <w:p w:rsidR="00D0029B" w:rsidRPr="005209D0" w:rsidRDefault="00D0029B"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毕业人数：</w:t>
            </w:r>
          </w:p>
        </w:tc>
      </w:tr>
      <w:tr w:rsidR="00D0029B" w:rsidRPr="005209D0" w:rsidTr="006C655D">
        <w:trPr>
          <w:trHeight w:val="312"/>
        </w:trPr>
        <w:tc>
          <w:tcPr>
            <w:tcW w:w="1268" w:type="dxa"/>
            <w:vMerge/>
            <w:tcBorders>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在读人数：</w:t>
            </w:r>
          </w:p>
        </w:tc>
      </w:tr>
      <w:tr w:rsidR="00D0029B"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F81660">
            <w:pPr>
              <w:autoSpaceDE w:val="0"/>
              <w:autoSpaceDN w:val="0"/>
              <w:adjustRightInd w:val="0"/>
              <w:spacing w:line="360" w:lineRule="auto"/>
              <w:rPr>
                <w:rFonts w:eastAsia="黑体"/>
                <w:sz w:val="24"/>
              </w:rPr>
            </w:pPr>
            <w:r w:rsidRPr="005209D0">
              <w:rPr>
                <w:rFonts w:eastAsia="黑体"/>
                <w:sz w:val="24"/>
              </w:rPr>
              <w:t xml:space="preserve">3. </w:t>
            </w:r>
            <w:r w:rsidRPr="005209D0">
              <w:rPr>
                <w:rFonts w:eastAsia="黑体"/>
                <w:sz w:val="24"/>
              </w:rPr>
              <w:t>编写教材情况</w:t>
            </w:r>
          </w:p>
        </w:tc>
      </w:tr>
      <w:tr w:rsidR="00D0029B"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00" w:lineRule="exact"/>
              <w:jc w:val="center"/>
              <w:rPr>
                <w:sz w:val="24"/>
              </w:rPr>
            </w:pPr>
            <w:r w:rsidRPr="005209D0">
              <w:rPr>
                <w:sz w:val="24"/>
              </w:rPr>
              <w:t>是否</w:t>
            </w:r>
          </w:p>
          <w:p w:rsidR="00D0029B" w:rsidRPr="005209D0" w:rsidRDefault="00D0029B"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00" w:lineRule="exact"/>
              <w:jc w:val="center"/>
              <w:rPr>
                <w:sz w:val="24"/>
              </w:rPr>
            </w:pPr>
            <w:r w:rsidRPr="005209D0">
              <w:rPr>
                <w:sz w:val="24"/>
              </w:rPr>
              <w:t>是否国家</w:t>
            </w:r>
          </w:p>
          <w:p w:rsidR="00D0029B" w:rsidRPr="005209D0" w:rsidRDefault="00D0029B"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D0029B"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rPr>
                <w:rFonts w:eastAsia="黑体"/>
                <w:sz w:val="24"/>
              </w:rPr>
            </w:pPr>
            <w:r w:rsidRPr="005209D0">
              <w:rPr>
                <w:rFonts w:eastAsia="黑体"/>
                <w:sz w:val="24"/>
              </w:rPr>
              <w:t xml:space="preserve">4. </w:t>
            </w:r>
            <w:r w:rsidRPr="005209D0">
              <w:rPr>
                <w:rFonts w:eastAsia="黑体"/>
                <w:sz w:val="24"/>
              </w:rPr>
              <w:t>教学成果获奖情况</w:t>
            </w:r>
          </w:p>
        </w:tc>
      </w:tr>
      <w:tr w:rsidR="00D0029B"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leftChars="6" w:left="13"/>
              <w:rPr>
                <w:sz w:val="24"/>
              </w:rPr>
            </w:pPr>
            <w:r w:rsidRPr="005209D0">
              <w:rPr>
                <w:sz w:val="24"/>
              </w:rPr>
              <w:t>授奖部门（单位）</w:t>
            </w:r>
          </w:p>
        </w:tc>
      </w:tr>
      <w:tr w:rsidR="00D0029B"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p>
        </w:tc>
      </w:tr>
      <w:tr w:rsidR="00D0029B"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r>
      <w:tr w:rsidR="00D0029B"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r>
      <w:tr w:rsidR="00D0029B"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r>
      <w:tr w:rsidR="00D0029B"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r>
    </w:tbl>
    <w:p w:rsidR="00D0029B" w:rsidRPr="005209D0" w:rsidRDefault="00D0029B" w:rsidP="00D0029B">
      <w:pPr>
        <w:widowControl/>
        <w:jc w:val="left"/>
        <w:rPr>
          <w:sz w:val="24"/>
        </w:rPr>
      </w:pPr>
      <w:r w:rsidRPr="005209D0">
        <w:rPr>
          <w:sz w:val="24"/>
        </w:rPr>
        <w:t>注：仅限第一完成人</w:t>
      </w:r>
    </w:p>
    <w:p w:rsidR="00D0029B" w:rsidRPr="005209D0" w:rsidRDefault="00D0029B">
      <w:pPr>
        <w:widowControl/>
        <w:jc w:val="left"/>
        <w:rPr>
          <w:rFonts w:eastAsia="黑体"/>
          <w:b/>
          <w:bCs/>
          <w:sz w:val="32"/>
          <w:szCs w:val="32"/>
        </w:rPr>
      </w:pPr>
    </w:p>
    <w:p w:rsidR="006C1283" w:rsidRPr="005209D0" w:rsidRDefault="00D0029B" w:rsidP="006C1283">
      <w:pPr>
        <w:pStyle w:val="2"/>
      </w:pPr>
      <w:r w:rsidRPr="005209D0">
        <w:t>六</w:t>
      </w:r>
      <w:r w:rsidR="006C1283" w:rsidRPr="005209D0">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3111"/>
        <w:gridCol w:w="1580"/>
        <w:gridCol w:w="1580"/>
        <w:gridCol w:w="1159"/>
        <w:gridCol w:w="2096"/>
      </w:tblGrid>
      <w:tr w:rsidR="006C1283" w:rsidRPr="005209D0" w:rsidTr="006C128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C1283" w:rsidRPr="005209D0" w:rsidRDefault="006C1283" w:rsidP="006C128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6C1283" w:rsidRPr="005209D0" w:rsidRDefault="006C1283" w:rsidP="006C128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6C1283" w:rsidRPr="005209D0" w:rsidRDefault="006C1283" w:rsidP="006C128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6C1283" w:rsidRPr="005209D0" w:rsidRDefault="006C1283" w:rsidP="006C128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6C1283" w:rsidRPr="005209D0" w:rsidRDefault="006C1283" w:rsidP="006C1283">
            <w:pPr>
              <w:spacing w:line="360" w:lineRule="exact"/>
              <w:jc w:val="center"/>
              <w:rPr>
                <w:sz w:val="24"/>
              </w:rPr>
            </w:pPr>
            <w:r w:rsidRPr="005209D0">
              <w:rPr>
                <w:sz w:val="24"/>
              </w:rPr>
              <w:t>授奖部门（单位）</w:t>
            </w: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C1283" w:rsidRPr="005209D0" w:rsidRDefault="006C1283" w:rsidP="006C1283">
            <w:pPr>
              <w:jc w:val="left"/>
              <w:rPr>
                <w:szCs w:val="21"/>
              </w:rPr>
            </w:pPr>
            <w:r w:rsidRPr="005209D0">
              <w:rPr>
                <w:szCs w:val="21"/>
              </w:rPr>
              <w:t>本表所填内容是指本项目科技成果曾经获得的科技奖励，具体为：</w:t>
            </w:r>
          </w:p>
          <w:p w:rsidR="006C1283" w:rsidRPr="005209D0" w:rsidRDefault="006C1283" w:rsidP="006C1283">
            <w:pPr>
              <w:jc w:val="left"/>
              <w:rPr>
                <w:szCs w:val="21"/>
              </w:rPr>
            </w:pPr>
            <w:r w:rsidRPr="005209D0">
              <w:rPr>
                <w:szCs w:val="21"/>
              </w:rPr>
              <w:t xml:space="preserve">    1. </w:t>
            </w:r>
            <w:r w:rsidRPr="005209D0">
              <w:rPr>
                <w:szCs w:val="21"/>
              </w:rPr>
              <w:t>经登记的社会力量设立的科技奖励；</w:t>
            </w:r>
          </w:p>
          <w:p w:rsidR="006C1283" w:rsidRPr="005209D0" w:rsidRDefault="006C1283" w:rsidP="006C1283">
            <w:pPr>
              <w:jc w:val="left"/>
              <w:rPr>
                <w:szCs w:val="21"/>
              </w:rPr>
            </w:pPr>
            <w:r w:rsidRPr="005209D0">
              <w:rPr>
                <w:szCs w:val="21"/>
              </w:rPr>
              <w:t xml:space="preserve">    2. </w:t>
            </w:r>
            <w:r w:rsidRPr="005209D0">
              <w:rPr>
                <w:szCs w:val="21"/>
              </w:rPr>
              <w:t>厅、局、地级市设立的科技奖励；</w:t>
            </w:r>
          </w:p>
          <w:p w:rsidR="006C1283" w:rsidRPr="005209D0" w:rsidRDefault="006C1283" w:rsidP="006C1283">
            <w:pPr>
              <w:ind w:firstLineChars="200" w:firstLine="420"/>
              <w:jc w:val="left"/>
              <w:rPr>
                <w:szCs w:val="21"/>
              </w:rPr>
            </w:pPr>
            <w:r w:rsidRPr="005209D0">
              <w:rPr>
                <w:szCs w:val="21"/>
              </w:rPr>
              <w:t xml:space="preserve">3. </w:t>
            </w:r>
            <w:r w:rsidRPr="005209D0">
              <w:rPr>
                <w:szCs w:val="21"/>
              </w:rPr>
              <w:t>国际组织和外国政府设立的科技奖励；</w:t>
            </w:r>
          </w:p>
          <w:p w:rsidR="006C1283" w:rsidRPr="005209D0" w:rsidRDefault="006C1283" w:rsidP="006C1283">
            <w:pPr>
              <w:ind w:firstLineChars="200" w:firstLine="420"/>
              <w:jc w:val="left"/>
              <w:rPr>
                <w:szCs w:val="21"/>
              </w:rPr>
            </w:pPr>
            <w:r w:rsidRPr="005209D0">
              <w:rPr>
                <w:szCs w:val="21"/>
              </w:rPr>
              <w:t xml:space="preserve">4. </w:t>
            </w:r>
            <w:r w:rsidRPr="005209D0">
              <w:rPr>
                <w:szCs w:val="21"/>
              </w:rPr>
              <w:t>其他科技奖励。</w:t>
            </w:r>
          </w:p>
        </w:tc>
      </w:tr>
    </w:tbl>
    <w:p w:rsidR="006C1283" w:rsidRPr="005209D0" w:rsidRDefault="006C1283" w:rsidP="006C1283">
      <w:pPr>
        <w:jc w:val="center"/>
        <w:rPr>
          <w:rFonts w:eastAsia="黑体"/>
          <w:b/>
          <w:bCs/>
          <w:sz w:val="32"/>
        </w:rPr>
      </w:pPr>
    </w:p>
    <w:p w:rsidR="006C1283" w:rsidRPr="005209D0" w:rsidRDefault="00D0029B" w:rsidP="006C1283">
      <w:pPr>
        <w:pStyle w:val="2"/>
      </w:pPr>
      <w:r w:rsidRPr="005209D0">
        <w:t>七</w:t>
      </w:r>
      <w:r w:rsidR="006C1283" w:rsidRPr="005209D0">
        <w:t>、</w:t>
      </w:r>
      <w:r w:rsidR="006303BD" w:rsidRPr="005209D0">
        <w:rPr>
          <w:rFonts w:hint="eastAsia"/>
        </w:rPr>
        <w:t>完成</w:t>
      </w:r>
      <w:r w:rsidR="006C1283" w:rsidRPr="005209D0">
        <w:t>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6C1283" w:rsidRPr="005209D0" w:rsidTr="006C128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6C1283" w:rsidRPr="005209D0" w:rsidRDefault="006C1283" w:rsidP="006C128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C1283" w:rsidRPr="005209D0" w:rsidRDefault="006C1283" w:rsidP="006C128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C1283" w:rsidRPr="005209D0"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C1283" w:rsidRPr="005209D0"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6C1283" w:rsidRPr="005209D0" w:rsidTr="007A0489">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6C1283" w:rsidRPr="005209D0" w:rsidTr="006C128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C1283" w:rsidRPr="005209D0" w:rsidRDefault="006C1283" w:rsidP="006C128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6C1283" w:rsidRPr="005209D0" w:rsidTr="006C128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C1283" w:rsidRPr="005209D0" w:rsidRDefault="006C1283" w:rsidP="006C1283">
            <w:pPr>
              <w:spacing w:line="360" w:lineRule="exact"/>
              <w:rPr>
                <w:rFonts w:eastAsia="楷体_GB2312"/>
                <w:szCs w:val="21"/>
              </w:rPr>
            </w:pPr>
          </w:p>
        </w:tc>
      </w:tr>
      <w:tr w:rsidR="006C1283" w:rsidRPr="005209D0" w:rsidTr="006C128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C1283" w:rsidRPr="005209D0" w:rsidRDefault="006C1283" w:rsidP="006C128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C1283" w:rsidRPr="005209D0" w:rsidRDefault="006C128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6C1283" w:rsidRPr="005209D0" w:rsidRDefault="006C1283" w:rsidP="006C1283">
            <w:pPr>
              <w:spacing w:line="360" w:lineRule="exact"/>
              <w:ind w:firstLineChars="2000" w:firstLine="5000"/>
              <w:rPr>
                <w:szCs w:val="21"/>
              </w:rPr>
            </w:pPr>
            <w:r w:rsidRPr="005209D0">
              <w:rPr>
                <w:sz w:val="25"/>
                <w:szCs w:val="25"/>
              </w:rPr>
              <w:t xml:space="preserve">          </w:t>
            </w:r>
            <w:r w:rsidRPr="005209D0">
              <w:rPr>
                <w:szCs w:val="21"/>
              </w:rPr>
              <w:t>本人签名：</w:t>
            </w:r>
          </w:p>
          <w:p w:rsidR="006C1283" w:rsidRPr="005209D0" w:rsidRDefault="006C1283" w:rsidP="006C128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6C1283" w:rsidRPr="005209D0" w:rsidRDefault="006C1283" w:rsidP="006C1283">
      <w:pPr>
        <w:jc w:val="center"/>
        <w:rPr>
          <w:rFonts w:eastAsia="黑体"/>
          <w:b/>
          <w:sz w:val="15"/>
          <w:szCs w:val="15"/>
        </w:rPr>
      </w:pPr>
    </w:p>
    <w:p w:rsidR="006C1283" w:rsidRPr="005209D0" w:rsidRDefault="006C1283" w:rsidP="006C1283">
      <w:pPr>
        <w:spacing w:line="20" w:lineRule="exact"/>
        <w:jc w:val="center"/>
        <w:rPr>
          <w:rFonts w:eastAsia="黑体"/>
          <w:b/>
          <w:sz w:val="15"/>
          <w:szCs w:val="15"/>
        </w:rPr>
      </w:pPr>
    </w:p>
    <w:p w:rsidR="006C1283" w:rsidRPr="005209D0" w:rsidRDefault="00D0029B" w:rsidP="006C1283">
      <w:pPr>
        <w:pStyle w:val="2"/>
      </w:pPr>
      <w:r w:rsidRPr="005209D0">
        <w:t>八</w:t>
      </w:r>
      <w:r w:rsidR="006C1283" w:rsidRPr="005209D0">
        <w:t>、</w:t>
      </w:r>
      <w:r w:rsidR="006303BD" w:rsidRPr="005209D0">
        <w:rPr>
          <w:rFonts w:hint="eastAsia"/>
        </w:rPr>
        <w:t>完成单位</w:t>
      </w:r>
      <w:r w:rsidR="006C1283" w:rsidRPr="005209D0">
        <w:t>情况表</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651"/>
        <w:gridCol w:w="1238"/>
        <w:gridCol w:w="1647"/>
        <w:gridCol w:w="1198"/>
        <w:gridCol w:w="1832"/>
      </w:tblGrid>
      <w:tr w:rsidR="006C1283" w:rsidRPr="005209D0" w:rsidTr="007A0489">
        <w:trPr>
          <w:cantSplit/>
          <w:trHeight w:hRule="exact" w:val="587"/>
          <w:jc w:val="center"/>
        </w:trPr>
        <w:tc>
          <w:tcPr>
            <w:tcW w:w="1812" w:type="dxa"/>
            <w:tcBorders>
              <w:top w:val="single" w:sz="12" w:space="0" w:color="auto"/>
              <w:left w:val="single" w:sz="12" w:space="0" w:color="auto"/>
            </w:tcBorders>
            <w:vAlign w:val="center"/>
          </w:tcPr>
          <w:p w:rsidR="006C1283" w:rsidRPr="005209D0" w:rsidRDefault="006C1283" w:rsidP="006C1283">
            <w:pPr>
              <w:spacing w:line="280" w:lineRule="exact"/>
              <w:jc w:val="center"/>
              <w:rPr>
                <w:sz w:val="25"/>
              </w:rPr>
            </w:pPr>
            <w:r w:rsidRPr="005209D0">
              <w:rPr>
                <w:sz w:val="25"/>
              </w:rPr>
              <w:t>单位名称</w:t>
            </w:r>
          </w:p>
        </w:tc>
        <w:tc>
          <w:tcPr>
            <w:tcW w:w="4535" w:type="dxa"/>
            <w:gridSpan w:val="3"/>
            <w:tcBorders>
              <w:top w:val="single" w:sz="12" w:space="0" w:color="auto"/>
              <w:right w:val="single" w:sz="4" w:space="0" w:color="auto"/>
            </w:tcBorders>
            <w:vAlign w:val="center"/>
          </w:tcPr>
          <w:p w:rsidR="006C1283" w:rsidRPr="005209D0" w:rsidRDefault="006C1283" w:rsidP="006C1283">
            <w:pPr>
              <w:spacing w:line="240" w:lineRule="exact"/>
              <w:rPr>
                <w:rFonts w:eastAsia="楷体_GB2312"/>
                <w:bCs/>
                <w:szCs w:val="21"/>
              </w:rPr>
            </w:pPr>
          </w:p>
        </w:tc>
        <w:tc>
          <w:tcPr>
            <w:tcW w:w="1198" w:type="dxa"/>
            <w:tcBorders>
              <w:top w:val="single" w:sz="12" w:space="0" w:color="auto"/>
              <w:left w:val="single" w:sz="4" w:space="0" w:color="auto"/>
              <w:right w:val="single" w:sz="4" w:space="0" w:color="auto"/>
            </w:tcBorders>
            <w:vAlign w:val="center"/>
          </w:tcPr>
          <w:p w:rsidR="006C1283" w:rsidRPr="005209D0" w:rsidRDefault="006C1283" w:rsidP="006C128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32" w:type="dxa"/>
            <w:tcBorders>
              <w:top w:val="single" w:sz="12" w:space="0" w:color="auto"/>
              <w:left w:val="single" w:sz="4" w:space="0" w:color="auto"/>
              <w:right w:val="single" w:sz="12" w:space="0" w:color="auto"/>
            </w:tcBorders>
            <w:vAlign w:val="center"/>
          </w:tcPr>
          <w:p w:rsidR="006C1283" w:rsidRPr="005209D0" w:rsidRDefault="006C1283" w:rsidP="006C1283">
            <w:pPr>
              <w:spacing w:line="240" w:lineRule="exact"/>
              <w:rPr>
                <w:rFonts w:eastAsia="楷体_GB2312"/>
                <w:bCs/>
                <w:szCs w:val="21"/>
              </w:rPr>
            </w:pPr>
          </w:p>
        </w:tc>
      </w:tr>
      <w:tr w:rsidR="006C1283" w:rsidRPr="005209D0" w:rsidTr="007A0489">
        <w:trPr>
          <w:cantSplit/>
          <w:trHeight w:hRule="exact" w:val="587"/>
          <w:jc w:val="center"/>
        </w:trPr>
        <w:tc>
          <w:tcPr>
            <w:tcW w:w="1812" w:type="dxa"/>
            <w:tcBorders>
              <w:left w:val="single" w:sz="12" w:space="0" w:color="auto"/>
            </w:tcBorders>
            <w:vAlign w:val="center"/>
          </w:tcPr>
          <w:p w:rsidR="006C1283" w:rsidRPr="005209D0" w:rsidRDefault="006C1283" w:rsidP="006C1283">
            <w:pPr>
              <w:spacing w:line="280" w:lineRule="exact"/>
              <w:jc w:val="center"/>
              <w:rPr>
                <w:sz w:val="25"/>
              </w:rPr>
            </w:pPr>
            <w:r w:rsidRPr="005209D0">
              <w:rPr>
                <w:sz w:val="25"/>
              </w:rPr>
              <w:t>排</w:t>
            </w:r>
            <w:r w:rsidRPr="005209D0">
              <w:rPr>
                <w:sz w:val="25"/>
              </w:rPr>
              <w:t xml:space="preserve">    </w:t>
            </w:r>
            <w:r w:rsidRPr="005209D0">
              <w:rPr>
                <w:sz w:val="25"/>
              </w:rPr>
              <w:t>名</w:t>
            </w:r>
          </w:p>
        </w:tc>
        <w:tc>
          <w:tcPr>
            <w:tcW w:w="1651" w:type="dxa"/>
            <w:tcBorders>
              <w:right w:val="single" w:sz="4" w:space="0" w:color="auto"/>
            </w:tcBorders>
            <w:vAlign w:val="center"/>
          </w:tcPr>
          <w:p w:rsidR="006C1283" w:rsidRPr="005209D0" w:rsidRDefault="006C1283" w:rsidP="006C1283">
            <w:pPr>
              <w:spacing w:line="240" w:lineRule="exact"/>
              <w:jc w:val="center"/>
              <w:rPr>
                <w:rFonts w:eastAsia="楷体_GB2312"/>
                <w:szCs w:val="21"/>
              </w:rPr>
            </w:pPr>
          </w:p>
        </w:tc>
        <w:tc>
          <w:tcPr>
            <w:tcW w:w="1238" w:type="dxa"/>
            <w:tcBorders>
              <w:left w:val="single" w:sz="4" w:space="0" w:color="auto"/>
              <w:right w:val="single" w:sz="4" w:space="0" w:color="auto"/>
            </w:tcBorders>
            <w:vAlign w:val="center"/>
          </w:tcPr>
          <w:p w:rsidR="006C1283" w:rsidRPr="005209D0" w:rsidRDefault="006C1283" w:rsidP="006C1283">
            <w:pPr>
              <w:spacing w:line="280" w:lineRule="exact"/>
              <w:jc w:val="center"/>
              <w:rPr>
                <w:sz w:val="25"/>
              </w:rPr>
            </w:pPr>
            <w:r w:rsidRPr="005209D0">
              <w:rPr>
                <w:sz w:val="25"/>
              </w:rPr>
              <w:t>单位性质</w:t>
            </w:r>
          </w:p>
        </w:tc>
        <w:tc>
          <w:tcPr>
            <w:tcW w:w="1647" w:type="dxa"/>
            <w:tcBorders>
              <w:left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198" w:type="dxa"/>
            <w:tcBorders>
              <w:left w:val="single" w:sz="4" w:space="0" w:color="auto"/>
              <w:right w:val="single" w:sz="4" w:space="0" w:color="auto"/>
            </w:tcBorders>
            <w:vAlign w:val="center"/>
          </w:tcPr>
          <w:p w:rsidR="006C1283" w:rsidRPr="005209D0" w:rsidRDefault="006C1283" w:rsidP="006C1283">
            <w:pPr>
              <w:spacing w:line="280" w:lineRule="exact"/>
              <w:jc w:val="center"/>
              <w:rPr>
                <w:sz w:val="25"/>
              </w:rPr>
            </w:pPr>
            <w:r w:rsidRPr="005209D0">
              <w:rPr>
                <w:sz w:val="25"/>
              </w:rPr>
              <w:t>传</w:t>
            </w:r>
            <w:r w:rsidRPr="005209D0">
              <w:rPr>
                <w:sz w:val="25"/>
              </w:rPr>
              <w:t xml:space="preserve">    </w:t>
            </w:r>
            <w:r w:rsidRPr="005209D0">
              <w:rPr>
                <w:sz w:val="25"/>
              </w:rPr>
              <w:t>真</w:t>
            </w:r>
          </w:p>
        </w:tc>
        <w:tc>
          <w:tcPr>
            <w:tcW w:w="1832" w:type="dxa"/>
            <w:tcBorders>
              <w:left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7A0489">
        <w:trPr>
          <w:cantSplit/>
          <w:trHeight w:hRule="exact" w:val="587"/>
          <w:jc w:val="center"/>
        </w:trPr>
        <w:tc>
          <w:tcPr>
            <w:tcW w:w="1812" w:type="dxa"/>
            <w:tcBorders>
              <w:left w:val="single" w:sz="12" w:space="0" w:color="auto"/>
            </w:tcBorders>
            <w:vAlign w:val="center"/>
          </w:tcPr>
          <w:p w:rsidR="006C1283" w:rsidRPr="005209D0" w:rsidRDefault="006C1283" w:rsidP="006C128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51" w:type="dxa"/>
            <w:tcBorders>
              <w:right w:val="single" w:sz="6" w:space="0" w:color="auto"/>
            </w:tcBorders>
            <w:vAlign w:val="center"/>
          </w:tcPr>
          <w:p w:rsidR="006C1283" w:rsidRPr="005209D0" w:rsidRDefault="006C1283" w:rsidP="006C1283">
            <w:pPr>
              <w:spacing w:line="240" w:lineRule="exact"/>
              <w:rPr>
                <w:rFonts w:eastAsia="楷体_GB2312"/>
                <w:szCs w:val="21"/>
              </w:rPr>
            </w:pPr>
          </w:p>
        </w:tc>
        <w:tc>
          <w:tcPr>
            <w:tcW w:w="1238" w:type="dxa"/>
            <w:tcBorders>
              <w:left w:val="single" w:sz="6" w:space="0" w:color="auto"/>
              <w:right w:val="single" w:sz="4" w:space="0" w:color="auto"/>
            </w:tcBorders>
            <w:vAlign w:val="center"/>
          </w:tcPr>
          <w:p w:rsidR="006C1283" w:rsidRPr="005209D0" w:rsidRDefault="006C1283" w:rsidP="006C1283">
            <w:pPr>
              <w:spacing w:line="280" w:lineRule="exact"/>
              <w:jc w:val="center"/>
              <w:rPr>
                <w:sz w:val="25"/>
              </w:rPr>
            </w:pPr>
            <w:r w:rsidRPr="005209D0">
              <w:rPr>
                <w:sz w:val="25"/>
              </w:rPr>
              <w:t>联系电话</w:t>
            </w:r>
          </w:p>
        </w:tc>
        <w:tc>
          <w:tcPr>
            <w:tcW w:w="1647" w:type="dxa"/>
            <w:tcBorders>
              <w:left w:val="single" w:sz="6"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198" w:type="dxa"/>
            <w:tcBorders>
              <w:right w:val="single" w:sz="4" w:space="0" w:color="auto"/>
            </w:tcBorders>
            <w:vAlign w:val="center"/>
          </w:tcPr>
          <w:p w:rsidR="006C1283" w:rsidRPr="005209D0" w:rsidRDefault="006C1283" w:rsidP="006C1283">
            <w:pPr>
              <w:spacing w:line="280" w:lineRule="exact"/>
              <w:rPr>
                <w:sz w:val="25"/>
              </w:rPr>
            </w:pPr>
            <w:r w:rsidRPr="005209D0">
              <w:rPr>
                <w:sz w:val="25"/>
              </w:rPr>
              <w:t>移动电话</w:t>
            </w:r>
          </w:p>
        </w:tc>
        <w:tc>
          <w:tcPr>
            <w:tcW w:w="1832" w:type="dxa"/>
            <w:tcBorders>
              <w:left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7A0489">
        <w:trPr>
          <w:cantSplit/>
          <w:trHeight w:hRule="exact" w:val="587"/>
          <w:jc w:val="center"/>
        </w:trPr>
        <w:tc>
          <w:tcPr>
            <w:tcW w:w="1812" w:type="dxa"/>
            <w:tcBorders>
              <w:left w:val="single" w:sz="12" w:space="0" w:color="auto"/>
            </w:tcBorders>
            <w:vAlign w:val="center"/>
          </w:tcPr>
          <w:p w:rsidR="006C1283" w:rsidRPr="005209D0" w:rsidRDefault="006C1283" w:rsidP="006C1283">
            <w:pPr>
              <w:spacing w:line="280" w:lineRule="exact"/>
              <w:jc w:val="center"/>
              <w:rPr>
                <w:b/>
                <w:bCs/>
                <w:sz w:val="25"/>
              </w:rPr>
            </w:pPr>
            <w:r w:rsidRPr="005209D0">
              <w:rPr>
                <w:sz w:val="25"/>
              </w:rPr>
              <w:t>通讯地址</w:t>
            </w:r>
          </w:p>
        </w:tc>
        <w:tc>
          <w:tcPr>
            <w:tcW w:w="4535" w:type="dxa"/>
            <w:gridSpan w:val="3"/>
            <w:tcBorders>
              <w:right w:val="single" w:sz="4" w:space="0" w:color="auto"/>
            </w:tcBorders>
            <w:vAlign w:val="center"/>
          </w:tcPr>
          <w:p w:rsidR="006C1283" w:rsidRPr="005209D0" w:rsidRDefault="006C1283" w:rsidP="006C1283">
            <w:pPr>
              <w:spacing w:line="240" w:lineRule="exact"/>
              <w:rPr>
                <w:rFonts w:eastAsia="楷体_GB2312"/>
                <w:szCs w:val="21"/>
              </w:rPr>
            </w:pPr>
          </w:p>
        </w:tc>
        <w:tc>
          <w:tcPr>
            <w:tcW w:w="1198" w:type="dxa"/>
            <w:tcBorders>
              <w:right w:val="single" w:sz="4" w:space="0" w:color="auto"/>
            </w:tcBorders>
            <w:vAlign w:val="center"/>
          </w:tcPr>
          <w:p w:rsidR="006C1283" w:rsidRPr="005209D0" w:rsidRDefault="006C1283" w:rsidP="006C1283">
            <w:pPr>
              <w:spacing w:line="280" w:lineRule="exact"/>
              <w:jc w:val="center"/>
              <w:rPr>
                <w:sz w:val="25"/>
              </w:rPr>
            </w:pPr>
            <w:r w:rsidRPr="005209D0">
              <w:rPr>
                <w:sz w:val="25"/>
              </w:rPr>
              <w:t>邮政编码</w:t>
            </w:r>
          </w:p>
        </w:tc>
        <w:tc>
          <w:tcPr>
            <w:tcW w:w="1832" w:type="dxa"/>
            <w:tcBorders>
              <w:left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7A0489">
        <w:trPr>
          <w:cantSplit/>
          <w:trHeight w:hRule="exact" w:val="587"/>
          <w:jc w:val="center"/>
        </w:trPr>
        <w:tc>
          <w:tcPr>
            <w:tcW w:w="1812" w:type="dxa"/>
            <w:tcBorders>
              <w:left w:val="single" w:sz="12" w:space="0" w:color="auto"/>
              <w:bottom w:val="single" w:sz="4" w:space="0" w:color="auto"/>
            </w:tcBorders>
            <w:vAlign w:val="center"/>
          </w:tcPr>
          <w:p w:rsidR="006C1283" w:rsidRPr="005209D0" w:rsidRDefault="006C1283" w:rsidP="006C1283">
            <w:pPr>
              <w:spacing w:line="280" w:lineRule="exact"/>
              <w:jc w:val="center"/>
              <w:rPr>
                <w:bCs/>
                <w:sz w:val="25"/>
              </w:rPr>
            </w:pPr>
            <w:r w:rsidRPr="005209D0">
              <w:rPr>
                <w:bCs/>
                <w:sz w:val="25"/>
              </w:rPr>
              <w:t>电子信箱</w:t>
            </w:r>
          </w:p>
        </w:tc>
        <w:tc>
          <w:tcPr>
            <w:tcW w:w="7565" w:type="dxa"/>
            <w:gridSpan w:val="5"/>
            <w:tcBorders>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7A0489">
        <w:trPr>
          <w:cantSplit/>
          <w:trHeight w:hRule="exact" w:val="402"/>
          <w:jc w:val="center"/>
        </w:trPr>
        <w:tc>
          <w:tcPr>
            <w:tcW w:w="9376" w:type="dxa"/>
            <w:gridSpan w:val="6"/>
            <w:tcBorders>
              <w:left w:val="single" w:sz="12" w:space="0" w:color="auto"/>
              <w:bottom w:val="nil"/>
              <w:right w:val="single" w:sz="12" w:space="0" w:color="auto"/>
            </w:tcBorders>
          </w:tcPr>
          <w:p w:rsidR="006C1283" w:rsidRPr="005209D0" w:rsidRDefault="006C1283" w:rsidP="006C1283">
            <w:pPr>
              <w:spacing w:line="360" w:lineRule="exact"/>
              <w:rPr>
                <w:sz w:val="25"/>
              </w:rPr>
            </w:pPr>
            <w:r w:rsidRPr="005209D0">
              <w:rPr>
                <w:rFonts w:eastAsia="黑体"/>
                <w:szCs w:val="21"/>
              </w:rPr>
              <w:t>对本项目的贡献：</w:t>
            </w:r>
            <w:r w:rsidRPr="005209D0">
              <w:rPr>
                <w:sz w:val="25"/>
              </w:rPr>
              <w:t xml:space="preserve"> </w:t>
            </w:r>
          </w:p>
        </w:tc>
      </w:tr>
      <w:tr w:rsidR="006C1283" w:rsidRPr="005209D0" w:rsidTr="007A0489">
        <w:trPr>
          <w:cantSplit/>
          <w:trHeight w:hRule="exact" w:val="7159"/>
          <w:jc w:val="center"/>
        </w:trPr>
        <w:tc>
          <w:tcPr>
            <w:tcW w:w="9376" w:type="dxa"/>
            <w:gridSpan w:val="6"/>
            <w:tcBorders>
              <w:top w:val="nil"/>
              <w:left w:val="single" w:sz="12" w:space="0" w:color="auto"/>
              <w:bottom w:val="nil"/>
              <w:right w:val="single" w:sz="12" w:space="0" w:color="auto"/>
            </w:tcBorders>
          </w:tcPr>
          <w:p w:rsidR="006C1283" w:rsidRPr="005209D0" w:rsidRDefault="006C1283" w:rsidP="006C1283">
            <w:pPr>
              <w:spacing w:line="360" w:lineRule="exact"/>
              <w:rPr>
                <w:rFonts w:eastAsia="楷体_GB2312"/>
                <w:sz w:val="25"/>
              </w:rPr>
            </w:pPr>
          </w:p>
        </w:tc>
      </w:tr>
      <w:tr w:rsidR="006C1283" w:rsidRPr="005209D0" w:rsidTr="007A0489">
        <w:trPr>
          <w:cantSplit/>
          <w:trHeight w:hRule="exact" w:val="2430"/>
          <w:jc w:val="center"/>
        </w:trPr>
        <w:tc>
          <w:tcPr>
            <w:tcW w:w="9376" w:type="dxa"/>
            <w:gridSpan w:val="6"/>
            <w:tcBorders>
              <w:top w:val="nil"/>
              <w:left w:val="single" w:sz="12" w:space="0" w:color="auto"/>
              <w:bottom w:val="single" w:sz="12" w:space="0" w:color="auto"/>
              <w:right w:val="single" w:sz="12" w:space="0" w:color="auto"/>
            </w:tcBorders>
            <w:vAlign w:val="center"/>
          </w:tcPr>
          <w:p w:rsidR="006C1283" w:rsidRPr="005209D0" w:rsidRDefault="006C1283" w:rsidP="006C1283">
            <w:pPr>
              <w:spacing w:line="600" w:lineRule="exact"/>
              <w:jc w:val="center"/>
              <w:rPr>
                <w:sz w:val="25"/>
                <w:szCs w:val="25"/>
              </w:rPr>
            </w:pPr>
            <w:r w:rsidRPr="005209D0">
              <w:rPr>
                <w:sz w:val="25"/>
                <w:szCs w:val="25"/>
              </w:rPr>
              <w:t xml:space="preserve">                                       </w:t>
            </w:r>
            <w:r w:rsidRPr="005209D0">
              <w:rPr>
                <w:sz w:val="25"/>
                <w:szCs w:val="25"/>
              </w:rPr>
              <w:t>完成单位（公章）</w:t>
            </w:r>
          </w:p>
          <w:p w:rsidR="006C1283" w:rsidRPr="005209D0" w:rsidRDefault="006C1283" w:rsidP="006C128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6C1283" w:rsidRPr="005209D0" w:rsidRDefault="00D0029B" w:rsidP="006C1283">
      <w:pPr>
        <w:pStyle w:val="2"/>
        <w:rPr>
          <w:b w:val="0"/>
          <w:bCs w:val="0"/>
          <w:sz w:val="24"/>
        </w:rPr>
      </w:pPr>
      <w:r w:rsidRPr="005209D0">
        <w:t>九</w:t>
      </w:r>
      <w:r w:rsidR="006C128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6C1283" w:rsidRPr="005209D0" w:rsidTr="006C1283">
        <w:trPr>
          <w:trHeight w:hRule="exact" w:val="10613"/>
          <w:jc w:val="center"/>
        </w:trPr>
        <w:tc>
          <w:tcPr>
            <w:tcW w:w="9526" w:type="dxa"/>
            <w:tcBorders>
              <w:bottom w:val="single" w:sz="4" w:space="0" w:color="000000"/>
            </w:tcBorders>
          </w:tcPr>
          <w:p w:rsidR="006C1283" w:rsidRPr="005209D0" w:rsidRDefault="006C1283" w:rsidP="006C128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6C1283" w:rsidRPr="005209D0" w:rsidRDefault="006C1283" w:rsidP="006C1283">
            <w:pPr>
              <w:spacing w:line="300" w:lineRule="exact"/>
              <w:ind w:firstLineChars="200" w:firstLine="420"/>
              <w:rPr>
                <w:rFonts w:eastAsia="仿宋_GB2312"/>
                <w:szCs w:val="21"/>
              </w:rPr>
            </w:pPr>
          </w:p>
        </w:tc>
      </w:tr>
      <w:tr w:rsidR="006C1283" w:rsidRPr="005209D0" w:rsidTr="006C1283">
        <w:trPr>
          <w:trHeight w:val="2825"/>
          <w:jc w:val="center"/>
        </w:trPr>
        <w:tc>
          <w:tcPr>
            <w:tcW w:w="9526" w:type="dxa"/>
            <w:tcBorders>
              <w:top w:val="single" w:sz="4" w:space="0" w:color="000000"/>
              <w:bottom w:val="single" w:sz="4" w:space="0" w:color="000000"/>
            </w:tcBorders>
          </w:tcPr>
          <w:p w:rsidR="006C1283" w:rsidRPr="005209D0" w:rsidRDefault="006C1283" w:rsidP="001C4B21">
            <w:pPr>
              <w:spacing w:beforeLines="50" w:before="156" w:line="300" w:lineRule="exact"/>
              <w:rPr>
                <w:szCs w:val="21"/>
              </w:rPr>
            </w:pPr>
            <w:r w:rsidRPr="005209D0">
              <w:rPr>
                <w:szCs w:val="21"/>
              </w:rPr>
              <w:t>声明：</w:t>
            </w:r>
          </w:p>
          <w:p w:rsidR="006C1283" w:rsidRPr="005209D0" w:rsidRDefault="006C128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C1283" w:rsidRPr="005209D0" w:rsidRDefault="006C1283" w:rsidP="002E1AF0">
            <w:pPr>
              <w:pStyle w:val="a5"/>
            </w:pPr>
            <w:r w:rsidRPr="005209D0">
              <w:t>我单位承诺将严格按照有关规定和要求，认真履行作为推荐单位的义务并承担相应的责任。</w:t>
            </w:r>
          </w:p>
          <w:p w:rsidR="006C1283" w:rsidRPr="005209D0" w:rsidRDefault="006C128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6C1283" w:rsidRPr="005209D0" w:rsidRDefault="006C128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6C1283" w:rsidRPr="005209D0" w:rsidRDefault="006C1283" w:rsidP="006C1283">
      <w:pPr>
        <w:sectPr w:rsidR="006C1283" w:rsidRPr="005209D0" w:rsidSect="00ED5F93">
          <w:pgSz w:w="11906" w:h="16838" w:code="9"/>
          <w:pgMar w:top="1134" w:right="851" w:bottom="1418" w:left="1418" w:header="851" w:footer="794" w:gutter="0"/>
          <w:cols w:space="425"/>
          <w:docGrid w:type="lines" w:linePitch="312"/>
        </w:sectPr>
      </w:pPr>
    </w:p>
    <w:p w:rsidR="006C1283" w:rsidRPr="005209D0" w:rsidRDefault="006C1283" w:rsidP="002E1AF0">
      <w:pPr>
        <w:pStyle w:val="a5"/>
        <w:sectPr w:rsidR="006C1283" w:rsidRPr="005209D0" w:rsidSect="00ED5F93">
          <w:type w:val="continuous"/>
          <w:pgSz w:w="11906" w:h="16838" w:code="9"/>
          <w:pgMar w:top="1134" w:right="851" w:bottom="1418" w:left="1418" w:header="851" w:footer="794" w:gutter="0"/>
          <w:cols w:space="425"/>
          <w:formProt w:val="0"/>
          <w:docGrid w:type="lines" w:linePitch="312"/>
        </w:sectPr>
      </w:pPr>
    </w:p>
    <w:p w:rsidR="006C1283" w:rsidRPr="005209D0" w:rsidRDefault="00D0029B" w:rsidP="006C1283">
      <w:pPr>
        <w:pStyle w:val="2"/>
      </w:pPr>
      <w:r w:rsidRPr="005209D0">
        <w:t>十</w:t>
      </w:r>
      <w:r w:rsidR="006C1283" w:rsidRPr="005209D0">
        <w:t>、主要附件</w:t>
      </w:r>
    </w:p>
    <w:p w:rsidR="006C1283" w:rsidRPr="005209D0" w:rsidRDefault="006C1283" w:rsidP="002E1AF0">
      <w:pPr>
        <w:pStyle w:val="a5"/>
      </w:pPr>
    </w:p>
    <w:p w:rsidR="006C1283" w:rsidRPr="005209D0" w:rsidRDefault="006C1283" w:rsidP="002E1AF0">
      <w:pPr>
        <w:pStyle w:val="a5"/>
        <w:rPr>
          <w:rFonts w:eastAsiaTheme="minorEastAsia"/>
          <w:szCs w:val="24"/>
        </w:rPr>
      </w:pPr>
      <w:r w:rsidRPr="005209D0">
        <w:rPr>
          <w:szCs w:val="24"/>
        </w:rPr>
        <w:t>1</w:t>
      </w:r>
      <w:r w:rsidRPr="005209D0">
        <w:rPr>
          <w:szCs w:val="24"/>
        </w:rPr>
        <w:t>．</w:t>
      </w:r>
      <w:r w:rsidRPr="005209D0">
        <w:t>专利证书、权利要求书（复印件）</w:t>
      </w:r>
    </w:p>
    <w:p w:rsidR="006C1283" w:rsidRPr="005209D0" w:rsidRDefault="006C1283" w:rsidP="002E1AF0">
      <w:pPr>
        <w:pStyle w:val="a5"/>
        <w:rPr>
          <w:rFonts w:eastAsiaTheme="minorEastAsia"/>
        </w:rPr>
      </w:pPr>
      <w:r w:rsidRPr="005209D0">
        <w:t>2</w:t>
      </w:r>
      <w:r w:rsidRPr="005209D0">
        <w:t>．评价证明及国家法律法规要求审批的批准文件</w:t>
      </w:r>
    </w:p>
    <w:p w:rsidR="006C1283" w:rsidRPr="005209D0" w:rsidRDefault="006C1283" w:rsidP="002E1AF0">
      <w:pPr>
        <w:pStyle w:val="a5"/>
      </w:pPr>
      <w:r w:rsidRPr="005209D0">
        <w:t>3</w:t>
      </w:r>
      <w:r w:rsidRPr="005209D0">
        <w:t>．应用证明（主要提供重要的、有代表性应用单位的证明）</w:t>
      </w:r>
    </w:p>
    <w:p w:rsidR="008B09B7" w:rsidRPr="005209D0" w:rsidRDefault="008B09B7" w:rsidP="002E1AF0">
      <w:pPr>
        <w:pStyle w:val="a5"/>
        <w:rPr>
          <w:rFonts w:eastAsiaTheme="minorEastAsia"/>
        </w:rPr>
      </w:pPr>
      <w:r w:rsidRPr="005209D0">
        <w:t>4</w:t>
      </w:r>
      <w:r w:rsidRPr="005209D0">
        <w:t>．完成人合作关系情况汇总表（模板见附表</w:t>
      </w:r>
      <w:r w:rsidR="00FA4F6C" w:rsidRPr="005209D0">
        <w:t>1</w:t>
      </w:r>
      <w:r w:rsidRPr="005209D0">
        <w:t>）</w:t>
      </w:r>
    </w:p>
    <w:p w:rsidR="006C1283" w:rsidRPr="005209D0" w:rsidRDefault="008B09B7" w:rsidP="002E1AF0">
      <w:pPr>
        <w:pStyle w:val="a5"/>
      </w:pPr>
      <w:r w:rsidRPr="005209D0">
        <w:t>5</w:t>
      </w:r>
      <w:r w:rsidRPr="005209D0">
        <w:t>．</w:t>
      </w:r>
      <w:r w:rsidR="006C1283" w:rsidRPr="005209D0">
        <w:t>其他证明</w:t>
      </w:r>
    </w:p>
    <w:p w:rsidR="006C1283" w:rsidRPr="005209D0" w:rsidRDefault="006C1283" w:rsidP="006C1283">
      <w:pPr>
        <w:jc w:val="center"/>
      </w:pPr>
    </w:p>
    <w:p w:rsidR="006C1283" w:rsidRPr="005209D0" w:rsidRDefault="006C1283" w:rsidP="006C1283"/>
    <w:p w:rsidR="00527336" w:rsidRPr="005209D0" w:rsidRDefault="006C1283" w:rsidP="00527336">
      <w:pPr>
        <w:jc w:val="left"/>
        <w:rPr>
          <w:sz w:val="24"/>
        </w:rPr>
      </w:pPr>
      <w:r w:rsidRPr="005209D0">
        <w:br w:type="page"/>
      </w:r>
      <w:r w:rsidR="00527336" w:rsidRPr="005209D0">
        <w:rPr>
          <w:sz w:val="24"/>
        </w:rPr>
        <w:t>附表</w:t>
      </w:r>
      <w:r w:rsidR="00FA4F6C" w:rsidRPr="005209D0">
        <w:rPr>
          <w:sz w:val="24"/>
        </w:rPr>
        <w:t>1</w:t>
      </w:r>
    </w:p>
    <w:p w:rsidR="00527336" w:rsidRPr="005209D0" w:rsidRDefault="00527336" w:rsidP="00527336">
      <w:pPr>
        <w:jc w:val="center"/>
        <w:rPr>
          <w:b/>
          <w:sz w:val="28"/>
        </w:rPr>
      </w:pPr>
      <w:r w:rsidRPr="005209D0">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2126"/>
        <w:gridCol w:w="1418"/>
        <w:gridCol w:w="1275"/>
        <w:gridCol w:w="1276"/>
        <w:gridCol w:w="1418"/>
      </w:tblGrid>
      <w:tr w:rsidR="00527336" w:rsidRPr="005209D0" w:rsidTr="00E858E8">
        <w:tc>
          <w:tcPr>
            <w:tcW w:w="817" w:type="dxa"/>
            <w:vAlign w:val="center"/>
          </w:tcPr>
          <w:p w:rsidR="00527336" w:rsidRPr="005209D0" w:rsidRDefault="00527336" w:rsidP="001C4B21">
            <w:pPr>
              <w:spacing w:beforeLines="50" w:before="158" w:afterLines="50" w:after="158"/>
              <w:jc w:val="center"/>
              <w:rPr>
                <w:sz w:val="24"/>
              </w:rPr>
            </w:pPr>
            <w:r w:rsidRPr="005209D0">
              <w:rPr>
                <w:sz w:val="24"/>
              </w:rPr>
              <w:t>序号</w:t>
            </w:r>
          </w:p>
        </w:tc>
        <w:tc>
          <w:tcPr>
            <w:tcW w:w="1276" w:type="dxa"/>
            <w:vAlign w:val="center"/>
          </w:tcPr>
          <w:p w:rsidR="00527336" w:rsidRPr="005209D0" w:rsidRDefault="00527336" w:rsidP="001C4B21">
            <w:pPr>
              <w:spacing w:beforeLines="50" w:before="158" w:afterLines="50" w:after="158"/>
              <w:jc w:val="center"/>
              <w:rPr>
                <w:sz w:val="24"/>
              </w:rPr>
            </w:pPr>
            <w:r w:rsidRPr="005209D0">
              <w:rPr>
                <w:sz w:val="24"/>
              </w:rPr>
              <w:t>合作方式</w:t>
            </w:r>
          </w:p>
        </w:tc>
        <w:tc>
          <w:tcPr>
            <w:tcW w:w="2126" w:type="dxa"/>
            <w:vAlign w:val="center"/>
          </w:tcPr>
          <w:p w:rsidR="00527336" w:rsidRPr="005209D0" w:rsidRDefault="00527336" w:rsidP="001C4B21">
            <w:pPr>
              <w:spacing w:beforeLines="50" w:before="158" w:afterLines="50" w:after="158"/>
              <w:jc w:val="center"/>
              <w:rPr>
                <w:sz w:val="24"/>
              </w:rPr>
            </w:pPr>
            <w:r w:rsidRPr="005209D0">
              <w:rPr>
                <w:sz w:val="24"/>
              </w:rPr>
              <w:t>合作者</w:t>
            </w:r>
          </w:p>
          <w:p w:rsidR="00527336" w:rsidRPr="005209D0" w:rsidRDefault="00527336" w:rsidP="001C4B21">
            <w:pPr>
              <w:spacing w:beforeLines="50" w:before="158" w:afterLines="50" w:after="158"/>
              <w:jc w:val="center"/>
              <w:rPr>
                <w:sz w:val="24"/>
              </w:rPr>
            </w:pPr>
            <w:r w:rsidRPr="005209D0">
              <w:rPr>
                <w:sz w:val="24"/>
              </w:rPr>
              <w:t>（本项目排名）</w:t>
            </w:r>
          </w:p>
        </w:tc>
        <w:tc>
          <w:tcPr>
            <w:tcW w:w="1418" w:type="dxa"/>
            <w:vAlign w:val="center"/>
          </w:tcPr>
          <w:p w:rsidR="00527336" w:rsidRPr="005209D0" w:rsidRDefault="00527336" w:rsidP="001C4B21">
            <w:pPr>
              <w:spacing w:beforeLines="50" w:before="158" w:afterLines="50" w:after="158"/>
              <w:jc w:val="center"/>
              <w:rPr>
                <w:sz w:val="24"/>
              </w:rPr>
            </w:pPr>
            <w:r w:rsidRPr="005209D0">
              <w:rPr>
                <w:sz w:val="24"/>
              </w:rPr>
              <w:t>合作时间</w:t>
            </w:r>
          </w:p>
        </w:tc>
        <w:tc>
          <w:tcPr>
            <w:tcW w:w="1275" w:type="dxa"/>
            <w:vAlign w:val="center"/>
          </w:tcPr>
          <w:p w:rsidR="00527336" w:rsidRPr="005209D0" w:rsidRDefault="00527336" w:rsidP="001C4B21">
            <w:pPr>
              <w:spacing w:beforeLines="50" w:before="158" w:afterLines="50" w:after="158"/>
              <w:jc w:val="center"/>
              <w:rPr>
                <w:sz w:val="24"/>
              </w:rPr>
            </w:pPr>
            <w:r w:rsidRPr="005209D0">
              <w:rPr>
                <w:sz w:val="24"/>
              </w:rPr>
              <w:t>合作成果</w:t>
            </w:r>
          </w:p>
        </w:tc>
        <w:tc>
          <w:tcPr>
            <w:tcW w:w="1276" w:type="dxa"/>
            <w:vAlign w:val="center"/>
          </w:tcPr>
          <w:p w:rsidR="00527336" w:rsidRPr="005209D0" w:rsidRDefault="00527336" w:rsidP="001C4B21">
            <w:pPr>
              <w:spacing w:beforeLines="50" w:before="158" w:afterLines="50" w:after="158"/>
              <w:jc w:val="center"/>
              <w:rPr>
                <w:sz w:val="24"/>
              </w:rPr>
            </w:pPr>
            <w:r w:rsidRPr="005209D0">
              <w:rPr>
                <w:sz w:val="24"/>
              </w:rPr>
              <w:t>证明材料</w:t>
            </w:r>
          </w:p>
        </w:tc>
        <w:tc>
          <w:tcPr>
            <w:tcW w:w="1418" w:type="dxa"/>
            <w:vAlign w:val="center"/>
          </w:tcPr>
          <w:p w:rsidR="00527336" w:rsidRPr="005209D0" w:rsidRDefault="00527336" w:rsidP="001C4B21">
            <w:pPr>
              <w:spacing w:beforeLines="50" w:before="158" w:afterLines="50" w:after="158"/>
              <w:jc w:val="center"/>
              <w:rPr>
                <w:sz w:val="24"/>
              </w:rPr>
            </w:pPr>
            <w:r w:rsidRPr="005209D0">
              <w:rPr>
                <w:sz w:val="24"/>
              </w:rPr>
              <w:t>备注</w:t>
            </w: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r w:rsidR="00527336" w:rsidRPr="005209D0" w:rsidTr="00E858E8">
        <w:tc>
          <w:tcPr>
            <w:tcW w:w="817"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212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c>
          <w:tcPr>
            <w:tcW w:w="1275" w:type="dxa"/>
          </w:tcPr>
          <w:p w:rsidR="00527336" w:rsidRPr="005209D0" w:rsidRDefault="00527336" w:rsidP="001C4B21">
            <w:pPr>
              <w:spacing w:beforeLines="50" w:before="158" w:afterLines="50" w:after="158"/>
              <w:rPr>
                <w:sz w:val="24"/>
              </w:rPr>
            </w:pPr>
          </w:p>
        </w:tc>
        <w:tc>
          <w:tcPr>
            <w:tcW w:w="1276" w:type="dxa"/>
          </w:tcPr>
          <w:p w:rsidR="00527336" w:rsidRPr="005209D0" w:rsidRDefault="00527336" w:rsidP="001C4B21">
            <w:pPr>
              <w:spacing w:beforeLines="50" w:before="158" w:afterLines="50" w:after="158"/>
              <w:rPr>
                <w:sz w:val="24"/>
              </w:rPr>
            </w:pPr>
          </w:p>
        </w:tc>
        <w:tc>
          <w:tcPr>
            <w:tcW w:w="1418" w:type="dxa"/>
          </w:tcPr>
          <w:p w:rsidR="00527336" w:rsidRPr="005209D0" w:rsidRDefault="00527336" w:rsidP="001C4B21">
            <w:pPr>
              <w:spacing w:beforeLines="50" w:before="158" w:afterLines="50" w:after="158"/>
              <w:rPr>
                <w:sz w:val="24"/>
              </w:rPr>
            </w:pPr>
          </w:p>
        </w:tc>
      </w:tr>
    </w:tbl>
    <w:p w:rsidR="00527336" w:rsidRPr="005209D0" w:rsidRDefault="00527336" w:rsidP="00527336">
      <w:pPr>
        <w:widowControl/>
        <w:jc w:val="center"/>
        <w:outlineLvl w:val="2"/>
        <w:rPr>
          <w:b/>
          <w:sz w:val="28"/>
        </w:rPr>
      </w:pPr>
    </w:p>
    <w:p w:rsidR="00527336" w:rsidRPr="005209D0" w:rsidRDefault="00527336" w:rsidP="00527336">
      <w:pPr>
        <w:widowControl/>
        <w:jc w:val="center"/>
        <w:rPr>
          <w:b/>
          <w:sz w:val="28"/>
        </w:rPr>
      </w:pPr>
      <w:r w:rsidRPr="005209D0">
        <w:rPr>
          <w:b/>
          <w:sz w:val="28"/>
        </w:rPr>
        <w:t>关于完成单位合作关系的补充说明</w:t>
      </w:r>
    </w:p>
    <w:p w:rsidR="00527336" w:rsidRPr="005209D0" w:rsidRDefault="00527336">
      <w:pPr>
        <w:widowControl/>
        <w:jc w:val="left"/>
        <w:rPr>
          <w:rFonts w:eastAsia="黑体"/>
          <w:b/>
          <w:bCs/>
          <w:sz w:val="32"/>
          <w:szCs w:val="32"/>
        </w:rPr>
      </w:pPr>
      <w:r w:rsidRPr="005209D0">
        <w:rPr>
          <w:rFonts w:eastAsia="黑体"/>
          <w:b/>
          <w:bCs/>
          <w:sz w:val="32"/>
          <w:szCs w:val="32"/>
        </w:rPr>
        <w:br w:type="page"/>
      </w:r>
    </w:p>
    <w:p w:rsidR="00527336" w:rsidRPr="005209D0" w:rsidRDefault="00527336">
      <w:pPr>
        <w:widowControl/>
        <w:jc w:val="left"/>
        <w:rPr>
          <w:rFonts w:eastAsia="黑体"/>
          <w:b/>
          <w:bCs/>
          <w:sz w:val="32"/>
          <w:szCs w:val="32"/>
        </w:rPr>
      </w:pPr>
    </w:p>
    <w:p w:rsidR="006C1283" w:rsidRPr="005209D0" w:rsidRDefault="006C1283" w:rsidP="002E47ED">
      <w:pPr>
        <w:pStyle w:val="2"/>
        <w:rPr>
          <w:b w:val="0"/>
        </w:rPr>
      </w:pPr>
      <w:r w:rsidRPr="005209D0">
        <w:rPr>
          <w:b w:val="0"/>
        </w:rPr>
        <w:t>《高等学校</w:t>
      </w:r>
      <w:r w:rsidR="000178A7" w:rsidRPr="005209D0">
        <w:rPr>
          <w:b w:val="0"/>
        </w:rPr>
        <w:t>技术发明奖（专利类）</w:t>
      </w:r>
      <w:r w:rsidRPr="005209D0">
        <w:rPr>
          <w:b w:val="0"/>
        </w:rPr>
        <w:t>推荐书》填写说明</w:t>
      </w:r>
    </w:p>
    <w:p w:rsidR="006C1283" w:rsidRPr="005209D0" w:rsidRDefault="006C1283" w:rsidP="002E1AF0">
      <w:pPr>
        <w:pStyle w:val="a5"/>
      </w:pPr>
    </w:p>
    <w:p w:rsidR="006C1283" w:rsidRPr="005209D0" w:rsidRDefault="006C1283" w:rsidP="002E1AF0">
      <w:pPr>
        <w:pStyle w:val="a5"/>
      </w:pPr>
      <w:r w:rsidRPr="005209D0">
        <w:t>《高等学校</w:t>
      </w:r>
      <w:r w:rsidR="000178A7" w:rsidRPr="005209D0">
        <w:t>技术发明奖（专利类）</w:t>
      </w:r>
      <w:r w:rsidRPr="005209D0">
        <w:t>推荐书》指电子版推荐书和书面推荐书，是高等学校</w:t>
      </w:r>
      <w:r w:rsidR="00265920" w:rsidRPr="005209D0">
        <w:t>技术发明奖（专利类）</w:t>
      </w:r>
      <w:r w:rsidRPr="005209D0">
        <w:t>评审的基本技术文件和主要依据，必须严格按规定的格式、栏目及所列标题如实、全面填写，否则作为不合格项目不提交当年评审。</w:t>
      </w:r>
    </w:p>
    <w:p w:rsidR="006C1283" w:rsidRPr="005209D0" w:rsidRDefault="006C1283" w:rsidP="002E1AF0">
      <w:pPr>
        <w:pStyle w:val="a5"/>
      </w:pPr>
      <w:r w:rsidRPr="005209D0">
        <w:t>《高等学校</w:t>
      </w:r>
      <w:r w:rsidR="000178A7" w:rsidRPr="005209D0">
        <w:t>技术发明奖（专利类）</w:t>
      </w:r>
      <w:r w:rsidRPr="005209D0">
        <w:t>推荐书》填写要求如下：</w:t>
      </w:r>
    </w:p>
    <w:p w:rsidR="006C1283" w:rsidRPr="005209D0" w:rsidRDefault="006C1283" w:rsidP="002E1AF0">
      <w:pPr>
        <w:pStyle w:val="a5"/>
      </w:pPr>
      <w:r w:rsidRPr="005209D0">
        <w:t>一、格式要求</w:t>
      </w:r>
    </w:p>
    <w:p w:rsidR="006C1283" w:rsidRPr="005209D0" w:rsidRDefault="000178A7" w:rsidP="002E1AF0">
      <w:pPr>
        <w:pStyle w:val="a5"/>
      </w:pPr>
      <w:r w:rsidRPr="005209D0">
        <w:t>《高等学校技术发明奖（专利类）推荐书》</w:t>
      </w:r>
      <w:r w:rsidR="006C1283" w:rsidRPr="005209D0">
        <w:t>要严格按规定格式打印或铅印，大小为</w:t>
      </w:r>
      <w:r w:rsidR="006C1283" w:rsidRPr="005209D0">
        <w:t>A4</w:t>
      </w:r>
      <w:r w:rsidR="006C1283" w:rsidRPr="005209D0">
        <w:t>开本（高</w:t>
      </w:r>
      <w:r w:rsidR="006C1283" w:rsidRPr="005209D0">
        <w:t>297</w:t>
      </w:r>
      <w:r w:rsidR="006C1283" w:rsidRPr="005209D0">
        <w:t>毫米，宽</w:t>
      </w:r>
      <w:r w:rsidR="006C1283" w:rsidRPr="005209D0">
        <w:t>210</w:t>
      </w:r>
      <w:r w:rsidR="006C1283" w:rsidRPr="005209D0">
        <w:t>毫米）竖装。文字及图表应限定在高</w:t>
      </w:r>
      <w:r w:rsidR="006C1283" w:rsidRPr="005209D0">
        <w:t>257</w:t>
      </w:r>
      <w:r w:rsidR="006C1283" w:rsidRPr="005209D0">
        <w:t>毫米、宽</w:t>
      </w:r>
      <w:r w:rsidR="006C1283" w:rsidRPr="005209D0">
        <w:t>170</w:t>
      </w:r>
      <w:r w:rsidR="006C1283" w:rsidRPr="005209D0">
        <w:t>毫米的规格内排印，左边为装订边，宽度不小于</w:t>
      </w:r>
      <w:r w:rsidR="006C1283" w:rsidRPr="005209D0">
        <w:t>25</w:t>
      </w:r>
      <w:r w:rsidR="006C1283" w:rsidRPr="005209D0">
        <w:t>毫米，正文内容所用字型应不小于</w:t>
      </w:r>
      <w:r w:rsidR="006C1283" w:rsidRPr="005209D0">
        <w:t>5</w:t>
      </w:r>
      <w:r w:rsidR="006C1283" w:rsidRPr="005209D0">
        <w:t>号字，推荐书及附件应合装成册，其大小规格应与推荐书一致。</w:t>
      </w:r>
    </w:p>
    <w:p w:rsidR="006C1283" w:rsidRPr="005209D0" w:rsidRDefault="006C1283" w:rsidP="002E1AF0">
      <w:pPr>
        <w:pStyle w:val="a5"/>
      </w:pPr>
      <w:r w:rsidRPr="005209D0">
        <w:t>二、页数要求</w:t>
      </w:r>
    </w:p>
    <w:p w:rsidR="006C1283" w:rsidRPr="005209D0" w:rsidRDefault="006C1283" w:rsidP="002E1AF0">
      <w:pPr>
        <w:pStyle w:val="a5"/>
      </w:pPr>
      <w:r w:rsidRPr="005209D0">
        <w:t>1</w:t>
      </w:r>
      <w:r w:rsidRPr="005209D0">
        <w:t>．电子版推荐书包括电子版主件（第一至第八部分）和电子版附件（第九部分）。</w:t>
      </w:r>
    </w:p>
    <w:p w:rsidR="006C1283" w:rsidRPr="005209D0" w:rsidRDefault="006C1283" w:rsidP="002E1AF0">
      <w:pPr>
        <w:pStyle w:val="a5"/>
      </w:pPr>
      <w:r w:rsidRPr="005209D0">
        <w:t>1</w:t>
      </w:r>
      <w:r w:rsidRPr="005209D0">
        <w:t>）主件部分要求</w:t>
      </w:r>
      <w:r w:rsidRPr="005209D0">
        <w:t>“</w:t>
      </w:r>
      <w:r w:rsidRPr="005209D0">
        <w:t>三、主要技术发明</w:t>
      </w:r>
      <w:r w:rsidRPr="005209D0">
        <w:t>”</w:t>
      </w:r>
      <w:r w:rsidRPr="005209D0">
        <w:t>内容不超过</w:t>
      </w:r>
      <w:r w:rsidRPr="005209D0">
        <w:t xml:space="preserve">5 </w:t>
      </w:r>
      <w:r w:rsidRPr="005209D0">
        <w:t>页，</w:t>
      </w:r>
      <w:r w:rsidRPr="005209D0">
        <w:t>“</w:t>
      </w:r>
      <w:r w:rsidRPr="005209D0">
        <w:t>四、第三方评价和应用情况</w:t>
      </w:r>
      <w:r w:rsidRPr="005209D0">
        <w:t>”</w:t>
      </w:r>
      <w:r w:rsidRPr="005209D0">
        <w:t>内容不超过</w:t>
      </w:r>
      <w:r w:rsidRPr="005209D0">
        <w:t xml:space="preserve">2 </w:t>
      </w:r>
      <w:r w:rsidRPr="005209D0">
        <w:t>页。</w:t>
      </w:r>
    </w:p>
    <w:p w:rsidR="006C1283" w:rsidRPr="005209D0" w:rsidRDefault="006C1283" w:rsidP="002E1AF0">
      <w:pPr>
        <w:pStyle w:val="a5"/>
      </w:pPr>
      <w:r w:rsidRPr="005209D0">
        <w:t>2</w:t>
      </w:r>
      <w:r w:rsidRPr="005209D0">
        <w:t>）</w:t>
      </w:r>
      <w:r w:rsidR="0072460B" w:rsidRPr="005209D0">
        <w:t>附件除</w:t>
      </w:r>
      <w:r w:rsidR="0072460B" w:rsidRPr="005209D0">
        <w:t>“</w:t>
      </w:r>
      <w:r w:rsidR="0072460B" w:rsidRPr="005209D0">
        <w:t>完成人合作关系情况汇总表</w:t>
      </w:r>
      <w:r w:rsidR="0072460B" w:rsidRPr="005209D0">
        <w:t>”</w:t>
      </w:r>
      <w:r w:rsidR="0072460B" w:rsidRPr="005209D0">
        <w:t>用</w:t>
      </w:r>
      <w:r w:rsidR="0072460B" w:rsidRPr="005209D0">
        <w:t>PDF</w:t>
      </w:r>
      <w:r w:rsidR="0072460B" w:rsidRPr="005209D0">
        <w:t>格式文件提交外，其他均用</w:t>
      </w:r>
      <w:r w:rsidR="0072460B" w:rsidRPr="005209D0">
        <w:t xml:space="preserve">JPG </w:t>
      </w:r>
      <w:r w:rsidR="0072460B" w:rsidRPr="005209D0">
        <w:t>格式文件</w:t>
      </w:r>
      <w:r w:rsidRPr="005209D0">
        <w:t>，附件页数不超过</w:t>
      </w:r>
      <w:r w:rsidRPr="005209D0">
        <w:t xml:space="preserve">40 </w:t>
      </w:r>
      <w:r w:rsidRPr="005209D0">
        <w:t>页。不得提供要求以外的其他材料。</w:t>
      </w:r>
    </w:p>
    <w:p w:rsidR="006C1283" w:rsidRPr="005209D0" w:rsidRDefault="006C1283" w:rsidP="002E1AF0">
      <w:pPr>
        <w:pStyle w:val="a5"/>
      </w:pPr>
      <w:r w:rsidRPr="005209D0">
        <w:t>2</w:t>
      </w:r>
      <w:r w:rsidRPr="005209D0">
        <w:t>．书面推荐书主件应从推荐系统中生成并打印，内容应与电子版推荐书内容完全一致。</w:t>
      </w:r>
    </w:p>
    <w:p w:rsidR="006C1283" w:rsidRPr="005209D0" w:rsidRDefault="006C1283" w:rsidP="002E1AF0">
      <w:pPr>
        <w:pStyle w:val="a5"/>
      </w:pPr>
      <w:r w:rsidRPr="005209D0">
        <w:t>三、</w:t>
      </w:r>
      <w:r w:rsidRPr="005209D0">
        <w:t>“</w:t>
      </w:r>
      <w:r w:rsidRPr="005209D0">
        <w:t>项目基本情况</w:t>
      </w:r>
      <w:r w:rsidRPr="005209D0">
        <w:t>”</w:t>
      </w:r>
    </w:p>
    <w:p w:rsidR="006C1283" w:rsidRPr="005209D0" w:rsidRDefault="006C128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6C1283" w:rsidRPr="005209D0" w:rsidRDefault="006C1283" w:rsidP="002E1AF0">
      <w:pPr>
        <w:pStyle w:val="a5"/>
      </w:pPr>
      <w:r w:rsidRPr="005209D0">
        <w:t>2</w:t>
      </w:r>
      <w:r w:rsidRPr="005209D0">
        <w:t>．《项目名称》，</w:t>
      </w:r>
      <w:r w:rsidR="005209D0" w:rsidRPr="005209D0">
        <w:t>原则上</w:t>
      </w:r>
      <w:r w:rsidRPr="005209D0">
        <w:t>与授权专利名称一致。</w:t>
      </w:r>
    </w:p>
    <w:p w:rsidR="006C1283" w:rsidRPr="005209D0" w:rsidRDefault="006C1283" w:rsidP="002E1AF0">
      <w:pPr>
        <w:pStyle w:val="a5"/>
      </w:pPr>
      <w:r w:rsidRPr="005209D0">
        <w:t>3</w:t>
      </w:r>
      <w:r w:rsidRPr="005209D0">
        <w:t>．《</w:t>
      </w:r>
      <w:r w:rsidR="005209D0" w:rsidRPr="005209D0">
        <w:rPr>
          <w:rFonts w:hint="eastAsia"/>
        </w:rPr>
        <w:t>完成</w:t>
      </w:r>
      <w:r w:rsidRPr="005209D0">
        <w:t>人》，</w:t>
      </w:r>
      <w:r w:rsidR="005209D0" w:rsidRPr="005209D0">
        <w:t>是该项专利的发明人及在实施该专利技术中做出突出贡献的有关人员</w:t>
      </w:r>
      <w:r w:rsidRPr="005209D0">
        <w:t>。</w:t>
      </w:r>
    </w:p>
    <w:p w:rsidR="006C1283" w:rsidRPr="005209D0" w:rsidRDefault="006C1283" w:rsidP="002E1AF0">
      <w:pPr>
        <w:pStyle w:val="a5"/>
      </w:pPr>
      <w:r w:rsidRPr="005209D0">
        <w:t>4</w:t>
      </w:r>
      <w:r w:rsidRPr="005209D0">
        <w:t>．《</w:t>
      </w:r>
      <w:r w:rsidR="005209D0" w:rsidRPr="005209D0">
        <w:rPr>
          <w:rFonts w:hint="eastAsia"/>
        </w:rPr>
        <w:t>完成</w:t>
      </w:r>
      <w:r w:rsidR="005209D0" w:rsidRPr="005209D0">
        <w:t>单位</w:t>
      </w:r>
      <w:r w:rsidRPr="005209D0">
        <w:t>》，</w:t>
      </w:r>
      <w:r w:rsidR="005209D0" w:rsidRPr="005209D0">
        <w:t>是指该项专利的专利权人及实施该专利技术的单位。</w:t>
      </w:r>
    </w:p>
    <w:p w:rsidR="006C1283" w:rsidRPr="005209D0" w:rsidRDefault="006C1283" w:rsidP="002E1AF0">
      <w:pPr>
        <w:pStyle w:val="a5"/>
      </w:pPr>
      <w:r w:rsidRPr="005209D0">
        <w:t>5</w:t>
      </w:r>
      <w:r w:rsidRPr="005209D0">
        <w:t>．《推荐单位》，指组织推荐项目的各高等学校及其他具有推荐资格的专家。</w:t>
      </w:r>
    </w:p>
    <w:p w:rsidR="006C1283" w:rsidRPr="005209D0" w:rsidRDefault="006C1283" w:rsidP="002E1AF0">
      <w:pPr>
        <w:pStyle w:val="a5"/>
      </w:pPr>
      <w:r w:rsidRPr="005209D0">
        <w:t>6</w:t>
      </w:r>
      <w:r w:rsidRPr="005209D0">
        <w:t>．《项目密级》，指定密审查机构审定批准的密级，密级分为秘密、机密和绝密。对于涉密项目一律不得用网络方式推荐。</w:t>
      </w:r>
    </w:p>
    <w:p w:rsidR="006C1283" w:rsidRPr="005209D0" w:rsidRDefault="006C1283" w:rsidP="002E1AF0">
      <w:pPr>
        <w:pStyle w:val="a5"/>
      </w:pPr>
      <w:r w:rsidRPr="005209D0">
        <w:t>7</w:t>
      </w:r>
      <w:r w:rsidRPr="005209D0">
        <w:t>．《定密日期》，指定密审查机构批准的日期。</w:t>
      </w:r>
    </w:p>
    <w:p w:rsidR="006C1283" w:rsidRPr="005209D0" w:rsidRDefault="006C1283" w:rsidP="002E1AF0">
      <w:pPr>
        <w:pStyle w:val="a5"/>
      </w:pPr>
      <w:r w:rsidRPr="005209D0">
        <w:t>8</w:t>
      </w:r>
      <w:r w:rsidRPr="005209D0">
        <w:t>．《保密期限》，指定密审查机构批准的保密年限。</w:t>
      </w:r>
    </w:p>
    <w:p w:rsidR="006C1283" w:rsidRPr="005209D0" w:rsidRDefault="006C1283" w:rsidP="002E1AF0">
      <w:pPr>
        <w:pStyle w:val="a5"/>
      </w:pPr>
      <w:r w:rsidRPr="005209D0">
        <w:t>9</w:t>
      </w:r>
      <w:r w:rsidRPr="005209D0">
        <w:t>．《定密审查机构》，指按照保密办法，有权审定批准项目密级的上级主管部门。</w:t>
      </w:r>
    </w:p>
    <w:p w:rsidR="006C1283" w:rsidRPr="005209D0" w:rsidRDefault="006C1283" w:rsidP="002E1AF0">
      <w:pPr>
        <w:pStyle w:val="a5"/>
      </w:pPr>
      <w:r w:rsidRPr="005209D0">
        <w:t>10</w:t>
      </w:r>
      <w:r w:rsidRPr="005209D0">
        <w:t>．《主题词》，按《国家汉语主题词表》填写</w:t>
      </w:r>
      <w:r w:rsidRPr="005209D0">
        <w:t xml:space="preserve">3 </w:t>
      </w:r>
      <w:r w:rsidRPr="005209D0">
        <w:t>个至</w:t>
      </w:r>
      <w:r w:rsidRPr="005209D0">
        <w:t xml:space="preserve">7 </w:t>
      </w:r>
      <w:r w:rsidRPr="005209D0">
        <w:t>个与推荐项目技术内容密切相关的主题词，每个词语间应加</w:t>
      </w:r>
      <w:r w:rsidRPr="005209D0">
        <w:t>“</w:t>
      </w:r>
      <w:r w:rsidRPr="005209D0">
        <w:t>；</w:t>
      </w:r>
      <w:r w:rsidRPr="005209D0">
        <w:t>”</w:t>
      </w:r>
      <w:r w:rsidRPr="005209D0">
        <w:t>号。</w:t>
      </w:r>
    </w:p>
    <w:p w:rsidR="006C1283" w:rsidRPr="005209D0" w:rsidRDefault="006C1283" w:rsidP="002E1AF0">
      <w:pPr>
        <w:pStyle w:val="a5"/>
      </w:pPr>
      <w:r w:rsidRPr="005209D0">
        <w:t>11</w:t>
      </w:r>
      <w:r w:rsidRPr="005209D0">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6C1283" w:rsidRPr="005209D0" w:rsidRDefault="006C1283" w:rsidP="002E1AF0">
      <w:pPr>
        <w:pStyle w:val="a5"/>
      </w:pPr>
      <w:r w:rsidRPr="005209D0">
        <w:t>12</w:t>
      </w:r>
      <w:r w:rsidRPr="005209D0">
        <w:t>．《所属国民经济行业》，按推荐项目所属国民经济行业填写相应的门类。国家标准（</w:t>
      </w:r>
      <w:r w:rsidRPr="005209D0">
        <w:t>GB/T4754—2002</w:t>
      </w:r>
      <w:r w:rsidRPr="005209D0">
        <w:t>）规定国民经济行业分</w:t>
      </w:r>
      <w:r w:rsidRPr="005209D0">
        <w:t xml:space="preserve">20 </w:t>
      </w:r>
      <w:r w:rsidRPr="005209D0">
        <w:t>个门类：</w:t>
      </w:r>
    </w:p>
    <w:p w:rsidR="006C1283" w:rsidRPr="005209D0" w:rsidRDefault="006C128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6C1283" w:rsidRPr="005209D0" w:rsidRDefault="006C1283" w:rsidP="002E1AF0">
      <w:pPr>
        <w:pStyle w:val="a5"/>
      </w:pPr>
      <w:r w:rsidRPr="005209D0">
        <w:t>13</w:t>
      </w:r>
      <w:r w:rsidRPr="005209D0">
        <w:t>．《任务来源》，指直接支持本项技术研究的计划、基金等，请按项目任务的来源选择以下相应类别：</w:t>
      </w:r>
    </w:p>
    <w:p w:rsidR="006C1283" w:rsidRPr="005209D0" w:rsidRDefault="006C128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6C1283" w:rsidRPr="005209D0" w:rsidRDefault="006C1283" w:rsidP="002E1AF0">
      <w:pPr>
        <w:pStyle w:val="a5"/>
      </w:pPr>
      <w:r w:rsidRPr="005209D0">
        <w:t>B.</w:t>
      </w:r>
      <w:r w:rsidRPr="005209D0">
        <w:t>部委计划：指国家计划以外，国务院各部委下达的任务；</w:t>
      </w:r>
    </w:p>
    <w:p w:rsidR="006C1283" w:rsidRPr="005209D0" w:rsidRDefault="006C1283" w:rsidP="002E1AF0">
      <w:pPr>
        <w:pStyle w:val="a5"/>
      </w:pPr>
      <w:r w:rsidRPr="005209D0">
        <w:t>C.</w:t>
      </w:r>
      <w:r w:rsidRPr="005209D0">
        <w:t>省、市、自治区计划：指国家计划以外，由省、市、自治区或通过有关厅局下达的任务；</w:t>
      </w:r>
    </w:p>
    <w:p w:rsidR="006C1283" w:rsidRPr="005209D0" w:rsidRDefault="006C128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6C1283" w:rsidRPr="005209D0" w:rsidRDefault="006C1283" w:rsidP="002E1AF0">
      <w:pPr>
        <w:pStyle w:val="a5"/>
      </w:pPr>
      <w:r w:rsidRPr="005209D0">
        <w:t>E.</w:t>
      </w:r>
      <w:r w:rsidRPr="005209D0">
        <w:t>企业：指由企业自行出资进行的研究开发项目；</w:t>
      </w:r>
    </w:p>
    <w:p w:rsidR="006C1283" w:rsidRPr="005209D0" w:rsidRDefault="006C1283" w:rsidP="002E1AF0">
      <w:pPr>
        <w:pStyle w:val="a5"/>
      </w:pPr>
      <w:r w:rsidRPr="005209D0">
        <w:t>F.</w:t>
      </w:r>
      <w:r w:rsidRPr="005209D0">
        <w:t>国际合作：指由外国单位或个人委托或共同研究、开发的项目；</w:t>
      </w:r>
    </w:p>
    <w:p w:rsidR="006C1283" w:rsidRPr="005209D0" w:rsidRDefault="006C1283" w:rsidP="002E1AF0">
      <w:pPr>
        <w:pStyle w:val="a5"/>
      </w:pPr>
      <w:r w:rsidRPr="005209D0">
        <w:t>G.</w:t>
      </w:r>
      <w:r w:rsidRPr="005209D0">
        <w:t>非职务：指非本单位任务，不利用本单位物质条件和时间所完成与本职位无关的或者无正式工作单位的研究开发项目；</w:t>
      </w:r>
    </w:p>
    <w:p w:rsidR="006C1283" w:rsidRPr="005209D0" w:rsidRDefault="006C1283" w:rsidP="002E1AF0">
      <w:pPr>
        <w:pStyle w:val="a5"/>
      </w:pPr>
      <w:r w:rsidRPr="005209D0">
        <w:t>H.</w:t>
      </w:r>
      <w:r w:rsidRPr="005209D0">
        <w:t>自选：指本基层单位提出或批准的，占用本职工作时间研究开发的项目；</w:t>
      </w:r>
    </w:p>
    <w:p w:rsidR="006C1283" w:rsidRPr="005209D0" w:rsidRDefault="006C1283" w:rsidP="002E1AF0">
      <w:pPr>
        <w:pStyle w:val="a5"/>
      </w:pPr>
      <w:r w:rsidRPr="005209D0">
        <w:t>I.</w:t>
      </w:r>
      <w:r w:rsidRPr="005209D0">
        <w:t>其他：指不能归属于上述各类的研究开发项目，如：其他单位委托的项目等；</w:t>
      </w:r>
    </w:p>
    <w:p w:rsidR="006C1283" w:rsidRPr="005209D0" w:rsidRDefault="006C1283" w:rsidP="002E1AF0">
      <w:pPr>
        <w:pStyle w:val="a5"/>
      </w:pPr>
      <w:r w:rsidRPr="005209D0">
        <w:t>14</w:t>
      </w:r>
      <w:r w:rsidRPr="005209D0">
        <w:t>．《具体计划、基金的名称和编号》，指上述各类研究开发项目列入计划、基金的名称和编号。要求不超过</w:t>
      </w:r>
      <w:r w:rsidRPr="005209D0">
        <w:t xml:space="preserve">300 </w:t>
      </w:r>
      <w:r w:rsidRPr="005209D0">
        <w:t>个汉字。</w:t>
      </w:r>
    </w:p>
    <w:p w:rsidR="006C1283" w:rsidRPr="005209D0" w:rsidRDefault="006C1283" w:rsidP="002E1AF0">
      <w:pPr>
        <w:pStyle w:val="a5"/>
      </w:pPr>
      <w:r w:rsidRPr="005209D0">
        <w:t>四、</w:t>
      </w:r>
      <w:r w:rsidRPr="005209D0">
        <w:t>“</w:t>
      </w:r>
      <w:r w:rsidRPr="005209D0">
        <w:t>项目简介</w:t>
      </w:r>
      <w:r w:rsidRPr="005209D0">
        <w:t>”</w:t>
      </w:r>
    </w:p>
    <w:p w:rsidR="006C1283" w:rsidRPr="005209D0" w:rsidRDefault="006C1283" w:rsidP="002E1AF0">
      <w:pPr>
        <w:pStyle w:val="a5"/>
      </w:pPr>
      <w:r w:rsidRPr="005209D0">
        <w:t>《项目简介》是向社会公开、接受社会监督的主要内容，应包含项目主要技术内容、技术经济指标、应用及效益情况等内容，要求不超过</w:t>
      </w:r>
      <w:r w:rsidRPr="005209D0">
        <w:t xml:space="preserve">1200 </w:t>
      </w:r>
      <w:r w:rsidRPr="005209D0">
        <w:t>个汉字。</w:t>
      </w:r>
    </w:p>
    <w:p w:rsidR="006C1283" w:rsidRPr="005209D0" w:rsidRDefault="006C1283" w:rsidP="002E1AF0">
      <w:pPr>
        <w:pStyle w:val="a5"/>
      </w:pPr>
      <w:r w:rsidRPr="005209D0">
        <w:t>五、</w:t>
      </w:r>
      <w:r w:rsidRPr="005209D0">
        <w:t>“</w:t>
      </w:r>
      <w:r w:rsidRPr="005209D0">
        <w:t>主要技术发明</w:t>
      </w:r>
      <w:r w:rsidRPr="005209D0">
        <w:t>”</w:t>
      </w:r>
    </w:p>
    <w:p w:rsidR="003A1D88" w:rsidRPr="005209D0" w:rsidRDefault="003A1D88" w:rsidP="002E1AF0">
      <w:pPr>
        <w:pStyle w:val="a5"/>
      </w:pPr>
      <w:r w:rsidRPr="005209D0">
        <w:t xml:space="preserve">1. </w:t>
      </w:r>
      <w:r w:rsidR="00564154" w:rsidRPr="005209D0">
        <w:t>主要技术发明</w:t>
      </w:r>
    </w:p>
    <w:p w:rsidR="006C1283" w:rsidRPr="005209D0" w:rsidRDefault="006C1283" w:rsidP="002E1AF0">
      <w:pPr>
        <w:pStyle w:val="a5"/>
      </w:pPr>
      <w:r w:rsidRPr="005209D0">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w:t>
      </w:r>
      <w:r w:rsidR="003A1D88" w:rsidRPr="005209D0">
        <w:t>不超过</w:t>
      </w:r>
      <w:r w:rsidR="003A1D88" w:rsidRPr="005209D0">
        <w:t>5</w:t>
      </w:r>
      <w:r w:rsidR="003A1D88" w:rsidRPr="005209D0">
        <w:t>页。</w:t>
      </w:r>
    </w:p>
    <w:p w:rsidR="003A1D88" w:rsidRPr="005209D0" w:rsidRDefault="003A1D88" w:rsidP="002E1AF0">
      <w:pPr>
        <w:pStyle w:val="a5"/>
      </w:pPr>
      <w:r w:rsidRPr="005209D0">
        <w:t xml:space="preserve">2. </w:t>
      </w:r>
      <w:r w:rsidRPr="005209D0">
        <w:t>技术局限性</w:t>
      </w:r>
    </w:p>
    <w:p w:rsidR="003A1D88" w:rsidRPr="005209D0" w:rsidRDefault="003A1D88" w:rsidP="002E1AF0">
      <w:pPr>
        <w:pStyle w:val="a5"/>
      </w:pPr>
      <w:r w:rsidRPr="005209D0">
        <w:t>简明、准确地阐述本项目在现阶段还存在的技术局限性及今后的主要研究方向。不超过</w:t>
      </w:r>
      <w:r w:rsidRPr="005209D0">
        <w:t>1</w:t>
      </w:r>
      <w:r w:rsidRPr="005209D0">
        <w:t>页。</w:t>
      </w:r>
    </w:p>
    <w:p w:rsidR="006C1283" w:rsidRPr="005209D0" w:rsidRDefault="006C1283" w:rsidP="002E1AF0">
      <w:pPr>
        <w:pStyle w:val="a5"/>
      </w:pPr>
      <w:r w:rsidRPr="005209D0">
        <w:t>六、</w:t>
      </w:r>
      <w:r w:rsidRPr="005209D0">
        <w:t>“</w:t>
      </w:r>
      <w:r w:rsidRPr="005209D0">
        <w:t>第三方评价和应用情况</w:t>
      </w:r>
      <w:r w:rsidRPr="005209D0">
        <w:t>”</w:t>
      </w:r>
    </w:p>
    <w:p w:rsidR="006C1283" w:rsidRPr="005209D0" w:rsidRDefault="006C1283" w:rsidP="002E1AF0">
      <w:pPr>
        <w:pStyle w:val="a5"/>
      </w:pPr>
      <w:r w:rsidRPr="005209D0">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6C1283" w:rsidRPr="005209D0" w:rsidRDefault="006C1283" w:rsidP="002E1AF0">
      <w:pPr>
        <w:pStyle w:val="a5"/>
      </w:pPr>
      <w:r w:rsidRPr="005209D0">
        <w:t>1</w:t>
      </w:r>
      <w:r w:rsidRPr="005209D0">
        <w:t>．专利实施、应用情况</w:t>
      </w:r>
    </w:p>
    <w:p w:rsidR="006C1283" w:rsidRPr="005209D0" w:rsidRDefault="006C1283" w:rsidP="002E1AF0">
      <w:pPr>
        <w:pStyle w:val="a5"/>
      </w:pPr>
      <w:r w:rsidRPr="005209D0">
        <w:t>应就该项整体技术的生产、应用、推广及预期应用前景等进行概述，详细内容应列表说明，列表内容应能提供旁证材料（旁证材料在附件中提供）。</w:t>
      </w:r>
    </w:p>
    <w:p w:rsidR="006C1283" w:rsidRPr="005209D0" w:rsidRDefault="006C128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6C1283" w:rsidRPr="005209D0" w:rsidTr="006C1283">
        <w:tc>
          <w:tcPr>
            <w:tcW w:w="1559" w:type="dxa"/>
          </w:tcPr>
          <w:p w:rsidR="006C1283" w:rsidRPr="005209D0" w:rsidRDefault="006C1283" w:rsidP="008B088C">
            <w:pPr>
              <w:pStyle w:val="a5"/>
              <w:ind w:firstLineChars="0" w:firstLine="0"/>
            </w:pPr>
            <w:r w:rsidRPr="005209D0">
              <w:rPr>
                <w:kern w:val="0"/>
              </w:rPr>
              <w:t>应用单位名称</w:t>
            </w:r>
          </w:p>
        </w:tc>
        <w:tc>
          <w:tcPr>
            <w:tcW w:w="1843" w:type="dxa"/>
          </w:tcPr>
          <w:p w:rsidR="006C1283" w:rsidRPr="005209D0" w:rsidRDefault="006C1283" w:rsidP="008B088C">
            <w:pPr>
              <w:pStyle w:val="a5"/>
              <w:ind w:firstLineChars="0" w:firstLine="0"/>
            </w:pPr>
            <w:r w:rsidRPr="005209D0">
              <w:rPr>
                <w:kern w:val="0"/>
              </w:rPr>
              <w:t>应用技术</w:t>
            </w:r>
          </w:p>
        </w:tc>
        <w:tc>
          <w:tcPr>
            <w:tcW w:w="1843" w:type="dxa"/>
          </w:tcPr>
          <w:p w:rsidR="006C1283" w:rsidRPr="005209D0" w:rsidRDefault="006C1283" w:rsidP="008B088C">
            <w:pPr>
              <w:pStyle w:val="a5"/>
              <w:ind w:firstLineChars="0" w:firstLine="0"/>
            </w:pPr>
            <w:r w:rsidRPr="005209D0">
              <w:rPr>
                <w:kern w:val="0"/>
              </w:rPr>
              <w:t>应用的起止时间</w:t>
            </w:r>
          </w:p>
        </w:tc>
        <w:tc>
          <w:tcPr>
            <w:tcW w:w="2268" w:type="dxa"/>
          </w:tcPr>
          <w:p w:rsidR="006C1283" w:rsidRPr="005209D0" w:rsidRDefault="006C1283" w:rsidP="008B088C">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6C1283" w:rsidRPr="005209D0" w:rsidRDefault="006C1283" w:rsidP="008B088C">
            <w:pPr>
              <w:pStyle w:val="a5"/>
              <w:ind w:firstLineChars="0" w:firstLine="0"/>
            </w:pPr>
            <w:r w:rsidRPr="005209D0">
              <w:rPr>
                <w:kern w:val="0"/>
              </w:rPr>
              <w:t>经济效益（万）</w:t>
            </w:r>
          </w:p>
        </w:tc>
      </w:tr>
      <w:tr w:rsidR="006C1283" w:rsidRPr="005209D0" w:rsidTr="006C1283">
        <w:tc>
          <w:tcPr>
            <w:tcW w:w="1559" w:type="dxa"/>
          </w:tcPr>
          <w:p w:rsidR="006C1283" w:rsidRPr="005209D0" w:rsidRDefault="006C1283" w:rsidP="002E1AF0">
            <w:pPr>
              <w:pStyle w:val="a5"/>
            </w:pPr>
          </w:p>
        </w:tc>
        <w:tc>
          <w:tcPr>
            <w:tcW w:w="1843" w:type="dxa"/>
          </w:tcPr>
          <w:p w:rsidR="006C1283" w:rsidRPr="005209D0" w:rsidRDefault="006C1283" w:rsidP="002E1AF0">
            <w:pPr>
              <w:pStyle w:val="a5"/>
            </w:pPr>
          </w:p>
        </w:tc>
        <w:tc>
          <w:tcPr>
            <w:tcW w:w="1843" w:type="dxa"/>
          </w:tcPr>
          <w:p w:rsidR="006C1283" w:rsidRPr="005209D0" w:rsidRDefault="006C1283" w:rsidP="002E1AF0">
            <w:pPr>
              <w:pStyle w:val="a5"/>
            </w:pPr>
          </w:p>
        </w:tc>
        <w:tc>
          <w:tcPr>
            <w:tcW w:w="2268" w:type="dxa"/>
          </w:tcPr>
          <w:p w:rsidR="006C1283" w:rsidRPr="005209D0" w:rsidRDefault="006C1283" w:rsidP="002E1AF0">
            <w:pPr>
              <w:pStyle w:val="a5"/>
            </w:pPr>
          </w:p>
        </w:tc>
        <w:tc>
          <w:tcPr>
            <w:tcW w:w="1843" w:type="dxa"/>
          </w:tcPr>
          <w:p w:rsidR="006C1283" w:rsidRPr="005209D0" w:rsidRDefault="006C1283" w:rsidP="002E1AF0">
            <w:pPr>
              <w:pStyle w:val="a5"/>
            </w:pPr>
          </w:p>
        </w:tc>
      </w:tr>
    </w:tbl>
    <w:p w:rsidR="006C1283" w:rsidRPr="005209D0" w:rsidRDefault="006C128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6C1283" w:rsidRPr="005209D0" w:rsidRDefault="006C1283" w:rsidP="002E1AF0">
      <w:pPr>
        <w:pStyle w:val="a5"/>
      </w:pPr>
      <w:r w:rsidRPr="005209D0">
        <w:t>《各栏目的计算依据》应写明《经济效益》栏填写的效益数据的计算依据，并对应用该项目后产生的累计净增效益以及提高产品质量、提高劳动生产率等方面做出准确概述。要求不超过</w:t>
      </w:r>
      <w:r w:rsidR="00591871" w:rsidRPr="005209D0">
        <w:t>200</w:t>
      </w:r>
      <w:r w:rsidRPr="005209D0">
        <w:t>个汉字。</w:t>
      </w:r>
    </w:p>
    <w:p w:rsidR="006C1283" w:rsidRPr="005209D0" w:rsidRDefault="006C128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5B0B46" w:rsidRPr="005209D0" w:rsidRDefault="005B0B46" w:rsidP="002E1AF0">
      <w:pPr>
        <w:pStyle w:val="a5"/>
      </w:pPr>
      <w:r w:rsidRPr="005209D0">
        <w:t>七、</w:t>
      </w:r>
      <w:r w:rsidRPr="005209D0">
        <w:t>“</w:t>
      </w:r>
      <w:r w:rsidRPr="005209D0">
        <w:t>近五年教学与人才培养情况</w:t>
      </w:r>
      <w:r w:rsidRPr="005209D0">
        <w:t>”</w:t>
      </w:r>
    </w:p>
    <w:p w:rsidR="005B0B46" w:rsidRPr="005209D0" w:rsidRDefault="005B0B46" w:rsidP="002E1AF0">
      <w:pPr>
        <w:pStyle w:val="a5"/>
      </w:pPr>
      <w:r w:rsidRPr="005209D0">
        <w:t>1. “</w:t>
      </w:r>
      <w:r w:rsidRPr="005209D0">
        <w:t>授课情况</w:t>
      </w:r>
      <w:r w:rsidRPr="005209D0">
        <w:t>”</w:t>
      </w:r>
      <w:r w:rsidRPr="005209D0">
        <w:t>列出第一完成人近五年授课的课程名称、授课对象和总课时数。</w:t>
      </w:r>
    </w:p>
    <w:p w:rsidR="005B0B46" w:rsidRPr="005209D0" w:rsidRDefault="005B0B46"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5B0B46" w:rsidRPr="005209D0" w:rsidRDefault="005B0B46" w:rsidP="002E1AF0">
      <w:pPr>
        <w:pStyle w:val="a5"/>
      </w:pPr>
      <w:r w:rsidRPr="005209D0">
        <w:t>3. “</w:t>
      </w:r>
      <w:r w:rsidRPr="005209D0">
        <w:t>编写教材情况</w:t>
      </w:r>
      <w:r w:rsidRPr="005209D0">
        <w:t>”</w:t>
      </w:r>
      <w:r w:rsidRPr="005209D0">
        <w:t>仅列出第一完成人为主要编写者且已正式出版的教材。</w:t>
      </w:r>
    </w:p>
    <w:p w:rsidR="005B0B46" w:rsidRPr="005209D0" w:rsidRDefault="005B0B46" w:rsidP="002E1AF0">
      <w:pPr>
        <w:pStyle w:val="a5"/>
      </w:pPr>
      <w:r w:rsidRPr="005209D0">
        <w:t>4. “</w:t>
      </w:r>
      <w:r w:rsidRPr="005209D0">
        <w:t>教学成果获奖情况</w:t>
      </w:r>
      <w:r w:rsidRPr="005209D0">
        <w:t>”</w:t>
      </w:r>
      <w:r w:rsidRPr="005209D0">
        <w:t>指第一完成人获得的国家级和省（部）级教学成果奖。</w:t>
      </w:r>
    </w:p>
    <w:p w:rsidR="006C1283" w:rsidRPr="005209D0" w:rsidRDefault="005B0B46" w:rsidP="002E1AF0">
      <w:pPr>
        <w:pStyle w:val="a5"/>
      </w:pPr>
      <w:r w:rsidRPr="005209D0">
        <w:t>八</w:t>
      </w:r>
      <w:r w:rsidR="006C1283" w:rsidRPr="005209D0">
        <w:t>、</w:t>
      </w:r>
      <w:r w:rsidR="006C1283" w:rsidRPr="005209D0">
        <w:t>“</w:t>
      </w:r>
      <w:r w:rsidR="005209D0">
        <w:t>完成人</w:t>
      </w:r>
      <w:r w:rsidR="006C1283" w:rsidRPr="005209D0">
        <w:t>情况表</w:t>
      </w:r>
      <w:r w:rsidR="006C1283" w:rsidRPr="005209D0">
        <w:t>”</w:t>
      </w:r>
    </w:p>
    <w:p w:rsidR="006C1283" w:rsidRPr="005209D0" w:rsidRDefault="006C1283" w:rsidP="002E1AF0">
      <w:pPr>
        <w:pStyle w:val="a5"/>
      </w:pPr>
      <w:r w:rsidRPr="005209D0">
        <w:t>《</w:t>
      </w:r>
      <w:r w:rsidR="005209D0">
        <w:rPr>
          <w:rFonts w:hint="eastAsia"/>
        </w:rPr>
        <w:t>完成人</w:t>
      </w:r>
      <w:r w:rsidRPr="005209D0">
        <w:t>情况表》是评价发明人是否具备获奖条件的重要依据，所列发明人应为中国公民。应按表格要求逐项填写，其中</w:t>
      </w:r>
      <w:r w:rsidRPr="005209D0">
        <w:t>“</w:t>
      </w:r>
      <w:r w:rsidRPr="005209D0">
        <w:t>国籍</w:t>
      </w:r>
      <w:r w:rsidRPr="005209D0">
        <w:t>”</w:t>
      </w:r>
      <w:r w:rsidRPr="005209D0">
        <w:t>是必填项。</w:t>
      </w:r>
    </w:p>
    <w:p w:rsidR="006C1283" w:rsidRPr="005209D0" w:rsidRDefault="006C1283" w:rsidP="002E1AF0">
      <w:pPr>
        <w:pStyle w:val="a5"/>
      </w:pPr>
      <w:r w:rsidRPr="005209D0">
        <w:t>“</w:t>
      </w:r>
      <w:r w:rsidRPr="005209D0">
        <w:t>工作单位</w:t>
      </w:r>
      <w:r w:rsidRPr="005209D0">
        <w:t>”</w:t>
      </w:r>
      <w:r w:rsidRPr="005209D0">
        <w:t>指推荐项目完成人报奖时所在单位。</w:t>
      </w:r>
    </w:p>
    <w:p w:rsidR="002A0485" w:rsidRPr="005209D0" w:rsidRDefault="002A0485" w:rsidP="002A0485">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5209D0">
        <w:t>“</w:t>
      </w:r>
      <w:r w:rsidRPr="005209D0">
        <w:t>无</w:t>
      </w:r>
      <w:r w:rsidRPr="005209D0">
        <w:t>”</w:t>
      </w:r>
      <w:r w:rsidRPr="005209D0">
        <w:t>。</w:t>
      </w:r>
    </w:p>
    <w:p w:rsidR="006C1283" w:rsidRPr="005209D0" w:rsidRDefault="006C128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C1283" w:rsidRPr="005209D0" w:rsidRDefault="006C1283" w:rsidP="002E1AF0">
      <w:pPr>
        <w:pStyle w:val="a5"/>
      </w:pPr>
      <w:r w:rsidRPr="005209D0">
        <w:t>在</w:t>
      </w:r>
      <w:r w:rsidRPr="005209D0">
        <w:t>“</w:t>
      </w:r>
      <w:r w:rsidRPr="005209D0">
        <w:t>本人对本项目技术创造性贡献</w:t>
      </w:r>
      <w:r w:rsidRPr="005209D0">
        <w:t>”</w:t>
      </w:r>
      <w:r w:rsidRPr="005209D0">
        <w:t>一栏中，应写明本人对该授权专利的哪一方面做出了创造性贡献。要求不超过</w:t>
      </w:r>
      <w:r w:rsidRPr="005209D0">
        <w:t xml:space="preserve">300 </w:t>
      </w:r>
      <w:r w:rsidRPr="005209D0">
        <w:t>个汉字。</w:t>
      </w:r>
    </w:p>
    <w:p w:rsidR="006C1283" w:rsidRPr="005209D0" w:rsidRDefault="006C128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6C1283" w:rsidRPr="005209D0" w:rsidRDefault="005B0B46" w:rsidP="002E1AF0">
      <w:pPr>
        <w:pStyle w:val="a5"/>
      </w:pPr>
      <w:r w:rsidRPr="005209D0">
        <w:t>九</w:t>
      </w:r>
      <w:r w:rsidR="006C1283" w:rsidRPr="005209D0">
        <w:t>、</w:t>
      </w:r>
      <w:r w:rsidR="006C1283" w:rsidRPr="005209D0">
        <w:t>“</w:t>
      </w:r>
      <w:r w:rsidR="005209D0">
        <w:rPr>
          <w:rFonts w:hint="eastAsia"/>
        </w:rPr>
        <w:t>完成</w:t>
      </w:r>
      <w:r w:rsidR="005209D0">
        <w:t>单位</w:t>
      </w:r>
      <w:r w:rsidR="006C1283" w:rsidRPr="005209D0">
        <w:t>情况表</w:t>
      </w:r>
      <w:r w:rsidR="006C1283" w:rsidRPr="005209D0">
        <w:t>”</w:t>
      </w:r>
    </w:p>
    <w:p w:rsidR="006C1283" w:rsidRPr="005209D0" w:rsidRDefault="006C1283" w:rsidP="002E1AF0">
      <w:pPr>
        <w:pStyle w:val="a5"/>
      </w:pPr>
      <w:r w:rsidRPr="005209D0">
        <w:t>《</w:t>
      </w:r>
      <w:r w:rsidR="005209D0">
        <w:rPr>
          <w:rFonts w:hint="eastAsia"/>
        </w:rPr>
        <w:t>完成</w:t>
      </w:r>
      <w:r w:rsidR="005209D0">
        <w:t>单位</w:t>
      </w:r>
      <w:r w:rsidRPr="005209D0">
        <w:t>情况表》是核实推荐项目所列专利权人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6C1283" w:rsidRPr="005209D0" w:rsidRDefault="005B0B46" w:rsidP="002E1AF0">
      <w:pPr>
        <w:pStyle w:val="a5"/>
      </w:pPr>
      <w:r w:rsidRPr="005209D0">
        <w:t>十</w:t>
      </w:r>
      <w:r w:rsidR="006C1283" w:rsidRPr="005209D0">
        <w:t>、</w:t>
      </w:r>
      <w:r w:rsidR="006C1283" w:rsidRPr="005209D0">
        <w:t>“</w:t>
      </w:r>
      <w:r w:rsidR="006C1283" w:rsidRPr="005209D0">
        <w:t>推荐单位意见</w:t>
      </w:r>
      <w:r w:rsidR="006C1283" w:rsidRPr="005209D0">
        <w:t>”</w:t>
      </w:r>
    </w:p>
    <w:p w:rsidR="006C1283" w:rsidRPr="005209D0" w:rsidRDefault="006C1283" w:rsidP="002E1AF0">
      <w:pPr>
        <w:pStyle w:val="a5"/>
      </w:pPr>
      <w:r w:rsidRPr="005209D0">
        <w:t>推荐单位应认真审阅推荐书材料、核查所填材料是否符合要求后，根据项目的主要技术发明及其创造性和先进性、推动行业科技进步作用、应用情况以及完成人情况，写明推荐理由和</w:t>
      </w:r>
      <w:r w:rsidR="0086004F" w:rsidRPr="005209D0">
        <w:t>推荐</w:t>
      </w:r>
      <w:r w:rsidRPr="005209D0">
        <w:t>等级。确认推荐材料属实后，在推荐单位公章处加盖单位公章。要求不超过</w:t>
      </w:r>
      <w:r w:rsidRPr="005209D0">
        <w:t xml:space="preserve">600 </w:t>
      </w:r>
      <w:r w:rsidRPr="005209D0">
        <w:t>个汉字。</w:t>
      </w:r>
    </w:p>
    <w:p w:rsidR="006C1283" w:rsidRPr="005209D0" w:rsidRDefault="006C1283" w:rsidP="002E1AF0">
      <w:pPr>
        <w:pStyle w:val="a5"/>
      </w:pPr>
      <w:r w:rsidRPr="005209D0">
        <w:t>十</w:t>
      </w:r>
      <w:r w:rsidR="005B0B46" w:rsidRPr="005209D0">
        <w:t>一</w:t>
      </w:r>
      <w:r w:rsidRPr="005209D0">
        <w:t>、</w:t>
      </w:r>
      <w:r w:rsidRPr="005209D0">
        <w:t>“</w:t>
      </w:r>
      <w:r w:rsidRPr="005209D0">
        <w:t>主要附件</w:t>
      </w:r>
      <w:r w:rsidRPr="005209D0">
        <w:t>”</w:t>
      </w:r>
    </w:p>
    <w:p w:rsidR="006C1283" w:rsidRPr="005209D0" w:rsidRDefault="006C1283" w:rsidP="002E1AF0">
      <w:pPr>
        <w:pStyle w:val="a5"/>
      </w:pPr>
      <w:r w:rsidRPr="005209D0">
        <w:t>《主要附件》包括电子版附件和书面附件，具体附件内容如下：</w:t>
      </w:r>
    </w:p>
    <w:p w:rsidR="006C1283" w:rsidRPr="005209D0" w:rsidRDefault="006C1283" w:rsidP="002E1AF0">
      <w:pPr>
        <w:pStyle w:val="a5"/>
      </w:pPr>
      <w:r w:rsidRPr="005209D0">
        <w:t>1</w:t>
      </w:r>
      <w:r w:rsidRPr="005209D0">
        <w:t>、电子版附件</w:t>
      </w:r>
    </w:p>
    <w:p w:rsidR="006C1283" w:rsidRPr="005209D0" w:rsidRDefault="006C128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r w:rsidRPr="005209D0">
        <w:t>个。按要求上传至指定网页，写明附件名称，并依据以下顺序排列：</w:t>
      </w:r>
    </w:p>
    <w:p w:rsidR="006C1283" w:rsidRPr="005209D0" w:rsidRDefault="006C1283" w:rsidP="002E1AF0">
      <w:pPr>
        <w:pStyle w:val="a5"/>
      </w:pPr>
      <w:r w:rsidRPr="005209D0">
        <w:t>（</w:t>
      </w:r>
      <w:r w:rsidRPr="005209D0">
        <w:t>1</w:t>
      </w:r>
      <w:r w:rsidRPr="005209D0">
        <w:t>）《专利证书、权利要求书》以扫描方式录入推荐系统。</w:t>
      </w:r>
    </w:p>
    <w:p w:rsidR="006C1283" w:rsidRPr="005209D0" w:rsidRDefault="006C128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6C1283" w:rsidRPr="005209D0" w:rsidRDefault="006C128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6C1283" w:rsidRPr="005209D0" w:rsidRDefault="006C1283" w:rsidP="002E1AF0">
      <w:pPr>
        <w:pStyle w:val="a5"/>
      </w:pPr>
      <w:r w:rsidRPr="005209D0">
        <w:t>（</w:t>
      </w:r>
      <w:r w:rsidRPr="005209D0">
        <w:t>4</w:t>
      </w:r>
      <w:r w:rsidRPr="005209D0">
        <w:t>）《其他证明》是指支持项目技术水平的其他相关证明，如：论文首页扫描件、专著提交首页及版权页扫描件等。</w:t>
      </w:r>
    </w:p>
    <w:p w:rsidR="006C1283" w:rsidRPr="005209D0" w:rsidRDefault="006C1283" w:rsidP="002E1AF0">
      <w:pPr>
        <w:pStyle w:val="a5"/>
      </w:pPr>
      <w:r w:rsidRPr="005209D0">
        <w:t>2</w:t>
      </w:r>
      <w:r w:rsidRPr="005209D0">
        <w:t>、书面附件</w:t>
      </w:r>
    </w:p>
    <w:p w:rsidR="006C1283" w:rsidRPr="005209D0" w:rsidRDefault="006C128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6C1283" w:rsidRPr="005209D0" w:rsidRDefault="006C1283" w:rsidP="002E1AF0">
      <w:pPr>
        <w:pStyle w:val="a5"/>
      </w:pPr>
      <w:r w:rsidRPr="005209D0">
        <w:t>（</w:t>
      </w:r>
      <w:r w:rsidRPr="005209D0">
        <w:t>1</w:t>
      </w:r>
      <w:r w:rsidRPr="005209D0">
        <w:t>）</w:t>
      </w:r>
      <w:r w:rsidRPr="005209D0">
        <w:t xml:space="preserve"> </w:t>
      </w:r>
      <w:r w:rsidRPr="005209D0">
        <w:t>专利证书、权利要求书；</w:t>
      </w:r>
    </w:p>
    <w:p w:rsidR="006C1283" w:rsidRPr="005209D0" w:rsidRDefault="006C1283" w:rsidP="002E1AF0">
      <w:pPr>
        <w:pStyle w:val="a5"/>
      </w:pPr>
      <w:r w:rsidRPr="005209D0">
        <w:t>（</w:t>
      </w:r>
      <w:r w:rsidRPr="005209D0">
        <w:t>2</w:t>
      </w:r>
      <w:r w:rsidRPr="005209D0">
        <w:t>）</w:t>
      </w:r>
      <w:r w:rsidRPr="005209D0">
        <w:t xml:space="preserve"> </w:t>
      </w:r>
      <w:r w:rsidRPr="005209D0">
        <w:t>评价证明及国家法律法规要求行业审批文件；</w:t>
      </w:r>
    </w:p>
    <w:p w:rsidR="006C1283" w:rsidRPr="005209D0" w:rsidRDefault="006C128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p>
    <w:p w:rsidR="006C1283" w:rsidRPr="005209D0" w:rsidRDefault="006C1283" w:rsidP="002E1AF0">
      <w:pPr>
        <w:pStyle w:val="a5"/>
      </w:pPr>
      <w:r w:rsidRPr="005209D0">
        <w:t>（</w:t>
      </w:r>
      <w:r w:rsidRPr="005209D0">
        <w:t>4</w:t>
      </w:r>
      <w:r w:rsidRPr="005209D0">
        <w:t>）</w:t>
      </w:r>
      <w:r w:rsidRPr="005209D0">
        <w:t xml:space="preserve"> </w:t>
      </w:r>
      <w:r w:rsidRPr="005209D0">
        <w:t>其他证明。</w:t>
      </w:r>
    </w:p>
    <w:p w:rsidR="006C1283" w:rsidRPr="005209D0" w:rsidRDefault="006C1283" w:rsidP="002E1AF0">
      <w:pPr>
        <w:pStyle w:val="a5"/>
      </w:pPr>
    </w:p>
    <w:p w:rsidR="006C1283" w:rsidRPr="005209D0" w:rsidRDefault="006C1283" w:rsidP="006C1283">
      <w:pPr>
        <w:pStyle w:val="2"/>
      </w:pPr>
    </w:p>
    <w:p w:rsidR="006C1283" w:rsidRPr="005209D0" w:rsidRDefault="006C1283" w:rsidP="006C1283">
      <w:r w:rsidRPr="005209D0">
        <w:br w:type="page"/>
      </w:r>
    </w:p>
    <w:p w:rsidR="00ED5F93" w:rsidRPr="005209D0" w:rsidRDefault="00ED5F9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r w:rsidR="00ED5F93" w:rsidRPr="005209D0">
        <w:trPr>
          <w:cantSplit/>
          <w:trHeight w:val="465"/>
        </w:trPr>
        <w:tc>
          <w:tcPr>
            <w:tcW w:w="1365" w:type="dxa"/>
            <w:vAlign w:val="center"/>
          </w:tcPr>
          <w:p w:rsidR="00ED5F93" w:rsidRPr="005209D0" w:rsidRDefault="00ED5F93" w:rsidP="00ED5F93">
            <w:pPr>
              <w:jc w:val="center"/>
            </w:pPr>
            <w:r w:rsidRPr="005209D0">
              <w:t>成果登记号</w:t>
            </w:r>
          </w:p>
        </w:tc>
        <w:tc>
          <w:tcPr>
            <w:tcW w:w="3675" w:type="dxa"/>
            <w:gridSpan w:val="2"/>
            <w:vAlign w:val="center"/>
          </w:tcPr>
          <w:p w:rsidR="00ED5F93" w:rsidRPr="005209D0" w:rsidRDefault="00ED5F93" w:rsidP="00ED5F93">
            <w:pPr>
              <w:jc w:val="cente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高等学校科学研究优秀成果奖</w:t>
      </w:r>
    </w:p>
    <w:p w:rsidR="00ED5F93" w:rsidRPr="005209D0" w:rsidRDefault="00ED5F93" w:rsidP="00ED5F93">
      <w:pPr>
        <w:jc w:val="center"/>
        <w:rPr>
          <w:b/>
          <w:sz w:val="52"/>
          <w:szCs w:val="52"/>
        </w:rPr>
      </w:pPr>
      <w:r w:rsidRPr="005209D0">
        <w:rPr>
          <w:b/>
          <w:sz w:val="52"/>
          <w:szCs w:val="52"/>
        </w:rPr>
        <w:t>科学技术进步奖</w:t>
      </w: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firstRow="1" w:lastRow="1" w:firstColumn="1" w:lastColumn="1" w:noHBand="0" w:noVBand="0"/>
      </w:tblPr>
      <w:tblGrid>
        <w:gridCol w:w="2310"/>
        <w:gridCol w:w="5880"/>
      </w:tblGrid>
      <w:tr w:rsidR="00ED5F93" w:rsidRPr="005209D0">
        <w:trPr>
          <w:trHeight w:val="587"/>
        </w:trPr>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t>高等学校科学技术进步奖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ED5F93" w:rsidRPr="005209D0">
        <w:trPr>
          <w:cantSplit/>
          <w:trHeight w:hRule="exact" w:val="312"/>
          <w:jc w:val="center"/>
        </w:trPr>
        <w:tc>
          <w:tcPr>
            <w:tcW w:w="1285"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5209D0"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r w:rsidRPr="005209D0">
              <w:rPr>
                <w:rFonts w:eastAsia="黑体"/>
                <w:szCs w:val="21"/>
              </w:rPr>
              <w:t>奖励类别：</w:t>
            </w:r>
          </w:p>
        </w:tc>
        <w:tc>
          <w:tcPr>
            <w:tcW w:w="1845"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p>
        </w:tc>
      </w:tr>
      <w:tr w:rsidR="00ED5F93" w:rsidRPr="005209D0">
        <w:trPr>
          <w:cantSplit/>
          <w:trHeight w:hRule="exact" w:val="639"/>
          <w:jc w:val="center"/>
        </w:trPr>
        <w:tc>
          <w:tcPr>
            <w:tcW w:w="979" w:type="dxa"/>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0" w:type="dxa"/>
            <w:gridSpan w:val="4"/>
            <w:tcBorders>
              <w:bottom w:val="single" w:sz="6" w:space="0" w:color="auto"/>
            </w:tcBorders>
            <w:vAlign w:val="center"/>
          </w:tcPr>
          <w:p w:rsidR="00ED5F93" w:rsidRPr="005209D0" w:rsidRDefault="00ED5F93" w:rsidP="008B088C">
            <w:pPr>
              <w:pStyle w:val="a5"/>
              <w:ind w:firstLineChars="0" w:firstLine="0"/>
            </w:pPr>
            <w:r w:rsidRPr="005209D0">
              <w:t>中文名</w:t>
            </w:r>
          </w:p>
        </w:tc>
        <w:tc>
          <w:tcPr>
            <w:tcW w:w="7537"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20"/>
          <w:jc w:val="center"/>
        </w:trPr>
        <w:tc>
          <w:tcPr>
            <w:tcW w:w="979" w:type="dxa"/>
            <w:vMerge/>
            <w:tcBorders>
              <w:left w:val="single" w:sz="12" w:space="0" w:color="auto"/>
              <w:bottom w:val="single" w:sz="6" w:space="0" w:color="auto"/>
            </w:tcBorders>
          </w:tcPr>
          <w:p w:rsidR="00ED5F93" w:rsidRPr="005209D0" w:rsidRDefault="00ED5F93" w:rsidP="001C4B21">
            <w:pPr>
              <w:snapToGrid w:val="0"/>
              <w:spacing w:beforeLines="30" w:before="95" w:line="360" w:lineRule="auto"/>
              <w:jc w:val="center"/>
              <w:rPr>
                <w:szCs w:val="21"/>
              </w:rPr>
            </w:pPr>
          </w:p>
        </w:tc>
        <w:tc>
          <w:tcPr>
            <w:tcW w:w="1010" w:type="dxa"/>
            <w:gridSpan w:val="4"/>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7"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89"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7"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89"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7"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4"/>
            <w:vMerge w:val="restart"/>
            <w:vAlign w:val="center"/>
          </w:tcPr>
          <w:p w:rsidR="00ED5F93" w:rsidRPr="005209D0" w:rsidRDefault="00ED5F93" w:rsidP="00ED5F93">
            <w:pPr>
              <w:snapToGrid w:val="0"/>
              <w:spacing w:line="300" w:lineRule="exact"/>
              <w:jc w:val="center"/>
              <w:rPr>
                <w:rFonts w:eastAsia="仿宋_GB2312"/>
                <w:sz w:val="24"/>
              </w:rPr>
            </w:pPr>
          </w:p>
        </w:tc>
        <w:tc>
          <w:tcPr>
            <w:tcW w:w="1907" w:type="dxa"/>
            <w:gridSpan w:val="4"/>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0" w:type="dxa"/>
            <w:gridSpan w:val="5"/>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4"/>
            <w:vMerge/>
            <w:vAlign w:val="center"/>
          </w:tcPr>
          <w:p w:rsidR="00ED5F93" w:rsidRPr="005209D0" w:rsidRDefault="00ED5F93" w:rsidP="001C4B21">
            <w:pPr>
              <w:snapToGrid w:val="0"/>
              <w:spacing w:beforeLines="20" w:before="63" w:line="300" w:lineRule="auto"/>
              <w:rPr>
                <w:szCs w:val="21"/>
              </w:rPr>
            </w:pPr>
          </w:p>
        </w:tc>
        <w:tc>
          <w:tcPr>
            <w:tcW w:w="1907" w:type="dxa"/>
            <w:gridSpan w:val="4"/>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0" w:type="dxa"/>
            <w:gridSpan w:val="5"/>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4"/>
            <w:vMerge/>
            <w:vAlign w:val="center"/>
          </w:tcPr>
          <w:p w:rsidR="00ED5F93" w:rsidRPr="005209D0" w:rsidRDefault="00ED5F93" w:rsidP="001C4B21">
            <w:pPr>
              <w:snapToGrid w:val="0"/>
              <w:spacing w:beforeLines="20" w:before="63" w:line="300" w:lineRule="auto"/>
              <w:rPr>
                <w:szCs w:val="21"/>
              </w:rPr>
            </w:pPr>
          </w:p>
        </w:tc>
        <w:tc>
          <w:tcPr>
            <w:tcW w:w="1907"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0"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4"/>
            <w:vMerge/>
            <w:vAlign w:val="center"/>
          </w:tcPr>
          <w:p w:rsidR="00ED5F93" w:rsidRPr="005209D0" w:rsidRDefault="00ED5F93" w:rsidP="001C4B21">
            <w:pPr>
              <w:snapToGrid w:val="0"/>
              <w:spacing w:beforeLines="20" w:before="63" w:line="300" w:lineRule="auto"/>
              <w:rPr>
                <w:szCs w:val="21"/>
              </w:rPr>
            </w:pPr>
          </w:p>
        </w:tc>
        <w:tc>
          <w:tcPr>
            <w:tcW w:w="1907"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0"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4"/>
            <w:vMerge/>
            <w:vAlign w:val="center"/>
          </w:tcPr>
          <w:p w:rsidR="00ED5F93" w:rsidRPr="005209D0" w:rsidRDefault="00ED5F93" w:rsidP="001C4B21">
            <w:pPr>
              <w:snapToGrid w:val="0"/>
              <w:spacing w:beforeLines="20" w:before="63" w:line="300" w:lineRule="auto"/>
              <w:rPr>
                <w:szCs w:val="21"/>
              </w:rPr>
            </w:pPr>
          </w:p>
        </w:tc>
        <w:tc>
          <w:tcPr>
            <w:tcW w:w="1907"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0"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82"/>
          <w:jc w:val="center"/>
        </w:trPr>
        <w:tc>
          <w:tcPr>
            <w:tcW w:w="1989" w:type="dxa"/>
            <w:gridSpan w:val="5"/>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7" w:type="dxa"/>
            <w:gridSpan w:val="13"/>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1561"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gridSpan w:val="2"/>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7" w:type="dxa"/>
            <w:gridSpan w:val="8"/>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5" w:type="dxa"/>
            <w:gridSpan w:val="3"/>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561" w:type="dxa"/>
            <w:gridSpan w:val="3"/>
            <w:vMerge/>
            <w:tcBorders>
              <w:left w:val="single" w:sz="12" w:space="0" w:color="auto"/>
              <w:right w:val="single" w:sz="6" w:space="0" w:color="auto"/>
            </w:tcBorders>
            <w:vAlign w:val="center"/>
          </w:tcPr>
          <w:p w:rsidR="00ED5F93" w:rsidRPr="005209D0" w:rsidRDefault="00ED5F93" w:rsidP="001C4B21">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7" w:type="dxa"/>
            <w:gridSpan w:val="8"/>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5" w:type="dxa"/>
            <w:gridSpan w:val="3"/>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989"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7"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7"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65"/>
          <w:jc w:val="center"/>
        </w:trPr>
        <w:tc>
          <w:tcPr>
            <w:tcW w:w="1989" w:type="dxa"/>
            <w:gridSpan w:val="5"/>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7"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5209D0" w:rsidRDefault="00ED5F93" w:rsidP="001C4B21">
            <w:pPr>
              <w:snapToGrid w:val="0"/>
              <w:spacing w:beforeLines="20" w:before="63"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C86213" w:rsidRPr="005209D0">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6213" w:rsidRPr="005209D0" w:rsidRDefault="00C86213" w:rsidP="00ED5F93">
            <w:pPr>
              <w:snapToGrid w:val="0"/>
              <w:spacing w:line="280" w:lineRule="exact"/>
              <w:jc w:val="center"/>
              <w:rPr>
                <w:rFonts w:eastAsia="楷体_GB2312"/>
                <w:szCs w:val="21"/>
              </w:rPr>
            </w:pPr>
            <w:r w:rsidRPr="005209D0">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6213" w:rsidRPr="005209D0" w:rsidRDefault="00C86213" w:rsidP="00C86213">
            <w:pPr>
              <w:snapToGrid w:val="0"/>
              <w:spacing w:line="280" w:lineRule="exact"/>
              <w:jc w:val="center"/>
              <w:rPr>
                <w:szCs w:val="21"/>
              </w:rPr>
            </w:pPr>
            <w:r w:rsidRPr="005209D0">
              <w:rPr>
                <w:szCs w:val="21"/>
              </w:rPr>
              <w:t>授权</w:t>
            </w:r>
            <w:r w:rsidR="000F24A6" w:rsidRPr="005209D0">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6213" w:rsidRPr="005209D0" w:rsidRDefault="00C86213" w:rsidP="00C8621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6213" w:rsidRPr="005209D0" w:rsidRDefault="00C86213" w:rsidP="00C86213">
            <w:pPr>
              <w:snapToGrid w:val="0"/>
              <w:spacing w:line="280" w:lineRule="exact"/>
              <w:jc w:val="center"/>
              <w:rPr>
                <w:szCs w:val="21"/>
              </w:rPr>
            </w:pPr>
            <w:r w:rsidRPr="005209D0">
              <w:rPr>
                <w:szCs w:val="21"/>
              </w:rPr>
              <w:t>申请</w:t>
            </w:r>
            <w:r w:rsidR="000F24A6" w:rsidRPr="005209D0">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C86213" w:rsidRPr="005209D0" w:rsidRDefault="00C86213" w:rsidP="00C86213">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6213" w:rsidRPr="005209D0" w:rsidRDefault="00C86213" w:rsidP="00ED5F93">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6213" w:rsidRPr="005209D0" w:rsidRDefault="00C86213" w:rsidP="00ED5F93">
            <w:pPr>
              <w:snapToGrid w:val="0"/>
              <w:spacing w:line="280" w:lineRule="exact"/>
              <w:rPr>
                <w:rFonts w:eastAsia="仿宋_GB2312"/>
                <w:szCs w:val="21"/>
              </w:rPr>
            </w:pPr>
          </w:p>
        </w:tc>
      </w:tr>
      <w:tr w:rsidR="00ED5F93" w:rsidRPr="005209D0">
        <w:trPr>
          <w:cantSplit/>
          <w:trHeight w:hRule="exact" w:val="454"/>
          <w:jc w:val="center"/>
        </w:trPr>
        <w:tc>
          <w:tcPr>
            <w:tcW w:w="1786" w:type="dxa"/>
            <w:gridSpan w:val="4"/>
            <w:tcBorders>
              <w:left w:val="single" w:sz="12" w:space="0" w:color="auto"/>
              <w:bottom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项目起止时间</w:t>
            </w:r>
          </w:p>
        </w:tc>
        <w:tc>
          <w:tcPr>
            <w:tcW w:w="1855" w:type="dxa"/>
            <w:gridSpan w:val="3"/>
            <w:tcBorders>
              <w:bottom w:val="single" w:sz="12" w:space="0" w:color="auto"/>
              <w:right w:val="nil"/>
            </w:tcBorders>
            <w:vAlign w:val="center"/>
          </w:tcPr>
          <w:p w:rsidR="00ED5F93" w:rsidRPr="005209D0" w:rsidRDefault="00ED5F93" w:rsidP="000F24A6">
            <w:pPr>
              <w:snapToGrid w:val="0"/>
              <w:spacing w:line="360" w:lineRule="exact"/>
              <w:jc w:val="left"/>
              <w:rPr>
                <w:szCs w:val="21"/>
              </w:rPr>
            </w:pPr>
            <w:r w:rsidRPr="005209D0">
              <w:rPr>
                <w:szCs w:val="21"/>
              </w:rPr>
              <w:t>起始：</w:t>
            </w:r>
          </w:p>
        </w:tc>
        <w:tc>
          <w:tcPr>
            <w:tcW w:w="1660" w:type="dxa"/>
            <w:gridSpan w:val="4"/>
            <w:tcBorders>
              <w:left w:val="nil"/>
              <w:bottom w:val="single" w:sz="12" w:space="0" w:color="auto"/>
              <w:right w:val="single" w:sz="4" w:space="0" w:color="auto"/>
            </w:tcBorders>
            <w:vAlign w:val="center"/>
          </w:tcPr>
          <w:p w:rsidR="00ED5F93" w:rsidRPr="005209D0"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完成：</w:t>
            </w:r>
          </w:p>
        </w:tc>
        <w:tc>
          <w:tcPr>
            <w:tcW w:w="3070" w:type="dxa"/>
            <w:gridSpan w:val="5"/>
            <w:tcBorders>
              <w:left w:val="nil"/>
              <w:bottom w:val="single" w:sz="12" w:space="0" w:color="auto"/>
              <w:right w:val="single" w:sz="12" w:space="0" w:color="auto"/>
            </w:tcBorders>
            <w:vAlign w:val="center"/>
          </w:tcPr>
          <w:p w:rsidR="00ED5F93" w:rsidRPr="005209D0" w:rsidRDefault="00ED5F93" w:rsidP="00ED5F93">
            <w:pPr>
              <w:snapToGrid w:val="0"/>
              <w:spacing w:line="360" w:lineRule="exact"/>
              <w:rPr>
                <w:rFonts w:eastAsia="仿宋_GB2312"/>
                <w:szCs w:val="21"/>
              </w:rPr>
            </w:pPr>
          </w:p>
        </w:tc>
      </w:tr>
      <w:tr w:rsidR="006D2F42" w:rsidRPr="005209D0">
        <w:trPr>
          <w:cantSplit/>
          <w:trHeight w:hRule="exact" w:val="135"/>
          <w:jc w:val="center"/>
        </w:trPr>
        <w:tc>
          <w:tcPr>
            <w:tcW w:w="1786" w:type="dxa"/>
            <w:gridSpan w:val="4"/>
            <w:tcBorders>
              <w:top w:val="single" w:sz="12" w:space="0" w:color="auto"/>
              <w:left w:val="nil"/>
              <w:bottom w:val="nil"/>
              <w:right w:val="nil"/>
            </w:tcBorders>
            <w:vAlign w:val="center"/>
          </w:tcPr>
          <w:p w:rsidR="006D2F42" w:rsidRPr="005209D0" w:rsidRDefault="006D2F42" w:rsidP="00ED5F9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6D2F42" w:rsidRPr="005209D0" w:rsidRDefault="006D2F42" w:rsidP="000F24A6">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6D2F42" w:rsidRPr="005209D0" w:rsidRDefault="006D2F42" w:rsidP="00ED5F9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6D2F42" w:rsidRPr="005209D0" w:rsidRDefault="006D2F42" w:rsidP="00ED5F9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6D2F42" w:rsidRPr="005209D0" w:rsidRDefault="006D2F42" w:rsidP="00ED5F93">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29"/>
          <w:footerReference w:type="even" r:id="rId30"/>
          <w:footerReference w:type="default" r:id="rId31"/>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E904A7" w:rsidRPr="005209D0">
        <w:rPr>
          <w:rStyle w:val="a4"/>
          <w:rFonts w:eastAsia="仿宋_GB2312"/>
          <w:szCs w:val="21"/>
        </w:rPr>
        <w:object w:dxaOrig="225" w:dyaOrig="225">
          <v:shape id="_x0000_i1045" type="#_x0000_t75" style="width:.85pt;height:.85pt" o:ole="">
            <v:imagedata r:id="rId19" o:title=""/>
          </v:shape>
          <w:control r:id="rId32" w:name="status2" w:shapeid="_x0000_i1045"/>
        </w:object>
      </w:r>
    </w:p>
    <w:p w:rsidR="00ED5F93" w:rsidRPr="005209D0" w:rsidRDefault="00ED5F93" w:rsidP="00ED5F93">
      <w:pPr>
        <w:pStyle w:val="2"/>
      </w:pPr>
      <w:r w:rsidRPr="005209D0">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206B7B" w:rsidRPr="005209D0" w:rsidRDefault="00ED5F93" w:rsidP="00206B7B">
      <w:pPr>
        <w:pStyle w:val="2"/>
      </w:pPr>
      <w:r w:rsidRPr="005209D0">
        <w:t>三、主要科技创新</w:t>
      </w:r>
    </w:p>
    <w:p w:rsidR="00ED5F93" w:rsidRPr="005209D0" w:rsidRDefault="00D72EDC" w:rsidP="002E1AF0">
      <w:pPr>
        <w:pStyle w:val="a5"/>
      </w:pPr>
      <w:r w:rsidRPr="005209D0">
        <w:t xml:space="preserve">1. </w:t>
      </w:r>
      <w:r w:rsidRPr="005209D0">
        <w:t>主要科技创新</w:t>
      </w:r>
      <w:r w:rsidR="00ED5F93" w:rsidRPr="005209D0">
        <w:t>（限</w:t>
      </w:r>
      <w:r w:rsidR="00ED5F93" w:rsidRPr="005209D0">
        <w:t>5</w:t>
      </w:r>
      <w:r w:rsidR="00ED5F93" w:rsidRPr="005209D0">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D72EDC" w:rsidRPr="005209D0" w:rsidRDefault="00D72EDC">
      <w:pPr>
        <w:widowControl/>
        <w:jc w:val="left"/>
        <w:rPr>
          <w:rFonts w:eastAsia="仿宋_GB2312"/>
          <w:sz w:val="24"/>
        </w:rPr>
      </w:pPr>
      <w:r w:rsidRPr="005209D0">
        <w:rPr>
          <w:rFonts w:eastAsia="仿宋_GB2312"/>
          <w:sz w:val="24"/>
        </w:rPr>
        <w:br w:type="page"/>
      </w:r>
    </w:p>
    <w:p w:rsidR="00ED5F93" w:rsidRPr="005209D0" w:rsidRDefault="00D72EDC" w:rsidP="002E1AF0">
      <w:pPr>
        <w:pStyle w:val="a5"/>
      </w:pPr>
      <w:r w:rsidRPr="005209D0">
        <w:t>2.</w:t>
      </w:r>
      <w:r w:rsidR="008607C0" w:rsidRPr="005209D0">
        <w:t xml:space="preserve"> </w:t>
      </w:r>
      <w:r w:rsidRPr="005209D0">
        <w:t>科技局限性（限</w:t>
      </w:r>
      <w:r w:rsidRPr="005209D0">
        <w:t>1</w:t>
      </w:r>
      <w:r w:rsidRPr="005209D0">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D72EDC">
      <w:pPr>
        <w:spacing w:line="400" w:lineRule="atLeast"/>
        <w:ind w:firstLineChars="200" w:firstLine="480"/>
        <w:rPr>
          <w:rFonts w:eastAsia="楷体_GB2312"/>
          <w:sz w:val="24"/>
        </w:rPr>
      </w:pPr>
    </w:p>
    <w:p w:rsidR="00D72EDC" w:rsidRPr="005209D0" w:rsidRDefault="00D72EDC">
      <w:pPr>
        <w:widowControl/>
        <w:jc w:val="left"/>
        <w:rPr>
          <w:rFonts w:eastAsia="楷体_GB2312"/>
          <w:sz w:val="24"/>
        </w:rPr>
      </w:pPr>
      <w:r w:rsidRPr="005209D0">
        <w:rPr>
          <w:rFonts w:eastAsia="楷体_GB2312"/>
          <w:sz w:val="24"/>
        </w:rPr>
        <w:br w:type="page"/>
      </w:r>
    </w:p>
    <w:p w:rsidR="00ED5F93" w:rsidRPr="005209D0" w:rsidRDefault="00ED5F93" w:rsidP="00ED5F93">
      <w:pPr>
        <w:pStyle w:val="2"/>
        <w:sectPr w:rsidR="00ED5F93" w:rsidRPr="005209D0" w:rsidSect="00ED5F93">
          <w:footerReference w:type="even" r:id="rId33"/>
          <w:pgSz w:w="11906" w:h="16838" w:code="9"/>
          <w:pgMar w:top="1134" w:right="851" w:bottom="1418" w:left="1418" w:header="851" w:footer="794" w:gutter="0"/>
          <w:cols w:space="425"/>
          <w:docGrid w:type="lines" w:linePitch="312"/>
        </w:sectPr>
      </w:pPr>
      <w:r w:rsidRPr="005209D0">
        <w:t>四、第三方评价和应用情况</w:t>
      </w:r>
    </w:p>
    <w:p w:rsidR="00ED5F93" w:rsidRPr="005209D0" w:rsidRDefault="00ED5F93" w:rsidP="002E1AF0">
      <w:pPr>
        <w:pStyle w:val="a5"/>
      </w:pPr>
      <w:r w:rsidRPr="005209D0">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r w:rsidRPr="005209D0">
        <w:t xml:space="preserve"> </w:t>
      </w:r>
    </w:p>
    <w:p w:rsidR="00ED5F93" w:rsidRPr="005209D0" w:rsidRDefault="00ED5F93" w:rsidP="002E1AF0">
      <w:pPr>
        <w:pStyle w:val="a5"/>
      </w:pPr>
      <w:r w:rsidRPr="005209D0">
        <w:t>2</w:t>
      </w:r>
      <w:r w:rsidRPr="005209D0">
        <w:t>．推广、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ind w:firstLine="200"/>
        <w:rPr>
          <w:rFonts w:eastAsia="楷体_GB2312"/>
          <w:sz w:val="24"/>
        </w:rPr>
      </w:pPr>
    </w:p>
    <w:p w:rsidR="00ED5F93" w:rsidRPr="005209D0" w:rsidRDefault="00ED5F93" w:rsidP="00ED5F93">
      <w:pPr>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firstRow="1" w:lastRow="0" w:firstColumn="1" w:lastColumn="0" w:noHBand="0" w:noVBand="0"/>
      </w:tblPr>
      <w:tblGrid>
        <w:gridCol w:w="2238"/>
        <w:gridCol w:w="1618"/>
        <w:gridCol w:w="1864"/>
        <w:gridCol w:w="1890"/>
        <w:gridCol w:w="1916"/>
      </w:tblGrid>
      <w:tr w:rsidR="00ED5F93" w:rsidRPr="005209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5209D0" w:rsidRDefault="00ED5F93" w:rsidP="00E13AEE">
            <w:pPr>
              <w:autoSpaceDE w:val="0"/>
              <w:autoSpaceDN w:val="0"/>
              <w:adjustRightInd w:val="0"/>
              <w:spacing w:line="360" w:lineRule="auto"/>
              <w:rPr>
                <w:rFonts w:eastAsia="黑体"/>
                <w:sz w:val="24"/>
              </w:rPr>
            </w:pPr>
            <w:r w:rsidRPr="005209D0">
              <w:rPr>
                <w:rFonts w:eastAsia="黑体"/>
                <w:sz w:val="24"/>
              </w:rPr>
              <w:br w:type="page"/>
            </w:r>
            <w:r w:rsidRPr="005209D0">
              <w:rPr>
                <w:rFonts w:eastAsia="黑体"/>
                <w:sz w:val="24"/>
              </w:rPr>
              <w:br w:type="page"/>
              <w:t>3</w:t>
            </w:r>
            <w:r w:rsidRPr="005209D0">
              <w:rPr>
                <w:rFonts w:eastAsia="黑体"/>
                <w:sz w:val="24"/>
              </w:rPr>
              <w:t>．经济效益</w:t>
            </w:r>
            <w:r w:rsidR="00817F6B" w:rsidRPr="005209D0">
              <w:rPr>
                <w:rFonts w:eastAsia="黑体"/>
                <w:sz w:val="24"/>
              </w:rPr>
              <w:t>（</w:t>
            </w:r>
            <w:r w:rsidRPr="005209D0">
              <w:rPr>
                <w:rFonts w:eastAsia="黑体"/>
                <w:sz w:val="24"/>
              </w:rPr>
              <w:t>社会公益类、国家安全类项目可以不填此栏</w:t>
            </w:r>
            <w:r w:rsidR="00817F6B" w:rsidRPr="005209D0">
              <w:rPr>
                <w:rFonts w:eastAsia="黑体"/>
                <w:sz w:val="24"/>
              </w:rPr>
              <w:t>）</w:t>
            </w:r>
            <w:r w:rsidRPr="005209D0">
              <w:rPr>
                <w:rFonts w:eastAsia="黑体"/>
                <w:sz w:val="24"/>
              </w:rPr>
              <w:t xml:space="preserve">                  </w:t>
            </w:r>
            <w:r w:rsidRPr="005209D0">
              <w:rPr>
                <w:rFonts w:eastAsia="黑体"/>
                <w:sz w:val="24"/>
              </w:rPr>
              <w:t>单位：万元人民币</w:t>
            </w:r>
          </w:p>
        </w:tc>
      </w:tr>
      <w:tr w:rsidR="00ED5F93" w:rsidRPr="005209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项目总投资额</w:t>
            </w:r>
          </w:p>
        </w:tc>
        <w:tc>
          <w:tcPr>
            <w:tcW w:w="3482"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年</w:t>
            </w:r>
            <w:r w:rsidRPr="005209D0">
              <w:rPr>
                <w:szCs w:val="21"/>
              </w:rPr>
              <w:t xml:space="preserve"> </w:t>
            </w:r>
            <w:r w:rsidRPr="005209D0">
              <w:rPr>
                <w:szCs w:val="21"/>
              </w:rPr>
              <w:t>份</w:t>
            </w: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新增利润</w:t>
            </w: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新增税收</w:t>
            </w: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创收外汇</w:t>
            </w:r>
          </w:p>
          <w:p w:rsidR="00ED5F93" w:rsidRPr="005209D0" w:rsidRDefault="00ED5F93" w:rsidP="00ED5F93">
            <w:pPr>
              <w:spacing w:line="240" w:lineRule="exact"/>
              <w:jc w:val="center"/>
              <w:rPr>
                <w:szCs w:val="21"/>
              </w:rPr>
            </w:pPr>
            <w:r w:rsidRPr="005209D0">
              <w:rPr>
                <w:szCs w:val="21"/>
              </w:rPr>
              <w:t>（美元）</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节支总额</w:t>
            </w: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488"/>
          <w:jc w:val="center"/>
        </w:trPr>
        <w:tc>
          <w:tcPr>
            <w:tcW w:w="9526" w:type="dxa"/>
            <w:gridSpan w:val="5"/>
            <w:tcBorders>
              <w:left w:val="single" w:sz="12" w:space="0" w:color="000000"/>
              <w:bottom w:val="nil"/>
              <w:right w:val="single" w:sz="12" w:space="0" w:color="000000"/>
            </w:tcBorders>
          </w:tcPr>
          <w:p w:rsidR="00ED5F93" w:rsidRPr="005209D0" w:rsidRDefault="00ED5F93" w:rsidP="00817F6B">
            <w:pPr>
              <w:spacing w:line="360" w:lineRule="exact"/>
              <w:ind w:firstLineChars="50" w:firstLine="105"/>
              <w:rPr>
                <w:rFonts w:eastAsia="黑体"/>
                <w:szCs w:val="21"/>
              </w:rPr>
            </w:pPr>
            <w:r w:rsidRPr="005209D0">
              <w:rPr>
                <w:szCs w:val="21"/>
              </w:rPr>
              <w:t>各栏目的计算依据：（限</w:t>
            </w:r>
            <w:r w:rsidRPr="005209D0">
              <w:rPr>
                <w:szCs w:val="21"/>
              </w:rPr>
              <w:t>200</w:t>
            </w:r>
            <w:r w:rsidRPr="005209D0">
              <w:rPr>
                <w:szCs w:val="21"/>
              </w:rPr>
              <w:t>字）</w:t>
            </w:r>
          </w:p>
        </w:tc>
      </w:tr>
      <w:tr w:rsidR="00ED5F93" w:rsidRPr="005209D0">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5209D0" w:rsidRDefault="00ED5F93" w:rsidP="00E13AEE">
            <w:pPr>
              <w:autoSpaceDE w:val="0"/>
              <w:autoSpaceDN w:val="0"/>
              <w:adjustRightInd w:val="0"/>
              <w:spacing w:line="360" w:lineRule="auto"/>
              <w:rPr>
                <w:rFonts w:eastAsia="黑体"/>
                <w:sz w:val="24"/>
              </w:rPr>
            </w:pPr>
            <w:r w:rsidRPr="005209D0">
              <w:rPr>
                <w:rFonts w:eastAsia="黑体"/>
                <w:sz w:val="24"/>
              </w:rPr>
              <w:t>4</w:t>
            </w:r>
            <w:r w:rsidRPr="005209D0">
              <w:rPr>
                <w:rFonts w:eastAsia="黑体"/>
                <w:sz w:val="24"/>
              </w:rPr>
              <w:t>．社会效益（限</w:t>
            </w:r>
            <w:r w:rsidRPr="005209D0">
              <w:rPr>
                <w:rFonts w:eastAsia="黑体"/>
                <w:sz w:val="24"/>
              </w:rPr>
              <w:t>200</w:t>
            </w:r>
            <w:r w:rsidRPr="005209D0">
              <w:rPr>
                <w:rFonts w:eastAsia="黑体"/>
                <w:sz w:val="24"/>
              </w:rPr>
              <w:t>字）</w:t>
            </w:r>
          </w:p>
        </w:tc>
      </w:tr>
      <w:tr w:rsidR="00ED5F93" w:rsidRPr="005209D0">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FB7181" w:rsidRPr="005209D0" w:rsidRDefault="00FB7181" w:rsidP="00FB7181">
      <w:pPr>
        <w:pStyle w:val="2"/>
      </w:pPr>
      <w:r w:rsidRPr="005209D0">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FB7181"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rPr>
                <w:rFonts w:eastAsia="黑体"/>
                <w:sz w:val="24"/>
              </w:rPr>
            </w:pPr>
            <w:r w:rsidRPr="005209D0">
              <w:rPr>
                <w:rFonts w:eastAsia="黑体"/>
                <w:sz w:val="24"/>
              </w:rPr>
              <w:t xml:space="preserve">1. </w:t>
            </w:r>
            <w:r w:rsidRPr="005209D0">
              <w:rPr>
                <w:rFonts w:eastAsia="黑体"/>
                <w:sz w:val="24"/>
              </w:rPr>
              <w:t>授课情况</w:t>
            </w:r>
          </w:p>
        </w:tc>
      </w:tr>
      <w:tr w:rsidR="00FB7181"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FB7181"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rPr>
                <w:rFonts w:eastAsia="黑体"/>
                <w:sz w:val="24"/>
              </w:rPr>
            </w:pPr>
            <w:r w:rsidRPr="005209D0">
              <w:rPr>
                <w:rFonts w:eastAsia="黑体"/>
                <w:sz w:val="24"/>
              </w:rPr>
              <w:t>2.</w:t>
            </w:r>
            <w:r w:rsidRPr="005209D0">
              <w:rPr>
                <w:rFonts w:eastAsia="黑体"/>
                <w:sz w:val="24"/>
              </w:rPr>
              <w:t>指导研究生情况</w:t>
            </w:r>
            <w:r w:rsidRPr="005209D0">
              <w:rPr>
                <w:rFonts w:eastAsia="黑体"/>
                <w:sz w:val="24"/>
              </w:rPr>
              <w:t xml:space="preserve">                          </w:t>
            </w:r>
          </w:p>
        </w:tc>
      </w:tr>
      <w:tr w:rsidR="00FB7181" w:rsidRPr="005209D0" w:rsidTr="006C655D">
        <w:trPr>
          <w:trHeight w:val="363"/>
        </w:trPr>
        <w:tc>
          <w:tcPr>
            <w:tcW w:w="1268" w:type="dxa"/>
            <w:vMerge w:val="restart"/>
            <w:tcBorders>
              <w:top w:val="single" w:sz="4" w:space="0" w:color="auto"/>
              <w:left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 xml:space="preserve">  </w:t>
            </w:r>
            <w:r w:rsidRPr="005209D0">
              <w:rPr>
                <w:sz w:val="24"/>
              </w:rPr>
              <w:t>指导</w:t>
            </w:r>
          </w:p>
          <w:p w:rsidR="00FB7181" w:rsidRPr="005209D0" w:rsidRDefault="00FB7181"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FB7181" w:rsidRPr="005209D0" w:rsidRDefault="00FB7181" w:rsidP="006C655D">
            <w:pPr>
              <w:autoSpaceDE w:val="0"/>
              <w:autoSpaceDN w:val="0"/>
              <w:adjustRightInd w:val="0"/>
              <w:spacing w:line="360" w:lineRule="auto"/>
              <w:ind w:firstLineChars="100" w:firstLine="240"/>
              <w:rPr>
                <w:sz w:val="24"/>
              </w:rPr>
            </w:pPr>
            <w:r w:rsidRPr="005209D0">
              <w:rPr>
                <w:sz w:val="24"/>
              </w:rPr>
              <w:t>指导</w:t>
            </w:r>
          </w:p>
          <w:p w:rsidR="00FB7181" w:rsidRPr="005209D0" w:rsidRDefault="00FB7181"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毕业人数：</w:t>
            </w:r>
          </w:p>
        </w:tc>
      </w:tr>
      <w:tr w:rsidR="00FB7181" w:rsidRPr="005209D0" w:rsidTr="006C655D">
        <w:trPr>
          <w:trHeight w:val="312"/>
        </w:trPr>
        <w:tc>
          <w:tcPr>
            <w:tcW w:w="1268" w:type="dxa"/>
            <w:vMerge/>
            <w:tcBorders>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在读人数：</w:t>
            </w:r>
          </w:p>
        </w:tc>
      </w:tr>
      <w:tr w:rsidR="00FB7181"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F81660">
            <w:pPr>
              <w:autoSpaceDE w:val="0"/>
              <w:autoSpaceDN w:val="0"/>
              <w:adjustRightInd w:val="0"/>
              <w:spacing w:line="360" w:lineRule="auto"/>
              <w:rPr>
                <w:rFonts w:eastAsia="黑体"/>
                <w:sz w:val="24"/>
              </w:rPr>
            </w:pPr>
            <w:r w:rsidRPr="005209D0">
              <w:rPr>
                <w:rFonts w:eastAsia="黑体"/>
                <w:sz w:val="24"/>
              </w:rPr>
              <w:t xml:space="preserve">3. </w:t>
            </w:r>
            <w:r w:rsidRPr="005209D0">
              <w:rPr>
                <w:rFonts w:eastAsia="黑体"/>
                <w:sz w:val="24"/>
              </w:rPr>
              <w:t>编写教材情况</w:t>
            </w:r>
          </w:p>
        </w:tc>
      </w:tr>
      <w:tr w:rsidR="00FB7181"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00" w:lineRule="exact"/>
              <w:jc w:val="center"/>
              <w:rPr>
                <w:sz w:val="24"/>
              </w:rPr>
            </w:pPr>
            <w:r w:rsidRPr="005209D0">
              <w:rPr>
                <w:sz w:val="24"/>
              </w:rPr>
              <w:t>是否</w:t>
            </w:r>
          </w:p>
          <w:p w:rsidR="00FB7181" w:rsidRPr="005209D0" w:rsidRDefault="00FB7181"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00" w:lineRule="exact"/>
              <w:jc w:val="center"/>
              <w:rPr>
                <w:sz w:val="24"/>
              </w:rPr>
            </w:pPr>
            <w:r w:rsidRPr="005209D0">
              <w:rPr>
                <w:sz w:val="24"/>
              </w:rPr>
              <w:t>是否国家</w:t>
            </w:r>
          </w:p>
          <w:p w:rsidR="00FB7181" w:rsidRPr="005209D0" w:rsidRDefault="00FB7181"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FB7181"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rPr>
                <w:rFonts w:eastAsia="黑体"/>
                <w:sz w:val="24"/>
              </w:rPr>
            </w:pPr>
            <w:r w:rsidRPr="005209D0">
              <w:rPr>
                <w:rFonts w:eastAsia="黑体"/>
                <w:sz w:val="24"/>
              </w:rPr>
              <w:t xml:space="preserve">4. </w:t>
            </w:r>
            <w:r w:rsidRPr="005209D0">
              <w:rPr>
                <w:rFonts w:eastAsia="黑体"/>
                <w:sz w:val="24"/>
              </w:rPr>
              <w:t>教学成果获奖情况</w:t>
            </w:r>
          </w:p>
        </w:tc>
      </w:tr>
      <w:tr w:rsidR="00FB7181"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leftChars="6" w:left="13"/>
              <w:rPr>
                <w:sz w:val="24"/>
              </w:rPr>
            </w:pPr>
            <w:r w:rsidRPr="005209D0">
              <w:rPr>
                <w:sz w:val="24"/>
              </w:rPr>
              <w:t>授奖部门（单位）</w:t>
            </w:r>
          </w:p>
        </w:tc>
      </w:tr>
      <w:tr w:rsidR="00FB7181"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p>
        </w:tc>
      </w:tr>
      <w:tr w:rsidR="00FB7181"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r>
      <w:tr w:rsidR="00FB7181"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r>
      <w:tr w:rsidR="00FB7181"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r>
      <w:tr w:rsidR="00FB7181"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r>
    </w:tbl>
    <w:p w:rsidR="00FB7181" w:rsidRPr="005209D0" w:rsidRDefault="00FB7181" w:rsidP="00FB7181">
      <w:pPr>
        <w:widowControl/>
        <w:jc w:val="left"/>
        <w:rPr>
          <w:sz w:val="24"/>
        </w:rPr>
      </w:pPr>
      <w:r w:rsidRPr="005209D0">
        <w:rPr>
          <w:sz w:val="24"/>
        </w:rPr>
        <w:t>注：仅限第一完成人</w:t>
      </w:r>
    </w:p>
    <w:p w:rsidR="00FB7181" w:rsidRPr="005209D0" w:rsidRDefault="00FB7181" w:rsidP="00FB7181">
      <w:pPr>
        <w:rPr>
          <w:rFonts w:eastAsia="黑体"/>
          <w:sz w:val="32"/>
          <w:szCs w:val="32"/>
        </w:rPr>
      </w:pPr>
      <w:r w:rsidRPr="005209D0">
        <w:br w:type="page"/>
      </w:r>
    </w:p>
    <w:p w:rsidR="00ED5F93" w:rsidRPr="005209D0" w:rsidRDefault="00FB7181" w:rsidP="002B6EE2">
      <w:pPr>
        <w:pStyle w:val="2"/>
      </w:pPr>
      <w:r w:rsidRPr="005209D0">
        <w:t>六</w:t>
      </w:r>
      <w:r w:rsidR="00ED5F93" w:rsidRPr="005209D0">
        <w:t>、本项目</w:t>
      </w:r>
      <w:r w:rsidR="002A7961" w:rsidRPr="005209D0">
        <w:t>成果</w:t>
      </w:r>
      <w:r w:rsidR="00ED5F93"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2A7961" w:rsidP="00ED5F93">
            <w:pPr>
              <w:jc w:val="left"/>
              <w:rPr>
                <w:szCs w:val="21"/>
              </w:rPr>
            </w:pPr>
            <w:r w:rsidRPr="005209D0">
              <w:rPr>
                <w:szCs w:val="21"/>
              </w:rPr>
              <w:t>本表所填内容是指本项目科技成果曾经获得的科技奖励，具体为：</w:t>
            </w:r>
          </w:p>
          <w:p w:rsidR="00ED5F93" w:rsidRPr="005209D0" w:rsidRDefault="00ED5F93" w:rsidP="00ED5F93">
            <w:pPr>
              <w:jc w:val="left"/>
              <w:rPr>
                <w:szCs w:val="21"/>
              </w:rPr>
            </w:pPr>
            <w:r w:rsidRPr="005209D0">
              <w:rPr>
                <w:szCs w:val="21"/>
              </w:rPr>
              <w:t xml:space="preserve">    1. </w:t>
            </w:r>
            <w:r w:rsidRPr="005209D0">
              <w:rPr>
                <w:szCs w:val="21"/>
              </w:rPr>
              <w:t>经登记的社会力量设立的科技奖励；</w:t>
            </w:r>
          </w:p>
          <w:p w:rsidR="00ED5F93" w:rsidRPr="005209D0" w:rsidRDefault="00ED5F93" w:rsidP="00ED5F93">
            <w:pPr>
              <w:jc w:val="left"/>
              <w:rPr>
                <w:szCs w:val="21"/>
              </w:rPr>
            </w:pPr>
            <w:r w:rsidRPr="005209D0">
              <w:rPr>
                <w:szCs w:val="21"/>
              </w:rPr>
              <w:t xml:space="preserve">    2. </w:t>
            </w:r>
            <w:r w:rsidRPr="005209D0">
              <w:rPr>
                <w:szCs w:val="21"/>
              </w:rPr>
              <w:t>厅、局、地级市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FB7181" w:rsidP="002B6EE2">
      <w:pPr>
        <w:pStyle w:val="2"/>
      </w:pPr>
      <w:r w:rsidRPr="005209D0">
        <w:t>七</w:t>
      </w:r>
      <w:r w:rsidR="00ED5F93"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ED5F93" w:rsidRPr="005209D0" w:rsidTr="003F1460">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技术创造性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FB7181" w:rsidP="002B6EE2">
      <w:pPr>
        <w:pStyle w:val="2"/>
      </w:pPr>
      <w:r w:rsidRPr="005209D0">
        <w:t>八</w:t>
      </w:r>
      <w:r w:rsidR="00ED5F93" w:rsidRPr="005209D0">
        <w:t>、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627"/>
        <w:gridCol w:w="1220"/>
        <w:gridCol w:w="1623"/>
        <w:gridCol w:w="1180"/>
        <w:gridCol w:w="1806"/>
      </w:tblGrid>
      <w:tr w:rsidR="00ED5F93" w:rsidRPr="005209D0" w:rsidTr="003F1460">
        <w:trPr>
          <w:cantSplit/>
          <w:trHeight w:hRule="exact" w:val="621"/>
          <w:jc w:val="center"/>
        </w:trPr>
        <w:tc>
          <w:tcPr>
            <w:tcW w:w="1786"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470"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180"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06"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3F1460">
        <w:trPr>
          <w:cantSplit/>
          <w:trHeight w:hRule="exact" w:val="621"/>
          <w:jc w:val="center"/>
        </w:trPr>
        <w:tc>
          <w:tcPr>
            <w:tcW w:w="1786"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627"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20"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623"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180"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806"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3F1460">
        <w:trPr>
          <w:cantSplit/>
          <w:trHeight w:hRule="exact" w:val="621"/>
          <w:jc w:val="center"/>
        </w:trPr>
        <w:tc>
          <w:tcPr>
            <w:tcW w:w="1786"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27"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220"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623"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180"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806"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3F1460">
        <w:trPr>
          <w:cantSplit/>
          <w:trHeight w:hRule="exact" w:val="621"/>
          <w:jc w:val="center"/>
        </w:trPr>
        <w:tc>
          <w:tcPr>
            <w:tcW w:w="1786"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470"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180"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806"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3F1460">
        <w:trPr>
          <w:cantSplit/>
          <w:trHeight w:hRule="exact" w:val="621"/>
          <w:jc w:val="center"/>
        </w:trPr>
        <w:tc>
          <w:tcPr>
            <w:tcW w:w="1786"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456"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3F1460">
        <w:trPr>
          <w:cantSplit/>
          <w:trHeight w:hRule="exact" w:val="425"/>
          <w:jc w:val="center"/>
        </w:trPr>
        <w:tc>
          <w:tcPr>
            <w:tcW w:w="9242"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3F1460">
        <w:trPr>
          <w:cantSplit/>
          <w:trHeight w:hRule="exact" w:val="7567"/>
          <w:jc w:val="center"/>
        </w:trPr>
        <w:tc>
          <w:tcPr>
            <w:tcW w:w="9242"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3F1460">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FB7181" w:rsidP="00ED5F93">
      <w:pPr>
        <w:pStyle w:val="2"/>
        <w:rPr>
          <w:b w:val="0"/>
          <w:bCs w:val="0"/>
          <w:sz w:val="24"/>
        </w:rPr>
      </w:pPr>
      <w:r w:rsidRPr="005209D0">
        <w:t>九</w:t>
      </w:r>
      <w:r w:rsidR="00ED5F9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1C4B21">
            <w:pPr>
              <w:spacing w:beforeLines="50" w:before="156"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EE2056"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footerReference w:type="even" r:id="rId34"/>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B253F7" w:rsidRDefault="00B253F7" w:rsidP="00B253F7">
      <w:pPr>
        <w:pStyle w:val="2"/>
      </w:pPr>
      <w:r w:rsidRPr="005209D0">
        <w:t>十、主要知识产权证明目录</w:t>
      </w:r>
    </w:p>
    <w:tbl>
      <w:tblPr>
        <w:tblW w:w="14563" w:type="dxa"/>
        <w:jc w:val="center"/>
        <w:tblInd w:w="3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5"/>
        <w:gridCol w:w="2092"/>
        <w:gridCol w:w="1559"/>
        <w:gridCol w:w="1417"/>
        <w:gridCol w:w="1418"/>
        <w:gridCol w:w="1310"/>
        <w:gridCol w:w="1417"/>
        <w:gridCol w:w="1418"/>
        <w:gridCol w:w="2337"/>
      </w:tblGrid>
      <w:tr w:rsidR="0040689A" w:rsidRPr="005209D0" w:rsidTr="00FB3501">
        <w:trPr>
          <w:trHeight w:val="544"/>
          <w:jc w:val="center"/>
        </w:trPr>
        <w:tc>
          <w:tcPr>
            <w:tcW w:w="1595"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知识产权类别</w:t>
            </w:r>
          </w:p>
        </w:tc>
        <w:tc>
          <w:tcPr>
            <w:tcW w:w="2092" w:type="dxa"/>
            <w:tcBorders>
              <w:top w:val="single" w:sz="4" w:space="0" w:color="auto"/>
              <w:bottom w:val="single" w:sz="4" w:space="0" w:color="auto"/>
            </w:tcBorders>
            <w:vAlign w:val="center"/>
          </w:tcPr>
          <w:p w:rsidR="0040689A" w:rsidRPr="005209D0" w:rsidRDefault="0040689A" w:rsidP="00FB3501">
            <w:pPr>
              <w:pStyle w:val="a5"/>
              <w:ind w:firstLineChars="0" w:hanging="1"/>
            </w:pPr>
            <w:r w:rsidRPr="005209D0">
              <w:t>知识产权具体名称</w:t>
            </w:r>
          </w:p>
        </w:tc>
        <w:tc>
          <w:tcPr>
            <w:tcW w:w="1559" w:type="dxa"/>
            <w:tcBorders>
              <w:top w:val="single" w:sz="4" w:space="0" w:color="auto"/>
              <w:bottom w:val="single" w:sz="4" w:space="0" w:color="auto"/>
            </w:tcBorders>
            <w:vAlign w:val="center"/>
          </w:tcPr>
          <w:p w:rsidR="0040689A" w:rsidRPr="005209D0" w:rsidRDefault="0040689A" w:rsidP="00FB3501">
            <w:pPr>
              <w:pStyle w:val="a5"/>
              <w:ind w:firstLineChars="0" w:firstLine="0"/>
            </w:pPr>
            <w:r w:rsidRPr="005209D0">
              <w:t>国家（地区）</w:t>
            </w:r>
          </w:p>
        </w:tc>
        <w:tc>
          <w:tcPr>
            <w:tcW w:w="141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授权号</w:t>
            </w:r>
          </w:p>
        </w:tc>
        <w:tc>
          <w:tcPr>
            <w:tcW w:w="1418"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授权日期</w:t>
            </w:r>
          </w:p>
        </w:tc>
        <w:tc>
          <w:tcPr>
            <w:tcW w:w="1310"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证书编号</w:t>
            </w:r>
          </w:p>
        </w:tc>
        <w:tc>
          <w:tcPr>
            <w:tcW w:w="141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权利人</w:t>
            </w:r>
          </w:p>
        </w:tc>
        <w:tc>
          <w:tcPr>
            <w:tcW w:w="1418" w:type="dxa"/>
            <w:tcBorders>
              <w:top w:val="single" w:sz="4" w:space="0" w:color="auto"/>
              <w:bottom w:val="single" w:sz="4" w:space="0" w:color="auto"/>
            </w:tcBorders>
            <w:vAlign w:val="center"/>
          </w:tcPr>
          <w:p w:rsidR="0040689A" w:rsidRPr="005209D0" w:rsidRDefault="0040689A" w:rsidP="00FB3501">
            <w:pPr>
              <w:pStyle w:val="a5"/>
              <w:ind w:firstLineChars="0" w:hanging="1"/>
              <w:jc w:val="center"/>
            </w:pPr>
            <w:r w:rsidRPr="005209D0">
              <w:t>发明人</w:t>
            </w:r>
          </w:p>
        </w:tc>
        <w:tc>
          <w:tcPr>
            <w:tcW w:w="233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发明专利有效状态</w:t>
            </w:r>
          </w:p>
        </w:tc>
      </w:tr>
      <w:tr w:rsidR="0040689A" w:rsidRPr="005209D0" w:rsidTr="00FB3501">
        <w:trPr>
          <w:trHeight w:val="544"/>
          <w:jc w:val="center"/>
        </w:trPr>
        <w:tc>
          <w:tcPr>
            <w:tcW w:w="1595" w:type="dxa"/>
            <w:tcBorders>
              <w:top w:val="single" w:sz="4" w:space="0" w:color="auto"/>
              <w:bottom w:val="single" w:sz="4" w:space="0" w:color="auto"/>
            </w:tcBorders>
          </w:tcPr>
          <w:p w:rsidR="0040689A" w:rsidRPr="005209D0" w:rsidRDefault="0040689A" w:rsidP="00FB3501">
            <w:pPr>
              <w:pStyle w:val="a5"/>
            </w:pPr>
          </w:p>
        </w:tc>
        <w:tc>
          <w:tcPr>
            <w:tcW w:w="2092" w:type="dxa"/>
            <w:tcBorders>
              <w:top w:val="single" w:sz="4" w:space="0" w:color="auto"/>
              <w:bottom w:val="single" w:sz="4" w:space="0" w:color="auto"/>
            </w:tcBorders>
          </w:tcPr>
          <w:p w:rsidR="0040689A" w:rsidRPr="005209D0" w:rsidRDefault="0040689A" w:rsidP="00FB3501">
            <w:pPr>
              <w:pStyle w:val="a5"/>
            </w:pPr>
          </w:p>
        </w:tc>
        <w:tc>
          <w:tcPr>
            <w:tcW w:w="1559" w:type="dxa"/>
            <w:tcBorders>
              <w:top w:val="single" w:sz="4" w:space="0" w:color="auto"/>
              <w:bottom w:val="single" w:sz="4" w:space="0" w:color="auto"/>
            </w:tcBorders>
          </w:tcPr>
          <w:p w:rsidR="0040689A" w:rsidRPr="005209D0" w:rsidRDefault="0040689A" w:rsidP="00FB3501">
            <w:pPr>
              <w:pStyle w:val="a5"/>
            </w:pPr>
          </w:p>
        </w:tc>
        <w:tc>
          <w:tcPr>
            <w:tcW w:w="1417" w:type="dxa"/>
            <w:tcBorders>
              <w:top w:val="single" w:sz="4" w:space="0" w:color="auto"/>
              <w:bottom w:val="single" w:sz="4" w:space="0" w:color="auto"/>
            </w:tcBorders>
          </w:tcPr>
          <w:p w:rsidR="0040689A" w:rsidRPr="005209D0" w:rsidRDefault="0040689A" w:rsidP="00FB3501">
            <w:pPr>
              <w:pStyle w:val="a5"/>
            </w:pPr>
          </w:p>
        </w:tc>
        <w:tc>
          <w:tcPr>
            <w:tcW w:w="1418" w:type="dxa"/>
            <w:tcBorders>
              <w:top w:val="single" w:sz="4" w:space="0" w:color="auto"/>
              <w:bottom w:val="single" w:sz="4" w:space="0" w:color="auto"/>
            </w:tcBorders>
          </w:tcPr>
          <w:p w:rsidR="0040689A" w:rsidRPr="005209D0" w:rsidRDefault="0040689A" w:rsidP="00FB3501">
            <w:pPr>
              <w:pStyle w:val="a5"/>
            </w:pPr>
          </w:p>
        </w:tc>
        <w:tc>
          <w:tcPr>
            <w:tcW w:w="1310" w:type="dxa"/>
            <w:tcBorders>
              <w:top w:val="single" w:sz="4" w:space="0" w:color="auto"/>
              <w:bottom w:val="single" w:sz="4" w:space="0" w:color="auto"/>
            </w:tcBorders>
          </w:tcPr>
          <w:p w:rsidR="0040689A" w:rsidRPr="005209D0" w:rsidRDefault="0040689A" w:rsidP="00FB3501">
            <w:pPr>
              <w:pStyle w:val="a5"/>
            </w:pPr>
          </w:p>
        </w:tc>
        <w:tc>
          <w:tcPr>
            <w:tcW w:w="1417" w:type="dxa"/>
            <w:tcBorders>
              <w:top w:val="single" w:sz="4" w:space="0" w:color="auto"/>
              <w:bottom w:val="single" w:sz="4" w:space="0" w:color="auto"/>
            </w:tcBorders>
          </w:tcPr>
          <w:p w:rsidR="0040689A" w:rsidRPr="005209D0" w:rsidRDefault="0040689A" w:rsidP="00FB3501">
            <w:pPr>
              <w:pStyle w:val="a5"/>
            </w:pPr>
          </w:p>
        </w:tc>
        <w:tc>
          <w:tcPr>
            <w:tcW w:w="1418" w:type="dxa"/>
            <w:tcBorders>
              <w:top w:val="single" w:sz="4" w:space="0" w:color="auto"/>
              <w:bottom w:val="single" w:sz="4" w:space="0" w:color="auto"/>
            </w:tcBorders>
          </w:tcPr>
          <w:p w:rsidR="0040689A" w:rsidRPr="005209D0" w:rsidRDefault="0040689A" w:rsidP="00FB3501">
            <w:pPr>
              <w:pStyle w:val="a5"/>
            </w:pPr>
          </w:p>
        </w:tc>
        <w:tc>
          <w:tcPr>
            <w:tcW w:w="2337" w:type="dxa"/>
            <w:tcBorders>
              <w:top w:val="single" w:sz="4" w:space="0" w:color="auto"/>
              <w:bottom w:val="single" w:sz="4" w:space="0" w:color="auto"/>
            </w:tcBorders>
          </w:tcPr>
          <w:p w:rsidR="0040689A" w:rsidRPr="005209D0" w:rsidRDefault="0040689A" w:rsidP="00FB3501">
            <w:pPr>
              <w:pStyle w:val="a5"/>
            </w:pPr>
          </w:p>
        </w:tc>
      </w:tr>
      <w:tr w:rsidR="0040689A" w:rsidRPr="005209D0" w:rsidTr="00FB3501">
        <w:trPr>
          <w:trHeight w:val="544"/>
          <w:jc w:val="center"/>
        </w:trPr>
        <w:tc>
          <w:tcPr>
            <w:tcW w:w="1595" w:type="dxa"/>
            <w:tcBorders>
              <w:top w:val="single" w:sz="4" w:space="0" w:color="auto"/>
            </w:tcBorders>
          </w:tcPr>
          <w:p w:rsidR="0040689A" w:rsidRPr="005209D0" w:rsidRDefault="0040689A" w:rsidP="00FB3501">
            <w:pPr>
              <w:pStyle w:val="a5"/>
            </w:pPr>
          </w:p>
        </w:tc>
        <w:tc>
          <w:tcPr>
            <w:tcW w:w="2092" w:type="dxa"/>
            <w:tcBorders>
              <w:top w:val="single" w:sz="4" w:space="0" w:color="auto"/>
            </w:tcBorders>
          </w:tcPr>
          <w:p w:rsidR="0040689A" w:rsidRPr="005209D0" w:rsidRDefault="0040689A" w:rsidP="00FB3501">
            <w:pPr>
              <w:pStyle w:val="a5"/>
            </w:pPr>
          </w:p>
        </w:tc>
        <w:tc>
          <w:tcPr>
            <w:tcW w:w="1559" w:type="dxa"/>
            <w:tcBorders>
              <w:top w:val="single" w:sz="4" w:space="0" w:color="auto"/>
            </w:tcBorders>
          </w:tcPr>
          <w:p w:rsidR="0040689A" w:rsidRPr="005209D0" w:rsidRDefault="0040689A" w:rsidP="00FB3501">
            <w:pPr>
              <w:pStyle w:val="a5"/>
            </w:pPr>
          </w:p>
        </w:tc>
        <w:tc>
          <w:tcPr>
            <w:tcW w:w="1417" w:type="dxa"/>
            <w:tcBorders>
              <w:top w:val="single" w:sz="4" w:space="0" w:color="auto"/>
            </w:tcBorders>
          </w:tcPr>
          <w:p w:rsidR="0040689A" w:rsidRPr="005209D0" w:rsidRDefault="0040689A" w:rsidP="00FB3501">
            <w:pPr>
              <w:pStyle w:val="a5"/>
            </w:pPr>
          </w:p>
        </w:tc>
        <w:tc>
          <w:tcPr>
            <w:tcW w:w="1418" w:type="dxa"/>
            <w:tcBorders>
              <w:top w:val="single" w:sz="4" w:space="0" w:color="auto"/>
            </w:tcBorders>
          </w:tcPr>
          <w:p w:rsidR="0040689A" w:rsidRPr="005209D0" w:rsidRDefault="0040689A" w:rsidP="00FB3501">
            <w:pPr>
              <w:pStyle w:val="a5"/>
            </w:pPr>
          </w:p>
        </w:tc>
        <w:tc>
          <w:tcPr>
            <w:tcW w:w="1310" w:type="dxa"/>
            <w:tcBorders>
              <w:top w:val="single" w:sz="4" w:space="0" w:color="auto"/>
            </w:tcBorders>
          </w:tcPr>
          <w:p w:rsidR="0040689A" w:rsidRPr="005209D0" w:rsidRDefault="0040689A" w:rsidP="00FB3501">
            <w:pPr>
              <w:pStyle w:val="a5"/>
            </w:pPr>
          </w:p>
        </w:tc>
        <w:tc>
          <w:tcPr>
            <w:tcW w:w="1417" w:type="dxa"/>
            <w:tcBorders>
              <w:top w:val="single" w:sz="4" w:space="0" w:color="auto"/>
            </w:tcBorders>
          </w:tcPr>
          <w:p w:rsidR="0040689A" w:rsidRPr="005209D0" w:rsidRDefault="0040689A" w:rsidP="00FB3501">
            <w:pPr>
              <w:pStyle w:val="a5"/>
            </w:pPr>
          </w:p>
        </w:tc>
        <w:tc>
          <w:tcPr>
            <w:tcW w:w="1418" w:type="dxa"/>
            <w:tcBorders>
              <w:top w:val="single" w:sz="4" w:space="0" w:color="auto"/>
            </w:tcBorders>
          </w:tcPr>
          <w:p w:rsidR="0040689A" w:rsidRPr="005209D0" w:rsidRDefault="0040689A" w:rsidP="00FB3501">
            <w:pPr>
              <w:pStyle w:val="a5"/>
            </w:pPr>
          </w:p>
        </w:tc>
        <w:tc>
          <w:tcPr>
            <w:tcW w:w="2337" w:type="dxa"/>
            <w:tcBorders>
              <w:top w:val="single" w:sz="4" w:space="0" w:color="auto"/>
            </w:tcBorders>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bl>
    <w:p w:rsidR="00ED5F93" w:rsidRPr="005209D0" w:rsidRDefault="00ED5F93" w:rsidP="00ED5F93">
      <w:pPr>
        <w:jc w:val="center"/>
        <w:sectPr w:rsidR="00ED5F93" w:rsidRPr="005209D0" w:rsidSect="008931C3">
          <w:type w:val="continuous"/>
          <w:pgSz w:w="16838" w:h="11906" w:orient="landscape" w:code="9"/>
          <w:pgMar w:top="1418" w:right="1134" w:bottom="851" w:left="1418" w:header="851" w:footer="794" w:gutter="0"/>
          <w:cols w:space="425"/>
          <w:formProt w:val="0"/>
          <w:docGrid w:type="lines" w:linePitch="312"/>
        </w:sectPr>
      </w:pPr>
    </w:p>
    <w:p w:rsidR="00ED5F93" w:rsidRPr="005209D0" w:rsidRDefault="00ED5F93" w:rsidP="00ED5F93">
      <w:pPr>
        <w:pStyle w:val="2"/>
      </w:pPr>
      <w:r w:rsidRPr="005209D0">
        <w:t>十</w:t>
      </w:r>
      <w:r w:rsidR="00FB7181" w:rsidRPr="005209D0">
        <w:t>一</w:t>
      </w:r>
      <w:r w:rsidRPr="005209D0">
        <w:t>、主要附件</w:t>
      </w:r>
    </w:p>
    <w:p w:rsidR="00ED5F93" w:rsidRPr="005209D0" w:rsidRDefault="00ED5F93" w:rsidP="002E1AF0">
      <w:pPr>
        <w:pStyle w:val="a5"/>
      </w:pPr>
    </w:p>
    <w:p w:rsidR="00ED5F93" w:rsidRPr="005209D0" w:rsidRDefault="00ED5F93" w:rsidP="002E1AF0">
      <w:pPr>
        <w:pStyle w:val="a5"/>
        <w:rPr>
          <w:rFonts w:eastAsiaTheme="minorEastAsia"/>
        </w:rPr>
      </w:pPr>
      <w:r w:rsidRPr="005209D0">
        <w:t>1</w:t>
      </w:r>
      <w:r w:rsidRPr="005209D0">
        <w:t>．知识产权证明</w:t>
      </w:r>
    </w:p>
    <w:p w:rsidR="00ED5F93" w:rsidRPr="005209D0" w:rsidRDefault="00ED5F93" w:rsidP="002E1AF0">
      <w:pPr>
        <w:pStyle w:val="a5"/>
        <w:rPr>
          <w:rFonts w:eastAsiaTheme="minorEastAsia"/>
        </w:rPr>
      </w:pPr>
      <w:r w:rsidRPr="005209D0">
        <w:t>2</w:t>
      </w:r>
      <w:r w:rsidRPr="005209D0">
        <w:t>．评价证明及国家法律法规要求行业审批文件</w:t>
      </w:r>
    </w:p>
    <w:p w:rsidR="00ED5F93" w:rsidRPr="005209D0" w:rsidRDefault="00ED5F93" w:rsidP="002E1AF0">
      <w:pPr>
        <w:pStyle w:val="a5"/>
      </w:pPr>
      <w:r w:rsidRPr="005209D0">
        <w:t>3</w:t>
      </w:r>
      <w:r w:rsidRPr="005209D0">
        <w:t>．主要应用证明</w:t>
      </w:r>
      <w:r w:rsidR="00A42510" w:rsidRPr="005209D0">
        <w:t>（模板见附表</w:t>
      </w:r>
      <w:r w:rsidR="00A42510" w:rsidRPr="005209D0">
        <w:t>1</w:t>
      </w:r>
      <w:r w:rsidR="00A42510" w:rsidRPr="005209D0">
        <w:t>）</w:t>
      </w:r>
    </w:p>
    <w:p w:rsidR="0046333D" w:rsidRPr="005209D0" w:rsidRDefault="0046333D" w:rsidP="002E1AF0">
      <w:pPr>
        <w:pStyle w:val="a5"/>
      </w:pPr>
      <w:r w:rsidRPr="005209D0">
        <w:t xml:space="preserve">4. </w:t>
      </w:r>
      <w:r w:rsidR="00B265C2" w:rsidRPr="005209D0">
        <w:t xml:space="preserve"> </w:t>
      </w:r>
      <w:r w:rsidR="00FC35B4" w:rsidRPr="005209D0">
        <w:t>完成人合作关系情况汇总表（模板见附表</w:t>
      </w:r>
      <w:r w:rsidR="00A42510" w:rsidRPr="005209D0">
        <w:t>2</w:t>
      </w:r>
      <w:r w:rsidR="00FC35B4" w:rsidRPr="005209D0">
        <w:t>）</w:t>
      </w:r>
    </w:p>
    <w:p w:rsidR="00ED5F93" w:rsidRPr="005209D0" w:rsidRDefault="0046333D" w:rsidP="002E1AF0">
      <w:pPr>
        <w:pStyle w:val="a5"/>
      </w:pPr>
      <w:r w:rsidRPr="005209D0">
        <w:t>5</w:t>
      </w:r>
      <w:r w:rsidR="00ED5F93" w:rsidRPr="005209D0">
        <w:t>．其他证明</w:t>
      </w:r>
    </w:p>
    <w:p w:rsidR="00ED5F93" w:rsidRPr="005209D0" w:rsidRDefault="00ED5F93" w:rsidP="002E1AF0">
      <w:pPr>
        <w:pStyle w:val="a5"/>
      </w:pPr>
    </w:p>
    <w:p w:rsidR="00ED5F93" w:rsidRPr="005209D0" w:rsidRDefault="00ED5F93" w:rsidP="00ED5F93">
      <w:pPr>
        <w:jc w:val="center"/>
      </w:pPr>
    </w:p>
    <w:p w:rsidR="00A42510" w:rsidRPr="005209D0" w:rsidRDefault="00A42510">
      <w:pPr>
        <w:widowControl/>
        <w:jc w:val="left"/>
      </w:pPr>
      <w:r w:rsidRPr="005209D0">
        <w:br w:type="page"/>
      </w:r>
    </w:p>
    <w:p w:rsidR="00A42510" w:rsidRPr="005209D0" w:rsidRDefault="00A42510" w:rsidP="00A42510">
      <w:pPr>
        <w:jc w:val="left"/>
        <w:rPr>
          <w:rFonts w:eastAsia="方正小标宋简体"/>
          <w:sz w:val="40"/>
          <w:szCs w:val="32"/>
        </w:rPr>
      </w:pPr>
      <w:r w:rsidRPr="005209D0">
        <w:rPr>
          <w:sz w:val="24"/>
        </w:rPr>
        <w:t>附表</w:t>
      </w:r>
      <w:r w:rsidRPr="005209D0">
        <w:rPr>
          <w:sz w:val="24"/>
        </w:rPr>
        <w:t>1</w:t>
      </w:r>
    </w:p>
    <w:p w:rsidR="00A42510" w:rsidRPr="005209D0" w:rsidRDefault="00A42510" w:rsidP="001C4B21">
      <w:pPr>
        <w:pStyle w:val="a5"/>
        <w:spacing w:afterLines="150" w:after="475" w:line="240" w:lineRule="auto"/>
        <w:ind w:firstLineChars="0" w:firstLine="0"/>
        <w:jc w:val="center"/>
        <w:outlineLvl w:val="2"/>
        <w:rPr>
          <w:sz w:val="28"/>
          <w:szCs w:val="44"/>
        </w:rPr>
      </w:pPr>
      <w:r w:rsidRPr="005209D0">
        <w:rPr>
          <w:b/>
          <w:sz w:val="28"/>
          <w:szCs w:val="44"/>
        </w:rPr>
        <w:t>应用证明</w:t>
      </w:r>
    </w:p>
    <w:tbl>
      <w:tblPr>
        <w:tblW w:w="9174"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25"/>
        <w:gridCol w:w="1203"/>
        <w:gridCol w:w="640"/>
        <w:gridCol w:w="1701"/>
        <w:gridCol w:w="1750"/>
      </w:tblGrid>
      <w:tr w:rsidR="00A42510" w:rsidRPr="005209D0" w:rsidTr="00E858E8">
        <w:trPr>
          <w:trHeight w:hRule="exact" w:val="563"/>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项目名称</w:t>
            </w:r>
          </w:p>
        </w:tc>
        <w:tc>
          <w:tcPr>
            <w:tcW w:w="7219" w:type="dxa"/>
            <w:gridSpan w:val="5"/>
            <w:vAlign w:val="center"/>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4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应用单位</w:t>
            </w:r>
          </w:p>
        </w:tc>
        <w:tc>
          <w:tcPr>
            <w:tcW w:w="7219" w:type="dxa"/>
            <w:gridSpan w:val="5"/>
            <w:vAlign w:val="center"/>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63"/>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单位注册地址</w:t>
            </w:r>
          </w:p>
        </w:tc>
        <w:tc>
          <w:tcPr>
            <w:tcW w:w="7219" w:type="dxa"/>
            <w:gridSpan w:val="5"/>
            <w:vAlign w:val="center"/>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7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应用起止时间</w:t>
            </w:r>
          </w:p>
        </w:tc>
        <w:tc>
          <w:tcPr>
            <w:tcW w:w="7219" w:type="dxa"/>
            <w:gridSpan w:val="5"/>
            <w:vAlign w:val="center"/>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95"/>
          <w:jc w:val="center"/>
        </w:trPr>
        <w:tc>
          <w:tcPr>
            <w:tcW w:w="9174" w:type="dxa"/>
            <w:gridSpan w:val="6"/>
            <w:vAlign w:val="center"/>
          </w:tcPr>
          <w:p w:rsidR="00A42510" w:rsidRPr="005209D0" w:rsidRDefault="00A42510" w:rsidP="00E858E8">
            <w:pPr>
              <w:spacing w:line="500" w:lineRule="exact"/>
              <w:ind w:leftChars="22" w:left="46"/>
              <w:jc w:val="center"/>
              <w:rPr>
                <w:sz w:val="24"/>
                <w:szCs w:val="32"/>
              </w:rPr>
            </w:pPr>
            <w:r w:rsidRPr="005209D0">
              <w:rPr>
                <w:sz w:val="24"/>
                <w:szCs w:val="32"/>
              </w:rPr>
              <w:t>经济效益（万元）</w:t>
            </w:r>
          </w:p>
        </w:tc>
      </w:tr>
      <w:tr w:rsidR="00A42510" w:rsidRPr="005209D0" w:rsidTr="00E858E8">
        <w:trPr>
          <w:trHeight w:hRule="exact" w:val="82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年份</w:t>
            </w:r>
          </w:p>
        </w:tc>
        <w:tc>
          <w:tcPr>
            <w:tcW w:w="1925" w:type="dxa"/>
            <w:vAlign w:val="center"/>
          </w:tcPr>
          <w:p w:rsidR="00A42510" w:rsidRPr="005209D0" w:rsidRDefault="00A42510" w:rsidP="00E858E8">
            <w:pPr>
              <w:spacing w:line="360" w:lineRule="exact"/>
              <w:jc w:val="center"/>
              <w:rPr>
                <w:sz w:val="24"/>
              </w:rPr>
            </w:pPr>
            <w:r w:rsidRPr="005209D0">
              <w:rPr>
                <w:sz w:val="24"/>
              </w:rPr>
              <w:t>新增利润</w:t>
            </w:r>
          </w:p>
        </w:tc>
        <w:tc>
          <w:tcPr>
            <w:tcW w:w="1843" w:type="dxa"/>
            <w:gridSpan w:val="2"/>
            <w:vAlign w:val="center"/>
          </w:tcPr>
          <w:p w:rsidR="00A42510" w:rsidRPr="005209D0" w:rsidRDefault="00A42510" w:rsidP="00E858E8">
            <w:pPr>
              <w:spacing w:line="360" w:lineRule="exact"/>
              <w:jc w:val="center"/>
              <w:rPr>
                <w:sz w:val="24"/>
              </w:rPr>
            </w:pPr>
            <w:r w:rsidRPr="005209D0">
              <w:rPr>
                <w:sz w:val="24"/>
              </w:rPr>
              <w:t>新增税收</w:t>
            </w:r>
          </w:p>
        </w:tc>
        <w:tc>
          <w:tcPr>
            <w:tcW w:w="1701" w:type="dxa"/>
            <w:vAlign w:val="center"/>
          </w:tcPr>
          <w:p w:rsidR="00A42510" w:rsidRPr="005209D0" w:rsidRDefault="00A42510" w:rsidP="00E858E8">
            <w:pPr>
              <w:spacing w:line="300" w:lineRule="exact"/>
              <w:jc w:val="center"/>
              <w:rPr>
                <w:sz w:val="24"/>
              </w:rPr>
            </w:pPr>
            <w:r w:rsidRPr="005209D0">
              <w:rPr>
                <w:sz w:val="24"/>
              </w:rPr>
              <w:t>创收外汇</w:t>
            </w:r>
          </w:p>
          <w:p w:rsidR="00A42510" w:rsidRPr="005209D0" w:rsidRDefault="00A42510" w:rsidP="00E858E8">
            <w:pPr>
              <w:spacing w:line="300" w:lineRule="exact"/>
              <w:jc w:val="center"/>
              <w:rPr>
                <w:sz w:val="24"/>
              </w:rPr>
            </w:pPr>
            <w:r w:rsidRPr="005209D0">
              <w:rPr>
                <w:sz w:val="24"/>
              </w:rPr>
              <w:t>（美元）</w:t>
            </w:r>
          </w:p>
        </w:tc>
        <w:tc>
          <w:tcPr>
            <w:tcW w:w="1750" w:type="dxa"/>
            <w:vAlign w:val="center"/>
          </w:tcPr>
          <w:p w:rsidR="00A42510" w:rsidRPr="005209D0" w:rsidRDefault="00A42510" w:rsidP="00E858E8">
            <w:pPr>
              <w:spacing w:line="360" w:lineRule="exact"/>
              <w:jc w:val="center"/>
              <w:rPr>
                <w:sz w:val="24"/>
              </w:rPr>
            </w:pPr>
            <w:r w:rsidRPr="005209D0">
              <w:rPr>
                <w:sz w:val="24"/>
              </w:rPr>
              <w:t>节支总额</w:t>
            </w:r>
          </w:p>
        </w:tc>
      </w:tr>
      <w:tr w:rsidR="00A42510" w:rsidRPr="005209D0" w:rsidTr="00E858E8">
        <w:trPr>
          <w:trHeight w:hRule="exact" w:val="555"/>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A42510" w:rsidRPr="005209D0" w:rsidRDefault="00A42510" w:rsidP="00E858E8">
            <w:pPr>
              <w:spacing w:line="500" w:lineRule="exact"/>
              <w:ind w:leftChars="22" w:left="46"/>
              <w:jc w:val="center"/>
              <w:rPr>
                <w:sz w:val="24"/>
                <w:szCs w:val="32"/>
              </w:rPr>
            </w:pPr>
          </w:p>
        </w:tc>
        <w:tc>
          <w:tcPr>
            <w:tcW w:w="1843" w:type="dxa"/>
            <w:gridSpan w:val="2"/>
            <w:vAlign w:val="center"/>
          </w:tcPr>
          <w:p w:rsidR="00A42510" w:rsidRPr="005209D0" w:rsidRDefault="00A42510" w:rsidP="00E858E8">
            <w:pPr>
              <w:spacing w:line="500" w:lineRule="exact"/>
              <w:ind w:leftChars="22" w:left="46"/>
              <w:jc w:val="center"/>
              <w:rPr>
                <w:sz w:val="24"/>
                <w:szCs w:val="32"/>
              </w:rPr>
            </w:pPr>
          </w:p>
        </w:tc>
        <w:tc>
          <w:tcPr>
            <w:tcW w:w="1701" w:type="dxa"/>
          </w:tcPr>
          <w:p w:rsidR="00A42510" w:rsidRPr="005209D0" w:rsidRDefault="00A42510" w:rsidP="00E858E8">
            <w:pPr>
              <w:spacing w:line="500" w:lineRule="exact"/>
              <w:ind w:leftChars="22" w:left="46"/>
              <w:jc w:val="center"/>
              <w:rPr>
                <w:sz w:val="24"/>
                <w:szCs w:val="32"/>
              </w:rPr>
            </w:pPr>
          </w:p>
        </w:tc>
        <w:tc>
          <w:tcPr>
            <w:tcW w:w="1750" w:type="dxa"/>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77"/>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A42510" w:rsidRPr="005209D0" w:rsidRDefault="00A42510" w:rsidP="00E858E8">
            <w:pPr>
              <w:spacing w:line="500" w:lineRule="exact"/>
              <w:ind w:leftChars="22" w:left="46"/>
              <w:jc w:val="center"/>
              <w:rPr>
                <w:sz w:val="24"/>
                <w:szCs w:val="32"/>
              </w:rPr>
            </w:pPr>
          </w:p>
        </w:tc>
        <w:tc>
          <w:tcPr>
            <w:tcW w:w="1843" w:type="dxa"/>
            <w:gridSpan w:val="2"/>
            <w:vAlign w:val="center"/>
          </w:tcPr>
          <w:p w:rsidR="00A42510" w:rsidRPr="005209D0" w:rsidRDefault="00A42510" w:rsidP="00E858E8">
            <w:pPr>
              <w:spacing w:line="500" w:lineRule="exact"/>
              <w:ind w:leftChars="22" w:left="46"/>
              <w:jc w:val="center"/>
              <w:rPr>
                <w:sz w:val="24"/>
                <w:szCs w:val="32"/>
              </w:rPr>
            </w:pPr>
          </w:p>
        </w:tc>
        <w:tc>
          <w:tcPr>
            <w:tcW w:w="1701" w:type="dxa"/>
          </w:tcPr>
          <w:p w:rsidR="00A42510" w:rsidRPr="005209D0" w:rsidRDefault="00A42510" w:rsidP="00E858E8">
            <w:pPr>
              <w:spacing w:line="500" w:lineRule="exact"/>
              <w:ind w:leftChars="22" w:left="46"/>
              <w:jc w:val="center"/>
              <w:rPr>
                <w:sz w:val="24"/>
                <w:szCs w:val="32"/>
              </w:rPr>
            </w:pPr>
          </w:p>
        </w:tc>
        <w:tc>
          <w:tcPr>
            <w:tcW w:w="1750" w:type="dxa"/>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7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A42510" w:rsidRPr="005209D0" w:rsidRDefault="00A42510" w:rsidP="00E858E8">
            <w:pPr>
              <w:spacing w:line="500" w:lineRule="exact"/>
              <w:ind w:leftChars="22" w:left="46"/>
              <w:jc w:val="center"/>
              <w:rPr>
                <w:sz w:val="24"/>
                <w:szCs w:val="32"/>
              </w:rPr>
            </w:pPr>
          </w:p>
        </w:tc>
        <w:tc>
          <w:tcPr>
            <w:tcW w:w="1843" w:type="dxa"/>
            <w:gridSpan w:val="2"/>
            <w:vAlign w:val="center"/>
          </w:tcPr>
          <w:p w:rsidR="00A42510" w:rsidRPr="005209D0" w:rsidRDefault="00A42510" w:rsidP="00E858E8">
            <w:pPr>
              <w:spacing w:line="500" w:lineRule="exact"/>
              <w:ind w:leftChars="22" w:left="46"/>
              <w:jc w:val="center"/>
              <w:rPr>
                <w:sz w:val="24"/>
                <w:szCs w:val="32"/>
              </w:rPr>
            </w:pPr>
          </w:p>
        </w:tc>
        <w:tc>
          <w:tcPr>
            <w:tcW w:w="1701" w:type="dxa"/>
          </w:tcPr>
          <w:p w:rsidR="00A42510" w:rsidRPr="005209D0" w:rsidRDefault="00A42510" w:rsidP="00E858E8">
            <w:pPr>
              <w:spacing w:line="500" w:lineRule="exact"/>
              <w:ind w:leftChars="22" w:left="46"/>
              <w:jc w:val="center"/>
              <w:rPr>
                <w:sz w:val="24"/>
                <w:szCs w:val="32"/>
              </w:rPr>
            </w:pPr>
          </w:p>
        </w:tc>
        <w:tc>
          <w:tcPr>
            <w:tcW w:w="1750" w:type="dxa"/>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7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累</w:t>
            </w:r>
            <w:r w:rsidRPr="005209D0">
              <w:rPr>
                <w:sz w:val="24"/>
                <w:szCs w:val="32"/>
              </w:rPr>
              <w:t xml:space="preserve">    </w:t>
            </w:r>
            <w:r w:rsidRPr="005209D0">
              <w:rPr>
                <w:sz w:val="24"/>
                <w:szCs w:val="32"/>
              </w:rPr>
              <w:t>计</w:t>
            </w:r>
          </w:p>
        </w:tc>
        <w:tc>
          <w:tcPr>
            <w:tcW w:w="1925" w:type="dxa"/>
            <w:vAlign w:val="center"/>
          </w:tcPr>
          <w:p w:rsidR="00A42510" w:rsidRPr="005209D0" w:rsidRDefault="00A42510" w:rsidP="00E858E8">
            <w:pPr>
              <w:spacing w:line="500" w:lineRule="exact"/>
              <w:ind w:leftChars="22" w:left="46"/>
              <w:jc w:val="center"/>
              <w:rPr>
                <w:sz w:val="24"/>
                <w:szCs w:val="32"/>
              </w:rPr>
            </w:pPr>
          </w:p>
        </w:tc>
        <w:tc>
          <w:tcPr>
            <w:tcW w:w="1843" w:type="dxa"/>
            <w:gridSpan w:val="2"/>
            <w:vAlign w:val="center"/>
          </w:tcPr>
          <w:p w:rsidR="00A42510" w:rsidRPr="005209D0" w:rsidRDefault="00A42510" w:rsidP="00E858E8">
            <w:pPr>
              <w:spacing w:line="500" w:lineRule="exact"/>
              <w:ind w:leftChars="22" w:left="46"/>
              <w:jc w:val="center"/>
              <w:rPr>
                <w:sz w:val="24"/>
                <w:szCs w:val="32"/>
              </w:rPr>
            </w:pPr>
          </w:p>
        </w:tc>
        <w:tc>
          <w:tcPr>
            <w:tcW w:w="1701" w:type="dxa"/>
          </w:tcPr>
          <w:p w:rsidR="00A42510" w:rsidRPr="005209D0" w:rsidRDefault="00A42510" w:rsidP="00E858E8">
            <w:pPr>
              <w:spacing w:line="500" w:lineRule="exact"/>
              <w:ind w:leftChars="22" w:left="46"/>
              <w:jc w:val="center"/>
              <w:rPr>
                <w:sz w:val="24"/>
                <w:szCs w:val="32"/>
              </w:rPr>
            </w:pPr>
          </w:p>
        </w:tc>
        <w:tc>
          <w:tcPr>
            <w:tcW w:w="1750" w:type="dxa"/>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2383"/>
          <w:jc w:val="center"/>
        </w:trPr>
        <w:tc>
          <w:tcPr>
            <w:tcW w:w="9174" w:type="dxa"/>
            <w:gridSpan w:val="6"/>
          </w:tcPr>
          <w:p w:rsidR="00A42510" w:rsidRPr="005209D0" w:rsidRDefault="00A42510" w:rsidP="00E858E8">
            <w:pPr>
              <w:spacing w:line="500" w:lineRule="exact"/>
              <w:ind w:leftChars="22" w:left="46"/>
              <w:rPr>
                <w:sz w:val="24"/>
                <w:szCs w:val="32"/>
              </w:rPr>
            </w:pPr>
            <w:r w:rsidRPr="005209D0">
              <w:rPr>
                <w:sz w:val="24"/>
                <w:szCs w:val="32"/>
              </w:rPr>
              <w:t>所列经济效益的有关说明及计算依据：</w:t>
            </w:r>
          </w:p>
          <w:p w:rsidR="00A42510" w:rsidRPr="005209D0" w:rsidRDefault="00A42510" w:rsidP="00E858E8">
            <w:pPr>
              <w:spacing w:line="500" w:lineRule="exact"/>
              <w:rPr>
                <w:sz w:val="24"/>
                <w:szCs w:val="32"/>
              </w:rPr>
            </w:pPr>
          </w:p>
          <w:p w:rsidR="00A42510" w:rsidRPr="005209D0" w:rsidRDefault="00A42510" w:rsidP="00E858E8">
            <w:pPr>
              <w:spacing w:line="500" w:lineRule="exact"/>
              <w:ind w:leftChars="22" w:left="46"/>
              <w:rPr>
                <w:sz w:val="24"/>
                <w:szCs w:val="32"/>
              </w:rPr>
            </w:pPr>
          </w:p>
        </w:tc>
      </w:tr>
      <w:tr w:rsidR="00A42510" w:rsidRPr="005209D0" w:rsidTr="00E858E8">
        <w:trPr>
          <w:trHeight w:hRule="exact" w:val="2349"/>
          <w:jc w:val="center"/>
        </w:trPr>
        <w:tc>
          <w:tcPr>
            <w:tcW w:w="9174" w:type="dxa"/>
            <w:gridSpan w:val="6"/>
          </w:tcPr>
          <w:p w:rsidR="00A42510" w:rsidRPr="005209D0" w:rsidRDefault="00A42510" w:rsidP="00E858E8">
            <w:pPr>
              <w:spacing w:line="500" w:lineRule="exact"/>
              <w:ind w:leftChars="22" w:left="46"/>
              <w:rPr>
                <w:sz w:val="24"/>
                <w:szCs w:val="32"/>
              </w:rPr>
            </w:pPr>
            <w:r w:rsidRPr="005209D0">
              <w:rPr>
                <w:sz w:val="24"/>
                <w:szCs w:val="32"/>
              </w:rPr>
              <w:t>具体应用情况：</w:t>
            </w:r>
          </w:p>
        </w:tc>
      </w:tr>
      <w:tr w:rsidR="00A42510" w:rsidRPr="005209D0" w:rsidTr="00E858E8">
        <w:trPr>
          <w:trHeight w:hRule="exact" w:val="1551"/>
          <w:jc w:val="center"/>
        </w:trPr>
        <w:tc>
          <w:tcPr>
            <w:tcW w:w="5083" w:type="dxa"/>
            <w:gridSpan w:val="3"/>
          </w:tcPr>
          <w:p w:rsidR="00A42510" w:rsidRPr="005209D0" w:rsidRDefault="00A42510" w:rsidP="00E858E8">
            <w:pPr>
              <w:spacing w:line="500" w:lineRule="exact"/>
              <w:rPr>
                <w:sz w:val="24"/>
                <w:szCs w:val="32"/>
              </w:rPr>
            </w:pPr>
            <w:r w:rsidRPr="005209D0">
              <w:rPr>
                <w:sz w:val="24"/>
                <w:szCs w:val="32"/>
              </w:rPr>
              <w:t xml:space="preserve">             </w:t>
            </w:r>
          </w:p>
          <w:p w:rsidR="00A42510" w:rsidRPr="005209D0" w:rsidRDefault="00A42510" w:rsidP="00E858E8">
            <w:pPr>
              <w:spacing w:line="500" w:lineRule="exact"/>
              <w:ind w:firstLineChars="1300" w:firstLine="3120"/>
              <w:rPr>
                <w:sz w:val="24"/>
                <w:szCs w:val="32"/>
              </w:rPr>
            </w:pPr>
            <w:r w:rsidRPr="005209D0">
              <w:rPr>
                <w:sz w:val="24"/>
                <w:szCs w:val="32"/>
              </w:rPr>
              <w:t>应用单位财务章</w:t>
            </w:r>
          </w:p>
          <w:p w:rsidR="00A42510" w:rsidRPr="005209D0" w:rsidRDefault="00A42510" w:rsidP="00E858E8">
            <w:pPr>
              <w:spacing w:line="500" w:lineRule="exact"/>
              <w:ind w:firstLineChars="1350" w:firstLine="3240"/>
              <w:rPr>
                <w:sz w:val="24"/>
                <w:szCs w:val="32"/>
              </w:rPr>
            </w:pPr>
            <w:r w:rsidRPr="005209D0">
              <w:rPr>
                <w:sz w:val="24"/>
                <w:szCs w:val="32"/>
              </w:rPr>
              <w:t xml:space="preserve"> </w:t>
            </w: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c>
          <w:tcPr>
            <w:tcW w:w="4091" w:type="dxa"/>
            <w:gridSpan w:val="3"/>
            <w:vAlign w:val="bottom"/>
          </w:tcPr>
          <w:p w:rsidR="00A42510" w:rsidRPr="005209D0" w:rsidRDefault="00A42510" w:rsidP="00E858E8">
            <w:pPr>
              <w:spacing w:line="500" w:lineRule="exact"/>
              <w:ind w:right="320"/>
              <w:jc w:val="right"/>
              <w:rPr>
                <w:sz w:val="24"/>
                <w:szCs w:val="32"/>
              </w:rPr>
            </w:pPr>
            <w:r w:rsidRPr="005209D0">
              <w:rPr>
                <w:sz w:val="24"/>
                <w:szCs w:val="32"/>
              </w:rPr>
              <w:t>应用单位盖章</w:t>
            </w:r>
          </w:p>
          <w:p w:rsidR="00A42510" w:rsidRPr="005209D0" w:rsidRDefault="00A42510" w:rsidP="00E858E8">
            <w:pPr>
              <w:spacing w:line="500" w:lineRule="exact"/>
              <w:ind w:right="320"/>
              <w:jc w:val="right"/>
              <w:rPr>
                <w:sz w:val="24"/>
                <w:szCs w:val="32"/>
              </w:rPr>
            </w:pP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r>
    </w:tbl>
    <w:p w:rsidR="00A42510" w:rsidRPr="005209D0" w:rsidRDefault="00A42510" w:rsidP="00A42510">
      <w:pPr>
        <w:rPr>
          <w:szCs w:val="21"/>
        </w:rPr>
      </w:pPr>
      <w:r w:rsidRPr="005209D0">
        <w:rPr>
          <w:szCs w:val="21"/>
        </w:rPr>
        <w:t>注：专用项目如无经济效益，可不填经济效益相关栏目。</w:t>
      </w:r>
      <w:r w:rsidRPr="005209D0">
        <w:rPr>
          <w:szCs w:val="21"/>
        </w:rPr>
        <w:br w:type="page"/>
      </w:r>
    </w:p>
    <w:p w:rsidR="00A42510" w:rsidRPr="005209D0" w:rsidRDefault="00A42510" w:rsidP="00A42510">
      <w:pPr>
        <w:jc w:val="left"/>
        <w:rPr>
          <w:sz w:val="24"/>
        </w:rPr>
      </w:pPr>
      <w:r w:rsidRPr="005209D0">
        <w:rPr>
          <w:sz w:val="24"/>
        </w:rPr>
        <w:t>附表</w:t>
      </w:r>
      <w:r w:rsidRPr="005209D0">
        <w:rPr>
          <w:sz w:val="24"/>
        </w:rPr>
        <w:t>2</w:t>
      </w:r>
    </w:p>
    <w:p w:rsidR="00A42510" w:rsidRPr="005209D0" w:rsidRDefault="00A42510" w:rsidP="00A42510">
      <w:pPr>
        <w:jc w:val="center"/>
        <w:rPr>
          <w:b/>
          <w:sz w:val="28"/>
        </w:rPr>
      </w:pPr>
      <w:r w:rsidRPr="005209D0">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2126"/>
        <w:gridCol w:w="1418"/>
        <w:gridCol w:w="1275"/>
        <w:gridCol w:w="1276"/>
        <w:gridCol w:w="1418"/>
      </w:tblGrid>
      <w:tr w:rsidR="00A42510" w:rsidRPr="005209D0" w:rsidTr="00E858E8">
        <w:tc>
          <w:tcPr>
            <w:tcW w:w="817" w:type="dxa"/>
            <w:vAlign w:val="center"/>
          </w:tcPr>
          <w:p w:rsidR="00A42510" w:rsidRPr="005209D0" w:rsidRDefault="00A42510" w:rsidP="001C4B21">
            <w:pPr>
              <w:spacing w:beforeLines="50" w:before="158" w:afterLines="50" w:after="158"/>
              <w:jc w:val="center"/>
              <w:rPr>
                <w:sz w:val="24"/>
              </w:rPr>
            </w:pPr>
            <w:r w:rsidRPr="005209D0">
              <w:rPr>
                <w:sz w:val="24"/>
              </w:rPr>
              <w:t>序号</w:t>
            </w:r>
          </w:p>
        </w:tc>
        <w:tc>
          <w:tcPr>
            <w:tcW w:w="1276" w:type="dxa"/>
            <w:vAlign w:val="center"/>
          </w:tcPr>
          <w:p w:rsidR="00A42510" w:rsidRPr="005209D0" w:rsidRDefault="00A42510" w:rsidP="001C4B21">
            <w:pPr>
              <w:spacing w:beforeLines="50" w:before="158" w:afterLines="50" w:after="158"/>
              <w:jc w:val="center"/>
              <w:rPr>
                <w:sz w:val="24"/>
              </w:rPr>
            </w:pPr>
            <w:r w:rsidRPr="005209D0">
              <w:rPr>
                <w:sz w:val="24"/>
              </w:rPr>
              <w:t>合作方式</w:t>
            </w:r>
          </w:p>
        </w:tc>
        <w:tc>
          <w:tcPr>
            <w:tcW w:w="2126" w:type="dxa"/>
            <w:vAlign w:val="center"/>
          </w:tcPr>
          <w:p w:rsidR="00A42510" w:rsidRPr="005209D0" w:rsidRDefault="00A42510" w:rsidP="001C4B21">
            <w:pPr>
              <w:spacing w:beforeLines="50" w:before="158" w:afterLines="50" w:after="158"/>
              <w:jc w:val="center"/>
              <w:rPr>
                <w:sz w:val="24"/>
              </w:rPr>
            </w:pPr>
            <w:r w:rsidRPr="005209D0">
              <w:rPr>
                <w:sz w:val="24"/>
              </w:rPr>
              <w:t>合作者</w:t>
            </w:r>
          </w:p>
          <w:p w:rsidR="00A42510" w:rsidRPr="005209D0" w:rsidRDefault="00A42510" w:rsidP="001C4B21">
            <w:pPr>
              <w:spacing w:beforeLines="50" w:before="158" w:afterLines="50" w:after="158"/>
              <w:jc w:val="center"/>
              <w:rPr>
                <w:sz w:val="24"/>
              </w:rPr>
            </w:pPr>
            <w:r w:rsidRPr="005209D0">
              <w:rPr>
                <w:sz w:val="24"/>
              </w:rPr>
              <w:t>（本项目排名）</w:t>
            </w:r>
          </w:p>
        </w:tc>
        <w:tc>
          <w:tcPr>
            <w:tcW w:w="1418" w:type="dxa"/>
            <w:vAlign w:val="center"/>
          </w:tcPr>
          <w:p w:rsidR="00A42510" w:rsidRPr="005209D0" w:rsidRDefault="00A42510" w:rsidP="001C4B21">
            <w:pPr>
              <w:spacing w:beforeLines="50" w:before="158" w:afterLines="50" w:after="158"/>
              <w:jc w:val="center"/>
              <w:rPr>
                <w:sz w:val="24"/>
              </w:rPr>
            </w:pPr>
            <w:r w:rsidRPr="005209D0">
              <w:rPr>
                <w:sz w:val="24"/>
              </w:rPr>
              <w:t>合作时间</w:t>
            </w:r>
          </w:p>
        </w:tc>
        <w:tc>
          <w:tcPr>
            <w:tcW w:w="1275" w:type="dxa"/>
            <w:vAlign w:val="center"/>
          </w:tcPr>
          <w:p w:rsidR="00A42510" w:rsidRPr="005209D0" w:rsidRDefault="00A42510" w:rsidP="001C4B21">
            <w:pPr>
              <w:spacing w:beforeLines="50" w:before="158" w:afterLines="50" w:after="158"/>
              <w:jc w:val="center"/>
              <w:rPr>
                <w:sz w:val="24"/>
              </w:rPr>
            </w:pPr>
            <w:r w:rsidRPr="005209D0">
              <w:rPr>
                <w:sz w:val="24"/>
              </w:rPr>
              <w:t>合作成果</w:t>
            </w:r>
          </w:p>
        </w:tc>
        <w:tc>
          <w:tcPr>
            <w:tcW w:w="1276" w:type="dxa"/>
            <w:vAlign w:val="center"/>
          </w:tcPr>
          <w:p w:rsidR="00A42510" w:rsidRPr="005209D0" w:rsidRDefault="00A42510" w:rsidP="001C4B21">
            <w:pPr>
              <w:spacing w:beforeLines="50" w:before="158" w:afterLines="50" w:after="158"/>
              <w:jc w:val="center"/>
              <w:rPr>
                <w:sz w:val="24"/>
              </w:rPr>
            </w:pPr>
            <w:r w:rsidRPr="005209D0">
              <w:rPr>
                <w:sz w:val="24"/>
              </w:rPr>
              <w:t>证明材料</w:t>
            </w:r>
          </w:p>
        </w:tc>
        <w:tc>
          <w:tcPr>
            <w:tcW w:w="1418" w:type="dxa"/>
            <w:vAlign w:val="center"/>
          </w:tcPr>
          <w:p w:rsidR="00A42510" w:rsidRPr="005209D0" w:rsidRDefault="00A42510" w:rsidP="001C4B21">
            <w:pPr>
              <w:spacing w:beforeLines="50" w:before="158" w:afterLines="50" w:after="158"/>
              <w:jc w:val="center"/>
              <w:rPr>
                <w:sz w:val="24"/>
              </w:rPr>
            </w:pPr>
            <w:r w:rsidRPr="005209D0">
              <w:rPr>
                <w:sz w:val="24"/>
              </w:rPr>
              <w:t>备注</w:t>
            </w: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r w:rsidR="00A42510" w:rsidRPr="005209D0" w:rsidTr="00E858E8">
        <w:tc>
          <w:tcPr>
            <w:tcW w:w="817"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212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c>
          <w:tcPr>
            <w:tcW w:w="1275" w:type="dxa"/>
          </w:tcPr>
          <w:p w:rsidR="00A42510" w:rsidRPr="005209D0" w:rsidRDefault="00A42510" w:rsidP="001C4B21">
            <w:pPr>
              <w:spacing w:beforeLines="50" w:before="158" w:afterLines="50" w:after="158"/>
              <w:rPr>
                <w:sz w:val="24"/>
              </w:rPr>
            </w:pPr>
          </w:p>
        </w:tc>
        <w:tc>
          <w:tcPr>
            <w:tcW w:w="1276" w:type="dxa"/>
          </w:tcPr>
          <w:p w:rsidR="00A42510" w:rsidRPr="005209D0" w:rsidRDefault="00A42510" w:rsidP="001C4B21">
            <w:pPr>
              <w:spacing w:beforeLines="50" w:before="158" w:afterLines="50" w:after="158"/>
              <w:rPr>
                <w:sz w:val="24"/>
              </w:rPr>
            </w:pPr>
          </w:p>
        </w:tc>
        <w:tc>
          <w:tcPr>
            <w:tcW w:w="1418" w:type="dxa"/>
          </w:tcPr>
          <w:p w:rsidR="00A42510" w:rsidRPr="005209D0" w:rsidRDefault="00A42510" w:rsidP="001C4B21">
            <w:pPr>
              <w:spacing w:beforeLines="50" w:before="158" w:afterLines="50" w:after="158"/>
              <w:rPr>
                <w:sz w:val="24"/>
              </w:rPr>
            </w:pPr>
          </w:p>
        </w:tc>
      </w:tr>
    </w:tbl>
    <w:p w:rsidR="00A42510" w:rsidRPr="005209D0" w:rsidRDefault="00A42510" w:rsidP="00A42510">
      <w:pPr>
        <w:widowControl/>
        <w:jc w:val="center"/>
        <w:outlineLvl w:val="2"/>
        <w:rPr>
          <w:b/>
          <w:sz w:val="28"/>
        </w:rPr>
      </w:pPr>
    </w:p>
    <w:p w:rsidR="00A42510" w:rsidRPr="005209D0" w:rsidRDefault="00A42510" w:rsidP="00A42510">
      <w:pPr>
        <w:widowControl/>
        <w:jc w:val="center"/>
        <w:rPr>
          <w:b/>
          <w:sz w:val="28"/>
        </w:rPr>
      </w:pPr>
      <w:r w:rsidRPr="005209D0">
        <w:rPr>
          <w:b/>
          <w:sz w:val="28"/>
        </w:rPr>
        <w:t>关于完成单位合作关系的补充说明</w:t>
      </w:r>
    </w:p>
    <w:p w:rsidR="00ED5F93" w:rsidRPr="005209D0" w:rsidRDefault="00A42510" w:rsidP="00A42510">
      <w:pPr>
        <w:widowControl/>
        <w:jc w:val="left"/>
      </w:pPr>
      <w:r w:rsidRPr="005209D0">
        <w:br w:type="page"/>
      </w:r>
    </w:p>
    <w:p w:rsidR="00ED5F93" w:rsidRPr="005209D0" w:rsidRDefault="00ED5F93" w:rsidP="008D201A">
      <w:pPr>
        <w:pStyle w:val="2"/>
        <w:rPr>
          <w:b w:val="0"/>
        </w:rPr>
      </w:pPr>
      <w:r w:rsidRPr="005209D0">
        <w:rPr>
          <w:b w:val="0"/>
        </w:rPr>
        <w:t>《高等学校科学技术进步奖推荐书》填写说明</w:t>
      </w:r>
    </w:p>
    <w:p w:rsidR="00ED5F93" w:rsidRPr="005209D0" w:rsidRDefault="00ED5F93" w:rsidP="002E1AF0">
      <w:pPr>
        <w:pStyle w:val="a5"/>
      </w:pPr>
    </w:p>
    <w:p w:rsidR="00ED5F93" w:rsidRPr="005209D0" w:rsidRDefault="00ED5F93" w:rsidP="002E1AF0">
      <w:pPr>
        <w:pStyle w:val="a5"/>
      </w:pPr>
      <w:r w:rsidRPr="005209D0">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高等学校科学技术进步奖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高等学校科学技术进步奖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科技创新</w:t>
      </w:r>
      <w:r w:rsidRPr="005209D0">
        <w:t>”</w:t>
      </w:r>
      <w:r w:rsidRPr="005209D0">
        <w:t>内容不超过</w:t>
      </w:r>
      <w:r w:rsidRPr="005209D0">
        <w:t xml:space="preserve">5 </w:t>
      </w:r>
      <w:r w:rsidRPr="005209D0">
        <w:t>页，</w:t>
      </w:r>
      <w:r w:rsidRPr="005209D0">
        <w:t>“</w:t>
      </w:r>
      <w:r w:rsidRPr="005209D0">
        <w:t>四、第三方评价和推广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w:t>
      </w:r>
      <w:r w:rsidR="0072460B" w:rsidRPr="005209D0">
        <w:t>附件除</w:t>
      </w:r>
      <w:r w:rsidR="0072460B" w:rsidRPr="005209D0">
        <w:t>“</w:t>
      </w:r>
      <w:r w:rsidR="0072460B" w:rsidRPr="005209D0">
        <w:t>完成人合作关系情况汇总表</w:t>
      </w:r>
      <w:r w:rsidR="0072460B" w:rsidRPr="005209D0">
        <w:t>”</w:t>
      </w:r>
      <w:r w:rsidR="0072460B" w:rsidRPr="005209D0">
        <w:t>用</w:t>
      </w:r>
      <w:r w:rsidR="0072460B" w:rsidRPr="005209D0">
        <w:t>PDF</w:t>
      </w:r>
      <w:r w:rsidR="0072460B" w:rsidRPr="005209D0">
        <w:t>格式文件提交外，其他均用</w:t>
      </w:r>
      <w:r w:rsidR="0072460B" w:rsidRPr="005209D0">
        <w:t xml:space="preserve">JPG </w:t>
      </w:r>
      <w:r w:rsidR="0072460B" w:rsidRPr="005209D0">
        <w:t>格式文件，</w:t>
      </w:r>
      <w:r w:rsidRPr="005209D0">
        <w:t>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奖励类别》，按技术开发类、社会公益类、国家安全类三类，选择相应类别填写。</w:t>
      </w:r>
    </w:p>
    <w:p w:rsidR="00ED5F93" w:rsidRPr="005209D0" w:rsidRDefault="00ED5F93" w:rsidP="002E1AF0">
      <w:pPr>
        <w:pStyle w:val="a5"/>
      </w:pPr>
      <w:r w:rsidRPr="005209D0">
        <w:t>技术开发类项目，是指在科学研究和技术开发活动中，完成具有重大市场实用价值的产品、技术、工艺、材料、设计和生物品种及其推广应用。</w:t>
      </w:r>
    </w:p>
    <w:p w:rsidR="00ED5F93" w:rsidRPr="005209D0" w:rsidRDefault="00ED5F93" w:rsidP="002E1AF0">
      <w:pPr>
        <w:pStyle w:val="a5"/>
      </w:pPr>
      <w:r w:rsidRPr="005209D0">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5209D0" w:rsidRDefault="00ED5F93" w:rsidP="002E1AF0">
      <w:pPr>
        <w:pStyle w:val="a5"/>
      </w:pPr>
      <w:r w:rsidRPr="005209D0">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5209D0" w:rsidRDefault="00ED5F93" w:rsidP="002E1AF0">
      <w:pPr>
        <w:pStyle w:val="a5"/>
      </w:pPr>
      <w:r w:rsidRPr="005209D0">
        <w:t>3</w:t>
      </w:r>
      <w:r w:rsidRPr="005209D0">
        <w:t>．《项目名称》，应当紧紧围绕项目核心创新内容，简明、准确地反映出创新技术内容和特征，项目名称中一般不用</w:t>
      </w:r>
      <w:r w:rsidRPr="005209D0">
        <w:t xml:space="preserve">xx </w:t>
      </w:r>
      <w:r w:rsidRPr="005209D0">
        <w:t>研究、企业名称等字样。项目名称字数（含符号）不超过</w:t>
      </w:r>
      <w:r w:rsidRPr="005209D0">
        <w:t xml:space="preserve">30 </w:t>
      </w:r>
      <w:r w:rsidRPr="005209D0">
        <w:t>个汉字，英文不超过</w:t>
      </w:r>
      <w:r w:rsidRPr="005209D0">
        <w:t>200</w:t>
      </w:r>
      <w:r w:rsidRPr="005209D0">
        <w:t>个字符。</w:t>
      </w:r>
    </w:p>
    <w:p w:rsidR="00ED5F93" w:rsidRPr="005209D0" w:rsidRDefault="00ED5F93" w:rsidP="002E1AF0">
      <w:pPr>
        <w:pStyle w:val="a5"/>
      </w:pPr>
      <w:r w:rsidRPr="005209D0">
        <w:t>4</w:t>
      </w:r>
      <w:r w:rsidRPr="005209D0">
        <w:t>．《主要完成人》，应符合《</w:t>
      </w:r>
      <w:r w:rsidR="000E48D1" w:rsidRPr="005209D0">
        <w:t>高等学校科学研究优秀成果奖奖励办法</w:t>
      </w:r>
      <w:r w:rsidRPr="005209D0">
        <w:t>》中完成人的条件，本栏目所列的完成人应为中国公民，并对本项目的主要科技创新做出创造性贡献。完成人排序应按贡献大小从左至右、从上到下顺序排列。主课题的验收、</w:t>
      </w:r>
      <w:r w:rsidR="00091914" w:rsidRPr="005209D0">
        <w:t>评价、</w:t>
      </w:r>
      <w:r w:rsidRPr="005209D0">
        <w:t>鉴定委员不能作为完成人。</w:t>
      </w:r>
    </w:p>
    <w:p w:rsidR="00ED5F93" w:rsidRPr="005209D0" w:rsidRDefault="00ED5F93" w:rsidP="002E1AF0">
      <w:pPr>
        <w:pStyle w:val="a5"/>
      </w:pPr>
      <w:r w:rsidRPr="005209D0">
        <w:t>5</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6</w:t>
      </w:r>
      <w:r w:rsidRPr="005209D0">
        <w:t>．《推荐单位》，指组织推荐项目的各高等学校及其他具有推荐资格的专家。</w:t>
      </w:r>
    </w:p>
    <w:p w:rsidR="00ED5F93" w:rsidRPr="005209D0" w:rsidRDefault="00ED5F93" w:rsidP="002E1AF0">
      <w:pPr>
        <w:pStyle w:val="a5"/>
      </w:pPr>
      <w:r w:rsidRPr="005209D0">
        <w:t>7</w:t>
      </w:r>
      <w:r w:rsidRPr="005209D0">
        <w:t>．《项目密级》，指定密审查机构审定批准的密级，密级分为秘密、机密和绝密。对于涉密项目一律不得用网络方式推荐。</w:t>
      </w:r>
    </w:p>
    <w:p w:rsidR="00ED5F93" w:rsidRPr="005209D0" w:rsidRDefault="00ED5F93" w:rsidP="002E1AF0">
      <w:pPr>
        <w:pStyle w:val="a5"/>
      </w:pPr>
      <w:r w:rsidRPr="005209D0">
        <w:t>8</w:t>
      </w:r>
      <w:r w:rsidRPr="005209D0">
        <w:t>．《定密日期》，指定密审查机构批准的日期。</w:t>
      </w:r>
    </w:p>
    <w:p w:rsidR="00ED5F93" w:rsidRPr="005209D0" w:rsidRDefault="00ED5F93" w:rsidP="002E1AF0">
      <w:pPr>
        <w:pStyle w:val="a5"/>
      </w:pPr>
      <w:r w:rsidRPr="005209D0">
        <w:t>9</w:t>
      </w:r>
      <w:r w:rsidRPr="005209D0">
        <w:t>．《保密期限》，指定密审查机构批准的保密年限。</w:t>
      </w:r>
    </w:p>
    <w:p w:rsidR="00ED5F93" w:rsidRPr="005209D0" w:rsidRDefault="00ED5F93" w:rsidP="002E1AF0">
      <w:pPr>
        <w:pStyle w:val="a5"/>
      </w:pPr>
      <w:r w:rsidRPr="005209D0">
        <w:t>10</w:t>
      </w:r>
      <w:r w:rsidRPr="005209D0">
        <w:t>．《定密审查机构》，指按照保密办法，有权审定批准项目密级的上级主管部门。</w:t>
      </w:r>
    </w:p>
    <w:p w:rsidR="00ED5F93" w:rsidRPr="005209D0" w:rsidRDefault="00ED5F93" w:rsidP="002E1AF0">
      <w:pPr>
        <w:pStyle w:val="a5"/>
      </w:pPr>
      <w:r w:rsidRPr="005209D0">
        <w:t>11</w:t>
      </w:r>
      <w:r w:rsidRPr="005209D0">
        <w:t>．《主题词》，按《国家汉语主题词表》填写</w:t>
      </w:r>
      <w:r w:rsidRPr="005209D0">
        <w:t xml:space="preserve">3 </w:t>
      </w:r>
      <w:r w:rsidRPr="005209D0">
        <w:t>个至</w:t>
      </w:r>
      <w:r w:rsidRPr="005209D0">
        <w:t xml:space="preserve">7 </w:t>
      </w:r>
      <w:r w:rsidRPr="005209D0">
        <w:t>个与推荐项目技术内容密切相关的主题词，每个词语间应加</w:t>
      </w:r>
      <w:r w:rsidRPr="005209D0">
        <w:t>“</w:t>
      </w:r>
      <w:r w:rsidRPr="005209D0">
        <w:t>；</w:t>
      </w:r>
      <w:r w:rsidRPr="005209D0">
        <w:t>”</w:t>
      </w:r>
      <w:r w:rsidRPr="005209D0">
        <w:t>号。</w:t>
      </w:r>
    </w:p>
    <w:p w:rsidR="00ED5F93" w:rsidRPr="005209D0" w:rsidRDefault="00ED5F93" w:rsidP="002E1AF0">
      <w:pPr>
        <w:pStyle w:val="a5"/>
      </w:pPr>
      <w:r w:rsidRPr="005209D0">
        <w:t>12</w:t>
      </w:r>
      <w:r w:rsidRPr="005209D0">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13</w:t>
      </w:r>
      <w:r w:rsidRPr="005209D0">
        <w:t>．《所属国民经济行业》，按推荐项目所属国民经济行业填写相应的门类。国家标准（</w:t>
      </w:r>
      <w:r w:rsidRPr="005209D0">
        <w:t>GB/T4754—2002</w:t>
      </w:r>
      <w:r w:rsidRPr="005209D0">
        <w:t>）规定国民经济行业分</w:t>
      </w:r>
      <w:r w:rsidRPr="005209D0">
        <w:t xml:space="preserve">20 </w:t>
      </w:r>
      <w:r w:rsidRPr="005209D0">
        <w:t>个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ED5F93" w:rsidP="002E1AF0">
      <w:pPr>
        <w:pStyle w:val="a5"/>
      </w:pPr>
      <w:r w:rsidRPr="005209D0">
        <w:t>14</w:t>
      </w:r>
      <w:r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本基层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ED5F93" w:rsidP="002E1AF0">
      <w:pPr>
        <w:pStyle w:val="a5"/>
      </w:pPr>
      <w:r w:rsidRPr="005209D0">
        <w:t>15</w:t>
      </w:r>
      <w:r w:rsidRPr="005209D0">
        <w:t>．《具体计划、基金的名称和编号》，指上述各类研究开发项目列入计划、基金的名称和编号。要求不超过</w:t>
      </w:r>
      <w:r w:rsidRPr="005209D0">
        <w:t xml:space="preserve">300 </w:t>
      </w:r>
      <w:r w:rsidRPr="005209D0">
        <w:t>个汉字。</w:t>
      </w:r>
    </w:p>
    <w:p w:rsidR="00CF5C30" w:rsidRPr="005209D0" w:rsidRDefault="00ED5F93" w:rsidP="00587362">
      <w:pPr>
        <w:pStyle w:val="a5"/>
      </w:pPr>
      <w:r w:rsidRPr="005209D0">
        <w:t>16</w:t>
      </w:r>
      <w:r w:rsidRPr="005209D0">
        <w:t>．</w:t>
      </w:r>
      <w:r w:rsidR="00CF5C30" w:rsidRPr="005209D0">
        <w:t>《发明专利（项）》，指直接支持本项目科技创新内容成立的已授权或申请的发明专利数。列入计数的专利应为本项目独有，且未在其他获奖项目或本年度其他推荐项目中使用过的。</w:t>
      </w:r>
    </w:p>
    <w:p w:rsidR="00ED5F93" w:rsidRPr="005209D0" w:rsidRDefault="00ED5F93" w:rsidP="002E1AF0">
      <w:pPr>
        <w:pStyle w:val="a5"/>
      </w:pPr>
      <w:r w:rsidRPr="005209D0">
        <w:t>17</w:t>
      </w:r>
      <w:r w:rsidRPr="005209D0">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8</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主要技术创新</w:t>
      </w:r>
      <w:r w:rsidRPr="005209D0">
        <w:t>”</w:t>
      </w:r>
    </w:p>
    <w:p w:rsidR="00591871" w:rsidRPr="005209D0" w:rsidRDefault="00591871" w:rsidP="002E1AF0">
      <w:pPr>
        <w:pStyle w:val="a5"/>
      </w:pPr>
      <w:r w:rsidRPr="005209D0">
        <w:t xml:space="preserve">1. </w:t>
      </w:r>
      <w:r w:rsidRPr="005209D0">
        <w:t>主要科技创新</w:t>
      </w:r>
    </w:p>
    <w:p w:rsidR="00ED5F93" w:rsidRPr="005209D0" w:rsidRDefault="00ED5F93" w:rsidP="002E1AF0">
      <w:pPr>
        <w:pStyle w:val="a5"/>
      </w:pPr>
      <w:r w:rsidRPr="005209D0">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591871" w:rsidRPr="005209D0">
        <w:t>不超过</w:t>
      </w:r>
      <w:r w:rsidR="00591871" w:rsidRPr="005209D0">
        <w:t xml:space="preserve">5 </w:t>
      </w:r>
      <w:r w:rsidR="00591871" w:rsidRPr="005209D0">
        <w:t>页。</w:t>
      </w:r>
    </w:p>
    <w:p w:rsidR="00591871" w:rsidRPr="005209D0" w:rsidRDefault="00591871" w:rsidP="002E1AF0">
      <w:pPr>
        <w:pStyle w:val="a5"/>
      </w:pPr>
      <w:r w:rsidRPr="005209D0">
        <w:t xml:space="preserve">2. </w:t>
      </w:r>
      <w:r w:rsidRPr="005209D0">
        <w:t>科技局限性</w:t>
      </w:r>
    </w:p>
    <w:p w:rsidR="00591871" w:rsidRPr="005209D0" w:rsidRDefault="00591871" w:rsidP="002E1AF0">
      <w:pPr>
        <w:pStyle w:val="a5"/>
      </w:pPr>
      <w:r w:rsidRPr="005209D0">
        <w:t>简明、准确地阐述本项目在现阶段还存在的科技局限性及今后的主要研究方向。不超过</w:t>
      </w:r>
      <w:r w:rsidRPr="005209D0">
        <w:t xml:space="preserve">1 </w:t>
      </w:r>
      <w:r w:rsidRPr="005209D0">
        <w:t>页。</w:t>
      </w:r>
    </w:p>
    <w:p w:rsidR="00ED5F93" w:rsidRPr="005209D0" w:rsidRDefault="00ED5F93" w:rsidP="002E1AF0">
      <w:pPr>
        <w:pStyle w:val="a5"/>
      </w:pPr>
      <w:r w:rsidRPr="005209D0">
        <w:t>六、</w:t>
      </w:r>
      <w:r w:rsidRPr="005209D0">
        <w:t>“</w:t>
      </w:r>
      <w:r w:rsidRPr="005209D0">
        <w:t>第三方评价和推广应用情况</w:t>
      </w:r>
      <w:r w:rsidRPr="005209D0">
        <w:t>”</w:t>
      </w:r>
    </w:p>
    <w:p w:rsidR="00ED5F93" w:rsidRPr="005209D0" w:rsidRDefault="00ED5F93" w:rsidP="002E1AF0">
      <w:pPr>
        <w:pStyle w:val="a5"/>
      </w:pPr>
      <w:r w:rsidRPr="005209D0">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w:t>
      </w:r>
      <w:r w:rsidR="005242AA" w:rsidRPr="005209D0">
        <w:t>对本项目主要科技创新点的学术性评价</w:t>
      </w:r>
      <w:r w:rsidRPr="005209D0">
        <w:t>意见。</w:t>
      </w:r>
    </w:p>
    <w:p w:rsidR="00ED5F93" w:rsidRPr="005209D0" w:rsidRDefault="00ED5F93" w:rsidP="002E1AF0">
      <w:pPr>
        <w:pStyle w:val="a5"/>
      </w:pPr>
      <w:r w:rsidRPr="005209D0">
        <w:t>1</w:t>
      </w:r>
      <w:r w:rsidRPr="005209D0">
        <w:t>．推广应用情况</w:t>
      </w:r>
    </w:p>
    <w:p w:rsidR="00ED5F93" w:rsidRPr="005209D0" w:rsidRDefault="00ED5F93" w:rsidP="002E1AF0">
      <w:pPr>
        <w:pStyle w:val="a5"/>
      </w:pPr>
      <w:r w:rsidRPr="005209D0">
        <w:t>应就推荐项目的生产、应用、推广情况及预期应用前景等情况进行概述。要求提供主要应用单位详细情况，并以列表方式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5209D0">
        <w:tc>
          <w:tcPr>
            <w:tcW w:w="1559" w:type="dxa"/>
          </w:tcPr>
          <w:p w:rsidR="00ED5F93" w:rsidRPr="005209D0" w:rsidRDefault="00ED5F93" w:rsidP="00596977">
            <w:pPr>
              <w:pStyle w:val="a5"/>
              <w:ind w:firstLineChars="0" w:firstLine="0"/>
            </w:pPr>
            <w:r w:rsidRPr="005209D0">
              <w:rPr>
                <w:kern w:val="0"/>
              </w:rPr>
              <w:t>应用单位名称</w:t>
            </w:r>
          </w:p>
        </w:tc>
        <w:tc>
          <w:tcPr>
            <w:tcW w:w="1843" w:type="dxa"/>
          </w:tcPr>
          <w:p w:rsidR="00ED5F93" w:rsidRPr="005209D0" w:rsidRDefault="00ED5F93" w:rsidP="00596977">
            <w:pPr>
              <w:pStyle w:val="a5"/>
              <w:ind w:firstLineChars="0" w:firstLine="0"/>
            </w:pPr>
            <w:r w:rsidRPr="005209D0">
              <w:rPr>
                <w:kern w:val="0"/>
              </w:rPr>
              <w:t>应用技术</w:t>
            </w:r>
          </w:p>
        </w:tc>
        <w:tc>
          <w:tcPr>
            <w:tcW w:w="1843" w:type="dxa"/>
          </w:tcPr>
          <w:p w:rsidR="00ED5F93" w:rsidRPr="005209D0" w:rsidRDefault="00ED5F93" w:rsidP="00596977">
            <w:pPr>
              <w:pStyle w:val="a5"/>
              <w:ind w:firstLineChars="0" w:firstLine="0"/>
            </w:pPr>
            <w:r w:rsidRPr="005209D0">
              <w:rPr>
                <w:kern w:val="0"/>
              </w:rPr>
              <w:t>应用的起止时间</w:t>
            </w:r>
          </w:p>
        </w:tc>
        <w:tc>
          <w:tcPr>
            <w:tcW w:w="2268" w:type="dxa"/>
          </w:tcPr>
          <w:p w:rsidR="00ED5F93" w:rsidRPr="005209D0" w:rsidRDefault="00ED5F93" w:rsidP="00596977">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596977">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r w:rsidRPr="005209D0">
        <w:t>个汉字。</w:t>
      </w:r>
    </w:p>
    <w:p w:rsidR="00ED5F93" w:rsidRPr="005209D0" w:rsidRDefault="00ED5F9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5B0B46" w:rsidRPr="005209D0" w:rsidRDefault="005B0B46" w:rsidP="002E1AF0">
      <w:pPr>
        <w:pStyle w:val="a5"/>
      </w:pPr>
      <w:r w:rsidRPr="005209D0">
        <w:t>七、</w:t>
      </w:r>
      <w:r w:rsidRPr="005209D0">
        <w:t>“</w:t>
      </w:r>
      <w:r w:rsidRPr="005209D0">
        <w:t>近五年教学与人才培养情况</w:t>
      </w:r>
      <w:r w:rsidRPr="005209D0">
        <w:t>”</w:t>
      </w:r>
    </w:p>
    <w:p w:rsidR="005B0B46" w:rsidRPr="005209D0" w:rsidRDefault="005B0B46" w:rsidP="002E1AF0">
      <w:pPr>
        <w:pStyle w:val="a5"/>
      </w:pPr>
      <w:r w:rsidRPr="005209D0">
        <w:t>1. “</w:t>
      </w:r>
      <w:r w:rsidRPr="005209D0">
        <w:t>授课情况</w:t>
      </w:r>
      <w:r w:rsidRPr="005209D0">
        <w:t>”</w:t>
      </w:r>
      <w:r w:rsidRPr="005209D0">
        <w:t>列出第一完成人近五年授课的课程名称、授课对象和总课时数。</w:t>
      </w:r>
    </w:p>
    <w:p w:rsidR="005B0B46" w:rsidRPr="005209D0" w:rsidRDefault="005B0B46"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5B0B46" w:rsidRPr="005209D0" w:rsidRDefault="005B0B46" w:rsidP="002E1AF0">
      <w:pPr>
        <w:pStyle w:val="a5"/>
      </w:pPr>
      <w:r w:rsidRPr="005209D0">
        <w:t>3. “</w:t>
      </w:r>
      <w:r w:rsidRPr="005209D0">
        <w:t>编写教材情况</w:t>
      </w:r>
      <w:r w:rsidRPr="005209D0">
        <w:t>”</w:t>
      </w:r>
      <w:r w:rsidRPr="005209D0">
        <w:t>仅列出第一完成人为主要编写者且已正式出版的教材。</w:t>
      </w:r>
    </w:p>
    <w:p w:rsidR="005B0B46" w:rsidRPr="005209D0" w:rsidRDefault="005B0B46" w:rsidP="002E1AF0">
      <w:pPr>
        <w:pStyle w:val="a5"/>
      </w:pPr>
      <w:r w:rsidRPr="005209D0">
        <w:t>4. “</w:t>
      </w:r>
      <w:r w:rsidRPr="005209D0">
        <w:t>教学成果获奖情况</w:t>
      </w:r>
      <w:r w:rsidRPr="005209D0">
        <w:t>”</w:t>
      </w:r>
      <w:r w:rsidRPr="005209D0">
        <w:t>指第一完成人获得的国家级和省（部）级教学成果奖。</w:t>
      </w:r>
    </w:p>
    <w:p w:rsidR="00ED5F93" w:rsidRPr="005209D0" w:rsidRDefault="005B0B46" w:rsidP="002E1AF0">
      <w:pPr>
        <w:pStyle w:val="a5"/>
      </w:pPr>
      <w:r w:rsidRPr="005209D0">
        <w:t>八</w:t>
      </w:r>
      <w:r w:rsidR="00ED5F93" w:rsidRPr="005209D0">
        <w:t>、</w:t>
      </w:r>
      <w:r w:rsidR="00ED5F93" w:rsidRPr="005209D0">
        <w:t>“</w:t>
      </w:r>
      <w:r w:rsidR="00ED5F93" w:rsidRPr="005209D0">
        <w:t>完成人情况表</w:t>
      </w:r>
      <w:r w:rsidR="00ED5F93" w:rsidRPr="005209D0">
        <w:t>”</w:t>
      </w:r>
    </w:p>
    <w:p w:rsidR="00ED5F93" w:rsidRPr="005209D0" w:rsidRDefault="00ED5F93" w:rsidP="002E1AF0">
      <w:pPr>
        <w:pStyle w:val="a5"/>
      </w:pP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6406F3" w:rsidRPr="005209D0" w:rsidRDefault="006406F3" w:rsidP="006406F3">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5209D0">
        <w:t>“</w:t>
      </w:r>
      <w:r w:rsidRPr="005209D0">
        <w:t>无</w:t>
      </w:r>
      <w:r w:rsidRPr="005209D0">
        <w:t>”</w:t>
      </w:r>
      <w:r w:rsidRPr="005209D0">
        <w:t>。</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5B0B46"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E7543E"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00E7543E" w:rsidRPr="005209D0">
        <w:t>一</w:t>
      </w:r>
      <w:r w:rsidRPr="005209D0">
        <w:t>、</w:t>
      </w:r>
      <w:r w:rsidRPr="005209D0">
        <w:t>“</w:t>
      </w:r>
      <w:r w:rsidRPr="005209D0">
        <w:t>主要知识产权目录</w:t>
      </w:r>
      <w:r w:rsidRPr="005209D0">
        <w:t>”</w:t>
      </w:r>
    </w:p>
    <w:p w:rsidR="004E082A" w:rsidRPr="005209D0" w:rsidRDefault="004E082A" w:rsidP="002E1AF0">
      <w:pPr>
        <w:pStyle w:val="a5"/>
      </w:pPr>
      <w:r w:rsidRPr="005209D0">
        <w:t>指直接支持该项目科技创新内容成立的知识产权证明，</w:t>
      </w:r>
      <w:r w:rsidR="00DB5982" w:rsidRPr="005209D0">
        <w:t>其中知识产权类别：</w:t>
      </w:r>
      <w:r w:rsidR="00DB5982" w:rsidRPr="005209D0">
        <w:t>1.</w:t>
      </w:r>
      <w:r w:rsidR="00DB5982" w:rsidRPr="005209D0">
        <w:t>授权发明专利；</w:t>
      </w:r>
      <w:r w:rsidR="00DB5982" w:rsidRPr="005209D0">
        <w:t>2.</w:t>
      </w:r>
      <w:r w:rsidR="00DB5982" w:rsidRPr="005209D0">
        <w:t>申请发明专利；</w:t>
      </w:r>
      <w:r w:rsidR="00DB5982" w:rsidRPr="005209D0">
        <w:t>3.</w:t>
      </w:r>
      <w:r w:rsidR="00DB5982" w:rsidRPr="005209D0">
        <w:t>实用新型专利、</w:t>
      </w:r>
      <w:r w:rsidR="00DB5982" w:rsidRPr="005209D0">
        <w:t>4.</w:t>
      </w:r>
      <w:r w:rsidR="00DB5982" w:rsidRPr="005209D0">
        <w:t>计算机软件著作权；</w:t>
      </w:r>
      <w:r w:rsidR="00DB5982" w:rsidRPr="005209D0">
        <w:t>5.</w:t>
      </w:r>
      <w:r w:rsidR="00DB5982" w:rsidRPr="005209D0">
        <w:t>集成电路布图设计权；</w:t>
      </w:r>
      <w:r w:rsidR="00DB5982" w:rsidRPr="005209D0">
        <w:t>6.</w:t>
      </w:r>
      <w:r w:rsidR="00DB5982" w:rsidRPr="005209D0">
        <w:t>植物新品种权；</w:t>
      </w:r>
      <w:r w:rsidR="007B61B6" w:rsidRPr="005209D0">
        <w:t>9</w:t>
      </w:r>
      <w:r w:rsidR="00DB5982" w:rsidRPr="005209D0">
        <w:t>.</w:t>
      </w:r>
      <w:r w:rsidR="00DB5982" w:rsidRPr="005209D0">
        <w:t>其他。</w:t>
      </w:r>
    </w:p>
    <w:p w:rsidR="004E082A" w:rsidRPr="005209D0" w:rsidRDefault="004E082A" w:rsidP="002E1AF0">
      <w:pPr>
        <w:pStyle w:val="a5"/>
      </w:pPr>
      <w:r w:rsidRPr="005209D0">
        <w:t>国</w:t>
      </w:r>
      <w:r w:rsidR="00201882" w:rsidRPr="005209D0">
        <w:t>家（地区）</w:t>
      </w:r>
      <w:r w:rsidRPr="005209D0">
        <w:t>：</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4E082A" w:rsidRPr="005209D0" w:rsidRDefault="004E082A" w:rsidP="004E082A">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611D7C" w:rsidRPr="00762903">
        <w:rPr>
          <w:rFonts w:ascii="宋体" w:hAnsi="宋体" w:hint="eastAsia"/>
          <w:color w:val="0D0D0D"/>
        </w:rPr>
        <w:t>以及专利的有效状态</w:t>
      </w:r>
      <w:r w:rsidRPr="005209D0">
        <w:rPr>
          <w:rFonts w:ascii="Times New Roman" w:hAnsi="Times New Roman"/>
          <w:bCs/>
          <w:szCs w:val="21"/>
        </w:rPr>
        <w:t>。</w:t>
      </w:r>
    </w:p>
    <w:p w:rsidR="004E082A" w:rsidRPr="005209D0" w:rsidRDefault="004E082A" w:rsidP="002E1AF0">
      <w:pPr>
        <w:pStyle w:val="a5"/>
      </w:pPr>
      <w:r w:rsidRPr="005209D0">
        <w:t>对于其他知识产权，根据实际情况填写相应栏目。</w:t>
      </w:r>
    </w:p>
    <w:p w:rsidR="00ED5F93" w:rsidRPr="005209D0" w:rsidRDefault="002A7961" w:rsidP="002E1AF0">
      <w:pPr>
        <w:pStyle w:val="a5"/>
      </w:pPr>
      <w:r w:rsidRPr="005209D0">
        <w:t>十</w:t>
      </w:r>
      <w:r w:rsidR="00E7543E" w:rsidRPr="005209D0">
        <w:t>二</w:t>
      </w:r>
      <w:r w:rsidR="00ED5F93" w:rsidRPr="005209D0">
        <w:t>、</w:t>
      </w:r>
      <w:r w:rsidR="00ED5F93" w:rsidRPr="005209D0">
        <w:t>“</w:t>
      </w:r>
      <w:r w:rsidR="00ED5F93" w:rsidRPr="005209D0">
        <w:t>主要附件</w:t>
      </w:r>
      <w:r w:rsidR="00ED5F93" w:rsidRPr="005209D0">
        <w:t>”</w:t>
      </w:r>
    </w:p>
    <w:p w:rsidR="00ED5F93" w:rsidRPr="005209D0" w:rsidRDefault="00ED5F93" w:rsidP="002E1AF0">
      <w:pPr>
        <w:pStyle w:val="a5"/>
      </w:pPr>
      <w:r w:rsidRPr="005209D0">
        <w:t>《主要附件》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r w:rsidRPr="005209D0">
        <w:t>个。按要求上传至指定网页，写明附件名称，并依据以下顺序排列：</w:t>
      </w:r>
    </w:p>
    <w:p w:rsidR="00ED5F93" w:rsidRPr="005209D0" w:rsidRDefault="00ED5F93" w:rsidP="002E1AF0">
      <w:pPr>
        <w:pStyle w:val="a5"/>
      </w:pPr>
      <w:r w:rsidRPr="005209D0">
        <w:t>（</w:t>
      </w:r>
      <w:r w:rsidRPr="005209D0">
        <w:t>1</w:t>
      </w:r>
      <w:r w:rsidRPr="005209D0">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5209D0" w:rsidRDefault="00ED5F9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5209D0" w:rsidRDefault="00ED5F9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0B6F85" w:rsidRPr="005209D0" w:rsidRDefault="000B6F85" w:rsidP="002E1AF0">
      <w:pPr>
        <w:pStyle w:val="a5"/>
      </w:pPr>
      <w:r w:rsidRPr="005209D0">
        <w:t>（</w:t>
      </w:r>
      <w:r w:rsidRPr="005209D0">
        <w:t>4</w:t>
      </w:r>
      <w:r w:rsidRPr="005209D0">
        <w:t>）《合作关系证明》指证明完成人</w:t>
      </w:r>
      <w:r w:rsidR="00020FAC" w:rsidRPr="005209D0">
        <w:t>之间</w:t>
      </w:r>
      <w:r w:rsidRPr="005209D0">
        <w:t>和完成单位</w:t>
      </w:r>
      <w:r w:rsidR="00020FAC" w:rsidRPr="005209D0">
        <w:t>之间</w:t>
      </w:r>
      <w:r w:rsidRPr="005209D0">
        <w:t>合作关系的证明材料，如：项目基金立项任务书、合作合同、发表论文</w:t>
      </w:r>
      <w:r w:rsidRPr="005209D0">
        <w:t>/</w:t>
      </w:r>
      <w:r w:rsidRPr="005209D0">
        <w:t>论著、专利等，如其他附件材料已能证明合作关系，则不需单独提供。</w:t>
      </w:r>
    </w:p>
    <w:p w:rsidR="00ED5F93" w:rsidRPr="005209D0" w:rsidRDefault="00ED5F93" w:rsidP="002E1AF0">
      <w:pPr>
        <w:pStyle w:val="a5"/>
      </w:pPr>
      <w:r w:rsidRPr="005209D0">
        <w:t>（</w:t>
      </w:r>
      <w:r w:rsidR="000B6F85" w:rsidRPr="005209D0">
        <w:t>5</w:t>
      </w:r>
      <w:r w:rsidRPr="005209D0">
        <w:t>）《其他证明》是指支持项目科技创新、完成人贡献的其他相关证明，如：论文首页扫描件、专著提交首页及版权页扫描件等。</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只提供支持核心科技创新成立的知识产权证明</w:t>
      </w:r>
      <w:r w:rsidR="00E2064B" w:rsidRPr="005209D0">
        <w:t>）</w:t>
      </w:r>
      <w:r w:rsidRPr="005209D0">
        <w:t>；</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r w:rsidR="0018346B" w:rsidRPr="005209D0">
        <w:t>，须提供原件</w:t>
      </w:r>
      <w:r w:rsidRPr="005209D0">
        <w:t>；</w:t>
      </w:r>
    </w:p>
    <w:p w:rsidR="000B6F85" w:rsidRPr="005209D0" w:rsidRDefault="000B6F85" w:rsidP="002E1AF0">
      <w:pPr>
        <w:pStyle w:val="a5"/>
      </w:pPr>
      <w:r w:rsidRPr="005209D0">
        <w:t>（</w:t>
      </w:r>
      <w:r w:rsidRPr="005209D0">
        <w:t>4</w:t>
      </w:r>
      <w:r w:rsidRPr="005209D0">
        <w:t>）</w:t>
      </w:r>
      <w:r w:rsidR="00B97DAB" w:rsidRPr="005209D0">
        <w:t xml:space="preserve"> </w:t>
      </w:r>
      <w:r w:rsidRPr="005209D0">
        <w:t>合作关系证明；</w:t>
      </w:r>
    </w:p>
    <w:p w:rsidR="00ED5F93" w:rsidRPr="005209D0" w:rsidRDefault="00ED5F93" w:rsidP="002E1AF0">
      <w:pPr>
        <w:pStyle w:val="a5"/>
      </w:pPr>
      <w:r w:rsidRPr="005209D0">
        <w:t>（</w:t>
      </w:r>
      <w:r w:rsidR="000B6F85" w:rsidRPr="005209D0">
        <w:t>5</w:t>
      </w:r>
      <w:r w:rsidRPr="005209D0">
        <w:t>）</w:t>
      </w:r>
      <w:r w:rsidRPr="005209D0">
        <w:t xml:space="preserve"> </w:t>
      </w:r>
      <w:r w:rsidRPr="005209D0">
        <w:t>其他证明。</w:t>
      </w:r>
    </w:p>
    <w:p w:rsidR="00ED5F93" w:rsidRPr="005209D0" w:rsidRDefault="00ED5F93" w:rsidP="00ED5F93">
      <w:pPr>
        <w:autoSpaceDE w:val="0"/>
        <w:autoSpaceDN w:val="0"/>
        <w:adjustRightInd w:val="0"/>
        <w:ind w:firstLineChars="200" w:firstLine="480"/>
        <w:jc w:val="left"/>
        <w:rPr>
          <w:kern w:val="0"/>
          <w:sz w:val="24"/>
        </w:rPr>
      </w:pPr>
    </w:p>
    <w:p w:rsidR="00ED5F9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r w:rsidR="00ED5F93" w:rsidRPr="005209D0">
        <w:trPr>
          <w:cantSplit/>
          <w:trHeight w:val="465"/>
        </w:trPr>
        <w:tc>
          <w:tcPr>
            <w:tcW w:w="1365" w:type="dxa"/>
            <w:vAlign w:val="center"/>
          </w:tcPr>
          <w:p w:rsidR="00ED5F93" w:rsidRPr="005209D0" w:rsidRDefault="00ED5F93" w:rsidP="00ED5F93">
            <w:pPr>
              <w:jc w:val="center"/>
            </w:pPr>
            <w:r w:rsidRPr="005209D0">
              <w:t>成果登记号</w:t>
            </w:r>
          </w:p>
        </w:tc>
        <w:tc>
          <w:tcPr>
            <w:tcW w:w="3675" w:type="dxa"/>
            <w:gridSpan w:val="2"/>
            <w:vAlign w:val="center"/>
          </w:tcPr>
          <w:p w:rsidR="00ED5F93" w:rsidRPr="005209D0" w:rsidRDefault="00ED5F93" w:rsidP="00ED5F93">
            <w:pPr>
              <w:jc w:val="cente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高等学校科学研究优秀成果奖</w:t>
      </w:r>
    </w:p>
    <w:p w:rsidR="00ED5F93" w:rsidRPr="005209D0" w:rsidRDefault="00ED5F93" w:rsidP="00ED5F93">
      <w:pPr>
        <w:jc w:val="center"/>
        <w:rPr>
          <w:b/>
          <w:sz w:val="52"/>
          <w:szCs w:val="52"/>
        </w:rPr>
      </w:pPr>
      <w:r w:rsidRPr="005209D0">
        <w:rPr>
          <w:b/>
          <w:sz w:val="52"/>
          <w:szCs w:val="52"/>
        </w:rPr>
        <w:t>科学技术进步奖</w:t>
      </w:r>
      <w:r w:rsidR="00AC60B3" w:rsidRPr="005209D0">
        <w:rPr>
          <w:sz w:val="52"/>
          <w:szCs w:val="52"/>
        </w:rPr>
        <w:t>（</w:t>
      </w:r>
      <w:r w:rsidRPr="005209D0">
        <w:rPr>
          <w:b/>
          <w:sz w:val="52"/>
          <w:szCs w:val="52"/>
        </w:rPr>
        <w:t>推广类</w:t>
      </w:r>
      <w:r w:rsidR="00EE2056" w:rsidRPr="005209D0">
        <w:rPr>
          <w:sz w:val="52"/>
          <w:szCs w:val="52"/>
        </w:rPr>
        <w:t>）</w:t>
      </w: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firstRow="1" w:lastRow="1" w:firstColumn="1" w:lastColumn="1" w:noHBand="0" w:noVBand="0"/>
      </w:tblPr>
      <w:tblGrid>
        <w:gridCol w:w="2310"/>
        <w:gridCol w:w="5880"/>
      </w:tblGrid>
      <w:tr w:rsidR="00ED5F93" w:rsidRPr="005209D0">
        <w:trPr>
          <w:trHeight w:val="587"/>
        </w:trPr>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t>高等学校科学技术进步奖</w:t>
      </w:r>
      <w:r w:rsidR="00AC60B3" w:rsidRPr="005209D0">
        <w:rPr>
          <w:b w:val="0"/>
        </w:rPr>
        <w:t>（</w:t>
      </w:r>
      <w:r w:rsidRPr="005209D0">
        <w:rPr>
          <w:b w:val="0"/>
        </w:rPr>
        <w:t>推广类</w:t>
      </w:r>
      <w:r w:rsidR="00EE2056" w:rsidRPr="005209D0">
        <w:rPr>
          <w:b w:val="0"/>
        </w:rPr>
        <w:t>）</w:t>
      </w:r>
      <w:r w:rsidRPr="005209D0">
        <w:rPr>
          <w:b w:val="0"/>
        </w:rPr>
        <w:t>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rsidR="00ED5F93" w:rsidRPr="005209D0">
        <w:trPr>
          <w:cantSplit/>
          <w:trHeight w:hRule="exact" w:val="312"/>
          <w:jc w:val="center"/>
        </w:trPr>
        <w:tc>
          <w:tcPr>
            <w:tcW w:w="1287"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5209D0"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r w:rsidRPr="005209D0">
              <w:rPr>
                <w:rFonts w:eastAsia="黑体"/>
                <w:szCs w:val="21"/>
              </w:rPr>
              <w:t>奖励类别：</w:t>
            </w:r>
          </w:p>
        </w:tc>
        <w:tc>
          <w:tcPr>
            <w:tcW w:w="1843"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p>
        </w:tc>
      </w:tr>
      <w:tr w:rsidR="00ED5F93" w:rsidRPr="005209D0">
        <w:trPr>
          <w:cantSplit/>
          <w:trHeight w:hRule="exact" w:val="639"/>
          <w:jc w:val="center"/>
        </w:trPr>
        <w:tc>
          <w:tcPr>
            <w:tcW w:w="980" w:type="dxa"/>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1" w:type="dxa"/>
            <w:gridSpan w:val="4"/>
            <w:tcBorders>
              <w:bottom w:val="single" w:sz="6" w:space="0" w:color="auto"/>
            </w:tcBorders>
            <w:vAlign w:val="center"/>
          </w:tcPr>
          <w:p w:rsidR="00ED5F93" w:rsidRPr="005209D0" w:rsidRDefault="00ED5F93" w:rsidP="009619CA">
            <w:pPr>
              <w:pStyle w:val="a5"/>
              <w:ind w:firstLineChars="0" w:firstLine="0"/>
            </w:pPr>
            <w:r w:rsidRPr="005209D0">
              <w:t>中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20"/>
          <w:jc w:val="center"/>
        </w:trPr>
        <w:tc>
          <w:tcPr>
            <w:tcW w:w="980" w:type="dxa"/>
            <w:vMerge/>
            <w:tcBorders>
              <w:left w:val="single" w:sz="12" w:space="0" w:color="auto"/>
              <w:bottom w:val="single" w:sz="6" w:space="0" w:color="auto"/>
            </w:tcBorders>
          </w:tcPr>
          <w:p w:rsidR="00ED5F93" w:rsidRPr="005209D0" w:rsidRDefault="00ED5F93" w:rsidP="001C4B21">
            <w:pPr>
              <w:snapToGrid w:val="0"/>
              <w:spacing w:beforeLines="30" w:before="95" w:line="360" w:lineRule="auto"/>
              <w:jc w:val="center"/>
              <w:rPr>
                <w:szCs w:val="21"/>
              </w:rPr>
            </w:pPr>
          </w:p>
        </w:tc>
        <w:tc>
          <w:tcPr>
            <w:tcW w:w="1011" w:type="dxa"/>
            <w:gridSpan w:val="4"/>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4"/>
            <w:vMerge w:val="restart"/>
            <w:vAlign w:val="center"/>
          </w:tcPr>
          <w:p w:rsidR="00ED5F93" w:rsidRPr="005209D0" w:rsidRDefault="00ED5F93" w:rsidP="00ED5F93">
            <w:pPr>
              <w:snapToGrid w:val="0"/>
              <w:spacing w:line="300" w:lineRule="exact"/>
              <w:jc w:val="center"/>
              <w:rPr>
                <w:rFonts w:eastAsia="仿宋_GB2312"/>
                <w:sz w:val="24"/>
              </w:rPr>
            </w:pPr>
          </w:p>
        </w:tc>
        <w:tc>
          <w:tcPr>
            <w:tcW w:w="1904" w:type="dxa"/>
            <w:gridSpan w:val="4"/>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1" w:type="dxa"/>
            <w:gridSpan w:val="5"/>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4"/>
            <w:vMerge/>
            <w:vAlign w:val="center"/>
          </w:tcPr>
          <w:p w:rsidR="00ED5F93" w:rsidRPr="005209D0" w:rsidRDefault="00ED5F93" w:rsidP="001C4B21">
            <w:pPr>
              <w:snapToGrid w:val="0"/>
              <w:spacing w:beforeLines="20" w:before="63" w:line="300" w:lineRule="auto"/>
              <w:rPr>
                <w:szCs w:val="21"/>
              </w:rPr>
            </w:pPr>
          </w:p>
        </w:tc>
        <w:tc>
          <w:tcPr>
            <w:tcW w:w="1904" w:type="dxa"/>
            <w:gridSpan w:val="4"/>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1" w:type="dxa"/>
            <w:gridSpan w:val="5"/>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4"/>
            <w:vMerge/>
            <w:vAlign w:val="center"/>
          </w:tcPr>
          <w:p w:rsidR="00ED5F93" w:rsidRPr="005209D0" w:rsidRDefault="00ED5F93" w:rsidP="001C4B21">
            <w:pPr>
              <w:snapToGrid w:val="0"/>
              <w:spacing w:beforeLines="20" w:before="63"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4"/>
            <w:vMerge/>
            <w:vAlign w:val="center"/>
          </w:tcPr>
          <w:p w:rsidR="00ED5F93" w:rsidRPr="005209D0" w:rsidRDefault="00ED5F93" w:rsidP="001C4B21">
            <w:pPr>
              <w:snapToGrid w:val="0"/>
              <w:spacing w:beforeLines="20" w:before="63"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00AC60B3" w:rsidRPr="005209D0">
              <w:rPr>
                <w:szCs w:val="21"/>
              </w:rPr>
              <w:t>（</w:t>
            </w:r>
            <w:r w:rsidRPr="005209D0">
              <w:rPr>
                <w:szCs w:val="21"/>
              </w:rPr>
              <w:t>年</w:t>
            </w:r>
            <w:r w:rsidR="00EE2056" w:rsidRPr="005209D0">
              <w:rPr>
                <w:szCs w:val="21"/>
              </w:rPr>
              <w:t>）</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4"/>
            <w:vMerge/>
            <w:vAlign w:val="center"/>
          </w:tcPr>
          <w:p w:rsidR="00ED5F93" w:rsidRPr="005209D0" w:rsidRDefault="00ED5F93" w:rsidP="001C4B21">
            <w:pPr>
              <w:snapToGrid w:val="0"/>
              <w:spacing w:beforeLines="20" w:before="63"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82"/>
          <w:jc w:val="center"/>
        </w:trPr>
        <w:tc>
          <w:tcPr>
            <w:tcW w:w="1991" w:type="dxa"/>
            <w:gridSpan w:val="5"/>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3"/>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gridSpan w:val="2"/>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4" w:type="dxa"/>
            <w:gridSpan w:val="8"/>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5209D0" w:rsidRDefault="00ED5F93" w:rsidP="001C4B21">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4" w:type="dxa"/>
            <w:gridSpan w:val="8"/>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991"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65"/>
          <w:jc w:val="center"/>
        </w:trPr>
        <w:tc>
          <w:tcPr>
            <w:tcW w:w="1991" w:type="dxa"/>
            <w:gridSpan w:val="5"/>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5209D0" w:rsidRDefault="00ED5F93" w:rsidP="001C4B21">
            <w:pPr>
              <w:snapToGrid w:val="0"/>
              <w:spacing w:beforeLines="20" w:before="63"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rPr>
          <w:cantSplit/>
          <w:trHeight w:hRule="exact" w:val="2458"/>
          <w:jc w:val="center"/>
        </w:trPr>
        <w:tc>
          <w:tcPr>
            <w:tcW w:w="9526" w:type="dxa"/>
            <w:gridSpan w:val="18"/>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D33CF6" w:rsidRPr="005209D0">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3CF6" w:rsidRPr="005209D0" w:rsidRDefault="00D33CF6" w:rsidP="00CA042A">
            <w:pPr>
              <w:snapToGrid w:val="0"/>
              <w:spacing w:line="280" w:lineRule="exact"/>
              <w:jc w:val="center"/>
              <w:rPr>
                <w:rFonts w:eastAsia="楷体_GB2312"/>
                <w:szCs w:val="21"/>
              </w:rPr>
            </w:pPr>
            <w:r w:rsidRPr="005209D0">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3CF6" w:rsidRPr="005209D0" w:rsidRDefault="00D33CF6" w:rsidP="00CA042A">
            <w:pPr>
              <w:snapToGrid w:val="0"/>
              <w:spacing w:line="280" w:lineRule="exact"/>
              <w:jc w:val="center"/>
              <w:rPr>
                <w:szCs w:val="21"/>
              </w:rPr>
            </w:pPr>
            <w:r w:rsidRPr="005209D0">
              <w:rPr>
                <w:szCs w:val="21"/>
              </w:rPr>
              <w:t>授权</w:t>
            </w:r>
            <w:r w:rsidRPr="005209D0">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3CF6" w:rsidRPr="005209D0"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3CF6" w:rsidRPr="005209D0" w:rsidRDefault="00D33CF6" w:rsidP="00CA042A">
            <w:pPr>
              <w:snapToGrid w:val="0"/>
              <w:spacing w:line="280" w:lineRule="exact"/>
              <w:jc w:val="center"/>
              <w:rPr>
                <w:szCs w:val="21"/>
              </w:rPr>
            </w:pPr>
            <w:r w:rsidRPr="005209D0">
              <w:rPr>
                <w:szCs w:val="21"/>
              </w:rPr>
              <w:t>申请</w:t>
            </w:r>
            <w:r w:rsidRPr="005209D0">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33CF6" w:rsidRPr="005209D0" w:rsidRDefault="00D33CF6" w:rsidP="00CA042A">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3CF6" w:rsidRPr="005209D0" w:rsidRDefault="00D33CF6" w:rsidP="00CA042A">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3CF6" w:rsidRPr="005209D0" w:rsidRDefault="00D33CF6" w:rsidP="00CA042A">
            <w:pPr>
              <w:snapToGrid w:val="0"/>
              <w:spacing w:line="280" w:lineRule="exact"/>
              <w:rPr>
                <w:rFonts w:eastAsia="仿宋_GB2312"/>
                <w:szCs w:val="21"/>
              </w:rPr>
            </w:pPr>
          </w:p>
        </w:tc>
      </w:tr>
      <w:tr w:rsidR="00D33CF6" w:rsidRPr="005209D0">
        <w:trPr>
          <w:cantSplit/>
          <w:trHeight w:hRule="exact" w:val="454"/>
          <w:jc w:val="center"/>
        </w:trPr>
        <w:tc>
          <w:tcPr>
            <w:tcW w:w="1786" w:type="dxa"/>
            <w:gridSpan w:val="4"/>
            <w:tcBorders>
              <w:left w:val="single" w:sz="12" w:space="0" w:color="auto"/>
              <w:bottom w:val="single" w:sz="12" w:space="0" w:color="auto"/>
            </w:tcBorders>
            <w:vAlign w:val="center"/>
          </w:tcPr>
          <w:p w:rsidR="00D33CF6" w:rsidRPr="005209D0" w:rsidRDefault="00D33CF6" w:rsidP="00CA042A">
            <w:pPr>
              <w:snapToGrid w:val="0"/>
              <w:spacing w:line="360" w:lineRule="exact"/>
              <w:jc w:val="center"/>
              <w:rPr>
                <w:szCs w:val="21"/>
              </w:rPr>
            </w:pPr>
            <w:r w:rsidRPr="005209D0">
              <w:rPr>
                <w:szCs w:val="21"/>
              </w:rPr>
              <w:t>项目起止时间</w:t>
            </w:r>
          </w:p>
        </w:tc>
        <w:tc>
          <w:tcPr>
            <w:tcW w:w="1855" w:type="dxa"/>
            <w:gridSpan w:val="3"/>
            <w:tcBorders>
              <w:bottom w:val="single" w:sz="12" w:space="0" w:color="auto"/>
              <w:right w:val="nil"/>
            </w:tcBorders>
            <w:vAlign w:val="center"/>
          </w:tcPr>
          <w:p w:rsidR="00D33CF6" w:rsidRPr="005209D0" w:rsidRDefault="00D33CF6" w:rsidP="00CA042A">
            <w:pPr>
              <w:snapToGrid w:val="0"/>
              <w:spacing w:line="360" w:lineRule="exact"/>
              <w:jc w:val="left"/>
              <w:rPr>
                <w:szCs w:val="21"/>
              </w:rPr>
            </w:pPr>
            <w:r w:rsidRPr="005209D0">
              <w:rPr>
                <w:szCs w:val="21"/>
              </w:rPr>
              <w:t>起始：</w:t>
            </w:r>
          </w:p>
        </w:tc>
        <w:tc>
          <w:tcPr>
            <w:tcW w:w="1660" w:type="dxa"/>
            <w:gridSpan w:val="4"/>
            <w:tcBorders>
              <w:left w:val="nil"/>
              <w:bottom w:val="single" w:sz="12" w:space="0" w:color="auto"/>
              <w:right w:val="single" w:sz="4" w:space="0" w:color="auto"/>
            </w:tcBorders>
            <w:vAlign w:val="center"/>
          </w:tcPr>
          <w:p w:rsidR="00D33CF6" w:rsidRPr="005209D0" w:rsidRDefault="00D33CF6" w:rsidP="00CA042A">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3CF6" w:rsidRPr="005209D0" w:rsidRDefault="00D33CF6" w:rsidP="00CA042A">
            <w:pPr>
              <w:snapToGrid w:val="0"/>
              <w:spacing w:line="360" w:lineRule="exact"/>
              <w:jc w:val="center"/>
              <w:rPr>
                <w:szCs w:val="21"/>
              </w:rPr>
            </w:pPr>
            <w:r w:rsidRPr="005209D0">
              <w:rPr>
                <w:szCs w:val="21"/>
              </w:rPr>
              <w:t>完成：</w:t>
            </w:r>
          </w:p>
        </w:tc>
        <w:tc>
          <w:tcPr>
            <w:tcW w:w="3070" w:type="dxa"/>
            <w:gridSpan w:val="5"/>
            <w:tcBorders>
              <w:left w:val="nil"/>
              <w:bottom w:val="single" w:sz="12" w:space="0" w:color="auto"/>
              <w:right w:val="single" w:sz="12" w:space="0" w:color="auto"/>
            </w:tcBorders>
            <w:vAlign w:val="center"/>
          </w:tcPr>
          <w:p w:rsidR="00D33CF6" w:rsidRPr="005209D0" w:rsidRDefault="00D33CF6" w:rsidP="00CA042A">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35"/>
          <w:footerReference w:type="even" r:id="rId36"/>
          <w:footerReference w:type="default" r:id="rId37"/>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E904A7" w:rsidRPr="005209D0">
        <w:rPr>
          <w:rStyle w:val="a4"/>
          <w:rFonts w:eastAsia="仿宋_GB2312"/>
          <w:szCs w:val="21"/>
        </w:rPr>
        <w:object w:dxaOrig="225" w:dyaOrig="225">
          <v:shape id="_x0000_i1047" type="#_x0000_t75" style="width:.85pt;height:.85pt" o:ole="">
            <v:imagedata r:id="rId19" o:title=""/>
          </v:shape>
          <w:control r:id="rId38" w:name="status3" w:shapeid="_x0000_i1047"/>
        </w:object>
      </w:r>
    </w:p>
    <w:p w:rsidR="00ED5F93" w:rsidRPr="005209D0" w:rsidRDefault="00ED5F93" w:rsidP="00ED5F93">
      <w:pPr>
        <w:pStyle w:val="2"/>
      </w:pPr>
      <w:r w:rsidRPr="005209D0">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39"/>
          <w:pgSz w:w="11906" w:h="16838" w:code="9"/>
          <w:pgMar w:top="1134" w:right="851" w:bottom="1418" w:left="1418" w:header="851" w:footer="794" w:gutter="0"/>
          <w:cols w:space="425"/>
          <w:docGrid w:type="lines" w:linePitch="312"/>
        </w:sectPr>
      </w:pPr>
      <w:r w:rsidRPr="005209D0">
        <w:t>三、主要科技创新</w:t>
      </w:r>
    </w:p>
    <w:p w:rsidR="0023680F" w:rsidRPr="005209D0" w:rsidRDefault="0023680F" w:rsidP="002E1AF0">
      <w:pPr>
        <w:pStyle w:val="a5"/>
      </w:pPr>
      <w:r w:rsidRPr="005209D0">
        <w:t xml:space="preserve">1. </w:t>
      </w:r>
      <w:r w:rsidRPr="005209D0">
        <w:t>主要科技创新（限</w:t>
      </w:r>
      <w:r w:rsidRPr="005209D0">
        <w:t>5</w:t>
      </w:r>
      <w:r w:rsidRPr="005209D0">
        <w:t>页）（需要单独写出推广工作的技术难度，进行的技术创新，采取的具体措施）</w:t>
      </w:r>
    </w:p>
    <w:p w:rsidR="0023680F" w:rsidRPr="005209D0" w:rsidRDefault="0023680F" w:rsidP="0023680F">
      <w:pPr>
        <w:spacing w:line="400" w:lineRule="atLeast"/>
        <w:ind w:firstLineChars="200" w:firstLine="480"/>
        <w:rPr>
          <w:rFonts w:eastAsia="仿宋_GB2312"/>
          <w:sz w:val="24"/>
        </w:rPr>
      </w:pPr>
    </w:p>
    <w:p w:rsidR="0023680F" w:rsidRPr="005209D0" w:rsidRDefault="0023680F" w:rsidP="0023680F">
      <w:pPr>
        <w:spacing w:line="400" w:lineRule="atLeast"/>
        <w:ind w:firstLineChars="200" w:firstLine="480"/>
        <w:rPr>
          <w:rFonts w:eastAsia="仿宋_GB2312"/>
          <w:sz w:val="24"/>
        </w:rPr>
      </w:pPr>
    </w:p>
    <w:p w:rsidR="0023680F" w:rsidRPr="005209D0" w:rsidRDefault="0023680F" w:rsidP="0023680F">
      <w:pPr>
        <w:spacing w:line="400" w:lineRule="atLeast"/>
        <w:ind w:firstLineChars="200" w:firstLine="480"/>
        <w:rPr>
          <w:rFonts w:eastAsia="仿宋_GB2312"/>
          <w:sz w:val="24"/>
        </w:rPr>
      </w:pPr>
    </w:p>
    <w:p w:rsidR="0023680F" w:rsidRPr="005209D0" w:rsidRDefault="0023680F" w:rsidP="0023680F">
      <w:pPr>
        <w:spacing w:line="400" w:lineRule="atLeast"/>
        <w:ind w:firstLineChars="200" w:firstLine="480"/>
        <w:rPr>
          <w:rFonts w:eastAsia="仿宋_GB2312"/>
          <w:sz w:val="24"/>
        </w:rPr>
      </w:pPr>
    </w:p>
    <w:p w:rsidR="0023680F" w:rsidRPr="005209D0" w:rsidRDefault="0023680F" w:rsidP="0023680F">
      <w:pPr>
        <w:widowControl/>
        <w:jc w:val="left"/>
        <w:rPr>
          <w:rFonts w:eastAsia="仿宋_GB2312"/>
          <w:sz w:val="24"/>
        </w:rPr>
      </w:pPr>
      <w:r w:rsidRPr="005209D0">
        <w:rPr>
          <w:rFonts w:eastAsia="仿宋_GB2312"/>
          <w:sz w:val="24"/>
        </w:rPr>
        <w:br w:type="page"/>
      </w:r>
    </w:p>
    <w:p w:rsidR="00ED5F93" w:rsidRPr="005209D0" w:rsidRDefault="0023680F" w:rsidP="007717AA">
      <w:pPr>
        <w:spacing w:line="400" w:lineRule="atLeast"/>
        <w:rPr>
          <w:rFonts w:eastAsia="仿宋_GB2312"/>
          <w:sz w:val="24"/>
        </w:rPr>
      </w:pPr>
      <w:r w:rsidRPr="005209D0">
        <w:rPr>
          <w:rFonts w:eastAsia="仿宋_GB2312"/>
          <w:sz w:val="24"/>
        </w:rPr>
        <w:t xml:space="preserve">2. </w:t>
      </w:r>
      <w:r w:rsidRPr="005209D0">
        <w:rPr>
          <w:rFonts w:eastAsia="仿宋_GB2312"/>
          <w:sz w:val="24"/>
        </w:rPr>
        <w:t>科技局限性（限</w:t>
      </w:r>
      <w:r w:rsidRPr="005209D0">
        <w:rPr>
          <w:rFonts w:eastAsia="仿宋_GB2312"/>
          <w:sz w:val="24"/>
        </w:rPr>
        <w:t>1</w:t>
      </w:r>
      <w:r w:rsidRPr="005209D0">
        <w:rPr>
          <w:rFonts w:eastAsia="仿宋_GB2312"/>
          <w:sz w:val="24"/>
        </w:rPr>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t>四、第三方评价和应用情况</w:t>
      </w:r>
    </w:p>
    <w:p w:rsidR="00ED5F93" w:rsidRPr="005209D0" w:rsidRDefault="00ED5F93" w:rsidP="002E1AF0">
      <w:pPr>
        <w:pStyle w:val="a5"/>
      </w:pPr>
      <w:r w:rsidRPr="005209D0">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r w:rsidRPr="005209D0">
        <w:t xml:space="preserve"> </w:t>
      </w:r>
    </w:p>
    <w:p w:rsidR="00ED5F93" w:rsidRPr="005209D0" w:rsidRDefault="00ED5F93" w:rsidP="002E1AF0">
      <w:pPr>
        <w:pStyle w:val="a5"/>
      </w:pPr>
      <w:r w:rsidRPr="005209D0">
        <w:t>2</w:t>
      </w:r>
      <w:r w:rsidRPr="005209D0">
        <w:t>．推广、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ind w:firstLine="200"/>
        <w:rPr>
          <w:rFonts w:eastAsia="楷体_GB2312"/>
          <w:sz w:val="24"/>
        </w:rPr>
      </w:pPr>
    </w:p>
    <w:p w:rsidR="00ED5F93" w:rsidRPr="005209D0" w:rsidRDefault="00ED5F93" w:rsidP="00ED5F93">
      <w:pPr>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firstRow="1" w:lastRow="0" w:firstColumn="1" w:lastColumn="0" w:noHBand="0" w:noVBand="0"/>
      </w:tblPr>
      <w:tblGrid>
        <w:gridCol w:w="2238"/>
        <w:gridCol w:w="1618"/>
        <w:gridCol w:w="1864"/>
        <w:gridCol w:w="1890"/>
        <w:gridCol w:w="1916"/>
      </w:tblGrid>
      <w:tr w:rsidR="00ED5F93" w:rsidRPr="005209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5209D0" w:rsidRDefault="00ED5F93" w:rsidP="00ED5F93">
            <w:pPr>
              <w:rPr>
                <w:rFonts w:eastAsia="黑体"/>
                <w:szCs w:val="21"/>
              </w:rPr>
            </w:pPr>
            <w:r w:rsidRPr="005209D0">
              <w:rPr>
                <w:rFonts w:eastAsia="黑体"/>
                <w:sz w:val="24"/>
              </w:rPr>
              <w:br w:type="page"/>
            </w:r>
            <w:r w:rsidRPr="005209D0">
              <w:rPr>
                <w:rFonts w:eastAsia="黑体"/>
                <w:b/>
                <w:szCs w:val="21"/>
              </w:rPr>
              <w:br w:type="page"/>
            </w:r>
            <w:r w:rsidRPr="005209D0">
              <w:rPr>
                <w:rFonts w:eastAsia="黑体"/>
                <w:sz w:val="24"/>
              </w:rPr>
              <w:t>3</w:t>
            </w:r>
            <w:r w:rsidRPr="005209D0">
              <w:rPr>
                <w:rFonts w:eastAsia="黑体"/>
                <w:sz w:val="24"/>
              </w:rPr>
              <w:t>．经济效益</w:t>
            </w:r>
            <w:r w:rsidRPr="005209D0">
              <w:rPr>
                <w:rFonts w:eastAsia="黑体"/>
              </w:rPr>
              <w:t xml:space="preserve">                                                           </w:t>
            </w:r>
            <w:r w:rsidRPr="005209D0">
              <w:rPr>
                <w:rFonts w:eastAsia="黑体"/>
                <w:szCs w:val="21"/>
              </w:rPr>
              <w:t>单位：万元人民币</w:t>
            </w:r>
          </w:p>
        </w:tc>
      </w:tr>
      <w:tr w:rsidR="00ED5F93" w:rsidRPr="005209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项目总投资额</w:t>
            </w:r>
          </w:p>
        </w:tc>
        <w:tc>
          <w:tcPr>
            <w:tcW w:w="3482"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 w:val="25"/>
                <w:szCs w:val="25"/>
              </w:rPr>
            </w:pPr>
            <w:r w:rsidRPr="005209D0">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年</w:t>
            </w:r>
            <w:r w:rsidRPr="005209D0">
              <w:rPr>
                <w:sz w:val="24"/>
              </w:rPr>
              <w:t xml:space="preserve"> </w:t>
            </w:r>
            <w:r w:rsidRPr="005209D0">
              <w:rPr>
                <w:sz w:val="24"/>
              </w:rPr>
              <w:t>份</w:t>
            </w: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新增利润</w:t>
            </w: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新增税收</w:t>
            </w: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创收外汇</w:t>
            </w:r>
          </w:p>
          <w:p w:rsidR="00ED5F93" w:rsidRPr="005209D0" w:rsidRDefault="00ED5F93" w:rsidP="00ED5F93">
            <w:pPr>
              <w:spacing w:line="240" w:lineRule="exact"/>
              <w:jc w:val="center"/>
              <w:rPr>
                <w:sz w:val="24"/>
              </w:rPr>
            </w:pPr>
            <w:r w:rsidRPr="005209D0">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节支总额</w:t>
            </w: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488"/>
          <w:jc w:val="center"/>
        </w:trPr>
        <w:tc>
          <w:tcPr>
            <w:tcW w:w="9526" w:type="dxa"/>
            <w:gridSpan w:val="5"/>
            <w:tcBorders>
              <w:left w:val="single" w:sz="12" w:space="0" w:color="000000"/>
              <w:bottom w:val="nil"/>
              <w:right w:val="single" w:sz="12" w:space="0" w:color="000000"/>
            </w:tcBorders>
          </w:tcPr>
          <w:p w:rsidR="00ED5F93" w:rsidRPr="005209D0" w:rsidRDefault="00ED5F93" w:rsidP="00ED5F93">
            <w:pPr>
              <w:spacing w:line="360" w:lineRule="exact"/>
              <w:ind w:firstLineChars="50" w:firstLine="120"/>
              <w:rPr>
                <w:rFonts w:eastAsia="黑体"/>
                <w:sz w:val="24"/>
              </w:rPr>
            </w:pPr>
            <w:r w:rsidRPr="005209D0">
              <w:rPr>
                <w:sz w:val="24"/>
              </w:rPr>
              <w:t>各栏目的计算依据：（限</w:t>
            </w:r>
            <w:r w:rsidRPr="005209D0">
              <w:rPr>
                <w:sz w:val="24"/>
              </w:rPr>
              <w:t>200</w:t>
            </w:r>
            <w:r w:rsidRPr="005209D0">
              <w:rPr>
                <w:sz w:val="24"/>
              </w:rPr>
              <w:t>字）</w:t>
            </w:r>
          </w:p>
        </w:tc>
      </w:tr>
      <w:tr w:rsidR="00ED5F93" w:rsidRPr="005209D0">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5209D0" w:rsidRDefault="00ED5F93" w:rsidP="009619CA">
            <w:pPr>
              <w:rPr>
                <w:rFonts w:eastAsia="黑体"/>
                <w:sz w:val="24"/>
              </w:rPr>
            </w:pPr>
            <w:r w:rsidRPr="005209D0">
              <w:rPr>
                <w:rFonts w:eastAsia="黑体"/>
                <w:sz w:val="24"/>
              </w:rPr>
              <w:t>4</w:t>
            </w:r>
            <w:r w:rsidRPr="005209D0">
              <w:rPr>
                <w:rFonts w:eastAsia="黑体"/>
                <w:sz w:val="24"/>
              </w:rPr>
              <w:t>．社会效益（限</w:t>
            </w:r>
            <w:r w:rsidRPr="005209D0">
              <w:rPr>
                <w:rFonts w:eastAsia="黑体"/>
                <w:sz w:val="24"/>
              </w:rPr>
              <w:t>200</w:t>
            </w:r>
            <w:r w:rsidRPr="005209D0">
              <w:rPr>
                <w:rFonts w:eastAsia="黑体"/>
                <w:sz w:val="24"/>
              </w:rPr>
              <w:t>字）</w:t>
            </w:r>
          </w:p>
        </w:tc>
      </w:tr>
      <w:tr w:rsidR="00ED5F93" w:rsidRPr="005209D0">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C11DA6" w:rsidRPr="005209D0" w:rsidRDefault="00C11DA6" w:rsidP="00C11DA6">
      <w:pPr>
        <w:pStyle w:val="2"/>
      </w:pPr>
      <w:r w:rsidRPr="005209D0">
        <w:br w:type="page"/>
      </w:r>
      <w:r w:rsidRPr="005209D0">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C11DA6"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9619CA">
            <w:pPr>
              <w:rPr>
                <w:rFonts w:eastAsia="黑体"/>
                <w:sz w:val="24"/>
              </w:rPr>
            </w:pPr>
            <w:r w:rsidRPr="005209D0">
              <w:rPr>
                <w:rFonts w:eastAsia="黑体"/>
                <w:sz w:val="24"/>
              </w:rPr>
              <w:t xml:space="preserve">1. </w:t>
            </w:r>
            <w:r w:rsidRPr="005209D0">
              <w:rPr>
                <w:rFonts w:eastAsia="黑体"/>
                <w:sz w:val="24"/>
              </w:rPr>
              <w:t>授课情况</w:t>
            </w:r>
          </w:p>
        </w:tc>
      </w:tr>
      <w:tr w:rsidR="00C11DA6"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C11DA6"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9619CA">
            <w:pPr>
              <w:rPr>
                <w:rFonts w:eastAsia="黑体"/>
                <w:sz w:val="24"/>
              </w:rPr>
            </w:pPr>
            <w:r w:rsidRPr="005209D0">
              <w:rPr>
                <w:rFonts w:eastAsia="黑体"/>
                <w:sz w:val="24"/>
              </w:rPr>
              <w:t>2.</w:t>
            </w:r>
            <w:r w:rsidRPr="005209D0">
              <w:rPr>
                <w:rFonts w:eastAsia="黑体"/>
                <w:sz w:val="24"/>
              </w:rPr>
              <w:t>指导研究生情况</w:t>
            </w:r>
            <w:r w:rsidRPr="005209D0">
              <w:rPr>
                <w:rFonts w:eastAsia="黑体"/>
                <w:sz w:val="24"/>
              </w:rPr>
              <w:t xml:space="preserve">                          </w:t>
            </w:r>
          </w:p>
        </w:tc>
      </w:tr>
      <w:tr w:rsidR="00C11DA6" w:rsidRPr="005209D0" w:rsidTr="006C655D">
        <w:trPr>
          <w:trHeight w:val="363"/>
        </w:trPr>
        <w:tc>
          <w:tcPr>
            <w:tcW w:w="1268" w:type="dxa"/>
            <w:vMerge w:val="restart"/>
            <w:tcBorders>
              <w:top w:val="single" w:sz="4" w:space="0" w:color="auto"/>
              <w:left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 xml:space="preserve">  </w:t>
            </w:r>
            <w:r w:rsidRPr="005209D0">
              <w:rPr>
                <w:sz w:val="24"/>
              </w:rPr>
              <w:t>指导</w:t>
            </w:r>
          </w:p>
          <w:p w:rsidR="00C11DA6" w:rsidRPr="005209D0" w:rsidRDefault="00C11DA6"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C11DA6" w:rsidRPr="005209D0" w:rsidRDefault="00C11DA6" w:rsidP="006C655D">
            <w:pPr>
              <w:autoSpaceDE w:val="0"/>
              <w:autoSpaceDN w:val="0"/>
              <w:adjustRightInd w:val="0"/>
              <w:spacing w:line="360" w:lineRule="auto"/>
              <w:ind w:firstLineChars="100" w:firstLine="240"/>
              <w:rPr>
                <w:sz w:val="24"/>
              </w:rPr>
            </w:pPr>
            <w:r w:rsidRPr="005209D0">
              <w:rPr>
                <w:sz w:val="24"/>
              </w:rPr>
              <w:t>指导</w:t>
            </w:r>
          </w:p>
          <w:p w:rsidR="00C11DA6" w:rsidRPr="005209D0" w:rsidRDefault="00C11DA6"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毕业人数：</w:t>
            </w:r>
          </w:p>
        </w:tc>
      </w:tr>
      <w:tr w:rsidR="00C11DA6" w:rsidRPr="005209D0" w:rsidTr="006C655D">
        <w:trPr>
          <w:trHeight w:val="312"/>
        </w:trPr>
        <w:tc>
          <w:tcPr>
            <w:tcW w:w="1268" w:type="dxa"/>
            <w:vMerge/>
            <w:tcBorders>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在读人数：</w:t>
            </w:r>
          </w:p>
        </w:tc>
      </w:tr>
      <w:tr w:rsidR="00C11DA6"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9619CA">
            <w:pPr>
              <w:rPr>
                <w:rFonts w:eastAsia="黑体"/>
                <w:sz w:val="24"/>
              </w:rPr>
            </w:pPr>
            <w:r w:rsidRPr="005209D0">
              <w:rPr>
                <w:rFonts w:eastAsia="黑体"/>
                <w:sz w:val="24"/>
              </w:rPr>
              <w:t xml:space="preserve">3. </w:t>
            </w:r>
            <w:r w:rsidRPr="005209D0">
              <w:rPr>
                <w:rFonts w:eastAsia="黑体"/>
                <w:sz w:val="24"/>
              </w:rPr>
              <w:t>编写教材情况</w:t>
            </w:r>
          </w:p>
        </w:tc>
      </w:tr>
      <w:tr w:rsidR="00C11DA6"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00" w:lineRule="exact"/>
              <w:jc w:val="center"/>
              <w:rPr>
                <w:sz w:val="24"/>
              </w:rPr>
            </w:pPr>
            <w:r w:rsidRPr="005209D0">
              <w:rPr>
                <w:sz w:val="24"/>
              </w:rPr>
              <w:t>是否</w:t>
            </w:r>
          </w:p>
          <w:p w:rsidR="00C11DA6" w:rsidRPr="005209D0" w:rsidRDefault="00C11DA6"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00" w:lineRule="exact"/>
              <w:jc w:val="center"/>
              <w:rPr>
                <w:sz w:val="24"/>
              </w:rPr>
            </w:pPr>
            <w:r w:rsidRPr="005209D0">
              <w:rPr>
                <w:sz w:val="24"/>
              </w:rPr>
              <w:t>是否国家</w:t>
            </w:r>
          </w:p>
          <w:p w:rsidR="00C11DA6" w:rsidRPr="005209D0" w:rsidRDefault="00C11DA6"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C11DA6"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9619CA">
            <w:pPr>
              <w:rPr>
                <w:rFonts w:eastAsia="黑体"/>
                <w:sz w:val="24"/>
              </w:rPr>
            </w:pPr>
            <w:r w:rsidRPr="005209D0">
              <w:rPr>
                <w:rFonts w:eastAsia="黑体"/>
                <w:sz w:val="24"/>
              </w:rPr>
              <w:t xml:space="preserve">4. </w:t>
            </w:r>
            <w:r w:rsidRPr="005209D0">
              <w:rPr>
                <w:rFonts w:eastAsia="黑体"/>
                <w:sz w:val="24"/>
              </w:rPr>
              <w:t>教学成果获奖情况</w:t>
            </w:r>
          </w:p>
        </w:tc>
      </w:tr>
      <w:tr w:rsidR="00C11DA6"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leftChars="6" w:left="13"/>
              <w:rPr>
                <w:sz w:val="24"/>
              </w:rPr>
            </w:pPr>
            <w:r w:rsidRPr="005209D0">
              <w:rPr>
                <w:sz w:val="24"/>
              </w:rPr>
              <w:t>授奖部门（单位）</w:t>
            </w:r>
          </w:p>
        </w:tc>
      </w:tr>
      <w:tr w:rsidR="00C11DA6"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p>
        </w:tc>
      </w:tr>
      <w:tr w:rsidR="00C11DA6"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r>
      <w:tr w:rsidR="00C11DA6"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r>
      <w:tr w:rsidR="00C11DA6"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r>
      <w:tr w:rsidR="00C11DA6"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r>
    </w:tbl>
    <w:p w:rsidR="00C11DA6" w:rsidRPr="005209D0" w:rsidRDefault="00C11DA6" w:rsidP="00C11DA6">
      <w:pPr>
        <w:widowControl/>
        <w:jc w:val="left"/>
        <w:rPr>
          <w:sz w:val="24"/>
        </w:rPr>
      </w:pPr>
      <w:r w:rsidRPr="005209D0">
        <w:rPr>
          <w:sz w:val="24"/>
        </w:rPr>
        <w:t>注：仅限第一完成人</w:t>
      </w:r>
    </w:p>
    <w:p w:rsidR="00C11DA6" w:rsidRPr="005209D0" w:rsidRDefault="00C11DA6" w:rsidP="00C11DA6">
      <w:pPr>
        <w:rPr>
          <w:rFonts w:eastAsia="黑体"/>
          <w:sz w:val="32"/>
          <w:szCs w:val="32"/>
        </w:rPr>
      </w:pPr>
    </w:p>
    <w:p w:rsidR="00ED5F93" w:rsidRPr="005209D0" w:rsidRDefault="003A3004" w:rsidP="002B6EE2">
      <w:pPr>
        <w:pStyle w:val="2"/>
      </w:pPr>
      <w:r w:rsidRPr="005209D0">
        <w:t>六</w:t>
      </w:r>
      <w:r w:rsidR="00ED5F93" w:rsidRPr="005209D0">
        <w:t>、本项目</w:t>
      </w:r>
      <w:r w:rsidR="00354B42" w:rsidRPr="005209D0">
        <w:t>成果</w:t>
      </w:r>
      <w:r w:rsidR="00ED5F93"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B70221" w:rsidP="00ED5F93">
            <w:pPr>
              <w:jc w:val="left"/>
              <w:rPr>
                <w:szCs w:val="21"/>
              </w:rPr>
            </w:pPr>
            <w:r w:rsidRPr="005209D0">
              <w:rPr>
                <w:szCs w:val="21"/>
              </w:rPr>
              <w:t>本表所填内容是指本项目科技成果曾经获得的科技奖励，具体为：</w:t>
            </w:r>
          </w:p>
          <w:p w:rsidR="00ED5F93" w:rsidRPr="005209D0" w:rsidRDefault="00ED5F93" w:rsidP="00ED5F93">
            <w:pPr>
              <w:jc w:val="left"/>
              <w:rPr>
                <w:szCs w:val="21"/>
              </w:rPr>
            </w:pPr>
            <w:r w:rsidRPr="005209D0">
              <w:rPr>
                <w:szCs w:val="21"/>
              </w:rPr>
              <w:t xml:space="preserve">    1. </w:t>
            </w:r>
            <w:r w:rsidRPr="005209D0">
              <w:rPr>
                <w:szCs w:val="21"/>
              </w:rPr>
              <w:t>经登记的社会力量设立的科技奖励；</w:t>
            </w:r>
          </w:p>
          <w:p w:rsidR="00ED5F93" w:rsidRPr="005209D0" w:rsidRDefault="00ED5F93" w:rsidP="00ED5F93">
            <w:pPr>
              <w:jc w:val="left"/>
              <w:rPr>
                <w:szCs w:val="21"/>
              </w:rPr>
            </w:pPr>
            <w:r w:rsidRPr="005209D0">
              <w:rPr>
                <w:szCs w:val="21"/>
              </w:rPr>
              <w:t xml:space="preserve">    2. </w:t>
            </w:r>
            <w:r w:rsidRPr="005209D0">
              <w:rPr>
                <w:szCs w:val="21"/>
              </w:rPr>
              <w:t>厅、局、地级市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3A3004" w:rsidP="00156AEF">
      <w:pPr>
        <w:pStyle w:val="2"/>
      </w:pPr>
      <w:r w:rsidRPr="005209D0">
        <w:t>七</w:t>
      </w:r>
      <w:r w:rsidR="00ED5F93"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ED5F93" w:rsidRPr="005209D0" w:rsidTr="00FB03C7">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3A3004" w:rsidP="00156AEF">
      <w:pPr>
        <w:pStyle w:val="2"/>
      </w:pPr>
      <w:r w:rsidRPr="005209D0">
        <w:t>八</w:t>
      </w:r>
      <w:r w:rsidR="00ED5F93" w:rsidRPr="005209D0">
        <w:t>、完成单位情况表</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1919"/>
        <w:gridCol w:w="1342"/>
        <w:gridCol w:w="1417"/>
        <w:gridCol w:w="1276"/>
        <w:gridCol w:w="1742"/>
      </w:tblGrid>
      <w:tr w:rsidR="00ED5F93" w:rsidRPr="005209D0" w:rsidTr="00040B49">
        <w:trPr>
          <w:cantSplit/>
          <w:trHeight w:hRule="exact" w:val="593"/>
          <w:jc w:val="center"/>
        </w:trPr>
        <w:tc>
          <w:tcPr>
            <w:tcW w:w="1462"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678"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276"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742"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040B49">
        <w:trPr>
          <w:cantSplit/>
          <w:trHeight w:hRule="exact" w:val="593"/>
          <w:jc w:val="center"/>
        </w:trPr>
        <w:tc>
          <w:tcPr>
            <w:tcW w:w="1462"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919"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342"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417"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76"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742"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040B49">
        <w:trPr>
          <w:cantSplit/>
          <w:trHeight w:hRule="exact" w:val="593"/>
          <w:jc w:val="center"/>
        </w:trPr>
        <w:tc>
          <w:tcPr>
            <w:tcW w:w="1462"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919"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342"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417"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76"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742"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040B49">
        <w:trPr>
          <w:cantSplit/>
          <w:trHeight w:hRule="exact" w:val="593"/>
          <w:jc w:val="center"/>
        </w:trPr>
        <w:tc>
          <w:tcPr>
            <w:tcW w:w="1462"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678"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276"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742"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040B49">
        <w:trPr>
          <w:cantSplit/>
          <w:trHeight w:hRule="exact" w:val="593"/>
          <w:jc w:val="center"/>
        </w:trPr>
        <w:tc>
          <w:tcPr>
            <w:tcW w:w="1462"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696"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E833A7">
        <w:trPr>
          <w:cantSplit/>
          <w:trHeight w:hRule="exact" w:val="406"/>
          <w:jc w:val="center"/>
        </w:trPr>
        <w:tc>
          <w:tcPr>
            <w:tcW w:w="9158"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E833A7">
        <w:trPr>
          <w:cantSplit/>
          <w:trHeight w:hRule="exact" w:val="7229"/>
          <w:jc w:val="center"/>
        </w:trPr>
        <w:tc>
          <w:tcPr>
            <w:tcW w:w="9158"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E833A7">
        <w:trPr>
          <w:cantSplit/>
          <w:trHeight w:hRule="exact" w:val="2332"/>
          <w:jc w:val="center"/>
        </w:trPr>
        <w:tc>
          <w:tcPr>
            <w:tcW w:w="9158"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3A3004" w:rsidP="00ED5F93">
      <w:pPr>
        <w:pStyle w:val="2"/>
        <w:rPr>
          <w:b w:val="0"/>
          <w:bCs w:val="0"/>
          <w:sz w:val="24"/>
        </w:rPr>
      </w:pPr>
      <w:r w:rsidRPr="005209D0">
        <w:t>九</w:t>
      </w:r>
      <w:r w:rsidR="00ED5F9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1C4B21">
            <w:pPr>
              <w:spacing w:beforeLines="50" w:before="156"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EE2056"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footerReference w:type="even" r:id="rId40"/>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414E4C" w:rsidRDefault="00414E4C" w:rsidP="00414E4C">
      <w:pPr>
        <w:pStyle w:val="2"/>
      </w:pPr>
      <w:r w:rsidRPr="005209D0">
        <w:t>十、主要知识产权证明目录</w:t>
      </w:r>
    </w:p>
    <w:tbl>
      <w:tblPr>
        <w:tblW w:w="14563" w:type="dxa"/>
        <w:jc w:val="center"/>
        <w:tblInd w:w="3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5"/>
        <w:gridCol w:w="2092"/>
        <w:gridCol w:w="1559"/>
        <w:gridCol w:w="1417"/>
        <w:gridCol w:w="1418"/>
        <w:gridCol w:w="1310"/>
        <w:gridCol w:w="1417"/>
        <w:gridCol w:w="1418"/>
        <w:gridCol w:w="2337"/>
      </w:tblGrid>
      <w:tr w:rsidR="00822310" w:rsidRPr="005209D0" w:rsidTr="00FB3501">
        <w:trPr>
          <w:trHeight w:val="544"/>
          <w:jc w:val="center"/>
        </w:trPr>
        <w:tc>
          <w:tcPr>
            <w:tcW w:w="1595"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知识产权类别</w:t>
            </w:r>
          </w:p>
        </w:tc>
        <w:tc>
          <w:tcPr>
            <w:tcW w:w="2092" w:type="dxa"/>
            <w:tcBorders>
              <w:top w:val="single" w:sz="4" w:space="0" w:color="auto"/>
              <w:bottom w:val="single" w:sz="4" w:space="0" w:color="auto"/>
            </w:tcBorders>
            <w:vAlign w:val="center"/>
          </w:tcPr>
          <w:p w:rsidR="00822310" w:rsidRPr="005209D0" w:rsidRDefault="00822310" w:rsidP="00FB3501">
            <w:pPr>
              <w:pStyle w:val="a5"/>
              <w:ind w:firstLineChars="0" w:hanging="1"/>
            </w:pPr>
            <w:r w:rsidRPr="005209D0">
              <w:t>知识产权具体名称</w:t>
            </w:r>
          </w:p>
        </w:tc>
        <w:tc>
          <w:tcPr>
            <w:tcW w:w="1559" w:type="dxa"/>
            <w:tcBorders>
              <w:top w:val="single" w:sz="4" w:space="0" w:color="auto"/>
              <w:bottom w:val="single" w:sz="4" w:space="0" w:color="auto"/>
            </w:tcBorders>
            <w:vAlign w:val="center"/>
          </w:tcPr>
          <w:p w:rsidR="00822310" w:rsidRPr="005209D0" w:rsidRDefault="00822310" w:rsidP="00FB3501">
            <w:pPr>
              <w:pStyle w:val="a5"/>
              <w:ind w:firstLineChars="0" w:firstLine="0"/>
            </w:pPr>
            <w:r w:rsidRPr="005209D0">
              <w:t>国家（地区）</w:t>
            </w:r>
          </w:p>
        </w:tc>
        <w:tc>
          <w:tcPr>
            <w:tcW w:w="1417"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授权号</w:t>
            </w:r>
          </w:p>
        </w:tc>
        <w:tc>
          <w:tcPr>
            <w:tcW w:w="1418"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授权日期</w:t>
            </w:r>
          </w:p>
        </w:tc>
        <w:tc>
          <w:tcPr>
            <w:tcW w:w="1310"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证书编号</w:t>
            </w:r>
          </w:p>
        </w:tc>
        <w:tc>
          <w:tcPr>
            <w:tcW w:w="1417"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权利人</w:t>
            </w:r>
          </w:p>
        </w:tc>
        <w:tc>
          <w:tcPr>
            <w:tcW w:w="1418" w:type="dxa"/>
            <w:tcBorders>
              <w:top w:val="single" w:sz="4" w:space="0" w:color="auto"/>
              <w:bottom w:val="single" w:sz="4" w:space="0" w:color="auto"/>
            </w:tcBorders>
            <w:vAlign w:val="center"/>
          </w:tcPr>
          <w:p w:rsidR="00822310" w:rsidRPr="005209D0" w:rsidRDefault="00822310" w:rsidP="00FB3501">
            <w:pPr>
              <w:pStyle w:val="a5"/>
              <w:ind w:firstLineChars="0" w:hanging="1"/>
              <w:jc w:val="center"/>
            </w:pPr>
            <w:r w:rsidRPr="005209D0">
              <w:t>发明人</w:t>
            </w:r>
          </w:p>
        </w:tc>
        <w:tc>
          <w:tcPr>
            <w:tcW w:w="2337"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发明专利有效状态</w:t>
            </w:r>
          </w:p>
        </w:tc>
      </w:tr>
      <w:tr w:rsidR="00822310" w:rsidRPr="005209D0" w:rsidTr="00FB3501">
        <w:trPr>
          <w:trHeight w:val="544"/>
          <w:jc w:val="center"/>
        </w:trPr>
        <w:tc>
          <w:tcPr>
            <w:tcW w:w="1595" w:type="dxa"/>
            <w:tcBorders>
              <w:top w:val="single" w:sz="4" w:space="0" w:color="auto"/>
              <w:bottom w:val="single" w:sz="4" w:space="0" w:color="auto"/>
            </w:tcBorders>
          </w:tcPr>
          <w:p w:rsidR="00822310" w:rsidRPr="005209D0" w:rsidRDefault="00822310" w:rsidP="00FB3501">
            <w:pPr>
              <w:pStyle w:val="a5"/>
            </w:pPr>
          </w:p>
        </w:tc>
        <w:tc>
          <w:tcPr>
            <w:tcW w:w="2092" w:type="dxa"/>
            <w:tcBorders>
              <w:top w:val="single" w:sz="4" w:space="0" w:color="auto"/>
              <w:bottom w:val="single" w:sz="4" w:space="0" w:color="auto"/>
            </w:tcBorders>
          </w:tcPr>
          <w:p w:rsidR="00822310" w:rsidRPr="005209D0" w:rsidRDefault="00822310" w:rsidP="00FB3501">
            <w:pPr>
              <w:pStyle w:val="a5"/>
            </w:pPr>
          </w:p>
        </w:tc>
        <w:tc>
          <w:tcPr>
            <w:tcW w:w="1559" w:type="dxa"/>
            <w:tcBorders>
              <w:top w:val="single" w:sz="4" w:space="0" w:color="auto"/>
              <w:bottom w:val="single" w:sz="4" w:space="0" w:color="auto"/>
            </w:tcBorders>
          </w:tcPr>
          <w:p w:rsidR="00822310" w:rsidRPr="005209D0" w:rsidRDefault="00822310" w:rsidP="00FB3501">
            <w:pPr>
              <w:pStyle w:val="a5"/>
            </w:pPr>
          </w:p>
        </w:tc>
        <w:tc>
          <w:tcPr>
            <w:tcW w:w="1417" w:type="dxa"/>
            <w:tcBorders>
              <w:top w:val="single" w:sz="4" w:space="0" w:color="auto"/>
              <w:bottom w:val="single" w:sz="4" w:space="0" w:color="auto"/>
            </w:tcBorders>
          </w:tcPr>
          <w:p w:rsidR="00822310" w:rsidRPr="005209D0" w:rsidRDefault="00822310" w:rsidP="00FB3501">
            <w:pPr>
              <w:pStyle w:val="a5"/>
            </w:pPr>
          </w:p>
        </w:tc>
        <w:tc>
          <w:tcPr>
            <w:tcW w:w="1418" w:type="dxa"/>
            <w:tcBorders>
              <w:top w:val="single" w:sz="4" w:space="0" w:color="auto"/>
              <w:bottom w:val="single" w:sz="4" w:space="0" w:color="auto"/>
            </w:tcBorders>
          </w:tcPr>
          <w:p w:rsidR="00822310" w:rsidRPr="005209D0" w:rsidRDefault="00822310" w:rsidP="00FB3501">
            <w:pPr>
              <w:pStyle w:val="a5"/>
            </w:pPr>
          </w:p>
        </w:tc>
        <w:tc>
          <w:tcPr>
            <w:tcW w:w="1310" w:type="dxa"/>
            <w:tcBorders>
              <w:top w:val="single" w:sz="4" w:space="0" w:color="auto"/>
              <w:bottom w:val="single" w:sz="4" w:space="0" w:color="auto"/>
            </w:tcBorders>
          </w:tcPr>
          <w:p w:rsidR="00822310" w:rsidRPr="005209D0" w:rsidRDefault="00822310" w:rsidP="00FB3501">
            <w:pPr>
              <w:pStyle w:val="a5"/>
            </w:pPr>
          </w:p>
        </w:tc>
        <w:tc>
          <w:tcPr>
            <w:tcW w:w="1417" w:type="dxa"/>
            <w:tcBorders>
              <w:top w:val="single" w:sz="4" w:space="0" w:color="auto"/>
              <w:bottom w:val="single" w:sz="4" w:space="0" w:color="auto"/>
            </w:tcBorders>
          </w:tcPr>
          <w:p w:rsidR="00822310" w:rsidRPr="005209D0" w:rsidRDefault="00822310" w:rsidP="00FB3501">
            <w:pPr>
              <w:pStyle w:val="a5"/>
            </w:pPr>
          </w:p>
        </w:tc>
        <w:tc>
          <w:tcPr>
            <w:tcW w:w="1418" w:type="dxa"/>
            <w:tcBorders>
              <w:top w:val="single" w:sz="4" w:space="0" w:color="auto"/>
              <w:bottom w:val="single" w:sz="4" w:space="0" w:color="auto"/>
            </w:tcBorders>
          </w:tcPr>
          <w:p w:rsidR="00822310" w:rsidRPr="005209D0" w:rsidRDefault="00822310" w:rsidP="00FB3501">
            <w:pPr>
              <w:pStyle w:val="a5"/>
            </w:pPr>
          </w:p>
        </w:tc>
        <w:tc>
          <w:tcPr>
            <w:tcW w:w="2337" w:type="dxa"/>
            <w:tcBorders>
              <w:top w:val="single" w:sz="4" w:space="0" w:color="auto"/>
              <w:bottom w:val="single" w:sz="4" w:space="0" w:color="auto"/>
            </w:tcBorders>
          </w:tcPr>
          <w:p w:rsidR="00822310" w:rsidRPr="005209D0" w:rsidRDefault="00822310" w:rsidP="00FB3501">
            <w:pPr>
              <w:pStyle w:val="a5"/>
            </w:pPr>
          </w:p>
        </w:tc>
      </w:tr>
      <w:tr w:rsidR="00822310" w:rsidRPr="005209D0" w:rsidTr="00FB3501">
        <w:trPr>
          <w:trHeight w:val="544"/>
          <w:jc w:val="center"/>
        </w:trPr>
        <w:tc>
          <w:tcPr>
            <w:tcW w:w="1595" w:type="dxa"/>
            <w:tcBorders>
              <w:top w:val="single" w:sz="4" w:space="0" w:color="auto"/>
            </w:tcBorders>
          </w:tcPr>
          <w:p w:rsidR="00822310" w:rsidRPr="005209D0" w:rsidRDefault="00822310" w:rsidP="00FB3501">
            <w:pPr>
              <w:pStyle w:val="a5"/>
            </w:pPr>
          </w:p>
        </w:tc>
        <w:tc>
          <w:tcPr>
            <w:tcW w:w="2092" w:type="dxa"/>
            <w:tcBorders>
              <w:top w:val="single" w:sz="4" w:space="0" w:color="auto"/>
            </w:tcBorders>
          </w:tcPr>
          <w:p w:rsidR="00822310" w:rsidRPr="005209D0" w:rsidRDefault="00822310" w:rsidP="00FB3501">
            <w:pPr>
              <w:pStyle w:val="a5"/>
            </w:pPr>
          </w:p>
        </w:tc>
        <w:tc>
          <w:tcPr>
            <w:tcW w:w="1559" w:type="dxa"/>
            <w:tcBorders>
              <w:top w:val="single" w:sz="4" w:space="0" w:color="auto"/>
            </w:tcBorders>
          </w:tcPr>
          <w:p w:rsidR="00822310" w:rsidRPr="005209D0" w:rsidRDefault="00822310" w:rsidP="00FB3501">
            <w:pPr>
              <w:pStyle w:val="a5"/>
            </w:pPr>
          </w:p>
        </w:tc>
        <w:tc>
          <w:tcPr>
            <w:tcW w:w="1417" w:type="dxa"/>
            <w:tcBorders>
              <w:top w:val="single" w:sz="4" w:space="0" w:color="auto"/>
            </w:tcBorders>
          </w:tcPr>
          <w:p w:rsidR="00822310" w:rsidRPr="005209D0" w:rsidRDefault="00822310" w:rsidP="00FB3501">
            <w:pPr>
              <w:pStyle w:val="a5"/>
            </w:pPr>
          </w:p>
        </w:tc>
        <w:tc>
          <w:tcPr>
            <w:tcW w:w="1418" w:type="dxa"/>
            <w:tcBorders>
              <w:top w:val="single" w:sz="4" w:space="0" w:color="auto"/>
            </w:tcBorders>
          </w:tcPr>
          <w:p w:rsidR="00822310" w:rsidRPr="005209D0" w:rsidRDefault="00822310" w:rsidP="00FB3501">
            <w:pPr>
              <w:pStyle w:val="a5"/>
            </w:pPr>
          </w:p>
        </w:tc>
        <w:tc>
          <w:tcPr>
            <w:tcW w:w="1310" w:type="dxa"/>
            <w:tcBorders>
              <w:top w:val="single" w:sz="4" w:space="0" w:color="auto"/>
            </w:tcBorders>
          </w:tcPr>
          <w:p w:rsidR="00822310" w:rsidRPr="005209D0" w:rsidRDefault="00822310" w:rsidP="00FB3501">
            <w:pPr>
              <w:pStyle w:val="a5"/>
            </w:pPr>
          </w:p>
        </w:tc>
        <w:tc>
          <w:tcPr>
            <w:tcW w:w="1417" w:type="dxa"/>
            <w:tcBorders>
              <w:top w:val="single" w:sz="4" w:space="0" w:color="auto"/>
            </w:tcBorders>
          </w:tcPr>
          <w:p w:rsidR="00822310" w:rsidRPr="005209D0" w:rsidRDefault="00822310" w:rsidP="00FB3501">
            <w:pPr>
              <w:pStyle w:val="a5"/>
            </w:pPr>
          </w:p>
        </w:tc>
        <w:tc>
          <w:tcPr>
            <w:tcW w:w="1418" w:type="dxa"/>
            <w:tcBorders>
              <w:top w:val="single" w:sz="4" w:space="0" w:color="auto"/>
            </w:tcBorders>
          </w:tcPr>
          <w:p w:rsidR="00822310" w:rsidRPr="005209D0" w:rsidRDefault="00822310" w:rsidP="00FB3501">
            <w:pPr>
              <w:pStyle w:val="a5"/>
            </w:pPr>
          </w:p>
        </w:tc>
        <w:tc>
          <w:tcPr>
            <w:tcW w:w="2337" w:type="dxa"/>
            <w:tcBorders>
              <w:top w:val="single" w:sz="4" w:space="0" w:color="auto"/>
            </w:tcBorders>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bl>
    <w:p w:rsidR="00822310" w:rsidRPr="00822310" w:rsidRDefault="00822310" w:rsidP="00822310"/>
    <w:p w:rsidR="00414E4C" w:rsidRPr="005209D0" w:rsidRDefault="00414E4C" w:rsidP="00414E4C">
      <w:pPr>
        <w:pStyle w:val="a5"/>
        <w:sectPr w:rsidR="00414E4C" w:rsidRPr="005209D0" w:rsidSect="00414E4C">
          <w:type w:val="continuous"/>
          <w:pgSz w:w="16838" w:h="11906" w:orient="landscape" w:code="9"/>
          <w:pgMar w:top="1418" w:right="1134" w:bottom="851" w:left="1418" w:header="851" w:footer="794" w:gutter="0"/>
          <w:cols w:space="425"/>
          <w:docGrid w:type="lines" w:linePitch="312"/>
        </w:sectPr>
      </w:pPr>
    </w:p>
    <w:p w:rsidR="00414E4C" w:rsidRPr="005209D0" w:rsidRDefault="00414E4C" w:rsidP="00414E4C">
      <w:pPr>
        <w:spacing w:line="40" w:lineRule="exact"/>
      </w:pPr>
    </w:p>
    <w:p w:rsidR="00414E4C" w:rsidRPr="005209D0" w:rsidRDefault="00414E4C" w:rsidP="00414E4C">
      <w:pPr>
        <w:snapToGrid w:val="0"/>
        <w:spacing w:line="240" w:lineRule="exact"/>
        <w:rPr>
          <w:rFonts w:eastAsia="楷体_GB2312"/>
          <w:szCs w:val="21"/>
        </w:rPr>
        <w:sectPr w:rsidR="00414E4C" w:rsidRPr="005209D0" w:rsidSect="00B7003C">
          <w:type w:val="continuous"/>
          <w:pgSz w:w="16838" w:h="11906" w:orient="landscape" w:code="9"/>
          <w:pgMar w:top="1418" w:right="1134" w:bottom="851" w:left="1418" w:header="851" w:footer="794" w:gutter="0"/>
          <w:cols w:space="425"/>
          <w:docGrid w:type="lines" w:linePitch="312"/>
        </w:sectPr>
      </w:pPr>
    </w:p>
    <w:p w:rsidR="00ED5F93" w:rsidRPr="005209D0" w:rsidRDefault="00ED5F93" w:rsidP="00ED5F93">
      <w:pPr>
        <w:pStyle w:val="2"/>
      </w:pPr>
      <w:r w:rsidRPr="005209D0">
        <w:t>十</w:t>
      </w:r>
      <w:r w:rsidR="003A3004" w:rsidRPr="005209D0">
        <w:t>一</w:t>
      </w:r>
      <w:r w:rsidRPr="005209D0">
        <w:t>、主要附件</w:t>
      </w:r>
    </w:p>
    <w:p w:rsidR="00ED5F93" w:rsidRPr="005209D0" w:rsidRDefault="00ED5F93" w:rsidP="002E1AF0">
      <w:pPr>
        <w:pStyle w:val="a5"/>
      </w:pPr>
    </w:p>
    <w:p w:rsidR="00ED5F93" w:rsidRPr="005209D0" w:rsidRDefault="00ED5F93" w:rsidP="002E1AF0">
      <w:pPr>
        <w:pStyle w:val="a5"/>
        <w:rPr>
          <w:rFonts w:eastAsiaTheme="minorEastAsia"/>
        </w:rPr>
      </w:pPr>
      <w:r w:rsidRPr="005209D0">
        <w:t>1</w:t>
      </w:r>
      <w:r w:rsidRPr="005209D0">
        <w:t>．知识产权证明</w:t>
      </w:r>
    </w:p>
    <w:p w:rsidR="00ED5F93" w:rsidRPr="005209D0" w:rsidRDefault="00ED5F93" w:rsidP="002E1AF0">
      <w:pPr>
        <w:pStyle w:val="a5"/>
        <w:rPr>
          <w:rFonts w:eastAsiaTheme="minorEastAsia"/>
        </w:rPr>
      </w:pPr>
      <w:r w:rsidRPr="005209D0">
        <w:t>2</w:t>
      </w:r>
      <w:r w:rsidRPr="005209D0">
        <w:t>．评价证明及国家法律法规要求行业审批文件</w:t>
      </w:r>
    </w:p>
    <w:p w:rsidR="008A02EE" w:rsidRPr="005209D0" w:rsidRDefault="00ED5F93" w:rsidP="008A02EE">
      <w:pPr>
        <w:pStyle w:val="a5"/>
      </w:pPr>
      <w:r w:rsidRPr="005209D0">
        <w:t>3</w:t>
      </w:r>
      <w:r w:rsidRPr="005209D0">
        <w:t>．</w:t>
      </w:r>
      <w:r w:rsidR="008A02EE" w:rsidRPr="005209D0">
        <w:t>主要应用证明（模板见附表</w:t>
      </w:r>
      <w:r w:rsidR="008A02EE" w:rsidRPr="005209D0">
        <w:t>1</w:t>
      </w:r>
      <w:r w:rsidR="008A02EE" w:rsidRPr="005209D0">
        <w:t>）</w:t>
      </w:r>
    </w:p>
    <w:p w:rsidR="008A02EE" w:rsidRPr="005209D0" w:rsidRDefault="008A02EE" w:rsidP="008A02EE">
      <w:pPr>
        <w:pStyle w:val="a5"/>
      </w:pPr>
      <w:r w:rsidRPr="005209D0">
        <w:t xml:space="preserve">4.  </w:t>
      </w:r>
      <w:r w:rsidRPr="005209D0">
        <w:t>完成人合作关系情况汇总表（模板见附表</w:t>
      </w:r>
      <w:r w:rsidRPr="005209D0">
        <w:t>2</w:t>
      </w:r>
      <w:r w:rsidRPr="005209D0">
        <w:t>）</w:t>
      </w:r>
    </w:p>
    <w:p w:rsidR="00ED5F93" w:rsidRPr="005209D0" w:rsidRDefault="00C44166" w:rsidP="002E1AF0">
      <w:pPr>
        <w:pStyle w:val="a5"/>
      </w:pPr>
      <w:r w:rsidRPr="005209D0">
        <w:t xml:space="preserve">5. </w:t>
      </w:r>
      <w:r w:rsidR="00ED5F93" w:rsidRPr="005209D0">
        <w:t>其他证明</w:t>
      </w:r>
    </w:p>
    <w:p w:rsidR="00ED5F93" w:rsidRPr="005209D0" w:rsidRDefault="00ED5F93" w:rsidP="002E1AF0">
      <w:pPr>
        <w:pStyle w:val="a5"/>
      </w:pPr>
    </w:p>
    <w:p w:rsidR="00ED5F93" w:rsidRPr="005209D0" w:rsidRDefault="00ED5F93" w:rsidP="00ED5F93">
      <w:pPr>
        <w:jc w:val="center"/>
      </w:pPr>
    </w:p>
    <w:p w:rsidR="00C36585" w:rsidRPr="005209D0" w:rsidRDefault="00C36585">
      <w:pPr>
        <w:widowControl/>
        <w:jc w:val="left"/>
      </w:pPr>
      <w:r w:rsidRPr="005209D0">
        <w:br w:type="page"/>
      </w:r>
    </w:p>
    <w:p w:rsidR="00C36585" w:rsidRPr="005209D0" w:rsidRDefault="00C36585" w:rsidP="00C36585">
      <w:pPr>
        <w:jc w:val="left"/>
        <w:rPr>
          <w:rFonts w:eastAsia="方正小标宋简体"/>
          <w:sz w:val="40"/>
          <w:szCs w:val="32"/>
        </w:rPr>
      </w:pPr>
      <w:r w:rsidRPr="005209D0">
        <w:rPr>
          <w:sz w:val="24"/>
        </w:rPr>
        <w:t>附表</w:t>
      </w:r>
      <w:r w:rsidRPr="005209D0">
        <w:rPr>
          <w:sz w:val="24"/>
        </w:rPr>
        <w:t>1</w:t>
      </w:r>
    </w:p>
    <w:p w:rsidR="00C36585" w:rsidRPr="005209D0" w:rsidRDefault="00C36585" w:rsidP="001C4B21">
      <w:pPr>
        <w:pStyle w:val="a5"/>
        <w:spacing w:afterLines="150" w:after="475" w:line="240" w:lineRule="auto"/>
        <w:ind w:firstLineChars="0" w:firstLine="0"/>
        <w:jc w:val="center"/>
        <w:outlineLvl w:val="2"/>
        <w:rPr>
          <w:sz w:val="28"/>
          <w:szCs w:val="44"/>
        </w:rPr>
      </w:pPr>
      <w:r w:rsidRPr="005209D0">
        <w:rPr>
          <w:b/>
          <w:sz w:val="28"/>
          <w:szCs w:val="44"/>
        </w:rPr>
        <w:t>应用证明</w:t>
      </w:r>
    </w:p>
    <w:tbl>
      <w:tblPr>
        <w:tblW w:w="9174"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25"/>
        <w:gridCol w:w="1203"/>
        <w:gridCol w:w="640"/>
        <w:gridCol w:w="1701"/>
        <w:gridCol w:w="1750"/>
      </w:tblGrid>
      <w:tr w:rsidR="00C36585" w:rsidRPr="005209D0" w:rsidTr="00E858E8">
        <w:trPr>
          <w:trHeight w:hRule="exact" w:val="563"/>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项目名称</w:t>
            </w:r>
          </w:p>
        </w:tc>
        <w:tc>
          <w:tcPr>
            <w:tcW w:w="7219" w:type="dxa"/>
            <w:gridSpan w:val="5"/>
            <w:vAlign w:val="center"/>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4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应用单位</w:t>
            </w:r>
          </w:p>
        </w:tc>
        <w:tc>
          <w:tcPr>
            <w:tcW w:w="7219" w:type="dxa"/>
            <w:gridSpan w:val="5"/>
            <w:vAlign w:val="center"/>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63"/>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单位注册地址</w:t>
            </w:r>
          </w:p>
        </w:tc>
        <w:tc>
          <w:tcPr>
            <w:tcW w:w="7219" w:type="dxa"/>
            <w:gridSpan w:val="5"/>
            <w:vAlign w:val="center"/>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7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应用起止时间</w:t>
            </w:r>
          </w:p>
        </w:tc>
        <w:tc>
          <w:tcPr>
            <w:tcW w:w="7219" w:type="dxa"/>
            <w:gridSpan w:val="5"/>
            <w:vAlign w:val="center"/>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95"/>
          <w:jc w:val="center"/>
        </w:trPr>
        <w:tc>
          <w:tcPr>
            <w:tcW w:w="9174" w:type="dxa"/>
            <w:gridSpan w:val="6"/>
            <w:vAlign w:val="center"/>
          </w:tcPr>
          <w:p w:rsidR="00C36585" w:rsidRPr="005209D0" w:rsidRDefault="00C36585" w:rsidP="00E858E8">
            <w:pPr>
              <w:spacing w:line="500" w:lineRule="exact"/>
              <w:ind w:leftChars="22" w:left="46"/>
              <w:jc w:val="center"/>
              <w:rPr>
                <w:sz w:val="24"/>
                <w:szCs w:val="32"/>
              </w:rPr>
            </w:pPr>
            <w:r w:rsidRPr="005209D0">
              <w:rPr>
                <w:sz w:val="24"/>
                <w:szCs w:val="32"/>
              </w:rPr>
              <w:t>经济效益（万元）</w:t>
            </w:r>
          </w:p>
        </w:tc>
      </w:tr>
      <w:tr w:rsidR="00C36585" w:rsidRPr="005209D0" w:rsidTr="00E858E8">
        <w:trPr>
          <w:trHeight w:hRule="exact" w:val="82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年份</w:t>
            </w:r>
          </w:p>
        </w:tc>
        <w:tc>
          <w:tcPr>
            <w:tcW w:w="1925" w:type="dxa"/>
            <w:vAlign w:val="center"/>
          </w:tcPr>
          <w:p w:rsidR="00C36585" w:rsidRPr="005209D0" w:rsidRDefault="00C36585" w:rsidP="00E858E8">
            <w:pPr>
              <w:spacing w:line="360" w:lineRule="exact"/>
              <w:jc w:val="center"/>
              <w:rPr>
                <w:sz w:val="24"/>
              </w:rPr>
            </w:pPr>
            <w:r w:rsidRPr="005209D0">
              <w:rPr>
                <w:sz w:val="24"/>
              </w:rPr>
              <w:t>新增利润</w:t>
            </w:r>
          </w:p>
        </w:tc>
        <w:tc>
          <w:tcPr>
            <w:tcW w:w="1843" w:type="dxa"/>
            <w:gridSpan w:val="2"/>
            <w:vAlign w:val="center"/>
          </w:tcPr>
          <w:p w:rsidR="00C36585" w:rsidRPr="005209D0" w:rsidRDefault="00C36585" w:rsidP="00E858E8">
            <w:pPr>
              <w:spacing w:line="360" w:lineRule="exact"/>
              <w:jc w:val="center"/>
              <w:rPr>
                <w:sz w:val="24"/>
              </w:rPr>
            </w:pPr>
            <w:r w:rsidRPr="005209D0">
              <w:rPr>
                <w:sz w:val="24"/>
              </w:rPr>
              <w:t>新增税收</w:t>
            </w:r>
          </w:p>
        </w:tc>
        <w:tc>
          <w:tcPr>
            <w:tcW w:w="1701" w:type="dxa"/>
            <w:vAlign w:val="center"/>
          </w:tcPr>
          <w:p w:rsidR="00C36585" w:rsidRPr="005209D0" w:rsidRDefault="00C36585" w:rsidP="00E858E8">
            <w:pPr>
              <w:spacing w:line="300" w:lineRule="exact"/>
              <w:jc w:val="center"/>
              <w:rPr>
                <w:sz w:val="24"/>
              </w:rPr>
            </w:pPr>
            <w:r w:rsidRPr="005209D0">
              <w:rPr>
                <w:sz w:val="24"/>
              </w:rPr>
              <w:t>创收外汇</w:t>
            </w:r>
          </w:p>
          <w:p w:rsidR="00C36585" w:rsidRPr="005209D0" w:rsidRDefault="00C36585" w:rsidP="00E858E8">
            <w:pPr>
              <w:spacing w:line="300" w:lineRule="exact"/>
              <w:jc w:val="center"/>
              <w:rPr>
                <w:sz w:val="24"/>
              </w:rPr>
            </w:pPr>
            <w:r w:rsidRPr="005209D0">
              <w:rPr>
                <w:sz w:val="24"/>
              </w:rPr>
              <w:t>（美元）</w:t>
            </w:r>
          </w:p>
        </w:tc>
        <w:tc>
          <w:tcPr>
            <w:tcW w:w="1750" w:type="dxa"/>
            <w:vAlign w:val="center"/>
          </w:tcPr>
          <w:p w:rsidR="00C36585" w:rsidRPr="005209D0" w:rsidRDefault="00C36585" w:rsidP="00E858E8">
            <w:pPr>
              <w:spacing w:line="360" w:lineRule="exact"/>
              <w:jc w:val="center"/>
              <w:rPr>
                <w:sz w:val="24"/>
              </w:rPr>
            </w:pPr>
            <w:r w:rsidRPr="005209D0">
              <w:rPr>
                <w:sz w:val="24"/>
              </w:rPr>
              <w:t>节支总额</w:t>
            </w:r>
          </w:p>
        </w:tc>
      </w:tr>
      <w:tr w:rsidR="00C36585" w:rsidRPr="005209D0" w:rsidTr="00E858E8">
        <w:trPr>
          <w:trHeight w:hRule="exact" w:val="555"/>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C36585" w:rsidRPr="005209D0" w:rsidRDefault="00C36585" w:rsidP="00E858E8">
            <w:pPr>
              <w:spacing w:line="500" w:lineRule="exact"/>
              <w:ind w:leftChars="22" w:left="46"/>
              <w:jc w:val="center"/>
              <w:rPr>
                <w:sz w:val="24"/>
                <w:szCs w:val="32"/>
              </w:rPr>
            </w:pPr>
          </w:p>
        </w:tc>
        <w:tc>
          <w:tcPr>
            <w:tcW w:w="1843" w:type="dxa"/>
            <w:gridSpan w:val="2"/>
            <w:vAlign w:val="center"/>
          </w:tcPr>
          <w:p w:rsidR="00C36585" w:rsidRPr="005209D0" w:rsidRDefault="00C36585" w:rsidP="00E858E8">
            <w:pPr>
              <w:spacing w:line="500" w:lineRule="exact"/>
              <w:ind w:leftChars="22" w:left="46"/>
              <w:jc w:val="center"/>
              <w:rPr>
                <w:sz w:val="24"/>
                <w:szCs w:val="32"/>
              </w:rPr>
            </w:pPr>
          </w:p>
        </w:tc>
        <w:tc>
          <w:tcPr>
            <w:tcW w:w="1701" w:type="dxa"/>
          </w:tcPr>
          <w:p w:rsidR="00C36585" w:rsidRPr="005209D0" w:rsidRDefault="00C36585" w:rsidP="00E858E8">
            <w:pPr>
              <w:spacing w:line="500" w:lineRule="exact"/>
              <w:ind w:leftChars="22" w:left="46"/>
              <w:jc w:val="center"/>
              <w:rPr>
                <w:sz w:val="24"/>
                <w:szCs w:val="32"/>
              </w:rPr>
            </w:pPr>
          </w:p>
        </w:tc>
        <w:tc>
          <w:tcPr>
            <w:tcW w:w="1750" w:type="dxa"/>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77"/>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C36585" w:rsidRPr="005209D0" w:rsidRDefault="00C36585" w:rsidP="00E858E8">
            <w:pPr>
              <w:spacing w:line="500" w:lineRule="exact"/>
              <w:ind w:leftChars="22" w:left="46"/>
              <w:jc w:val="center"/>
              <w:rPr>
                <w:sz w:val="24"/>
                <w:szCs w:val="32"/>
              </w:rPr>
            </w:pPr>
          </w:p>
        </w:tc>
        <w:tc>
          <w:tcPr>
            <w:tcW w:w="1843" w:type="dxa"/>
            <w:gridSpan w:val="2"/>
            <w:vAlign w:val="center"/>
          </w:tcPr>
          <w:p w:rsidR="00C36585" w:rsidRPr="005209D0" w:rsidRDefault="00C36585" w:rsidP="00E858E8">
            <w:pPr>
              <w:spacing w:line="500" w:lineRule="exact"/>
              <w:ind w:leftChars="22" w:left="46"/>
              <w:jc w:val="center"/>
              <w:rPr>
                <w:sz w:val="24"/>
                <w:szCs w:val="32"/>
              </w:rPr>
            </w:pPr>
          </w:p>
        </w:tc>
        <w:tc>
          <w:tcPr>
            <w:tcW w:w="1701" w:type="dxa"/>
          </w:tcPr>
          <w:p w:rsidR="00C36585" w:rsidRPr="005209D0" w:rsidRDefault="00C36585" w:rsidP="00E858E8">
            <w:pPr>
              <w:spacing w:line="500" w:lineRule="exact"/>
              <w:ind w:leftChars="22" w:left="46"/>
              <w:jc w:val="center"/>
              <w:rPr>
                <w:sz w:val="24"/>
                <w:szCs w:val="32"/>
              </w:rPr>
            </w:pPr>
          </w:p>
        </w:tc>
        <w:tc>
          <w:tcPr>
            <w:tcW w:w="1750" w:type="dxa"/>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7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C36585" w:rsidRPr="005209D0" w:rsidRDefault="00C36585" w:rsidP="00E858E8">
            <w:pPr>
              <w:spacing w:line="500" w:lineRule="exact"/>
              <w:ind w:leftChars="22" w:left="46"/>
              <w:jc w:val="center"/>
              <w:rPr>
                <w:sz w:val="24"/>
                <w:szCs w:val="32"/>
              </w:rPr>
            </w:pPr>
          </w:p>
        </w:tc>
        <w:tc>
          <w:tcPr>
            <w:tcW w:w="1843" w:type="dxa"/>
            <w:gridSpan w:val="2"/>
            <w:vAlign w:val="center"/>
          </w:tcPr>
          <w:p w:rsidR="00C36585" w:rsidRPr="005209D0" w:rsidRDefault="00C36585" w:rsidP="00E858E8">
            <w:pPr>
              <w:spacing w:line="500" w:lineRule="exact"/>
              <w:ind w:leftChars="22" w:left="46"/>
              <w:jc w:val="center"/>
              <w:rPr>
                <w:sz w:val="24"/>
                <w:szCs w:val="32"/>
              </w:rPr>
            </w:pPr>
          </w:p>
        </w:tc>
        <w:tc>
          <w:tcPr>
            <w:tcW w:w="1701" w:type="dxa"/>
          </w:tcPr>
          <w:p w:rsidR="00C36585" w:rsidRPr="005209D0" w:rsidRDefault="00C36585" w:rsidP="00E858E8">
            <w:pPr>
              <w:spacing w:line="500" w:lineRule="exact"/>
              <w:ind w:leftChars="22" w:left="46"/>
              <w:jc w:val="center"/>
              <w:rPr>
                <w:sz w:val="24"/>
                <w:szCs w:val="32"/>
              </w:rPr>
            </w:pPr>
          </w:p>
        </w:tc>
        <w:tc>
          <w:tcPr>
            <w:tcW w:w="1750" w:type="dxa"/>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7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累</w:t>
            </w:r>
            <w:r w:rsidRPr="005209D0">
              <w:rPr>
                <w:sz w:val="24"/>
                <w:szCs w:val="32"/>
              </w:rPr>
              <w:t xml:space="preserve">    </w:t>
            </w:r>
            <w:r w:rsidRPr="005209D0">
              <w:rPr>
                <w:sz w:val="24"/>
                <w:szCs w:val="32"/>
              </w:rPr>
              <w:t>计</w:t>
            </w:r>
          </w:p>
        </w:tc>
        <w:tc>
          <w:tcPr>
            <w:tcW w:w="1925" w:type="dxa"/>
            <w:vAlign w:val="center"/>
          </w:tcPr>
          <w:p w:rsidR="00C36585" w:rsidRPr="005209D0" w:rsidRDefault="00C36585" w:rsidP="00E858E8">
            <w:pPr>
              <w:spacing w:line="500" w:lineRule="exact"/>
              <w:ind w:leftChars="22" w:left="46"/>
              <w:jc w:val="center"/>
              <w:rPr>
                <w:sz w:val="24"/>
                <w:szCs w:val="32"/>
              </w:rPr>
            </w:pPr>
          </w:p>
        </w:tc>
        <w:tc>
          <w:tcPr>
            <w:tcW w:w="1843" w:type="dxa"/>
            <w:gridSpan w:val="2"/>
            <w:vAlign w:val="center"/>
          </w:tcPr>
          <w:p w:rsidR="00C36585" w:rsidRPr="005209D0" w:rsidRDefault="00C36585" w:rsidP="00E858E8">
            <w:pPr>
              <w:spacing w:line="500" w:lineRule="exact"/>
              <w:ind w:leftChars="22" w:left="46"/>
              <w:jc w:val="center"/>
              <w:rPr>
                <w:sz w:val="24"/>
                <w:szCs w:val="32"/>
              </w:rPr>
            </w:pPr>
          </w:p>
        </w:tc>
        <w:tc>
          <w:tcPr>
            <w:tcW w:w="1701" w:type="dxa"/>
          </w:tcPr>
          <w:p w:rsidR="00C36585" w:rsidRPr="005209D0" w:rsidRDefault="00C36585" w:rsidP="00E858E8">
            <w:pPr>
              <w:spacing w:line="500" w:lineRule="exact"/>
              <w:ind w:leftChars="22" w:left="46"/>
              <w:jc w:val="center"/>
              <w:rPr>
                <w:sz w:val="24"/>
                <w:szCs w:val="32"/>
              </w:rPr>
            </w:pPr>
          </w:p>
        </w:tc>
        <w:tc>
          <w:tcPr>
            <w:tcW w:w="1750" w:type="dxa"/>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2383"/>
          <w:jc w:val="center"/>
        </w:trPr>
        <w:tc>
          <w:tcPr>
            <w:tcW w:w="9174" w:type="dxa"/>
            <w:gridSpan w:val="6"/>
          </w:tcPr>
          <w:p w:rsidR="00C36585" w:rsidRPr="005209D0" w:rsidRDefault="00C36585" w:rsidP="00E858E8">
            <w:pPr>
              <w:spacing w:line="500" w:lineRule="exact"/>
              <w:ind w:leftChars="22" w:left="46"/>
              <w:rPr>
                <w:sz w:val="24"/>
                <w:szCs w:val="32"/>
              </w:rPr>
            </w:pPr>
            <w:r w:rsidRPr="005209D0">
              <w:rPr>
                <w:sz w:val="24"/>
                <w:szCs w:val="32"/>
              </w:rPr>
              <w:t>所列经济效益的有关说明及计算依据：</w:t>
            </w:r>
          </w:p>
          <w:p w:rsidR="00C36585" w:rsidRPr="005209D0" w:rsidRDefault="00C36585" w:rsidP="00E858E8">
            <w:pPr>
              <w:spacing w:line="500" w:lineRule="exact"/>
              <w:rPr>
                <w:sz w:val="24"/>
                <w:szCs w:val="32"/>
              </w:rPr>
            </w:pPr>
          </w:p>
          <w:p w:rsidR="00C36585" w:rsidRPr="005209D0" w:rsidRDefault="00C36585" w:rsidP="00E858E8">
            <w:pPr>
              <w:spacing w:line="500" w:lineRule="exact"/>
              <w:ind w:leftChars="22" w:left="46"/>
              <w:rPr>
                <w:sz w:val="24"/>
                <w:szCs w:val="32"/>
              </w:rPr>
            </w:pPr>
          </w:p>
        </w:tc>
      </w:tr>
      <w:tr w:rsidR="00C36585" w:rsidRPr="005209D0" w:rsidTr="00E858E8">
        <w:trPr>
          <w:trHeight w:hRule="exact" w:val="2349"/>
          <w:jc w:val="center"/>
        </w:trPr>
        <w:tc>
          <w:tcPr>
            <w:tcW w:w="9174" w:type="dxa"/>
            <w:gridSpan w:val="6"/>
          </w:tcPr>
          <w:p w:rsidR="00C36585" w:rsidRPr="005209D0" w:rsidRDefault="00C36585" w:rsidP="00E858E8">
            <w:pPr>
              <w:spacing w:line="500" w:lineRule="exact"/>
              <w:ind w:leftChars="22" w:left="46"/>
              <w:rPr>
                <w:sz w:val="24"/>
                <w:szCs w:val="32"/>
              </w:rPr>
            </w:pPr>
            <w:r w:rsidRPr="005209D0">
              <w:rPr>
                <w:sz w:val="24"/>
                <w:szCs w:val="32"/>
              </w:rPr>
              <w:t>具体应用情况：</w:t>
            </w:r>
          </w:p>
        </w:tc>
      </w:tr>
      <w:tr w:rsidR="00C36585" w:rsidRPr="005209D0" w:rsidTr="00E858E8">
        <w:trPr>
          <w:trHeight w:hRule="exact" w:val="1551"/>
          <w:jc w:val="center"/>
        </w:trPr>
        <w:tc>
          <w:tcPr>
            <w:tcW w:w="5083" w:type="dxa"/>
            <w:gridSpan w:val="3"/>
          </w:tcPr>
          <w:p w:rsidR="00C36585" w:rsidRPr="005209D0" w:rsidRDefault="00C36585" w:rsidP="00E858E8">
            <w:pPr>
              <w:spacing w:line="500" w:lineRule="exact"/>
              <w:rPr>
                <w:sz w:val="24"/>
                <w:szCs w:val="32"/>
              </w:rPr>
            </w:pPr>
            <w:r w:rsidRPr="005209D0">
              <w:rPr>
                <w:sz w:val="24"/>
                <w:szCs w:val="32"/>
              </w:rPr>
              <w:t xml:space="preserve">             </w:t>
            </w:r>
          </w:p>
          <w:p w:rsidR="00C36585" w:rsidRPr="005209D0" w:rsidRDefault="00C36585" w:rsidP="00E858E8">
            <w:pPr>
              <w:spacing w:line="500" w:lineRule="exact"/>
              <w:ind w:firstLineChars="1300" w:firstLine="3120"/>
              <w:rPr>
                <w:sz w:val="24"/>
                <w:szCs w:val="32"/>
              </w:rPr>
            </w:pPr>
            <w:r w:rsidRPr="005209D0">
              <w:rPr>
                <w:sz w:val="24"/>
                <w:szCs w:val="32"/>
              </w:rPr>
              <w:t>应用单位财务章</w:t>
            </w:r>
          </w:p>
          <w:p w:rsidR="00C36585" w:rsidRPr="005209D0" w:rsidRDefault="00C36585" w:rsidP="00E858E8">
            <w:pPr>
              <w:spacing w:line="500" w:lineRule="exact"/>
              <w:ind w:firstLineChars="1350" w:firstLine="3240"/>
              <w:rPr>
                <w:sz w:val="24"/>
                <w:szCs w:val="32"/>
              </w:rPr>
            </w:pPr>
            <w:r w:rsidRPr="005209D0">
              <w:rPr>
                <w:sz w:val="24"/>
                <w:szCs w:val="32"/>
              </w:rPr>
              <w:t xml:space="preserve"> </w:t>
            </w: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c>
          <w:tcPr>
            <w:tcW w:w="4091" w:type="dxa"/>
            <w:gridSpan w:val="3"/>
            <w:vAlign w:val="bottom"/>
          </w:tcPr>
          <w:p w:rsidR="00C36585" w:rsidRPr="005209D0" w:rsidRDefault="00C36585" w:rsidP="00E858E8">
            <w:pPr>
              <w:spacing w:line="500" w:lineRule="exact"/>
              <w:ind w:right="320"/>
              <w:jc w:val="right"/>
              <w:rPr>
                <w:sz w:val="24"/>
                <w:szCs w:val="32"/>
              </w:rPr>
            </w:pPr>
            <w:r w:rsidRPr="005209D0">
              <w:rPr>
                <w:sz w:val="24"/>
                <w:szCs w:val="32"/>
              </w:rPr>
              <w:t>应用单位盖章</w:t>
            </w:r>
          </w:p>
          <w:p w:rsidR="00C36585" w:rsidRPr="005209D0" w:rsidRDefault="00C36585" w:rsidP="00E858E8">
            <w:pPr>
              <w:spacing w:line="500" w:lineRule="exact"/>
              <w:ind w:right="320"/>
              <w:jc w:val="right"/>
              <w:rPr>
                <w:sz w:val="24"/>
                <w:szCs w:val="32"/>
              </w:rPr>
            </w:pP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r>
    </w:tbl>
    <w:p w:rsidR="00C36585" w:rsidRPr="005209D0" w:rsidRDefault="00C36585" w:rsidP="00C36585">
      <w:pPr>
        <w:rPr>
          <w:szCs w:val="21"/>
        </w:rPr>
      </w:pPr>
      <w:r w:rsidRPr="005209D0">
        <w:rPr>
          <w:szCs w:val="21"/>
        </w:rPr>
        <w:t>注：专用项目如无经济效益，可不填经济效益相关栏目。</w:t>
      </w:r>
      <w:r w:rsidRPr="005209D0">
        <w:rPr>
          <w:szCs w:val="21"/>
        </w:rPr>
        <w:br w:type="page"/>
      </w:r>
    </w:p>
    <w:p w:rsidR="00C36585" w:rsidRPr="005209D0" w:rsidRDefault="00C36585" w:rsidP="00C36585">
      <w:pPr>
        <w:jc w:val="left"/>
        <w:rPr>
          <w:sz w:val="24"/>
        </w:rPr>
      </w:pPr>
      <w:r w:rsidRPr="005209D0">
        <w:rPr>
          <w:sz w:val="24"/>
        </w:rPr>
        <w:t>附表</w:t>
      </w:r>
      <w:r w:rsidRPr="005209D0">
        <w:rPr>
          <w:sz w:val="24"/>
        </w:rPr>
        <w:t>2</w:t>
      </w:r>
    </w:p>
    <w:p w:rsidR="00C36585" w:rsidRPr="005209D0" w:rsidRDefault="00C36585" w:rsidP="00C36585">
      <w:pPr>
        <w:jc w:val="center"/>
        <w:rPr>
          <w:b/>
          <w:sz w:val="28"/>
        </w:rPr>
      </w:pPr>
      <w:r w:rsidRPr="005209D0">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2126"/>
        <w:gridCol w:w="1418"/>
        <w:gridCol w:w="1275"/>
        <w:gridCol w:w="1276"/>
        <w:gridCol w:w="1418"/>
      </w:tblGrid>
      <w:tr w:rsidR="00C36585" w:rsidRPr="005209D0" w:rsidTr="00E858E8">
        <w:tc>
          <w:tcPr>
            <w:tcW w:w="817" w:type="dxa"/>
            <w:vAlign w:val="center"/>
          </w:tcPr>
          <w:p w:rsidR="00C36585" w:rsidRPr="005209D0" w:rsidRDefault="00C36585" w:rsidP="001C4B21">
            <w:pPr>
              <w:spacing w:beforeLines="50" w:before="158" w:afterLines="50" w:after="158"/>
              <w:jc w:val="center"/>
              <w:rPr>
                <w:sz w:val="24"/>
              </w:rPr>
            </w:pPr>
            <w:r w:rsidRPr="005209D0">
              <w:rPr>
                <w:sz w:val="24"/>
              </w:rPr>
              <w:t>序号</w:t>
            </w:r>
          </w:p>
        </w:tc>
        <w:tc>
          <w:tcPr>
            <w:tcW w:w="1276" w:type="dxa"/>
            <w:vAlign w:val="center"/>
          </w:tcPr>
          <w:p w:rsidR="00C36585" w:rsidRPr="005209D0" w:rsidRDefault="00C36585" w:rsidP="001C4B21">
            <w:pPr>
              <w:spacing w:beforeLines="50" w:before="158" w:afterLines="50" w:after="158"/>
              <w:jc w:val="center"/>
              <w:rPr>
                <w:sz w:val="24"/>
              </w:rPr>
            </w:pPr>
            <w:r w:rsidRPr="005209D0">
              <w:rPr>
                <w:sz w:val="24"/>
              </w:rPr>
              <w:t>合作方式</w:t>
            </w:r>
          </w:p>
        </w:tc>
        <w:tc>
          <w:tcPr>
            <w:tcW w:w="2126" w:type="dxa"/>
            <w:vAlign w:val="center"/>
          </w:tcPr>
          <w:p w:rsidR="00C36585" w:rsidRPr="005209D0" w:rsidRDefault="00C36585" w:rsidP="001C4B21">
            <w:pPr>
              <w:spacing w:beforeLines="50" w:before="158" w:afterLines="50" w:after="158"/>
              <w:jc w:val="center"/>
              <w:rPr>
                <w:sz w:val="24"/>
              </w:rPr>
            </w:pPr>
            <w:r w:rsidRPr="005209D0">
              <w:rPr>
                <w:sz w:val="24"/>
              </w:rPr>
              <w:t>合作者</w:t>
            </w:r>
          </w:p>
          <w:p w:rsidR="00C36585" w:rsidRPr="005209D0" w:rsidRDefault="00C36585" w:rsidP="001C4B21">
            <w:pPr>
              <w:spacing w:beforeLines="50" w:before="158" w:afterLines="50" w:after="158"/>
              <w:jc w:val="center"/>
              <w:rPr>
                <w:sz w:val="24"/>
              </w:rPr>
            </w:pPr>
            <w:r w:rsidRPr="005209D0">
              <w:rPr>
                <w:sz w:val="24"/>
              </w:rPr>
              <w:t>（本项目排名）</w:t>
            </w:r>
          </w:p>
        </w:tc>
        <w:tc>
          <w:tcPr>
            <w:tcW w:w="1418" w:type="dxa"/>
            <w:vAlign w:val="center"/>
          </w:tcPr>
          <w:p w:rsidR="00C36585" w:rsidRPr="005209D0" w:rsidRDefault="00C36585" w:rsidP="001C4B21">
            <w:pPr>
              <w:spacing w:beforeLines="50" w:before="158" w:afterLines="50" w:after="158"/>
              <w:jc w:val="center"/>
              <w:rPr>
                <w:sz w:val="24"/>
              </w:rPr>
            </w:pPr>
            <w:r w:rsidRPr="005209D0">
              <w:rPr>
                <w:sz w:val="24"/>
              </w:rPr>
              <w:t>合作时间</w:t>
            </w:r>
          </w:p>
        </w:tc>
        <w:tc>
          <w:tcPr>
            <w:tcW w:w="1275" w:type="dxa"/>
            <w:vAlign w:val="center"/>
          </w:tcPr>
          <w:p w:rsidR="00C36585" w:rsidRPr="005209D0" w:rsidRDefault="00C36585" w:rsidP="001C4B21">
            <w:pPr>
              <w:spacing w:beforeLines="50" w:before="158" w:afterLines="50" w:after="158"/>
              <w:jc w:val="center"/>
              <w:rPr>
                <w:sz w:val="24"/>
              </w:rPr>
            </w:pPr>
            <w:r w:rsidRPr="005209D0">
              <w:rPr>
                <w:sz w:val="24"/>
              </w:rPr>
              <w:t>合作成果</w:t>
            </w:r>
          </w:p>
        </w:tc>
        <w:tc>
          <w:tcPr>
            <w:tcW w:w="1276" w:type="dxa"/>
            <w:vAlign w:val="center"/>
          </w:tcPr>
          <w:p w:rsidR="00C36585" w:rsidRPr="005209D0" w:rsidRDefault="00C36585" w:rsidP="001C4B21">
            <w:pPr>
              <w:spacing w:beforeLines="50" w:before="158" w:afterLines="50" w:after="158"/>
              <w:jc w:val="center"/>
              <w:rPr>
                <w:sz w:val="24"/>
              </w:rPr>
            </w:pPr>
            <w:r w:rsidRPr="005209D0">
              <w:rPr>
                <w:sz w:val="24"/>
              </w:rPr>
              <w:t>证明材料</w:t>
            </w:r>
          </w:p>
        </w:tc>
        <w:tc>
          <w:tcPr>
            <w:tcW w:w="1418" w:type="dxa"/>
            <w:vAlign w:val="center"/>
          </w:tcPr>
          <w:p w:rsidR="00C36585" w:rsidRPr="005209D0" w:rsidRDefault="00C36585" w:rsidP="001C4B21">
            <w:pPr>
              <w:spacing w:beforeLines="50" w:before="158" w:afterLines="50" w:after="158"/>
              <w:jc w:val="center"/>
              <w:rPr>
                <w:sz w:val="24"/>
              </w:rPr>
            </w:pPr>
            <w:r w:rsidRPr="005209D0">
              <w:rPr>
                <w:sz w:val="24"/>
              </w:rPr>
              <w:t>备注</w:t>
            </w: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r w:rsidR="00C36585" w:rsidRPr="005209D0" w:rsidTr="00E858E8">
        <w:tc>
          <w:tcPr>
            <w:tcW w:w="817"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212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c>
          <w:tcPr>
            <w:tcW w:w="1275" w:type="dxa"/>
          </w:tcPr>
          <w:p w:rsidR="00C36585" w:rsidRPr="005209D0" w:rsidRDefault="00C36585" w:rsidP="001C4B21">
            <w:pPr>
              <w:spacing w:beforeLines="50" w:before="158" w:afterLines="50" w:after="158"/>
              <w:rPr>
                <w:sz w:val="24"/>
              </w:rPr>
            </w:pPr>
          </w:p>
        </w:tc>
        <w:tc>
          <w:tcPr>
            <w:tcW w:w="1276" w:type="dxa"/>
          </w:tcPr>
          <w:p w:rsidR="00C36585" w:rsidRPr="005209D0" w:rsidRDefault="00C36585" w:rsidP="001C4B21">
            <w:pPr>
              <w:spacing w:beforeLines="50" w:before="158" w:afterLines="50" w:after="158"/>
              <w:rPr>
                <w:sz w:val="24"/>
              </w:rPr>
            </w:pPr>
          </w:p>
        </w:tc>
        <w:tc>
          <w:tcPr>
            <w:tcW w:w="1418" w:type="dxa"/>
          </w:tcPr>
          <w:p w:rsidR="00C36585" w:rsidRPr="005209D0" w:rsidRDefault="00C36585" w:rsidP="001C4B21">
            <w:pPr>
              <w:spacing w:beforeLines="50" w:before="158" w:afterLines="50" w:after="158"/>
              <w:rPr>
                <w:sz w:val="24"/>
              </w:rPr>
            </w:pPr>
          </w:p>
        </w:tc>
      </w:tr>
    </w:tbl>
    <w:p w:rsidR="00C36585" w:rsidRPr="005209D0" w:rsidRDefault="00C36585" w:rsidP="00C36585">
      <w:pPr>
        <w:widowControl/>
        <w:jc w:val="center"/>
        <w:outlineLvl w:val="2"/>
        <w:rPr>
          <w:b/>
          <w:sz w:val="28"/>
        </w:rPr>
      </w:pPr>
    </w:p>
    <w:p w:rsidR="00C36585" w:rsidRPr="005209D0" w:rsidRDefault="00C36585" w:rsidP="00C36585">
      <w:pPr>
        <w:widowControl/>
        <w:jc w:val="center"/>
        <w:rPr>
          <w:b/>
          <w:sz w:val="28"/>
        </w:rPr>
      </w:pPr>
      <w:r w:rsidRPr="005209D0">
        <w:rPr>
          <w:b/>
          <w:sz w:val="28"/>
        </w:rPr>
        <w:t>关于完成单位合作关系的补充说明</w:t>
      </w:r>
    </w:p>
    <w:p w:rsidR="00ED5F93" w:rsidRPr="005209D0" w:rsidRDefault="00ED5F93" w:rsidP="00ED5F93"/>
    <w:p w:rsidR="00ED5F93" w:rsidRPr="005209D0" w:rsidRDefault="00ED5F93" w:rsidP="00513D35">
      <w:pPr>
        <w:pStyle w:val="2"/>
        <w:rPr>
          <w:b w:val="0"/>
        </w:rPr>
      </w:pPr>
      <w:r w:rsidRPr="005209D0">
        <w:br w:type="page"/>
      </w:r>
      <w:r w:rsidRPr="005209D0">
        <w:rPr>
          <w:b w:val="0"/>
        </w:rPr>
        <w:t>《高等学校科学技术进步奖</w:t>
      </w:r>
      <w:r w:rsidR="00AC60B3" w:rsidRPr="005209D0">
        <w:rPr>
          <w:b w:val="0"/>
        </w:rPr>
        <w:t>（</w:t>
      </w:r>
      <w:r w:rsidRPr="005209D0">
        <w:rPr>
          <w:b w:val="0"/>
        </w:rPr>
        <w:t>推广类</w:t>
      </w:r>
      <w:r w:rsidR="00817F6B" w:rsidRPr="005209D0">
        <w:rPr>
          <w:b w:val="0"/>
        </w:rPr>
        <w:t>）</w:t>
      </w:r>
      <w:r w:rsidRPr="005209D0">
        <w:rPr>
          <w:b w:val="0"/>
        </w:rPr>
        <w:t>推荐书》填写说明</w:t>
      </w:r>
    </w:p>
    <w:p w:rsidR="00ED5F93" w:rsidRPr="005209D0" w:rsidRDefault="00ED5F93" w:rsidP="002E1AF0">
      <w:pPr>
        <w:pStyle w:val="a5"/>
      </w:pPr>
    </w:p>
    <w:p w:rsidR="00ED5F93" w:rsidRPr="005209D0" w:rsidRDefault="00ED5F93" w:rsidP="002E1AF0">
      <w:pPr>
        <w:pStyle w:val="a5"/>
      </w:pPr>
      <w:r w:rsidRPr="005209D0">
        <w:t>《高等学校科学技术进步奖</w:t>
      </w:r>
      <w:r w:rsidR="00AC60B3" w:rsidRPr="005209D0">
        <w:t>（</w:t>
      </w:r>
      <w:r w:rsidRPr="005209D0">
        <w:t>推广类</w:t>
      </w:r>
      <w:r w:rsidR="00817F6B" w:rsidRPr="005209D0">
        <w:t>）</w:t>
      </w:r>
      <w:r w:rsidRPr="005209D0">
        <w:t>推荐书》指电子版推荐书和书面推荐书，是高等学校科学技术进步奖</w:t>
      </w:r>
      <w:r w:rsidR="00AC60B3" w:rsidRPr="005209D0">
        <w:t>（</w:t>
      </w:r>
      <w:r w:rsidRPr="005209D0">
        <w:t>推广类</w:t>
      </w:r>
      <w:r w:rsidR="00817F6B" w:rsidRPr="005209D0">
        <w:t>）</w:t>
      </w:r>
      <w:r w:rsidRPr="005209D0">
        <w:t>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高等学校科学技术进步奖</w:t>
      </w:r>
      <w:r w:rsidR="00AC60B3" w:rsidRPr="005209D0">
        <w:t>（</w:t>
      </w:r>
      <w:r w:rsidRPr="005209D0">
        <w:t>推广类</w:t>
      </w:r>
      <w:r w:rsidR="00817F6B" w:rsidRPr="005209D0">
        <w:t>）</w:t>
      </w:r>
      <w:r w:rsidRPr="005209D0">
        <w:t>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高等学校科学技术进步奖</w:t>
      </w:r>
      <w:r w:rsidR="00AC60B3" w:rsidRPr="005209D0">
        <w:t>（</w:t>
      </w:r>
      <w:r w:rsidRPr="005209D0">
        <w:t>推广类</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科技创新</w:t>
      </w:r>
      <w:r w:rsidRPr="005209D0">
        <w:t>”</w:t>
      </w:r>
      <w:r w:rsidRPr="005209D0">
        <w:t>内容不超过</w:t>
      </w:r>
      <w:r w:rsidRPr="005209D0">
        <w:t xml:space="preserve">5 </w:t>
      </w:r>
      <w:r w:rsidRPr="005209D0">
        <w:t>页，</w:t>
      </w:r>
      <w:r w:rsidRPr="005209D0">
        <w:t>“</w:t>
      </w:r>
      <w:r w:rsidRPr="005209D0">
        <w:t>四、第三方评价和推广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w:t>
      </w:r>
      <w:r w:rsidR="0047020C" w:rsidRPr="005209D0">
        <w:rPr>
          <w:rFonts w:hint="eastAsia"/>
        </w:rPr>
        <w:t xml:space="preserve"> </w:t>
      </w:r>
      <w:r w:rsidR="0047020C" w:rsidRPr="005209D0">
        <w:t>附件除</w:t>
      </w:r>
      <w:r w:rsidR="0047020C" w:rsidRPr="005209D0">
        <w:t>“</w:t>
      </w:r>
      <w:r w:rsidR="0047020C" w:rsidRPr="005209D0">
        <w:t>完成人合作关系情况汇总表</w:t>
      </w:r>
      <w:r w:rsidR="0047020C" w:rsidRPr="005209D0">
        <w:t>”</w:t>
      </w:r>
      <w:r w:rsidR="0047020C" w:rsidRPr="005209D0">
        <w:t>用</w:t>
      </w:r>
      <w:r w:rsidR="0047020C" w:rsidRPr="005209D0">
        <w:t>PDF</w:t>
      </w:r>
      <w:r w:rsidR="0047020C" w:rsidRPr="005209D0">
        <w:t>格式文件提交外，其他均用</w:t>
      </w:r>
      <w:r w:rsidR="0047020C" w:rsidRPr="005209D0">
        <w:t xml:space="preserve">JPG </w:t>
      </w:r>
      <w:r w:rsidR="0047020C" w:rsidRPr="005209D0">
        <w:t>格式文件，</w:t>
      </w:r>
      <w:r w:rsidRPr="005209D0">
        <w:t>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奖励类别》，按技术开发类、社会公益类、国家安全类三类，选择相应类别填写。</w:t>
      </w:r>
    </w:p>
    <w:p w:rsidR="00ED5F93" w:rsidRPr="005209D0" w:rsidRDefault="00ED5F93" w:rsidP="002E1AF0">
      <w:pPr>
        <w:pStyle w:val="a5"/>
      </w:pPr>
      <w:r w:rsidRPr="005209D0">
        <w:t>技术开发类项目，是指在科学研究和技术开发活动中，完成具有重大市场实用价值的产品、技术、工艺、材料、设计和生物品种及其推广应用。</w:t>
      </w:r>
    </w:p>
    <w:p w:rsidR="00ED5F93" w:rsidRPr="005209D0" w:rsidRDefault="00ED5F93" w:rsidP="002E1AF0">
      <w:pPr>
        <w:pStyle w:val="a5"/>
      </w:pPr>
      <w:r w:rsidRPr="005209D0">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5209D0" w:rsidRDefault="00ED5F93" w:rsidP="002E1AF0">
      <w:pPr>
        <w:pStyle w:val="a5"/>
      </w:pPr>
      <w:r w:rsidRPr="005209D0">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5209D0" w:rsidRDefault="00ED5F93" w:rsidP="002E1AF0">
      <w:pPr>
        <w:pStyle w:val="a5"/>
      </w:pPr>
      <w:r w:rsidRPr="005209D0">
        <w:t>3</w:t>
      </w:r>
      <w:r w:rsidRPr="005209D0">
        <w:t>．《项目名称》，应当紧紧围绕项目核心创新内容，简明、准确地反映出创新技术内容和特征，项目名称中一般不用</w:t>
      </w:r>
      <w:r w:rsidRPr="005209D0">
        <w:t xml:space="preserve">xx </w:t>
      </w:r>
      <w:r w:rsidRPr="005209D0">
        <w:t>研究、企业名称等字样。项目名称字数（含符号）不超过</w:t>
      </w:r>
      <w:r w:rsidRPr="005209D0">
        <w:t xml:space="preserve">30 </w:t>
      </w:r>
      <w:r w:rsidRPr="005209D0">
        <w:t>个汉字，英文不超过</w:t>
      </w:r>
      <w:r w:rsidRPr="005209D0">
        <w:t>200</w:t>
      </w:r>
      <w:r w:rsidRPr="005209D0">
        <w:t>个字符。</w:t>
      </w:r>
    </w:p>
    <w:p w:rsidR="00ED5F93" w:rsidRPr="005209D0" w:rsidRDefault="00ED5F93" w:rsidP="002E1AF0">
      <w:pPr>
        <w:pStyle w:val="a5"/>
      </w:pPr>
      <w:r w:rsidRPr="005209D0">
        <w:t>4</w:t>
      </w:r>
      <w:r w:rsidRPr="005209D0">
        <w:t>．《主要完成人》，应符合《</w:t>
      </w:r>
      <w:r w:rsidR="000E48D1" w:rsidRPr="005209D0">
        <w:t>高等学校科学研究优秀成果奖奖励办法</w:t>
      </w:r>
      <w:r w:rsidRPr="005209D0">
        <w:t>》中完成人的条件，本栏目所列的完成人应为中国公民，并对本项目的主要科技创新做出创造性贡献。完成人排序应按贡献大小从左至右、从上到下顺序排列。主课题的验收、鉴定委员不能作为完成人。</w:t>
      </w:r>
    </w:p>
    <w:p w:rsidR="00ED5F93" w:rsidRPr="005209D0" w:rsidRDefault="00ED5F93" w:rsidP="002E1AF0">
      <w:pPr>
        <w:pStyle w:val="a5"/>
      </w:pPr>
      <w:r w:rsidRPr="005209D0">
        <w:t>5</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6</w:t>
      </w:r>
      <w:r w:rsidRPr="005209D0">
        <w:t>．《推荐单位》，指组织推荐项目的各高等学校及其他具有推荐资格的专家。</w:t>
      </w:r>
    </w:p>
    <w:p w:rsidR="00ED5F93" w:rsidRPr="005209D0" w:rsidRDefault="00ED5F93" w:rsidP="002E1AF0">
      <w:pPr>
        <w:pStyle w:val="a5"/>
      </w:pPr>
      <w:r w:rsidRPr="005209D0">
        <w:t>7</w:t>
      </w:r>
      <w:r w:rsidRPr="005209D0">
        <w:t>．《项目密级》，指定密审查机构审定批准的密级，密级分为秘密、机密和绝密。对于涉密项目一律不得用网络方式推荐。</w:t>
      </w:r>
    </w:p>
    <w:p w:rsidR="00ED5F93" w:rsidRPr="005209D0" w:rsidRDefault="00ED5F93" w:rsidP="002E1AF0">
      <w:pPr>
        <w:pStyle w:val="a5"/>
      </w:pPr>
      <w:r w:rsidRPr="005209D0">
        <w:t>8</w:t>
      </w:r>
      <w:r w:rsidRPr="005209D0">
        <w:t>．《定密日期》，指定密审查机构批准的日期。</w:t>
      </w:r>
    </w:p>
    <w:p w:rsidR="00ED5F93" w:rsidRPr="005209D0" w:rsidRDefault="00ED5F93" w:rsidP="002E1AF0">
      <w:pPr>
        <w:pStyle w:val="a5"/>
      </w:pPr>
      <w:r w:rsidRPr="005209D0">
        <w:t>9</w:t>
      </w:r>
      <w:r w:rsidRPr="005209D0">
        <w:t>．《保密期限》，指定密审查机构批准的保密年限。</w:t>
      </w:r>
    </w:p>
    <w:p w:rsidR="00ED5F93" w:rsidRPr="005209D0" w:rsidRDefault="00ED5F93" w:rsidP="002E1AF0">
      <w:pPr>
        <w:pStyle w:val="a5"/>
      </w:pPr>
      <w:r w:rsidRPr="005209D0">
        <w:t>10</w:t>
      </w:r>
      <w:r w:rsidRPr="005209D0">
        <w:t>．《定密审查机构》，指按照保密办法，有权审定批准项目密级的上级主管部门。</w:t>
      </w:r>
    </w:p>
    <w:p w:rsidR="00ED5F93" w:rsidRPr="005209D0" w:rsidRDefault="00ED5F93" w:rsidP="002E1AF0">
      <w:pPr>
        <w:pStyle w:val="a5"/>
      </w:pPr>
      <w:r w:rsidRPr="005209D0">
        <w:t>11</w:t>
      </w:r>
      <w:r w:rsidRPr="005209D0">
        <w:t>．《主题词》，按《国家汉语主题词表》填写</w:t>
      </w:r>
      <w:r w:rsidRPr="005209D0">
        <w:t xml:space="preserve">3 </w:t>
      </w:r>
      <w:r w:rsidRPr="005209D0">
        <w:t>个至</w:t>
      </w:r>
      <w:r w:rsidRPr="005209D0">
        <w:t xml:space="preserve">7 </w:t>
      </w:r>
      <w:r w:rsidRPr="005209D0">
        <w:t>个与推荐项目技术内容密切相关的主题词，每个词语间应加</w:t>
      </w:r>
      <w:r w:rsidRPr="005209D0">
        <w:t>“</w:t>
      </w:r>
      <w:r w:rsidRPr="005209D0">
        <w:t>；</w:t>
      </w:r>
      <w:r w:rsidRPr="005209D0">
        <w:t>”</w:t>
      </w:r>
      <w:r w:rsidRPr="005209D0">
        <w:t>号。</w:t>
      </w:r>
    </w:p>
    <w:p w:rsidR="00ED5F93" w:rsidRPr="005209D0" w:rsidRDefault="00ED5F93" w:rsidP="002E1AF0">
      <w:pPr>
        <w:pStyle w:val="a5"/>
      </w:pPr>
      <w:r w:rsidRPr="005209D0">
        <w:t>12</w:t>
      </w:r>
      <w:r w:rsidRPr="005209D0">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13</w:t>
      </w:r>
      <w:r w:rsidRPr="005209D0">
        <w:t>．《所属国民经济行业》，按推荐项目所属国民经济行业填写相应的门类。国家标准（</w:t>
      </w:r>
      <w:r w:rsidRPr="005209D0">
        <w:t>GB/T4754—2002</w:t>
      </w:r>
      <w:r w:rsidRPr="005209D0">
        <w:t>）规定国民经济行业分</w:t>
      </w:r>
      <w:r w:rsidRPr="005209D0">
        <w:t xml:space="preserve">20 </w:t>
      </w:r>
      <w:r w:rsidRPr="005209D0">
        <w:t>个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ED5F93" w:rsidP="002E1AF0">
      <w:pPr>
        <w:pStyle w:val="a5"/>
      </w:pPr>
      <w:r w:rsidRPr="005209D0">
        <w:t>14</w:t>
      </w:r>
      <w:r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本基层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ED5F93" w:rsidP="002E1AF0">
      <w:pPr>
        <w:pStyle w:val="a5"/>
      </w:pPr>
      <w:r w:rsidRPr="005209D0">
        <w:t>15</w:t>
      </w:r>
      <w:r w:rsidRPr="005209D0">
        <w:t>．《具体计划、基金的名称和编号》，指上述各类研究开发项目列入计划、基金的名称和编号。要求不超过</w:t>
      </w:r>
      <w:r w:rsidRPr="005209D0">
        <w:t xml:space="preserve">300 </w:t>
      </w:r>
      <w:r w:rsidRPr="005209D0">
        <w:t>个汉字。</w:t>
      </w:r>
    </w:p>
    <w:p w:rsidR="00D05C2A" w:rsidRPr="005209D0" w:rsidRDefault="00D05C2A" w:rsidP="002E1AF0">
      <w:pPr>
        <w:pStyle w:val="a5"/>
      </w:pPr>
      <w:r w:rsidRPr="005209D0">
        <w:t>16</w:t>
      </w:r>
      <w:r w:rsidRPr="005209D0">
        <w:t>．</w:t>
      </w:r>
      <w:r w:rsidR="00CF7F56" w:rsidRPr="005209D0">
        <w:t>《发明专利（项）》，指直接支持</w:t>
      </w:r>
      <w:r w:rsidR="00240872" w:rsidRPr="005209D0">
        <w:t>本科普作用</w:t>
      </w:r>
      <w:r w:rsidR="00CF7F56" w:rsidRPr="005209D0">
        <w:t>科技创新内容成立的已授权或申请的发明专利数。列入计数的专利应为本项目独有，且未在其他获奖项目或本年度其他推荐项目中使用过的。</w:t>
      </w:r>
    </w:p>
    <w:p w:rsidR="00ED5F93" w:rsidRPr="005209D0" w:rsidRDefault="00ED5F93" w:rsidP="002E1AF0">
      <w:pPr>
        <w:pStyle w:val="a5"/>
      </w:pPr>
      <w:r w:rsidRPr="005209D0">
        <w:t>17</w:t>
      </w:r>
      <w:r w:rsidRPr="005209D0">
        <w:t>．《授权的其他知识产权（项）》，指直接支持该</w:t>
      </w:r>
      <w:r w:rsidR="00240872" w:rsidRPr="005209D0">
        <w:t>科普作品</w:t>
      </w:r>
      <w:r w:rsidRPr="005209D0">
        <w:t>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8</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主要技术创新</w:t>
      </w:r>
      <w:r w:rsidRPr="005209D0">
        <w:t>”</w:t>
      </w:r>
    </w:p>
    <w:p w:rsidR="001C52D0" w:rsidRPr="005209D0" w:rsidRDefault="001C52D0" w:rsidP="002E1AF0">
      <w:pPr>
        <w:pStyle w:val="a5"/>
      </w:pPr>
      <w:r w:rsidRPr="005209D0">
        <w:t xml:space="preserve">1. </w:t>
      </w:r>
      <w:r w:rsidRPr="005209D0">
        <w:t>主要科技创新</w:t>
      </w:r>
    </w:p>
    <w:p w:rsidR="00ED5F93" w:rsidRPr="005209D0" w:rsidRDefault="00ED5F93" w:rsidP="002E1AF0">
      <w:pPr>
        <w:pStyle w:val="a5"/>
      </w:pPr>
      <w:r w:rsidRPr="005209D0">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1C52D0" w:rsidRPr="005209D0">
        <w:t>不超过</w:t>
      </w:r>
      <w:r w:rsidR="001C52D0" w:rsidRPr="005209D0">
        <w:t>5</w:t>
      </w:r>
      <w:r w:rsidR="001C52D0" w:rsidRPr="005209D0">
        <w:t>页。</w:t>
      </w:r>
    </w:p>
    <w:p w:rsidR="001C52D0" w:rsidRPr="005209D0" w:rsidRDefault="001C52D0" w:rsidP="002E1AF0">
      <w:pPr>
        <w:pStyle w:val="a5"/>
      </w:pPr>
      <w:r w:rsidRPr="005209D0">
        <w:t xml:space="preserve">2. </w:t>
      </w:r>
      <w:r w:rsidRPr="005209D0">
        <w:t>科技局限性</w:t>
      </w:r>
    </w:p>
    <w:p w:rsidR="001C52D0" w:rsidRPr="005209D0" w:rsidRDefault="001C52D0" w:rsidP="002E1AF0">
      <w:pPr>
        <w:pStyle w:val="a5"/>
      </w:pPr>
      <w:r w:rsidRPr="005209D0">
        <w:t>简明、准确地阐述本项目在现阶段还存在的科技局限性及今后的主要研究方向。不超过</w:t>
      </w:r>
      <w:r w:rsidRPr="005209D0">
        <w:t>1</w:t>
      </w:r>
      <w:r w:rsidRPr="005209D0">
        <w:t>页。</w:t>
      </w:r>
    </w:p>
    <w:p w:rsidR="00ED5F93" w:rsidRPr="005209D0" w:rsidRDefault="00ED5F93" w:rsidP="002E1AF0">
      <w:pPr>
        <w:pStyle w:val="a5"/>
      </w:pPr>
      <w:r w:rsidRPr="005209D0">
        <w:t>六、</w:t>
      </w:r>
      <w:r w:rsidRPr="005209D0">
        <w:t>“</w:t>
      </w:r>
      <w:r w:rsidRPr="005209D0">
        <w:t>第三方评价和推广应用情况</w:t>
      </w:r>
      <w:r w:rsidRPr="005209D0">
        <w:t>”</w:t>
      </w:r>
    </w:p>
    <w:p w:rsidR="00ED5F93" w:rsidRPr="005209D0" w:rsidRDefault="00ED5F93" w:rsidP="002E1AF0">
      <w:pPr>
        <w:pStyle w:val="a5"/>
      </w:pPr>
      <w:r w:rsidRPr="005209D0">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5209D0" w:rsidRDefault="00ED5F93" w:rsidP="002E1AF0">
      <w:pPr>
        <w:pStyle w:val="a5"/>
      </w:pPr>
      <w:r w:rsidRPr="005209D0">
        <w:t>1</w:t>
      </w:r>
      <w:r w:rsidRPr="005209D0">
        <w:t>．推广应用情况</w:t>
      </w:r>
    </w:p>
    <w:p w:rsidR="00ED5F93" w:rsidRPr="005209D0" w:rsidRDefault="00ED5F93" w:rsidP="002E1AF0">
      <w:pPr>
        <w:pStyle w:val="a5"/>
      </w:pPr>
      <w:r w:rsidRPr="005209D0">
        <w:t>应就推荐项目的生产、应用、推广情况及预期应用前景等情况进行概述。要求提供主要应用单位详细情况，并以列表方式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5209D0">
        <w:tc>
          <w:tcPr>
            <w:tcW w:w="1559" w:type="dxa"/>
          </w:tcPr>
          <w:p w:rsidR="00ED5F93" w:rsidRPr="005209D0" w:rsidRDefault="00ED5F93" w:rsidP="009619CA">
            <w:pPr>
              <w:pStyle w:val="a5"/>
              <w:ind w:firstLineChars="0" w:firstLine="0"/>
            </w:pPr>
            <w:r w:rsidRPr="005209D0">
              <w:rPr>
                <w:kern w:val="0"/>
              </w:rPr>
              <w:t>应用单位名称</w:t>
            </w:r>
          </w:p>
        </w:tc>
        <w:tc>
          <w:tcPr>
            <w:tcW w:w="1843" w:type="dxa"/>
          </w:tcPr>
          <w:p w:rsidR="00ED5F93" w:rsidRPr="005209D0" w:rsidRDefault="00ED5F93" w:rsidP="009619CA">
            <w:pPr>
              <w:pStyle w:val="a5"/>
              <w:ind w:firstLineChars="0" w:firstLine="0"/>
            </w:pPr>
            <w:r w:rsidRPr="005209D0">
              <w:rPr>
                <w:kern w:val="0"/>
              </w:rPr>
              <w:t>应用技术</w:t>
            </w:r>
          </w:p>
        </w:tc>
        <w:tc>
          <w:tcPr>
            <w:tcW w:w="1843" w:type="dxa"/>
          </w:tcPr>
          <w:p w:rsidR="00ED5F93" w:rsidRPr="005209D0" w:rsidRDefault="00ED5F93" w:rsidP="009619CA">
            <w:pPr>
              <w:pStyle w:val="a5"/>
              <w:ind w:firstLineChars="0" w:firstLine="0"/>
            </w:pPr>
            <w:r w:rsidRPr="005209D0">
              <w:rPr>
                <w:kern w:val="0"/>
              </w:rPr>
              <w:t>应用的起止时间</w:t>
            </w:r>
          </w:p>
        </w:tc>
        <w:tc>
          <w:tcPr>
            <w:tcW w:w="2268" w:type="dxa"/>
          </w:tcPr>
          <w:p w:rsidR="00ED5F93" w:rsidRPr="005209D0" w:rsidRDefault="00ED5F93" w:rsidP="009619CA">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9619CA">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r w:rsidRPr="005209D0">
        <w:t>个汉字。</w:t>
      </w:r>
    </w:p>
    <w:p w:rsidR="00ED5F93" w:rsidRPr="005209D0" w:rsidRDefault="00ED5F9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6C655D" w:rsidRPr="005209D0" w:rsidRDefault="006C655D" w:rsidP="002E1AF0">
      <w:pPr>
        <w:pStyle w:val="a5"/>
      </w:pPr>
      <w:r w:rsidRPr="005209D0">
        <w:t>七、</w:t>
      </w:r>
      <w:r w:rsidR="00B27E83" w:rsidRPr="005209D0">
        <w:t>“</w:t>
      </w:r>
      <w:r w:rsidRPr="005209D0">
        <w:t>近五年教学与人才培养情况</w:t>
      </w:r>
      <w:r w:rsidR="00B27E83" w:rsidRPr="005209D0">
        <w:t>”</w:t>
      </w:r>
    </w:p>
    <w:p w:rsidR="006C655D" w:rsidRPr="005209D0" w:rsidRDefault="006C655D" w:rsidP="002E1AF0">
      <w:pPr>
        <w:pStyle w:val="a5"/>
      </w:pPr>
      <w:r w:rsidRPr="005209D0">
        <w:t>1. “</w:t>
      </w:r>
      <w:r w:rsidRPr="005209D0">
        <w:t>授课情况</w:t>
      </w:r>
      <w:r w:rsidRPr="005209D0">
        <w:t>”</w:t>
      </w:r>
      <w:r w:rsidRPr="005209D0">
        <w:t>列出第一完成人近五年授课的课程名称、授课对象和总课时数。</w:t>
      </w:r>
    </w:p>
    <w:p w:rsidR="006C655D" w:rsidRPr="005209D0" w:rsidRDefault="006C655D" w:rsidP="002E1AF0">
      <w:pPr>
        <w:pStyle w:val="a5"/>
      </w:pPr>
      <w:r w:rsidRPr="005209D0">
        <w:t>2. “</w:t>
      </w:r>
      <w:r w:rsidRPr="005209D0">
        <w:t>指导研究生情况</w:t>
      </w:r>
      <w:r w:rsidRPr="005209D0">
        <w:t>”</w:t>
      </w:r>
      <w:r w:rsidRPr="005209D0">
        <w:t>包括</w:t>
      </w:r>
      <w:r w:rsidR="00845BA7" w:rsidRPr="005209D0">
        <w:t>第一完成人指导</w:t>
      </w:r>
      <w:r w:rsidRPr="005209D0">
        <w:t>博士研究生和硕士研究生（含在职）毕业和在读人数。</w:t>
      </w:r>
    </w:p>
    <w:p w:rsidR="006C655D" w:rsidRPr="005209D0" w:rsidRDefault="006C655D" w:rsidP="002E1AF0">
      <w:pPr>
        <w:pStyle w:val="a5"/>
      </w:pPr>
      <w:r w:rsidRPr="005209D0">
        <w:t>3. “</w:t>
      </w:r>
      <w:r w:rsidRPr="005209D0">
        <w:t>编写教材情况</w:t>
      </w:r>
      <w:r w:rsidRPr="005209D0">
        <w:t>”</w:t>
      </w:r>
      <w:r w:rsidR="00845BA7" w:rsidRPr="005209D0">
        <w:t>仅列出第一完成人为主要编写者且已正式出版的教材。</w:t>
      </w:r>
    </w:p>
    <w:p w:rsidR="00845BA7" w:rsidRPr="005209D0" w:rsidRDefault="00845BA7" w:rsidP="002E1AF0">
      <w:pPr>
        <w:pStyle w:val="a5"/>
      </w:pPr>
      <w:r w:rsidRPr="005209D0">
        <w:t>4. “</w:t>
      </w:r>
      <w:r w:rsidRPr="005209D0">
        <w:t>教学成果获奖情况</w:t>
      </w:r>
      <w:r w:rsidRPr="005209D0">
        <w:t>”</w:t>
      </w:r>
      <w:r w:rsidRPr="005209D0">
        <w:t>指</w:t>
      </w:r>
      <w:r w:rsidR="00E104EA" w:rsidRPr="005209D0">
        <w:t>第一完成人获得的国家级和省（部）级</w:t>
      </w:r>
      <w:r w:rsidR="009E3873" w:rsidRPr="005209D0">
        <w:t>教学成果奖。</w:t>
      </w:r>
    </w:p>
    <w:p w:rsidR="00ED5F93" w:rsidRPr="005209D0" w:rsidRDefault="008E506C" w:rsidP="002E1AF0">
      <w:pPr>
        <w:pStyle w:val="a5"/>
      </w:pPr>
      <w:r w:rsidRPr="005209D0">
        <w:t>八</w:t>
      </w:r>
      <w:r w:rsidR="00ED5F93" w:rsidRPr="005209D0">
        <w:t>、</w:t>
      </w:r>
      <w:r w:rsidR="00ED5F93" w:rsidRPr="005209D0">
        <w:t>“</w:t>
      </w:r>
      <w:r w:rsidR="00ED5F93" w:rsidRPr="005209D0">
        <w:t>完成人情况表</w:t>
      </w:r>
      <w:r w:rsidR="00ED5F93" w:rsidRPr="005209D0">
        <w:t>”</w:t>
      </w:r>
    </w:p>
    <w:p w:rsidR="00ED5F93" w:rsidRPr="005209D0" w:rsidRDefault="00ED5F93" w:rsidP="002E1AF0">
      <w:pPr>
        <w:pStyle w:val="a5"/>
      </w:pP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E858E8" w:rsidRPr="005209D0" w:rsidRDefault="00E858E8" w:rsidP="00E858E8">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5209D0">
        <w:t>“</w:t>
      </w:r>
      <w:r w:rsidRPr="005209D0">
        <w:t>无</w:t>
      </w:r>
      <w:r w:rsidRPr="005209D0">
        <w:t>”</w:t>
      </w:r>
      <w:r w:rsidRPr="005209D0">
        <w:t>。</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8E506C"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8E506C"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008E506C" w:rsidRPr="005209D0">
        <w:t>一</w:t>
      </w:r>
      <w:r w:rsidRPr="005209D0">
        <w:t>、</w:t>
      </w:r>
      <w:r w:rsidRPr="005209D0">
        <w:t>“</w:t>
      </w:r>
      <w:r w:rsidRPr="005209D0">
        <w:t>主要知识产权目录</w:t>
      </w:r>
      <w:r w:rsidRPr="005209D0">
        <w:t>”</w:t>
      </w:r>
    </w:p>
    <w:p w:rsidR="00BC10E9" w:rsidRPr="005209D0" w:rsidRDefault="00BC10E9" w:rsidP="002E1AF0">
      <w:pPr>
        <w:pStyle w:val="a5"/>
      </w:pPr>
      <w:r w:rsidRPr="005209D0">
        <w:t>指直接支持该项目科技创新内容成立的知识产权证明，</w:t>
      </w:r>
      <w:r w:rsidR="00DB5982" w:rsidRPr="005209D0">
        <w:t>其中知识产权类别：</w:t>
      </w:r>
      <w:r w:rsidR="00DB5982" w:rsidRPr="005209D0">
        <w:t>1.</w:t>
      </w:r>
      <w:r w:rsidR="00DB5982" w:rsidRPr="005209D0">
        <w:t>授权发明专利；</w:t>
      </w:r>
      <w:r w:rsidR="00DB5982" w:rsidRPr="005209D0">
        <w:t>2.</w:t>
      </w:r>
      <w:r w:rsidR="00DB5982" w:rsidRPr="005209D0">
        <w:t>申请发明专利；</w:t>
      </w:r>
      <w:r w:rsidR="00DB5982" w:rsidRPr="005209D0">
        <w:t>3.</w:t>
      </w:r>
      <w:r w:rsidR="00DB5982" w:rsidRPr="005209D0">
        <w:t>实用新型专利、</w:t>
      </w:r>
      <w:r w:rsidR="00DB5982" w:rsidRPr="005209D0">
        <w:t>4.</w:t>
      </w:r>
      <w:r w:rsidR="00DB5982" w:rsidRPr="005209D0">
        <w:t>计算机软件著作权；</w:t>
      </w:r>
      <w:r w:rsidR="00DB5982" w:rsidRPr="005209D0">
        <w:t>5.</w:t>
      </w:r>
      <w:r w:rsidR="00DB5982" w:rsidRPr="005209D0">
        <w:t>集成电路布图设计权；</w:t>
      </w:r>
      <w:r w:rsidR="00DB5982" w:rsidRPr="005209D0">
        <w:t>6.</w:t>
      </w:r>
      <w:r w:rsidR="00DB5982" w:rsidRPr="005209D0">
        <w:t>植物新品种权；</w:t>
      </w:r>
      <w:r w:rsidR="007B61B6" w:rsidRPr="005209D0">
        <w:t>9</w:t>
      </w:r>
      <w:r w:rsidR="00DB5982" w:rsidRPr="005209D0">
        <w:t>.</w:t>
      </w:r>
      <w:r w:rsidR="00DB5982" w:rsidRPr="005209D0">
        <w:t>其他。</w:t>
      </w:r>
    </w:p>
    <w:p w:rsidR="00BC10E9" w:rsidRPr="005209D0" w:rsidRDefault="00BC10E9" w:rsidP="002E1AF0">
      <w:pPr>
        <w:pStyle w:val="a5"/>
      </w:pPr>
      <w:r w:rsidRPr="005209D0">
        <w:t>国</w:t>
      </w:r>
      <w:r w:rsidR="00201882" w:rsidRPr="005209D0">
        <w:t>家（地区）</w:t>
      </w:r>
      <w:r w:rsidRPr="005209D0">
        <w:t>：</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BC10E9" w:rsidRPr="005209D0" w:rsidRDefault="00BC10E9" w:rsidP="00BC10E9">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C82079" w:rsidRPr="00762903">
        <w:rPr>
          <w:rFonts w:ascii="宋体" w:hAnsi="宋体" w:hint="eastAsia"/>
          <w:color w:val="0D0D0D"/>
        </w:rPr>
        <w:t>以及专利的有效状态</w:t>
      </w:r>
      <w:r w:rsidRPr="005209D0">
        <w:rPr>
          <w:rFonts w:ascii="Times New Roman" w:hAnsi="Times New Roman"/>
          <w:bCs/>
          <w:szCs w:val="21"/>
        </w:rPr>
        <w:t>。</w:t>
      </w:r>
    </w:p>
    <w:p w:rsidR="00BC10E9" w:rsidRPr="005209D0" w:rsidRDefault="00BC10E9" w:rsidP="00BC10E9">
      <w:pPr>
        <w:pStyle w:val="ad"/>
        <w:ind w:leftChars="171" w:left="359"/>
        <w:rPr>
          <w:rFonts w:ascii="Times New Roman" w:hAnsi="Times New Roman"/>
          <w:bCs/>
          <w:szCs w:val="21"/>
        </w:rPr>
      </w:pPr>
      <w:r w:rsidRPr="005209D0">
        <w:rPr>
          <w:rFonts w:ascii="Times New Roman" w:hAnsi="Times New Roman"/>
          <w:bCs/>
          <w:szCs w:val="21"/>
        </w:rPr>
        <w:t>对于其他知识产权，根据实际情况填写相应栏目。</w:t>
      </w:r>
    </w:p>
    <w:p w:rsidR="00ED5F93" w:rsidRPr="005209D0" w:rsidRDefault="00CF7F56" w:rsidP="002E1AF0">
      <w:pPr>
        <w:pStyle w:val="a5"/>
      </w:pPr>
      <w:r w:rsidRPr="005209D0">
        <w:t>十</w:t>
      </w:r>
      <w:r w:rsidR="008E506C" w:rsidRPr="005209D0">
        <w:t>二</w:t>
      </w:r>
      <w:r w:rsidR="00ED5F93" w:rsidRPr="005209D0">
        <w:t>、</w:t>
      </w:r>
      <w:r w:rsidR="00ED5F93" w:rsidRPr="005209D0">
        <w:t>“</w:t>
      </w:r>
      <w:r w:rsidR="00ED5F93" w:rsidRPr="005209D0">
        <w:t>主要附件</w:t>
      </w:r>
      <w:r w:rsidR="00ED5F93" w:rsidRPr="005209D0">
        <w:t>”</w:t>
      </w:r>
    </w:p>
    <w:p w:rsidR="00ED5F93" w:rsidRPr="005209D0" w:rsidRDefault="00ED5F93" w:rsidP="002E1AF0">
      <w:pPr>
        <w:pStyle w:val="a5"/>
      </w:pPr>
      <w:r w:rsidRPr="005209D0">
        <w:t>《主要附件》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r w:rsidRPr="005209D0">
        <w:t>个。按要求上传至指定网页，写明附件名称，并依据以下顺序排列：</w:t>
      </w:r>
    </w:p>
    <w:p w:rsidR="00ED5F93" w:rsidRPr="005209D0" w:rsidRDefault="00ED5F93" w:rsidP="002E1AF0">
      <w:pPr>
        <w:pStyle w:val="a5"/>
      </w:pPr>
      <w:r w:rsidRPr="005209D0">
        <w:t>（</w:t>
      </w:r>
      <w:r w:rsidRPr="005209D0">
        <w:t>1</w:t>
      </w:r>
      <w:r w:rsidRPr="005209D0">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5209D0" w:rsidRDefault="00ED5F9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5209D0" w:rsidRDefault="00ED5F9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46333D" w:rsidRPr="005209D0" w:rsidRDefault="0046333D" w:rsidP="002E1AF0">
      <w:pPr>
        <w:pStyle w:val="a5"/>
      </w:pPr>
      <w:r w:rsidRPr="005209D0">
        <w:t>（</w:t>
      </w:r>
      <w:r w:rsidRPr="005209D0">
        <w:t>4</w:t>
      </w:r>
      <w:r w:rsidRPr="005209D0">
        <w:t>）《合作关系证明》指证明完成人</w:t>
      </w:r>
      <w:r w:rsidR="00020FAC" w:rsidRPr="005209D0">
        <w:t>之间</w:t>
      </w:r>
      <w:r w:rsidRPr="005209D0">
        <w:t>和完成单位</w:t>
      </w:r>
      <w:r w:rsidR="00020FAC" w:rsidRPr="005209D0">
        <w:t>之间</w:t>
      </w:r>
      <w:r w:rsidRPr="005209D0">
        <w:t>合作关系的证明材料，如：项目基金立项任务书、合作合同、发表论文</w:t>
      </w:r>
      <w:r w:rsidRPr="005209D0">
        <w:t>/</w:t>
      </w:r>
      <w:r w:rsidRPr="005209D0">
        <w:t>论著、专利等，如其他附件材料已能证明合作关系，则不需单独提供。</w:t>
      </w:r>
    </w:p>
    <w:p w:rsidR="00ED5F93" w:rsidRPr="005209D0" w:rsidRDefault="00ED5F93" w:rsidP="002E1AF0">
      <w:pPr>
        <w:pStyle w:val="a5"/>
      </w:pPr>
      <w:r w:rsidRPr="005209D0">
        <w:t>（</w:t>
      </w:r>
      <w:r w:rsidR="0046333D" w:rsidRPr="005209D0">
        <w:t>5</w:t>
      </w:r>
      <w:r w:rsidRPr="005209D0">
        <w:t>）《其他证明》是指支持项目科技创新、完成人贡献的其他相关证明，如：论文首页扫描件、专著提交首页及版权页扫描件等。</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只提供支持核心科技创新成立的知识产权证明</w:t>
      </w:r>
      <w:r w:rsidR="000E48D1" w:rsidRPr="005209D0">
        <w:t>）</w:t>
      </w:r>
      <w:r w:rsidRPr="005209D0">
        <w:t>；</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p>
    <w:p w:rsidR="00194AAA" w:rsidRPr="005209D0" w:rsidRDefault="00194AAA" w:rsidP="002E1AF0">
      <w:pPr>
        <w:pStyle w:val="a5"/>
      </w:pPr>
      <w:r w:rsidRPr="005209D0">
        <w:t>（</w:t>
      </w:r>
      <w:r w:rsidRPr="005209D0">
        <w:t>4</w:t>
      </w:r>
      <w:r w:rsidRPr="005209D0">
        <w:t>）合作关系证明；</w:t>
      </w:r>
    </w:p>
    <w:p w:rsidR="00ED5F93" w:rsidRPr="005209D0" w:rsidRDefault="00ED5F93" w:rsidP="002E1AF0">
      <w:pPr>
        <w:pStyle w:val="a5"/>
      </w:pPr>
      <w:r w:rsidRPr="005209D0">
        <w:t>（</w:t>
      </w:r>
      <w:r w:rsidR="00194AAA" w:rsidRPr="005209D0">
        <w:t>5</w:t>
      </w:r>
      <w:r w:rsidRPr="005209D0">
        <w:t>）</w:t>
      </w:r>
      <w:r w:rsidRPr="005209D0">
        <w:t xml:space="preserve"> </w:t>
      </w:r>
      <w:r w:rsidRPr="005209D0">
        <w:t>其他证明。</w:t>
      </w:r>
    </w:p>
    <w:p w:rsidR="00ED5F93" w:rsidRPr="005209D0" w:rsidRDefault="00ED5F93" w:rsidP="00ED5F93">
      <w:pPr>
        <w:autoSpaceDE w:val="0"/>
        <w:autoSpaceDN w:val="0"/>
        <w:adjustRightInd w:val="0"/>
        <w:ind w:firstLineChars="200" w:firstLine="480"/>
        <w:jc w:val="left"/>
        <w:rPr>
          <w:kern w:val="0"/>
          <w:sz w:val="24"/>
        </w:rPr>
      </w:pPr>
    </w:p>
    <w:p w:rsidR="003367B5" w:rsidRPr="005209D0" w:rsidRDefault="003367B5">
      <w:pPr>
        <w:widowControl/>
        <w:jc w:val="left"/>
        <w:rPr>
          <w:rFonts w:eastAsia="黑体"/>
          <w:b/>
          <w:bCs/>
          <w:sz w:val="32"/>
          <w:szCs w:val="32"/>
        </w:rPr>
      </w:pPr>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3367B5" w:rsidRPr="005209D0" w:rsidTr="003367B5">
        <w:trPr>
          <w:cantSplit/>
          <w:trHeight w:val="540"/>
        </w:trPr>
        <w:tc>
          <w:tcPr>
            <w:tcW w:w="1365" w:type="dxa"/>
            <w:vAlign w:val="center"/>
          </w:tcPr>
          <w:p w:rsidR="003367B5" w:rsidRPr="005209D0" w:rsidRDefault="003367B5" w:rsidP="003367B5">
            <w:pPr>
              <w:ind w:left="-3" w:right="-108" w:firstLine="3"/>
              <w:jc w:val="center"/>
            </w:pPr>
            <w:r w:rsidRPr="005209D0">
              <w:t>学科</w:t>
            </w:r>
          </w:p>
          <w:p w:rsidR="003367B5" w:rsidRPr="005209D0" w:rsidRDefault="003367B5" w:rsidP="003367B5">
            <w:pPr>
              <w:ind w:left="-3" w:right="-108" w:firstLine="3"/>
              <w:jc w:val="center"/>
            </w:pPr>
            <w:r w:rsidRPr="005209D0">
              <w:t>代码与名称</w:t>
            </w:r>
          </w:p>
        </w:tc>
        <w:tc>
          <w:tcPr>
            <w:tcW w:w="945" w:type="dxa"/>
            <w:vAlign w:val="center"/>
          </w:tcPr>
          <w:p w:rsidR="003367B5" w:rsidRPr="005209D0" w:rsidRDefault="003367B5" w:rsidP="003367B5">
            <w:pPr>
              <w:ind w:left="-108" w:right="-108"/>
              <w:jc w:val="center"/>
              <w:rPr>
                <w:rFonts w:eastAsia="楷体_GB2312"/>
                <w:szCs w:val="21"/>
              </w:rPr>
            </w:pPr>
          </w:p>
        </w:tc>
        <w:tc>
          <w:tcPr>
            <w:tcW w:w="2730" w:type="dxa"/>
            <w:vAlign w:val="center"/>
          </w:tcPr>
          <w:p w:rsidR="003367B5" w:rsidRPr="005209D0" w:rsidRDefault="003367B5" w:rsidP="003367B5">
            <w:pPr>
              <w:ind w:left="-3" w:right="-108"/>
              <w:rPr>
                <w:rFonts w:eastAsia="楷体_GB2312"/>
                <w:szCs w:val="21"/>
              </w:rPr>
            </w:pPr>
          </w:p>
        </w:tc>
      </w:tr>
      <w:tr w:rsidR="003367B5" w:rsidRPr="005209D0" w:rsidTr="003367B5">
        <w:trPr>
          <w:cantSplit/>
          <w:trHeight w:val="540"/>
        </w:trPr>
        <w:tc>
          <w:tcPr>
            <w:tcW w:w="1365" w:type="dxa"/>
            <w:vAlign w:val="center"/>
          </w:tcPr>
          <w:p w:rsidR="003367B5" w:rsidRPr="005209D0" w:rsidRDefault="003367B5" w:rsidP="003367B5">
            <w:pPr>
              <w:jc w:val="center"/>
            </w:pPr>
            <w:r w:rsidRPr="005209D0">
              <w:t>学科评审组</w:t>
            </w:r>
          </w:p>
          <w:p w:rsidR="003367B5" w:rsidRPr="005209D0" w:rsidRDefault="003367B5" w:rsidP="003367B5">
            <w:pPr>
              <w:jc w:val="center"/>
            </w:pPr>
            <w:r w:rsidRPr="005209D0">
              <w:t>代码与名称</w:t>
            </w:r>
          </w:p>
        </w:tc>
        <w:tc>
          <w:tcPr>
            <w:tcW w:w="945" w:type="dxa"/>
            <w:vAlign w:val="center"/>
          </w:tcPr>
          <w:p w:rsidR="003367B5" w:rsidRPr="005209D0" w:rsidRDefault="003367B5" w:rsidP="003367B5">
            <w:pPr>
              <w:jc w:val="center"/>
              <w:rPr>
                <w:rFonts w:eastAsia="楷体_GB2312"/>
                <w:szCs w:val="21"/>
              </w:rPr>
            </w:pPr>
          </w:p>
        </w:tc>
        <w:tc>
          <w:tcPr>
            <w:tcW w:w="2730" w:type="dxa"/>
            <w:vAlign w:val="center"/>
          </w:tcPr>
          <w:p w:rsidR="003367B5" w:rsidRPr="005209D0" w:rsidRDefault="003367B5" w:rsidP="003367B5">
            <w:pPr>
              <w:rPr>
                <w:rFonts w:eastAsia="楷体_GB2312"/>
                <w:szCs w:val="21"/>
              </w:rPr>
            </w:pPr>
          </w:p>
        </w:tc>
      </w:tr>
      <w:tr w:rsidR="003367B5" w:rsidRPr="005209D0" w:rsidTr="003367B5">
        <w:trPr>
          <w:cantSplit/>
          <w:trHeight w:val="465"/>
        </w:trPr>
        <w:tc>
          <w:tcPr>
            <w:tcW w:w="1365" w:type="dxa"/>
            <w:vAlign w:val="center"/>
          </w:tcPr>
          <w:p w:rsidR="003367B5" w:rsidRPr="005209D0" w:rsidRDefault="003367B5" w:rsidP="003367B5">
            <w:pPr>
              <w:jc w:val="center"/>
            </w:pPr>
            <w:r w:rsidRPr="005209D0">
              <w:t>成果登记号</w:t>
            </w:r>
          </w:p>
        </w:tc>
        <w:tc>
          <w:tcPr>
            <w:tcW w:w="3675" w:type="dxa"/>
            <w:gridSpan w:val="2"/>
            <w:vAlign w:val="center"/>
          </w:tcPr>
          <w:p w:rsidR="003367B5" w:rsidRPr="005209D0" w:rsidRDefault="003367B5" w:rsidP="003367B5">
            <w:pPr>
              <w:jc w:val="center"/>
            </w:pPr>
          </w:p>
        </w:tc>
      </w:tr>
    </w:tbl>
    <w:p w:rsidR="003367B5" w:rsidRPr="005209D0" w:rsidRDefault="003367B5" w:rsidP="003367B5"/>
    <w:p w:rsidR="003367B5" w:rsidRPr="005209D0" w:rsidRDefault="003367B5" w:rsidP="003367B5"/>
    <w:p w:rsidR="003367B5" w:rsidRPr="005209D0" w:rsidRDefault="003367B5" w:rsidP="003367B5"/>
    <w:p w:rsidR="003367B5" w:rsidRPr="005209D0" w:rsidRDefault="003367B5" w:rsidP="003367B5">
      <w:pPr>
        <w:jc w:val="center"/>
        <w:rPr>
          <w:b/>
          <w:sz w:val="52"/>
          <w:szCs w:val="52"/>
        </w:rPr>
      </w:pPr>
      <w:r w:rsidRPr="005209D0">
        <w:rPr>
          <w:b/>
          <w:sz w:val="52"/>
          <w:szCs w:val="52"/>
        </w:rPr>
        <w:t>高等学校科学研究优秀成果奖</w:t>
      </w:r>
    </w:p>
    <w:p w:rsidR="003367B5" w:rsidRPr="005209D0" w:rsidRDefault="003367B5" w:rsidP="003367B5">
      <w:pPr>
        <w:jc w:val="center"/>
        <w:rPr>
          <w:b/>
          <w:sz w:val="52"/>
          <w:szCs w:val="52"/>
        </w:rPr>
      </w:pPr>
      <w:r w:rsidRPr="005209D0">
        <w:rPr>
          <w:b/>
          <w:sz w:val="52"/>
          <w:szCs w:val="52"/>
        </w:rPr>
        <w:t>科学技术进步奖</w:t>
      </w:r>
      <w:r w:rsidR="0074156A" w:rsidRPr="005209D0">
        <w:rPr>
          <w:b/>
          <w:sz w:val="52"/>
          <w:szCs w:val="52"/>
        </w:rPr>
        <w:t>（</w:t>
      </w:r>
      <w:r w:rsidRPr="005209D0">
        <w:rPr>
          <w:b/>
          <w:sz w:val="52"/>
          <w:szCs w:val="52"/>
        </w:rPr>
        <w:t>科普类</w:t>
      </w:r>
      <w:r w:rsidR="0074156A" w:rsidRPr="005209D0">
        <w:rPr>
          <w:b/>
          <w:sz w:val="52"/>
          <w:szCs w:val="52"/>
        </w:rPr>
        <w:t>）</w:t>
      </w:r>
    </w:p>
    <w:p w:rsidR="003367B5" w:rsidRPr="005209D0" w:rsidRDefault="003367B5" w:rsidP="003367B5">
      <w:pPr>
        <w:jc w:val="center"/>
        <w:rPr>
          <w:b/>
          <w:sz w:val="44"/>
        </w:rPr>
      </w:pPr>
    </w:p>
    <w:p w:rsidR="003367B5" w:rsidRPr="005209D0" w:rsidRDefault="003367B5" w:rsidP="003367B5">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3367B5" w:rsidRPr="005209D0" w:rsidRDefault="003367B5" w:rsidP="003367B5"/>
    <w:p w:rsidR="003367B5" w:rsidRPr="005209D0" w:rsidRDefault="003367B5" w:rsidP="003367B5"/>
    <w:p w:rsidR="003367B5" w:rsidRPr="005209D0" w:rsidRDefault="003367B5" w:rsidP="003367B5"/>
    <w:tbl>
      <w:tblPr>
        <w:tblW w:w="0" w:type="auto"/>
        <w:tblInd w:w="528" w:type="dxa"/>
        <w:tblLook w:val="01E0" w:firstRow="1" w:lastRow="1" w:firstColumn="1" w:lastColumn="1" w:noHBand="0" w:noVBand="0"/>
      </w:tblPr>
      <w:tblGrid>
        <w:gridCol w:w="2310"/>
        <w:gridCol w:w="5880"/>
      </w:tblGrid>
      <w:tr w:rsidR="003367B5" w:rsidRPr="005209D0" w:rsidTr="003367B5">
        <w:trPr>
          <w:trHeight w:val="587"/>
        </w:trPr>
        <w:tc>
          <w:tcPr>
            <w:tcW w:w="2310" w:type="dxa"/>
            <w:vAlign w:val="center"/>
          </w:tcPr>
          <w:p w:rsidR="003367B5" w:rsidRPr="005209D0" w:rsidRDefault="003367B5"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3367B5" w:rsidRPr="005209D0" w:rsidRDefault="003367B5" w:rsidP="001C4B21">
            <w:pPr>
              <w:pStyle w:val="a7"/>
              <w:spacing w:beforeLines="50" w:before="158" w:afterLines="50" w:after="158"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3367B5" w:rsidRPr="005209D0" w:rsidRDefault="003367B5" w:rsidP="001C4B21">
            <w:pPr>
              <w:pStyle w:val="a7"/>
              <w:spacing w:beforeLines="50" w:before="158" w:afterLines="50" w:after="158"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3367B5" w:rsidRPr="005209D0" w:rsidRDefault="003367B5" w:rsidP="001C4B21">
            <w:pPr>
              <w:pStyle w:val="a7"/>
              <w:spacing w:beforeLines="50" w:before="158" w:afterLines="50" w:after="158"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3367B5" w:rsidRPr="005209D0" w:rsidRDefault="003367B5" w:rsidP="001C4B21">
            <w:pPr>
              <w:pStyle w:val="a7"/>
              <w:spacing w:beforeLines="50" w:before="158" w:afterLines="50" w:after="158"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3367B5" w:rsidRPr="005209D0" w:rsidRDefault="003367B5" w:rsidP="001C4B21">
            <w:pPr>
              <w:pStyle w:val="a7"/>
              <w:spacing w:beforeLines="50" w:before="158" w:afterLines="50" w:after="158"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3367B5" w:rsidRPr="005209D0" w:rsidRDefault="003367B5" w:rsidP="001C4B21">
            <w:pPr>
              <w:pStyle w:val="a7"/>
              <w:spacing w:beforeLines="50" w:before="158" w:afterLines="50" w:after="158" w:line="320" w:lineRule="exact"/>
              <w:ind w:firstLine="0"/>
              <w:rPr>
                <w:rFonts w:ascii="Times New Roman" w:hAnsi="Times New Roman"/>
                <w:sz w:val="28"/>
                <w:szCs w:val="28"/>
              </w:rPr>
            </w:pPr>
          </w:p>
        </w:tc>
      </w:tr>
    </w:tbl>
    <w:p w:rsidR="003367B5" w:rsidRPr="005209D0" w:rsidRDefault="003367B5" w:rsidP="003367B5">
      <w:pPr>
        <w:rPr>
          <w:sz w:val="32"/>
        </w:rPr>
      </w:pPr>
    </w:p>
    <w:p w:rsidR="003367B5" w:rsidRPr="005209D0" w:rsidRDefault="003367B5" w:rsidP="003367B5">
      <w:pPr>
        <w:pStyle w:val="1"/>
        <w:spacing w:line="240" w:lineRule="auto"/>
      </w:pPr>
      <w:r w:rsidRPr="005209D0">
        <w:rPr>
          <w:b w:val="0"/>
        </w:rPr>
        <w:t>高等学校科学技术进步奖</w:t>
      </w:r>
      <w:r w:rsidR="0074156A" w:rsidRPr="005209D0">
        <w:rPr>
          <w:b w:val="0"/>
        </w:rPr>
        <w:t>（</w:t>
      </w:r>
      <w:r w:rsidRPr="005209D0">
        <w:rPr>
          <w:b w:val="0"/>
        </w:rPr>
        <w:t>科普类</w:t>
      </w:r>
      <w:r w:rsidR="0074156A" w:rsidRPr="005209D0">
        <w:rPr>
          <w:b w:val="0"/>
        </w:rPr>
        <w:t>）</w:t>
      </w:r>
      <w:r w:rsidRPr="005209D0">
        <w:rPr>
          <w:b w:val="0"/>
        </w:rPr>
        <w:t>推荐书</w:t>
      </w:r>
    </w:p>
    <w:p w:rsidR="003367B5" w:rsidRPr="005209D0" w:rsidRDefault="003367B5" w:rsidP="003367B5">
      <w:pPr>
        <w:pStyle w:val="3"/>
        <w:spacing w:line="240" w:lineRule="auto"/>
        <w:rPr>
          <w:szCs w:val="28"/>
        </w:rPr>
      </w:pPr>
      <w:r w:rsidRPr="005209D0">
        <w:rPr>
          <w:szCs w:val="28"/>
        </w:rPr>
        <w:t>（</w:t>
      </w:r>
      <w:r w:rsidR="00BA2038" w:rsidRPr="005209D0">
        <w:rPr>
          <w:szCs w:val="28"/>
        </w:rPr>
        <w:t>2017</w:t>
      </w:r>
      <w:r w:rsidRPr="005209D0">
        <w:rPr>
          <w:szCs w:val="28"/>
        </w:rPr>
        <w:t>年度）</w:t>
      </w:r>
    </w:p>
    <w:p w:rsidR="003367B5" w:rsidRPr="005209D0" w:rsidRDefault="003367B5" w:rsidP="003367B5">
      <w:pPr>
        <w:pStyle w:val="2"/>
        <w:spacing w:line="240" w:lineRule="auto"/>
      </w:pPr>
      <w:r w:rsidRPr="005209D0">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3367B5" w:rsidRPr="005209D0" w:rsidTr="003367B5">
        <w:trPr>
          <w:cantSplit/>
          <w:trHeight w:hRule="exact" w:val="312"/>
          <w:jc w:val="center"/>
        </w:trPr>
        <w:tc>
          <w:tcPr>
            <w:tcW w:w="1286" w:type="dxa"/>
            <w:gridSpan w:val="2"/>
            <w:tcBorders>
              <w:top w:val="nil"/>
              <w:left w:val="nil"/>
              <w:bottom w:val="single" w:sz="12" w:space="0" w:color="auto"/>
              <w:right w:val="nil"/>
            </w:tcBorders>
            <w:vAlign w:val="center"/>
          </w:tcPr>
          <w:p w:rsidR="003367B5" w:rsidRPr="005209D0" w:rsidRDefault="003367B5" w:rsidP="003367B5">
            <w:pPr>
              <w:snapToGrid w:val="0"/>
              <w:spacing w:line="240" w:lineRule="exact"/>
              <w:jc w:val="center"/>
              <w:rPr>
                <w:rFonts w:eastAsia="黑体"/>
                <w:szCs w:val="21"/>
              </w:rPr>
            </w:pPr>
            <w:r w:rsidRPr="005209D0">
              <w:rPr>
                <w:rFonts w:eastAsia="黑体"/>
                <w:szCs w:val="21"/>
              </w:rPr>
              <w:t>学科评审组：</w:t>
            </w:r>
          </w:p>
        </w:tc>
        <w:tc>
          <w:tcPr>
            <w:tcW w:w="3612" w:type="dxa"/>
            <w:gridSpan w:val="6"/>
            <w:tcBorders>
              <w:top w:val="nil"/>
              <w:left w:val="nil"/>
              <w:bottom w:val="single" w:sz="12" w:space="0" w:color="auto"/>
              <w:right w:val="nil"/>
            </w:tcBorders>
            <w:vAlign w:val="center"/>
          </w:tcPr>
          <w:p w:rsidR="003367B5" w:rsidRPr="005209D0" w:rsidRDefault="003367B5" w:rsidP="003367B5">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3367B5" w:rsidRPr="005209D0" w:rsidRDefault="003367B5" w:rsidP="003367B5">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3367B5" w:rsidRPr="005209D0" w:rsidRDefault="003367B5" w:rsidP="003367B5">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3367B5" w:rsidRPr="005209D0" w:rsidRDefault="003367B5" w:rsidP="003367B5">
            <w:pPr>
              <w:spacing w:line="240" w:lineRule="exact"/>
              <w:ind w:left="34"/>
              <w:rPr>
                <w:rFonts w:eastAsia="黑体"/>
                <w:szCs w:val="21"/>
              </w:rPr>
            </w:pPr>
          </w:p>
        </w:tc>
        <w:tc>
          <w:tcPr>
            <w:tcW w:w="1844" w:type="dxa"/>
            <w:gridSpan w:val="2"/>
            <w:tcBorders>
              <w:top w:val="nil"/>
              <w:left w:val="nil"/>
              <w:bottom w:val="nil"/>
              <w:right w:val="nil"/>
            </w:tcBorders>
            <w:vAlign w:val="center"/>
          </w:tcPr>
          <w:p w:rsidR="003367B5" w:rsidRPr="005209D0" w:rsidRDefault="003367B5" w:rsidP="003367B5">
            <w:pPr>
              <w:spacing w:line="240" w:lineRule="exact"/>
              <w:ind w:left="34"/>
              <w:rPr>
                <w:rFonts w:eastAsia="黑体"/>
                <w:szCs w:val="21"/>
              </w:rPr>
            </w:pPr>
          </w:p>
        </w:tc>
      </w:tr>
      <w:tr w:rsidR="003367B5" w:rsidRPr="005209D0" w:rsidTr="003367B5">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3367B5" w:rsidRPr="005209D0" w:rsidRDefault="003367B5" w:rsidP="002E1AF0">
            <w:pPr>
              <w:pStyle w:val="a5"/>
            </w:pPr>
            <w:r w:rsidRPr="005209D0">
              <w:t>项目</w:t>
            </w:r>
          </w:p>
          <w:p w:rsidR="003367B5" w:rsidRPr="005209D0" w:rsidRDefault="003367B5" w:rsidP="002E1AF0">
            <w:pPr>
              <w:pStyle w:val="a5"/>
            </w:pPr>
            <w:r w:rsidRPr="005209D0">
              <w:t>名称</w:t>
            </w:r>
          </w:p>
        </w:tc>
        <w:tc>
          <w:tcPr>
            <w:tcW w:w="1011" w:type="dxa"/>
            <w:gridSpan w:val="4"/>
            <w:tcBorders>
              <w:top w:val="single" w:sz="12" w:space="0" w:color="auto"/>
              <w:bottom w:val="single" w:sz="6" w:space="0" w:color="auto"/>
            </w:tcBorders>
            <w:vAlign w:val="center"/>
          </w:tcPr>
          <w:p w:rsidR="003367B5" w:rsidRPr="005209D0" w:rsidRDefault="003367B5" w:rsidP="009619CA">
            <w:pPr>
              <w:pStyle w:val="a5"/>
              <w:ind w:firstLineChars="0" w:firstLine="0"/>
            </w:pPr>
            <w:r w:rsidRPr="005209D0">
              <w:t>中文名</w:t>
            </w:r>
          </w:p>
        </w:tc>
        <w:tc>
          <w:tcPr>
            <w:tcW w:w="7961" w:type="dxa"/>
            <w:gridSpan w:val="10"/>
            <w:tcBorders>
              <w:top w:val="single" w:sz="12" w:space="0" w:color="auto"/>
              <w:bottom w:val="single" w:sz="6"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3367B5" w:rsidRPr="005209D0" w:rsidRDefault="003367B5" w:rsidP="001C4B21">
            <w:pPr>
              <w:snapToGrid w:val="0"/>
              <w:spacing w:beforeLines="30" w:before="95" w:line="360" w:lineRule="auto"/>
              <w:jc w:val="center"/>
              <w:rPr>
                <w:szCs w:val="21"/>
              </w:rPr>
            </w:pPr>
          </w:p>
        </w:tc>
        <w:tc>
          <w:tcPr>
            <w:tcW w:w="1011" w:type="dxa"/>
            <w:gridSpan w:val="4"/>
            <w:tcBorders>
              <w:bottom w:val="single" w:sz="6" w:space="0" w:color="auto"/>
            </w:tcBorders>
            <w:vAlign w:val="center"/>
          </w:tcPr>
          <w:p w:rsidR="003367B5" w:rsidRPr="005209D0" w:rsidRDefault="003367B5" w:rsidP="003367B5">
            <w:pPr>
              <w:snapToGrid w:val="0"/>
              <w:spacing w:line="360" w:lineRule="exact"/>
              <w:jc w:val="center"/>
              <w:rPr>
                <w:szCs w:val="21"/>
              </w:rPr>
            </w:pPr>
            <w:r w:rsidRPr="005209D0">
              <w:t>英文名</w:t>
            </w:r>
          </w:p>
        </w:tc>
        <w:tc>
          <w:tcPr>
            <w:tcW w:w="7961" w:type="dxa"/>
            <w:gridSpan w:val="10"/>
            <w:tcBorders>
              <w:bottom w:val="single" w:sz="6"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688"/>
          <w:jc w:val="center"/>
        </w:trPr>
        <w:tc>
          <w:tcPr>
            <w:tcW w:w="1990" w:type="dxa"/>
            <w:gridSpan w:val="5"/>
            <w:vMerge w:val="restart"/>
            <w:tcBorders>
              <w:left w:val="single" w:sz="12" w:space="0" w:color="auto"/>
            </w:tcBorders>
            <w:vAlign w:val="center"/>
          </w:tcPr>
          <w:p w:rsidR="003367B5" w:rsidRPr="005209D0" w:rsidRDefault="003367B5" w:rsidP="003367B5">
            <w:pPr>
              <w:snapToGrid w:val="0"/>
              <w:spacing w:line="240" w:lineRule="exact"/>
              <w:jc w:val="center"/>
              <w:rPr>
                <w:szCs w:val="21"/>
              </w:rPr>
            </w:pPr>
            <w:r w:rsidRPr="005209D0">
              <w:rPr>
                <w:szCs w:val="21"/>
              </w:rPr>
              <w:t>项目版权</w:t>
            </w:r>
          </w:p>
        </w:tc>
        <w:tc>
          <w:tcPr>
            <w:tcW w:w="1740" w:type="dxa"/>
            <w:gridSpan w:val="2"/>
            <w:tcBorders>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出版发行单位</w:t>
            </w:r>
          </w:p>
        </w:tc>
        <w:tc>
          <w:tcPr>
            <w:tcW w:w="2452" w:type="dxa"/>
            <w:gridSpan w:val="2"/>
            <w:tcBorders>
              <w:left w:val="single" w:sz="4" w:space="0" w:color="auto"/>
              <w:right w:val="single" w:sz="4" w:space="0" w:color="auto"/>
            </w:tcBorders>
            <w:vAlign w:val="center"/>
          </w:tcPr>
          <w:p w:rsidR="003367B5" w:rsidRPr="005209D0"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字</w:t>
            </w:r>
            <w:r w:rsidRPr="005209D0">
              <w:rPr>
                <w:szCs w:val="21"/>
              </w:rPr>
              <w:t xml:space="preserve">    </w:t>
            </w:r>
            <w:r w:rsidRPr="005209D0">
              <w:rPr>
                <w:szCs w:val="21"/>
              </w:rPr>
              <w:t>数</w:t>
            </w:r>
          </w:p>
        </w:tc>
        <w:tc>
          <w:tcPr>
            <w:tcW w:w="2068" w:type="dxa"/>
            <w:gridSpan w:val="3"/>
            <w:tcBorders>
              <w:left w:val="single" w:sz="4" w:space="0" w:color="auto"/>
              <w:right w:val="single" w:sz="12" w:space="0" w:color="auto"/>
            </w:tcBorders>
            <w:vAlign w:val="center"/>
          </w:tcPr>
          <w:p w:rsidR="003367B5" w:rsidRPr="005209D0" w:rsidRDefault="003367B5" w:rsidP="003367B5">
            <w:pPr>
              <w:snapToGrid w:val="0"/>
              <w:spacing w:line="240" w:lineRule="exact"/>
              <w:rPr>
                <w:szCs w:val="21"/>
              </w:rPr>
            </w:pPr>
          </w:p>
        </w:tc>
      </w:tr>
      <w:tr w:rsidR="003367B5" w:rsidRPr="005209D0" w:rsidTr="003367B5">
        <w:trPr>
          <w:gridAfter w:val="1"/>
          <w:wAfter w:w="272" w:type="dxa"/>
          <w:cantSplit/>
          <w:trHeight w:hRule="exact" w:val="570"/>
          <w:jc w:val="center"/>
        </w:trPr>
        <w:tc>
          <w:tcPr>
            <w:tcW w:w="1990" w:type="dxa"/>
            <w:gridSpan w:val="5"/>
            <w:vMerge/>
            <w:tcBorders>
              <w:left w:val="single" w:sz="12" w:space="0" w:color="auto"/>
            </w:tcBorders>
            <w:vAlign w:val="center"/>
          </w:tcPr>
          <w:p w:rsidR="003367B5" w:rsidRPr="005209D0"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版</w:t>
            </w:r>
            <w:r w:rsidRPr="005209D0">
              <w:rPr>
                <w:szCs w:val="21"/>
              </w:rPr>
              <w:t xml:space="preserve">      </w:t>
            </w:r>
            <w:r w:rsidRPr="005209D0">
              <w:rPr>
                <w:szCs w:val="21"/>
              </w:rPr>
              <w:t>次</w:t>
            </w:r>
          </w:p>
        </w:tc>
        <w:tc>
          <w:tcPr>
            <w:tcW w:w="2452" w:type="dxa"/>
            <w:gridSpan w:val="2"/>
            <w:tcBorders>
              <w:left w:val="single" w:sz="4" w:space="0" w:color="auto"/>
              <w:bottom w:val="single" w:sz="4" w:space="0" w:color="auto"/>
              <w:right w:val="single" w:sz="4" w:space="0" w:color="auto"/>
            </w:tcBorders>
            <w:vAlign w:val="center"/>
          </w:tcPr>
          <w:p w:rsidR="003367B5" w:rsidRPr="005209D0"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累计印次</w:t>
            </w:r>
          </w:p>
        </w:tc>
        <w:tc>
          <w:tcPr>
            <w:tcW w:w="2068" w:type="dxa"/>
            <w:gridSpan w:val="3"/>
            <w:tcBorders>
              <w:left w:val="single" w:sz="4" w:space="0" w:color="auto"/>
              <w:right w:val="single" w:sz="12" w:space="0" w:color="auto"/>
            </w:tcBorders>
            <w:vAlign w:val="center"/>
          </w:tcPr>
          <w:p w:rsidR="003367B5" w:rsidRPr="005209D0" w:rsidRDefault="003367B5" w:rsidP="003367B5">
            <w:pPr>
              <w:snapToGrid w:val="0"/>
              <w:spacing w:line="240" w:lineRule="exact"/>
              <w:rPr>
                <w:szCs w:val="21"/>
              </w:rPr>
            </w:pPr>
          </w:p>
        </w:tc>
      </w:tr>
      <w:tr w:rsidR="003367B5" w:rsidRPr="005209D0" w:rsidTr="003367B5">
        <w:trPr>
          <w:gridAfter w:val="1"/>
          <w:wAfter w:w="272" w:type="dxa"/>
          <w:cantSplit/>
          <w:trHeight w:hRule="exact" w:val="564"/>
          <w:jc w:val="center"/>
        </w:trPr>
        <w:tc>
          <w:tcPr>
            <w:tcW w:w="1990" w:type="dxa"/>
            <w:gridSpan w:val="5"/>
            <w:vMerge/>
            <w:tcBorders>
              <w:left w:val="single" w:sz="12" w:space="0" w:color="auto"/>
            </w:tcBorders>
            <w:vAlign w:val="center"/>
          </w:tcPr>
          <w:p w:rsidR="003367B5" w:rsidRPr="005209D0"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3367B5" w:rsidRPr="005209D0"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累计发行量</w:t>
            </w:r>
          </w:p>
        </w:tc>
        <w:tc>
          <w:tcPr>
            <w:tcW w:w="2068" w:type="dxa"/>
            <w:gridSpan w:val="3"/>
            <w:tcBorders>
              <w:left w:val="single" w:sz="4" w:space="0" w:color="auto"/>
              <w:right w:val="single" w:sz="12" w:space="0" w:color="auto"/>
            </w:tcBorders>
            <w:vAlign w:val="center"/>
          </w:tcPr>
          <w:p w:rsidR="003367B5" w:rsidRPr="005209D0" w:rsidRDefault="003367B5" w:rsidP="003367B5">
            <w:pPr>
              <w:snapToGrid w:val="0"/>
              <w:spacing w:line="240" w:lineRule="exact"/>
              <w:rPr>
                <w:szCs w:val="21"/>
              </w:rPr>
            </w:pPr>
          </w:p>
        </w:tc>
      </w:tr>
      <w:tr w:rsidR="003367B5" w:rsidRPr="005209D0"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5209D0" w:rsidRDefault="003367B5" w:rsidP="003367B5">
            <w:pPr>
              <w:snapToGrid w:val="0"/>
              <w:spacing w:line="240" w:lineRule="exact"/>
              <w:jc w:val="center"/>
              <w:rPr>
                <w:szCs w:val="21"/>
              </w:rPr>
            </w:pPr>
            <w:r w:rsidRPr="005209D0">
              <w:rPr>
                <w:szCs w:val="21"/>
              </w:rPr>
              <w:t>主要完成人</w:t>
            </w:r>
          </w:p>
        </w:tc>
        <w:tc>
          <w:tcPr>
            <w:tcW w:w="7961" w:type="dxa"/>
            <w:gridSpan w:val="10"/>
            <w:tcBorders>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5209D0" w:rsidRDefault="003367B5" w:rsidP="003367B5">
            <w:pPr>
              <w:snapToGrid w:val="0"/>
              <w:spacing w:line="240" w:lineRule="exact"/>
              <w:jc w:val="center"/>
              <w:rPr>
                <w:szCs w:val="21"/>
              </w:rPr>
            </w:pPr>
            <w:r w:rsidRPr="005209D0">
              <w:rPr>
                <w:szCs w:val="21"/>
              </w:rPr>
              <w:t>主要完成单位</w:t>
            </w:r>
          </w:p>
        </w:tc>
        <w:tc>
          <w:tcPr>
            <w:tcW w:w="7961" w:type="dxa"/>
            <w:gridSpan w:val="10"/>
            <w:tcBorders>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772"/>
          <w:jc w:val="center"/>
        </w:trPr>
        <w:tc>
          <w:tcPr>
            <w:tcW w:w="1990" w:type="dxa"/>
            <w:gridSpan w:val="5"/>
            <w:tcBorders>
              <w:left w:val="single" w:sz="12" w:space="0" w:color="auto"/>
            </w:tcBorders>
            <w:vAlign w:val="center"/>
          </w:tcPr>
          <w:p w:rsidR="003367B5" w:rsidRPr="005209D0" w:rsidRDefault="003367B5" w:rsidP="003367B5">
            <w:pPr>
              <w:snapToGrid w:val="0"/>
              <w:spacing w:line="360" w:lineRule="exact"/>
              <w:jc w:val="center"/>
              <w:rPr>
                <w:szCs w:val="21"/>
              </w:rPr>
            </w:pPr>
            <w:r w:rsidRPr="005209D0">
              <w:rPr>
                <w:szCs w:val="21"/>
              </w:rPr>
              <w:t>推荐单位（盖章）</w:t>
            </w:r>
          </w:p>
        </w:tc>
        <w:tc>
          <w:tcPr>
            <w:tcW w:w="7961" w:type="dxa"/>
            <w:gridSpan w:val="10"/>
            <w:tcBorders>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482"/>
          <w:jc w:val="center"/>
        </w:trPr>
        <w:tc>
          <w:tcPr>
            <w:tcW w:w="1990" w:type="dxa"/>
            <w:gridSpan w:val="5"/>
            <w:tcBorders>
              <w:left w:val="single" w:sz="12" w:space="0" w:color="auto"/>
            </w:tcBorders>
            <w:vAlign w:val="center"/>
          </w:tcPr>
          <w:p w:rsidR="003367B5" w:rsidRPr="005209D0" w:rsidRDefault="003367B5" w:rsidP="003367B5">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961" w:type="dxa"/>
            <w:gridSpan w:val="10"/>
            <w:tcBorders>
              <w:right w:val="single" w:sz="12" w:space="0" w:color="auto"/>
            </w:tcBorders>
            <w:vAlign w:val="center"/>
          </w:tcPr>
          <w:p w:rsidR="003367B5" w:rsidRPr="005209D0" w:rsidRDefault="003367B5" w:rsidP="003367B5">
            <w:pPr>
              <w:snapToGrid w:val="0"/>
              <w:spacing w:line="280" w:lineRule="exact"/>
              <w:rPr>
                <w:rFonts w:eastAsia="仿宋_GB2312"/>
                <w:szCs w:val="21"/>
              </w:rPr>
            </w:pPr>
          </w:p>
        </w:tc>
      </w:tr>
      <w:tr w:rsidR="003367B5" w:rsidRPr="005209D0" w:rsidTr="003367B5">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3367B5" w:rsidRPr="005209D0" w:rsidRDefault="003367B5" w:rsidP="003367B5">
            <w:pPr>
              <w:snapToGrid w:val="0"/>
              <w:spacing w:line="360" w:lineRule="exact"/>
              <w:jc w:val="center"/>
              <w:rPr>
                <w:szCs w:val="21"/>
              </w:rPr>
            </w:pPr>
            <w:r w:rsidRPr="005209D0">
              <w:rPr>
                <w:szCs w:val="21"/>
              </w:rPr>
              <w:t>学科分类</w:t>
            </w:r>
          </w:p>
          <w:p w:rsidR="003367B5" w:rsidRPr="005209D0" w:rsidRDefault="003367B5" w:rsidP="003367B5">
            <w:pPr>
              <w:snapToGrid w:val="0"/>
              <w:spacing w:line="360" w:lineRule="exact"/>
              <w:jc w:val="center"/>
              <w:rPr>
                <w:szCs w:val="21"/>
              </w:rPr>
            </w:pPr>
            <w:r w:rsidRPr="005209D0">
              <w:rPr>
                <w:szCs w:val="21"/>
              </w:rPr>
              <w:t>名称</w:t>
            </w:r>
          </w:p>
        </w:tc>
        <w:tc>
          <w:tcPr>
            <w:tcW w:w="428" w:type="dxa"/>
            <w:gridSpan w:val="2"/>
            <w:tcBorders>
              <w:left w:val="single" w:sz="6" w:space="0" w:color="auto"/>
              <w:bottom w:val="single" w:sz="6" w:space="0" w:color="auto"/>
            </w:tcBorders>
            <w:vAlign w:val="center"/>
          </w:tcPr>
          <w:p w:rsidR="003367B5" w:rsidRPr="005209D0" w:rsidRDefault="003367B5" w:rsidP="003367B5">
            <w:pPr>
              <w:snapToGrid w:val="0"/>
              <w:spacing w:line="360" w:lineRule="exact"/>
              <w:jc w:val="center"/>
              <w:rPr>
                <w:szCs w:val="21"/>
              </w:rPr>
            </w:pPr>
            <w:r w:rsidRPr="005209D0">
              <w:rPr>
                <w:szCs w:val="21"/>
              </w:rPr>
              <w:t>1</w:t>
            </w:r>
          </w:p>
        </w:tc>
        <w:tc>
          <w:tcPr>
            <w:tcW w:w="4546" w:type="dxa"/>
            <w:gridSpan w:val="5"/>
            <w:tcBorders>
              <w:bottom w:val="single" w:sz="6" w:space="0" w:color="auto"/>
            </w:tcBorders>
            <w:vAlign w:val="center"/>
          </w:tcPr>
          <w:p w:rsidR="003367B5" w:rsidRPr="005209D0" w:rsidRDefault="003367B5" w:rsidP="003367B5">
            <w:pPr>
              <w:snapToGrid w:val="0"/>
              <w:spacing w:line="240" w:lineRule="exact"/>
              <w:rPr>
                <w:rFonts w:eastAsia="仿宋_GB2312"/>
                <w:szCs w:val="21"/>
              </w:rPr>
            </w:pPr>
          </w:p>
        </w:tc>
        <w:tc>
          <w:tcPr>
            <w:tcW w:w="1449" w:type="dxa"/>
            <w:gridSpan w:val="3"/>
            <w:tcBorders>
              <w:bottom w:val="single" w:sz="6" w:space="0" w:color="auto"/>
            </w:tcBorders>
            <w:vAlign w:val="center"/>
          </w:tcPr>
          <w:p w:rsidR="003367B5" w:rsidRPr="005209D0" w:rsidRDefault="003367B5" w:rsidP="003367B5">
            <w:pPr>
              <w:snapToGrid w:val="0"/>
              <w:spacing w:line="240" w:lineRule="exact"/>
              <w:jc w:val="center"/>
              <w:rPr>
                <w:szCs w:val="21"/>
              </w:rPr>
            </w:pPr>
            <w:r w:rsidRPr="005209D0">
              <w:rPr>
                <w:szCs w:val="21"/>
              </w:rPr>
              <w:t>代码</w:t>
            </w:r>
          </w:p>
        </w:tc>
        <w:tc>
          <w:tcPr>
            <w:tcW w:w="1966" w:type="dxa"/>
            <w:gridSpan w:val="2"/>
            <w:tcBorders>
              <w:bottom w:val="single" w:sz="6" w:space="0" w:color="auto"/>
              <w:right w:val="single" w:sz="12" w:space="0" w:color="auto"/>
            </w:tcBorders>
            <w:vAlign w:val="center"/>
          </w:tcPr>
          <w:p w:rsidR="003367B5" w:rsidRPr="005209D0" w:rsidRDefault="003367B5" w:rsidP="003367B5">
            <w:pPr>
              <w:spacing w:line="240" w:lineRule="exact"/>
              <w:rPr>
                <w:rFonts w:eastAsia="仿宋_GB2312"/>
                <w:bCs/>
                <w:szCs w:val="21"/>
              </w:rPr>
            </w:pPr>
          </w:p>
        </w:tc>
      </w:tr>
      <w:tr w:rsidR="003367B5" w:rsidRPr="005209D0" w:rsidTr="003367B5">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3367B5" w:rsidRPr="005209D0" w:rsidRDefault="003367B5" w:rsidP="001C4B21">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3367B5" w:rsidRPr="005209D0" w:rsidRDefault="003367B5" w:rsidP="003367B5">
            <w:pPr>
              <w:snapToGrid w:val="0"/>
              <w:spacing w:line="360" w:lineRule="exact"/>
              <w:jc w:val="center"/>
              <w:rPr>
                <w:szCs w:val="21"/>
              </w:rPr>
            </w:pPr>
            <w:r w:rsidRPr="005209D0">
              <w:rPr>
                <w:szCs w:val="21"/>
              </w:rPr>
              <w:t>2</w:t>
            </w:r>
          </w:p>
        </w:tc>
        <w:tc>
          <w:tcPr>
            <w:tcW w:w="4546" w:type="dxa"/>
            <w:gridSpan w:val="5"/>
            <w:tcBorders>
              <w:top w:val="single" w:sz="6" w:space="0" w:color="auto"/>
              <w:bottom w:val="single" w:sz="6" w:space="0" w:color="auto"/>
            </w:tcBorders>
            <w:vAlign w:val="center"/>
          </w:tcPr>
          <w:p w:rsidR="003367B5" w:rsidRPr="005209D0" w:rsidRDefault="003367B5" w:rsidP="003367B5">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3367B5" w:rsidRPr="005209D0" w:rsidRDefault="003367B5" w:rsidP="003367B5">
            <w:pPr>
              <w:snapToGrid w:val="0"/>
              <w:spacing w:line="240" w:lineRule="exact"/>
              <w:jc w:val="center"/>
              <w:rPr>
                <w:szCs w:val="21"/>
              </w:rPr>
            </w:pPr>
            <w:r w:rsidRPr="005209D0">
              <w:rPr>
                <w:szCs w:val="21"/>
              </w:rPr>
              <w:t>代码</w:t>
            </w:r>
          </w:p>
        </w:tc>
        <w:tc>
          <w:tcPr>
            <w:tcW w:w="1966" w:type="dxa"/>
            <w:gridSpan w:val="2"/>
            <w:tcBorders>
              <w:top w:val="single" w:sz="6" w:space="0" w:color="auto"/>
              <w:bottom w:val="single" w:sz="6" w:space="0" w:color="auto"/>
              <w:right w:val="single" w:sz="12" w:space="0" w:color="auto"/>
            </w:tcBorders>
            <w:vAlign w:val="center"/>
          </w:tcPr>
          <w:p w:rsidR="003367B5" w:rsidRPr="005209D0" w:rsidRDefault="003367B5" w:rsidP="003367B5">
            <w:pPr>
              <w:spacing w:line="240" w:lineRule="exact"/>
              <w:rPr>
                <w:rFonts w:eastAsia="仿宋_GB2312"/>
                <w:bCs/>
                <w:szCs w:val="21"/>
              </w:rPr>
            </w:pPr>
          </w:p>
        </w:tc>
      </w:tr>
      <w:tr w:rsidR="003367B5" w:rsidRPr="005209D0"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5209D0" w:rsidRDefault="003367B5" w:rsidP="002E1AF0">
            <w:pPr>
              <w:pStyle w:val="a5"/>
            </w:pPr>
            <w:r w:rsidRPr="005209D0">
              <w:t>所属国民经济行业</w:t>
            </w:r>
          </w:p>
        </w:tc>
        <w:tc>
          <w:tcPr>
            <w:tcW w:w="7961" w:type="dxa"/>
            <w:gridSpan w:val="10"/>
            <w:tcBorders>
              <w:bottom w:val="single" w:sz="4"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5209D0" w:rsidRDefault="003367B5" w:rsidP="002E1AF0">
            <w:pPr>
              <w:pStyle w:val="a5"/>
            </w:pPr>
            <w:r w:rsidRPr="005209D0">
              <w:t>所属科学技术领域</w:t>
            </w:r>
          </w:p>
        </w:tc>
        <w:tc>
          <w:tcPr>
            <w:tcW w:w="7961" w:type="dxa"/>
            <w:gridSpan w:val="10"/>
            <w:tcBorders>
              <w:bottom w:val="single" w:sz="4"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任务来源</w:t>
            </w:r>
          </w:p>
        </w:tc>
        <w:tc>
          <w:tcPr>
            <w:tcW w:w="7961" w:type="dxa"/>
            <w:gridSpan w:val="10"/>
            <w:tcBorders>
              <w:bottom w:val="single" w:sz="4"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3367B5" w:rsidRPr="005209D0" w:rsidRDefault="003367B5" w:rsidP="001C4B21">
            <w:pPr>
              <w:snapToGrid w:val="0"/>
              <w:spacing w:beforeLines="20" w:before="63"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3367B5" w:rsidRPr="005209D0" w:rsidTr="00296C3A">
        <w:trPr>
          <w:gridAfter w:val="1"/>
          <w:wAfter w:w="272" w:type="dxa"/>
          <w:cantSplit/>
          <w:trHeight w:hRule="exact" w:val="2542"/>
          <w:jc w:val="center"/>
        </w:trPr>
        <w:tc>
          <w:tcPr>
            <w:tcW w:w="9951" w:type="dxa"/>
            <w:gridSpan w:val="15"/>
            <w:tcBorders>
              <w:top w:val="nil"/>
              <w:left w:val="single" w:sz="12" w:space="0" w:color="auto"/>
              <w:bottom w:val="single" w:sz="4" w:space="0" w:color="auto"/>
              <w:right w:val="single" w:sz="12" w:space="0" w:color="auto"/>
            </w:tcBorders>
          </w:tcPr>
          <w:p w:rsidR="003367B5" w:rsidRPr="005209D0" w:rsidRDefault="003367B5" w:rsidP="003367B5">
            <w:pPr>
              <w:snapToGrid w:val="0"/>
              <w:spacing w:line="300" w:lineRule="exact"/>
              <w:ind w:firstLineChars="200" w:firstLine="420"/>
              <w:rPr>
                <w:rFonts w:eastAsia="仿宋_GB2312"/>
                <w:szCs w:val="21"/>
              </w:rPr>
            </w:pPr>
          </w:p>
        </w:tc>
      </w:tr>
      <w:tr w:rsidR="003367B5" w:rsidRPr="005209D0" w:rsidTr="00296C3A">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3367B5" w:rsidRPr="005209D0" w:rsidRDefault="003367B5" w:rsidP="003367B5">
            <w:pPr>
              <w:snapToGrid w:val="0"/>
              <w:spacing w:line="360" w:lineRule="exact"/>
              <w:jc w:val="center"/>
              <w:rPr>
                <w:szCs w:val="21"/>
              </w:rPr>
            </w:pPr>
            <w:r w:rsidRPr="005209D0">
              <w:rPr>
                <w:szCs w:val="21"/>
              </w:rPr>
              <w:t>项目起止时间</w:t>
            </w:r>
          </w:p>
        </w:tc>
        <w:tc>
          <w:tcPr>
            <w:tcW w:w="1855" w:type="dxa"/>
            <w:gridSpan w:val="2"/>
            <w:tcBorders>
              <w:bottom w:val="single" w:sz="12" w:space="0" w:color="auto"/>
              <w:right w:val="nil"/>
            </w:tcBorders>
            <w:vAlign w:val="center"/>
          </w:tcPr>
          <w:p w:rsidR="003367B5" w:rsidRPr="005209D0" w:rsidRDefault="003367B5" w:rsidP="003367B5">
            <w:pPr>
              <w:snapToGrid w:val="0"/>
              <w:spacing w:line="360" w:lineRule="exact"/>
              <w:jc w:val="left"/>
              <w:rPr>
                <w:szCs w:val="21"/>
              </w:rPr>
            </w:pPr>
            <w:r w:rsidRPr="005209D0">
              <w:rPr>
                <w:szCs w:val="21"/>
              </w:rPr>
              <w:t>起始：</w:t>
            </w:r>
          </w:p>
        </w:tc>
        <w:tc>
          <w:tcPr>
            <w:tcW w:w="2542" w:type="dxa"/>
            <w:gridSpan w:val="3"/>
            <w:tcBorders>
              <w:left w:val="nil"/>
              <w:bottom w:val="single" w:sz="12" w:space="0" w:color="auto"/>
              <w:right w:val="single" w:sz="4" w:space="0" w:color="auto"/>
            </w:tcBorders>
            <w:vAlign w:val="center"/>
          </w:tcPr>
          <w:p w:rsidR="003367B5" w:rsidRPr="005209D0" w:rsidRDefault="003367B5" w:rsidP="003367B5">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3367B5" w:rsidRPr="005209D0" w:rsidRDefault="003367B5" w:rsidP="003367B5">
            <w:pPr>
              <w:snapToGrid w:val="0"/>
              <w:spacing w:line="360" w:lineRule="exact"/>
              <w:ind w:rightChars="-314" w:right="-659"/>
              <w:jc w:val="left"/>
              <w:rPr>
                <w:szCs w:val="21"/>
              </w:rPr>
            </w:pPr>
            <w:r w:rsidRPr="005209D0">
              <w:rPr>
                <w:szCs w:val="21"/>
              </w:rPr>
              <w:t>完成：</w:t>
            </w:r>
          </w:p>
        </w:tc>
        <w:tc>
          <w:tcPr>
            <w:tcW w:w="2706" w:type="dxa"/>
            <w:gridSpan w:val="4"/>
            <w:tcBorders>
              <w:left w:val="nil"/>
              <w:bottom w:val="single" w:sz="12" w:space="0" w:color="auto"/>
              <w:right w:val="single" w:sz="12" w:space="0" w:color="auto"/>
            </w:tcBorders>
            <w:vAlign w:val="center"/>
          </w:tcPr>
          <w:p w:rsidR="003367B5" w:rsidRPr="005209D0" w:rsidRDefault="003367B5" w:rsidP="003367B5">
            <w:pPr>
              <w:snapToGrid w:val="0"/>
              <w:spacing w:line="360" w:lineRule="exact"/>
              <w:ind w:left="794" w:hangingChars="378" w:hanging="794"/>
              <w:rPr>
                <w:rFonts w:eastAsia="仿宋_GB2312"/>
                <w:szCs w:val="21"/>
              </w:rPr>
            </w:pPr>
            <w:r w:rsidRPr="005209D0">
              <w:rPr>
                <w:rFonts w:eastAsia="仿宋_GB2312"/>
                <w:szCs w:val="21"/>
              </w:rPr>
              <w:t xml:space="preserve">     </w:t>
            </w:r>
          </w:p>
        </w:tc>
      </w:tr>
    </w:tbl>
    <w:p w:rsidR="003367B5" w:rsidRPr="005209D0" w:rsidRDefault="003367B5" w:rsidP="003367B5">
      <w:pPr>
        <w:snapToGrid w:val="0"/>
        <w:spacing w:line="360" w:lineRule="exact"/>
        <w:jc w:val="center"/>
        <w:rPr>
          <w:szCs w:val="21"/>
        </w:rPr>
        <w:sectPr w:rsidR="003367B5" w:rsidRPr="005209D0" w:rsidSect="00ED5F93">
          <w:headerReference w:type="default" r:id="rId41"/>
          <w:footerReference w:type="even" r:id="rId42"/>
          <w:footerReference w:type="default" r:id="rId43"/>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3367B5" w:rsidRPr="005209D0" w:rsidTr="00296C3A">
        <w:trPr>
          <w:cantSplit/>
          <w:trHeight w:hRule="exact" w:val="28"/>
          <w:jc w:val="center"/>
        </w:trPr>
        <w:tc>
          <w:tcPr>
            <w:tcW w:w="2328" w:type="dxa"/>
            <w:tcBorders>
              <w:top w:val="nil"/>
            </w:tcBorders>
            <w:vAlign w:val="center"/>
          </w:tcPr>
          <w:p w:rsidR="003367B5" w:rsidRPr="005209D0" w:rsidRDefault="003367B5" w:rsidP="003367B5">
            <w:pPr>
              <w:snapToGrid w:val="0"/>
              <w:spacing w:line="360" w:lineRule="exact"/>
              <w:jc w:val="center"/>
              <w:rPr>
                <w:szCs w:val="21"/>
              </w:rPr>
            </w:pPr>
          </w:p>
        </w:tc>
        <w:tc>
          <w:tcPr>
            <w:tcW w:w="3599" w:type="dxa"/>
            <w:tcBorders>
              <w:top w:val="nil"/>
            </w:tcBorders>
            <w:vAlign w:val="center"/>
          </w:tcPr>
          <w:p w:rsidR="003367B5" w:rsidRPr="005209D0" w:rsidRDefault="003367B5" w:rsidP="003367B5">
            <w:pPr>
              <w:snapToGrid w:val="0"/>
              <w:spacing w:line="240" w:lineRule="exact"/>
              <w:jc w:val="center"/>
              <w:rPr>
                <w:rFonts w:eastAsia="楷体_GB2312"/>
                <w:szCs w:val="21"/>
              </w:rPr>
            </w:pPr>
          </w:p>
        </w:tc>
        <w:tc>
          <w:tcPr>
            <w:tcW w:w="3599" w:type="dxa"/>
            <w:tcBorders>
              <w:top w:val="nil"/>
            </w:tcBorders>
            <w:vAlign w:val="center"/>
          </w:tcPr>
          <w:p w:rsidR="003367B5" w:rsidRPr="005209D0" w:rsidRDefault="003367B5" w:rsidP="003367B5">
            <w:pPr>
              <w:snapToGrid w:val="0"/>
              <w:spacing w:line="240" w:lineRule="exact"/>
              <w:jc w:val="center"/>
              <w:rPr>
                <w:rFonts w:eastAsia="楷体_GB2312"/>
                <w:szCs w:val="21"/>
              </w:rPr>
            </w:pPr>
          </w:p>
        </w:tc>
      </w:tr>
    </w:tbl>
    <w:p w:rsidR="003367B5" w:rsidRPr="005209D0" w:rsidRDefault="003367B5" w:rsidP="003367B5">
      <w:pPr>
        <w:jc w:val="right"/>
        <w:rPr>
          <w:rStyle w:val="a4"/>
          <w:rFonts w:eastAsia="仿宋_GB2312"/>
          <w:szCs w:val="21"/>
        </w:rPr>
        <w:sectPr w:rsidR="003367B5"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E904A7" w:rsidRPr="005209D0">
        <w:rPr>
          <w:rStyle w:val="a4"/>
          <w:rFonts w:eastAsia="仿宋_GB2312"/>
          <w:szCs w:val="21"/>
        </w:rPr>
        <w:object w:dxaOrig="225" w:dyaOrig="225">
          <v:shape id="_x0000_i1049" type="#_x0000_t75" style="width:.85pt;height:.85pt" o:ole="">
            <v:imagedata r:id="rId19" o:title=""/>
          </v:shape>
          <w:control r:id="rId44" w:name="status31" w:shapeid="_x0000_i1049"/>
        </w:object>
      </w:r>
    </w:p>
    <w:p w:rsidR="003367B5" w:rsidRPr="005209D0" w:rsidRDefault="003367B5" w:rsidP="003367B5">
      <w:pPr>
        <w:pStyle w:val="2"/>
      </w:pPr>
      <w:r w:rsidRPr="005209D0">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3367B5" w:rsidRPr="005209D0" w:rsidTr="003367B5">
        <w:trPr>
          <w:trHeight w:hRule="exact" w:val="13222"/>
          <w:jc w:val="center"/>
        </w:trPr>
        <w:tc>
          <w:tcPr>
            <w:tcW w:w="9526" w:type="dxa"/>
            <w:tcBorders>
              <w:top w:val="single" w:sz="12" w:space="0" w:color="auto"/>
            </w:tcBorders>
            <w:tcMar>
              <w:top w:w="113" w:type="dxa"/>
              <w:left w:w="142" w:type="dxa"/>
              <w:bottom w:w="113" w:type="dxa"/>
              <w:right w:w="142" w:type="dxa"/>
            </w:tcMar>
          </w:tcPr>
          <w:p w:rsidR="003367B5" w:rsidRPr="005209D0" w:rsidRDefault="003367B5" w:rsidP="003367B5">
            <w:pPr>
              <w:spacing w:line="300" w:lineRule="exact"/>
              <w:ind w:firstLineChars="200" w:firstLine="420"/>
              <w:rPr>
                <w:rFonts w:eastAsia="仿宋_GB2312"/>
                <w:szCs w:val="21"/>
              </w:rPr>
            </w:pPr>
          </w:p>
        </w:tc>
      </w:tr>
    </w:tbl>
    <w:p w:rsidR="003367B5" w:rsidRPr="005209D0" w:rsidRDefault="003367B5" w:rsidP="003367B5">
      <w:pPr>
        <w:jc w:val="center"/>
        <w:rPr>
          <w:rFonts w:eastAsia="黑体"/>
          <w:sz w:val="15"/>
          <w:szCs w:val="15"/>
        </w:rPr>
        <w:sectPr w:rsidR="003367B5" w:rsidRPr="005209D0" w:rsidSect="00ED5F93">
          <w:pgSz w:w="11906" w:h="16838" w:code="9"/>
          <w:pgMar w:top="1134" w:right="851" w:bottom="1418" w:left="1418" w:header="851" w:footer="794" w:gutter="0"/>
          <w:cols w:space="425"/>
          <w:docGrid w:type="lines" w:linePitch="317"/>
        </w:sectPr>
      </w:pPr>
    </w:p>
    <w:p w:rsidR="003367B5" w:rsidRPr="005209D0" w:rsidRDefault="003367B5" w:rsidP="003367B5">
      <w:pPr>
        <w:pStyle w:val="2"/>
        <w:sectPr w:rsidR="003367B5" w:rsidRPr="005209D0" w:rsidSect="00ED5F93">
          <w:footerReference w:type="even" r:id="rId45"/>
          <w:pgSz w:w="11906" w:h="16838" w:code="9"/>
          <w:pgMar w:top="1134" w:right="851" w:bottom="1418" w:left="1418" w:header="851" w:footer="794" w:gutter="0"/>
          <w:cols w:space="425"/>
          <w:docGrid w:type="lines" w:linePitch="312"/>
        </w:sectPr>
      </w:pPr>
      <w:r w:rsidRPr="005209D0">
        <w:t>三、主要科技创新</w:t>
      </w:r>
    </w:p>
    <w:p w:rsidR="00B35B44" w:rsidRPr="005209D0" w:rsidRDefault="00B35B44" w:rsidP="002E1AF0">
      <w:pPr>
        <w:pStyle w:val="a5"/>
      </w:pPr>
      <w:r w:rsidRPr="005209D0">
        <w:t xml:space="preserve">1. </w:t>
      </w:r>
      <w:r w:rsidRPr="005209D0">
        <w:t>主要科技创新（需要单独写出项目的技术创新、创作难度，采取的具体措施</w:t>
      </w:r>
      <w:r w:rsidR="00EA2530" w:rsidRPr="005209D0">
        <w:t>，限</w:t>
      </w:r>
      <w:r w:rsidR="00EA2530" w:rsidRPr="005209D0">
        <w:t>5</w:t>
      </w:r>
      <w:r w:rsidR="00EA2530" w:rsidRPr="005209D0">
        <w:t>页</w:t>
      </w:r>
      <w:r w:rsidRPr="005209D0">
        <w:t>）</w:t>
      </w:r>
    </w:p>
    <w:p w:rsidR="00B35B44" w:rsidRPr="005209D0" w:rsidRDefault="00B35B44" w:rsidP="00B35B44">
      <w:pPr>
        <w:spacing w:line="400" w:lineRule="atLeast"/>
        <w:ind w:firstLineChars="200" w:firstLine="480"/>
        <w:rPr>
          <w:rFonts w:eastAsia="仿宋_GB2312"/>
          <w:sz w:val="24"/>
        </w:rPr>
      </w:pPr>
    </w:p>
    <w:p w:rsidR="00B35B44" w:rsidRPr="005209D0" w:rsidRDefault="00B35B44" w:rsidP="00B35B44">
      <w:pPr>
        <w:spacing w:line="400" w:lineRule="atLeast"/>
        <w:ind w:firstLineChars="200" w:firstLine="480"/>
        <w:rPr>
          <w:rFonts w:eastAsia="仿宋_GB2312"/>
          <w:sz w:val="24"/>
        </w:rPr>
      </w:pPr>
    </w:p>
    <w:p w:rsidR="00B35B44" w:rsidRPr="005209D0" w:rsidRDefault="00B35B44" w:rsidP="00B35B44">
      <w:pPr>
        <w:spacing w:line="400" w:lineRule="atLeast"/>
        <w:ind w:firstLineChars="200" w:firstLine="480"/>
        <w:rPr>
          <w:rFonts w:eastAsia="仿宋_GB2312"/>
          <w:sz w:val="24"/>
        </w:rPr>
      </w:pPr>
    </w:p>
    <w:p w:rsidR="00B35B44" w:rsidRPr="005209D0" w:rsidRDefault="00B35B44" w:rsidP="00B35B44">
      <w:pPr>
        <w:spacing w:line="400" w:lineRule="atLeast"/>
        <w:ind w:firstLineChars="200" w:firstLine="480"/>
        <w:rPr>
          <w:rFonts w:eastAsia="仿宋_GB2312"/>
          <w:sz w:val="24"/>
        </w:rPr>
      </w:pPr>
    </w:p>
    <w:p w:rsidR="00B35B44" w:rsidRPr="005209D0" w:rsidRDefault="00B35B44" w:rsidP="00B35B44">
      <w:pPr>
        <w:widowControl/>
        <w:jc w:val="left"/>
        <w:rPr>
          <w:rFonts w:eastAsia="仿宋_GB2312"/>
          <w:sz w:val="24"/>
        </w:rPr>
      </w:pPr>
      <w:r w:rsidRPr="005209D0">
        <w:rPr>
          <w:rFonts w:eastAsia="仿宋_GB2312"/>
          <w:sz w:val="24"/>
        </w:rPr>
        <w:br w:type="page"/>
      </w:r>
    </w:p>
    <w:p w:rsidR="00B35B44" w:rsidRPr="005209D0" w:rsidRDefault="00B35B44" w:rsidP="00B35B44">
      <w:pPr>
        <w:spacing w:line="400" w:lineRule="atLeast"/>
        <w:rPr>
          <w:rFonts w:eastAsia="仿宋_GB2312"/>
          <w:sz w:val="24"/>
        </w:rPr>
      </w:pPr>
      <w:r w:rsidRPr="005209D0">
        <w:rPr>
          <w:rFonts w:eastAsia="仿宋_GB2312"/>
          <w:sz w:val="24"/>
        </w:rPr>
        <w:t xml:space="preserve">2. </w:t>
      </w:r>
      <w:r w:rsidRPr="005209D0">
        <w:rPr>
          <w:rFonts w:eastAsia="仿宋_GB2312"/>
          <w:sz w:val="24"/>
        </w:rPr>
        <w:t>科技局限性（限</w:t>
      </w:r>
      <w:r w:rsidRPr="005209D0">
        <w:rPr>
          <w:rFonts w:eastAsia="仿宋_GB2312"/>
          <w:sz w:val="24"/>
        </w:rPr>
        <w:t>1</w:t>
      </w:r>
      <w:r w:rsidRPr="005209D0">
        <w:rPr>
          <w:rFonts w:eastAsia="仿宋_GB2312"/>
          <w:sz w:val="24"/>
        </w:rPr>
        <w:t>页）</w:t>
      </w: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楷体_GB2312"/>
          <w:sz w:val="24"/>
        </w:rPr>
      </w:pPr>
    </w:p>
    <w:p w:rsidR="003367B5" w:rsidRPr="005209D0" w:rsidRDefault="003367B5" w:rsidP="003367B5">
      <w:pPr>
        <w:spacing w:line="40" w:lineRule="exact"/>
        <w:ind w:firstLineChars="200" w:firstLine="480"/>
        <w:rPr>
          <w:rFonts w:eastAsia="楷体_GB2312"/>
          <w:sz w:val="24"/>
        </w:rPr>
        <w:sectPr w:rsidR="003367B5" w:rsidRPr="005209D0" w:rsidSect="00ED5F93">
          <w:type w:val="continuous"/>
          <w:pgSz w:w="11906" w:h="16838" w:code="9"/>
          <w:pgMar w:top="1134" w:right="851" w:bottom="1418" w:left="1418" w:header="851" w:footer="794" w:gutter="0"/>
          <w:cols w:space="425"/>
          <w:formProt w:val="0"/>
          <w:docGrid w:type="lines" w:linePitch="312"/>
        </w:sectPr>
      </w:pPr>
    </w:p>
    <w:p w:rsidR="003367B5" w:rsidRPr="005209D0" w:rsidRDefault="003367B5" w:rsidP="003367B5">
      <w:pPr>
        <w:pStyle w:val="2"/>
        <w:sectPr w:rsidR="003367B5" w:rsidRPr="005209D0" w:rsidSect="00ED5F93">
          <w:pgSz w:w="11906" w:h="16838" w:code="9"/>
          <w:pgMar w:top="1134" w:right="851" w:bottom="1418" w:left="1418" w:header="851" w:footer="794" w:gutter="0"/>
          <w:cols w:space="425"/>
          <w:docGrid w:type="lines" w:linePitch="312"/>
        </w:sectPr>
      </w:pPr>
      <w:r w:rsidRPr="005209D0">
        <w:t>四、第三方评价和应用情况</w:t>
      </w:r>
    </w:p>
    <w:p w:rsidR="003367B5" w:rsidRPr="005209D0" w:rsidRDefault="003367B5" w:rsidP="002E1AF0">
      <w:pPr>
        <w:pStyle w:val="a5"/>
      </w:pPr>
      <w:r w:rsidRPr="005209D0">
        <w:t>（限</w:t>
      </w:r>
      <w:r w:rsidRPr="005209D0">
        <w:t>2</w:t>
      </w:r>
      <w:r w:rsidRPr="005209D0">
        <w:t>页）</w:t>
      </w:r>
    </w:p>
    <w:p w:rsidR="003367B5" w:rsidRPr="005209D0" w:rsidRDefault="003367B5" w:rsidP="002E1AF0">
      <w:pPr>
        <w:pStyle w:val="a5"/>
      </w:pPr>
    </w:p>
    <w:p w:rsidR="003367B5" w:rsidRPr="005209D0" w:rsidRDefault="003367B5" w:rsidP="002E1AF0">
      <w:pPr>
        <w:pStyle w:val="a5"/>
      </w:pPr>
      <w:r w:rsidRPr="005209D0">
        <w:t>1</w:t>
      </w:r>
      <w:r w:rsidRPr="005209D0">
        <w:t>．第三方评价</w:t>
      </w:r>
      <w:r w:rsidRPr="005209D0">
        <w:t xml:space="preserve"> </w:t>
      </w:r>
    </w:p>
    <w:p w:rsidR="003367B5" w:rsidRPr="005209D0" w:rsidRDefault="003367B5" w:rsidP="002E1AF0">
      <w:pPr>
        <w:pStyle w:val="a5"/>
      </w:pPr>
      <w:r w:rsidRPr="005209D0">
        <w:t>2</w:t>
      </w:r>
      <w:r w:rsidRPr="005209D0">
        <w:t>．推广情况、示范性</w:t>
      </w:r>
    </w:p>
    <w:p w:rsidR="003367B5" w:rsidRPr="005209D0" w:rsidRDefault="003367B5" w:rsidP="002E1AF0">
      <w:pPr>
        <w:pStyle w:val="a5"/>
      </w:pPr>
    </w:p>
    <w:p w:rsidR="003367B5" w:rsidRPr="005209D0" w:rsidRDefault="003367B5" w:rsidP="002E1AF0">
      <w:pPr>
        <w:pStyle w:val="a5"/>
      </w:pPr>
    </w:p>
    <w:p w:rsidR="003367B5" w:rsidRPr="005209D0" w:rsidRDefault="003367B5" w:rsidP="002E1AF0">
      <w:pPr>
        <w:pStyle w:val="a5"/>
      </w:pPr>
    </w:p>
    <w:p w:rsidR="003367B5" w:rsidRPr="005209D0" w:rsidRDefault="003367B5" w:rsidP="002E1AF0">
      <w:pPr>
        <w:pStyle w:val="a5"/>
      </w:pPr>
    </w:p>
    <w:p w:rsidR="003367B5" w:rsidRPr="005209D0" w:rsidRDefault="003367B5" w:rsidP="002E1AF0">
      <w:pPr>
        <w:pStyle w:val="a5"/>
      </w:pPr>
    </w:p>
    <w:p w:rsidR="003367B5" w:rsidRPr="005209D0" w:rsidRDefault="003367B5" w:rsidP="002E1AF0">
      <w:pPr>
        <w:pStyle w:val="a5"/>
      </w:pPr>
    </w:p>
    <w:p w:rsidR="003367B5" w:rsidRPr="005209D0" w:rsidRDefault="003367B5" w:rsidP="003367B5">
      <w:pPr>
        <w:ind w:firstLine="200"/>
        <w:rPr>
          <w:rFonts w:eastAsia="楷体_GB2312"/>
          <w:sz w:val="24"/>
        </w:rPr>
      </w:pPr>
    </w:p>
    <w:p w:rsidR="003367B5" w:rsidRPr="005209D0" w:rsidRDefault="003367B5" w:rsidP="003367B5">
      <w:pPr>
        <w:rPr>
          <w:rFonts w:eastAsia="楷体_GB2312"/>
          <w:sz w:val="24"/>
        </w:rPr>
        <w:sectPr w:rsidR="003367B5" w:rsidRPr="005209D0" w:rsidSect="00ED5F93">
          <w:type w:val="continuous"/>
          <w:pgSz w:w="11906" w:h="16838" w:code="9"/>
          <w:pgMar w:top="1134" w:right="851" w:bottom="1418" w:left="1418" w:header="851" w:footer="794" w:gutter="0"/>
          <w:cols w:space="425"/>
          <w:formProt w:val="0"/>
          <w:docGrid w:type="lines" w:linePitch="312"/>
        </w:sectPr>
      </w:pPr>
    </w:p>
    <w:p w:rsidR="003367B5" w:rsidRPr="005209D0" w:rsidRDefault="003367B5" w:rsidP="003367B5">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firstRow="1" w:lastRow="0" w:firstColumn="1" w:lastColumn="0" w:noHBand="0" w:noVBand="0"/>
      </w:tblPr>
      <w:tblGrid>
        <w:gridCol w:w="2230"/>
        <w:gridCol w:w="2393"/>
        <w:gridCol w:w="2410"/>
        <w:gridCol w:w="2493"/>
      </w:tblGrid>
      <w:tr w:rsidR="003367B5" w:rsidRPr="005209D0" w:rsidTr="003367B5">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3367B5" w:rsidRPr="005209D0" w:rsidRDefault="003367B5" w:rsidP="003367B5">
            <w:pPr>
              <w:rPr>
                <w:rFonts w:eastAsia="黑体"/>
                <w:szCs w:val="21"/>
              </w:rPr>
            </w:pPr>
            <w:r w:rsidRPr="005209D0">
              <w:rPr>
                <w:rFonts w:eastAsia="黑体"/>
                <w:sz w:val="24"/>
              </w:rPr>
              <w:br w:type="page"/>
            </w:r>
            <w:r w:rsidRPr="005209D0">
              <w:rPr>
                <w:rFonts w:eastAsia="黑体"/>
                <w:b/>
                <w:szCs w:val="21"/>
              </w:rPr>
              <w:br w:type="page"/>
            </w:r>
            <w:r w:rsidRPr="005209D0">
              <w:rPr>
                <w:rFonts w:eastAsia="黑体"/>
                <w:sz w:val="24"/>
              </w:rPr>
              <w:t>3</w:t>
            </w:r>
            <w:r w:rsidRPr="005209D0">
              <w:rPr>
                <w:rFonts w:eastAsia="黑体"/>
                <w:sz w:val="24"/>
              </w:rPr>
              <w:t>．经济效益</w:t>
            </w:r>
            <w:r w:rsidRPr="005209D0">
              <w:rPr>
                <w:rFonts w:eastAsia="黑体"/>
              </w:rPr>
              <w:t xml:space="preserve">                                                           </w:t>
            </w:r>
            <w:r w:rsidRPr="005209D0">
              <w:rPr>
                <w:rFonts w:eastAsia="黑体"/>
                <w:szCs w:val="21"/>
              </w:rPr>
              <w:t>单位：万元人民币</w:t>
            </w:r>
          </w:p>
        </w:tc>
      </w:tr>
      <w:tr w:rsidR="003367B5" w:rsidRPr="005209D0" w:rsidTr="003367B5">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总投资额</w:t>
            </w:r>
          </w:p>
        </w:tc>
        <w:tc>
          <w:tcPr>
            <w:tcW w:w="2393" w:type="dxa"/>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5209D0" w:rsidRDefault="003367B5" w:rsidP="003367B5">
            <w:pPr>
              <w:spacing w:line="276" w:lineRule="auto"/>
              <w:jc w:val="center"/>
              <w:rPr>
                <w:sz w:val="25"/>
                <w:szCs w:val="25"/>
              </w:rPr>
            </w:pPr>
            <w:r w:rsidRPr="005209D0">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年</w:t>
            </w:r>
            <w:r w:rsidRPr="005209D0">
              <w:rPr>
                <w:sz w:val="24"/>
              </w:rPr>
              <w:t xml:space="preserve"> </w:t>
            </w:r>
            <w:r w:rsidRPr="005209D0">
              <w:rPr>
                <w:sz w:val="24"/>
              </w:rPr>
              <w:t>份</w:t>
            </w:r>
          </w:p>
        </w:tc>
        <w:tc>
          <w:tcPr>
            <w:tcW w:w="2393" w:type="dxa"/>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销售利润</w:t>
            </w:r>
          </w:p>
        </w:tc>
        <w:tc>
          <w:tcPr>
            <w:tcW w:w="2410" w:type="dxa"/>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创收外汇</w:t>
            </w:r>
          </w:p>
          <w:p w:rsidR="003367B5" w:rsidRPr="005209D0" w:rsidRDefault="003367B5" w:rsidP="003367B5">
            <w:pPr>
              <w:spacing w:line="240" w:lineRule="exact"/>
              <w:jc w:val="center"/>
              <w:rPr>
                <w:sz w:val="24"/>
              </w:rPr>
            </w:pPr>
            <w:r w:rsidRPr="005209D0">
              <w:rPr>
                <w:sz w:val="24"/>
              </w:rPr>
              <w:t>（美元）</w:t>
            </w:r>
          </w:p>
        </w:tc>
      </w:tr>
      <w:tr w:rsidR="003367B5" w:rsidRPr="005209D0"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5209D0" w:rsidRDefault="003367B5" w:rsidP="003367B5">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488"/>
          <w:jc w:val="center"/>
        </w:trPr>
        <w:tc>
          <w:tcPr>
            <w:tcW w:w="9526" w:type="dxa"/>
            <w:gridSpan w:val="4"/>
            <w:tcBorders>
              <w:left w:val="single" w:sz="12" w:space="0" w:color="000000"/>
              <w:bottom w:val="nil"/>
              <w:right w:val="single" w:sz="12" w:space="0" w:color="000000"/>
            </w:tcBorders>
          </w:tcPr>
          <w:p w:rsidR="003367B5" w:rsidRPr="005209D0" w:rsidRDefault="003367B5" w:rsidP="003367B5">
            <w:pPr>
              <w:spacing w:line="360" w:lineRule="exact"/>
              <w:ind w:firstLineChars="50" w:firstLine="120"/>
              <w:rPr>
                <w:rFonts w:eastAsia="黑体"/>
                <w:sz w:val="24"/>
              </w:rPr>
            </w:pPr>
            <w:r w:rsidRPr="005209D0">
              <w:rPr>
                <w:sz w:val="24"/>
              </w:rPr>
              <w:t>各栏目的计算依据：（限</w:t>
            </w:r>
            <w:r w:rsidRPr="005209D0">
              <w:rPr>
                <w:sz w:val="24"/>
              </w:rPr>
              <w:t>200</w:t>
            </w:r>
            <w:r w:rsidRPr="005209D0">
              <w:rPr>
                <w:sz w:val="24"/>
              </w:rPr>
              <w:t>字）</w:t>
            </w:r>
          </w:p>
        </w:tc>
      </w:tr>
      <w:tr w:rsidR="003367B5" w:rsidRPr="005209D0" w:rsidTr="003367B5">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3367B5" w:rsidRPr="005209D0" w:rsidRDefault="003367B5" w:rsidP="003367B5">
            <w:pPr>
              <w:spacing w:line="300" w:lineRule="exact"/>
              <w:ind w:firstLineChars="200" w:firstLine="420"/>
              <w:rPr>
                <w:rFonts w:eastAsia="仿宋_GB2312"/>
                <w:szCs w:val="21"/>
              </w:rPr>
            </w:pPr>
          </w:p>
        </w:tc>
      </w:tr>
      <w:tr w:rsidR="003367B5" w:rsidRPr="005209D0" w:rsidTr="003367B5">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3367B5" w:rsidRPr="005209D0" w:rsidRDefault="003367B5" w:rsidP="009619CA">
            <w:pPr>
              <w:rPr>
                <w:rFonts w:eastAsia="黑体"/>
                <w:sz w:val="24"/>
              </w:rPr>
            </w:pPr>
            <w:r w:rsidRPr="005209D0">
              <w:rPr>
                <w:rFonts w:eastAsia="黑体"/>
                <w:sz w:val="24"/>
              </w:rPr>
              <w:t>4</w:t>
            </w:r>
            <w:r w:rsidRPr="005209D0">
              <w:rPr>
                <w:rFonts w:eastAsia="黑体"/>
                <w:sz w:val="24"/>
              </w:rPr>
              <w:t>．社会效益（限</w:t>
            </w:r>
            <w:r w:rsidRPr="005209D0">
              <w:rPr>
                <w:rFonts w:eastAsia="黑体"/>
                <w:sz w:val="24"/>
              </w:rPr>
              <w:t>200</w:t>
            </w:r>
            <w:r w:rsidRPr="005209D0">
              <w:rPr>
                <w:rFonts w:eastAsia="黑体"/>
                <w:sz w:val="24"/>
              </w:rPr>
              <w:t>字）</w:t>
            </w:r>
          </w:p>
        </w:tc>
      </w:tr>
      <w:tr w:rsidR="003367B5" w:rsidRPr="005209D0" w:rsidTr="003367B5">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3367B5" w:rsidRPr="005209D0" w:rsidRDefault="003367B5" w:rsidP="003367B5">
            <w:pPr>
              <w:spacing w:line="300" w:lineRule="exact"/>
              <w:ind w:firstLineChars="200" w:firstLine="420"/>
              <w:rPr>
                <w:rFonts w:eastAsia="仿宋_GB2312"/>
                <w:szCs w:val="21"/>
              </w:rPr>
            </w:pPr>
          </w:p>
        </w:tc>
      </w:tr>
    </w:tbl>
    <w:p w:rsidR="007D7D1F" w:rsidRPr="005209D0" w:rsidRDefault="007D7D1F" w:rsidP="007D7D1F">
      <w:pPr>
        <w:pStyle w:val="2"/>
      </w:pPr>
      <w:r w:rsidRPr="005209D0">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7D7D1F"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9619CA">
            <w:pPr>
              <w:rPr>
                <w:rFonts w:eastAsia="黑体"/>
                <w:sz w:val="24"/>
              </w:rPr>
            </w:pPr>
            <w:r w:rsidRPr="005209D0">
              <w:rPr>
                <w:rFonts w:eastAsia="黑体"/>
                <w:sz w:val="24"/>
              </w:rPr>
              <w:t xml:space="preserve">1. </w:t>
            </w:r>
            <w:r w:rsidRPr="005209D0">
              <w:rPr>
                <w:rFonts w:eastAsia="黑体"/>
                <w:sz w:val="24"/>
              </w:rPr>
              <w:t>授课情况</w:t>
            </w:r>
          </w:p>
        </w:tc>
      </w:tr>
      <w:tr w:rsidR="007D7D1F"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7D7D1F"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9619CA">
            <w:pPr>
              <w:rPr>
                <w:rFonts w:eastAsia="黑体"/>
                <w:sz w:val="24"/>
              </w:rPr>
            </w:pPr>
            <w:r w:rsidRPr="005209D0">
              <w:rPr>
                <w:rFonts w:eastAsia="黑体"/>
                <w:sz w:val="24"/>
              </w:rPr>
              <w:t>2.</w:t>
            </w:r>
            <w:r w:rsidRPr="005209D0">
              <w:rPr>
                <w:rFonts w:eastAsia="黑体"/>
                <w:sz w:val="24"/>
              </w:rPr>
              <w:t>指导研究生情况</w:t>
            </w:r>
            <w:r w:rsidRPr="005209D0">
              <w:rPr>
                <w:rFonts w:eastAsia="黑体"/>
                <w:sz w:val="24"/>
              </w:rPr>
              <w:t xml:space="preserve">                          </w:t>
            </w:r>
          </w:p>
        </w:tc>
      </w:tr>
      <w:tr w:rsidR="007D7D1F" w:rsidRPr="005209D0" w:rsidTr="006C655D">
        <w:trPr>
          <w:trHeight w:val="363"/>
        </w:trPr>
        <w:tc>
          <w:tcPr>
            <w:tcW w:w="1268" w:type="dxa"/>
            <w:vMerge w:val="restart"/>
            <w:tcBorders>
              <w:top w:val="single" w:sz="4" w:space="0" w:color="auto"/>
              <w:left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 xml:space="preserve">  </w:t>
            </w:r>
            <w:r w:rsidRPr="005209D0">
              <w:rPr>
                <w:sz w:val="24"/>
              </w:rPr>
              <w:t>指导</w:t>
            </w:r>
          </w:p>
          <w:p w:rsidR="007D7D1F" w:rsidRPr="005209D0" w:rsidRDefault="007D7D1F"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7D7D1F" w:rsidRPr="005209D0" w:rsidRDefault="007D7D1F" w:rsidP="006C655D">
            <w:pPr>
              <w:autoSpaceDE w:val="0"/>
              <w:autoSpaceDN w:val="0"/>
              <w:adjustRightInd w:val="0"/>
              <w:spacing w:line="360" w:lineRule="auto"/>
              <w:ind w:firstLineChars="100" w:firstLine="240"/>
              <w:rPr>
                <w:sz w:val="24"/>
              </w:rPr>
            </w:pPr>
            <w:r w:rsidRPr="005209D0">
              <w:rPr>
                <w:sz w:val="24"/>
              </w:rPr>
              <w:t>指导</w:t>
            </w:r>
          </w:p>
          <w:p w:rsidR="007D7D1F" w:rsidRPr="005209D0" w:rsidRDefault="007D7D1F"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毕业人数：</w:t>
            </w:r>
          </w:p>
        </w:tc>
      </w:tr>
      <w:tr w:rsidR="007D7D1F" w:rsidRPr="005209D0" w:rsidTr="006C655D">
        <w:trPr>
          <w:trHeight w:val="312"/>
        </w:trPr>
        <w:tc>
          <w:tcPr>
            <w:tcW w:w="1268" w:type="dxa"/>
            <w:vMerge/>
            <w:tcBorders>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在读人数：</w:t>
            </w:r>
          </w:p>
        </w:tc>
      </w:tr>
      <w:tr w:rsidR="007D7D1F"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9619CA">
            <w:pPr>
              <w:rPr>
                <w:rFonts w:eastAsia="黑体"/>
                <w:sz w:val="24"/>
              </w:rPr>
            </w:pPr>
            <w:r w:rsidRPr="005209D0">
              <w:rPr>
                <w:rFonts w:eastAsia="黑体"/>
                <w:sz w:val="24"/>
              </w:rPr>
              <w:t xml:space="preserve">3. </w:t>
            </w:r>
            <w:r w:rsidRPr="005209D0">
              <w:rPr>
                <w:rFonts w:eastAsia="黑体"/>
                <w:sz w:val="24"/>
              </w:rPr>
              <w:t>编写教材情况</w:t>
            </w:r>
          </w:p>
        </w:tc>
      </w:tr>
      <w:tr w:rsidR="007D7D1F"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00" w:lineRule="exact"/>
              <w:jc w:val="center"/>
              <w:rPr>
                <w:sz w:val="24"/>
              </w:rPr>
            </w:pPr>
            <w:r w:rsidRPr="005209D0">
              <w:rPr>
                <w:sz w:val="24"/>
              </w:rPr>
              <w:t>是否</w:t>
            </w:r>
          </w:p>
          <w:p w:rsidR="007D7D1F" w:rsidRPr="005209D0" w:rsidRDefault="007D7D1F"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00" w:lineRule="exact"/>
              <w:jc w:val="center"/>
              <w:rPr>
                <w:sz w:val="24"/>
              </w:rPr>
            </w:pPr>
            <w:r w:rsidRPr="005209D0">
              <w:rPr>
                <w:sz w:val="24"/>
              </w:rPr>
              <w:t>是否国家</w:t>
            </w:r>
          </w:p>
          <w:p w:rsidR="007D7D1F" w:rsidRPr="005209D0" w:rsidRDefault="007D7D1F"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7D7D1F"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9619CA">
            <w:pPr>
              <w:rPr>
                <w:rFonts w:eastAsia="黑体"/>
                <w:sz w:val="24"/>
              </w:rPr>
            </w:pPr>
            <w:r w:rsidRPr="005209D0">
              <w:rPr>
                <w:rFonts w:eastAsia="黑体"/>
                <w:sz w:val="24"/>
              </w:rPr>
              <w:t xml:space="preserve">4. </w:t>
            </w:r>
            <w:r w:rsidRPr="005209D0">
              <w:rPr>
                <w:rFonts w:eastAsia="黑体"/>
                <w:sz w:val="24"/>
              </w:rPr>
              <w:t>教学成果获奖情况</w:t>
            </w:r>
          </w:p>
        </w:tc>
      </w:tr>
      <w:tr w:rsidR="007D7D1F"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leftChars="6" w:left="13"/>
              <w:rPr>
                <w:sz w:val="24"/>
              </w:rPr>
            </w:pPr>
            <w:r w:rsidRPr="005209D0">
              <w:rPr>
                <w:sz w:val="24"/>
              </w:rPr>
              <w:t>授奖部门（单位）</w:t>
            </w:r>
          </w:p>
        </w:tc>
      </w:tr>
      <w:tr w:rsidR="007D7D1F"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p>
        </w:tc>
      </w:tr>
      <w:tr w:rsidR="007D7D1F"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r>
      <w:tr w:rsidR="007D7D1F"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r>
      <w:tr w:rsidR="007D7D1F"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r>
      <w:tr w:rsidR="007D7D1F"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r>
    </w:tbl>
    <w:p w:rsidR="007D7D1F" w:rsidRPr="005209D0" w:rsidRDefault="007D7D1F" w:rsidP="007D7D1F">
      <w:pPr>
        <w:widowControl/>
        <w:jc w:val="left"/>
        <w:rPr>
          <w:sz w:val="24"/>
        </w:rPr>
      </w:pPr>
      <w:r w:rsidRPr="005209D0">
        <w:rPr>
          <w:sz w:val="24"/>
        </w:rPr>
        <w:t>注：仅限第一完成人</w:t>
      </w:r>
    </w:p>
    <w:p w:rsidR="007D7D1F" w:rsidRPr="005209D0" w:rsidRDefault="007D7D1F" w:rsidP="007D7D1F">
      <w:pPr>
        <w:rPr>
          <w:rFonts w:eastAsia="黑体"/>
          <w:sz w:val="32"/>
          <w:szCs w:val="32"/>
        </w:rPr>
      </w:pPr>
      <w:r w:rsidRPr="005209D0">
        <w:br w:type="page"/>
      </w:r>
    </w:p>
    <w:p w:rsidR="003367B5" w:rsidRPr="005209D0" w:rsidRDefault="00F90F10" w:rsidP="003367B5">
      <w:pPr>
        <w:pStyle w:val="2"/>
      </w:pPr>
      <w:r w:rsidRPr="005209D0">
        <w:t>六</w:t>
      </w:r>
      <w:r w:rsidR="003367B5" w:rsidRPr="005209D0">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3111"/>
        <w:gridCol w:w="1580"/>
        <w:gridCol w:w="1580"/>
        <w:gridCol w:w="1159"/>
        <w:gridCol w:w="2096"/>
      </w:tblGrid>
      <w:tr w:rsidR="003367B5" w:rsidRPr="005209D0" w:rsidTr="003367B5">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3367B5" w:rsidRPr="005209D0" w:rsidRDefault="003367B5" w:rsidP="003367B5">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3367B5" w:rsidRPr="005209D0" w:rsidRDefault="003367B5" w:rsidP="003367B5">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3367B5" w:rsidRPr="005209D0" w:rsidRDefault="003367B5" w:rsidP="003367B5">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3367B5" w:rsidRPr="005209D0" w:rsidRDefault="003367B5" w:rsidP="003367B5">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3367B5" w:rsidRPr="005209D0" w:rsidRDefault="003367B5" w:rsidP="003367B5">
            <w:pPr>
              <w:spacing w:line="360" w:lineRule="exact"/>
              <w:jc w:val="center"/>
              <w:rPr>
                <w:sz w:val="24"/>
              </w:rPr>
            </w:pPr>
            <w:r w:rsidRPr="005209D0">
              <w:rPr>
                <w:sz w:val="24"/>
              </w:rPr>
              <w:t>授奖部门（单位）</w:t>
            </w: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3367B5" w:rsidRPr="005209D0" w:rsidRDefault="003367B5" w:rsidP="003367B5">
            <w:pPr>
              <w:jc w:val="left"/>
              <w:rPr>
                <w:szCs w:val="21"/>
              </w:rPr>
            </w:pPr>
            <w:r w:rsidRPr="005209D0">
              <w:rPr>
                <w:szCs w:val="21"/>
              </w:rPr>
              <w:t>本表所填内容是指本项目科技成果曾经获得的科技奖励，具体为：</w:t>
            </w:r>
          </w:p>
          <w:p w:rsidR="003367B5" w:rsidRPr="005209D0" w:rsidRDefault="003367B5" w:rsidP="003367B5">
            <w:pPr>
              <w:jc w:val="left"/>
              <w:rPr>
                <w:szCs w:val="21"/>
              </w:rPr>
            </w:pPr>
            <w:r w:rsidRPr="005209D0">
              <w:rPr>
                <w:szCs w:val="21"/>
              </w:rPr>
              <w:t xml:space="preserve">    1. </w:t>
            </w:r>
            <w:r w:rsidRPr="005209D0">
              <w:rPr>
                <w:szCs w:val="21"/>
              </w:rPr>
              <w:t>经登记的社会力量设立的科技奖励；</w:t>
            </w:r>
          </w:p>
          <w:p w:rsidR="003367B5" w:rsidRPr="005209D0" w:rsidRDefault="003367B5" w:rsidP="003367B5">
            <w:pPr>
              <w:jc w:val="left"/>
              <w:rPr>
                <w:szCs w:val="21"/>
              </w:rPr>
            </w:pPr>
            <w:r w:rsidRPr="005209D0">
              <w:rPr>
                <w:szCs w:val="21"/>
              </w:rPr>
              <w:t xml:space="preserve">    2. </w:t>
            </w:r>
            <w:r w:rsidRPr="005209D0">
              <w:rPr>
                <w:szCs w:val="21"/>
              </w:rPr>
              <w:t>厅、局、地级市设立的科技奖励；</w:t>
            </w:r>
          </w:p>
          <w:p w:rsidR="003367B5" w:rsidRPr="005209D0" w:rsidRDefault="003367B5" w:rsidP="003367B5">
            <w:pPr>
              <w:ind w:firstLineChars="200" w:firstLine="420"/>
              <w:jc w:val="left"/>
              <w:rPr>
                <w:szCs w:val="21"/>
              </w:rPr>
            </w:pPr>
            <w:r w:rsidRPr="005209D0">
              <w:rPr>
                <w:szCs w:val="21"/>
              </w:rPr>
              <w:t xml:space="preserve">3. </w:t>
            </w:r>
            <w:r w:rsidRPr="005209D0">
              <w:rPr>
                <w:szCs w:val="21"/>
              </w:rPr>
              <w:t>国际组织和外国政府设立的科技奖励；</w:t>
            </w:r>
          </w:p>
          <w:p w:rsidR="003367B5" w:rsidRPr="005209D0" w:rsidRDefault="003367B5" w:rsidP="003367B5">
            <w:pPr>
              <w:ind w:firstLineChars="200" w:firstLine="420"/>
              <w:jc w:val="left"/>
              <w:rPr>
                <w:szCs w:val="21"/>
              </w:rPr>
            </w:pPr>
            <w:r w:rsidRPr="005209D0">
              <w:rPr>
                <w:szCs w:val="21"/>
              </w:rPr>
              <w:t xml:space="preserve">4. </w:t>
            </w:r>
            <w:r w:rsidRPr="005209D0">
              <w:rPr>
                <w:szCs w:val="21"/>
              </w:rPr>
              <w:t>其他科技奖励。</w:t>
            </w:r>
          </w:p>
        </w:tc>
      </w:tr>
    </w:tbl>
    <w:p w:rsidR="003367B5" w:rsidRPr="005209D0" w:rsidRDefault="003367B5" w:rsidP="003367B5">
      <w:pPr>
        <w:jc w:val="center"/>
        <w:rPr>
          <w:rFonts w:eastAsia="黑体"/>
          <w:b/>
          <w:bCs/>
          <w:sz w:val="32"/>
        </w:rPr>
      </w:pPr>
    </w:p>
    <w:p w:rsidR="003367B5" w:rsidRPr="005209D0" w:rsidRDefault="00F90F10" w:rsidP="003367B5">
      <w:pPr>
        <w:pStyle w:val="2"/>
      </w:pPr>
      <w:r w:rsidRPr="005209D0">
        <w:t>七</w:t>
      </w:r>
      <w:r w:rsidR="003367B5"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3367B5" w:rsidRPr="005209D0" w:rsidTr="003367B5">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3367B5" w:rsidRPr="005209D0" w:rsidRDefault="003367B5" w:rsidP="003367B5">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3367B5" w:rsidRPr="005209D0" w:rsidRDefault="003367B5" w:rsidP="003367B5">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3367B5" w:rsidRPr="005209D0"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3367B5" w:rsidRPr="005209D0"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3367B5" w:rsidRPr="005209D0" w:rsidTr="00FA7C1F">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3367B5" w:rsidRPr="005209D0" w:rsidTr="003367B5">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3367B5" w:rsidRPr="005209D0" w:rsidRDefault="003367B5" w:rsidP="003367B5">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3367B5" w:rsidRPr="005209D0" w:rsidTr="003367B5">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3367B5" w:rsidRPr="005209D0" w:rsidRDefault="003367B5" w:rsidP="003367B5">
            <w:pPr>
              <w:spacing w:line="360" w:lineRule="exact"/>
              <w:rPr>
                <w:rFonts w:eastAsia="楷体_GB2312"/>
                <w:szCs w:val="21"/>
              </w:rPr>
            </w:pPr>
          </w:p>
        </w:tc>
      </w:tr>
      <w:tr w:rsidR="003367B5" w:rsidRPr="005209D0" w:rsidTr="003367B5">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3367B5" w:rsidRPr="005209D0" w:rsidRDefault="003367B5" w:rsidP="003367B5">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3367B5" w:rsidRPr="005209D0" w:rsidRDefault="003367B5"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3367B5" w:rsidRPr="005209D0" w:rsidRDefault="003367B5" w:rsidP="003367B5">
            <w:pPr>
              <w:spacing w:line="360" w:lineRule="exact"/>
              <w:ind w:firstLineChars="2000" w:firstLine="5000"/>
              <w:rPr>
                <w:szCs w:val="21"/>
              </w:rPr>
            </w:pPr>
            <w:r w:rsidRPr="005209D0">
              <w:rPr>
                <w:sz w:val="25"/>
                <w:szCs w:val="25"/>
              </w:rPr>
              <w:t xml:space="preserve">          </w:t>
            </w:r>
            <w:r w:rsidRPr="005209D0">
              <w:rPr>
                <w:szCs w:val="21"/>
              </w:rPr>
              <w:t>本人签名：</w:t>
            </w:r>
          </w:p>
          <w:p w:rsidR="003367B5" w:rsidRPr="005209D0" w:rsidRDefault="003367B5" w:rsidP="003367B5">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3367B5" w:rsidRPr="005209D0" w:rsidRDefault="003367B5" w:rsidP="003367B5">
      <w:pPr>
        <w:jc w:val="center"/>
        <w:rPr>
          <w:rFonts w:eastAsia="黑体"/>
          <w:b/>
          <w:sz w:val="15"/>
          <w:szCs w:val="15"/>
        </w:rPr>
      </w:pPr>
    </w:p>
    <w:p w:rsidR="003367B5" w:rsidRPr="005209D0" w:rsidRDefault="003367B5" w:rsidP="003367B5">
      <w:pPr>
        <w:spacing w:line="20" w:lineRule="exact"/>
        <w:jc w:val="center"/>
        <w:rPr>
          <w:rFonts w:eastAsia="黑体"/>
          <w:b/>
          <w:sz w:val="15"/>
          <w:szCs w:val="15"/>
        </w:rPr>
      </w:pPr>
    </w:p>
    <w:p w:rsidR="003367B5" w:rsidRPr="005209D0" w:rsidRDefault="00F90F10" w:rsidP="003367B5">
      <w:pPr>
        <w:pStyle w:val="2"/>
      </w:pPr>
      <w:r w:rsidRPr="005209D0">
        <w:t>八</w:t>
      </w:r>
      <w:r w:rsidR="003367B5" w:rsidRPr="005209D0">
        <w:t>、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674"/>
        <w:gridCol w:w="1256"/>
        <w:gridCol w:w="1670"/>
        <w:gridCol w:w="1215"/>
        <w:gridCol w:w="1859"/>
      </w:tblGrid>
      <w:tr w:rsidR="003367B5" w:rsidRPr="005209D0" w:rsidTr="00FA7C1F">
        <w:trPr>
          <w:cantSplit/>
          <w:trHeight w:hRule="exact" w:val="624"/>
          <w:jc w:val="center"/>
        </w:trPr>
        <w:tc>
          <w:tcPr>
            <w:tcW w:w="1838" w:type="dxa"/>
            <w:tcBorders>
              <w:top w:val="single" w:sz="12" w:space="0" w:color="auto"/>
              <w:left w:val="single" w:sz="12" w:space="0" w:color="auto"/>
            </w:tcBorders>
            <w:vAlign w:val="center"/>
          </w:tcPr>
          <w:p w:rsidR="003367B5" w:rsidRPr="005209D0" w:rsidRDefault="003367B5" w:rsidP="003367B5">
            <w:pPr>
              <w:spacing w:line="280" w:lineRule="exact"/>
              <w:jc w:val="center"/>
              <w:rPr>
                <w:sz w:val="25"/>
              </w:rPr>
            </w:pPr>
            <w:r w:rsidRPr="005209D0">
              <w:rPr>
                <w:sz w:val="25"/>
              </w:rPr>
              <w:t>单位名称</w:t>
            </w:r>
          </w:p>
        </w:tc>
        <w:tc>
          <w:tcPr>
            <w:tcW w:w="4600" w:type="dxa"/>
            <w:gridSpan w:val="3"/>
            <w:tcBorders>
              <w:top w:val="single" w:sz="12" w:space="0" w:color="auto"/>
              <w:right w:val="single" w:sz="4" w:space="0" w:color="auto"/>
            </w:tcBorders>
            <w:vAlign w:val="center"/>
          </w:tcPr>
          <w:p w:rsidR="003367B5" w:rsidRPr="005209D0" w:rsidRDefault="003367B5" w:rsidP="003367B5">
            <w:pPr>
              <w:spacing w:line="240" w:lineRule="exact"/>
              <w:rPr>
                <w:rFonts w:eastAsia="楷体_GB2312"/>
                <w:bCs/>
                <w:szCs w:val="21"/>
              </w:rPr>
            </w:pPr>
          </w:p>
        </w:tc>
        <w:tc>
          <w:tcPr>
            <w:tcW w:w="1215" w:type="dxa"/>
            <w:tcBorders>
              <w:top w:val="single" w:sz="12" w:space="0" w:color="auto"/>
              <w:left w:val="single" w:sz="4" w:space="0" w:color="auto"/>
              <w:right w:val="single" w:sz="4" w:space="0" w:color="auto"/>
            </w:tcBorders>
            <w:vAlign w:val="center"/>
          </w:tcPr>
          <w:p w:rsidR="003367B5" w:rsidRPr="005209D0" w:rsidRDefault="003367B5" w:rsidP="003367B5">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59" w:type="dxa"/>
            <w:tcBorders>
              <w:top w:val="single" w:sz="12" w:space="0" w:color="auto"/>
              <w:left w:val="single" w:sz="4" w:space="0" w:color="auto"/>
              <w:right w:val="single" w:sz="12" w:space="0" w:color="auto"/>
            </w:tcBorders>
            <w:vAlign w:val="center"/>
          </w:tcPr>
          <w:p w:rsidR="003367B5" w:rsidRPr="005209D0" w:rsidRDefault="003367B5" w:rsidP="003367B5">
            <w:pPr>
              <w:spacing w:line="240" w:lineRule="exact"/>
              <w:rPr>
                <w:rFonts w:eastAsia="楷体_GB2312"/>
                <w:bCs/>
                <w:szCs w:val="21"/>
              </w:rPr>
            </w:pPr>
          </w:p>
        </w:tc>
      </w:tr>
      <w:tr w:rsidR="003367B5" w:rsidRPr="005209D0" w:rsidTr="00FA7C1F">
        <w:trPr>
          <w:cantSplit/>
          <w:trHeight w:hRule="exact" w:val="624"/>
          <w:jc w:val="center"/>
        </w:trPr>
        <w:tc>
          <w:tcPr>
            <w:tcW w:w="1838" w:type="dxa"/>
            <w:tcBorders>
              <w:left w:val="single" w:sz="12" w:space="0" w:color="auto"/>
            </w:tcBorders>
            <w:vAlign w:val="center"/>
          </w:tcPr>
          <w:p w:rsidR="003367B5" w:rsidRPr="005209D0" w:rsidRDefault="003367B5" w:rsidP="003367B5">
            <w:pPr>
              <w:spacing w:line="280" w:lineRule="exact"/>
              <w:jc w:val="center"/>
              <w:rPr>
                <w:sz w:val="25"/>
              </w:rPr>
            </w:pPr>
            <w:r w:rsidRPr="005209D0">
              <w:rPr>
                <w:sz w:val="25"/>
              </w:rPr>
              <w:t>排</w:t>
            </w:r>
            <w:r w:rsidRPr="005209D0">
              <w:rPr>
                <w:sz w:val="25"/>
              </w:rPr>
              <w:t xml:space="preserve">    </w:t>
            </w:r>
            <w:r w:rsidRPr="005209D0">
              <w:rPr>
                <w:sz w:val="25"/>
              </w:rPr>
              <w:t>名</w:t>
            </w:r>
          </w:p>
        </w:tc>
        <w:tc>
          <w:tcPr>
            <w:tcW w:w="1674" w:type="dxa"/>
            <w:tcBorders>
              <w:right w:val="single" w:sz="4" w:space="0" w:color="auto"/>
            </w:tcBorders>
            <w:vAlign w:val="center"/>
          </w:tcPr>
          <w:p w:rsidR="003367B5" w:rsidRPr="005209D0" w:rsidRDefault="003367B5" w:rsidP="003367B5">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3367B5" w:rsidRPr="005209D0" w:rsidRDefault="003367B5" w:rsidP="003367B5">
            <w:pPr>
              <w:spacing w:line="280" w:lineRule="exact"/>
              <w:jc w:val="center"/>
              <w:rPr>
                <w:sz w:val="25"/>
              </w:rPr>
            </w:pPr>
            <w:r w:rsidRPr="005209D0">
              <w:rPr>
                <w:sz w:val="25"/>
              </w:rPr>
              <w:t>单位性质</w:t>
            </w:r>
          </w:p>
        </w:tc>
        <w:tc>
          <w:tcPr>
            <w:tcW w:w="1670" w:type="dxa"/>
            <w:tcBorders>
              <w:left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5" w:type="dxa"/>
            <w:tcBorders>
              <w:left w:val="single" w:sz="4" w:space="0" w:color="auto"/>
              <w:right w:val="single" w:sz="4" w:space="0" w:color="auto"/>
            </w:tcBorders>
            <w:vAlign w:val="center"/>
          </w:tcPr>
          <w:p w:rsidR="003367B5" w:rsidRPr="005209D0" w:rsidRDefault="003367B5" w:rsidP="003367B5">
            <w:pPr>
              <w:spacing w:line="280" w:lineRule="exact"/>
              <w:jc w:val="center"/>
              <w:rPr>
                <w:sz w:val="25"/>
              </w:rPr>
            </w:pPr>
            <w:r w:rsidRPr="005209D0">
              <w:rPr>
                <w:sz w:val="25"/>
              </w:rPr>
              <w:t>传</w:t>
            </w:r>
            <w:r w:rsidRPr="005209D0">
              <w:rPr>
                <w:sz w:val="25"/>
              </w:rPr>
              <w:t xml:space="preserve">    </w:t>
            </w:r>
            <w:r w:rsidRPr="005209D0">
              <w:rPr>
                <w:sz w:val="25"/>
              </w:rPr>
              <w:t>真</w:t>
            </w:r>
          </w:p>
        </w:tc>
        <w:tc>
          <w:tcPr>
            <w:tcW w:w="1859" w:type="dxa"/>
            <w:tcBorders>
              <w:left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FA7C1F">
        <w:trPr>
          <w:cantSplit/>
          <w:trHeight w:hRule="exact" w:val="624"/>
          <w:jc w:val="center"/>
        </w:trPr>
        <w:tc>
          <w:tcPr>
            <w:tcW w:w="1838" w:type="dxa"/>
            <w:tcBorders>
              <w:left w:val="single" w:sz="12" w:space="0" w:color="auto"/>
            </w:tcBorders>
            <w:vAlign w:val="center"/>
          </w:tcPr>
          <w:p w:rsidR="003367B5" w:rsidRPr="005209D0" w:rsidRDefault="003367B5" w:rsidP="003367B5">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74" w:type="dxa"/>
            <w:tcBorders>
              <w:right w:val="single" w:sz="6" w:space="0" w:color="auto"/>
            </w:tcBorders>
            <w:vAlign w:val="center"/>
          </w:tcPr>
          <w:p w:rsidR="003367B5" w:rsidRPr="005209D0" w:rsidRDefault="003367B5" w:rsidP="003367B5">
            <w:pPr>
              <w:spacing w:line="240" w:lineRule="exact"/>
              <w:rPr>
                <w:rFonts w:eastAsia="楷体_GB2312"/>
                <w:szCs w:val="21"/>
              </w:rPr>
            </w:pPr>
          </w:p>
        </w:tc>
        <w:tc>
          <w:tcPr>
            <w:tcW w:w="1256" w:type="dxa"/>
            <w:tcBorders>
              <w:left w:val="single" w:sz="6" w:space="0" w:color="auto"/>
              <w:right w:val="single" w:sz="4" w:space="0" w:color="auto"/>
            </w:tcBorders>
            <w:vAlign w:val="center"/>
          </w:tcPr>
          <w:p w:rsidR="003367B5" w:rsidRPr="005209D0" w:rsidRDefault="003367B5" w:rsidP="003367B5">
            <w:pPr>
              <w:spacing w:line="280" w:lineRule="exact"/>
              <w:jc w:val="center"/>
              <w:rPr>
                <w:sz w:val="25"/>
              </w:rPr>
            </w:pPr>
            <w:r w:rsidRPr="005209D0">
              <w:rPr>
                <w:sz w:val="25"/>
              </w:rPr>
              <w:t>联系电话</w:t>
            </w:r>
          </w:p>
        </w:tc>
        <w:tc>
          <w:tcPr>
            <w:tcW w:w="1670" w:type="dxa"/>
            <w:tcBorders>
              <w:left w:val="single" w:sz="6"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5" w:type="dxa"/>
            <w:tcBorders>
              <w:right w:val="single" w:sz="4" w:space="0" w:color="auto"/>
            </w:tcBorders>
            <w:vAlign w:val="center"/>
          </w:tcPr>
          <w:p w:rsidR="003367B5" w:rsidRPr="005209D0" w:rsidRDefault="003367B5" w:rsidP="003367B5">
            <w:pPr>
              <w:spacing w:line="280" w:lineRule="exact"/>
              <w:rPr>
                <w:sz w:val="25"/>
              </w:rPr>
            </w:pPr>
            <w:r w:rsidRPr="005209D0">
              <w:rPr>
                <w:sz w:val="25"/>
              </w:rPr>
              <w:t>移动电话</w:t>
            </w:r>
          </w:p>
        </w:tc>
        <w:tc>
          <w:tcPr>
            <w:tcW w:w="1859" w:type="dxa"/>
            <w:tcBorders>
              <w:left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FA7C1F">
        <w:trPr>
          <w:cantSplit/>
          <w:trHeight w:hRule="exact" w:val="624"/>
          <w:jc w:val="center"/>
        </w:trPr>
        <w:tc>
          <w:tcPr>
            <w:tcW w:w="1838" w:type="dxa"/>
            <w:tcBorders>
              <w:left w:val="single" w:sz="12" w:space="0" w:color="auto"/>
            </w:tcBorders>
            <w:vAlign w:val="center"/>
          </w:tcPr>
          <w:p w:rsidR="003367B5" w:rsidRPr="005209D0" w:rsidRDefault="003367B5" w:rsidP="003367B5">
            <w:pPr>
              <w:spacing w:line="280" w:lineRule="exact"/>
              <w:jc w:val="center"/>
              <w:rPr>
                <w:b/>
                <w:bCs/>
                <w:sz w:val="25"/>
              </w:rPr>
            </w:pPr>
            <w:r w:rsidRPr="005209D0">
              <w:rPr>
                <w:sz w:val="25"/>
              </w:rPr>
              <w:t>通讯地址</w:t>
            </w:r>
          </w:p>
        </w:tc>
        <w:tc>
          <w:tcPr>
            <w:tcW w:w="4600" w:type="dxa"/>
            <w:gridSpan w:val="3"/>
            <w:tcBorders>
              <w:right w:val="single" w:sz="4" w:space="0" w:color="auto"/>
            </w:tcBorders>
            <w:vAlign w:val="center"/>
          </w:tcPr>
          <w:p w:rsidR="003367B5" w:rsidRPr="005209D0" w:rsidRDefault="003367B5" w:rsidP="003367B5">
            <w:pPr>
              <w:spacing w:line="240" w:lineRule="exact"/>
              <w:rPr>
                <w:rFonts w:eastAsia="楷体_GB2312"/>
                <w:szCs w:val="21"/>
              </w:rPr>
            </w:pPr>
          </w:p>
        </w:tc>
        <w:tc>
          <w:tcPr>
            <w:tcW w:w="1215" w:type="dxa"/>
            <w:tcBorders>
              <w:right w:val="single" w:sz="4" w:space="0" w:color="auto"/>
            </w:tcBorders>
            <w:vAlign w:val="center"/>
          </w:tcPr>
          <w:p w:rsidR="003367B5" w:rsidRPr="005209D0" w:rsidRDefault="003367B5" w:rsidP="003367B5">
            <w:pPr>
              <w:spacing w:line="280" w:lineRule="exact"/>
              <w:jc w:val="center"/>
              <w:rPr>
                <w:sz w:val="25"/>
              </w:rPr>
            </w:pPr>
            <w:r w:rsidRPr="005209D0">
              <w:rPr>
                <w:sz w:val="25"/>
              </w:rPr>
              <w:t>邮政编码</w:t>
            </w:r>
          </w:p>
        </w:tc>
        <w:tc>
          <w:tcPr>
            <w:tcW w:w="1859" w:type="dxa"/>
            <w:tcBorders>
              <w:left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FA7C1F">
        <w:trPr>
          <w:cantSplit/>
          <w:trHeight w:hRule="exact" w:val="624"/>
          <w:jc w:val="center"/>
        </w:trPr>
        <w:tc>
          <w:tcPr>
            <w:tcW w:w="1838" w:type="dxa"/>
            <w:tcBorders>
              <w:left w:val="single" w:sz="12" w:space="0" w:color="auto"/>
              <w:bottom w:val="single" w:sz="4" w:space="0" w:color="auto"/>
            </w:tcBorders>
            <w:vAlign w:val="center"/>
          </w:tcPr>
          <w:p w:rsidR="003367B5" w:rsidRPr="005209D0" w:rsidRDefault="003367B5" w:rsidP="003367B5">
            <w:pPr>
              <w:spacing w:line="280" w:lineRule="exact"/>
              <w:jc w:val="center"/>
              <w:rPr>
                <w:bCs/>
                <w:sz w:val="25"/>
              </w:rPr>
            </w:pPr>
            <w:r w:rsidRPr="005209D0">
              <w:rPr>
                <w:bCs/>
                <w:sz w:val="25"/>
              </w:rPr>
              <w:t>电子信箱</w:t>
            </w:r>
          </w:p>
        </w:tc>
        <w:tc>
          <w:tcPr>
            <w:tcW w:w="7673" w:type="dxa"/>
            <w:gridSpan w:val="5"/>
            <w:tcBorders>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FA7C1F">
        <w:trPr>
          <w:cantSplit/>
          <w:trHeight w:hRule="exact" w:val="427"/>
          <w:jc w:val="center"/>
        </w:trPr>
        <w:tc>
          <w:tcPr>
            <w:tcW w:w="9511" w:type="dxa"/>
            <w:gridSpan w:val="6"/>
            <w:tcBorders>
              <w:left w:val="single" w:sz="12" w:space="0" w:color="auto"/>
              <w:bottom w:val="nil"/>
              <w:right w:val="single" w:sz="12" w:space="0" w:color="auto"/>
            </w:tcBorders>
          </w:tcPr>
          <w:p w:rsidR="003367B5" w:rsidRPr="005209D0" w:rsidRDefault="003367B5" w:rsidP="003367B5">
            <w:pPr>
              <w:spacing w:line="360" w:lineRule="exact"/>
              <w:rPr>
                <w:sz w:val="25"/>
              </w:rPr>
            </w:pPr>
            <w:r w:rsidRPr="005209D0">
              <w:rPr>
                <w:rFonts w:eastAsia="黑体"/>
                <w:szCs w:val="21"/>
              </w:rPr>
              <w:t>对本项目的贡献：</w:t>
            </w:r>
            <w:r w:rsidRPr="005209D0">
              <w:rPr>
                <w:sz w:val="25"/>
              </w:rPr>
              <w:t xml:space="preserve"> </w:t>
            </w:r>
          </w:p>
        </w:tc>
      </w:tr>
      <w:tr w:rsidR="003367B5" w:rsidRPr="005209D0" w:rsidTr="00FA7C1F">
        <w:trPr>
          <w:cantSplit/>
          <w:trHeight w:hRule="exact" w:val="7603"/>
          <w:jc w:val="center"/>
        </w:trPr>
        <w:tc>
          <w:tcPr>
            <w:tcW w:w="9511" w:type="dxa"/>
            <w:gridSpan w:val="6"/>
            <w:tcBorders>
              <w:top w:val="nil"/>
              <w:left w:val="single" w:sz="12" w:space="0" w:color="auto"/>
              <w:bottom w:val="nil"/>
              <w:right w:val="single" w:sz="12" w:space="0" w:color="auto"/>
            </w:tcBorders>
          </w:tcPr>
          <w:p w:rsidR="003367B5" w:rsidRPr="005209D0" w:rsidRDefault="003367B5" w:rsidP="003367B5">
            <w:pPr>
              <w:spacing w:line="360" w:lineRule="exact"/>
              <w:rPr>
                <w:rFonts w:eastAsia="楷体_GB2312"/>
                <w:sz w:val="25"/>
              </w:rPr>
            </w:pPr>
          </w:p>
        </w:tc>
      </w:tr>
      <w:tr w:rsidR="003367B5" w:rsidRPr="005209D0" w:rsidTr="00FA7C1F">
        <w:trPr>
          <w:cantSplit/>
          <w:trHeight w:hRule="exact" w:val="2222"/>
          <w:jc w:val="center"/>
        </w:trPr>
        <w:tc>
          <w:tcPr>
            <w:tcW w:w="9511" w:type="dxa"/>
            <w:gridSpan w:val="6"/>
            <w:tcBorders>
              <w:top w:val="nil"/>
              <w:left w:val="single" w:sz="12" w:space="0" w:color="auto"/>
              <w:bottom w:val="single" w:sz="12" w:space="0" w:color="auto"/>
              <w:right w:val="single" w:sz="12" w:space="0" w:color="auto"/>
            </w:tcBorders>
            <w:vAlign w:val="center"/>
          </w:tcPr>
          <w:p w:rsidR="003367B5" w:rsidRPr="005209D0" w:rsidRDefault="003367B5" w:rsidP="003367B5">
            <w:pPr>
              <w:spacing w:line="600" w:lineRule="exact"/>
              <w:jc w:val="center"/>
              <w:rPr>
                <w:sz w:val="25"/>
                <w:szCs w:val="25"/>
              </w:rPr>
            </w:pPr>
            <w:r w:rsidRPr="005209D0">
              <w:rPr>
                <w:sz w:val="25"/>
                <w:szCs w:val="25"/>
              </w:rPr>
              <w:t xml:space="preserve">                                       </w:t>
            </w:r>
            <w:r w:rsidRPr="005209D0">
              <w:rPr>
                <w:sz w:val="25"/>
                <w:szCs w:val="25"/>
              </w:rPr>
              <w:t>完成单位（公章）</w:t>
            </w:r>
          </w:p>
          <w:p w:rsidR="003367B5" w:rsidRPr="005209D0" w:rsidRDefault="003367B5" w:rsidP="003367B5">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3367B5" w:rsidRPr="005209D0" w:rsidRDefault="00F90F10" w:rsidP="003367B5">
      <w:pPr>
        <w:pStyle w:val="2"/>
        <w:rPr>
          <w:b w:val="0"/>
          <w:bCs w:val="0"/>
          <w:sz w:val="24"/>
        </w:rPr>
      </w:pPr>
      <w:r w:rsidRPr="005209D0">
        <w:t>九</w:t>
      </w:r>
      <w:r w:rsidR="003367B5"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3367B5" w:rsidRPr="005209D0" w:rsidTr="003367B5">
        <w:trPr>
          <w:trHeight w:hRule="exact" w:val="10613"/>
          <w:jc w:val="center"/>
        </w:trPr>
        <w:tc>
          <w:tcPr>
            <w:tcW w:w="9526" w:type="dxa"/>
            <w:tcBorders>
              <w:bottom w:val="single" w:sz="4" w:space="0" w:color="000000"/>
            </w:tcBorders>
          </w:tcPr>
          <w:p w:rsidR="003367B5" w:rsidRPr="005209D0" w:rsidRDefault="003367B5" w:rsidP="003367B5">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3367B5" w:rsidRPr="005209D0" w:rsidRDefault="003367B5" w:rsidP="003367B5">
            <w:pPr>
              <w:spacing w:line="300" w:lineRule="exact"/>
              <w:ind w:firstLineChars="200" w:firstLine="420"/>
              <w:rPr>
                <w:rFonts w:eastAsia="仿宋_GB2312"/>
                <w:szCs w:val="21"/>
              </w:rPr>
            </w:pPr>
          </w:p>
        </w:tc>
      </w:tr>
      <w:tr w:rsidR="003367B5" w:rsidRPr="005209D0" w:rsidTr="003367B5">
        <w:trPr>
          <w:trHeight w:val="2825"/>
          <w:jc w:val="center"/>
        </w:trPr>
        <w:tc>
          <w:tcPr>
            <w:tcW w:w="9526" w:type="dxa"/>
            <w:tcBorders>
              <w:top w:val="single" w:sz="4" w:space="0" w:color="000000"/>
              <w:bottom w:val="single" w:sz="4" w:space="0" w:color="000000"/>
            </w:tcBorders>
          </w:tcPr>
          <w:p w:rsidR="003367B5" w:rsidRPr="005209D0" w:rsidRDefault="003367B5" w:rsidP="001C4B21">
            <w:pPr>
              <w:spacing w:beforeLines="50" w:before="156" w:line="300" w:lineRule="exact"/>
              <w:rPr>
                <w:szCs w:val="21"/>
              </w:rPr>
            </w:pPr>
            <w:r w:rsidRPr="005209D0">
              <w:rPr>
                <w:szCs w:val="21"/>
              </w:rPr>
              <w:t>声明：</w:t>
            </w:r>
          </w:p>
          <w:p w:rsidR="003367B5" w:rsidRPr="005209D0" w:rsidRDefault="003367B5"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3367B5" w:rsidRPr="005209D0" w:rsidRDefault="003367B5" w:rsidP="002E1AF0">
            <w:pPr>
              <w:pStyle w:val="a5"/>
            </w:pPr>
            <w:r w:rsidRPr="005209D0">
              <w:t>我单位承诺将严格按照有关规定和要求，认真履行作为推荐单位的义务并承担相应的责任。</w:t>
            </w:r>
          </w:p>
          <w:p w:rsidR="003367B5" w:rsidRPr="005209D0" w:rsidRDefault="003367B5"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3367B5" w:rsidRPr="005209D0" w:rsidRDefault="003367B5"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3367B5" w:rsidRPr="005209D0" w:rsidRDefault="003367B5" w:rsidP="003367B5">
      <w:pPr>
        <w:sectPr w:rsidR="003367B5" w:rsidRPr="005209D0" w:rsidSect="00ED5F93">
          <w:footerReference w:type="even" r:id="rId46"/>
          <w:pgSz w:w="11906" w:h="16838" w:code="9"/>
          <w:pgMar w:top="1134" w:right="851" w:bottom="1418" w:left="1418" w:header="851" w:footer="794" w:gutter="0"/>
          <w:cols w:space="425"/>
          <w:docGrid w:type="lines" w:linePitch="312"/>
        </w:sectPr>
      </w:pPr>
    </w:p>
    <w:p w:rsidR="003367B5" w:rsidRPr="005209D0" w:rsidRDefault="003367B5" w:rsidP="002E1AF0">
      <w:pPr>
        <w:pStyle w:val="a5"/>
        <w:sectPr w:rsidR="003367B5" w:rsidRPr="005209D0" w:rsidSect="00ED5F93">
          <w:type w:val="continuous"/>
          <w:pgSz w:w="11906" w:h="16838" w:code="9"/>
          <w:pgMar w:top="1134" w:right="851" w:bottom="1418" w:left="1418" w:header="851" w:footer="794" w:gutter="0"/>
          <w:cols w:space="425"/>
          <w:formProt w:val="0"/>
          <w:docGrid w:type="lines" w:linePitch="312"/>
        </w:sectPr>
      </w:pPr>
    </w:p>
    <w:p w:rsidR="00615C15" w:rsidRPr="005209D0" w:rsidRDefault="00615C15" w:rsidP="00615C15">
      <w:pPr>
        <w:pStyle w:val="2"/>
      </w:pPr>
      <w:r w:rsidRPr="005209D0">
        <w:t>十、主要知识产权证明目录</w:t>
      </w:r>
    </w:p>
    <w:p w:rsidR="00615C15" w:rsidRPr="005209D0" w:rsidRDefault="00615C15" w:rsidP="00615C15">
      <w:pPr>
        <w:pStyle w:val="a5"/>
        <w:sectPr w:rsidR="00615C15" w:rsidRPr="005209D0" w:rsidSect="00414E4C">
          <w:type w:val="continuous"/>
          <w:pgSz w:w="16838" w:h="11906" w:orient="landscape" w:code="9"/>
          <w:pgMar w:top="1418" w:right="1134" w:bottom="851" w:left="1418" w:header="851" w:footer="794" w:gutter="0"/>
          <w:cols w:space="425"/>
          <w:docGrid w:type="lines" w:linePitch="312"/>
        </w:sectPr>
      </w:pPr>
    </w:p>
    <w:p w:rsidR="00615C15" w:rsidRPr="005209D0" w:rsidRDefault="00615C15" w:rsidP="00615C15">
      <w:pPr>
        <w:spacing w:line="40" w:lineRule="exact"/>
      </w:pPr>
    </w:p>
    <w:p w:rsidR="00615C15" w:rsidRPr="005209D0" w:rsidRDefault="00615C15" w:rsidP="00615C15">
      <w:pPr>
        <w:snapToGrid w:val="0"/>
        <w:spacing w:line="240" w:lineRule="exact"/>
        <w:rPr>
          <w:rFonts w:eastAsia="楷体_GB2312"/>
          <w:szCs w:val="21"/>
        </w:rPr>
        <w:sectPr w:rsidR="00615C15" w:rsidRPr="005209D0" w:rsidSect="00B7003C">
          <w:type w:val="continuous"/>
          <w:pgSz w:w="16838" w:h="11906" w:orient="landscape" w:code="9"/>
          <w:pgMar w:top="1418" w:right="1134" w:bottom="851" w:left="1418" w:header="851" w:footer="794" w:gutter="0"/>
          <w:cols w:space="425"/>
          <w:docGrid w:type="lines" w:linePitch="312"/>
        </w:sectPr>
      </w:pPr>
    </w:p>
    <w:tbl>
      <w:tblPr>
        <w:tblW w:w="14563" w:type="dxa"/>
        <w:jc w:val="center"/>
        <w:tblInd w:w="3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5"/>
        <w:gridCol w:w="2092"/>
        <w:gridCol w:w="1559"/>
        <w:gridCol w:w="1417"/>
        <w:gridCol w:w="1418"/>
        <w:gridCol w:w="1310"/>
        <w:gridCol w:w="1417"/>
        <w:gridCol w:w="1418"/>
        <w:gridCol w:w="2337"/>
      </w:tblGrid>
      <w:tr w:rsidR="00A47142" w:rsidRPr="005209D0" w:rsidTr="00FB3501">
        <w:trPr>
          <w:trHeight w:val="544"/>
          <w:jc w:val="center"/>
        </w:trPr>
        <w:tc>
          <w:tcPr>
            <w:tcW w:w="1595"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知识产权类别</w:t>
            </w:r>
          </w:p>
        </w:tc>
        <w:tc>
          <w:tcPr>
            <w:tcW w:w="2092" w:type="dxa"/>
            <w:tcBorders>
              <w:top w:val="single" w:sz="4" w:space="0" w:color="auto"/>
              <w:bottom w:val="single" w:sz="4" w:space="0" w:color="auto"/>
            </w:tcBorders>
            <w:vAlign w:val="center"/>
          </w:tcPr>
          <w:p w:rsidR="00A47142" w:rsidRPr="005209D0" w:rsidRDefault="00A47142" w:rsidP="00FB3501">
            <w:pPr>
              <w:pStyle w:val="a5"/>
              <w:ind w:firstLineChars="0" w:hanging="1"/>
            </w:pPr>
            <w:r w:rsidRPr="005209D0">
              <w:t>知识产权具体名称</w:t>
            </w:r>
          </w:p>
        </w:tc>
        <w:tc>
          <w:tcPr>
            <w:tcW w:w="1559" w:type="dxa"/>
            <w:tcBorders>
              <w:top w:val="single" w:sz="4" w:space="0" w:color="auto"/>
              <w:bottom w:val="single" w:sz="4" w:space="0" w:color="auto"/>
            </w:tcBorders>
            <w:vAlign w:val="center"/>
          </w:tcPr>
          <w:p w:rsidR="00A47142" w:rsidRPr="005209D0" w:rsidRDefault="00A47142" w:rsidP="00FB3501">
            <w:pPr>
              <w:pStyle w:val="a5"/>
              <w:ind w:firstLineChars="0" w:firstLine="0"/>
            </w:pPr>
            <w:r w:rsidRPr="005209D0">
              <w:t>国家（地区）</w:t>
            </w:r>
          </w:p>
        </w:tc>
        <w:tc>
          <w:tcPr>
            <w:tcW w:w="1417"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授权号</w:t>
            </w:r>
          </w:p>
        </w:tc>
        <w:tc>
          <w:tcPr>
            <w:tcW w:w="1418"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授权日期</w:t>
            </w:r>
          </w:p>
        </w:tc>
        <w:tc>
          <w:tcPr>
            <w:tcW w:w="1310"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证书编号</w:t>
            </w:r>
          </w:p>
        </w:tc>
        <w:tc>
          <w:tcPr>
            <w:tcW w:w="1417"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权利人</w:t>
            </w:r>
          </w:p>
        </w:tc>
        <w:tc>
          <w:tcPr>
            <w:tcW w:w="1418" w:type="dxa"/>
            <w:tcBorders>
              <w:top w:val="single" w:sz="4" w:space="0" w:color="auto"/>
              <w:bottom w:val="single" w:sz="4" w:space="0" w:color="auto"/>
            </w:tcBorders>
            <w:vAlign w:val="center"/>
          </w:tcPr>
          <w:p w:rsidR="00A47142" w:rsidRPr="005209D0" w:rsidRDefault="00A47142" w:rsidP="00FB3501">
            <w:pPr>
              <w:pStyle w:val="a5"/>
              <w:ind w:firstLineChars="0" w:hanging="1"/>
              <w:jc w:val="center"/>
            </w:pPr>
            <w:r w:rsidRPr="005209D0">
              <w:t>发明人</w:t>
            </w:r>
          </w:p>
        </w:tc>
        <w:tc>
          <w:tcPr>
            <w:tcW w:w="2337"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发明专利有效状态</w:t>
            </w:r>
          </w:p>
        </w:tc>
      </w:tr>
      <w:tr w:rsidR="00A47142" w:rsidRPr="005209D0" w:rsidTr="00FB3501">
        <w:trPr>
          <w:trHeight w:val="544"/>
          <w:jc w:val="center"/>
        </w:trPr>
        <w:tc>
          <w:tcPr>
            <w:tcW w:w="1595" w:type="dxa"/>
            <w:tcBorders>
              <w:top w:val="single" w:sz="4" w:space="0" w:color="auto"/>
              <w:bottom w:val="single" w:sz="4" w:space="0" w:color="auto"/>
            </w:tcBorders>
          </w:tcPr>
          <w:p w:rsidR="00A47142" w:rsidRPr="005209D0" w:rsidRDefault="00A47142" w:rsidP="00FB3501">
            <w:pPr>
              <w:pStyle w:val="a5"/>
            </w:pPr>
          </w:p>
        </w:tc>
        <w:tc>
          <w:tcPr>
            <w:tcW w:w="2092" w:type="dxa"/>
            <w:tcBorders>
              <w:top w:val="single" w:sz="4" w:space="0" w:color="auto"/>
              <w:bottom w:val="single" w:sz="4" w:space="0" w:color="auto"/>
            </w:tcBorders>
          </w:tcPr>
          <w:p w:rsidR="00A47142" w:rsidRPr="005209D0" w:rsidRDefault="00A47142" w:rsidP="00FB3501">
            <w:pPr>
              <w:pStyle w:val="a5"/>
            </w:pPr>
          </w:p>
        </w:tc>
        <w:tc>
          <w:tcPr>
            <w:tcW w:w="1559" w:type="dxa"/>
            <w:tcBorders>
              <w:top w:val="single" w:sz="4" w:space="0" w:color="auto"/>
              <w:bottom w:val="single" w:sz="4" w:space="0" w:color="auto"/>
            </w:tcBorders>
          </w:tcPr>
          <w:p w:rsidR="00A47142" w:rsidRPr="005209D0" w:rsidRDefault="00A47142" w:rsidP="00FB3501">
            <w:pPr>
              <w:pStyle w:val="a5"/>
            </w:pPr>
          </w:p>
        </w:tc>
        <w:tc>
          <w:tcPr>
            <w:tcW w:w="1417" w:type="dxa"/>
            <w:tcBorders>
              <w:top w:val="single" w:sz="4" w:space="0" w:color="auto"/>
              <w:bottom w:val="single" w:sz="4" w:space="0" w:color="auto"/>
            </w:tcBorders>
          </w:tcPr>
          <w:p w:rsidR="00A47142" w:rsidRPr="005209D0" w:rsidRDefault="00A47142" w:rsidP="00FB3501">
            <w:pPr>
              <w:pStyle w:val="a5"/>
            </w:pPr>
          </w:p>
        </w:tc>
        <w:tc>
          <w:tcPr>
            <w:tcW w:w="1418" w:type="dxa"/>
            <w:tcBorders>
              <w:top w:val="single" w:sz="4" w:space="0" w:color="auto"/>
              <w:bottom w:val="single" w:sz="4" w:space="0" w:color="auto"/>
            </w:tcBorders>
          </w:tcPr>
          <w:p w:rsidR="00A47142" w:rsidRPr="005209D0" w:rsidRDefault="00A47142" w:rsidP="00FB3501">
            <w:pPr>
              <w:pStyle w:val="a5"/>
            </w:pPr>
          </w:p>
        </w:tc>
        <w:tc>
          <w:tcPr>
            <w:tcW w:w="1310" w:type="dxa"/>
            <w:tcBorders>
              <w:top w:val="single" w:sz="4" w:space="0" w:color="auto"/>
              <w:bottom w:val="single" w:sz="4" w:space="0" w:color="auto"/>
            </w:tcBorders>
          </w:tcPr>
          <w:p w:rsidR="00A47142" w:rsidRPr="005209D0" w:rsidRDefault="00A47142" w:rsidP="00FB3501">
            <w:pPr>
              <w:pStyle w:val="a5"/>
            </w:pPr>
          </w:p>
        </w:tc>
        <w:tc>
          <w:tcPr>
            <w:tcW w:w="1417" w:type="dxa"/>
            <w:tcBorders>
              <w:top w:val="single" w:sz="4" w:space="0" w:color="auto"/>
              <w:bottom w:val="single" w:sz="4" w:space="0" w:color="auto"/>
            </w:tcBorders>
          </w:tcPr>
          <w:p w:rsidR="00A47142" w:rsidRPr="005209D0" w:rsidRDefault="00A47142" w:rsidP="00FB3501">
            <w:pPr>
              <w:pStyle w:val="a5"/>
            </w:pPr>
          </w:p>
        </w:tc>
        <w:tc>
          <w:tcPr>
            <w:tcW w:w="1418" w:type="dxa"/>
            <w:tcBorders>
              <w:top w:val="single" w:sz="4" w:space="0" w:color="auto"/>
              <w:bottom w:val="single" w:sz="4" w:space="0" w:color="auto"/>
            </w:tcBorders>
          </w:tcPr>
          <w:p w:rsidR="00A47142" w:rsidRPr="005209D0" w:rsidRDefault="00A47142" w:rsidP="00FB3501">
            <w:pPr>
              <w:pStyle w:val="a5"/>
            </w:pPr>
          </w:p>
        </w:tc>
        <w:tc>
          <w:tcPr>
            <w:tcW w:w="2337" w:type="dxa"/>
            <w:tcBorders>
              <w:top w:val="single" w:sz="4" w:space="0" w:color="auto"/>
              <w:bottom w:val="single" w:sz="4" w:space="0" w:color="auto"/>
            </w:tcBorders>
          </w:tcPr>
          <w:p w:rsidR="00A47142" w:rsidRPr="005209D0" w:rsidRDefault="00A47142" w:rsidP="00FB3501">
            <w:pPr>
              <w:pStyle w:val="a5"/>
            </w:pPr>
          </w:p>
        </w:tc>
      </w:tr>
      <w:tr w:rsidR="00A47142" w:rsidRPr="005209D0" w:rsidTr="00FB3501">
        <w:trPr>
          <w:trHeight w:val="544"/>
          <w:jc w:val="center"/>
        </w:trPr>
        <w:tc>
          <w:tcPr>
            <w:tcW w:w="1595" w:type="dxa"/>
            <w:tcBorders>
              <w:top w:val="single" w:sz="4" w:space="0" w:color="auto"/>
            </w:tcBorders>
          </w:tcPr>
          <w:p w:rsidR="00A47142" w:rsidRPr="005209D0" w:rsidRDefault="00A47142" w:rsidP="00FB3501">
            <w:pPr>
              <w:pStyle w:val="a5"/>
            </w:pPr>
          </w:p>
        </w:tc>
        <w:tc>
          <w:tcPr>
            <w:tcW w:w="2092" w:type="dxa"/>
            <w:tcBorders>
              <w:top w:val="single" w:sz="4" w:space="0" w:color="auto"/>
            </w:tcBorders>
          </w:tcPr>
          <w:p w:rsidR="00A47142" w:rsidRPr="005209D0" w:rsidRDefault="00A47142" w:rsidP="00FB3501">
            <w:pPr>
              <w:pStyle w:val="a5"/>
            </w:pPr>
          </w:p>
        </w:tc>
        <w:tc>
          <w:tcPr>
            <w:tcW w:w="1559" w:type="dxa"/>
            <w:tcBorders>
              <w:top w:val="single" w:sz="4" w:space="0" w:color="auto"/>
            </w:tcBorders>
          </w:tcPr>
          <w:p w:rsidR="00A47142" w:rsidRPr="005209D0" w:rsidRDefault="00A47142" w:rsidP="00FB3501">
            <w:pPr>
              <w:pStyle w:val="a5"/>
            </w:pPr>
          </w:p>
        </w:tc>
        <w:tc>
          <w:tcPr>
            <w:tcW w:w="1417" w:type="dxa"/>
            <w:tcBorders>
              <w:top w:val="single" w:sz="4" w:space="0" w:color="auto"/>
            </w:tcBorders>
          </w:tcPr>
          <w:p w:rsidR="00A47142" w:rsidRPr="005209D0" w:rsidRDefault="00A47142" w:rsidP="00FB3501">
            <w:pPr>
              <w:pStyle w:val="a5"/>
            </w:pPr>
          </w:p>
        </w:tc>
        <w:tc>
          <w:tcPr>
            <w:tcW w:w="1418" w:type="dxa"/>
            <w:tcBorders>
              <w:top w:val="single" w:sz="4" w:space="0" w:color="auto"/>
            </w:tcBorders>
          </w:tcPr>
          <w:p w:rsidR="00A47142" w:rsidRPr="005209D0" w:rsidRDefault="00A47142" w:rsidP="00FB3501">
            <w:pPr>
              <w:pStyle w:val="a5"/>
            </w:pPr>
          </w:p>
        </w:tc>
        <w:tc>
          <w:tcPr>
            <w:tcW w:w="1310" w:type="dxa"/>
            <w:tcBorders>
              <w:top w:val="single" w:sz="4" w:space="0" w:color="auto"/>
            </w:tcBorders>
          </w:tcPr>
          <w:p w:rsidR="00A47142" w:rsidRPr="005209D0" w:rsidRDefault="00A47142" w:rsidP="00FB3501">
            <w:pPr>
              <w:pStyle w:val="a5"/>
            </w:pPr>
          </w:p>
        </w:tc>
        <w:tc>
          <w:tcPr>
            <w:tcW w:w="1417" w:type="dxa"/>
            <w:tcBorders>
              <w:top w:val="single" w:sz="4" w:space="0" w:color="auto"/>
            </w:tcBorders>
          </w:tcPr>
          <w:p w:rsidR="00A47142" w:rsidRPr="005209D0" w:rsidRDefault="00A47142" w:rsidP="00FB3501">
            <w:pPr>
              <w:pStyle w:val="a5"/>
            </w:pPr>
          </w:p>
        </w:tc>
        <w:tc>
          <w:tcPr>
            <w:tcW w:w="1418" w:type="dxa"/>
            <w:tcBorders>
              <w:top w:val="single" w:sz="4" w:space="0" w:color="auto"/>
            </w:tcBorders>
          </w:tcPr>
          <w:p w:rsidR="00A47142" w:rsidRPr="005209D0" w:rsidRDefault="00A47142" w:rsidP="00FB3501">
            <w:pPr>
              <w:pStyle w:val="a5"/>
            </w:pPr>
          </w:p>
        </w:tc>
        <w:tc>
          <w:tcPr>
            <w:tcW w:w="2337" w:type="dxa"/>
            <w:tcBorders>
              <w:top w:val="single" w:sz="4" w:space="0" w:color="auto"/>
            </w:tcBorders>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bl>
    <w:p w:rsidR="003367B5" w:rsidRPr="005209D0" w:rsidRDefault="003367B5" w:rsidP="003367B5">
      <w:pPr>
        <w:jc w:val="center"/>
        <w:sectPr w:rsidR="003367B5" w:rsidRPr="005209D0" w:rsidSect="009D558E">
          <w:type w:val="continuous"/>
          <w:pgSz w:w="16838" w:h="11906" w:orient="landscape" w:code="9"/>
          <w:pgMar w:top="1418" w:right="1134" w:bottom="851" w:left="1418" w:header="851" w:footer="794" w:gutter="0"/>
          <w:cols w:space="425"/>
          <w:formProt w:val="0"/>
          <w:docGrid w:type="lines" w:linePitch="312"/>
        </w:sectPr>
      </w:pPr>
    </w:p>
    <w:p w:rsidR="003367B5" w:rsidRPr="005209D0" w:rsidRDefault="003367B5" w:rsidP="003367B5">
      <w:pPr>
        <w:pStyle w:val="2"/>
      </w:pPr>
      <w:r w:rsidRPr="005209D0">
        <w:t>十</w:t>
      </w:r>
      <w:r w:rsidR="00F90F10" w:rsidRPr="005209D0">
        <w:t>一</w:t>
      </w:r>
      <w:r w:rsidRPr="005209D0">
        <w:t>、主要附件</w:t>
      </w:r>
    </w:p>
    <w:p w:rsidR="003367B5" w:rsidRPr="005209D0" w:rsidRDefault="003367B5" w:rsidP="002E1AF0">
      <w:pPr>
        <w:pStyle w:val="a5"/>
      </w:pPr>
    </w:p>
    <w:p w:rsidR="003367B5" w:rsidRPr="005209D0" w:rsidRDefault="003367B5" w:rsidP="002E1AF0">
      <w:pPr>
        <w:pStyle w:val="a5"/>
      </w:pPr>
      <w:r w:rsidRPr="005209D0">
        <w:t xml:space="preserve">1. </w:t>
      </w:r>
      <w:r w:rsidRPr="005209D0">
        <w:t>图书及电子</w:t>
      </w:r>
      <w:r w:rsidR="00F90F10" w:rsidRPr="005209D0">
        <w:t>出版物样本</w:t>
      </w:r>
    </w:p>
    <w:p w:rsidR="003367B5" w:rsidRPr="005209D0" w:rsidRDefault="003367B5" w:rsidP="002E1AF0">
      <w:pPr>
        <w:pStyle w:val="a5"/>
      </w:pPr>
      <w:r w:rsidRPr="005209D0">
        <w:t xml:space="preserve">2. </w:t>
      </w:r>
      <w:r w:rsidRPr="005209D0">
        <w:t>发</w:t>
      </w:r>
      <w:r w:rsidR="00F90F10" w:rsidRPr="005209D0">
        <w:t>行量、再版次数证明</w:t>
      </w:r>
    </w:p>
    <w:p w:rsidR="003367B5" w:rsidRPr="005209D0" w:rsidRDefault="003367B5" w:rsidP="002E1AF0">
      <w:pPr>
        <w:pStyle w:val="a5"/>
      </w:pPr>
      <w:r w:rsidRPr="005209D0">
        <w:t xml:space="preserve">3. </w:t>
      </w:r>
      <w:r w:rsidRPr="005209D0">
        <w:t>公开引用或应用证明</w:t>
      </w:r>
    </w:p>
    <w:p w:rsidR="003367B5" w:rsidRPr="005209D0" w:rsidRDefault="003367B5" w:rsidP="002E1AF0">
      <w:pPr>
        <w:pStyle w:val="a5"/>
      </w:pPr>
      <w:r w:rsidRPr="005209D0">
        <w:t xml:space="preserve">4. </w:t>
      </w:r>
      <w:r w:rsidR="00F90F10" w:rsidRPr="005209D0">
        <w:t>科普作品成品质量证明</w:t>
      </w:r>
    </w:p>
    <w:p w:rsidR="000A6A48" w:rsidRPr="005209D0" w:rsidRDefault="003367B5" w:rsidP="002E1AF0">
      <w:pPr>
        <w:pStyle w:val="a5"/>
      </w:pPr>
      <w:r w:rsidRPr="005209D0">
        <w:t xml:space="preserve">5. </w:t>
      </w:r>
      <w:r w:rsidRPr="005209D0">
        <w:t>被译为其它语种的作品</w:t>
      </w:r>
      <w:r w:rsidR="00F90F10" w:rsidRPr="005209D0">
        <w:t>样本</w:t>
      </w:r>
    </w:p>
    <w:p w:rsidR="003367B5" w:rsidRPr="005209D0" w:rsidRDefault="006F6942" w:rsidP="002E1AF0">
      <w:pPr>
        <w:pStyle w:val="a5"/>
      </w:pPr>
      <w:r w:rsidRPr="005209D0">
        <w:t>6</w:t>
      </w:r>
      <w:r w:rsidR="003367B5" w:rsidRPr="005209D0">
        <w:t xml:space="preserve">. </w:t>
      </w:r>
      <w:r w:rsidR="00F90F10" w:rsidRPr="005209D0">
        <w:t>其他证明材料</w:t>
      </w:r>
    </w:p>
    <w:p w:rsidR="003367B5" w:rsidRPr="005209D0" w:rsidRDefault="003367B5" w:rsidP="002E1AF0">
      <w:pPr>
        <w:pStyle w:val="a5"/>
      </w:pPr>
    </w:p>
    <w:p w:rsidR="003367B5" w:rsidRPr="005209D0" w:rsidRDefault="003367B5" w:rsidP="003367B5">
      <w:pPr>
        <w:jc w:val="center"/>
      </w:pPr>
    </w:p>
    <w:p w:rsidR="003367B5" w:rsidRPr="005209D0" w:rsidRDefault="003367B5" w:rsidP="003367B5"/>
    <w:p w:rsidR="003367B5" w:rsidRPr="005209D0" w:rsidRDefault="003367B5" w:rsidP="00264AB1">
      <w:pPr>
        <w:pStyle w:val="2"/>
        <w:rPr>
          <w:b w:val="0"/>
        </w:rPr>
      </w:pPr>
      <w:r w:rsidRPr="005209D0">
        <w:br w:type="page"/>
      </w:r>
      <w:r w:rsidRPr="005209D0">
        <w:rPr>
          <w:b w:val="0"/>
        </w:rPr>
        <w:t>《高等学校科学技术进步奖</w:t>
      </w:r>
      <w:r w:rsidR="00AC60B3" w:rsidRPr="005209D0">
        <w:rPr>
          <w:b w:val="0"/>
        </w:rPr>
        <w:t>（</w:t>
      </w:r>
      <w:r w:rsidRPr="005209D0">
        <w:rPr>
          <w:b w:val="0"/>
        </w:rPr>
        <w:t>科普类</w:t>
      </w:r>
      <w:r w:rsidR="00817F6B" w:rsidRPr="005209D0">
        <w:rPr>
          <w:b w:val="0"/>
        </w:rPr>
        <w:t>）</w:t>
      </w:r>
      <w:r w:rsidRPr="005209D0">
        <w:rPr>
          <w:b w:val="0"/>
        </w:rPr>
        <w:t>推荐书》填写说明</w:t>
      </w:r>
    </w:p>
    <w:p w:rsidR="003367B5" w:rsidRPr="005209D0" w:rsidRDefault="003367B5" w:rsidP="002E1AF0">
      <w:pPr>
        <w:pStyle w:val="a5"/>
      </w:pPr>
    </w:p>
    <w:p w:rsidR="00C259D9" w:rsidRPr="005209D0" w:rsidRDefault="003367B5" w:rsidP="002E1AF0">
      <w:pPr>
        <w:pStyle w:val="a5"/>
      </w:pPr>
      <w:r w:rsidRPr="005209D0">
        <w:t>《高等学校科学技术进步奖</w:t>
      </w:r>
      <w:r w:rsidR="00AC60B3" w:rsidRPr="005209D0">
        <w:t>（</w:t>
      </w:r>
      <w:r w:rsidRPr="005209D0">
        <w:t>科普类</w:t>
      </w:r>
      <w:r w:rsidR="00817F6B" w:rsidRPr="005209D0">
        <w:t>）</w:t>
      </w:r>
      <w:r w:rsidRPr="005209D0">
        <w:t>推荐书》指电子版推荐书和书面推荐书，是高等学校科学技术进步奖</w:t>
      </w:r>
      <w:r w:rsidR="00AC60B3" w:rsidRPr="005209D0">
        <w:t>（</w:t>
      </w:r>
      <w:r w:rsidRPr="005209D0">
        <w:t>科普类</w:t>
      </w:r>
      <w:r w:rsidR="00817F6B" w:rsidRPr="005209D0">
        <w:t>）</w:t>
      </w:r>
      <w:r w:rsidRPr="005209D0">
        <w:t>评审的基本技术文件和主要依据，必须严格按规定的格式、栏目及所列标题如实、全面填写，否则作为不合格项目不提交当年评审。</w:t>
      </w:r>
    </w:p>
    <w:p w:rsidR="003367B5" w:rsidRPr="005209D0" w:rsidRDefault="003367B5" w:rsidP="002E1AF0">
      <w:pPr>
        <w:pStyle w:val="a5"/>
      </w:pPr>
      <w:r w:rsidRPr="005209D0">
        <w:t>《高等学校科学技术进步奖</w:t>
      </w:r>
      <w:r w:rsidR="00AC60B3" w:rsidRPr="005209D0">
        <w:t>（</w:t>
      </w:r>
      <w:r w:rsidRPr="005209D0">
        <w:t>科普类</w:t>
      </w:r>
      <w:r w:rsidR="00817F6B" w:rsidRPr="005209D0">
        <w:t>）</w:t>
      </w:r>
      <w:r w:rsidRPr="005209D0">
        <w:t>推荐书》填写要求如下：</w:t>
      </w:r>
    </w:p>
    <w:p w:rsidR="003367B5" w:rsidRPr="005209D0" w:rsidRDefault="003367B5" w:rsidP="002E1AF0">
      <w:pPr>
        <w:pStyle w:val="a5"/>
      </w:pPr>
      <w:r w:rsidRPr="005209D0">
        <w:t>一、格式要求</w:t>
      </w:r>
    </w:p>
    <w:p w:rsidR="003367B5" w:rsidRPr="005209D0" w:rsidRDefault="003367B5" w:rsidP="002E1AF0">
      <w:pPr>
        <w:pStyle w:val="a5"/>
      </w:pPr>
      <w:r w:rsidRPr="005209D0">
        <w:t>《高等学校科学技术进步奖</w:t>
      </w:r>
      <w:r w:rsidR="00AC60B3" w:rsidRPr="005209D0">
        <w:t>（</w:t>
      </w:r>
      <w:r w:rsidRPr="005209D0">
        <w:t>科普类</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3367B5" w:rsidRPr="005209D0" w:rsidRDefault="003367B5" w:rsidP="002E1AF0">
      <w:pPr>
        <w:pStyle w:val="a5"/>
      </w:pPr>
      <w:r w:rsidRPr="005209D0">
        <w:t>二、页数要求</w:t>
      </w:r>
    </w:p>
    <w:p w:rsidR="003367B5" w:rsidRPr="005209D0" w:rsidRDefault="003367B5" w:rsidP="002E1AF0">
      <w:pPr>
        <w:pStyle w:val="a5"/>
      </w:pPr>
      <w:r w:rsidRPr="005209D0">
        <w:t>1</w:t>
      </w:r>
      <w:r w:rsidRPr="005209D0">
        <w:t>．电子版推荐书包括电子版主件（第一至第九部分）和电子版附件（第十部分）。</w:t>
      </w:r>
    </w:p>
    <w:p w:rsidR="003367B5" w:rsidRPr="005209D0" w:rsidRDefault="003367B5" w:rsidP="002E1AF0">
      <w:pPr>
        <w:pStyle w:val="a5"/>
      </w:pPr>
      <w:r w:rsidRPr="005209D0">
        <w:t>1</w:t>
      </w:r>
      <w:r w:rsidRPr="005209D0">
        <w:t>）主件部分要求</w:t>
      </w:r>
      <w:r w:rsidRPr="005209D0">
        <w:t>“</w:t>
      </w:r>
      <w:r w:rsidRPr="005209D0">
        <w:t>三、主要科技创新</w:t>
      </w:r>
      <w:r w:rsidRPr="005209D0">
        <w:t>”</w:t>
      </w:r>
      <w:r w:rsidRPr="005209D0">
        <w:t>内容不超过</w:t>
      </w:r>
      <w:r w:rsidRPr="005209D0">
        <w:t xml:space="preserve">5 </w:t>
      </w:r>
      <w:r w:rsidRPr="005209D0">
        <w:t>页，</w:t>
      </w:r>
      <w:r w:rsidRPr="005209D0">
        <w:t>“</w:t>
      </w:r>
      <w:r w:rsidRPr="005209D0">
        <w:t>四、第三方评价和推广应用情况</w:t>
      </w:r>
      <w:r w:rsidRPr="005209D0">
        <w:t>”</w:t>
      </w:r>
      <w:r w:rsidRPr="005209D0">
        <w:t>内容不超过</w:t>
      </w:r>
      <w:r w:rsidRPr="005209D0">
        <w:t xml:space="preserve">2 </w:t>
      </w:r>
      <w:r w:rsidRPr="005209D0">
        <w:t>页。</w:t>
      </w:r>
    </w:p>
    <w:p w:rsidR="003367B5" w:rsidRPr="005209D0" w:rsidRDefault="003367B5" w:rsidP="002E1AF0">
      <w:pPr>
        <w:pStyle w:val="a5"/>
      </w:pPr>
      <w:r w:rsidRPr="005209D0">
        <w:t>2</w:t>
      </w:r>
      <w:r w:rsidRPr="005209D0">
        <w:t>）</w:t>
      </w:r>
      <w:r w:rsidR="0072460B" w:rsidRPr="005209D0">
        <w:t>附件除</w:t>
      </w:r>
      <w:r w:rsidR="0072460B" w:rsidRPr="005209D0">
        <w:t>“</w:t>
      </w:r>
      <w:r w:rsidR="0072460B" w:rsidRPr="005209D0">
        <w:t>完成人合作关系情况汇总表</w:t>
      </w:r>
      <w:r w:rsidR="0072460B" w:rsidRPr="005209D0">
        <w:t>”</w:t>
      </w:r>
      <w:r w:rsidR="0072460B" w:rsidRPr="005209D0">
        <w:t>用</w:t>
      </w:r>
      <w:r w:rsidR="0072460B" w:rsidRPr="005209D0">
        <w:t>PDF</w:t>
      </w:r>
      <w:r w:rsidR="0072460B" w:rsidRPr="005209D0">
        <w:t>格式文件提交外，其他均用</w:t>
      </w:r>
      <w:r w:rsidR="0072460B" w:rsidRPr="005209D0">
        <w:t xml:space="preserve">JPG </w:t>
      </w:r>
      <w:r w:rsidR="0072460B" w:rsidRPr="005209D0">
        <w:t>格式文件，</w:t>
      </w:r>
      <w:r w:rsidRPr="005209D0">
        <w:t>附件页数不超过</w:t>
      </w:r>
      <w:r w:rsidRPr="005209D0">
        <w:t xml:space="preserve">40 </w:t>
      </w:r>
      <w:r w:rsidRPr="005209D0">
        <w:t>页。不得提供要求以外的其他材料。</w:t>
      </w:r>
    </w:p>
    <w:p w:rsidR="003367B5" w:rsidRPr="005209D0" w:rsidRDefault="003367B5" w:rsidP="002E1AF0">
      <w:pPr>
        <w:pStyle w:val="a5"/>
      </w:pPr>
      <w:r w:rsidRPr="005209D0">
        <w:t>2</w:t>
      </w:r>
      <w:r w:rsidRPr="005209D0">
        <w:t>．书面推荐书主件应从推荐系统中生成并打印，内容应与电子版推荐书内容完全一致。</w:t>
      </w:r>
    </w:p>
    <w:p w:rsidR="003367B5" w:rsidRPr="005209D0" w:rsidRDefault="003367B5" w:rsidP="002E1AF0">
      <w:pPr>
        <w:pStyle w:val="a5"/>
      </w:pPr>
      <w:r w:rsidRPr="005209D0">
        <w:t>三、</w:t>
      </w:r>
      <w:r w:rsidRPr="005209D0">
        <w:t>“</w:t>
      </w:r>
      <w:r w:rsidRPr="005209D0">
        <w:t>项目基本情况</w:t>
      </w:r>
      <w:r w:rsidRPr="005209D0">
        <w:t>”</w:t>
      </w:r>
    </w:p>
    <w:p w:rsidR="003367B5" w:rsidRPr="005209D0" w:rsidRDefault="003367B5"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3367B5" w:rsidRPr="005209D0" w:rsidRDefault="00F4547D" w:rsidP="002E1AF0">
      <w:pPr>
        <w:pStyle w:val="a5"/>
      </w:pPr>
      <w:r w:rsidRPr="005209D0">
        <w:t>2</w:t>
      </w:r>
      <w:r w:rsidR="003367B5" w:rsidRPr="005209D0">
        <w:t>．《项目名称》，</w:t>
      </w:r>
      <w:r w:rsidR="004C60B0" w:rsidRPr="005209D0">
        <w:t>填写科普作品的名称。</w:t>
      </w:r>
    </w:p>
    <w:p w:rsidR="003367B5" w:rsidRPr="005209D0" w:rsidRDefault="00F4547D" w:rsidP="002E1AF0">
      <w:pPr>
        <w:pStyle w:val="a5"/>
      </w:pPr>
      <w:r w:rsidRPr="005209D0">
        <w:t>3</w:t>
      </w:r>
      <w:r w:rsidR="007B490C" w:rsidRPr="005209D0">
        <w:t xml:space="preserve">. </w:t>
      </w:r>
      <w:r w:rsidR="00AD66CD" w:rsidRPr="005209D0">
        <w:t>《项目版权》，</w:t>
      </w:r>
      <w:r w:rsidR="007B490C" w:rsidRPr="005209D0">
        <w:t>应按照作品实际出版印刷次数填写，</w:t>
      </w:r>
      <w:r w:rsidR="00215F0A" w:rsidRPr="005209D0">
        <w:t>与附件中的证明一致。</w:t>
      </w:r>
      <w:r w:rsidR="007B490C" w:rsidRPr="005209D0">
        <w:t>累计印次为从第一版累计印次，累计印数为</w:t>
      </w:r>
      <w:r w:rsidR="003367B5" w:rsidRPr="005209D0">
        <w:t>从第一版开始的累计印数</w:t>
      </w:r>
      <w:r w:rsidR="007B490C" w:rsidRPr="005209D0">
        <w:t>，累计发行量为</w:t>
      </w:r>
      <w:r w:rsidR="003367B5" w:rsidRPr="005209D0">
        <w:t>从第一版开始的累计发行量</w:t>
      </w:r>
      <w:r w:rsidR="007B490C" w:rsidRPr="005209D0">
        <w:t>。</w:t>
      </w:r>
    </w:p>
    <w:p w:rsidR="003367B5" w:rsidRPr="005209D0" w:rsidRDefault="00F4547D" w:rsidP="002E1AF0">
      <w:pPr>
        <w:pStyle w:val="a5"/>
      </w:pPr>
      <w:r w:rsidRPr="005209D0">
        <w:t>4</w:t>
      </w:r>
      <w:r w:rsidR="003367B5" w:rsidRPr="005209D0">
        <w:t>．《主要完成人》，</w:t>
      </w:r>
      <w:r w:rsidR="0081184B" w:rsidRPr="005209D0">
        <w:t>应当是对科普作品的创作做出直接创造性贡献的主要作者、策划编辑。</w:t>
      </w:r>
    </w:p>
    <w:p w:rsidR="003367B5" w:rsidRPr="005209D0" w:rsidRDefault="00F4547D" w:rsidP="002E1AF0">
      <w:pPr>
        <w:pStyle w:val="a5"/>
      </w:pPr>
      <w:r w:rsidRPr="005209D0">
        <w:t>5</w:t>
      </w:r>
      <w:r w:rsidR="003367B5" w:rsidRPr="005209D0">
        <w:t>．《主要完成单位》，按《</w:t>
      </w:r>
      <w:r w:rsidR="000E48D1" w:rsidRPr="005209D0">
        <w:t>高等学校科学研究优秀成果奖奖励办法</w:t>
      </w:r>
      <w:r w:rsidR="003367B5" w:rsidRPr="005209D0">
        <w:t>》的有关规定填写，并按照贡献大小从左至右、从上到下顺序排列。主要完成单位必须是指具有法人资格的单位，要求所填单位名称应与单位公章名称一致。</w:t>
      </w:r>
    </w:p>
    <w:p w:rsidR="003367B5" w:rsidRPr="005209D0" w:rsidRDefault="00F4547D" w:rsidP="002E1AF0">
      <w:pPr>
        <w:pStyle w:val="a5"/>
      </w:pPr>
      <w:r w:rsidRPr="005209D0">
        <w:t>6</w:t>
      </w:r>
      <w:r w:rsidR="003367B5" w:rsidRPr="005209D0">
        <w:t>．《推荐单位》，指组织推荐项目的各高等学校及其他具有推荐资格的专家。</w:t>
      </w:r>
    </w:p>
    <w:p w:rsidR="003367B5" w:rsidRPr="005209D0" w:rsidRDefault="00303707" w:rsidP="002E1AF0">
      <w:pPr>
        <w:pStyle w:val="a5"/>
      </w:pPr>
      <w:r w:rsidRPr="005209D0">
        <w:t>7</w:t>
      </w:r>
      <w:r w:rsidR="003367B5" w:rsidRPr="005209D0">
        <w:t>．《主题词》，按《国家汉语主题词表》填写</w:t>
      </w:r>
      <w:r w:rsidR="003367B5" w:rsidRPr="005209D0">
        <w:t xml:space="preserve">3 </w:t>
      </w:r>
      <w:r w:rsidR="003367B5" w:rsidRPr="005209D0">
        <w:t>个至</w:t>
      </w:r>
      <w:r w:rsidR="003367B5" w:rsidRPr="005209D0">
        <w:t xml:space="preserve">7 </w:t>
      </w:r>
      <w:r w:rsidR="003367B5" w:rsidRPr="005209D0">
        <w:t>个与推荐项目技术内容密切相关的主题词，每个词语间应加</w:t>
      </w:r>
      <w:r w:rsidR="003367B5" w:rsidRPr="005209D0">
        <w:t>“</w:t>
      </w:r>
      <w:r w:rsidR="003367B5" w:rsidRPr="005209D0">
        <w:t>；</w:t>
      </w:r>
      <w:r w:rsidR="003367B5" w:rsidRPr="005209D0">
        <w:t>”</w:t>
      </w:r>
      <w:r w:rsidR="003367B5" w:rsidRPr="005209D0">
        <w:t>号。</w:t>
      </w:r>
    </w:p>
    <w:p w:rsidR="003367B5" w:rsidRPr="005209D0" w:rsidRDefault="00303707" w:rsidP="002E1AF0">
      <w:pPr>
        <w:pStyle w:val="a5"/>
      </w:pPr>
      <w:r w:rsidRPr="005209D0">
        <w:t>8</w:t>
      </w:r>
      <w:r w:rsidR="003367B5" w:rsidRPr="005209D0">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3367B5" w:rsidRPr="005209D0" w:rsidRDefault="00303707" w:rsidP="002E1AF0">
      <w:pPr>
        <w:pStyle w:val="a5"/>
      </w:pPr>
      <w:r w:rsidRPr="005209D0">
        <w:t>9</w:t>
      </w:r>
      <w:r w:rsidR="003367B5" w:rsidRPr="005209D0">
        <w:t>．《所属国民经济行业》，按推荐项目所属国民经济行业填写相应的门类。国家标准（</w:t>
      </w:r>
      <w:r w:rsidR="003367B5" w:rsidRPr="005209D0">
        <w:t>GB/T4754—2002</w:t>
      </w:r>
      <w:r w:rsidR="003367B5" w:rsidRPr="005209D0">
        <w:t>）规定国民经济行业分</w:t>
      </w:r>
      <w:r w:rsidR="003367B5" w:rsidRPr="005209D0">
        <w:t xml:space="preserve">20 </w:t>
      </w:r>
      <w:r w:rsidR="003367B5" w:rsidRPr="005209D0">
        <w:t>个门类：</w:t>
      </w:r>
    </w:p>
    <w:p w:rsidR="003367B5" w:rsidRPr="005209D0" w:rsidRDefault="003367B5"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3367B5" w:rsidRPr="005209D0" w:rsidRDefault="003367B5" w:rsidP="002E1AF0">
      <w:pPr>
        <w:pStyle w:val="a5"/>
      </w:pPr>
      <w:r w:rsidRPr="005209D0">
        <w:t>1</w:t>
      </w:r>
      <w:r w:rsidR="00303707" w:rsidRPr="005209D0">
        <w:t>0</w:t>
      </w:r>
      <w:r w:rsidRPr="005209D0">
        <w:t>．《任务来源》，指直接支持本项技术研究的计划、基金等，请按项目任务的来源选择以下相应类别：</w:t>
      </w:r>
    </w:p>
    <w:p w:rsidR="003367B5" w:rsidRPr="005209D0" w:rsidRDefault="003367B5"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3367B5" w:rsidRPr="005209D0" w:rsidRDefault="003367B5" w:rsidP="002E1AF0">
      <w:pPr>
        <w:pStyle w:val="a5"/>
      </w:pPr>
      <w:r w:rsidRPr="005209D0">
        <w:t>B.</w:t>
      </w:r>
      <w:r w:rsidRPr="005209D0">
        <w:t>部委计划：指国家计划以外，国务院各部委下达的任务；</w:t>
      </w:r>
    </w:p>
    <w:p w:rsidR="003367B5" w:rsidRPr="005209D0" w:rsidRDefault="003367B5" w:rsidP="002E1AF0">
      <w:pPr>
        <w:pStyle w:val="a5"/>
      </w:pPr>
      <w:r w:rsidRPr="005209D0">
        <w:t>C.</w:t>
      </w:r>
      <w:r w:rsidRPr="005209D0">
        <w:t>省、市、自治区计划：指国家计划以外，由省、市、自治区或通过有关厅局下达的任务；</w:t>
      </w:r>
    </w:p>
    <w:p w:rsidR="003367B5" w:rsidRPr="005209D0" w:rsidRDefault="003367B5"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3367B5" w:rsidRPr="005209D0" w:rsidRDefault="003367B5" w:rsidP="002E1AF0">
      <w:pPr>
        <w:pStyle w:val="a5"/>
      </w:pPr>
      <w:r w:rsidRPr="005209D0">
        <w:t>E.</w:t>
      </w:r>
      <w:r w:rsidRPr="005209D0">
        <w:t>企业：指由企业自行出资进行的研究开发项目；</w:t>
      </w:r>
    </w:p>
    <w:p w:rsidR="003367B5" w:rsidRPr="005209D0" w:rsidRDefault="003367B5" w:rsidP="002E1AF0">
      <w:pPr>
        <w:pStyle w:val="a5"/>
      </w:pPr>
      <w:r w:rsidRPr="005209D0">
        <w:t>F.</w:t>
      </w:r>
      <w:r w:rsidRPr="005209D0">
        <w:t>国际合作：指由外国单位或个人委托或共同研究、开发的项目；</w:t>
      </w:r>
    </w:p>
    <w:p w:rsidR="003367B5" w:rsidRPr="005209D0" w:rsidRDefault="003367B5" w:rsidP="002E1AF0">
      <w:pPr>
        <w:pStyle w:val="a5"/>
      </w:pPr>
      <w:r w:rsidRPr="005209D0">
        <w:t>G.</w:t>
      </w:r>
      <w:r w:rsidRPr="005209D0">
        <w:t>非职务：指非本单位任务，不利用本单位物质条件和时间所完成与本职位无关的或者无正式工作单位的研究开发项目；</w:t>
      </w:r>
    </w:p>
    <w:p w:rsidR="003367B5" w:rsidRPr="005209D0" w:rsidRDefault="003367B5" w:rsidP="002E1AF0">
      <w:pPr>
        <w:pStyle w:val="a5"/>
      </w:pPr>
      <w:r w:rsidRPr="005209D0">
        <w:t>H.</w:t>
      </w:r>
      <w:r w:rsidRPr="005209D0">
        <w:t>自选：指本基层单位提出或批准的，占用本职工作时间研究开发的项目；</w:t>
      </w:r>
    </w:p>
    <w:p w:rsidR="003367B5" w:rsidRPr="005209D0" w:rsidRDefault="003367B5" w:rsidP="002E1AF0">
      <w:pPr>
        <w:pStyle w:val="a5"/>
      </w:pPr>
      <w:r w:rsidRPr="005209D0">
        <w:t>I.</w:t>
      </w:r>
      <w:r w:rsidRPr="005209D0">
        <w:t>其他：指不能归属于上述各类的研究开发项目，如：其他单位委托的项目等；</w:t>
      </w:r>
    </w:p>
    <w:p w:rsidR="003367B5" w:rsidRPr="005209D0" w:rsidRDefault="003367B5" w:rsidP="002E1AF0">
      <w:pPr>
        <w:pStyle w:val="a5"/>
      </w:pPr>
      <w:r w:rsidRPr="005209D0">
        <w:t>1</w:t>
      </w:r>
      <w:r w:rsidR="00D71A3C" w:rsidRPr="005209D0">
        <w:t>1</w:t>
      </w:r>
      <w:r w:rsidRPr="005209D0">
        <w:t>．《项目起止时间》，起始时间指立项研制日期，完成时间指项目正式</w:t>
      </w:r>
      <w:r w:rsidR="00475F7B" w:rsidRPr="005209D0">
        <w:t>出版</w:t>
      </w:r>
      <w:r w:rsidRPr="005209D0">
        <w:t>日期。</w:t>
      </w:r>
    </w:p>
    <w:p w:rsidR="003367B5" w:rsidRPr="005209D0" w:rsidRDefault="003367B5" w:rsidP="002E1AF0">
      <w:pPr>
        <w:pStyle w:val="a5"/>
      </w:pPr>
      <w:r w:rsidRPr="005209D0">
        <w:t>四、</w:t>
      </w:r>
      <w:r w:rsidRPr="005209D0">
        <w:t>“</w:t>
      </w:r>
      <w:r w:rsidRPr="005209D0">
        <w:t>项目简介</w:t>
      </w:r>
      <w:r w:rsidRPr="005209D0">
        <w:t>”</w:t>
      </w:r>
    </w:p>
    <w:p w:rsidR="003367B5" w:rsidRPr="005209D0" w:rsidRDefault="003367B5" w:rsidP="002E1AF0">
      <w:pPr>
        <w:pStyle w:val="a5"/>
      </w:pPr>
      <w:r w:rsidRPr="005209D0">
        <w:t>《项目简介》是向社会公开、接受社会监督的主</w:t>
      </w:r>
      <w:r w:rsidR="00114803" w:rsidRPr="005209D0">
        <w:t>要内容，应包含</w:t>
      </w:r>
      <w:r w:rsidR="00B643FA" w:rsidRPr="005209D0">
        <w:t>科普作品选题内容、表现形式、创作手法，图书成品质量的优质品水平、创作难度、普及情况</w:t>
      </w:r>
      <w:r w:rsidRPr="005209D0">
        <w:t>等内容，要求不超过</w:t>
      </w:r>
      <w:r w:rsidRPr="005209D0">
        <w:t xml:space="preserve">1200 </w:t>
      </w:r>
      <w:r w:rsidRPr="005209D0">
        <w:t>个汉字。</w:t>
      </w:r>
    </w:p>
    <w:p w:rsidR="003367B5" w:rsidRPr="005209D0" w:rsidRDefault="003367B5" w:rsidP="002E1AF0">
      <w:pPr>
        <w:pStyle w:val="a5"/>
      </w:pPr>
      <w:r w:rsidRPr="005209D0">
        <w:t>五、</w:t>
      </w:r>
      <w:r w:rsidRPr="005209D0">
        <w:t>“</w:t>
      </w:r>
      <w:r w:rsidRPr="005209D0">
        <w:t>主要技术创新</w:t>
      </w:r>
      <w:r w:rsidRPr="005209D0">
        <w:t>”</w:t>
      </w:r>
    </w:p>
    <w:p w:rsidR="00177848" w:rsidRPr="005209D0" w:rsidRDefault="00177848" w:rsidP="002E1AF0">
      <w:pPr>
        <w:pStyle w:val="a5"/>
      </w:pPr>
      <w:r w:rsidRPr="005209D0">
        <w:t xml:space="preserve">1. </w:t>
      </w:r>
      <w:r w:rsidRPr="005209D0">
        <w:t>主要科技创新</w:t>
      </w:r>
    </w:p>
    <w:p w:rsidR="003367B5" w:rsidRPr="005209D0" w:rsidRDefault="003367B5" w:rsidP="002E1AF0">
      <w:pPr>
        <w:pStyle w:val="a5"/>
      </w:pPr>
      <w:r w:rsidRPr="005209D0">
        <w:t>《主要科技创新》是推荐项目的核心内容，也是评价项目、遴选专家、处理异议的主要依据。</w:t>
      </w:r>
      <w:r w:rsidR="00177848" w:rsidRPr="005209D0">
        <w:t>应</w:t>
      </w:r>
      <w:r w:rsidRPr="005209D0">
        <w:t>主要科技创新应以支持其创新成立的旁证材料为依据（如：专利、验收、论文等），</w:t>
      </w:r>
      <w:r w:rsidR="00177848" w:rsidRPr="005209D0">
        <w:t>简明、准确、完整地阐述作品在选题内容或表现形式、创作手法等方面的创新，</w:t>
      </w:r>
      <w:r w:rsidRPr="005209D0">
        <w:t>客观、详实的对比国内外同类技术的主要参数、效益及市场竞争力等，并按其重要程度排序。每项科技创新阐述前应标明其所属的学科分类名称、支持该项创新的专利授权号、论文等相关旁证材料。</w:t>
      </w:r>
    </w:p>
    <w:p w:rsidR="001B6376" w:rsidRPr="005209D0" w:rsidRDefault="001B6376" w:rsidP="002E1AF0">
      <w:pPr>
        <w:pStyle w:val="a5"/>
      </w:pPr>
      <w:r w:rsidRPr="005209D0">
        <w:t xml:space="preserve">2. </w:t>
      </w:r>
      <w:r w:rsidRPr="005209D0">
        <w:t>科技局限性</w:t>
      </w:r>
    </w:p>
    <w:p w:rsidR="001B6376" w:rsidRPr="005209D0" w:rsidRDefault="001B6376" w:rsidP="002E1AF0">
      <w:pPr>
        <w:pStyle w:val="a5"/>
      </w:pPr>
      <w:r w:rsidRPr="005209D0">
        <w:t>不超过</w:t>
      </w:r>
      <w:r w:rsidRPr="005209D0">
        <w:t xml:space="preserve">1 </w:t>
      </w:r>
      <w:r w:rsidRPr="005209D0">
        <w:t>页。简明、准确地阐述本项目在现阶段还存在的科技局限性及今后的主要研究方向。</w:t>
      </w:r>
    </w:p>
    <w:p w:rsidR="003367B5" w:rsidRPr="005209D0" w:rsidRDefault="003367B5" w:rsidP="002E1AF0">
      <w:pPr>
        <w:pStyle w:val="a5"/>
      </w:pPr>
      <w:r w:rsidRPr="005209D0">
        <w:t>六、</w:t>
      </w:r>
      <w:r w:rsidRPr="005209D0">
        <w:t>“</w:t>
      </w:r>
      <w:r w:rsidRPr="005209D0">
        <w:t>第三方评价和推广应用情况</w:t>
      </w:r>
      <w:r w:rsidRPr="005209D0">
        <w:t>”</w:t>
      </w:r>
    </w:p>
    <w:p w:rsidR="003367B5" w:rsidRPr="005209D0" w:rsidRDefault="003367B5" w:rsidP="002E1AF0">
      <w:pPr>
        <w:pStyle w:val="a5"/>
      </w:pPr>
      <w:r w:rsidRPr="005209D0">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3367B5" w:rsidRPr="005209D0" w:rsidRDefault="003367B5" w:rsidP="002E1AF0">
      <w:pPr>
        <w:pStyle w:val="a5"/>
      </w:pPr>
      <w:r w:rsidRPr="005209D0">
        <w:t>1</w:t>
      </w:r>
      <w:r w:rsidRPr="005209D0">
        <w:t>．推广应用情况</w:t>
      </w:r>
    </w:p>
    <w:p w:rsidR="003367B5" w:rsidRPr="005209D0" w:rsidRDefault="00210988" w:rsidP="002E1AF0">
      <w:pPr>
        <w:pStyle w:val="a5"/>
      </w:pPr>
      <w:r w:rsidRPr="005209D0">
        <w:t>应突出科普作品</w:t>
      </w:r>
      <w:r w:rsidR="0081184B" w:rsidRPr="005209D0">
        <w:t>对提高全民素质、人才培养的作用</w:t>
      </w:r>
      <w:r w:rsidR="003367B5" w:rsidRPr="005209D0">
        <w:t>进行概述。要求提供主要应用单位详细情况，并以列表方式说明，列表内容应能提供旁证材料（旁证材料在附件中提供）。</w:t>
      </w:r>
    </w:p>
    <w:p w:rsidR="003367B5" w:rsidRPr="005209D0" w:rsidRDefault="003367B5" w:rsidP="002E1AF0">
      <w:pPr>
        <w:pStyle w:val="a5"/>
      </w:pPr>
      <w:r w:rsidRPr="005209D0">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2268"/>
        <w:gridCol w:w="1701"/>
      </w:tblGrid>
      <w:tr w:rsidR="003367B5" w:rsidRPr="005209D0" w:rsidTr="002C6A58">
        <w:tc>
          <w:tcPr>
            <w:tcW w:w="1559" w:type="dxa"/>
          </w:tcPr>
          <w:p w:rsidR="003367B5" w:rsidRPr="005209D0" w:rsidRDefault="003367B5" w:rsidP="002C6A58">
            <w:pPr>
              <w:pStyle w:val="a5"/>
              <w:ind w:firstLineChars="0" w:firstLine="0"/>
            </w:pPr>
            <w:r w:rsidRPr="005209D0">
              <w:rPr>
                <w:kern w:val="0"/>
              </w:rPr>
              <w:t>应用单位名称</w:t>
            </w:r>
          </w:p>
        </w:tc>
        <w:tc>
          <w:tcPr>
            <w:tcW w:w="1134" w:type="dxa"/>
          </w:tcPr>
          <w:p w:rsidR="003367B5" w:rsidRPr="005209D0" w:rsidRDefault="003367B5" w:rsidP="002C6A58">
            <w:pPr>
              <w:pStyle w:val="a5"/>
              <w:ind w:firstLineChars="0" w:firstLine="0"/>
            </w:pPr>
            <w:r w:rsidRPr="005209D0">
              <w:rPr>
                <w:kern w:val="0"/>
              </w:rPr>
              <w:t>应用技术</w:t>
            </w:r>
          </w:p>
        </w:tc>
        <w:tc>
          <w:tcPr>
            <w:tcW w:w="1701" w:type="dxa"/>
          </w:tcPr>
          <w:p w:rsidR="003367B5" w:rsidRPr="005209D0" w:rsidRDefault="003367B5" w:rsidP="002C6A58">
            <w:pPr>
              <w:pStyle w:val="a5"/>
              <w:ind w:firstLineChars="0" w:firstLine="0"/>
            </w:pPr>
            <w:r w:rsidRPr="005209D0">
              <w:rPr>
                <w:kern w:val="0"/>
              </w:rPr>
              <w:t>应用的起止时间</w:t>
            </w:r>
          </w:p>
        </w:tc>
        <w:tc>
          <w:tcPr>
            <w:tcW w:w="2268" w:type="dxa"/>
          </w:tcPr>
          <w:p w:rsidR="003367B5" w:rsidRPr="005209D0" w:rsidRDefault="003367B5" w:rsidP="002C6A58">
            <w:pPr>
              <w:pStyle w:val="a5"/>
              <w:ind w:firstLineChars="0" w:firstLine="0"/>
            </w:pPr>
            <w:r w:rsidRPr="005209D0">
              <w:rPr>
                <w:kern w:val="0"/>
              </w:rPr>
              <w:t>应用单位联系人</w:t>
            </w:r>
            <w:r w:rsidRPr="005209D0">
              <w:rPr>
                <w:kern w:val="0"/>
              </w:rPr>
              <w:t>/</w:t>
            </w:r>
            <w:r w:rsidRPr="005209D0">
              <w:rPr>
                <w:kern w:val="0"/>
              </w:rPr>
              <w:t>电话</w:t>
            </w:r>
          </w:p>
        </w:tc>
        <w:tc>
          <w:tcPr>
            <w:tcW w:w="1701" w:type="dxa"/>
          </w:tcPr>
          <w:p w:rsidR="003367B5" w:rsidRPr="005209D0" w:rsidRDefault="003367B5" w:rsidP="002C6A58">
            <w:pPr>
              <w:pStyle w:val="a5"/>
              <w:ind w:firstLineChars="0" w:firstLine="0"/>
            </w:pPr>
            <w:r w:rsidRPr="005209D0">
              <w:rPr>
                <w:kern w:val="0"/>
              </w:rPr>
              <w:t>经济效益（万）</w:t>
            </w:r>
          </w:p>
        </w:tc>
      </w:tr>
      <w:tr w:rsidR="003367B5" w:rsidRPr="005209D0" w:rsidTr="002C6A58">
        <w:tc>
          <w:tcPr>
            <w:tcW w:w="1559" w:type="dxa"/>
          </w:tcPr>
          <w:p w:rsidR="003367B5" w:rsidRPr="005209D0" w:rsidRDefault="003367B5" w:rsidP="002E1AF0">
            <w:pPr>
              <w:pStyle w:val="a5"/>
            </w:pPr>
          </w:p>
        </w:tc>
        <w:tc>
          <w:tcPr>
            <w:tcW w:w="1134" w:type="dxa"/>
          </w:tcPr>
          <w:p w:rsidR="003367B5" w:rsidRPr="005209D0" w:rsidRDefault="003367B5" w:rsidP="002E1AF0">
            <w:pPr>
              <w:pStyle w:val="a5"/>
            </w:pPr>
          </w:p>
        </w:tc>
        <w:tc>
          <w:tcPr>
            <w:tcW w:w="1701" w:type="dxa"/>
          </w:tcPr>
          <w:p w:rsidR="003367B5" w:rsidRPr="005209D0" w:rsidRDefault="003367B5" w:rsidP="002E1AF0">
            <w:pPr>
              <w:pStyle w:val="a5"/>
            </w:pPr>
          </w:p>
        </w:tc>
        <w:tc>
          <w:tcPr>
            <w:tcW w:w="2268" w:type="dxa"/>
          </w:tcPr>
          <w:p w:rsidR="003367B5" w:rsidRPr="005209D0" w:rsidRDefault="003367B5" w:rsidP="002E1AF0">
            <w:pPr>
              <w:pStyle w:val="a5"/>
            </w:pPr>
          </w:p>
        </w:tc>
        <w:tc>
          <w:tcPr>
            <w:tcW w:w="1701" w:type="dxa"/>
          </w:tcPr>
          <w:p w:rsidR="003367B5" w:rsidRPr="005209D0" w:rsidRDefault="003367B5" w:rsidP="002E1AF0">
            <w:pPr>
              <w:pStyle w:val="a5"/>
            </w:pPr>
          </w:p>
        </w:tc>
      </w:tr>
    </w:tbl>
    <w:p w:rsidR="003367B5" w:rsidRPr="005209D0" w:rsidRDefault="003367B5"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3367B5" w:rsidRPr="005209D0" w:rsidRDefault="003367B5" w:rsidP="002E1AF0">
      <w:pPr>
        <w:pStyle w:val="a5"/>
      </w:pPr>
      <w:r w:rsidRPr="005209D0">
        <w:t>《各栏</w:t>
      </w:r>
      <w:r w:rsidR="00223089" w:rsidRPr="005209D0">
        <w:t>目的计算依据》应写明《经济效益》栏填写的效益数据的计算依据，并对科普作品出版后</w:t>
      </w:r>
      <w:r w:rsidRPr="005209D0">
        <w:t>产生的累计</w:t>
      </w:r>
      <w:r w:rsidR="00223089" w:rsidRPr="005209D0">
        <w:t>销售利润、版权转让收入、创收外汇</w:t>
      </w:r>
      <w:r w:rsidRPr="005209D0">
        <w:t>等方面做出准确概述。要求不超过</w:t>
      </w:r>
      <w:r w:rsidRPr="005209D0">
        <w:t xml:space="preserve">200 </w:t>
      </w:r>
      <w:r w:rsidRPr="005209D0">
        <w:t>个汉字。</w:t>
      </w:r>
    </w:p>
    <w:p w:rsidR="003367B5" w:rsidRPr="005209D0" w:rsidRDefault="003367B5" w:rsidP="002E1AF0">
      <w:pPr>
        <w:pStyle w:val="a5"/>
      </w:pPr>
      <w:r w:rsidRPr="005209D0">
        <w:t>3</w:t>
      </w:r>
      <w:r w:rsidRPr="005209D0">
        <w:t>．《社会效益》指推荐项目在推动科学技术进步，</w:t>
      </w:r>
      <w:r w:rsidR="00223089" w:rsidRPr="005209D0">
        <w:t>普及科学技术知识、倡导科学方法、传播科学思想、弘扬科学精神方面的作用</w:t>
      </w:r>
      <w:r w:rsidRPr="005209D0">
        <w:t>。应扼要做出说明，要求不超过</w:t>
      </w:r>
      <w:r w:rsidRPr="005209D0">
        <w:t>200</w:t>
      </w:r>
      <w:r w:rsidRPr="005209D0">
        <w:t>个汉字。</w:t>
      </w:r>
    </w:p>
    <w:p w:rsidR="000E70BB" w:rsidRPr="005209D0" w:rsidRDefault="000E70BB" w:rsidP="002E1AF0">
      <w:pPr>
        <w:pStyle w:val="a5"/>
      </w:pPr>
      <w:r w:rsidRPr="005209D0">
        <w:t>七、</w:t>
      </w:r>
      <w:r w:rsidRPr="005209D0">
        <w:t>“</w:t>
      </w:r>
      <w:r w:rsidRPr="005209D0">
        <w:t>近五年教学与人才培养情况</w:t>
      </w:r>
      <w:r w:rsidRPr="005209D0">
        <w:t>”</w:t>
      </w:r>
    </w:p>
    <w:p w:rsidR="000E70BB" w:rsidRPr="005209D0" w:rsidRDefault="000E70BB" w:rsidP="002E1AF0">
      <w:pPr>
        <w:pStyle w:val="a5"/>
      </w:pPr>
      <w:r w:rsidRPr="005209D0">
        <w:t>1. “</w:t>
      </w:r>
      <w:r w:rsidRPr="005209D0">
        <w:t>授课情况</w:t>
      </w:r>
      <w:r w:rsidRPr="005209D0">
        <w:t>”</w:t>
      </w:r>
      <w:r w:rsidRPr="005209D0">
        <w:t>列出第一完成人近五年授课的课程名称、授课对象和总课时数。</w:t>
      </w:r>
    </w:p>
    <w:p w:rsidR="000E70BB" w:rsidRPr="005209D0" w:rsidRDefault="000E70BB"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0E70BB" w:rsidRPr="005209D0" w:rsidRDefault="000E70BB" w:rsidP="002E1AF0">
      <w:pPr>
        <w:pStyle w:val="a5"/>
      </w:pPr>
      <w:r w:rsidRPr="005209D0">
        <w:t>3. “</w:t>
      </w:r>
      <w:r w:rsidRPr="005209D0">
        <w:t>编写教材情况</w:t>
      </w:r>
      <w:r w:rsidRPr="005209D0">
        <w:t>”</w:t>
      </w:r>
      <w:r w:rsidRPr="005209D0">
        <w:t>仅列出第一完成人为主要编写者且已正式出版的教材。</w:t>
      </w:r>
    </w:p>
    <w:p w:rsidR="000E70BB" w:rsidRPr="005209D0" w:rsidRDefault="000E70BB" w:rsidP="002E1AF0">
      <w:pPr>
        <w:pStyle w:val="a5"/>
      </w:pPr>
      <w:r w:rsidRPr="005209D0">
        <w:t>4. “</w:t>
      </w:r>
      <w:r w:rsidRPr="005209D0">
        <w:t>教学成果获奖情况</w:t>
      </w:r>
      <w:r w:rsidRPr="005209D0">
        <w:t>”</w:t>
      </w:r>
      <w:r w:rsidRPr="005209D0">
        <w:t>指第一完成人获得的国家级和省（部）级教学成果奖。</w:t>
      </w:r>
    </w:p>
    <w:p w:rsidR="003367B5" w:rsidRPr="005209D0" w:rsidRDefault="007903E9" w:rsidP="002E1AF0">
      <w:pPr>
        <w:pStyle w:val="a5"/>
      </w:pPr>
      <w:r w:rsidRPr="005209D0">
        <w:t>八</w:t>
      </w:r>
      <w:r w:rsidR="003367B5" w:rsidRPr="005209D0">
        <w:t>、</w:t>
      </w:r>
      <w:r w:rsidR="003367B5" w:rsidRPr="005209D0">
        <w:t>“</w:t>
      </w:r>
      <w:r w:rsidR="003367B5" w:rsidRPr="005209D0">
        <w:t>完成人情况表</w:t>
      </w:r>
      <w:r w:rsidR="003367B5" w:rsidRPr="005209D0">
        <w:t>”</w:t>
      </w:r>
    </w:p>
    <w:p w:rsidR="003367B5" w:rsidRPr="005209D0" w:rsidRDefault="003367B5" w:rsidP="002E1AF0">
      <w:pPr>
        <w:pStyle w:val="a5"/>
      </w:pP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3367B5" w:rsidRPr="005209D0" w:rsidRDefault="003367B5" w:rsidP="002E1AF0">
      <w:pPr>
        <w:pStyle w:val="a5"/>
      </w:pPr>
      <w:r w:rsidRPr="005209D0">
        <w:t>“</w:t>
      </w:r>
      <w:r w:rsidRPr="005209D0">
        <w:t>工作单位</w:t>
      </w:r>
      <w:r w:rsidRPr="005209D0">
        <w:t>”</w:t>
      </w:r>
      <w:r w:rsidRPr="005209D0">
        <w:t>指推荐项目完成人报奖时所在单位。</w:t>
      </w:r>
    </w:p>
    <w:p w:rsidR="003367B5" w:rsidRPr="005209D0" w:rsidRDefault="003367B5"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3367B5" w:rsidRPr="005209D0" w:rsidRDefault="003367B5" w:rsidP="002E1AF0">
      <w:pPr>
        <w:pStyle w:val="a5"/>
      </w:pPr>
      <w:r w:rsidRPr="005209D0">
        <w:t>在</w:t>
      </w:r>
      <w:r w:rsidRPr="005209D0">
        <w:t>“</w:t>
      </w:r>
      <w:r w:rsidRPr="005209D0">
        <w:t>本人对本项目技术创造性贡献</w:t>
      </w:r>
      <w:r w:rsidRPr="005209D0">
        <w:t>”</w:t>
      </w:r>
      <w:r w:rsidRPr="005209D0">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5209D0">
        <w:t xml:space="preserve">300 </w:t>
      </w:r>
      <w:r w:rsidRPr="005209D0">
        <w:t>个汉字。</w:t>
      </w:r>
    </w:p>
    <w:p w:rsidR="003367B5" w:rsidRPr="005209D0" w:rsidRDefault="003367B5"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3367B5" w:rsidRPr="005209D0" w:rsidRDefault="007903E9" w:rsidP="002E1AF0">
      <w:pPr>
        <w:pStyle w:val="a5"/>
      </w:pPr>
      <w:r w:rsidRPr="005209D0">
        <w:t>九</w:t>
      </w:r>
      <w:r w:rsidR="003367B5" w:rsidRPr="005209D0">
        <w:t>、</w:t>
      </w:r>
      <w:r w:rsidR="003367B5" w:rsidRPr="005209D0">
        <w:t>“</w:t>
      </w:r>
      <w:r w:rsidR="003367B5" w:rsidRPr="005209D0">
        <w:t>完成单位情况表</w:t>
      </w:r>
      <w:r w:rsidR="003367B5" w:rsidRPr="005209D0">
        <w:t>”</w:t>
      </w:r>
    </w:p>
    <w:p w:rsidR="003367B5" w:rsidRPr="005209D0" w:rsidRDefault="003367B5"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600</w:t>
      </w:r>
      <w:r w:rsidRPr="005209D0">
        <w:t>个汉字。</w:t>
      </w:r>
    </w:p>
    <w:p w:rsidR="003367B5" w:rsidRPr="005209D0" w:rsidRDefault="007903E9" w:rsidP="002E1AF0">
      <w:pPr>
        <w:pStyle w:val="a5"/>
      </w:pPr>
      <w:r w:rsidRPr="005209D0">
        <w:t>十</w:t>
      </w:r>
      <w:r w:rsidR="003367B5" w:rsidRPr="005209D0">
        <w:t>、</w:t>
      </w:r>
      <w:r w:rsidR="003367B5" w:rsidRPr="005209D0">
        <w:t>“</w:t>
      </w:r>
      <w:r w:rsidR="003367B5" w:rsidRPr="005209D0">
        <w:t>推荐单位意见</w:t>
      </w:r>
      <w:r w:rsidR="003367B5" w:rsidRPr="005209D0">
        <w:t>”</w:t>
      </w:r>
    </w:p>
    <w:p w:rsidR="003367B5" w:rsidRPr="005209D0" w:rsidRDefault="003367B5" w:rsidP="002E1AF0">
      <w:pPr>
        <w:pStyle w:val="a5"/>
      </w:pPr>
      <w:r w:rsidRPr="005209D0">
        <w:t>推荐单位应认真审阅推荐书材料、核查所填材料是否符合要求后，根据推荐项目科技创新、技术经济指标、促进行业科技进步作用、</w:t>
      </w:r>
      <w:r w:rsidR="0057493A" w:rsidRPr="005209D0">
        <w:t>科普</w:t>
      </w:r>
      <w:r w:rsidRPr="005209D0">
        <w:t>情况以及完成人情况，写明推荐理由和建议等级。确认推荐材料属实后，在推荐单位公章处加盖单位公章。要求不超过</w:t>
      </w:r>
      <w:r w:rsidRPr="005209D0">
        <w:t xml:space="preserve">600 </w:t>
      </w:r>
      <w:r w:rsidRPr="005209D0">
        <w:t>个汉字。</w:t>
      </w:r>
    </w:p>
    <w:p w:rsidR="003367B5" w:rsidRPr="005209D0" w:rsidRDefault="003367B5" w:rsidP="002E1AF0">
      <w:pPr>
        <w:pStyle w:val="a5"/>
      </w:pPr>
      <w:r w:rsidRPr="005209D0">
        <w:t>十</w:t>
      </w:r>
      <w:r w:rsidR="007903E9" w:rsidRPr="005209D0">
        <w:t>一</w:t>
      </w:r>
      <w:r w:rsidRPr="005209D0">
        <w:t>、</w:t>
      </w:r>
      <w:r w:rsidRPr="005209D0">
        <w:t>“</w:t>
      </w:r>
      <w:r w:rsidRPr="005209D0">
        <w:t>主要知识产权目录</w:t>
      </w:r>
      <w:r w:rsidRPr="005209D0">
        <w:t>”</w:t>
      </w:r>
    </w:p>
    <w:p w:rsidR="003367B5" w:rsidRPr="005209D0" w:rsidRDefault="003367B5" w:rsidP="002E1AF0">
      <w:pPr>
        <w:pStyle w:val="a5"/>
      </w:pPr>
      <w:r w:rsidRPr="005209D0">
        <w:t>指直接支持该</w:t>
      </w:r>
      <w:r w:rsidR="00177539" w:rsidRPr="005209D0">
        <w:t>科普作品</w:t>
      </w:r>
      <w:r w:rsidRPr="005209D0">
        <w:t>科技创新内容成立的知识产权证明，其中知识产权类别：</w:t>
      </w:r>
      <w:r w:rsidRPr="005209D0">
        <w:t>1.</w:t>
      </w:r>
      <w:r w:rsidRPr="005209D0">
        <w:t>授权发明专利；</w:t>
      </w:r>
      <w:r w:rsidRPr="005209D0">
        <w:t>2.</w:t>
      </w:r>
      <w:r w:rsidRPr="005209D0">
        <w:t>申请发明专利；</w:t>
      </w:r>
      <w:r w:rsidRPr="005209D0">
        <w:t>3.</w:t>
      </w:r>
      <w:r w:rsidRPr="005209D0">
        <w:t>实用新型专利、</w:t>
      </w:r>
      <w:r w:rsidRPr="005209D0">
        <w:t>4.</w:t>
      </w:r>
      <w:r w:rsidRPr="005209D0">
        <w:t>计算机软件著作权；</w:t>
      </w:r>
      <w:r w:rsidRPr="005209D0">
        <w:t>5.</w:t>
      </w:r>
      <w:r w:rsidRPr="005209D0">
        <w:t>集成电路布图设计权；</w:t>
      </w:r>
      <w:r w:rsidRPr="005209D0">
        <w:t>6.</w:t>
      </w:r>
      <w:r w:rsidRPr="005209D0">
        <w:t>植物新品种权；</w:t>
      </w:r>
      <w:r w:rsidRPr="005209D0">
        <w:t>9.</w:t>
      </w:r>
      <w:r w:rsidRPr="005209D0">
        <w:t>其他。</w:t>
      </w:r>
    </w:p>
    <w:p w:rsidR="003367B5" w:rsidRPr="005209D0" w:rsidRDefault="003367B5" w:rsidP="002E1AF0">
      <w:pPr>
        <w:pStyle w:val="a5"/>
      </w:pPr>
      <w:r w:rsidRPr="005209D0">
        <w:t>国家（地区）：</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3367B5" w:rsidRPr="005209D0" w:rsidRDefault="003367B5" w:rsidP="002E1AF0">
      <w:pPr>
        <w:pStyle w:val="a5"/>
      </w:pPr>
      <w:r w:rsidRPr="005209D0">
        <w:t>对于授权发明专利，知识产权类别选择授权发明专利，然后依次填写发明名称，国家（地区），专利号，授权公告日，专利证书上的证书号，发明人，专利权人</w:t>
      </w:r>
      <w:r w:rsidR="004F564A" w:rsidRPr="00762903">
        <w:rPr>
          <w:rFonts w:ascii="宋体" w:hAnsi="宋体" w:hint="eastAsia"/>
          <w:color w:val="0D0D0D"/>
        </w:rPr>
        <w:t>以及专利的有效状态</w:t>
      </w:r>
      <w:r w:rsidRPr="005209D0">
        <w:t>。</w:t>
      </w:r>
    </w:p>
    <w:p w:rsidR="003367B5" w:rsidRPr="005209D0" w:rsidRDefault="003367B5" w:rsidP="002E1AF0">
      <w:pPr>
        <w:pStyle w:val="a5"/>
      </w:pPr>
      <w:r w:rsidRPr="005209D0">
        <w:t>对于其他知识产权，根据实际情况填写相应栏目。</w:t>
      </w:r>
    </w:p>
    <w:p w:rsidR="003367B5" w:rsidRPr="005209D0" w:rsidRDefault="003367B5" w:rsidP="002E1AF0">
      <w:pPr>
        <w:pStyle w:val="a5"/>
      </w:pPr>
      <w:r w:rsidRPr="005209D0">
        <w:t>十</w:t>
      </w:r>
      <w:r w:rsidR="007903E9" w:rsidRPr="005209D0">
        <w:t>二</w:t>
      </w:r>
      <w:r w:rsidRPr="005209D0">
        <w:t>、</w:t>
      </w:r>
      <w:r w:rsidRPr="005209D0">
        <w:t>“</w:t>
      </w:r>
      <w:r w:rsidRPr="005209D0">
        <w:t>主要附件</w:t>
      </w:r>
      <w:r w:rsidRPr="005209D0">
        <w:t>”</w:t>
      </w:r>
    </w:p>
    <w:p w:rsidR="003367B5" w:rsidRPr="005209D0" w:rsidRDefault="003367B5" w:rsidP="002E1AF0">
      <w:pPr>
        <w:pStyle w:val="a5"/>
      </w:pPr>
      <w:r w:rsidRPr="005209D0">
        <w:t>《主要附件》包括电子版附件和书面附件，具体附件内容如下：</w:t>
      </w:r>
    </w:p>
    <w:p w:rsidR="003367B5" w:rsidRPr="005209D0" w:rsidRDefault="003367B5" w:rsidP="002E1AF0">
      <w:pPr>
        <w:pStyle w:val="a5"/>
      </w:pPr>
      <w:r w:rsidRPr="005209D0">
        <w:t>1</w:t>
      </w:r>
      <w:r w:rsidRPr="005209D0">
        <w:t>、电子版附件</w:t>
      </w:r>
    </w:p>
    <w:p w:rsidR="003367B5" w:rsidRPr="005209D0" w:rsidRDefault="003367B5"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r w:rsidRPr="005209D0">
        <w:t>个。按要求上传至指定网页，写明附件名称，并依据以下顺序排列：</w:t>
      </w:r>
    </w:p>
    <w:p w:rsidR="001556DE" w:rsidRPr="005209D0" w:rsidRDefault="001556DE" w:rsidP="002E1AF0">
      <w:pPr>
        <w:pStyle w:val="a5"/>
      </w:pPr>
      <w:r w:rsidRPr="005209D0">
        <w:t>（</w:t>
      </w:r>
      <w:r w:rsidRPr="005209D0">
        <w:t>1</w:t>
      </w:r>
      <w:r w:rsidRPr="005209D0">
        <w:t>）《图书及电子出版物样本》须提供出版的最新版本。</w:t>
      </w:r>
    </w:p>
    <w:p w:rsidR="001556DE" w:rsidRPr="005209D0" w:rsidRDefault="001556DE" w:rsidP="002E1AF0">
      <w:pPr>
        <w:pStyle w:val="a5"/>
      </w:pPr>
      <w:r w:rsidRPr="005209D0">
        <w:t>（</w:t>
      </w:r>
      <w:r w:rsidRPr="005209D0">
        <w:t>2</w:t>
      </w:r>
      <w:r w:rsidRPr="005209D0">
        <w:t>）《发行量、再版次数证明》由出版社出具的作品发行数量、再版次数的证明</w:t>
      </w:r>
    </w:p>
    <w:p w:rsidR="001556DE" w:rsidRPr="005209D0" w:rsidRDefault="001556DE" w:rsidP="002E1AF0">
      <w:pPr>
        <w:pStyle w:val="a5"/>
      </w:pPr>
      <w:r w:rsidRPr="005209D0">
        <w:t>（</w:t>
      </w:r>
      <w:r w:rsidRPr="005209D0">
        <w:t>3</w:t>
      </w:r>
      <w:r w:rsidRPr="005209D0">
        <w:t>）《公开引用或应用证明》指国内外重要出版物中引用、评价该图书、电子出版物的材料复印、打印件，及该作品的内容被其他传播方式使用的证明材料。</w:t>
      </w:r>
    </w:p>
    <w:p w:rsidR="001556DE" w:rsidRPr="005209D0" w:rsidRDefault="001556DE" w:rsidP="002E1AF0">
      <w:pPr>
        <w:pStyle w:val="a5"/>
      </w:pPr>
      <w:r w:rsidRPr="005209D0">
        <w:t>（</w:t>
      </w:r>
      <w:r w:rsidRPr="005209D0">
        <w:t>4</w:t>
      </w:r>
      <w:r w:rsidRPr="005209D0">
        <w:t>）《科普作品成品质量证明》由相关部门出具。</w:t>
      </w:r>
    </w:p>
    <w:p w:rsidR="001556DE" w:rsidRPr="005209D0" w:rsidRDefault="001556DE" w:rsidP="002E1AF0">
      <w:pPr>
        <w:pStyle w:val="a5"/>
      </w:pPr>
      <w:r w:rsidRPr="005209D0">
        <w:t>（</w:t>
      </w:r>
      <w:r w:rsidRPr="005209D0">
        <w:t>5</w:t>
      </w:r>
      <w:r w:rsidRPr="005209D0">
        <w:t>）《被译为其它语种的作品样本》被译为其他语种的科普作品，应提供被译为其他语种作品的样本</w:t>
      </w:r>
    </w:p>
    <w:p w:rsidR="001556DE" w:rsidRPr="005209D0" w:rsidRDefault="001556DE" w:rsidP="002E1AF0">
      <w:pPr>
        <w:pStyle w:val="a5"/>
      </w:pPr>
      <w:r w:rsidRPr="005209D0">
        <w:t>（</w:t>
      </w:r>
      <w:r w:rsidRPr="005209D0">
        <w:t>6</w:t>
      </w:r>
      <w:r w:rsidRPr="005209D0">
        <w:t>）其他证明材料</w:t>
      </w:r>
    </w:p>
    <w:p w:rsidR="003367B5" w:rsidRPr="005209D0" w:rsidRDefault="003367B5" w:rsidP="002E1AF0">
      <w:pPr>
        <w:pStyle w:val="a5"/>
      </w:pPr>
      <w:r w:rsidRPr="005209D0">
        <w:t>2</w:t>
      </w:r>
      <w:r w:rsidRPr="005209D0">
        <w:t>、书面附件</w:t>
      </w:r>
    </w:p>
    <w:p w:rsidR="003367B5" w:rsidRPr="005209D0" w:rsidRDefault="003367B5"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9C5236" w:rsidRPr="005209D0" w:rsidRDefault="001556DE" w:rsidP="002E1AF0">
      <w:pPr>
        <w:pStyle w:val="a5"/>
      </w:pPr>
      <w:r w:rsidRPr="005209D0">
        <w:t>（</w:t>
      </w:r>
      <w:r w:rsidRPr="005209D0">
        <w:t>1</w:t>
      </w:r>
      <w:r w:rsidRPr="005209D0">
        <w:t>）《图书及电子出版物样本》</w:t>
      </w:r>
    </w:p>
    <w:p w:rsidR="001556DE" w:rsidRPr="005209D0" w:rsidRDefault="001556DE" w:rsidP="002E1AF0">
      <w:pPr>
        <w:pStyle w:val="a5"/>
      </w:pPr>
      <w:r w:rsidRPr="005209D0">
        <w:t>（</w:t>
      </w:r>
      <w:r w:rsidRPr="005209D0">
        <w:t>2</w:t>
      </w:r>
      <w:r w:rsidRPr="005209D0">
        <w:t>）《发行量、再版次数证明》</w:t>
      </w:r>
    </w:p>
    <w:p w:rsidR="001556DE" w:rsidRPr="005209D0" w:rsidRDefault="001556DE" w:rsidP="002E1AF0">
      <w:pPr>
        <w:pStyle w:val="a5"/>
      </w:pPr>
      <w:r w:rsidRPr="005209D0">
        <w:t>（</w:t>
      </w:r>
      <w:r w:rsidRPr="005209D0">
        <w:t>3</w:t>
      </w:r>
      <w:r w:rsidRPr="005209D0">
        <w:t>）《公开引用或应用证明》</w:t>
      </w:r>
    </w:p>
    <w:p w:rsidR="001556DE" w:rsidRPr="005209D0" w:rsidRDefault="001556DE" w:rsidP="002E1AF0">
      <w:pPr>
        <w:pStyle w:val="a5"/>
      </w:pPr>
      <w:r w:rsidRPr="005209D0">
        <w:t>（</w:t>
      </w:r>
      <w:r w:rsidRPr="005209D0">
        <w:t>4</w:t>
      </w:r>
      <w:r w:rsidRPr="005209D0">
        <w:t>）《科普作品成品质量证明》</w:t>
      </w:r>
    </w:p>
    <w:p w:rsidR="009C5236" w:rsidRPr="005209D0" w:rsidRDefault="001556DE" w:rsidP="002E1AF0">
      <w:pPr>
        <w:pStyle w:val="a5"/>
      </w:pPr>
      <w:r w:rsidRPr="005209D0">
        <w:t>（</w:t>
      </w:r>
      <w:r w:rsidRPr="005209D0">
        <w:t>5</w:t>
      </w:r>
      <w:r w:rsidRPr="005209D0">
        <w:t>）《被译为其它语种的作品样本》</w:t>
      </w:r>
    </w:p>
    <w:p w:rsidR="001556DE" w:rsidRPr="005209D0" w:rsidRDefault="001556DE" w:rsidP="002E1AF0">
      <w:pPr>
        <w:pStyle w:val="a5"/>
      </w:pPr>
      <w:r w:rsidRPr="005209D0">
        <w:t>（</w:t>
      </w:r>
      <w:r w:rsidRPr="005209D0">
        <w:t>6</w:t>
      </w:r>
      <w:r w:rsidRPr="005209D0">
        <w:t>）其他证明材料</w:t>
      </w:r>
    </w:p>
    <w:p w:rsidR="001556DE" w:rsidRPr="005209D0" w:rsidRDefault="001556DE">
      <w:pPr>
        <w:widowControl/>
        <w:jc w:val="left"/>
        <w:rPr>
          <w:kern w:val="0"/>
          <w:sz w:val="36"/>
          <w:szCs w:val="36"/>
        </w:rPr>
      </w:pPr>
      <w:r w:rsidRPr="005209D0">
        <w:rPr>
          <w:kern w:val="0"/>
          <w:sz w:val="36"/>
          <w:szCs w:val="36"/>
        </w:rPr>
        <w:br w:type="page"/>
      </w:r>
    </w:p>
    <w:p w:rsidR="00C259D9" w:rsidRPr="005209D0" w:rsidRDefault="00C259D9" w:rsidP="00303707">
      <w:pPr>
        <w:pStyle w:val="1"/>
        <w:rPr>
          <w:b w:val="0"/>
          <w:sz w:val="32"/>
          <w:szCs w:val="32"/>
        </w:rPr>
      </w:pPr>
      <w:r w:rsidRPr="005209D0">
        <w:rPr>
          <w:b w:val="0"/>
          <w:sz w:val="32"/>
          <w:szCs w:val="32"/>
        </w:rPr>
        <w:t>关于</w:t>
      </w:r>
      <w:r w:rsidR="00F6157D" w:rsidRPr="005209D0">
        <w:rPr>
          <w:b w:val="0"/>
          <w:sz w:val="32"/>
          <w:szCs w:val="32"/>
        </w:rPr>
        <w:t>高等学校科学技术进步奖（科普类）</w:t>
      </w:r>
      <w:r w:rsidRPr="005209D0">
        <w:rPr>
          <w:b w:val="0"/>
          <w:sz w:val="32"/>
          <w:szCs w:val="32"/>
        </w:rPr>
        <w:t>项目推荐评审补充说明</w:t>
      </w:r>
    </w:p>
    <w:p w:rsidR="00C259D9" w:rsidRPr="005209D0" w:rsidRDefault="00C259D9" w:rsidP="0057493A">
      <w:pPr>
        <w:spacing w:line="480" w:lineRule="exact"/>
        <w:ind w:firstLineChars="200" w:firstLine="480"/>
        <w:rPr>
          <w:sz w:val="24"/>
        </w:rPr>
      </w:pPr>
      <w:r w:rsidRPr="005209D0">
        <w:rPr>
          <w:sz w:val="24"/>
        </w:rPr>
        <w:t>为了做好</w:t>
      </w:r>
      <w:r w:rsidR="00F6157D" w:rsidRPr="005209D0">
        <w:rPr>
          <w:sz w:val="24"/>
        </w:rPr>
        <w:t>高等学校科学技术进步奖（科普类）</w:t>
      </w:r>
      <w:r w:rsidRPr="005209D0">
        <w:rPr>
          <w:sz w:val="24"/>
        </w:rPr>
        <w:t>项目的推荐、评审工作，按照</w:t>
      </w:r>
      <w:r w:rsidR="00F6157D" w:rsidRPr="005209D0">
        <w:rPr>
          <w:sz w:val="24"/>
        </w:rPr>
        <w:t>《</w:t>
      </w:r>
      <w:r w:rsidR="000E48D1" w:rsidRPr="005209D0">
        <w:rPr>
          <w:sz w:val="24"/>
        </w:rPr>
        <w:t>高等学校科学研究优秀成果奖奖励办法</w:t>
      </w:r>
      <w:r w:rsidR="00F6157D" w:rsidRPr="005209D0">
        <w:rPr>
          <w:sz w:val="24"/>
        </w:rPr>
        <w:t>》</w:t>
      </w:r>
      <w:r w:rsidRPr="005209D0">
        <w:rPr>
          <w:sz w:val="24"/>
        </w:rPr>
        <w:t>的规定，对</w:t>
      </w:r>
      <w:r w:rsidR="00F6157D" w:rsidRPr="005209D0">
        <w:rPr>
          <w:sz w:val="24"/>
        </w:rPr>
        <w:t>高等学校科学技术进步奖（科普类）</w:t>
      </w:r>
      <w:r w:rsidRPr="005209D0">
        <w:rPr>
          <w:sz w:val="24"/>
        </w:rPr>
        <w:t>项目的推荐、评审工作补充说明如下：</w:t>
      </w:r>
    </w:p>
    <w:p w:rsidR="00C259D9" w:rsidRPr="005209D0" w:rsidRDefault="00C259D9" w:rsidP="0057493A">
      <w:pPr>
        <w:spacing w:line="480" w:lineRule="exact"/>
        <w:ind w:firstLineChars="200" w:firstLine="480"/>
        <w:rPr>
          <w:sz w:val="24"/>
        </w:rPr>
      </w:pPr>
      <w:r w:rsidRPr="005209D0">
        <w:rPr>
          <w:sz w:val="24"/>
        </w:rPr>
        <w:t>一、</w:t>
      </w:r>
      <w:r w:rsidR="00F6157D" w:rsidRPr="005209D0">
        <w:rPr>
          <w:sz w:val="24"/>
        </w:rPr>
        <w:t>高等学校科学技术进步奖（科普类）</w:t>
      </w:r>
      <w:r w:rsidRPr="005209D0">
        <w:rPr>
          <w:sz w:val="24"/>
        </w:rPr>
        <w:t>项目的评审范围暂限于科普图书、科普电子出版物、科普音像制品</w:t>
      </w:r>
      <w:r w:rsidRPr="005209D0">
        <w:rPr>
          <w:sz w:val="24"/>
        </w:rPr>
        <w:t>(</w:t>
      </w:r>
      <w:r w:rsidRPr="005209D0">
        <w:rPr>
          <w:sz w:val="24"/>
        </w:rPr>
        <w:t>以下称科普作品</w:t>
      </w:r>
      <w:r w:rsidRPr="005209D0">
        <w:rPr>
          <w:sz w:val="24"/>
        </w:rPr>
        <w:t>)</w:t>
      </w:r>
      <w:r w:rsidRPr="005209D0">
        <w:rPr>
          <w:sz w:val="24"/>
        </w:rPr>
        <w:t>。</w:t>
      </w:r>
    </w:p>
    <w:p w:rsidR="00C259D9" w:rsidRPr="005209D0" w:rsidRDefault="00C259D9" w:rsidP="0057493A">
      <w:pPr>
        <w:spacing w:line="480" w:lineRule="exact"/>
        <w:ind w:firstLineChars="200" w:firstLine="480"/>
        <w:rPr>
          <w:sz w:val="24"/>
        </w:rPr>
      </w:pPr>
      <w:r w:rsidRPr="005209D0">
        <w:rPr>
          <w:sz w:val="24"/>
        </w:rPr>
        <w:t>科普音像制品是指以录音带、录像带、唱片、激光唱盘和激光视盘等为载体的公开出版、发行的科普出版物。</w:t>
      </w:r>
    </w:p>
    <w:p w:rsidR="00C259D9" w:rsidRPr="005209D0" w:rsidRDefault="00C259D9" w:rsidP="0057493A">
      <w:pPr>
        <w:spacing w:line="480" w:lineRule="exact"/>
        <w:ind w:firstLineChars="200" w:firstLine="480"/>
        <w:rPr>
          <w:sz w:val="24"/>
        </w:rPr>
      </w:pPr>
      <w:r w:rsidRPr="005209D0">
        <w:rPr>
          <w:sz w:val="24"/>
        </w:rPr>
        <w:t>二、科普作品是指以普及科技知识、倡导科学方法、宣传科学思想、弘扬科学精神为宗旨，以提高国民科学文化素质为目的的公开出版、发行的科学普及出版物。</w:t>
      </w:r>
    </w:p>
    <w:p w:rsidR="00C259D9" w:rsidRPr="005209D0" w:rsidRDefault="00C259D9" w:rsidP="0057493A">
      <w:pPr>
        <w:spacing w:line="480" w:lineRule="exact"/>
        <w:ind w:firstLineChars="200" w:firstLine="480"/>
        <w:rPr>
          <w:sz w:val="24"/>
        </w:rPr>
      </w:pPr>
      <w:r w:rsidRPr="005209D0">
        <w:rPr>
          <w:sz w:val="24"/>
        </w:rPr>
        <w:t>三、</w:t>
      </w:r>
      <w:r w:rsidR="00F6157D" w:rsidRPr="005209D0">
        <w:rPr>
          <w:sz w:val="24"/>
        </w:rPr>
        <w:t>高等学校科学技术进步奖（科普类）</w:t>
      </w:r>
      <w:r w:rsidRPr="005209D0">
        <w:rPr>
          <w:sz w:val="24"/>
        </w:rPr>
        <w:t>项目的奖励范围包括：</w:t>
      </w:r>
    </w:p>
    <w:p w:rsidR="00C259D9" w:rsidRPr="005209D0" w:rsidRDefault="00C259D9" w:rsidP="0057493A">
      <w:pPr>
        <w:spacing w:line="480" w:lineRule="exact"/>
        <w:ind w:firstLineChars="200" w:firstLine="480"/>
        <w:rPr>
          <w:sz w:val="24"/>
        </w:rPr>
      </w:pPr>
      <w:r w:rsidRPr="005209D0">
        <w:rPr>
          <w:sz w:val="24"/>
        </w:rPr>
        <w:t>1</w:t>
      </w:r>
      <w:r w:rsidR="0057493A" w:rsidRPr="005209D0">
        <w:rPr>
          <w:sz w:val="24"/>
        </w:rPr>
        <w:t xml:space="preserve">. </w:t>
      </w:r>
      <w:r w:rsidRPr="005209D0">
        <w:rPr>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C259D9" w:rsidRPr="005209D0" w:rsidRDefault="00C259D9" w:rsidP="0057493A">
      <w:pPr>
        <w:spacing w:line="480" w:lineRule="exact"/>
        <w:ind w:firstLineChars="200" w:firstLine="480"/>
        <w:rPr>
          <w:sz w:val="24"/>
        </w:rPr>
      </w:pPr>
      <w:r w:rsidRPr="005209D0">
        <w:rPr>
          <w:sz w:val="24"/>
        </w:rPr>
        <w:t>2</w:t>
      </w:r>
      <w:r w:rsidR="0057493A" w:rsidRPr="005209D0">
        <w:rPr>
          <w:sz w:val="24"/>
        </w:rPr>
        <w:t xml:space="preserve">. </w:t>
      </w:r>
      <w:r w:rsidRPr="005209D0">
        <w:rPr>
          <w:sz w:val="24"/>
        </w:rPr>
        <w:t>科普编著作品：是指对其他科普图书、电子出版物等科普载体中的相关科技知识、科学方法、科学思想和科学精神进行创造性的编著，形成独立体系的科普作品。</w:t>
      </w:r>
    </w:p>
    <w:p w:rsidR="00C259D9" w:rsidRPr="005209D0" w:rsidRDefault="00C259D9" w:rsidP="0057493A">
      <w:pPr>
        <w:spacing w:line="480" w:lineRule="exact"/>
        <w:ind w:firstLineChars="200" w:firstLine="480"/>
        <w:rPr>
          <w:sz w:val="24"/>
        </w:rPr>
      </w:pPr>
      <w:r w:rsidRPr="005209D0">
        <w:rPr>
          <w:sz w:val="24"/>
        </w:rPr>
        <w:t>四、下列各项暂不列入</w:t>
      </w:r>
      <w:r w:rsidR="00F6157D" w:rsidRPr="005209D0">
        <w:rPr>
          <w:sz w:val="24"/>
        </w:rPr>
        <w:t>高等学校科学技术进步奖（科普类）</w:t>
      </w:r>
      <w:r w:rsidRPr="005209D0">
        <w:rPr>
          <w:sz w:val="24"/>
        </w:rPr>
        <w:t>项目的奖励范围：</w:t>
      </w:r>
    </w:p>
    <w:p w:rsidR="00C259D9" w:rsidRPr="005209D0" w:rsidRDefault="00C259D9" w:rsidP="0057493A">
      <w:pPr>
        <w:spacing w:line="480" w:lineRule="exact"/>
        <w:ind w:firstLineChars="200" w:firstLine="480"/>
        <w:rPr>
          <w:sz w:val="24"/>
        </w:rPr>
      </w:pPr>
      <w:r w:rsidRPr="005209D0">
        <w:rPr>
          <w:sz w:val="24"/>
        </w:rPr>
        <w:t>1</w:t>
      </w:r>
      <w:r w:rsidR="0057493A" w:rsidRPr="005209D0">
        <w:rPr>
          <w:sz w:val="24"/>
        </w:rPr>
        <w:t xml:space="preserve">. </w:t>
      </w:r>
      <w:r w:rsidRPr="005209D0">
        <w:rPr>
          <w:sz w:val="24"/>
        </w:rPr>
        <w:t>科普论文；</w:t>
      </w:r>
    </w:p>
    <w:p w:rsidR="00C259D9" w:rsidRPr="005209D0" w:rsidRDefault="00C259D9" w:rsidP="0057493A">
      <w:pPr>
        <w:spacing w:line="480" w:lineRule="exact"/>
        <w:ind w:firstLineChars="200" w:firstLine="480"/>
        <w:rPr>
          <w:sz w:val="24"/>
        </w:rPr>
      </w:pPr>
      <w:r w:rsidRPr="005209D0">
        <w:rPr>
          <w:sz w:val="24"/>
        </w:rPr>
        <w:t>2</w:t>
      </w:r>
      <w:r w:rsidR="0057493A" w:rsidRPr="005209D0">
        <w:rPr>
          <w:sz w:val="24"/>
        </w:rPr>
        <w:t xml:space="preserve">. </w:t>
      </w:r>
      <w:r w:rsidRPr="005209D0">
        <w:rPr>
          <w:sz w:val="24"/>
        </w:rPr>
        <w:t>科普报纸和期刊；</w:t>
      </w:r>
    </w:p>
    <w:p w:rsidR="00C259D9" w:rsidRPr="005209D0" w:rsidRDefault="00C259D9" w:rsidP="0057493A">
      <w:pPr>
        <w:spacing w:line="480" w:lineRule="exact"/>
        <w:ind w:firstLineChars="200" w:firstLine="480"/>
        <w:rPr>
          <w:sz w:val="24"/>
        </w:rPr>
      </w:pPr>
      <w:r w:rsidRPr="005209D0">
        <w:rPr>
          <w:sz w:val="24"/>
        </w:rPr>
        <w:t>3</w:t>
      </w:r>
      <w:r w:rsidR="0057493A" w:rsidRPr="005209D0">
        <w:rPr>
          <w:sz w:val="24"/>
        </w:rPr>
        <w:t xml:space="preserve">. </w:t>
      </w:r>
      <w:r w:rsidRPr="005209D0">
        <w:rPr>
          <w:sz w:val="24"/>
        </w:rPr>
        <w:t>以外国语言文字撰写的科普作品；</w:t>
      </w:r>
    </w:p>
    <w:p w:rsidR="00C259D9" w:rsidRPr="005209D0" w:rsidRDefault="00C259D9" w:rsidP="0057493A">
      <w:pPr>
        <w:spacing w:line="480" w:lineRule="exact"/>
        <w:ind w:firstLineChars="200" w:firstLine="480"/>
        <w:rPr>
          <w:sz w:val="24"/>
        </w:rPr>
      </w:pPr>
      <w:r w:rsidRPr="005209D0">
        <w:rPr>
          <w:sz w:val="24"/>
        </w:rPr>
        <w:t>4</w:t>
      </w:r>
      <w:r w:rsidR="0057493A" w:rsidRPr="005209D0">
        <w:rPr>
          <w:sz w:val="24"/>
        </w:rPr>
        <w:t xml:space="preserve">. </w:t>
      </w:r>
      <w:r w:rsidRPr="005209D0">
        <w:rPr>
          <w:sz w:val="24"/>
        </w:rPr>
        <w:t>国民学历教育的教材、实用技术的培训教材；</w:t>
      </w:r>
    </w:p>
    <w:p w:rsidR="00C259D9" w:rsidRPr="005209D0" w:rsidRDefault="00C259D9" w:rsidP="0057493A">
      <w:pPr>
        <w:spacing w:line="480" w:lineRule="exact"/>
        <w:ind w:firstLineChars="200" w:firstLine="480"/>
        <w:rPr>
          <w:sz w:val="24"/>
        </w:rPr>
      </w:pPr>
      <w:r w:rsidRPr="005209D0">
        <w:rPr>
          <w:sz w:val="24"/>
        </w:rPr>
        <w:t>5</w:t>
      </w:r>
      <w:r w:rsidR="0057493A" w:rsidRPr="005209D0">
        <w:rPr>
          <w:sz w:val="24"/>
        </w:rPr>
        <w:t xml:space="preserve">. </w:t>
      </w:r>
      <w:r w:rsidRPr="005209D0">
        <w:rPr>
          <w:sz w:val="24"/>
        </w:rPr>
        <w:t>科幻类作品；</w:t>
      </w:r>
    </w:p>
    <w:p w:rsidR="00C259D9" w:rsidRPr="005209D0" w:rsidRDefault="00C259D9" w:rsidP="0057493A">
      <w:pPr>
        <w:spacing w:line="480" w:lineRule="exact"/>
        <w:ind w:firstLineChars="200" w:firstLine="480"/>
        <w:rPr>
          <w:sz w:val="24"/>
        </w:rPr>
      </w:pPr>
      <w:r w:rsidRPr="005209D0">
        <w:rPr>
          <w:sz w:val="24"/>
        </w:rPr>
        <w:t>6</w:t>
      </w:r>
      <w:r w:rsidR="0057493A" w:rsidRPr="005209D0">
        <w:rPr>
          <w:sz w:val="24"/>
        </w:rPr>
        <w:t xml:space="preserve">. </w:t>
      </w:r>
      <w:r w:rsidRPr="005209D0">
        <w:rPr>
          <w:sz w:val="24"/>
        </w:rPr>
        <w:t>科普翻译类作品。</w:t>
      </w:r>
    </w:p>
    <w:p w:rsidR="00C259D9" w:rsidRPr="005209D0" w:rsidRDefault="00C259D9" w:rsidP="0057493A">
      <w:pPr>
        <w:spacing w:line="480" w:lineRule="exact"/>
        <w:ind w:firstLineChars="200" w:firstLine="480"/>
        <w:rPr>
          <w:sz w:val="24"/>
        </w:rPr>
      </w:pPr>
      <w:r w:rsidRPr="005209D0">
        <w:rPr>
          <w:sz w:val="24"/>
        </w:rPr>
        <w:t>五、推荐</w:t>
      </w:r>
      <w:r w:rsidR="00F6157D" w:rsidRPr="005209D0">
        <w:rPr>
          <w:sz w:val="24"/>
        </w:rPr>
        <w:t>高等学校科学技术进步奖（科普类）的科普作品</w:t>
      </w:r>
      <w:r w:rsidRPr="005209D0">
        <w:rPr>
          <w:sz w:val="24"/>
        </w:rPr>
        <w:t>应当符合党和国家的方针、政策及正确的舆论导向，能准确、及时反映当代科学技术的发展动态。</w:t>
      </w:r>
    </w:p>
    <w:p w:rsidR="00C259D9" w:rsidRPr="005209D0" w:rsidRDefault="00C259D9" w:rsidP="0057493A">
      <w:pPr>
        <w:spacing w:line="480" w:lineRule="exact"/>
        <w:ind w:firstLineChars="200" w:firstLine="480"/>
        <w:rPr>
          <w:sz w:val="24"/>
        </w:rPr>
      </w:pPr>
      <w:r w:rsidRPr="005209D0">
        <w:rPr>
          <w:sz w:val="24"/>
        </w:rPr>
        <w:t>六、推荐</w:t>
      </w:r>
      <w:r w:rsidR="00F6157D" w:rsidRPr="005209D0">
        <w:rPr>
          <w:sz w:val="24"/>
        </w:rPr>
        <w:t>高等学校科学技术进步奖（科普类）</w:t>
      </w:r>
      <w:r w:rsidRPr="005209D0">
        <w:rPr>
          <w:sz w:val="24"/>
        </w:rPr>
        <w:t>的科普作品在出版上应当符合国家《出版管理条例》及《图书质量管理规定》、《电子出版物管理规定》所规定的相关要求。</w:t>
      </w:r>
    </w:p>
    <w:p w:rsidR="00C259D9" w:rsidRPr="005209D0" w:rsidRDefault="00C259D9" w:rsidP="0057493A">
      <w:pPr>
        <w:spacing w:line="480" w:lineRule="exact"/>
        <w:ind w:firstLineChars="200" w:firstLine="480"/>
        <w:rPr>
          <w:sz w:val="24"/>
        </w:rPr>
      </w:pPr>
      <w:r w:rsidRPr="005209D0">
        <w:rPr>
          <w:sz w:val="24"/>
        </w:rPr>
        <w:t>七、按照《</w:t>
      </w:r>
      <w:r w:rsidR="000E48D1" w:rsidRPr="005209D0">
        <w:rPr>
          <w:sz w:val="24"/>
        </w:rPr>
        <w:t>高等学校科学研究优秀成果奖奖励办法</w:t>
      </w:r>
      <w:r w:rsidRPr="005209D0">
        <w:rPr>
          <w:sz w:val="24"/>
        </w:rPr>
        <w:t>》所规定的</w:t>
      </w:r>
      <w:r w:rsidR="00F6157D" w:rsidRPr="005209D0">
        <w:rPr>
          <w:sz w:val="24"/>
        </w:rPr>
        <w:t>高等学校科学技术进步奖</w:t>
      </w:r>
      <w:r w:rsidRPr="005209D0">
        <w:rPr>
          <w:sz w:val="24"/>
        </w:rPr>
        <w:t>的条件，推荐评审的科普作品应当符合以下三个条件：</w:t>
      </w:r>
    </w:p>
    <w:p w:rsidR="00C259D9" w:rsidRPr="005209D0" w:rsidRDefault="00C259D9" w:rsidP="0057493A">
      <w:pPr>
        <w:spacing w:line="480" w:lineRule="exact"/>
        <w:ind w:firstLineChars="200" w:firstLine="480"/>
        <w:rPr>
          <w:sz w:val="24"/>
        </w:rPr>
      </w:pPr>
      <w:r w:rsidRPr="005209D0">
        <w:rPr>
          <w:sz w:val="24"/>
        </w:rPr>
        <w:t>1</w:t>
      </w:r>
      <w:r w:rsidR="0057493A" w:rsidRPr="005209D0">
        <w:rPr>
          <w:sz w:val="24"/>
        </w:rPr>
        <w:t>.</w:t>
      </w:r>
      <w:r w:rsidR="002E5F5A" w:rsidRPr="005209D0">
        <w:rPr>
          <w:sz w:val="24"/>
        </w:rPr>
        <w:t xml:space="preserve"> </w:t>
      </w:r>
      <w:r w:rsidRPr="005209D0">
        <w:rPr>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C259D9" w:rsidRPr="005209D0" w:rsidRDefault="00C259D9" w:rsidP="0057493A">
      <w:pPr>
        <w:spacing w:line="480" w:lineRule="exact"/>
        <w:ind w:firstLineChars="200" w:firstLine="480"/>
        <w:rPr>
          <w:sz w:val="24"/>
        </w:rPr>
      </w:pPr>
      <w:r w:rsidRPr="005209D0">
        <w:rPr>
          <w:sz w:val="24"/>
        </w:rPr>
        <w:t>科普图书的成品质量应达到国家相关规定的优良品标准；科普电子出版物的成品质量应达到同类产品中的优良品水平。</w:t>
      </w:r>
    </w:p>
    <w:p w:rsidR="00C259D9" w:rsidRPr="005209D0" w:rsidRDefault="00C259D9" w:rsidP="0057493A">
      <w:pPr>
        <w:spacing w:line="480" w:lineRule="exact"/>
        <w:ind w:firstLineChars="200" w:firstLine="480"/>
        <w:rPr>
          <w:sz w:val="24"/>
        </w:rPr>
      </w:pPr>
      <w:r w:rsidRPr="005209D0">
        <w:rPr>
          <w:sz w:val="24"/>
        </w:rPr>
        <w:t>科普作品在创作过程中有较大的难度。</w:t>
      </w:r>
    </w:p>
    <w:p w:rsidR="00C259D9" w:rsidRPr="005209D0" w:rsidRDefault="00C259D9" w:rsidP="0057493A">
      <w:pPr>
        <w:spacing w:line="480" w:lineRule="exact"/>
        <w:ind w:firstLineChars="200" w:firstLine="480"/>
        <w:rPr>
          <w:sz w:val="24"/>
        </w:rPr>
      </w:pPr>
      <w:r w:rsidRPr="005209D0">
        <w:rPr>
          <w:sz w:val="24"/>
        </w:rPr>
        <w:t>2</w:t>
      </w:r>
      <w:r w:rsidR="0057493A" w:rsidRPr="005209D0">
        <w:rPr>
          <w:sz w:val="24"/>
        </w:rPr>
        <w:t>.</w:t>
      </w:r>
      <w:r w:rsidR="002E5F5A" w:rsidRPr="005209D0">
        <w:rPr>
          <w:sz w:val="24"/>
        </w:rPr>
        <w:t xml:space="preserve"> </w:t>
      </w:r>
      <w:r w:rsidRPr="005209D0">
        <w:rPr>
          <w:sz w:val="24"/>
        </w:rPr>
        <w:t>社会效益显著：科普作品已公开出版发行</w:t>
      </w:r>
      <w:r w:rsidR="00F6157D" w:rsidRPr="005209D0">
        <w:rPr>
          <w:sz w:val="24"/>
        </w:rPr>
        <w:t>二</w:t>
      </w:r>
      <w:r w:rsidRPr="005209D0">
        <w:rPr>
          <w:sz w:val="24"/>
        </w:rPr>
        <w:t>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C259D9" w:rsidRPr="005209D0" w:rsidRDefault="00C259D9" w:rsidP="0057493A">
      <w:pPr>
        <w:spacing w:line="480" w:lineRule="exact"/>
        <w:ind w:firstLineChars="200" w:firstLine="480"/>
        <w:rPr>
          <w:sz w:val="24"/>
        </w:rPr>
      </w:pPr>
      <w:r w:rsidRPr="005209D0">
        <w:rPr>
          <w:sz w:val="24"/>
        </w:rPr>
        <w:t>3</w:t>
      </w:r>
      <w:r w:rsidR="0057493A" w:rsidRPr="005209D0">
        <w:rPr>
          <w:sz w:val="24"/>
        </w:rPr>
        <w:t>.</w:t>
      </w:r>
      <w:r w:rsidR="002E5F5A" w:rsidRPr="005209D0">
        <w:rPr>
          <w:sz w:val="24"/>
        </w:rPr>
        <w:t xml:space="preserve"> </w:t>
      </w:r>
      <w:r w:rsidRPr="005209D0">
        <w:rPr>
          <w:sz w:val="24"/>
        </w:rPr>
        <w:t>对科普作品创作的示范带动作用明显：通过在选题内容或者表现形式、创作手法上的创新，带动了相关领域的后续科普作品创作，推动了我国科普作品创作事业的发展。</w:t>
      </w:r>
    </w:p>
    <w:p w:rsidR="00C259D9" w:rsidRPr="005209D0" w:rsidRDefault="0057493A" w:rsidP="0057493A">
      <w:pPr>
        <w:spacing w:line="480" w:lineRule="exact"/>
        <w:ind w:firstLineChars="200" w:firstLine="480"/>
        <w:rPr>
          <w:sz w:val="24"/>
        </w:rPr>
      </w:pPr>
      <w:r w:rsidRPr="005209D0">
        <w:rPr>
          <w:sz w:val="24"/>
        </w:rPr>
        <w:t>八</w:t>
      </w:r>
      <w:r w:rsidR="00C259D9" w:rsidRPr="005209D0">
        <w:rPr>
          <w:sz w:val="24"/>
        </w:rPr>
        <w:t>、推荐</w:t>
      </w:r>
      <w:r w:rsidR="00F6157D" w:rsidRPr="005209D0">
        <w:rPr>
          <w:sz w:val="24"/>
        </w:rPr>
        <w:t>高等学校科学技术进步奖（科普类）</w:t>
      </w:r>
      <w:r w:rsidR="00C259D9" w:rsidRPr="005209D0">
        <w:rPr>
          <w:sz w:val="24"/>
        </w:rPr>
        <w:t>的科普作品应当知识产权清晰，符合著作权法的有关规定。凡存在知识产权争议的科普作品，在争议未解决之前，不得推荐参加</w:t>
      </w:r>
      <w:r w:rsidR="00F6157D" w:rsidRPr="005209D0">
        <w:rPr>
          <w:sz w:val="24"/>
        </w:rPr>
        <w:t>高等学校科学技术进步奖（科普类）</w:t>
      </w:r>
      <w:r w:rsidR="00C259D9" w:rsidRPr="005209D0">
        <w:rPr>
          <w:sz w:val="24"/>
        </w:rPr>
        <w:t>的评审。</w:t>
      </w:r>
    </w:p>
    <w:p w:rsidR="00C259D9" w:rsidRPr="005209D0" w:rsidRDefault="0057493A" w:rsidP="0057493A">
      <w:pPr>
        <w:spacing w:line="480" w:lineRule="exact"/>
        <w:ind w:firstLineChars="200" w:firstLine="480"/>
        <w:rPr>
          <w:sz w:val="24"/>
        </w:rPr>
      </w:pPr>
      <w:r w:rsidRPr="005209D0">
        <w:rPr>
          <w:sz w:val="24"/>
        </w:rPr>
        <w:t>九</w:t>
      </w:r>
      <w:r w:rsidR="00C259D9" w:rsidRPr="005209D0">
        <w:rPr>
          <w:sz w:val="24"/>
        </w:rPr>
        <w:t>、推荐</w:t>
      </w:r>
      <w:r w:rsidR="00F6157D" w:rsidRPr="005209D0">
        <w:rPr>
          <w:sz w:val="24"/>
        </w:rPr>
        <w:t>高等学校科学技术进步奖（科普类）</w:t>
      </w:r>
      <w:r w:rsidR="00C259D9" w:rsidRPr="005209D0">
        <w:rPr>
          <w:sz w:val="24"/>
        </w:rPr>
        <w:t>的科普作品项目，应当填写</w:t>
      </w:r>
      <w:r w:rsidR="00F6157D" w:rsidRPr="005209D0">
        <w:rPr>
          <w:sz w:val="24"/>
        </w:rPr>
        <w:t>教育部科技发展中心</w:t>
      </w:r>
      <w:r w:rsidR="00C259D9" w:rsidRPr="005209D0">
        <w:rPr>
          <w:sz w:val="24"/>
        </w:rPr>
        <w:t>制作的统一格式的</w:t>
      </w:r>
      <w:r w:rsidR="00F6157D" w:rsidRPr="005209D0">
        <w:rPr>
          <w:sz w:val="24"/>
        </w:rPr>
        <w:t>高等学校科学技术进步奖（科普类）</w:t>
      </w:r>
      <w:r w:rsidR="00C259D9" w:rsidRPr="005209D0">
        <w:rPr>
          <w:sz w:val="24"/>
        </w:rPr>
        <w:t>推荐书。并提供必要的证明材料，</w:t>
      </w:r>
    </w:p>
    <w:p w:rsidR="00C259D9" w:rsidRPr="005209D0" w:rsidRDefault="00C259D9" w:rsidP="0057493A">
      <w:pPr>
        <w:spacing w:line="480" w:lineRule="exact"/>
        <w:ind w:firstLineChars="200" w:firstLine="480"/>
        <w:rPr>
          <w:sz w:val="24"/>
        </w:rPr>
      </w:pPr>
      <w:r w:rsidRPr="005209D0">
        <w:rPr>
          <w:sz w:val="24"/>
        </w:rPr>
        <w:t>如：</w:t>
      </w:r>
    </w:p>
    <w:p w:rsidR="00C259D9" w:rsidRPr="005209D0" w:rsidRDefault="00C259D9" w:rsidP="0057493A">
      <w:pPr>
        <w:spacing w:line="480" w:lineRule="exact"/>
        <w:ind w:firstLineChars="200" w:firstLine="480"/>
        <w:rPr>
          <w:sz w:val="24"/>
        </w:rPr>
      </w:pPr>
      <w:r w:rsidRPr="005209D0">
        <w:rPr>
          <w:sz w:val="24"/>
        </w:rPr>
        <w:t>1</w:t>
      </w:r>
      <w:r w:rsidR="002E5F5A" w:rsidRPr="005209D0">
        <w:rPr>
          <w:sz w:val="24"/>
        </w:rPr>
        <w:t xml:space="preserve">. </w:t>
      </w:r>
      <w:r w:rsidRPr="005209D0">
        <w:rPr>
          <w:sz w:val="24"/>
        </w:rPr>
        <w:t>图书及电子出版物样本：提供出版的最新版本。</w:t>
      </w:r>
    </w:p>
    <w:p w:rsidR="00C259D9" w:rsidRPr="005209D0" w:rsidRDefault="00C259D9" w:rsidP="0057493A">
      <w:pPr>
        <w:spacing w:line="480" w:lineRule="exact"/>
        <w:ind w:firstLineChars="200" w:firstLine="480"/>
        <w:rPr>
          <w:sz w:val="24"/>
        </w:rPr>
      </w:pPr>
      <w:r w:rsidRPr="005209D0">
        <w:rPr>
          <w:sz w:val="24"/>
        </w:rPr>
        <w:t>2</w:t>
      </w:r>
      <w:r w:rsidR="002E5F5A" w:rsidRPr="005209D0">
        <w:rPr>
          <w:sz w:val="24"/>
        </w:rPr>
        <w:t xml:space="preserve">. </w:t>
      </w:r>
      <w:r w:rsidRPr="005209D0">
        <w:rPr>
          <w:sz w:val="24"/>
        </w:rPr>
        <w:t>发行量、再版次数证明：由出版社出具的作品发行数量、再版次数的证明。</w:t>
      </w:r>
    </w:p>
    <w:p w:rsidR="00C259D9" w:rsidRPr="005209D0" w:rsidRDefault="00C259D9" w:rsidP="0057493A">
      <w:pPr>
        <w:spacing w:line="480" w:lineRule="exact"/>
        <w:ind w:firstLineChars="200" w:firstLine="480"/>
        <w:rPr>
          <w:sz w:val="24"/>
        </w:rPr>
      </w:pPr>
      <w:r w:rsidRPr="005209D0">
        <w:rPr>
          <w:sz w:val="24"/>
        </w:rPr>
        <w:t>3</w:t>
      </w:r>
      <w:r w:rsidR="002E5F5A" w:rsidRPr="005209D0">
        <w:rPr>
          <w:sz w:val="24"/>
        </w:rPr>
        <w:t xml:space="preserve">. </w:t>
      </w:r>
      <w:r w:rsidRPr="005209D0">
        <w:rPr>
          <w:sz w:val="24"/>
        </w:rPr>
        <w:t>开引用或应用证明：指国内外重要出版物中引用、评价该图书、电子出版物的材料复印、打印件，及该作品的内容被其他传播方式使用的证明材料。</w:t>
      </w:r>
    </w:p>
    <w:p w:rsidR="00C259D9" w:rsidRPr="005209D0" w:rsidRDefault="00C259D9" w:rsidP="0057493A">
      <w:pPr>
        <w:spacing w:line="480" w:lineRule="exact"/>
        <w:ind w:firstLineChars="200" w:firstLine="480"/>
        <w:rPr>
          <w:sz w:val="24"/>
        </w:rPr>
      </w:pPr>
      <w:r w:rsidRPr="005209D0">
        <w:rPr>
          <w:sz w:val="24"/>
        </w:rPr>
        <w:t>4</w:t>
      </w:r>
      <w:r w:rsidR="002E5F5A" w:rsidRPr="005209D0">
        <w:rPr>
          <w:sz w:val="24"/>
        </w:rPr>
        <w:t xml:space="preserve">. </w:t>
      </w:r>
      <w:r w:rsidRPr="005209D0">
        <w:rPr>
          <w:sz w:val="24"/>
        </w:rPr>
        <w:t>科普作品成品质量证明：由相关部门出具。</w:t>
      </w:r>
    </w:p>
    <w:p w:rsidR="00C259D9" w:rsidRPr="005209D0" w:rsidRDefault="00C259D9" w:rsidP="0057493A">
      <w:pPr>
        <w:spacing w:line="480" w:lineRule="exact"/>
        <w:ind w:firstLineChars="200" w:firstLine="480"/>
        <w:rPr>
          <w:sz w:val="24"/>
        </w:rPr>
      </w:pPr>
      <w:r w:rsidRPr="005209D0">
        <w:rPr>
          <w:sz w:val="24"/>
        </w:rPr>
        <w:t>5</w:t>
      </w:r>
      <w:r w:rsidR="002E5F5A" w:rsidRPr="005209D0">
        <w:rPr>
          <w:sz w:val="24"/>
        </w:rPr>
        <w:t xml:space="preserve">. </w:t>
      </w:r>
      <w:r w:rsidRPr="005209D0">
        <w:rPr>
          <w:sz w:val="24"/>
        </w:rPr>
        <w:t>被译为其它语种的作品样本：被译为其他语种的科普作品，应提供被译为其他语种作品的样本。</w:t>
      </w:r>
    </w:p>
    <w:p w:rsidR="00C259D9" w:rsidRPr="005209D0" w:rsidRDefault="00C259D9" w:rsidP="0057493A">
      <w:pPr>
        <w:spacing w:line="480" w:lineRule="exact"/>
        <w:ind w:firstLineChars="200" w:firstLine="480"/>
        <w:rPr>
          <w:sz w:val="24"/>
        </w:rPr>
      </w:pPr>
      <w:r w:rsidRPr="005209D0">
        <w:rPr>
          <w:sz w:val="24"/>
        </w:rPr>
        <w:t>6</w:t>
      </w:r>
      <w:r w:rsidR="002E5F5A" w:rsidRPr="005209D0">
        <w:rPr>
          <w:sz w:val="24"/>
        </w:rPr>
        <w:t xml:space="preserve">. </w:t>
      </w:r>
      <w:r w:rsidRPr="005209D0">
        <w:rPr>
          <w:sz w:val="24"/>
        </w:rPr>
        <w:t>有助于科普作品评审的其他证明材料。</w:t>
      </w:r>
    </w:p>
    <w:p w:rsidR="00F6157D" w:rsidRPr="005209D0" w:rsidRDefault="0057493A" w:rsidP="0057493A">
      <w:pPr>
        <w:spacing w:line="480" w:lineRule="exact"/>
        <w:ind w:firstLineChars="200" w:firstLine="480"/>
        <w:rPr>
          <w:sz w:val="24"/>
        </w:rPr>
      </w:pPr>
      <w:r w:rsidRPr="005209D0">
        <w:rPr>
          <w:sz w:val="24"/>
        </w:rPr>
        <w:t>十</w:t>
      </w:r>
      <w:r w:rsidR="00C259D9" w:rsidRPr="005209D0">
        <w:rPr>
          <w:sz w:val="24"/>
        </w:rPr>
        <w:t>、未作规定的其他事宜，按照</w:t>
      </w:r>
      <w:r w:rsidR="006522AD" w:rsidRPr="005209D0">
        <w:rPr>
          <w:sz w:val="24"/>
        </w:rPr>
        <w:t>《高等学校科学研究优秀成果奖奖励办法》</w:t>
      </w:r>
      <w:r w:rsidR="00C259D9" w:rsidRPr="005209D0">
        <w:rPr>
          <w:sz w:val="24"/>
        </w:rPr>
        <w:t>的有关规定执行。</w:t>
      </w:r>
    </w:p>
    <w:p w:rsidR="00F6157D" w:rsidRPr="005209D0" w:rsidRDefault="00F6157D" w:rsidP="0057493A">
      <w:pPr>
        <w:spacing w:line="480" w:lineRule="exact"/>
        <w:ind w:firstLineChars="200" w:firstLine="480"/>
        <w:rPr>
          <w:sz w:val="24"/>
        </w:rPr>
      </w:pPr>
      <w:r w:rsidRPr="005209D0">
        <w:rPr>
          <w:sz w:val="24"/>
        </w:rPr>
        <w:br w:type="page"/>
      </w:r>
    </w:p>
    <w:p w:rsidR="0097475C" w:rsidRPr="005209D0" w:rsidRDefault="0097475C" w:rsidP="0074156A">
      <w:bookmarkStart w:id="16" w:name="_Toc399429319"/>
      <w:bookmarkStart w:id="17" w:name="_Toc399251514"/>
      <w:bookmarkStart w:id="18" w:name="_Toc399241877"/>
      <w:r w:rsidRPr="005209D0">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208"/>
        <w:gridCol w:w="1276"/>
      </w:tblGrid>
      <w:tr w:rsidR="0074156A" w:rsidRPr="005209D0" w:rsidTr="0074156A">
        <w:trPr>
          <w:cantSplit/>
          <w:trHeight w:val="540"/>
        </w:trPr>
        <w:tc>
          <w:tcPr>
            <w:tcW w:w="1365" w:type="dxa"/>
            <w:vAlign w:val="center"/>
          </w:tcPr>
          <w:p w:rsidR="0074156A" w:rsidRPr="005209D0" w:rsidRDefault="0074156A" w:rsidP="0074156A">
            <w:pPr>
              <w:ind w:left="-3" w:right="-108" w:firstLine="3"/>
              <w:jc w:val="center"/>
            </w:pPr>
            <w:r w:rsidRPr="005209D0">
              <w:t>学科</w:t>
            </w:r>
          </w:p>
          <w:p w:rsidR="0074156A" w:rsidRPr="005209D0" w:rsidRDefault="0074156A" w:rsidP="0074156A">
            <w:pPr>
              <w:ind w:left="-3" w:right="-108" w:firstLine="3"/>
              <w:jc w:val="center"/>
            </w:pPr>
            <w:r w:rsidRPr="005209D0">
              <w:t>代码与名称</w:t>
            </w:r>
          </w:p>
        </w:tc>
        <w:tc>
          <w:tcPr>
            <w:tcW w:w="1208" w:type="dxa"/>
            <w:vAlign w:val="center"/>
          </w:tcPr>
          <w:p w:rsidR="0074156A" w:rsidRPr="005209D0" w:rsidRDefault="0074156A" w:rsidP="0074156A">
            <w:pPr>
              <w:ind w:left="-108" w:right="-108"/>
              <w:jc w:val="center"/>
              <w:rPr>
                <w:rFonts w:eastAsia="楷体_GB2312"/>
                <w:szCs w:val="21"/>
              </w:rPr>
            </w:pPr>
          </w:p>
        </w:tc>
        <w:tc>
          <w:tcPr>
            <w:tcW w:w="1276" w:type="dxa"/>
            <w:vAlign w:val="center"/>
          </w:tcPr>
          <w:p w:rsidR="0074156A" w:rsidRPr="005209D0" w:rsidRDefault="0074156A" w:rsidP="0074156A">
            <w:pPr>
              <w:ind w:left="-3" w:right="-108"/>
              <w:rPr>
                <w:rFonts w:eastAsia="楷体_GB2312"/>
                <w:szCs w:val="21"/>
              </w:rPr>
            </w:pPr>
          </w:p>
        </w:tc>
      </w:tr>
      <w:tr w:rsidR="0074156A" w:rsidRPr="005209D0" w:rsidTr="0074156A">
        <w:trPr>
          <w:cantSplit/>
          <w:trHeight w:val="540"/>
        </w:trPr>
        <w:tc>
          <w:tcPr>
            <w:tcW w:w="1365" w:type="dxa"/>
            <w:vAlign w:val="center"/>
          </w:tcPr>
          <w:p w:rsidR="0074156A" w:rsidRPr="005209D0" w:rsidRDefault="0074156A" w:rsidP="0074156A">
            <w:pPr>
              <w:jc w:val="center"/>
            </w:pPr>
            <w:r w:rsidRPr="005209D0">
              <w:t>学科评审组</w:t>
            </w:r>
          </w:p>
          <w:p w:rsidR="0074156A" w:rsidRPr="005209D0" w:rsidRDefault="0074156A" w:rsidP="0074156A">
            <w:pPr>
              <w:jc w:val="center"/>
            </w:pPr>
            <w:r w:rsidRPr="005209D0">
              <w:t>代码与名称</w:t>
            </w:r>
          </w:p>
        </w:tc>
        <w:tc>
          <w:tcPr>
            <w:tcW w:w="1208" w:type="dxa"/>
            <w:vAlign w:val="center"/>
          </w:tcPr>
          <w:p w:rsidR="0074156A" w:rsidRPr="005209D0" w:rsidRDefault="0074156A" w:rsidP="0074156A">
            <w:pPr>
              <w:jc w:val="center"/>
              <w:rPr>
                <w:rFonts w:eastAsia="楷体_GB2312"/>
                <w:szCs w:val="21"/>
              </w:rPr>
            </w:pPr>
          </w:p>
        </w:tc>
        <w:tc>
          <w:tcPr>
            <w:tcW w:w="1276" w:type="dxa"/>
            <w:vAlign w:val="center"/>
          </w:tcPr>
          <w:p w:rsidR="0074156A" w:rsidRPr="005209D0" w:rsidRDefault="0074156A" w:rsidP="0074156A">
            <w:pPr>
              <w:rPr>
                <w:rFonts w:eastAsia="楷体_GB2312"/>
                <w:szCs w:val="21"/>
              </w:rPr>
            </w:pPr>
          </w:p>
        </w:tc>
      </w:tr>
    </w:tbl>
    <w:p w:rsidR="0074156A" w:rsidRPr="005209D0" w:rsidRDefault="0097475C" w:rsidP="0074156A">
      <w:r w:rsidRPr="005209D0">
        <w:t xml:space="preserve">                </w:t>
      </w:r>
    </w:p>
    <w:p w:rsidR="0074156A" w:rsidRPr="005209D0" w:rsidRDefault="0097475C" w:rsidP="0074156A">
      <w:pPr>
        <w:jc w:val="center"/>
        <w:rPr>
          <w:b/>
          <w:sz w:val="52"/>
          <w:szCs w:val="52"/>
        </w:rPr>
      </w:pPr>
      <w:r w:rsidRPr="005209D0">
        <w:rPr>
          <w:b/>
          <w:sz w:val="52"/>
          <w:szCs w:val="52"/>
        </w:rPr>
        <w:t>高等学校科学研究优秀成果奖</w:t>
      </w:r>
    </w:p>
    <w:bookmarkEnd w:id="16"/>
    <w:bookmarkEnd w:id="17"/>
    <w:bookmarkEnd w:id="18"/>
    <w:p w:rsidR="0097475C" w:rsidRPr="005209D0" w:rsidRDefault="0097475C" w:rsidP="0074156A">
      <w:pPr>
        <w:jc w:val="center"/>
      </w:pPr>
      <w:r w:rsidRPr="005209D0">
        <w:rPr>
          <w:b/>
          <w:sz w:val="52"/>
          <w:szCs w:val="52"/>
        </w:rPr>
        <w:t>青年科学奖</w:t>
      </w:r>
    </w:p>
    <w:p w:rsidR="0097475C" w:rsidRPr="005209D0" w:rsidRDefault="0097475C" w:rsidP="0097475C">
      <w:pPr>
        <w:autoSpaceDE w:val="0"/>
        <w:autoSpaceDN w:val="0"/>
        <w:adjustRightInd w:val="0"/>
        <w:jc w:val="center"/>
        <w:rPr>
          <w:rFonts w:eastAsia="黑体"/>
          <w:kern w:val="0"/>
          <w:sz w:val="36"/>
          <w:szCs w:val="36"/>
        </w:rPr>
      </w:pPr>
    </w:p>
    <w:p w:rsidR="0097475C" w:rsidRPr="005209D0" w:rsidRDefault="0097475C" w:rsidP="0074156A">
      <w:pPr>
        <w:jc w:val="center"/>
        <w:rPr>
          <w:b/>
          <w:sz w:val="52"/>
          <w:szCs w:val="52"/>
        </w:rPr>
      </w:pPr>
      <w:r w:rsidRPr="005209D0">
        <w:rPr>
          <w:b/>
          <w:sz w:val="52"/>
          <w:szCs w:val="52"/>
        </w:rPr>
        <w:t>提名推荐书</w:t>
      </w:r>
    </w:p>
    <w:p w:rsidR="0097475C" w:rsidRPr="005209D0" w:rsidRDefault="0097475C" w:rsidP="0097475C">
      <w:pPr>
        <w:autoSpaceDE w:val="0"/>
        <w:autoSpaceDN w:val="0"/>
        <w:adjustRightInd w:val="0"/>
        <w:jc w:val="left"/>
        <w:rPr>
          <w:rFonts w:eastAsia="黑体"/>
          <w:kern w:val="0"/>
          <w:sz w:val="32"/>
          <w:szCs w:val="32"/>
        </w:rPr>
      </w:pPr>
      <w:r w:rsidRPr="005209D0">
        <w:rPr>
          <w:rFonts w:eastAsia="黑体"/>
          <w:kern w:val="0"/>
          <w:sz w:val="36"/>
          <w:szCs w:val="36"/>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u w:val="single"/>
        </w:rPr>
      </w:pPr>
      <w:r w:rsidRPr="005209D0">
        <w:rPr>
          <w:rFonts w:eastAsia="黑体"/>
          <w:kern w:val="0"/>
          <w:sz w:val="32"/>
          <w:szCs w:val="32"/>
        </w:rPr>
        <w:t>被提名人</w:t>
      </w:r>
      <w:r w:rsidRPr="005209D0">
        <w:rPr>
          <w:rFonts w:eastAsia="黑体"/>
          <w:kern w:val="0"/>
          <w:sz w:val="32"/>
          <w:szCs w:val="32"/>
        </w:rPr>
        <w:t xml:space="preserve"> </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被提名人单位</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u w:val="single"/>
        </w:rPr>
      </w:pPr>
      <w:r w:rsidRPr="005209D0">
        <w:rPr>
          <w:rFonts w:eastAsia="黑体"/>
          <w:kern w:val="0"/>
          <w:sz w:val="32"/>
          <w:szCs w:val="32"/>
        </w:rPr>
        <w:t>提名人</w:t>
      </w:r>
      <w:r w:rsidRPr="005209D0">
        <w:rPr>
          <w:rFonts w:eastAsia="黑体"/>
          <w:kern w:val="0"/>
          <w:sz w:val="32"/>
          <w:szCs w:val="32"/>
        </w:rPr>
        <w:t>1</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提名人单位</w:t>
      </w:r>
      <w:r w:rsidRPr="005209D0">
        <w:rPr>
          <w:rFonts w:eastAsia="黑体"/>
          <w:kern w:val="0"/>
          <w:sz w:val="32"/>
          <w:szCs w:val="32"/>
        </w:rPr>
        <w:t>1</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1920"/>
        <w:rPr>
          <w:kern w:val="0"/>
          <w:sz w:val="24"/>
        </w:rPr>
      </w:pPr>
      <w:r w:rsidRPr="005209D0">
        <w:rPr>
          <w:kern w:val="0"/>
          <w:sz w:val="24"/>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u w:val="single"/>
        </w:rPr>
      </w:pPr>
      <w:r w:rsidRPr="005209D0">
        <w:rPr>
          <w:rFonts w:eastAsia="黑体"/>
          <w:kern w:val="0"/>
          <w:sz w:val="32"/>
          <w:szCs w:val="32"/>
        </w:rPr>
        <w:t>提名人</w:t>
      </w:r>
      <w:r w:rsidRPr="005209D0">
        <w:rPr>
          <w:rFonts w:eastAsia="黑体"/>
          <w:kern w:val="0"/>
          <w:sz w:val="32"/>
          <w:szCs w:val="32"/>
        </w:rPr>
        <w:t>2</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提名人单位</w:t>
      </w:r>
      <w:r w:rsidRPr="005209D0">
        <w:rPr>
          <w:rFonts w:eastAsia="黑体"/>
          <w:kern w:val="0"/>
          <w:sz w:val="32"/>
          <w:szCs w:val="32"/>
        </w:rPr>
        <w:t>2</w:t>
      </w:r>
      <w:r w:rsidRPr="005209D0">
        <w:rPr>
          <w:rFonts w:eastAsia="黑体"/>
          <w:kern w:val="0"/>
          <w:sz w:val="32"/>
          <w:szCs w:val="32"/>
          <w:u w:val="single"/>
        </w:rPr>
        <w:t xml:space="preserve">                   </w:t>
      </w:r>
    </w:p>
    <w:p w:rsidR="0097475C" w:rsidRPr="005209D0" w:rsidRDefault="0097475C" w:rsidP="0097475C">
      <w:pPr>
        <w:autoSpaceDE w:val="0"/>
        <w:autoSpaceDN w:val="0"/>
        <w:adjustRightInd w:val="0"/>
        <w:jc w:val="left"/>
        <w:rPr>
          <w:kern w:val="0"/>
          <w:sz w:val="24"/>
        </w:rPr>
      </w:pPr>
    </w:p>
    <w:p w:rsidR="0097475C" w:rsidRPr="005209D0" w:rsidRDefault="0097475C" w:rsidP="0097475C">
      <w:pPr>
        <w:autoSpaceDE w:val="0"/>
        <w:autoSpaceDN w:val="0"/>
        <w:adjustRightInd w:val="0"/>
        <w:spacing w:line="520" w:lineRule="exact"/>
        <w:ind w:firstLineChars="800" w:firstLine="1920"/>
        <w:rPr>
          <w:rFonts w:eastAsia="黑体"/>
          <w:kern w:val="0"/>
          <w:sz w:val="32"/>
          <w:szCs w:val="32"/>
          <w:u w:val="single"/>
        </w:rPr>
      </w:pPr>
      <w:r w:rsidRPr="005209D0">
        <w:rPr>
          <w:kern w:val="0"/>
          <w:sz w:val="24"/>
        </w:rPr>
        <w:t xml:space="preserve">      </w:t>
      </w:r>
      <w:r w:rsidRPr="005209D0">
        <w:rPr>
          <w:rFonts w:eastAsia="黑体"/>
          <w:kern w:val="0"/>
          <w:sz w:val="32"/>
          <w:szCs w:val="32"/>
        </w:rPr>
        <w:t>提名人</w:t>
      </w:r>
      <w:r w:rsidRPr="005209D0">
        <w:rPr>
          <w:rFonts w:eastAsia="黑体"/>
          <w:kern w:val="0"/>
          <w:sz w:val="32"/>
          <w:szCs w:val="32"/>
        </w:rPr>
        <w:t xml:space="preserve"> 3</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提名人单位</w:t>
      </w:r>
      <w:r w:rsidRPr="005209D0">
        <w:rPr>
          <w:rFonts w:eastAsia="黑体"/>
          <w:kern w:val="0"/>
          <w:sz w:val="32"/>
          <w:szCs w:val="32"/>
        </w:rPr>
        <w:t>3</w:t>
      </w:r>
      <w:r w:rsidRPr="005209D0">
        <w:rPr>
          <w:rFonts w:eastAsia="黑体"/>
          <w:kern w:val="0"/>
          <w:sz w:val="32"/>
          <w:szCs w:val="32"/>
          <w:u w:val="single"/>
        </w:rPr>
        <w:t xml:space="preserve">                   </w:t>
      </w:r>
    </w:p>
    <w:p w:rsidR="0097475C" w:rsidRPr="005209D0" w:rsidRDefault="0097475C" w:rsidP="0097475C">
      <w:pPr>
        <w:autoSpaceDE w:val="0"/>
        <w:autoSpaceDN w:val="0"/>
        <w:adjustRightInd w:val="0"/>
        <w:jc w:val="left"/>
        <w:rPr>
          <w:kern w:val="0"/>
          <w:sz w:val="24"/>
        </w:rPr>
      </w:pPr>
    </w:p>
    <w:p w:rsidR="0097475C" w:rsidRPr="005209D0" w:rsidRDefault="0097475C" w:rsidP="0097475C">
      <w:pPr>
        <w:autoSpaceDE w:val="0"/>
        <w:autoSpaceDN w:val="0"/>
        <w:adjustRightInd w:val="0"/>
        <w:jc w:val="left"/>
        <w:rPr>
          <w:kern w:val="0"/>
          <w:sz w:val="24"/>
        </w:rPr>
      </w:pPr>
    </w:p>
    <w:p w:rsidR="0097475C" w:rsidRPr="005209D0" w:rsidRDefault="0097475C" w:rsidP="0097475C">
      <w:pPr>
        <w:autoSpaceDE w:val="0"/>
        <w:autoSpaceDN w:val="0"/>
        <w:adjustRightInd w:val="0"/>
        <w:jc w:val="left"/>
        <w:rPr>
          <w:kern w:val="0"/>
          <w:sz w:val="24"/>
        </w:rPr>
      </w:pPr>
    </w:p>
    <w:p w:rsidR="0097475C" w:rsidRPr="005209D0" w:rsidRDefault="0097475C" w:rsidP="0097475C">
      <w:pPr>
        <w:autoSpaceDE w:val="0"/>
        <w:autoSpaceDN w:val="0"/>
        <w:adjustRightInd w:val="0"/>
        <w:jc w:val="left"/>
        <w:rPr>
          <w:kern w:val="0"/>
          <w:sz w:val="24"/>
        </w:rPr>
      </w:pPr>
    </w:p>
    <w:p w:rsidR="0074156A" w:rsidRPr="005209D0" w:rsidRDefault="0097475C" w:rsidP="0097475C">
      <w:pPr>
        <w:autoSpaceDE w:val="0"/>
        <w:autoSpaceDN w:val="0"/>
        <w:adjustRightInd w:val="0"/>
        <w:ind w:firstLineChars="1100" w:firstLine="2640"/>
        <w:jc w:val="left"/>
        <w:rPr>
          <w:kern w:val="0"/>
          <w:sz w:val="24"/>
        </w:rPr>
      </w:pPr>
      <w:r w:rsidRPr="005209D0">
        <w:rPr>
          <w:kern w:val="0"/>
          <w:sz w:val="24"/>
        </w:rPr>
        <w:t xml:space="preserve">  </w:t>
      </w:r>
      <w:r w:rsidRPr="005209D0">
        <w:rPr>
          <w:kern w:val="0"/>
          <w:sz w:val="24"/>
        </w:rPr>
        <w:t>教育部科技发展中心</w:t>
      </w:r>
      <w:r w:rsidRPr="005209D0">
        <w:rPr>
          <w:kern w:val="0"/>
          <w:sz w:val="24"/>
        </w:rPr>
        <w:t xml:space="preserve">  </w:t>
      </w:r>
      <w:r w:rsidRPr="005209D0">
        <w:rPr>
          <w:kern w:val="0"/>
          <w:sz w:val="24"/>
        </w:rPr>
        <w:t>制</w:t>
      </w:r>
    </w:p>
    <w:p w:rsidR="0074156A" w:rsidRPr="005209D0" w:rsidRDefault="0074156A">
      <w:pPr>
        <w:widowControl/>
        <w:jc w:val="left"/>
        <w:rPr>
          <w:kern w:val="0"/>
          <w:sz w:val="24"/>
        </w:rPr>
      </w:pPr>
      <w:r w:rsidRPr="005209D0">
        <w:rPr>
          <w:kern w:val="0"/>
          <w:sz w:val="24"/>
        </w:rPr>
        <w:br w:type="page"/>
      </w:r>
    </w:p>
    <w:p w:rsidR="000A4983" w:rsidRPr="005209D0" w:rsidRDefault="000A4983" w:rsidP="000A4983">
      <w:pPr>
        <w:jc w:val="center"/>
        <w:rPr>
          <w:b/>
          <w:kern w:val="0"/>
          <w:sz w:val="36"/>
          <w:szCs w:val="36"/>
        </w:rPr>
      </w:pPr>
      <w:r w:rsidRPr="005209D0">
        <w:rPr>
          <w:b/>
          <w:kern w:val="0"/>
          <w:sz w:val="36"/>
          <w:szCs w:val="36"/>
        </w:rPr>
        <w:t>高等学校科学研究优秀成果奖（科学技术）</w:t>
      </w:r>
    </w:p>
    <w:p w:rsidR="000A4983" w:rsidRPr="005209D0" w:rsidRDefault="000A4983" w:rsidP="000A4983">
      <w:pPr>
        <w:jc w:val="center"/>
        <w:rPr>
          <w:b/>
          <w:kern w:val="0"/>
          <w:sz w:val="36"/>
          <w:szCs w:val="36"/>
        </w:rPr>
      </w:pPr>
      <w:r w:rsidRPr="005209D0">
        <w:rPr>
          <w:b/>
          <w:kern w:val="0"/>
          <w:sz w:val="36"/>
          <w:szCs w:val="36"/>
        </w:rPr>
        <w:t>青年科学奖提名人须知</w:t>
      </w:r>
    </w:p>
    <w:p w:rsidR="0097475C" w:rsidRPr="005209D0" w:rsidRDefault="0097475C" w:rsidP="000A4983">
      <w:pPr>
        <w:spacing w:line="440" w:lineRule="exact"/>
        <w:ind w:firstLine="570"/>
        <w:rPr>
          <w:kern w:val="0"/>
          <w:sz w:val="24"/>
          <w:lang w:val="zh-CN"/>
        </w:rPr>
      </w:pPr>
      <w:r w:rsidRPr="005209D0">
        <w:rPr>
          <w:kern w:val="0"/>
          <w:sz w:val="24"/>
          <w:lang w:val="zh-CN"/>
        </w:rPr>
        <w:t>一、高等学校科学研究优秀</w:t>
      </w:r>
      <w:r w:rsidR="00587719">
        <w:rPr>
          <w:kern w:val="0"/>
          <w:sz w:val="24"/>
          <w:lang w:val="zh-CN"/>
        </w:rPr>
        <w:t>成果</w:t>
      </w:r>
      <w:r w:rsidRPr="005209D0">
        <w:rPr>
          <w:kern w:val="0"/>
          <w:sz w:val="24"/>
          <w:lang w:val="zh-CN"/>
        </w:rPr>
        <w:t>奖（科学技术）由教育部设立，用于鼓励在推动科学技术进步中做出突出贡献的高等学校的教师、科技工作者和科研组织，包括自然科学奖、技术发明奖、科技进步奖和青年科学奖。</w:t>
      </w:r>
      <w:r w:rsidRPr="005209D0">
        <w:rPr>
          <w:kern w:val="0"/>
          <w:sz w:val="24"/>
          <w:lang w:val="zh-CN"/>
        </w:rPr>
        <w:t xml:space="preserve">   </w:t>
      </w:r>
    </w:p>
    <w:p w:rsidR="0097475C" w:rsidRPr="005209D0" w:rsidRDefault="0097475C" w:rsidP="0097475C">
      <w:pPr>
        <w:spacing w:line="440" w:lineRule="exact"/>
        <w:ind w:firstLine="570"/>
        <w:rPr>
          <w:sz w:val="24"/>
        </w:rPr>
      </w:pPr>
      <w:r w:rsidRPr="005209D0">
        <w:rPr>
          <w:kern w:val="0"/>
          <w:sz w:val="24"/>
          <w:lang w:val="zh-CN"/>
        </w:rPr>
        <w:t>二、青年科学奖实行提名推荐制。提名人包括：</w:t>
      </w:r>
      <w:r w:rsidR="0004150A" w:rsidRPr="005209D0">
        <w:rPr>
          <w:sz w:val="24"/>
        </w:rPr>
        <w:t>由奖励委员会选定的中国科协管辖的相关学会</w:t>
      </w:r>
      <w:r w:rsidRPr="005209D0">
        <w:rPr>
          <w:sz w:val="24"/>
        </w:rPr>
        <w:t>、有关高校校长、国家科学技术奖和教育部奖有关获奖人、在高校工作的两院院士（</w:t>
      </w:r>
      <w:r w:rsidRPr="005209D0">
        <w:rPr>
          <w:sz w:val="24"/>
        </w:rPr>
        <w:t>3</w:t>
      </w:r>
      <w:r w:rsidRPr="005209D0">
        <w:rPr>
          <w:sz w:val="24"/>
        </w:rPr>
        <w:t>名以上联名</w:t>
      </w:r>
      <w:r w:rsidRPr="005209D0">
        <w:rPr>
          <w:sz w:val="24"/>
        </w:rPr>
        <w:t>,</w:t>
      </w:r>
      <w:r w:rsidRPr="005209D0">
        <w:rPr>
          <w:sz w:val="24"/>
        </w:rPr>
        <w:t>年龄原则上不超过</w:t>
      </w:r>
      <w:r w:rsidRPr="005209D0">
        <w:rPr>
          <w:sz w:val="24"/>
        </w:rPr>
        <w:t>70</w:t>
      </w:r>
      <w:r w:rsidRPr="005209D0">
        <w:rPr>
          <w:sz w:val="24"/>
        </w:rPr>
        <w:t>岁）。</w:t>
      </w:r>
    </w:p>
    <w:p w:rsidR="0097475C" w:rsidRPr="005209D0" w:rsidRDefault="0097475C" w:rsidP="0097475C">
      <w:pPr>
        <w:widowControl/>
        <w:spacing w:line="440" w:lineRule="exact"/>
        <w:ind w:firstLineChars="200" w:firstLine="480"/>
        <w:jc w:val="left"/>
        <w:rPr>
          <w:kern w:val="0"/>
          <w:sz w:val="24"/>
          <w:lang w:val="zh-CN"/>
        </w:rPr>
      </w:pPr>
      <w:r w:rsidRPr="005209D0">
        <w:rPr>
          <w:sz w:val="24"/>
        </w:rPr>
        <w:t>三、青年科学奖被提名人条件：青年科学奖授予长期从事基础性科学研究并取得一定影响的原创性重要成果的在校青年教师，年龄不超过</w:t>
      </w:r>
      <w:r w:rsidRPr="005209D0">
        <w:rPr>
          <w:sz w:val="24"/>
        </w:rPr>
        <w:t>40</w:t>
      </w:r>
      <w:r w:rsidRPr="005209D0">
        <w:rPr>
          <w:sz w:val="24"/>
        </w:rPr>
        <w:t>周岁。候选人应具备勇于创新的科学精神、良好的科学道德、扎实的学术素养和高尚的师德风尚，潜心科学研究，积极开展人才培养，具有独立开展科学研究的能力与较强的科研发展潜力。</w:t>
      </w:r>
    </w:p>
    <w:p w:rsidR="0097475C" w:rsidRPr="005209D0" w:rsidRDefault="0097475C" w:rsidP="0097475C">
      <w:pPr>
        <w:widowControl/>
        <w:spacing w:line="440" w:lineRule="exact"/>
        <w:ind w:firstLineChars="200" w:firstLine="480"/>
        <w:jc w:val="left"/>
        <w:rPr>
          <w:sz w:val="24"/>
        </w:rPr>
      </w:pPr>
      <w:r w:rsidRPr="005209D0">
        <w:rPr>
          <w:kern w:val="0"/>
          <w:sz w:val="24"/>
          <w:lang w:val="zh-CN"/>
        </w:rPr>
        <w:t>青年科学奖每年授予名额不超过</w:t>
      </w:r>
      <w:r w:rsidRPr="005209D0">
        <w:rPr>
          <w:kern w:val="0"/>
          <w:sz w:val="24"/>
          <w:lang w:val="zh-CN"/>
        </w:rPr>
        <w:t>10</w:t>
      </w:r>
      <w:r w:rsidRPr="005209D0">
        <w:rPr>
          <w:kern w:val="0"/>
          <w:sz w:val="24"/>
          <w:lang w:val="zh-CN"/>
        </w:rPr>
        <w:t>名。</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四、提名人享有以下权利：</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1</w:t>
      </w:r>
      <w:r w:rsidRPr="005209D0">
        <w:rPr>
          <w:kern w:val="0"/>
          <w:sz w:val="24"/>
          <w:lang w:val="zh-CN"/>
        </w:rPr>
        <w:t>．有权从本学科领域提出</w:t>
      </w:r>
      <w:r w:rsidRPr="005209D0">
        <w:rPr>
          <w:kern w:val="0"/>
          <w:sz w:val="24"/>
          <w:lang w:val="zh-CN"/>
        </w:rPr>
        <w:t>1</w:t>
      </w:r>
      <w:r w:rsidRPr="005209D0">
        <w:rPr>
          <w:kern w:val="0"/>
          <w:sz w:val="24"/>
          <w:lang w:val="zh-CN"/>
        </w:rPr>
        <w:t>名认为符合条件的青年科技工作者为本年度青年科学奖获奖候选人；</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2</w:t>
      </w:r>
      <w:r w:rsidRPr="005209D0">
        <w:rPr>
          <w:kern w:val="0"/>
          <w:sz w:val="24"/>
          <w:lang w:val="zh-CN"/>
        </w:rPr>
        <w:t>．有对教育部科技奖励工作提出建议和意见的权利；</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3</w:t>
      </w:r>
      <w:r w:rsidRPr="005209D0">
        <w:rPr>
          <w:kern w:val="0"/>
          <w:sz w:val="24"/>
          <w:lang w:val="zh-CN"/>
        </w:rPr>
        <w:t>．有获知评奖最终结果的权利；</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4</w:t>
      </w:r>
      <w:r w:rsidRPr="005209D0">
        <w:rPr>
          <w:kern w:val="0"/>
          <w:sz w:val="24"/>
          <w:lang w:val="zh-CN"/>
        </w:rPr>
        <w:t>．奖励办公室赋予的其他权利。</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五、提名人有如下义务：</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1</w:t>
      </w:r>
      <w:r w:rsidRPr="005209D0">
        <w:rPr>
          <w:kern w:val="0"/>
          <w:sz w:val="24"/>
          <w:lang w:val="zh-CN"/>
        </w:rPr>
        <w:t>．认真填写提名推荐书，提供相关附件材料（与推荐书一起装订），保证提名的客观公正和所提供材料的真实性；</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2</w:t>
      </w:r>
      <w:r w:rsidRPr="005209D0">
        <w:rPr>
          <w:kern w:val="0"/>
          <w:sz w:val="24"/>
          <w:lang w:val="zh-CN"/>
        </w:rPr>
        <w:t>．应奖励办公室的要求，提供有关的补充说明或其他材料；</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3</w:t>
      </w:r>
      <w:r w:rsidRPr="005209D0">
        <w:rPr>
          <w:kern w:val="0"/>
          <w:sz w:val="24"/>
          <w:lang w:val="zh-CN"/>
        </w:rPr>
        <w:t>．对提名情况及所提供的材料不泄露给其他任何人；</w:t>
      </w:r>
    </w:p>
    <w:p w:rsidR="00BF07D9" w:rsidRPr="005209D0" w:rsidRDefault="0097475C" w:rsidP="00BF07D9">
      <w:pPr>
        <w:widowControl/>
        <w:spacing w:line="440" w:lineRule="exact"/>
        <w:ind w:firstLineChars="200" w:firstLine="480"/>
        <w:jc w:val="left"/>
        <w:rPr>
          <w:rFonts w:eastAsia="黑体"/>
          <w:kern w:val="0"/>
          <w:sz w:val="24"/>
          <w:lang w:val="zh-CN"/>
        </w:rPr>
      </w:pPr>
      <w:r w:rsidRPr="005209D0">
        <w:rPr>
          <w:kern w:val="0"/>
          <w:sz w:val="24"/>
          <w:lang w:val="zh-CN"/>
        </w:rPr>
        <w:t>4</w:t>
      </w:r>
      <w:r w:rsidRPr="005209D0">
        <w:rPr>
          <w:kern w:val="0"/>
          <w:sz w:val="24"/>
          <w:lang w:val="zh-CN"/>
        </w:rPr>
        <w:t>．恪守科技道德和操守；</w:t>
      </w:r>
    </w:p>
    <w:p w:rsidR="0097475C" w:rsidRPr="005209D0" w:rsidRDefault="00BF07D9" w:rsidP="00BF07D9">
      <w:pPr>
        <w:widowControl/>
        <w:spacing w:line="440" w:lineRule="exact"/>
        <w:ind w:firstLineChars="200" w:firstLine="480"/>
        <w:jc w:val="left"/>
        <w:rPr>
          <w:rFonts w:eastAsia="黑体"/>
          <w:kern w:val="0"/>
          <w:sz w:val="24"/>
          <w:lang w:val="zh-CN"/>
        </w:rPr>
      </w:pPr>
      <w:r w:rsidRPr="005209D0">
        <w:rPr>
          <w:rFonts w:eastAsia="黑体"/>
          <w:kern w:val="0"/>
          <w:sz w:val="24"/>
          <w:lang w:val="zh-CN"/>
        </w:rPr>
        <w:t xml:space="preserve">5. </w:t>
      </w:r>
      <w:r w:rsidR="0097475C" w:rsidRPr="005209D0">
        <w:rPr>
          <w:kern w:val="0"/>
          <w:sz w:val="24"/>
          <w:lang w:val="zh-CN"/>
        </w:rPr>
        <w:t>作为提名人应当承担的其它义务。</w:t>
      </w:r>
    </w:p>
    <w:p w:rsidR="0097475C" w:rsidRPr="005209D0" w:rsidRDefault="0097475C" w:rsidP="0097475C">
      <w:pPr>
        <w:autoSpaceDE w:val="0"/>
        <w:autoSpaceDN w:val="0"/>
        <w:adjustRightInd w:val="0"/>
        <w:spacing w:line="440" w:lineRule="exact"/>
        <w:ind w:firstLine="555"/>
        <w:jc w:val="left"/>
        <w:rPr>
          <w:kern w:val="0"/>
          <w:sz w:val="24"/>
          <w:lang w:val="zh-CN"/>
        </w:rPr>
      </w:pPr>
    </w:p>
    <w:p w:rsidR="0097475C" w:rsidRPr="005209D0" w:rsidRDefault="0097475C" w:rsidP="0097475C">
      <w:pPr>
        <w:autoSpaceDE w:val="0"/>
        <w:autoSpaceDN w:val="0"/>
        <w:adjustRightInd w:val="0"/>
        <w:spacing w:line="440" w:lineRule="exact"/>
        <w:ind w:firstLine="555"/>
        <w:jc w:val="left"/>
        <w:rPr>
          <w:kern w:val="0"/>
          <w:sz w:val="24"/>
          <w:lang w:val="zh-CN"/>
        </w:rPr>
      </w:pPr>
    </w:p>
    <w:p w:rsidR="0097475C" w:rsidRPr="005209D0" w:rsidRDefault="0097475C" w:rsidP="0097475C">
      <w:pPr>
        <w:autoSpaceDE w:val="0"/>
        <w:autoSpaceDN w:val="0"/>
        <w:adjustRightInd w:val="0"/>
        <w:spacing w:line="440" w:lineRule="exact"/>
        <w:ind w:firstLine="555"/>
        <w:jc w:val="left"/>
        <w:rPr>
          <w:kern w:val="0"/>
          <w:sz w:val="24"/>
          <w:lang w:val="zh-CN"/>
        </w:rPr>
      </w:pPr>
    </w:p>
    <w:p w:rsidR="000A4983" w:rsidRPr="005209D0" w:rsidRDefault="000A4983" w:rsidP="000A4983">
      <w:pPr>
        <w:pStyle w:val="1"/>
      </w:pPr>
      <w:r w:rsidRPr="005209D0">
        <w:t>高等学校青年科学奖提名推荐书</w:t>
      </w:r>
    </w:p>
    <w:p w:rsidR="000A4983" w:rsidRPr="005209D0" w:rsidRDefault="000A4983" w:rsidP="000A4983">
      <w:pPr>
        <w:pStyle w:val="3"/>
        <w:rPr>
          <w:szCs w:val="28"/>
        </w:rPr>
      </w:pPr>
      <w:r w:rsidRPr="005209D0">
        <w:rPr>
          <w:szCs w:val="28"/>
        </w:rPr>
        <w:t>（</w:t>
      </w:r>
      <w:r w:rsidR="00BA2038" w:rsidRPr="005209D0">
        <w:rPr>
          <w:szCs w:val="28"/>
        </w:rPr>
        <w:t>2017</w:t>
      </w:r>
      <w:r w:rsidRPr="005209D0">
        <w:rPr>
          <w:szCs w:val="28"/>
        </w:rPr>
        <w:t>年度）</w:t>
      </w:r>
    </w:p>
    <w:p w:rsidR="000A4983" w:rsidRPr="005209D0" w:rsidRDefault="000A4983" w:rsidP="00E82D13">
      <w:pPr>
        <w:pStyle w:val="2"/>
        <w:spacing w:line="240" w:lineRule="auto"/>
      </w:pPr>
      <w:r w:rsidRPr="005209D0">
        <w:t>一、被提名人基本情况</w:t>
      </w:r>
    </w:p>
    <w:p w:rsidR="00E82D13" w:rsidRPr="005209D0" w:rsidRDefault="00E82D13" w:rsidP="00E82D13">
      <w:r w:rsidRPr="005209D0">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姓</w:t>
            </w:r>
            <w:r w:rsidRPr="005209D0">
              <w:rPr>
                <w:kern w:val="0"/>
                <w:szCs w:val="21"/>
                <w:lang w:val="zh-CN"/>
              </w:rPr>
              <w:t xml:space="preserve">    </w:t>
            </w:r>
            <w:r w:rsidRPr="005209D0">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毕业</w:t>
            </w:r>
            <w:r w:rsidR="000A50B4" w:rsidRPr="005209D0">
              <w:rPr>
                <w:kern w:val="0"/>
                <w:szCs w:val="21"/>
                <w:lang w:val="zh-CN"/>
              </w:rPr>
              <w:t>学</w:t>
            </w:r>
            <w:r w:rsidRPr="005209D0">
              <w:rPr>
                <w:kern w:val="0"/>
                <w:szCs w:val="21"/>
                <w:lang w:val="zh-CN"/>
              </w:rPr>
              <w:t>校</w:t>
            </w:r>
          </w:p>
        </w:tc>
        <w:tc>
          <w:tcPr>
            <w:tcW w:w="3335" w:type="dxa"/>
            <w:gridSpan w:val="12"/>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0A50B4" w:rsidP="00364955">
            <w:pPr>
              <w:autoSpaceDE w:val="0"/>
              <w:autoSpaceDN w:val="0"/>
              <w:adjustRightInd w:val="0"/>
              <w:spacing w:line="360" w:lineRule="auto"/>
              <w:jc w:val="center"/>
              <w:rPr>
                <w:kern w:val="0"/>
                <w:szCs w:val="21"/>
                <w:lang w:val="zh-CN"/>
              </w:rPr>
            </w:pPr>
            <w:r w:rsidRPr="005209D0">
              <w:rPr>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97475C" w:rsidRPr="005209D0" w:rsidTr="0004150A">
        <w:tc>
          <w:tcPr>
            <w:tcW w:w="1410" w:type="dxa"/>
            <w:vMerge w:val="restart"/>
            <w:tcBorders>
              <w:top w:val="single" w:sz="4" w:space="0" w:color="auto"/>
              <w:left w:val="single" w:sz="4" w:space="0" w:color="auto"/>
              <w:right w:val="single" w:sz="4" w:space="0" w:color="auto"/>
            </w:tcBorders>
            <w:vAlign w:val="center"/>
            <w:hideMark/>
          </w:tcPr>
          <w:p w:rsidR="000D6BAC" w:rsidRPr="005209D0" w:rsidRDefault="0097475C" w:rsidP="000D6BAC">
            <w:pPr>
              <w:autoSpaceDE w:val="0"/>
              <w:autoSpaceDN w:val="0"/>
              <w:adjustRightInd w:val="0"/>
              <w:jc w:val="center"/>
              <w:rPr>
                <w:kern w:val="0"/>
                <w:szCs w:val="21"/>
                <w:lang w:val="zh-CN"/>
              </w:rPr>
            </w:pPr>
            <w:r w:rsidRPr="005209D0">
              <w:rPr>
                <w:kern w:val="0"/>
                <w:szCs w:val="21"/>
                <w:lang w:val="zh-CN"/>
              </w:rPr>
              <w:t>研究领域</w:t>
            </w:r>
          </w:p>
          <w:p w:rsidR="0097475C" w:rsidRPr="005209D0" w:rsidRDefault="0097475C" w:rsidP="000D6BAC">
            <w:pPr>
              <w:autoSpaceDE w:val="0"/>
              <w:autoSpaceDN w:val="0"/>
              <w:adjustRightInd w:val="0"/>
              <w:jc w:val="center"/>
              <w:rPr>
                <w:kern w:val="0"/>
                <w:szCs w:val="21"/>
                <w:lang w:val="zh-CN"/>
              </w:rPr>
            </w:pPr>
            <w:r w:rsidRPr="005209D0">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97475C" w:rsidRPr="005209D0" w:rsidTr="0004150A">
        <w:tc>
          <w:tcPr>
            <w:tcW w:w="1410" w:type="dxa"/>
            <w:vMerge/>
            <w:tcBorders>
              <w:left w:val="single" w:sz="4" w:space="0" w:color="auto"/>
              <w:bottom w:val="single" w:sz="4" w:space="0" w:color="auto"/>
              <w:right w:val="single" w:sz="4" w:space="0" w:color="auto"/>
            </w:tcBorders>
            <w:hideMark/>
          </w:tcPr>
          <w:p w:rsidR="0097475C" w:rsidRPr="005209D0" w:rsidRDefault="0097475C" w:rsidP="0074156A">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7717AA" w:rsidRPr="005209D0" w:rsidTr="00A603A2">
        <w:tc>
          <w:tcPr>
            <w:tcW w:w="1410" w:type="dxa"/>
            <w:tcBorders>
              <w:top w:val="single" w:sz="4" w:space="0" w:color="auto"/>
              <w:left w:val="single" w:sz="4" w:space="0" w:color="auto"/>
              <w:bottom w:val="single" w:sz="4" w:space="0" w:color="auto"/>
              <w:right w:val="single" w:sz="4" w:space="0" w:color="auto"/>
            </w:tcBorders>
            <w:hideMark/>
          </w:tcPr>
          <w:p w:rsidR="007717AA" w:rsidRPr="005209D0" w:rsidRDefault="007717AA" w:rsidP="000D6BAC">
            <w:pPr>
              <w:autoSpaceDE w:val="0"/>
              <w:autoSpaceDN w:val="0"/>
              <w:adjustRightInd w:val="0"/>
              <w:spacing w:line="360" w:lineRule="auto"/>
              <w:jc w:val="center"/>
              <w:rPr>
                <w:kern w:val="0"/>
                <w:szCs w:val="21"/>
                <w:lang w:val="zh-CN"/>
              </w:rPr>
            </w:pPr>
            <w:r w:rsidRPr="005209D0">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7717AA" w:rsidRPr="005209D0" w:rsidRDefault="007717AA" w:rsidP="0074156A">
            <w:pPr>
              <w:autoSpaceDE w:val="0"/>
              <w:autoSpaceDN w:val="0"/>
              <w:adjustRightInd w:val="0"/>
              <w:spacing w:line="360" w:lineRule="auto"/>
              <w:jc w:val="left"/>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0D6BAC">
            <w:pPr>
              <w:autoSpaceDE w:val="0"/>
              <w:autoSpaceDN w:val="0"/>
              <w:adjustRightInd w:val="0"/>
              <w:spacing w:line="360" w:lineRule="auto"/>
              <w:jc w:val="center"/>
              <w:rPr>
                <w:kern w:val="0"/>
                <w:szCs w:val="21"/>
                <w:lang w:val="zh-CN"/>
              </w:rPr>
            </w:pPr>
            <w:r w:rsidRPr="005209D0">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0D6BAC">
            <w:pPr>
              <w:autoSpaceDE w:val="0"/>
              <w:autoSpaceDN w:val="0"/>
              <w:adjustRightInd w:val="0"/>
              <w:spacing w:line="360" w:lineRule="auto"/>
              <w:jc w:val="center"/>
              <w:rPr>
                <w:kern w:val="0"/>
                <w:szCs w:val="21"/>
                <w:lang w:val="zh-CN"/>
              </w:rPr>
            </w:pPr>
            <w:r w:rsidRPr="005209D0">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手</w:t>
            </w:r>
            <w:r w:rsidRPr="005209D0">
              <w:rPr>
                <w:kern w:val="0"/>
                <w:szCs w:val="21"/>
                <w:lang w:val="zh-CN"/>
              </w:rPr>
              <w:t xml:space="preserve">    </w:t>
            </w:r>
            <w:r w:rsidRPr="005209D0">
              <w:rPr>
                <w:kern w:val="0"/>
                <w:szCs w:val="21"/>
                <w:lang w:val="zh-CN"/>
              </w:rPr>
              <w:t>机</w:t>
            </w:r>
            <w:r w:rsidRPr="005209D0">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0D6BAC">
            <w:pPr>
              <w:autoSpaceDE w:val="0"/>
              <w:autoSpaceDN w:val="0"/>
              <w:adjustRightInd w:val="0"/>
              <w:spacing w:line="360" w:lineRule="auto"/>
              <w:jc w:val="center"/>
              <w:rPr>
                <w:kern w:val="0"/>
                <w:szCs w:val="21"/>
                <w:lang w:val="zh-CN"/>
              </w:rPr>
            </w:pPr>
            <w:r w:rsidRPr="005209D0">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597963" w:rsidRPr="005209D0" w:rsidTr="00DA3CA6">
        <w:tc>
          <w:tcPr>
            <w:tcW w:w="1410" w:type="dxa"/>
            <w:vMerge w:val="restart"/>
            <w:tcBorders>
              <w:top w:val="single" w:sz="4" w:space="0" w:color="auto"/>
              <w:left w:val="single" w:sz="4" w:space="0" w:color="auto"/>
              <w:right w:val="single" w:sz="4" w:space="0" w:color="auto"/>
            </w:tcBorders>
            <w:hideMark/>
          </w:tcPr>
          <w:p w:rsidR="00597963" w:rsidRPr="005209D0" w:rsidRDefault="00597963" w:rsidP="0074156A">
            <w:pPr>
              <w:autoSpaceDE w:val="0"/>
              <w:autoSpaceDN w:val="0"/>
              <w:adjustRightInd w:val="0"/>
              <w:spacing w:line="480" w:lineRule="exact"/>
              <w:jc w:val="left"/>
              <w:rPr>
                <w:kern w:val="0"/>
                <w:szCs w:val="21"/>
                <w:lang w:val="zh-CN"/>
              </w:rPr>
            </w:pPr>
            <w:r w:rsidRPr="005209D0">
              <w:rPr>
                <w:kern w:val="0"/>
                <w:szCs w:val="21"/>
                <w:lang w:val="zh-CN"/>
              </w:rPr>
              <w:t xml:space="preserve">  </w:t>
            </w:r>
          </w:p>
          <w:p w:rsidR="00597963" w:rsidRPr="005209D0" w:rsidRDefault="00597963" w:rsidP="0074156A">
            <w:pPr>
              <w:autoSpaceDE w:val="0"/>
              <w:autoSpaceDN w:val="0"/>
              <w:adjustRightInd w:val="0"/>
              <w:spacing w:line="480" w:lineRule="exact"/>
              <w:ind w:firstLineChars="100" w:firstLine="210"/>
              <w:jc w:val="left"/>
              <w:rPr>
                <w:kern w:val="0"/>
                <w:szCs w:val="21"/>
                <w:lang w:val="zh-CN"/>
              </w:rPr>
            </w:pPr>
            <w:r w:rsidRPr="005209D0">
              <w:rPr>
                <w:kern w:val="0"/>
                <w:szCs w:val="21"/>
                <w:lang w:val="zh-CN"/>
              </w:rPr>
              <w:t>被提</w:t>
            </w:r>
          </w:p>
          <w:p w:rsidR="00597963" w:rsidRPr="005209D0" w:rsidRDefault="00597963" w:rsidP="0074156A">
            <w:pPr>
              <w:autoSpaceDE w:val="0"/>
              <w:autoSpaceDN w:val="0"/>
              <w:adjustRightInd w:val="0"/>
              <w:spacing w:line="480" w:lineRule="exact"/>
              <w:ind w:firstLineChars="100" w:firstLine="210"/>
              <w:jc w:val="left"/>
              <w:rPr>
                <w:kern w:val="0"/>
                <w:szCs w:val="21"/>
                <w:lang w:val="zh-CN"/>
              </w:rPr>
            </w:pPr>
            <w:r w:rsidRPr="005209D0">
              <w:rPr>
                <w:kern w:val="0"/>
                <w:szCs w:val="21"/>
                <w:lang w:val="zh-CN"/>
              </w:rPr>
              <w:t>名人</w:t>
            </w:r>
          </w:p>
          <w:p w:rsidR="00597963" w:rsidRPr="005209D0" w:rsidRDefault="00597963" w:rsidP="0074156A">
            <w:pPr>
              <w:autoSpaceDE w:val="0"/>
              <w:autoSpaceDN w:val="0"/>
              <w:adjustRightInd w:val="0"/>
              <w:spacing w:line="480" w:lineRule="exact"/>
              <w:ind w:firstLineChars="100" w:firstLine="210"/>
              <w:jc w:val="left"/>
              <w:rPr>
                <w:kern w:val="0"/>
                <w:szCs w:val="21"/>
                <w:lang w:val="zh-CN"/>
              </w:rPr>
            </w:pPr>
            <w:r w:rsidRPr="005209D0">
              <w:rPr>
                <w:kern w:val="0"/>
                <w:szCs w:val="21"/>
                <w:lang w:val="zh-CN"/>
              </w:rPr>
              <w:t>工作</w:t>
            </w:r>
          </w:p>
          <w:p w:rsidR="00597963" w:rsidRPr="005209D0" w:rsidRDefault="00597963" w:rsidP="0074156A">
            <w:pPr>
              <w:autoSpaceDE w:val="0"/>
              <w:autoSpaceDN w:val="0"/>
              <w:adjustRightInd w:val="0"/>
              <w:spacing w:line="480" w:lineRule="exact"/>
              <w:ind w:firstLineChars="100" w:firstLine="210"/>
              <w:jc w:val="left"/>
              <w:rPr>
                <w:kern w:val="0"/>
                <w:szCs w:val="21"/>
                <w:lang w:val="zh-CN"/>
              </w:rPr>
            </w:pPr>
            <w:r w:rsidRPr="005209D0">
              <w:rPr>
                <w:kern w:val="0"/>
                <w:szCs w:val="21"/>
                <w:lang w:val="zh-CN"/>
              </w:rPr>
              <w:t>简历</w:t>
            </w:r>
            <w:r w:rsidRPr="005209D0">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0D6BAC">
            <w:pPr>
              <w:autoSpaceDE w:val="0"/>
              <w:autoSpaceDN w:val="0"/>
              <w:adjustRightInd w:val="0"/>
              <w:jc w:val="center"/>
              <w:rPr>
                <w:kern w:val="0"/>
                <w:szCs w:val="21"/>
                <w:lang w:val="zh-CN"/>
              </w:rPr>
            </w:pPr>
            <w:r w:rsidRPr="005209D0">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0D6BAC">
            <w:pPr>
              <w:autoSpaceDE w:val="0"/>
              <w:autoSpaceDN w:val="0"/>
              <w:adjustRightInd w:val="0"/>
              <w:jc w:val="center"/>
              <w:rPr>
                <w:kern w:val="0"/>
                <w:szCs w:val="21"/>
                <w:lang w:val="zh-CN"/>
              </w:rPr>
            </w:pPr>
            <w:r w:rsidRPr="005209D0">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0D6BAC">
            <w:pPr>
              <w:autoSpaceDE w:val="0"/>
              <w:autoSpaceDN w:val="0"/>
              <w:adjustRightInd w:val="0"/>
              <w:jc w:val="center"/>
              <w:rPr>
                <w:kern w:val="0"/>
                <w:szCs w:val="21"/>
                <w:lang w:val="zh-CN"/>
              </w:rPr>
            </w:pPr>
            <w:r w:rsidRPr="005209D0">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0D6BAC">
            <w:pPr>
              <w:autoSpaceDE w:val="0"/>
              <w:autoSpaceDN w:val="0"/>
              <w:adjustRightInd w:val="0"/>
              <w:jc w:val="center"/>
              <w:rPr>
                <w:kern w:val="0"/>
                <w:szCs w:val="21"/>
                <w:lang w:val="zh-CN"/>
              </w:rPr>
            </w:pPr>
            <w:r w:rsidRPr="005209D0">
              <w:rPr>
                <w:kern w:val="0"/>
                <w:szCs w:val="21"/>
                <w:lang w:val="zh-CN"/>
              </w:rPr>
              <w:t>职务、职称</w:t>
            </w:r>
          </w:p>
        </w:tc>
      </w:tr>
      <w:tr w:rsidR="00597963" w:rsidRPr="005209D0" w:rsidTr="00DA3CA6">
        <w:trPr>
          <w:trHeight w:val="655"/>
        </w:trPr>
        <w:tc>
          <w:tcPr>
            <w:tcW w:w="1410" w:type="dxa"/>
            <w:vMerge/>
            <w:tcBorders>
              <w:left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r>
      <w:tr w:rsidR="00597963" w:rsidRPr="005209D0" w:rsidTr="00DA3CA6">
        <w:trPr>
          <w:trHeight w:val="638"/>
        </w:trPr>
        <w:tc>
          <w:tcPr>
            <w:tcW w:w="1410" w:type="dxa"/>
            <w:vMerge/>
            <w:tcBorders>
              <w:left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r>
      <w:tr w:rsidR="00597963" w:rsidRPr="005209D0" w:rsidTr="00DA3CA6">
        <w:trPr>
          <w:trHeight w:val="665"/>
        </w:trPr>
        <w:tc>
          <w:tcPr>
            <w:tcW w:w="1410" w:type="dxa"/>
            <w:vMerge/>
            <w:tcBorders>
              <w:left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r>
      <w:tr w:rsidR="00597963" w:rsidRPr="005209D0" w:rsidTr="00DA3CA6">
        <w:trPr>
          <w:trHeight w:val="734"/>
        </w:trPr>
        <w:tc>
          <w:tcPr>
            <w:tcW w:w="1410" w:type="dxa"/>
            <w:vMerge/>
            <w:tcBorders>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r>
      <w:tr w:rsidR="0097475C" w:rsidRPr="005209D0" w:rsidTr="002213EB">
        <w:trPr>
          <w:trHeight w:val="2821"/>
        </w:trPr>
        <w:tc>
          <w:tcPr>
            <w:tcW w:w="1410" w:type="dxa"/>
            <w:tcBorders>
              <w:left w:val="single" w:sz="4" w:space="0" w:color="auto"/>
              <w:bottom w:val="single" w:sz="4" w:space="0" w:color="auto"/>
              <w:right w:val="single" w:sz="4" w:space="0" w:color="auto"/>
            </w:tcBorders>
            <w:vAlign w:val="center"/>
          </w:tcPr>
          <w:p w:rsidR="002213EB" w:rsidRPr="005209D0" w:rsidRDefault="0097475C" w:rsidP="002213EB">
            <w:pPr>
              <w:autoSpaceDE w:val="0"/>
              <w:autoSpaceDN w:val="0"/>
              <w:adjustRightInd w:val="0"/>
              <w:spacing w:line="360" w:lineRule="auto"/>
              <w:jc w:val="center"/>
              <w:rPr>
                <w:kern w:val="0"/>
                <w:szCs w:val="21"/>
                <w:lang w:val="zh-CN"/>
              </w:rPr>
            </w:pPr>
            <w:r w:rsidRPr="005209D0">
              <w:rPr>
                <w:kern w:val="0"/>
                <w:szCs w:val="21"/>
                <w:lang w:val="zh-CN"/>
              </w:rPr>
              <w:t>主要</w:t>
            </w:r>
          </w:p>
          <w:p w:rsidR="002213EB" w:rsidRPr="005209D0" w:rsidRDefault="0097475C" w:rsidP="002213EB">
            <w:pPr>
              <w:autoSpaceDE w:val="0"/>
              <w:autoSpaceDN w:val="0"/>
              <w:adjustRightInd w:val="0"/>
              <w:spacing w:line="360" w:lineRule="auto"/>
              <w:jc w:val="center"/>
              <w:rPr>
                <w:kern w:val="0"/>
                <w:szCs w:val="21"/>
                <w:lang w:val="zh-CN"/>
              </w:rPr>
            </w:pPr>
            <w:r w:rsidRPr="005209D0">
              <w:rPr>
                <w:kern w:val="0"/>
                <w:szCs w:val="21"/>
                <w:lang w:val="zh-CN"/>
              </w:rPr>
              <w:t>学术</w:t>
            </w:r>
          </w:p>
          <w:p w:rsidR="0097475C" w:rsidRPr="005209D0" w:rsidRDefault="0097475C" w:rsidP="002213EB">
            <w:pPr>
              <w:autoSpaceDE w:val="0"/>
              <w:autoSpaceDN w:val="0"/>
              <w:adjustRightInd w:val="0"/>
              <w:spacing w:line="360" w:lineRule="auto"/>
              <w:jc w:val="center"/>
              <w:rPr>
                <w:kern w:val="0"/>
                <w:szCs w:val="21"/>
                <w:lang w:val="zh-CN"/>
              </w:rPr>
            </w:pPr>
            <w:r w:rsidRPr="005209D0">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p w:rsidR="0097475C" w:rsidRPr="005209D0" w:rsidRDefault="0097475C" w:rsidP="0074156A">
            <w:pPr>
              <w:autoSpaceDE w:val="0"/>
              <w:autoSpaceDN w:val="0"/>
              <w:adjustRightInd w:val="0"/>
              <w:spacing w:line="360" w:lineRule="auto"/>
              <w:jc w:val="left"/>
              <w:rPr>
                <w:kern w:val="0"/>
                <w:szCs w:val="21"/>
                <w:lang w:val="zh-CN"/>
              </w:rPr>
            </w:pPr>
          </w:p>
          <w:p w:rsidR="00806244" w:rsidRPr="005209D0" w:rsidRDefault="00806244" w:rsidP="0074156A">
            <w:pPr>
              <w:autoSpaceDE w:val="0"/>
              <w:autoSpaceDN w:val="0"/>
              <w:adjustRightInd w:val="0"/>
              <w:spacing w:line="360" w:lineRule="auto"/>
              <w:jc w:val="left"/>
              <w:rPr>
                <w:kern w:val="0"/>
                <w:szCs w:val="21"/>
                <w:lang w:val="zh-CN"/>
              </w:rPr>
            </w:pPr>
          </w:p>
          <w:p w:rsidR="00597963" w:rsidRPr="005209D0" w:rsidRDefault="00597963" w:rsidP="0074156A">
            <w:pPr>
              <w:autoSpaceDE w:val="0"/>
              <w:autoSpaceDN w:val="0"/>
              <w:adjustRightInd w:val="0"/>
              <w:spacing w:line="360" w:lineRule="auto"/>
              <w:jc w:val="left"/>
              <w:rPr>
                <w:kern w:val="0"/>
                <w:szCs w:val="21"/>
                <w:lang w:val="zh-CN"/>
              </w:rPr>
            </w:pPr>
          </w:p>
          <w:p w:rsidR="00597963" w:rsidRPr="005209D0" w:rsidRDefault="00597963" w:rsidP="0074156A">
            <w:pPr>
              <w:autoSpaceDE w:val="0"/>
              <w:autoSpaceDN w:val="0"/>
              <w:adjustRightInd w:val="0"/>
              <w:spacing w:line="360" w:lineRule="auto"/>
              <w:jc w:val="left"/>
              <w:rPr>
                <w:kern w:val="0"/>
                <w:szCs w:val="21"/>
                <w:lang w:val="zh-CN"/>
              </w:rPr>
            </w:pPr>
          </w:p>
          <w:p w:rsidR="00597963" w:rsidRPr="005209D0" w:rsidRDefault="00597963" w:rsidP="0074156A">
            <w:pPr>
              <w:autoSpaceDE w:val="0"/>
              <w:autoSpaceDN w:val="0"/>
              <w:adjustRightInd w:val="0"/>
              <w:spacing w:line="360" w:lineRule="auto"/>
              <w:jc w:val="left"/>
              <w:rPr>
                <w:kern w:val="0"/>
                <w:szCs w:val="21"/>
                <w:lang w:val="zh-CN"/>
              </w:rPr>
            </w:pPr>
          </w:p>
        </w:tc>
      </w:tr>
    </w:tbl>
    <w:p w:rsidR="0097475C" w:rsidRPr="005209D0" w:rsidRDefault="00806244" w:rsidP="00806244">
      <w:pPr>
        <w:pStyle w:val="2"/>
        <w:spacing w:line="240" w:lineRule="auto"/>
      </w:pPr>
      <w:r w:rsidRPr="005209D0">
        <w:t>二、主要</w:t>
      </w:r>
      <w:r w:rsidR="006D073D" w:rsidRPr="005209D0">
        <w:t>学术</w:t>
      </w:r>
      <w:r w:rsidRPr="005209D0">
        <w:t>创新成果</w:t>
      </w:r>
    </w:p>
    <w:tbl>
      <w:tblPr>
        <w:tblStyle w:val="af1"/>
        <w:tblW w:w="8528" w:type="dxa"/>
        <w:tblLayout w:type="fixed"/>
        <w:tblLook w:val="04A0" w:firstRow="1" w:lastRow="0" w:firstColumn="1" w:lastColumn="0" w:noHBand="0" w:noVBand="1"/>
      </w:tblPr>
      <w:tblGrid>
        <w:gridCol w:w="8528"/>
      </w:tblGrid>
      <w:tr w:rsidR="00806244" w:rsidRPr="005209D0" w:rsidTr="003E06BF">
        <w:trPr>
          <w:trHeight w:hRule="exact" w:val="12848"/>
        </w:trPr>
        <w:tc>
          <w:tcPr>
            <w:tcW w:w="8528" w:type="dxa"/>
          </w:tcPr>
          <w:p w:rsidR="00806244" w:rsidRPr="005209D0" w:rsidRDefault="00806244" w:rsidP="00806244">
            <w:pPr>
              <w:spacing w:line="300" w:lineRule="exact"/>
              <w:rPr>
                <w:rFonts w:ascii="Times New Roman" w:hAnsi="Times New Roman" w:cs="Times New Roman"/>
                <w:szCs w:val="21"/>
              </w:rPr>
            </w:pPr>
            <w:r w:rsidRPr="005209D0">
              <w:rPr>
                <w:rFonts w:ascii="Times New Roman" w:hAnsi="Times New Roman" w:cs="Times New Roman"/>
                <w:kern w:val="0"/>
                <w:szCs w:val="21"/>
                <w:lang w:val="zh-CN"/>
              </w:rPr>
              <w:t>（本栏目应详实填写被提名人开展科学研究所取得的主要学术成果、重要进展及其科学价值等，限</w:t>
            </w:r>
            <w:r w:rsidRPr="005209D0">
              <w:rPr>
                <w:rFonts w:ascii="Times New Roman" w:hAnsi="Times New Roman" w:cs="Times New Roman"/>
                <w:kern w:val="0"/>
                <w:szCs w:val="21"/>
                <w:lang w:val="zh-CN"/>
              </w:rPr>
              <w:t>2</w:t>
            </w:r>
            <w:r w:rsidRPr="005209D0">
              <w:rPr>
                <w:rFonts w:ascii="Times New Roman" w:hAnsi="Times New Roman" w:cs="Times New Roman"/>
                <w:kern w:val="0"/>
                <w:szCs w:val="21"/>
                <w:lang w:val="zh-CN"/>
              </w:rPr>
              <w:t>页）</w:t>
            </w:r>
          </w:p>
        </w:tc>
      </w:tr>
    </w:tbl>
    <w:p w:rsidR="00FA10DE" w:rsidRPr="005209D0" w:rsidRDefault="00FA10DE" w:rsidP="003E06BF">
      <w:pPr>
        <w:pStyle w:val="2"/>
        <w:spacing w:line="240" w:lineRule="auto"/>
        <w:sectPr w:rsidR="00FA10DE" w:rsidRPr="005209D0">
          <w:pgSz w:w="11906" w:h="16838"/>
          <w:pgMar w:top="1440" w:right="1797" w:bottom="1440" w:left="1797" w:header="851" w:footer="851" w:gutter="0"/>
          <w:cols w:space="720"/>
          <w:docGrid w:type="lines" w:linePitch="312"/>
        </w:sectPr>
      </w:pPr>
    </w:p>
    <w:p w:rsidR="0097475C" w:rsidRPr="005209D0" w:rsidRDefault="009D55FA" w:rsidP="003E06BF">
      <w:pPr>
        <w:pStyle w:val="2"/>
        <w:spacing w:line="240" w:lineRule="auto"/>
      </w:pPr>
      <w:r w:rsidRPr="005209D0">
        <w:t>三、近五年承担的主要科研项目（</w:t>
      </w:r>
      <w:r w:rsidRPr="005209D0">
        <w:t>10</w:t>
      </w:r>
      <w:r w:rsidRPr="005209D0">
        <w:t>项以内）</w:t>
      </w:r>
    </w:p>
    <w:tbl>
      <w:tblPr>
        <w:tblStyle w:val="af1"/>
        <w:tblW w:w="13858" w:type="dxa"/>
        <w:tblLayout w:type="fixed"/>
        <w:tblLook w:val="04A0" w:firstRow="1" w:lastRow="0" w:firstColumn="1" w:lastColumn="0" w:noHBand="0" w:noVBand="1"/>
      </w:tblPr>
      <w:tblGrid>
        <w:gridCol w:w="1101"/>
        <w:gridCol w:w="3118"/>
        <w:gridCol w:w="2835"/>
        <w:gridCol w:w="1418"/>
        <w:gridCol w:w="3543"/>
        <w:gridCol w:w="1843"/>
      </w:tblGrid>
      <w:tr w:rsidR="009D55FA" w:rsidRPr="005209D0" w:rsidTr="00FA10DE">
        <w:trPr>
          <w:trHeight w:val="501"/>
        </w:trPr>
        <w:tc>
          <w:tcPr>
            <w:tcW w:w="1101" w:type="dxa"/>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序号</w:t>
            </w:r>
          </w:p>
        </w:tc>
        <w:tc>
          <w:tcPr>
            <w:tcW w:w="3118" w:type="dxa"/>
            <w:tcBorders>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项目名称</w:t>
            </w:r>
          </w:p>
        </w:tc>
        <w:tc>
          <w:tcPr>
            <w:tcW w:w="2835" w:type="dxa"/>
            <w:tcBorders>
              <w:left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项目来源</w:t>
            </w:r>
          </w:p>
        </w:tc>
        <w:tc>
          <w:tcPr>
            <w:tcW w:w="1418" w:type="dxa"/>
            <w:tcBorders>
              <w:left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经费</w:t>
            </w:r>
          </w:p>
        </w:tc>
        <w:tc>
          <w:tcPr>
            <w:tcW w:w="3543" w:type="dxa"/>
            <w:tcBorders>
              <w:left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起止时间</w:t>
            </w:r>
          </w:p>
        </w:tc>
        <w:tc>
          <w:tcPr>
            <w:tcW w:w="1843" w:type="dxa"/>
            <w:tcBorders>
              <w:lef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其中排序</w:t>
            </w:r>
          </w:p>
        </w:tc>
      </w:tr>
      <w:tr w:rsidR="009D55FA" w:rsidRPr="005209D0" w:rsidTr="00FA10DE">
        <w:trPr>
          <w:trHeight w:val="624"/>
        </w:trPr>
        <w:tc>
          <w:tcPr>
            <w:tcW w:w="1101" w:type="dxa"/>
            <w:tcBorders>
              <w:bottom w:val="single" w:sz="4" w:space="0" w:color="auto"/>
            </w:tcBorders>
            <w:vAlign w:val="center"/>
          </w:tcPr>
          <w:p w:rsidR="009D55F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1</w:t>
            </w:r>
          </w:p>
        </w:tc>
        <w:tc>
          <w:tcPr>
            <w:tcW w:w="3118" w:type="dxa"/>
            <w:tcBorders>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2835" w:type="dxa"/>
            <w:tcBorders>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418" w:type="dxa"/>
            <w:tcBorders>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3543" w:type="dxa"/>
            <w:tcBorders>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843" w:type="dxa"/>
            <w:tcBorders>
              <w:left w:val="single" w:sz="4" w:space="0" w:color="auto"/>
              <w:bottom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r>
      <w:tr w:rsidR="009D55FA" w:rsidRPr="005209D0" w:rsidTr="00FA10DE">
        <w:trPr>
          <w:trHeight w:val="624"/>
        </w:trPr>
        <w:tc>
          <w:tcPr>
            <w:tcW w:w="1101" w:type="dxa"/>
            <w:tcBorders>
              <w:top w:val="single" w:sz="4" w:space="0" w:color="auto"/>
              <w:bottom w:val="single" w:sz="4" w:space="0" w:color="auto"/>
            </w:tcBorders>
            <w:vAlign w:val="center"/>
          </w:tcPr>
          <w:p w:rsidR="009D55F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2</w:t>
            </w:r>
          </w:p>
        </w:tc>
        <w:tc>
          <w:tcPr>
            <w:tcW w:w="3118" w:type="dxa"/>
            <w:tcBorders>
              <w:top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r>
      <w:tr w:rsidR="009D55FA" w:rsidRPr="005209D0" w:rsidTr="00FA10DE">
        <w:trPr>
          <w:trHeight w:val="624"/>
        </w:trPr>
        <w:tc>
          <w:tcPr>
            <w:tcW w:w="1101" w:type="dxa"/>
            <w:tcBorders>
              <w:top w:val="single" w:sz="4" w:space="0" w:color="auto"/>
              <w:bottom w:val="single" w:sz="4" w:space="0" w:color="auto"/>
            </w:tcBorders>
            <w:vAlign w:val="center"/>
          </w:tcPr>
          <w:p w:rsidR="009D55F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3</w:t>
            </w:r>
          </w:p>
        </w:tc>
        <w:tc>
          <w:tcPr>
            <w:tcW w:w="3118" w:type="dxa"/>
            <w:tcBorders>
              <w:top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4</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5</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6</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7</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8</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9</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10</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bl>
    <w:p w:rsidR="003E06BF" w:rsidRPr="005209D0" w:rsidRDefault="003E06BF" w:rsidP="003E06BF">
      <w:pPr>
        <w:rPr>
          <w:rFonts w:eastAsia="黑体"/>
          <w:sz w:val="32"/>
          <w:szCs w:val="32"/>
        </w:rPr>
      </w:pPr>
      <w:r w:rsidRPr="005209D0">
        <w:br w:type="page"/>
      </w:r>
    </w:p>
    <w:p w:rsidR="00FA10DE" w:rsidRPr="005209D0" w:rsidRDefault="00FA10DE" w:rsidP="009A3E36">
      <w:pPr>
        <w:pStyle w:val="2"/>
        <w:spacing w:line="240" w:lineRule="auto"/>
        <w:sectPr w:rsidR="00FA10DE" w:rsidRPr="005209D0" w:rsidSect="00FA10DE">
          <w:pgSz w:w="16838" w:h="11906" w:orient="landscape"/>
          <w:pgMar w:top="1797" w:right="1440" w:bottom="1797" w:left="1440" w:header="851" w:footer="851" w:gutter="0"/>
          <w:cols w:space="720"/>
          <w:docGrid w:type="lines" w:linePitch="312"/>
        </w:sectPr>
      </w:pPr>
    </w:p>
    <w:p w:rsidR="009D55FA" w:rsidRPr="005209D0" w:rsidRDefault="009D55FA" w:rsidP="009A3E36">
      <w:pPr>
        <w:pStyle w:val="2"/>
        <w:spacing w:line="240" w:lineRule="auto"/>
      </w:pPr>
      <w:r w:rsidRPr="005209D0">
        <w:t>四、近五年主要科研获奖情况</w:t>
      </w:r>
    </w:p>
    <w:tbl>
      <w:tblPr>
        <w:tblStyle w:val="af1"/>
        <w:tblW w:w="14000" w:type="dxa"/>
        <w:tblLayout w:type="fixed"/>
        <w:tblLook w:val="04A0" w:firstRow="1" w:lastRow="0" w:firstColumn="1" w:lastColumn="0" w:noHBand="0" w:noVBand="1"/>
      </w:tblPr>
      <w:tblGrid>
        <w:gridCol w:w="675"/>
        <w:gridCol w:w="4678"/>
        <w:gridCol w:w="1559"/>
        <w:gridCol w:w="2835"/>
        <w:gridCol w:w="993"/>
        <w:gridCol w:w="1701"/>
        <w:gridCol w:w="1559"/>
      </w:tblGrid>
      <w:tr w:rsidR="003E06BF" w:rsidRPr="005209D0" w:rsidTr="00FA10DE">
        <w:trPr>
          <w:trHeight w:val="567"/>
        </w:trPr>
        <w:tc>
          <w:tcPr>
            <w:tcW w:w="675" w:type="dxa"/>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序号</w:t>
            </w:r>
          </w:p>
        </w:tc>
        <w:tc>
          <w:tcPr>
            <w:tcW w:w="4678" w:type="dxa"/>
            <w:tcBorders>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获奖项目名称</w:t>
            </w:r>
          </w:p>
        </w:tc>
        <w:tc>
          <w:tcPr>
            <w:tcW w:w="1559" w:type="dxa"/>
            <w:tcBorders>
              <w:left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获奖时间</w:t>
            </w:r>
          </w:p>
        </w:tc>
        <w:tc>
          <w:tcPr>
            <w:tcW w:w="2835" w:type="dxa"/>
            <w:tcBorders>
              <w:left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奖项名称</w:t>
            </w:r>
          </w:p>
        </w:tc>
        <w:tc>
          <w:tcPr>
            <w:tcW w:w="993" w:type="dxa"/>
            <w:tcBorders>
              <w:left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等级</w:t>
            </w:r>
          </w:p>
        </w:tc>
        <w:tc>
          <w:tcPr>
            <w:tcW w:w="1701" w:type="dxa"/>
            <w:tcBorders>
              <w:left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授奖部门</w:t>
            </w:r>
          </w:p>
        </w:tc>
        <w:tc>
          <w:tcPr>
            <w:tcW w:w="1559" w:type="dxa"/>
            <w:tcBorders>
              <w:lef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其中排序</w:t>
            </w:r>
          </w:p>
        </w:tc>
      </w:tr>
      <w:tr w:rsidR="003E06BF" w:rsidRPr="005209D0" w:rsidTr="00FA10DE">
        <w:trPr>
          <w:trHeight w:val="567"/>
        </w:trPr>
        <w:tc>
          <w:tcPr>
            <w:tcW w:w="675" w:type="dxa"/>
            <w:tcBorders>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1</w:t>
            </w:r>
          </w:p>
        </w:tc>
        <w:tc>
          <w:tcPr>
            <w:tcW w:w="4678" w:type="dxa"/>
            <w:tcBorders>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2</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3</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4</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5</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6</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7</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8</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9</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10</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bl>
    <w:p w:rsidR="009D55FA" w:rsidRPr="005209D0" w:rsidRDefault="009D55FA" w:rsidP="0097475C">
      <w:pPr>
        <w:widowControl/>
        <w:jc w:val="left"/>
        <w:rPr>
          <w:b/>
          <w:szCs w:val="21"/>
        </w:rPr>
        <w:sectPr w:rsidR="009D55FA" w:rsidRPr="005209D0" w:rsidSect="00FA10DE">
          <w:type w:val="continuous"/>
          <w:pgSz w:w="16838" w:h="11906" w:orient="landscape"/>
          <w:pgMar w:top="1797" w:right="1440" w:bottom="1797" w:left="1440" w:header="851" w:footer="851" w:gutter="0"/>
          <w:cols w:space="720"/>
          <w:docGrid w:type="lines" w:linePitch="312"/>
        </w:sectPr>
      </w:pPr>
    </w:p>
    <w:p w:rsidR="0097475C" w:rsidRPr="005209D0" w:rsidRDefault="0097475C" w:rsidP="0097475C">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2126"/>
        <w:gridCol w:w="1417"/>
        <w:gridCol w:w="1701"/>
        <w:gridCol w:w="1560"/>
        <w:gridCol w:w="1134"/>
      </w:tblGrid>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论文、专著，名称</w:t>
            </w:r>
            <w:r w:rsidRPr="005209D0">
              <w:rPr>
                <w:rFonts w:eastAsiaTheme="minorEastAsia"/>
                <w:kern w:val="0"/>
                <w:szCs w:val="21"/>
              </w:rPr>
              <w:t>/</w:t>
            </w:r>
            <w:r w:rsidRPr="005209D0">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SCI</w:t>
            </w:r>
            <w:r w:rsidRPr="005209D0">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他引次数</w:t>
            </w: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bl>
    <w:p w:rsidR="00FA10DE" w:rsidRPr="005209D0" w:rsidRDefault="00FA10DE" w:rsidP="004B0C80">
      <w:pPr>
        <w:pStyle w:val="2"/>
        <w:spacing w:line="240" w:lineRule="auto"/>
      </w:pPr>
      <w:r w:rsidRPr="005209D0">
        <w:t>五、论文或专著情况（限</w:t>
      </w:r>
      <w:r w:rsidRPr="005209D0">
        <w:t>10</w:t>
      </w:r>
      <w:r w:rsidRPr="005209D0">
        <w:t>篇以内）</w:t>
      </w:r>
    </w:p>
    <w:p w:rsidR="00FA10DE" w:rsidRPr="005209D0" w:rsidRDefault="00FA10DE" w:rsidP="004B0C80">
      <w:pPr>
        <w:pStyle w:val="2"/>
        <w:spacing w:line="240" w:lineRule="auto"/>
        <w:sectPr w:rsidR="00FA10DE" w:rsidRPr="005209D0" w:rsidSect="00FA10DE">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4B0C80" w:rsidRPr="005209D0" w:rsidTr="00A32785">
        <w:trPr>
          <w:trHeight w:val="12261"/>
        </w:trPr>
        <w:tc>
          <w:tcPr>
            <w:tcW w:w="8472" w:type="dxa"/>
            <w:tcBorders>
              <w:top w:val="single" w:sz="4" w:space="0" w:color="auto"/>
              <w:left w:val="single" w:sz="4" w:space="0" w:color="auto"/>
              <w:bottom w:val="single" w:sz="4" w:space="0" w:color="auto"/>
              <w:right w:val="single" w:sz="4" w:space="0" w:color="auto"/>
            </w:tcBorders>
          </w:tcPr>
          <w:p w:rsidR="004B0C80" w:rsidRPr="005209D0" w:rsidRDefault="004B0C80" w:rsidP="00A32785">
            <w:pPr>
              <w:autoSpaceDE w:val="0"/>
              <w:autoSpaceDN w:val="0"/>
              <w:adjustRightInd w:val="0"/>
              <w:spacing w:line="360" w:lineRule="auto"/>
              <w:rPr>
                <w:rFonts w:eastAsia="楷体_GB2312"/>
                <w:kern w:val="0"/>
                <w:szCs w:val="21"/>
                <w:lang w:val="zh-CN"/>
              </w:rPr>
            </w:pPr>
            <w:r w:rsidRPr="005209D0">
              <w:rPr>
                <w:kern w:val="0"/>
                <w:szCs w:val="21"/>
                <w:lang w:val="zh-CN"/>
              </w:rPr>
              <w:t>包括</w:t>
            </w:r>
            <w:r w:rsidR="00A32785" w:rsidRPr="005209D0">
              <w:rPr>
                <w:kern w:val="0"/>
                <w:szCs w:val="21"/>
                <w:lang w:val="zh-CN"/>
              </w:rPr>
              <w:t>：</w:t>
            </w:r>
            <w:r w:rsidRPr="005209D0">
              <w:rPr>
                <w:kern w:val="0"/>
                <w:szCs w:val="21"/>
                <w:lang w:val="zh-CN"/>
              </w:rPr>
              <w:t>第三方在学术刊物或公共场合发表的对被提名的科学研究成果的学术性评价意见等</w:t>
            </w:r>
            <w:r w:rsidR="006F6942" w:rsidRPr="005209D0">
              <w:t>（限</w:t>
            </w:r>
            <w:r w:rsidR="006F6942" w:rsidRPr="005209D0">
              <w:t>2</w:t>
            </w:r>
            <w:r w:rsidR="006F6942" w:rsidRPr="005209D0">
              <w:t>页）</w:t>
            </w:r>
          </w:p>
          <w:p w:rsidR="004B0C80" w:rsidRPr="005209D0" w:rsidRDefault="004B0C80" w:rsidP="004B0C80">
            <w:pPr>
              <w:autoSpaceDE w:val="0"/>
              <w:autoSpaceDN w:val="0"/>
              <w:adjustRightInd w:val="0"/>
              <w:spacing w:line="360" w:lineRule="auto"/>
              <w:ind w:firstLine="405"/>
              <w:jc w:val="left"/>
              <w:rPr>
                <w:rFonts w:eastAsia="黑体"/>
                <w:kern w:val="0"/>
                <w:sz w:val="28"/>
                <w:szCs w:val="28"/>
                <w:lang w:val="zh-CN"/>
              </w:rPr>
            </w:pPr>
          </w:p>
          <w:p w:rsidR="004B0C80" w:rsidRPr="005209D0" w:rsidRDefault="004B0C80" w:rsidP="004B0C80">
            <w:pPr>
              <w:autoSpaceDE w:val="0"/>
              <w:autoSpaceDN w:val="0"/>
              <w:adjustRightInd w:val="0"/>
              <w:spacing w:line="360" w:lineRule="auto"/>
              <w:jc w:val="left"/>
              <w:rPr>
                <w:rFonts w:eastAsia="黑体"/>
                <w:kern w:val="0"/>
                <w:sz w:val="28"/>
                <w:szCs w:val="28"/>
                <w:lang w:val="zh-CN"/>
              </w:rPr>
            </w:pPr>
          </w:p>
          <w:p w:rsidR="004B0C80" w:rsidRPr="005209D0" w:rsidRDefault="004B0C80" w:rsidP="004B0C80">
            <w:pPr>
              <w:autoSpaceDE w:val="0"/>
              <w:autoSpaceDN w:val="0"/>
              <w:adjustRightInd w:val="0"/>
              <w:spacing w:line="360" w:lineRule="auto"/>
              <w:rPr>
                <w:rFonts w:eastAsia="黑体"/>
                <w:kern w:val="0"/>
                <w:sz w:val="48"/>
                <w:szCs w:val="48"/>
                <w:lang w:val="zh-CN"/>
              </w:rPr>
            </w:pPr>
          </w:p>
        </w:tc>
      </w:tr>
    </w:tbl>
    <w:p w:rsidR="0097475C" w:rsidRPr="005209D0" w:rsidRDefault="00AD07F2" w:rsidP="004B0C80">
      <w:pPr>
        <w:pStyle w:val="2"/>
        <w:spacing w:line="240" w:lineRule="auto"/>
        <w:sectPr w:rsidR="0097475C" w:rsidRPr="005209D0">
          <w:pgSz w:w="11906" w:h="16838"/>
          <w:pgMar w:top="1440" w:right="1797" w:bottom="1440" w:left="1797" w:header="851" w:footer="851" w:gutter="0"/>
          <w:cols w:space="720"/>
          <w:docGrid w:type="lines" w:linePitch="312"/>
        </w:sectPr>
      </w:pPr>
      <w:r w:rsidRPr="005209D0">
        <w:t>六、学术影响力</w:t>
      </w:r>
    </w:p>
    <w:p w:rsidR="0053539F" w:rsidRPr="005209D0" w:rsidRDefault="0053539F" w:rsidP="0053539F">
      <w:pPr>
        <w:pStyle w:val="2"/>
      </w:pPr>
      <w:r w:rsidRPr="005209D0">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53539F"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rPr>
                <w:rFonts w:eastAsia="黑体"/>
                <w:sz w:val="24"/>
              </w:rPr>
            </w:pPr>
            <w:r w:rsidRPr="005209D0">
              <w:rPr>
                <w:rFonts w:eastAsia="黑体"/>
                <w:sz w:val="24"/>
                <w:szCs w:val="21"/>
              </w:rPr>
              <w:t xml:space="preserve">1. </w:t>
            </w:r>
            <w:r w:rsidRPr="005209D0">
              <w:rPr>
                <w:rFonts w:eastAsia="黑体"/>
                <w:sz w:val="24"/>
                <w:szCs w:val="21"/>
              </w:rPr>
              <w:t>授课情况</w:t>
            </w:r>
          </w:p>
        </w:tc>
      </w:tr>
      <w:tr w:rsidR="0053539F"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53539F"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rPr>
                <w:rFonts w:eastAsia="黑体"/>
                <w:sz w:val="24"/>
                <w:szCs w:val="21"/>
              </w:rPr>
            </w:pPr>
            <w:r w:rsidRPr="005209D0">
              <w:rPr>
                <w:rFonts w:eastAsia="黑体"/>
                <w:sz w:val="24"/>
                <w:szCs w:val="21"/>
              </w:rPr>
              <w:t>2.</w:t>
            </w:r>
            <w:r w:rsidRPr="005209D0">
              <w:rPr>
                <w:rFonts w:eastAsia="黑体"/>
                <w:sz w:val="24"/>
                <w:szCs w:val="21"/>
              </w:rPr>
              <w:t>指导研究生情况</w:t>
            </w:r>
            <w:r w:rsidRPr="005209D0">
              <w:rPr>
                <w:rFonts w:eastAsia="黑体"/>
                <w:sz w:val="24"/>
                <w:szCs w:val="21"/>
              </w:rPr>
              <w:t xml:space="preserve">                          </w:t>
            </w:r>
          </w:p>
        </w:tc>
      </w:tr>
      <w:tr w:rsidR="0053539F" w:rsidRPr="005209D0" w:rsidTr="006C655D">
        <w:trPr>
          <w:trHeight w:val="363"/>
        </w:trPr>
        <w:tc>
          <w:tcPr>
            <w:tcW w:w="1268" w:type="dxa"/>
            <w:vMerge w:val="restart"/>
            <w:tcBorders>
              <w:top w:val="single" w:sz="4" w:space="0" w:color="auto"/>
              <w:left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 xml:space="preserve">  </w:t>
            </w:r>
            <w:r w:rsidRPr="005209D0">
              <w:rPr>
                <w:sz w:val="24"/>
              </w:rPr>
              <w:t>指导</w:t>
            </w:r>
          </w:p>
          <w:p w:rsidR="0053539F" w:rsidRPr="005209D0" w:rsidRDefault="0053539F"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53539F" w:rsidRPr="005209D0" w:rsidRDefault="0053539F" w:rsidP="006C655D">
            <w:pPr>
              <w:autoSpaceDE w:val="0"/>
              <w:autoSpaceDN w:val="0"/>
              <w:adjustRightInd w:val="0"/>
              <w:spacing w:line="360" w:lineRule="auto"/>
              <w:ind w:firstLineChars="100" w:firstLine="240"/>
              <w:rPr>
                <w:sz w:val="24"/>
              </w:rPr>
            </w:pPr>
            <w:r w:rsidRPr="005209D0">
              <w:rPr>
                <w:sz w:val="24"/>
              </w:rPr>
              <w:t>指导</w:t>
            </w:r>
          </w:p>
          <w:p w:rsidR="0053539F" w:rsidRPr="005209D0" w:rsidRDefault="0053539F"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毕业人数：</w:t>
            </w:r>
          </w:p>
        </w:tc>
      </w:tr>
      <w:tr w:rsidR="0053539F" w:rsidRPr="005209D0" w:rsidTr="006C655D">
        <w:trPr>
          <w:trHeight w:val="312"/>
        </w:trPr>
        <w:tc>
          <w:tcPr>
            <w:tcW w:w="1268" w:type="dxa"/>
            <w:vMerge/>
            <w:tcBorders>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在读人数：</w:t>
            </w:r>
          </w:p>
        </w:tc>
      </w:tr>
      <w:tr w:rsidR="0053539F"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F81660">
            <w:pPr>
              <w:autoSpaceDE w:val="0"/>
              <w:autoSpaceDN w:val="0"/>
              <w:adjustRightInd w:val="0"/>
              <w:spacing w:line="360" w:lineRule="auto"/>
              <w:rPr>
                <w:rFonts w:eastAsia="黑体"/>
                <w:sz w:val="24"/>
                <w:szCs w:val="21"/>
              </w:rPr>
            </w:pPr>
            <w:r w:rsidRPr="005209D0">
              <w:rPr>
                <w:rFonts w:eastAsia="黑体"/>
                <w:sz w:val="24"/>
                <w:szCs w:val="21"/>
              </w:rPr>
              <w:t xml:space="preserve">3. </w:t>
            </w:r>
            <w:r w:rsidRPr="005209D0">
              <w:rPr>
                <w:rFonts w:eastAsia="黑体"/>
                <w:sz w:val="24"/>
                <w:szCs w:val="21"/>
              </w:rPr>
              <w:t>编写教材情况</w:t>
            </w:r>
          </w:p>
        </w:tc>
      </w:tr>
      <w:tr w:rsidR="0053539F"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00" w:lineRule="exact"/>
              <w:jc w:val="center"/>
              <w:rPr>
                <w:sz w:val="24"/>
              </w:rPr>
            </w:pPr>
            <w:r w:rsidRPr="005209D0">
              <w:rPr>
                <w:sz w:val="24"/>
              </w:rPr>
              <w:t>是否</w:t>
            </w:r>
          </w:p>
          <w:p w:rsidR="0053539F" w:rsidRPr="005209D0" w:rsidRDefault="0053539F"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00" w:lineRule="exact"/>
              <w:jc w:val="center"/>
              <w:rPr>
                <w:sz w:val="24"/>
              </w:rPr>
            </w:pPr>
            <w:r w:rsidRPr="005209D0">
              <w:rPr>
                <w:sz w:val="24"/>
              </w:rPr>
              <w:t>是否国家</w:t>
            </w:r>
          </w:p>
          <w:p w:rsidR="0053539F" w:rsidRPr="005209D0" w:rsidRDefault="0053539F"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53539F"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rPr>
                <w:rFonts w:eastAsia="黑体"/>
                <w:sz w:val="24"/>
                <w:szCs w:val="21"/>
              </w:rPr>
            </w:pPr>
            <w:r w:rsidRPr="005209D0">
              <w:rPr>
                <w:rFonts w:eastAsia="黑体"/>
                <w:sz w:val="24"/>
                <w:szCs w:val="21"/>
              </w:rPr>
              <w:t xml:space="preserve">4. </w:t>
            </w:r>
            <w:r w:rsidRPr="005209D0">
              <w:rPr>
                <w:rFonts w:eastAsia="黑体"/>
                <w:sz w:val="24"/>
                <w:szCs w:val="21"/>
              </w:rPr>
              <w:t>教学成果获奖情况</w:t>
            </w:r>
          </w:p>
        </w:tc>
      </w:tr>
      <w:tr w:rsidR="0053539F"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leftChars="6" w:left="13"/>
              <w:rPr>
                <w:sz w:val="24"/>
              </w:rPr>
            </w:pPr>
            <w:r w:rsidRPr="005209D0">
              <w:rPr>
                <w:sz w:val="24"/>
              </w:rPr>
              <w:t>授奖部门（单位）</w:t>
            </w:r>
          </w:p>
        </w:tc>
      </w:tr>
      <w:tr w:rsidR="0053539F"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p>
        </w:tc>
      </w:tr>
      <w:tr w:rsidR="0053539F"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r>
      <w:tr w:rsidR="0053539F"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r>
      <w:tr w:rsidR="0053539F"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r>
      <w:tr w:rsidR="0053539F"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r>
    </w:tbl>
    <w:p w:rsidR="0053539F" w:rsidRPr="005209D0" w:rsidRDefault="0053539F" w:rsidP="0053539F">
      <w:pPr>
        <w:rPr>
          <w:rFonts w:eastAsia="黑体"/>
          <w:sz w:val="32"/>
          <w:szCs w:val="32"/>
        </w:rPr>
      </w:pPr>
      <w:r w:rsidRPr="005209D0">
        <w:br w:type="page"/>
      </w:r>
    </w:p>
    <w:p w:rsidR="00935B0F" w:rsidRPr="005209D0" w:rsidRDefault="0053539F" w:rsidP="004B0C80">
      <w:pPr>
        <w:pStyle w:val="2"/>
        <w:spacing w:line="240" w:lineRule="auto"/>
      </w:pPr>
      <w:r w:rsidRPr="005209D0">
        <w:t>八</w:t>
      </w:r>
      <w:r w:rsidR="00AD07F2" w:rsidRPr="005209D0">
        <w:t>、提名推荐人承诺及</w:t>
      </w:r>
      <w:r w:rsidR="00711469" w:rsidRPr="005209D0">
        <w:t>提名</w:t>
      </w:r>
      <w:r w:rsidR="00AD07F2" w:rsidRPr="005209D0">
        <w:t>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50"/>
        <w:gridCol w:w="765"/>
        <w:gridCol w:w="1545"/>
        <w:gridCol w:w="2565"/>
        <w:gridCol w:w="1770"/>
      </w:tblGrid>
      <w:tr w:rsidR="0053539F" w:rsidRPr="005209D0" w:rsidTr="000360C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53539F" w:rsidRPr="005209D0" w:rsidRDefault="00B10D89" w:rsidP="000360C4">
            <w:pPr>
              <w:autoSpaceDE w:val="0"/>
              <w:autoSpaceDN w:val="0"/>
              <w:adjustRightInd w:val="0"/>
              <w:spacing w:line="360" w:lineRule="auto"/>
              <w:rPr>
                <w:kern w:val="0"/>
                <w:szCs w:val="21"/>
                <w:lang w:val="zh-CN"/>
              </w:rPr>
            </w:pPr>
            <w:r w:rsidRPr="005209D0">
              <w:rPr>
                <w:kern w:val="0"/>
                <w:szCs w:val="21"/>
                <w:lang w:val="zh-CN"/>
              </w:rPr>
              <w:t>提名人承诺：</w:t>
            </w:r>
            <w:r w:rsidR="0053539F" w:rsidRPr="005209D0">
              <w:rPr>
                <w:kern w:val="0"/>
                <w:szCs w:val="21"/>
                <w:lang w:val="zh-CN"/>
              </w:rPr>
              <w:t>本人竭诚推荐上述被提名人为高等学校科学研究优秀成果奖（科学技术）青年科学奖候选人，并郑重声明：本人对被提名人所做的介绍和评价是真实、公正的。</w:t>
            </w:r>
          </w:p>
        </w:tc>
      </w:tr>
      <w:tr w:rsidR="000360C4" w:rsidRPr="005209D0" w:rsidTr="000360C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0360C4" w:rsidRPr="005209D0" w:rsidRDefault="000360C4" w:rsidP="000360C4">
            <w:pPr>
              <w:autoSpaceDE w:val="0"/>
              <w:autoSpaceDN w:val="0"/>
              <w:adjustRightInd w:val="0"/>
              <w:spacing w:line="360" w:lineRule="auto"/>
              <w:ind w:firstLine="570"/>
              <w:rPr>
                <w:b/>
                <w:kern w:val="0"/>
                <w:szCs w:val="21"/>
                <w:lang w:val="zh-CN"/>
              </w:rPr>
            </w:pPr>
            <w:r w:rsidRPr="005209D0">
              <w:rPr>
                <w:b/>
                <w:kern w:val="0"/>
                <w:szCs w:val="21"/>
                <w:lang w:val="zh-CN"/>
              </w:rPr>
              <w:t>推荐意见：</w:t>
            </w: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jc w:val="left"/>
              <w:rPr>
                <w:rFonts w:eastAsia="黑体"/>
                <w:kern w:val="0"/>
                <w:szCs w:val="21"/>
                <w:lang w:val="zh-CN"/>
              </w:rPr>
            </w:pPr>
          </w:p>
          <w:p w:rsidR="000360C4" w:rsidRPr="005209D0" w:rsidRDefault="000360C4" w:rsidP="000360C4">
            <w:pPr>
              <w:autoSpaceDE w:val="0"/>
              <w:autoSpaceDN w:val="0"/>
              <w:adjustRightInd w:val="0"/>
              <w:spacing w:line="360" w:lineRule="auto"/>
              <w:ind w:firstLine="570"/>
              <w:rPr>
                <w:kern w:val="0"/>
                <w:szCs w:val="21"/>
                <w:lang w:val="zh-CN"/>
              </w:rPr>
            </w:pPr>
            <w:r w:rsidRPr="005209D0">
              <w:rPr>
                <w:kern w:val="0"/>
                <w:szCs w:val="21"/>
                <w:lang w:val="zh-CN"/>
              </w:rPr>
              <w:t xml:space="preserve">                  </w:t>
            </w:r>
            <w:r w:rsidRPr="005209D0">
              <w:rPr>
                <w:kern w:val="0"/>
                <w:szCs w:val="21"/>
                <w:lang w:val="zh-CN"/>
              </w:rPr>
              <w:t>提名人签字</w:t>
            </w:r>
            <w:r w:rsidRPr="005209D0">
              <w:rPr>
                <w:kern w:val="0"/>
                <w:szCs w:val="21"/>
                <w:lang w:val="zh-CN"/>
              </w:rPr>
              <w:t>/</w:t>
            </w:r>
            <w:r w:rsidRPr="005209D0">
              <w:rPr>
                <w:kern w:val="0"/>
                <w:szCs w:val="21"/>
                <w:lang w:val="zh-CN"/>
              </w:rPr>
              <w:t>提名单位盖章：</w:t>
            </w:r>
            <w:r w:rsidRPr="005209D0">
              <w:rPr>
                <w:kern w:val="0"/>
                <w:szCs w:val="21"/>
                <w:u w:val="single"/>
                <w:lang w:val="zh-CN"/>
              </w:rPr>
              <w:t xml:space="preserve">        </w:t>
            </w:r>
            <w:r w:rsidRPr="005209D0">
              <w:rPr>
                <w:kern w:val="0"/>
                <w:szCs w:val="21"/>
                <w:lang w:val="zh-CN"/>
              </w:rPr>
              <w:t>、</w:t>
            </w:r>
            <w:r w:rsidRPr="005209D0">
              <w:rPr>
                <w:kern w:val="0"/>
                <w:szCs w:val="21"/>
                <w:u w:val="single"/>
                <w:lang w:val="zh-CN"/>
              </w:rPr>
              <w:t xml:space="preserve">        </w:t>
            </w:r>
            <w:r w:rsidRPr="005209D0">
              <w:rPr>
                <w:kern w:val="0"/>
                <w:szCs w:val="21"/>
                <w:lang w:val="zh-CN"/>
              </w:rPr>
              <w:t>、</w:t>
            </w:r>
            <w:r w:rsidRPr="005209D0">
              <w:rPr>
                <w:kern w:val="0"/>
                <w:szCs w:val="21"/>
                <w:u w:val="single"/>
                <w:lang w:val="zh-CN"/>
              </w:rPr>
              <w:t xml:space="preserve">        </w:t>
            </w:r>
            <w:r w:rsidRPr="005209D0">
              <w:rPr>
                <w:kern w:val="0"/>
                <w:szCs w:val="21"/>
                <w:lang w:val="zh-CN"/>
              </w:rPr>
              <w:t xml:space="preserve">   </w:t>
            </w:r>
          </w:p>
          <w:p w:rsidR="000360C4" w:rsidRPr="005209D0" w:rsidRDefault="000360C4" w:rsidP="000360C4">
            <w:pPr>
              <w:autoSpaceDE w:val="0"/>
              <w:autoSpaceDN w:val="0"/>
              <w:adjustRightInd w:val="0"/>
              <w:spacing w:line="360" w:lineRule="auto"/>
              <w:ind w:firstLine="570"/>
              <w:rPr>
                <w:kern w:val="0"/>
                <w:szCs w:val="21"/>
                <w:lang w:val="zh-CN"/>
              </w:rPr>
            </w:pPr>
            <w:r w:rsidRPr="005209D0">
              <w:rPr>
                <w:kern w:val="0"/>
                <w:szCs w:val="21"/>
                <w:lang w:val="zh-CN"/>
              </w:rPr>
              <w:t xml:space="preserve">                                     </w:t>
            </w:r>
            <w:r w:rsidRPr="005209D0">
              <w:rPr>
                <w:kern w:val="0"/>
                <w:szCs w:val="21"/>
                <w:lang w:val="zh-CN"/>
              </w:rPr>
              <w:t>日</w:t>
            </w:r>
            <w:r w:rsidRPr="005209D0">
              <w:rPr>
                <w:kern w:val="0"/>
                <w:szCs w:val="21"/>
                <w:lang w:val="zh-CN"/>
              </w:rPr>
              <w:t xml:space="preserve">  </w:t>
            </w:r>
            <w:r w:rsidRPr="005209D0">
              <w:rPr>
                <w:kern w:val="0"/>
                <w:szCs w:val="21"/>
                <w:lang w:val="zh-CN"/>
              </w:rPr>
              <w:t>期：</w:t>
            </w:r>
            <w:r w:rsidRPr="005209D0">
              <w:rPr>
                <w:kern w:val="0"/>
                <w:szCs w:val="21"/>
                <w:lang w:val="zh-CN"/>
              </w:rPr>
              <w:t xml:space="preserve">     </w:t>
            </w:r>
            <w:r w:rsidRPr="005209D0">
              <w:rPr>
                <w:kern w:val="0"/>
                <w:szCs w:val="21"/>
                <w:lang w:val="zh-CN"/>
              </w:rPr>
              <w:t>年</w:t>
            </w:r>
            <w:r w:rsidRPr="005209D0">
              <w:rPr>
                <w:kern w:val="0"/>
                <w:szCs w:val="21"/>
                <w:lang w:val="zh-CN"/>
              </w:rPr>
              <w:t xml:space="preserve">   </w:t>
            </w:r>
            <w:r w:rsidRPr="005209D0">
              <w:rPr>
                <w:kern w:val="0"/>
                <w:szCs w:val="21"/>
                <w:lang w:val="zh-CN"/>
              </w:rPr>
              <w:t>月</w:t>
            </w:r>
            <w:r w:rsidRPr="005209D0">
              <w:rPr>
                <w:kern w:val="0"/>
                <w:szCs w:val="21"/>
                <w:lang w:val="zh-CN"/>
              </w:rPr>
              <w:t xml:space="preserve">   </w:t>
            </w:r>
            <w:r w:rsidRPr="005209D0">
              <w:rPr>
                <w:kern w:val="0"/>
                <w:szCs w:val="21"/>
                <w:lang w:val="zh-CN"/>
              </w:rPr>
              <w:t>日</w:t>
            </w:r>
            <w:r w:rsidRPr="005209D0">
              <w:rPr>
                <w:kern w:val="0"/>
                <w:szCs w:val="21"/>
                <w:lang w:val="zh-CN"/>
              </w:rPr>
              <w:t xml:space="preserve">    </w:t>
            </w:r>
          </w:p>
        </w:tc>
      </w:tr>
      <w:tr w:rsidR="0053539F" w:rsidRPr="005209D0" w:rsidTr="000360C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jc w:val="center"/>
              <w:rPr>
                <w:b/>
                <w:kern w:val="0"/>
                <w:szCs w:val="21"/>
                <w:lang w:val="zh-CN"/>
              </w:rPr>
            </w:pPr>
            <w:r w:rsidRPr="005209D0">
              <w:rPr>
                <w:b/>
                <w:kern w:val="0"/>
                <w:szCs w:val="21"/>
                <w:lang w:val="zh-CN"/>
              </w:rPr>
              <w:t>提名人情况</w:t>
            </w:r>
          </w:p>
        </w:tc>
      </w:tr>
      <w:tr w:rsidR="0053539F" w:rsidRPr="005209D0" w:rsidTr="000360C4">
        <w:trPr>
          <w:trHeight w:val="439"/>
        </w:trPr>
        <w:tc>
          <w:tcPr>
            <w:tcW w:w="90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rPr>
                <w:kern w:val="0"/>
                <w:szCs w:val="21"/>
                <w:lang w:val="zh-CN"/>
              </w:rPr>
            </w:pPr>
            <w:r w:rsidRPr="005209D0">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rPr>
                <w:kern w:val="0"/>
                <w:szCs w:val="21"/>
                <w:lang w:val="zh-CN"/>
              </w:rPr>
            </w:pPr>
            <w:r w:rsidRPr="005209D0">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rPr>
                <w:kern w:val="0"/>
                <w:szCs w:val="21"/>
                <w:lang w:val="zh-CN"/>
              </w:rPr>
            </w:pPr>
            <w:r w:rsidRPr="005209D0">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rPr>
                <w:kern w:val="0"/>
                <w:szCs w:val="21"/>
                <w:lang w:val="zh-CN"/>
              </w:rPr>
            </w:pPr>
            <w:r w:rsidRPr="005209D0">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r w:rsidRPr="005209D0">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jc w:val="center"/>
              <w:rPr>
                <w:kern w:val="0"/>
                <w:szCs w:val="21"/>
                <w:lang w:val="zh-CN"/>
              </w:rPr>
            </w:pPr>
            <w:r w:rsidRPr="005209D0">
              <w:rPr>
                <w:kern w:val="0"/>
                <w:szCs w:val="21"/>
                <w:lang w:val="zh-CN"/>
              </w:rPr>
              <w:t>手机号码</w:t>
            </w:r>
          </w:p>
        </w:tc>
      </w:tr>
      <w:tr w:rsidR="0053539F" w:rsidRPr="005209D0" w:rsidTr="000360C4">
        <w:trPr>
          <w:trHeight w:val="645"/>
        </w:trPr>
        <w:tc>
          <w:tcPr>
            <w:tcW w:w="90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r>
      <w:tr w:rsidR="0053539F" w:rsidRPr="005209D0" w:rsidTr="000360C4">
        <w:trPr>
          <w:trHeight w:val="630"/>
        </w:trPr>
        <w:tc>
          <w:tcPr>
            <w:tcW w:w="90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r>
      <w:tr w:rsidR="0053539F" w:rsidRPr="005209D0" w:rsidTr="000360C4">
        <w:trPr>
          <w:trHeight w:val="669"/>
        </w:trPr>
        <w:tc>
          <w:tcPr>
            <w:tcW w:w="90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r>
    </w:tbl>
    <w:p w:rsidR="0097475C" w:rsidRPr="005209D0" w:rsidRDefault="0097475C" w:rsidP="0097475C">
      <w:pPr>
        <w:widowControl/>
        <w:jc w:val="left"/>
        <w:rPr>
          <w:szCs w:val="21"/>
        </w:rPr>
        <w:sectPr w:rsidR="0097475C" w:rsidRPr="005209D0">
          <w:pgSz w:w="11906" w:h="16838"/>
          <w:pgMar w:top="1440" w:right="1797" w:bottom="1440" w:left="1797" w:header="851" w:footer="851" w:gutter="0"/>
          <w:cols w:space="720"/>
          <w:docGrid w:type="lines" w:linePitch="312"/>
        </w:sectPr>
      </w:pPr>
      <w:r w:rsidRPr="005209D0">
        <w:rPr>
          <w:szCs w:val="21"/>
        </w:rPr>
        <w:t>注：如为</w:t>
      </w:r>
      <w:r w:rsidRPr="005209D0">
        <w:rPr>
          <w:szCs w:val="21"/>
        </w:rPr>
        <w:t>3</w:t>
      </w:r>
      <w:r w:rsidRPr="005209D0">
        <w:rPr>
          <w:szCs w:val="21"/>
        </w:rPr>
        <w:t>名院士联名提名，须同时签名。</w:t>
      </w:r>
    </w:p>
    <w:p w:rsidR="00935B0F" w:rsidRPr="005209D0" w:rsidRDefault="0053539F" w:rsidP="004B0C80">
      <w:pPr>
        <w:pStyle w:val="2"/>
        <w:spacing w:line="240" w:lineRule="auto"/>
      </w:pPr>
      <w:r w:rsidRPr="005209D0">
        <w:t>九</w:t>
      </w:r>
      <w:r w:rsidR="004B0C80" w:rsidRPr="005209D0">
        <w:t>、</w:t>
      </w:r>
      <w:r w:rsidR="00473702" w:rsidRPr="005209D0">
        <w:t>主要</w:t>
      </w:r>
      <w:r w:rsidR="00935B0F" w:rsidRPr="005209D0">
        <w:t>附件</w:t>
      </w:r>
    </w:p>
    <w:p w:rsidR="00935B0F" w:rsidRPr="005209D0" w:rsidRDefault="00935B0F" w:rsidP="002E1AF0">
      <w:pPr>
        <w:pStyle w:val="a5"/>
      </w:pPr>
      <w:r w:rsidRPr="005209D0">
        <w:t xml:space="preserve">1. </w:t>
      </w:r>
      <w:r w:rsidRPr="005209D0">
        <w:t>论文、专著（限</w:t>
      </w:r>
      <w:r w:rsidRPr="005209D0">
        <w:t>10</w:t>
      </w:r>
      <w:r w:rsidRPr="005209D0">
        <w:t>篇）</w:t>
      </w:r>
    </w:p>
    <w:p w:rsidR="00935B0F" w:rsidRPr="005209D0" w:rsidRDefault="00935B0F" w:rsidP="002E1AF0">
      <w:pPr>
        <w:pStyle w:val="a5"/>
      </w:pPr>
      <w:r w:rsidRPr="005209D0">
        <w:t xml:space="preserve">2. </w:t>
      </w:r>
      <w:r w:rsidRPr="005209D0">
        <w:t>上述论文、专著被他人引用的情况</w:t>
      </w:r>
    </w:p>
    <w:p w:rsidR="00935B0F" w:rsidRPr="005209D0" w:rsidRDefault="00935B0F" w:rsidP="002E1AF0">
      <w:pPr>
        <w:pStyle w:val="a5"/>
      </w:pPr>
      <w:r w:rsidRPr="005209D0">
        <w:t xml:space="preserve">3. </w:t>
      </w:r>
      <w:r w:rsidRPr="005209D0">
        <w:t>检索报告结论</w:t>
      </w:r>
    </w:p>
    <w:p w:rsidR="00935B0F" w:rsidRPr="005209D0" w:rsidRDefault="00935B0F" w:rsidP="002E1AF0">
      <w:pPr>
        <w:pStyle w:val="a5"/>
      </w:pPr>
      <w:r w:rsidRPr="005209D0">
        <w:t xml:space="preserve">4. </w:t>
      </w:r>
      <w:r w:rsidRPr="005209D0">
        <w:t>其他证明（如证书等）</w:t>
      </w:r>
    </w:p>
    <w:p w:rsidR="008932AA" w:rsidRPr="005209D0" w:rsidRDefault="008932AA">
      <w:pPr>
        <w:widowControl/>
        <w:jc w:val="left"/>
        <w:rPr>
          <w:kern w:val="0"/>
          <w:szCs w:val="21"/>
          <w:lang w:val="zh-CN"/>
        </w:rPr>
      </w:pPr>
      <w:r w:rsidRPr="005209D0">
        <w:rPr>
          <w:kern w:val="0"/>
          <w:szCs w:val="21"/>
          <w:lang w:val="zh-CN"/>
        </w:rPr>
        <w:br w:type="page"/>
      </w:r>
    </w:p>
    <w:p w:rsidR="008932AA" w:rsidRPr="005209D0" w:rsidRDefault="008932AA" w:rsidP="005D78B9">
      <w:pPr>
        <w:pStyle w:val="2"/>
        <w:rPr>
          <w:b w:val="0"/>
        </w:rPr>
      </w:pPr>
      <w:r w:rsidRPr="005209D0">
        <w:rPr>
          <w:b w:val="0"/>
        </w:rPr>
        <w:t>《</w:t>
      </w:r>
      <w:r w:rsidR="00730E18" w:rsidRPr="005209D0">
        <w:rPr>
          <w:b w:val="0"/>
        </w:rPr>
        <w:t>高等学校青年科学奖提名推荐书</w:t>
      </w:r>
      <w:r w:rsidRPr="005209D0">
        <w:rPr>
          <w:b w:val="0"/>
        </w:rPr>
        <w:t>》填写说明</w:t>
      </w:r>
    </w:p>
    <w:p w:rsidR="008932AA" w:rsidRPr="005209D0" w:rsidRDefault="008932AA" w:rsidP="002E1AF0">
      <w:pPr>
        <w:pStyle w:val="a5"/>
      </w:pPr>
      <w:r w:rsidRPr="005209D0">
        <w:t>《</w:t>
      </w:r>
      <w:r w:rsidR="00C22071" w:rsidRPr="005209D0">
        <w:t>高等学校青年科学奖提名推荐书</w:t>
      </w:r>
      <w:r w:rsidRPr="005209D0">
        <w:t>》</w:t>
      </w:r>
      <w:r w:rsidR="00C22071" w:rsidRPr="005209D0">
        <w:t>是高等学校青年科学奖评审的基本技术文件和主要依据，</w:t>
      </w:r>
      <w:r w:rsidRPr="005209D0">
        <w:t>请按照规</w:t>
      </w:r>
      <w:r w:rsidR="005923FE" w:rsidRPr="005209D0">
        <w:t>定格式、栏目和要求，根据被提名人具体情况，客观、公正、如实填写，否则作为不合格项目不提交当年评审。</w:t>
      </w:r>
    </w:p>
    <w:p w:rsidR="005923FE" w:rsidRPr="005209D0" w:rsidRDefault="005923FE" w:rsidP="002E1AF0">
      <w:pPr>
        <w:pStyle w:val="a5"/>
      </w:pPr>
      <w:r w:rsidRPr="005209D0">
        <w:t>《高等学校青年科学奖提名推荐书》填写要求如下：</w:t>
      </w:r>
    </w:p>
    <w:p w:rsidR="005923FE" w:rsidRPr="005209D0" w:rsidRDefault="005923FE" w:rsidP="002E1AF0">
      <w:pPr>
        <w:pStyle w:val="a5"/>
      </w:pPr>
      <w:r w:rsidRPr="005209D0">
        <w:t>一、格式要求</w:t>
      </w:r>
    </w:p>
    <w:p w:rsidR="005923FE" w:rsidRPr="005209D0" w:rsidRDefault="005923FE" w:rsidP="002E1AF0">
      <w:pPr>
        <w:pStyle w:val="a5"/>
      </w:pPr>
      <w:r w:rsidRPr="005209D0">
        <w:t>《高等学校青年科学奖提名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5923FE" w:rsidRPr="005209D0" w:rsidRDefault="005923FE" w:rsidP="002E1AF0">
      <w:pPr>
        <w:pStyle w:val="a5"/>
      </w:pPr>
      <w:r w:rsidRPr="005209D0">
        <w:t>二、页数要求</w:t>
      </w:r>
    </w:p>
    <w:p w:rsidR="005923FE" w:rsidRPr="005209D0" w:rsidRDefault="005923FE" w:rsidP="002E1AF0">
      <w:pPr>
        <w:pStyle w:val="a5"/>
      </w:pPr>
      <w:r w:rsidRPr="005209D0">
        <w:t>1</w:t>
      </w:r>
      <w:r w:rsidRPr="005209D0">
        <w:t>．电子版推荐书包括电子版主件（第一至第九部分）和电子版附件（第十部分）。</w:t>
      </w:r>
    </w:p>
    <w:p w:rsidR="005923FE" w:rsidRPr="005209D0" w:rsidRDefault="005923FE" w:rsidP="002E1AF0">
      <w:pPr>
        <w:pStyle w:val="a5"/>
      </w:pPr>
      <w:r w:rsidRPr="005209D0">
        <w:t>1</w:t>
      </w:r>
      <w:r w:rsidRPr="005209D0">
        <w:t>）主件部分要求</w:t>
      </w:r>
      <w:r w:rsidRPr="005209D0">
        <w:t>“</w:t>
      </w:r>
      <w:r w:rsidR="004042B5" w:rsidRPr="005209D0">
        <w:t>二</w:t>
      </w:r>
      <w:r w:rsidR="00DE7FBC" w:rsidRPr="005209D0">
        <w:t>、主要学术创新成果</w:t>
      </w:r>
      <w:r w:rsidRPr="005209D0">
        <w:t>”</w:t>
      </w:r>
      <w:r w:rsidRPr="005209D0">
        <w:t>内容不超过</w:t>
      </w:r>
      <w:r w:rsidR="00DE7FBC" w:rsidRPr="005209D0">
        <w:t>2</w:t>
      </w:r>
      <w:r w:rsidRPr="005209D0">
        <w:t>页，</w:t>
      </w:r>
      <w:r w:rsidRPr="005209D0">
        <w:t>“</w:t>
      </w:r>
      <w:r w:rsidR="004042B5" w:rsidRPr="005209D0">
        <w:t>六</w:t>
      </w:r>
      <w:r w:rsidR="00DE7FBC" w:rsidRPr="005209D0">
        <w:t>、学术影响力</w:t>
      </w:r>
      <w:r w:rsidRPr="005209D0">
        <w:t>”</w:t>
      </w:r>
      <w:r w:rsidRPr="005209D0">
        <w:t>内容不超过</w:t>
      </w:r>
      <w:r w:rsidRPr="005209D0">
        <w:t xml:space="preserve">2 </w:t>
      </w:r>
      <w:r w:rsidRPr="005209D0">
        <w:t>页。</w:t>
      </w:r>
    </w:p>
    <w:p w:rsidR="005923FE" w:rsidRPr="005209D0" w:rsidRDefault="005923FE" w:rsidP="00125004">
      <w:pPr>
        <w:pStyle w:val="a5"/>
      </w:pPr>
      <w:r w:rsidRPr="005209D0">
        <w:t>2</w:t>
      </w:r>
      <w:r w:rsidRPr="005209D0">
        <w:t>）</w:t>
      </w:r>
      <w:r w:rsidR="00125004">
        <w:t>附件</w:t>
      </w:r>
      <w:r w:rsidR="00125004" w:rsidRPr="005209D0">
        <w:t>代表性论文和代表性论文的引文</w:t>
      </w:r>
      <w:r w:rsidR="00125004">
        <w:t>用</w:t>
      </w:r>
      <w:r w:rsidR="00587719" w:rsidRPr="005209D0">
        <w:t xml:space="preserve">PDF </w:t>
      </w:r>
      <w:r w:rsidR="00587719" w:rsidRPr="005209D0">
        <w:t>文件，</w:t>
      </w:r>
      <w:r w:rsidR="00587719">
        <w:rPr>
          <w:rFonts w:hint="eastAsia"/>
        </w:rPr>
        <w:t>其他</w:t>
      </w:r>
      <w:r w:rsidR="00587719">
        <w:t>用</w:t>
      </w:r>
      <w:r w:rsidR="00587719">
        <w:t>JPG</w:t>
      </w:r>
      <w:r w:rsidR="00587719">
        <w:t>格式</w:t>
      </w:r>
      <w:r w:rsidRPr="005209D0">
        <w:t>，附件</w:t>
      </w:r>
      <w:r w:rsidR="00DE0125">
        <w:rPr>
          <w:rFonts w:hint="eastAsia"/>
        </w:rPr>
        <w:t>文件</w:t>
      </w:r>
      <w:r w:rsidRPr="005209D0">
        <w:t>不超过</w:t>
      </w:r>
      <w:r w:rsidR="002B393E">
        <w:rPr>
          <w:rFonts w:hint="eastAsia"/>
        </w:rPr>
        <w:t>3</w:t>
      </w:r>
      <w:r w:rsidRPr="005209D0">
        <w:t>0</w:t>
      </w:r>
      <w:r w:rsidR="00DE0125">
        <w:t>个</w:t>
      </w:r>
      <w:r w:rsidRPr="005209D0">
        <w:t>。不得提供要求以外的其他材料。</w:t>
      </w:r>
    </w:p>
    <w:p w:rsidR="005923FE" w:rsidRPr="005209D0" w:rsidRDefault="005923FE" w:rsidP="002E1AF0">
      <w:pPr>
        <w:pStyle w:val="a5"/>
      </w:pPr>
      <w:r w:rsidRPr="005209D0">
        <w:t>2</w:t>
      </w:r>
      <w:r w:rsidRPr="005209D0">
        <w:t>．书面推荐书主件应从推荐系统中生成并打印，内容应与电子版推荐书内容完全一致。</w:t>
      </w:r>
    </w:p>
    <w:p w:rsidR="005923FE" w:rsidRPr="005209D0" w:rsidRDefault="00EB3717" w:rsidP="002E1AF0">
      <w:pPr>
        <w:pStyle w:val="a5"/>
      </w:pPr>
      <w:r w:rsidRPr="005209D0">
        <w:t>三</w:t>
      </w:r>
      <w:r w:rsidR="005923FE" w:rsidRPr="005209D0">
        <w:t>、</w:t>
      </w:r>
      <w:r w:rsidR="005923FE" w:rsidRPr="005209D0">
        <w:t>“</w:t>
      </w:r>
      <w:r w:rsidR="005923FE" w:rsidRPr="005209D0">
        <w:t>被提名人基本情况</w:t>
      </w:r>
      <w:r w:rsidR="005923FE" w:rsidRPr="005209D0">
        <w:t>”</w:t>
      </w:r>
    </w:p>
    <w:p w:rsidR="005923FE" w:rsidRPr="005209D0" w:rsidRDefault="005923FE"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782DBD" w:rsidRPr="005209D0">
        <w:t>181</w:t>
      </w:r>
      <w:r w:rsidR="00782DBD" w:rsidRPr="005209D0">
        <w:t>农业、</w:t>
      </w:r>
      <w:r w:rsidR="00782DBD" w:rsidRPr="005209D0">
        <w:t>182</w:t>
      </w:r>
      <w:r w:rsidR="00782DBD" w:rsidRPr="005209D0">
        <w:t>林业、</w:t>
      </w:r>
      <w:r w:rsidR="00782DBD" w:rsidRPr="005209D0">
        <w:t>183</w:t>
      </w:r>
      <w:r w:rsidR="00782DBD"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6830E0" w:rsidRPr="005209D0" w:rsidRDefault="00364955" w:rsidP="002E1AF0">
      <w:pPr>
        <w:pStyle w:val="a5"/>
      </w:pPr>
      <w:r w:rsidRPr="005209D0">
        <w:t xml:space="preserve">2. </w:t>
      </w:r>
      <w:r w:rsidR="006830E0" w:rsidRPr="005209D0">
        <w:t>被提名人基本</w:t>
      </w:r>
      <w:r w:rsidR="00634165" w:rsidRPr="005209D0">
        <w:t>情况</w:t>
      </w:r>
      <w:r w:rsidR="006830E0" w:rsidRPr="005209D0">
        <w:t>应</w:t>
      </w:r>
      <w:r w:rsidR="00634165" w:rsidRPr="005209D0">
        <w:t>符合《</w:t>
      </w:r>
      <w:r w:rsidR="000E48D1" w:rsidRPr="005209D0">
        <w:t>高等学校科学研究优秀成果奖奖励办法</w:t>
      </w:r>
      <w:r w:rsidR="00634165" w:rsidRPr="005209D0">
        <w:t>》中青年科学奖被提名人的条件，</w:t>
      </w:r>
      <w:r w:rsidR="006830E0" w:rsidRPr="005209D0">
        <w:t>应按表格要求逐项填写。</w:t>
      </w:r>
    </w:p>
    <w:p w:rsidR="006830E0" w:rsidRPr="005209D0" w:rsidRDefault="000A50B4" w:rsidP="002E1AF0">
      <w:pPr>
        <w:pStyle w:val="a5"/>
      </w:pPr>
      <w:r w:rsidRPr="005209D0">
        <w:t>“</w:t>
      </w:r>
      <w:r w:rsidRPr="005209D0">
        <w:t>毕业学校</w:t>
      </w:r>
      <w:r w:rsidRPr="005209D0">
        <w:t>”</w:t>
      </w:r>
      <w:r w:rsidRPr="005209D0">
        <w:t>指取得最高学历时就读的学校</w:t>
      </w:r>
      <w:r w:rsidR="000660E9" w:rsidRPr="005209D0">
        <w:t>，</w:t>
      </w:r>
      <w:r w:rsidR="006830E0" w:rsidRPr="005209D0">
        <w:t>“</w:t>
      </w:r>
      <w:r w:rsidRPr="005209D0">
        <w:t>工作单位</w:t>
      </w:r>
      <w:r w:rsidR="006830E0" w:rsidRPr="005209D0">
        <w:t>”</w:t>
      </w:r>
      <w:r w:rsidR="006830E0" w:rsidRPr="005209D0">
        <w:t>指</w:t>
      </w:r>
      <w:r w:rsidR="00845003" w:rsidRPr="005209D0">
        <w:t>被提名人</w:t>
      </w:r>
      <w:r w:rsidR="006830E0" w:rsidRPr="005209D0">
        <w:t>报奖时所在单位。</w:t>
      </w:r>
    </w:p>
    <w:p w:rsidR="00FD1999" w:rsidRPr="005209D0" w:rsidRDefault="001942FE" w:rsidP="002E1AF0">
      <w:pPr>
        <w:pStyle w:val="a5"/>
      </w:pPr>
      <w:r w:rsidRPr="005209D0">
        <w:t>3</w:t>
      </w:r>
      <w:r w:rsidR="00670F8B" w:rsidRPr="005209D0">
        <w:t>．</w:t>
      </w:r>
      <w:r w:rsidR="00FD1999" w:rsidRPr="005209D0">
        <w:t>《</w:t>
      </w:r>
      <w:r w:rsidR="002429A1" w:rsidRPr="005209D0">
        <w:t>研究领域或方向</w:t>
      </w:r>
      <w:r w:rsidR="00FD1999" w:rsidRPr="005209D0">
        <w:t>》</w:t>
      </w:r>
      <w:r w:rsidR="00B26793" w:rsidRPr="005209D0">
        <w:t>指被提名人从事基础研究和应用基础研究取得突出成绩或主要成果所属的专业或领域，</w:t>
      </w:r>
      <w:r w:rsidR="00FD1999" w:rsidRPr="005209D0">
        <w:t>是评审工作中选择评审专家的主要依据。原则上应填写三级学科名称及代码，如果三级学科不能准确反映所属学科，可以选择二级学科。</w:t>
      </w:r>
    </w:p>
    <w:p w:rsidR="00670F8B" w:rsidRPr="005209D0" w:rsidRDefault="00FD1999" w:rsidP="002E1AF0">
      <w:pPr>
        <w:pStyle w:val="a5"/>
      </w:pPr>
      <w:r w:rsidRPr="005209D0">
        <w:t xml:space="preserve">4. </w:t>
      </w:r>
      <w:r w:rsidR="00670F8B" w:rsidRPr="005209D0">
        <w:t>《主题词》，按《国家汉语主题词表》填写</w:t>
      </w:r>
      <w:r w:rsidR="00670F8B" w:rsidRPr="005209D0">
        <w:t xml:space="preserve">3 </w:t>
      </w:r>
      <w:r w:rsidR="00670F8B" w:rsidRPr="005209D0">
        <w:t>个至</w:t>
      </w:r>
      <w:r w:rsidR="00670F8B" w:rsidRPr="005209D0">
        <w:t xml:space="preserve">7 </w:t>
      </w:r>
      <w:r w:rsidR="00670F8B" w:rsidRPr="005209D0">
        <w:t>个与推荐项目研究内容密切相关的主题词，每个词语间应加</w:t>
      </w:r>
      <w:r w:rsidR="00670F8B" w:rsidRPr="005209D0">
        <w:t>“</w:t>
      </w:r>
      <w:r w:rsidR="00670F8B" w:rsidRPr="005209D0">
        <w:t>；</w:t>
      </w:r>
      <w:r w:rsidR="00670F8B" w:rsidRPr="005209D0">
        <w:t>”</w:t>
      </w:r>
      <w:r w:rsidR="00670F8B" w:rsidRPr="005209D0">
        <w:t>号分开。</w:t>
      </w:r>
    </w:p>
    <w:p w:rsidR="00670F8B" w:rsidRPr="005209D0" w:rsidRDefault="00822F36" w:rsidP="002E1AF0">
      <w:pPr>
        <w:pStyle w:val="a5"/>
      </w:pPr>
      <w:r w:rsidRPr="005209D0">
        <w:t>5</w:t>
      </w:r>
      <w:r w:rsidR="00670F8B" w:rsidRPr="005209D0">
        <w:t>．</w:t>
      </w:r>
      <w:r w:rsidRPr="005209D0">
        <w:t>《被提名人工作简历》应如实填写，从全日制学校毕业后开始工作算起。</w:t>
      </w:r>
    </w:p>
    <w:p w:rsidR="002213EB" w:rsidRPr="005209D0" w:rsidRDefault="002213EB" w:rsidP="002E1AF0">
      <w:pPr>
        <w:pStyle w:val="a5"/>
      </w:pPr>
      <w:r w:rsidRPr="005209D0">
        <w:t xml:space="preserve">6. </w:t>
      </w:r>
      <w:r w:rsidRPr="005209D0">
        <w:t>《主要学术兼职》</w:t>
      </w:r>
      <w:r w:rsidR="00817245" w:rsidRPr="005209D0">
        <w:t>按照重要程度排列。</w:t>
      </w:r>
    </w:p>
    <w:p w:rsidR="008932AA" w:rsidRPr="005209D0" w:rsidRDefault="00EB3717" w:rsidP="002E1AF0">
      <w:pPr>
        <w:pStyle w:val="a5"/>
      </w:pPr>
      <w:r w:rsidRPr="005209D0">
        <w:t>四</w:t>
      </w:r>
      <w:r w:rsidR="00711469" w:rsidRPr="005209D0">
        <w:t>、</w:t>
      </w:r>
      <w:r w:rsidR="008932AA" w:rsidRPr="005209D0">
        <w:t>主要学术创新成果：</w:t>
      </w:r>
      <w:r w:rsidR="00330DFE" w:rsidRPr="005209D0">
        <w:t>应详实填写被提名人开展科学研究所取得的主要学术成果、重要进展及其科学价值等，限</w:t>
      </w:r>
      <w:r w:rsidR="00330DFE" w:rsidRPr="005209D0">
        <w:t>2</w:t>
      </w:r>
      <w:r w:rsidR="00330DFE" w:rsidRPr="005209D0">
        <w:t>页。</w:t>
      </w:r>
    </w:p>
    <w:p w:rsidR="008932AA" w:rsidRPr="005209D0" w:rsidRDefault="00EB3717" w:rsidP="002E1AF0">
      <w:pPr>
        <w:pStyle w:val="a5"/>
      </w:pPr>
      <w:r w:rsidRPr="005209D0">
        <w:t>五</w:t>
      </w:r>
      <w:r w:rsidR="00711469" w:rsidRPr="005209D0">
        <w:t>、</w:t>
      </w:r>
      <w:r w:rsidR="008932AA" w:rsidRPr="005209D0">
        <w:t>承担的主要科研项目：近</w:t>
      </w:r>
      <w:r w:rsidR="008932AA" w:rsidRPr="005209D0">
        <w:t>5</w:t>
      </w:r>
      <w:r w:rsidR="008932AA" w:rsidRPr="005209D0">
        <w:t>年内承担的科研项目，限</w:t>
      </w:r>
      <w:r w:rsidR="008932AA" w:rsidRPr="005209D0">
        <w:t>10</w:t>
      </w:r>
      <w:r w:rsidR="008932AA" w:rsidRPr="005209D0">
        <w:t>项，填写格式如下：</w:t>
      </w:r>
    </w:p>
    <w:p w:rsidR="008932AA" w:rsidRPr="005209D0" w:rsidRDefault="008932AA" w:rsidP="002E1AF0">
      <w:pPr>
        <w:pStyle w:val="a5"/>
      </w:pPr>
      <w:r w:rsidRPr="005209D0">
        <w:t>*</w:t>
      </w:r>
      <w:r w:rsidRPr="005209D0">
        <w:t>序号、项目名称、项目来源、经费、起止时间、其中排名</w:t>
      </w:r>
    </w:p>
    <w:p w:rsidR="008932AA" w:rsidRPr="005209D0" w:rsidRDefault="00EB3717" w:rsidP="002E1AF0">
      <w:pPr>
        <w:pStyle w:val="a5"/>
      </w:pPr>
      <w:r w:rsidRPr="005209D0">
        <w:t>六</w:t>
      </w:r>
      <w:r w:rsidR="00711469" w:rsidRPr="005209D0">
        <w:t>、</w:t>
      </w:r>
      <w:r w:rsidR="008932AA" w:rsidRPr="005209D0">
        <w:t>主要科研获奖情况：近</w:t>
      </w:r>
      <w:r w:rsidR="008932AA" w:rsidRPr="005209D0">
        <w:t>5</w:t>
      </w:r>
      <w:r w:rsidR="008932AA" w:rsidRPr="005209D0">
        <w:t>年内的主要科研获奖情况，填写格式如下：</w:t>
      </w:r>
    </w:p>
    <w:p w:rsidR="008932AA" w:rsidRPr="005209D0" w:rsidRDefault="008932AA" w:rsidP="002E1AF0">
      <w:pPr>
        <w:pStyle w:val="a5"/>
      </w:pPr>
      <w:r w:rsidRPr="005209D0">
        <w:t>*</w:t>
      </w:r>
      <w:r w:rsidRPr="005209D0">
        <w:t>序号、获奖项目名称、获奖时间、奖项名称、等级、授奖部门、其中排序</w:t>
      </w:r>
    </w:p>
    <w:p w:rsidR="008932AA" w:rsidRPr="005209D0" w:rsidRDefault="00EB3717" w:rsidP="002E1AF0">
      <w:pPr>
        <w:pStyle w:val="a5"/>
      </w:pPr>
      <w:r w:rsidRPr="005209D0">
        <w:t>七</w:t>
      </w:r>
      <w:r w:rsidR="00711469" w:rsidRPr="005209D0">
        <w:t>、</w:t>
      </w:r>
      <w:r w:rsidR="008932AA" w:rsidRPr="005209D0">
        <w:t>《论文</w:t>
      </w:r>
      <w:r w:rsidR="0070334D" w:rsidRPr="005209D0">
        <w:t>或专著情况》：</w:t>
      </w:r>
      <w:r w:rsidR="008932AA" w:rsidRPr="005209D0">
        <w:t>介绍被提名人在国际或国内公开发行刊物上发表的主要代表性论文，限</w:t>
      </w:r>
      <w:r w:rsidR="008932AA" w:rsidRPr="005209D0">
        <w:t>10</w:t>
      </w:r>
      <w:r w:rsidR="008932AA" w:rsidRPr="005209D0">
        <w:t>篇，填写格式如下：</w:t>
      </w:r>
    </w:p>
    <w:p w:rsidR="008932AA" w:rsidRPr="005209D0" w:rsidRDefault="008932AA" w:rsidP="002E1AF0">
      <w:pPr>
        <w:pStyle w:val="a5"/>
      </w:pPr>
      <w:r w:rsidRPr="005209D0">
        <w:t>*</w:t>
      </w:r>
      <w:r w:rsidRPr="005209D0">
        <w:t>序号、论文</w:t>
      </w:r>
      <w:r w:rsidRPr="005209D0">
        <w:t>/</w:t>
      </w:r>
      <w:r w:rsidRPr="005209D0">
        <w:t>专著名称</w:t>
      </w:r>
      <w:r w:rsidRPr="005209D0">
        <w:t>/</w:t>
      </w:r>
      <w:r w:rsidRPr="005209D0">
        <w:t>刊名及作者、影响因子、年卷页码、发表年月、</w:t>
      </w:r>
      <w:r w:rsidRPr="005209D0">
        <w:t>SCI</w:t>
      </w:r>
      <w:r w:rsidRPr="005209D0">
        <w:t>他引次数、他引次数</w:t>
      </w:r>
    </w:p>
    <w:p w:rsidR="008932AA" w:rsidRPr="005209D0" w:rsidRDefault="00711469" w:rsidP="002E1AF0">
      <w:pPr>
        <w:pStyle w:val="a5"/>
      </w:pPr>
      <w:r w:rsidRPr="005209D0">
        <w:t>九、</w:t>
      </w:r>
      <w:r w:rsidR="008932AA" w:rsidRPr="005209D0">
        <w:t>学术影响力：第三方在学术刊物或公共场合发表的对被提名的科学研究成果的学术性评价意见等，限</w:t>
      </w:r>
      <w:r w:rsidR="008932AA" w:rsidRPr="005209D0">
        <w:t>2</w:t>
      </w:r>
      <w:r w:rsidR="008932AA" w:rsidRPr="005209D0">
        <w:t>页。</w:t>
      </w:r>
    </w:p>
    <w:p w:rsidR="00E8391C" w:rsidRPr="005209D0" w:rsidRDefault="00EB3717" w:rsidP="002E1AF0">
      <w:pPr>
        <w:pStyle w:val="a5"/>
      </w:pPr>
      <w:r w:rsidRPr="005209D0">
        <w:t>八</w:t>
      </w:r>
      <w:r w:rsidR="00E8391C" w:rsidRPr="005209D0">
        <w:t>、</w:t>
      </w:r>
      <w:r w:rsidR="00E8391C" w:rsidRPr="005209D0">
        <w:t>“</w:t>
      </w:r>
      <w:r w:rsidR="00E8391C" w:rsidRPr="005209D0">
        <w:t>近五年教学与人才培养情况</w:t>
      </w:r>
      <w:r w:rsidR="00E8391C" w:rsidRPr="005209D0">
        <w:t>”</w:t>
      </w:r>
    </w:p>
    <w:p w:rsidR="00E8391C" w:rsidRPr="005209D0" w:rsidRDefault="00E8391C" w:rsidP="002E1AF0">
      <w:pPr>
        <w:pStyle w:val="a5"/>
      </w:pPr>
      <w:r w:rsidRPr="005209D0">
        <w:t>1. “</w:t>
      </w:r>
      <w:r w:rsidRPr="005209D0">
        <w:t>授课情况</w:t>
      </w:r>
      <w:r w:rsidRPr="005209D0">
        <w:t>”</w:t>
      </w:r>
      <w:r w:rsidRPr="005209D0">
        <w:t>列出第一完成人近五年授课的课程名称、授课对象和总课时数。</w:t>
      </w:r>
    </w:p>
    <w:p w:rsidR="00E8391C" w:rsidRPr="005209D0" w:rsidRDefault="00E8391C"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E8391C" w:rsidRPr="005209D0" w:rsidRDefault="00E8391C" w:rsidP="002E1AF0">
      <w:pPr>
        <w:pStyle w:val="a5"/>
      </w:pPr>
      <w:r w:rsidRPr="005209D0">
        <w:t>3. “</w:t>
      </w:r>
      <w:r w:rsidRPr="005209D0">
        <w:t>编写教材情况</w:t>
      </w:r>
      <w:r w:rsidRPr="005209D0">
        <w:t>”</w:t>
      </w:r>
      <w:r w:rsidRPr="005209D0">
        <w:t>仅列出第一完成人为主要编写者且已正式出版的教材。</w:t>
      </w:r>
    </w:p>
    <w:p w:rsidR="00E8391C" w:rsidRPr="005209D0" w:rsidRDefault="00E8391C" w:rsidP="002E1AF0">
      <w:pPr>
        <w:pStyle w:val="a5"/>
      </w:pPr>
      <w:r w:rsidRPr="005209D0">
        <w:t>4. “</w:t>
      </w:r>
      <w:r w:rsidRPr="005209D0">
        <w:t>教学成果获奖情况</w:t>
      </w:r>
      <w:r w:rsidRPr="005209D0">
        <w:t>”</w:t>
      </w:r>
      <w:r w:rsidRPr="005209D0">
        <w:t>指第一完成人获得的国家级和省（部）级教学成果奖。</w:t>
      </w:r>
    </w:p>
    <w:p w:rsidR="008932AA" w:rsidRPr="005209D0" w:rsidRDefault="00EB3717" w:rsidP="002E1AF0">
      <w:pPr>
        <w:pStyle w:val="a5"/>
      </w:pPr>
      <w:r w:rsidRPr="005209D0">
        <w:t>九</w:t>
      </w:r>
      <w:r w:rsidR="00711469" w:rsidRPr="005209D0">
        <w:t>、</w:t>
      </w:r>
      <w:r w:rsidR="00E02A4B" w:rsidRPr="005209D0">
        <w:t>提名推荐</w:t>
      </w:r>
      <w:r w:rsidR="00EB4F83" w:rsidRPr="005209D0">
        <w:t>人承诺及</w:t>
      </w:r>
      <w:r w:rsidR="00DE7FBC" w:rsidRPr="005209D0">
        <w:t>提名</w:t>
      </w:r>
      <w:r w:rsidR="00EB4F83" w:rsidRPr="005209D0">
        <w:t>推荐意见</w:t>
      </w:r>
      <w:r w:rsidR="008932AA" w:rsidRPr="005209D0">
        <w:t>：</w:t>
      </w:r>
      <w:r w:rsidR="00711469" w:rsidRPr="005209D0">
        <w:t>提名推荐人须承诺被提名人所做的介绍和评价是真实、公正的，并撰写提名推荐意见，</w:t>
      </w:r>
      <w:r w:rsidR="008932AA" w:rsidRPr="005209D0">
        <w:t>提名人须在</w:t>
      </w:r>
      <w:r w:rsidR="008932AA" w:rsidRPr="005209D0">
        <w:t>“</w:t>
      </w:r>
      <w:r w:rsidR="00DE7FBC" w:rsidRPr="005209D0">
        <w:t>提名推荐意见</w:t>
      </w:r>
      <w:r w:rsidR="008932AA" w:rsidRPr="005209D0">
        <w:t>”</w:t>
      </w:r>
      <w:r w:rsidR="008932AA" w:rsidRPr="005209D0">
        <w:t>页签字</w:t>
      </w:r>
      <w:r w:rsidR="005F7D93" w:rsidRPr="005209D0">
        <w:t>，提名单位须在</w:t>
      </w:r>
      <w:r w:rsidR="005F7D93" w:rsidRPr="005209D0">
        <w:t>“</w:t>
      </w:r>
      <w:r w:rsidR="005F7D93" w:rsidRPr="005209D0">
        <w:t>提名推荐</w:t>
      </w:r>
      <w:r w:rsidR="006E34ED" w:rsidRPr="005209D0">
        <w:t>意见</w:t>
      </w:r>
      <w:r w:rsidR="005F7D93" w:rsidRPr="005209D0">
        <w:t>”</w:t>
      </w:r>
      <w:r w:rsidR="006E34ED" w:rsidRPr="005209D0">
        <w:t>页盖章</w:t>
      </w:r>
      <w:r w:rsidR="008932AA" w:rsidRPr="005209D0">
        <w:t>。</w:t>
      </w:r>
    </w:p>
    <w:p w:rsidR="00946888" w:rsidRPr="005209D0" w:rsidRDefault="00946888" w:rsidP="002E1AF0">
      <w:pPr>
        <w:pStyle w:val="a5"/>
      </w:pPr>
      <w:r w:rsidRPr="005209D0">
        <w:t>十、</w:t>
      </w:r>
      <w:r w:rsidRPr="005209D0">
        <w:t>“</w:t>
      </w:r>
      <w:r w:rsidRPr="005209D0">
        <w:t>主要附件</w:t>
      </w:r>
      <w:r w:rsidRPr="005209D0">
        <w:t>”</w:t>
      </w:r>
    </w:p>
    <w:p w:rsidR="00946888" w:rsidRPr="005209D0" w:rsidRDefault="00946888" w:rsidP="002E1AF0">
      <w:pPr>
        <w:pStyle w:val="a5"/>
      </w:pPr>
      <w:r w:rsidRPr="005209D0">
        <w:t>主要附件包括：</w:t>
      </w:r>
      <w:r w:rsidRPr="005209D0">
        <w:t>“</w:t>
      </w:r>
      <w:r w:rsidRPr="005209D0">
        <w:t>代表性论文、专著</w:t>
      </w:r>
      <w:r w:rsidRPr="005209D0">
        <w:t>”</w:t>
      </w:r>
      <w:r w:rsidRPr="005209D0">
        <w:t>、</w:t>
      </w:r>
      <w:r w:rsidRPr="005209D0">
        <w:t>“</w:t>
      </w:r>
      <w:r w:rsidRPr="005209D0">
        <w:t>他人引用代表性论文、专著</w:t>
      </w:r>
      <w:r w:rsidRPr="005209D0">
        <w:t>”</w:t>
      </w:r>
      <w:r w:rsidRPr="005209D0">
        <w:t>、</w:t>
      </w:r>
      <w:r w:rsidRPr="005209D0">
        <w:t>“</w:t>
      </w:r>
      <w:r w:rsidRPr="005209D0">
        <w:t>检索报告</w:t>
      </w:r>
      <w:r w:rsidRPr="005209D0">
        <w:t>”</w:t>
      </w:r>
      <w:r w:rsidRPr="005209D0">
        <w:t>及</w:t>
      </w:r>
      <w:r w:rsidRPr="005209D0">
        <w:t>“</w:t>
      </w:r>
      <w:r w:rsidRPr="005209D0">
        <w:t>其他证明</w:t>
      </w:r>
      <w:r w:rsidRPr="005209D0">
        <w:t>”</w:t>
      </w:r>
      <w:r w:rsidRPr="005209D0">
        <w:t>等内容，电子版附件和书面附件的具体要求如下：</w:t>
      </w:r>
    </w:p>
    <w:p w:rsidR="00946888" w:rsidRPr="005209D0" w:rsidRDefault="00946888" w:rsidP="002E1AF0">
      <w:pPr>
        <w:pStyle w:val="a5"/>
      </w:pPr>
      <w:r w:rsidRPr="005209D0">
        <w:t>1</w:t>
      </w:r>
      <w:r w:rsidRPr="005209D0">
        <w:t>．电子版附件</w:t>
      </w:r>
    </w:p>
    <w:p w:rsidR="00946888" w:rsidRPr="005209D0" w:rsidRDefault="00946888" w:rsidP="002E1AF0">
      <w:pPr>
        <w:pStyle w:val="a5"/>
      </w:pPr>
      <w:r w:rsidRPr="005209D0">
        <w:t>《电子版附件》是网络评审的必备附件材料，应按要求上传至指定网页，并写明附件名称，并按以下附件顺序顺排列：</w:t>
      </w:r>
    </w:p>
    <w:p w:rsidR="00946888" w:rsidRPr="005209D0" w:rsidRDefault="00946888" w:rsidP="002E1AF0">
      <w:pPr>
        <w:pStyle w:val="a5"/>
      </w:pPr>
      <w:r w:rsidRPr="005209D0">
        <w:t>（</w:t>
      </w:r>
      <w:r w:rsidRPr="005209D0">
        <w:t>1</w:t>
      </w:r>
      <w:r w:rsidRPr="005209D0">
        <w:t>）</w:t>
      </w:r>
      <w:r w:rsidRPr="005209D0">
        <w:t>“</w:t>
      </w:r>
      <w:r w:rsidRPr="005209D0">
        <w:t>论文、专著</w:t>
      </w:r>
      <w:r w:rsidRPr="005209D0">
        <w:t>”</w:t>
      </w:r>
      <w:r w:rsidRPr="005209D0">
        <w:t>：论文应提交论文全文；专著应提供首页、版权页、文献页及核心内容原文；提交论文篇数不超过</w:t>
      </w:r>
      <w:r w:rsidRPr="005209D0">
        <w:t xml:space="preserve">10 </w:t>
      </w:r>
      <w:r w:rsidRPr="005209D0">
        <w:t>篇，要求用</w:t>
      </w:r>
      <w:r w:rsidRPr="005209D0">
        <w:t xml:space="preserve">PDF </w:t>
      </w:r>
      <w:r w:rsidRPr="005209D0">
        <w:t>格式文件提交，每个</w:t>
      </w:r>
      <w:r w:rsidRPr="005209D0">
        <w:t xml:space="preserve">PDF </w:t>
      </w:r>
      <w:r w:rsidRPr="005209D0">
        <w:t>格式文件放一篇论文。</w:t>
      </w:r>
    </w:p>
    <w:p w:rsidR="00946888" w:rsidRPr="005209D0" w:rsidRDefault="00946888" w:rsidP="002E1AF0">
      <w:pPr>
        <w:pStyle w:val="a5"/>
      </w:pPr>
      <w:r w:rsidRPr="005209D0">
        <w:t>（</w:t>
      </w:r>
      <w:r w:rsidRPr="005209D0">
        <w:t>2</w:t>
      </w:r>
      <w:r w:rsidRPr="005209D0">
        <w:t>）</w:t>
      </w:r>
      <w:r w:rsidRPr="005209D0">
        <w:t>“</w:t>
      </w:r>
      <w:r w:rsidRPr="005209D0">
        <w:t>他人引用代表性引文、专著</w:t>
      </w:r>
      <w:r w:rsidRPr="005209D0">
        <w:t>”</w:t>
      </w:r>
      <w:r w:rsidRPr="005209D0">
        <w:t>：应突出</w:t>
      </w:r>
      <w:r w:rsidR="008547E4" w:rsidRPr="005209D0">
        <w:t>所列</w:t>
      </w:r>
      <w:r w:rsidRPr="005209D0">
        <w:t>“</w:t>
      </w:r>
      <w:r w:rsidRPr="005209D0">
        <w:t>论文、专著</w:t>
      </w:r>
      <w:r w:rsidRPr="005209D0">
        <w:t>”</w:t>
      </w:r>
      <w:r w:rsidRPr="005209D0">
        <w:t>的研究内容被国内外同行在国际学术会议、公开发行的学术刊物以及专著中他引的引文。引文应提供引文首页和引用页、文献页；专著应提供首页、版权页及引用页、文献页；引文篇数不超过</w:t>
      </w:r>
      <w:r w:rsidRPr="005209D0">
        <w:t xml:space="preserve">10 </w:t>
      </w:r>
      <w:r w:rsidRPr="005209D0">
        <w:t>篇，要求用</w:t>
      </w:r>
      <w:r w:rsidRPr="005209D0">
        <w:t xml:space="preserve">PDF </w:t>
      </w:r>
      <w:r w:rsidRPr="005209D0">
        <w:t>格式文件提交，每个</w:t>
      </w:r>
      <w:r w:rsidRPr="005209D0">
        <w:t xml:space="preserve">PDF </w:t>
      </w:r>
      <w:r w:rsidRPr="005209D0">
        <w:t>格式文件放一篇引文的相关材料。</w:t>
      </w:r>
    </w:p>
    <w:p w:rsidR="00946888" w:rsidRPr="005209D0" w:rsidRDefault="00946888" w:rsidP="002E1AF0">
      <w:pPr>
        <w:pStyle w:val="a5"/>
      </w:pPr>
      <w:r w:rsidRPr="005209D0">
        <w:t>（</w:t>
      </w:r>
      <w:r w:rsidRPr="005209D0">
        <w:t>3</w:t>
      </w:r>
      <w:r w:rsidRPr="005209D0">
        <w:t>）</w:t>
      </w:r>
      <w:r w:rsidRPr="005209D0">
        <w:t>“</w:t>
      </w:r>
      <w:r w:rsidRPr="005209D0">
        <w:t>检索报告</w:t>
      </w:r>
      <w:r w:rsidRPr="005209D0">
        <w:t>”</w:t>
      </w:r>
      <w:r w:rsidRPr="005209D0">
        <w:t>：应提供</w:t>
      </w:r>
      <w:r w:rsidR="00BA0CF7" w:rsidRPr="005209D0">
        <w:t>被提名人代表性</w:t>
      </w:r>
      <w:r w:rsidR="006A76D0" w:rsidRPr="005209D0">
        <w:t>论文、</w:t>
      </w:r>
      <w:r w:rsidR="00BA0CF7" w:rsidRPr="005209D0">
        <w:t>论著</w:t>
      </w:r>
      <w:r w:rsidRPr="005209D0">
        <w:t>他人引用检索报告结论，要求用</w:t>
      </w:r>
      <w:r w:rsidRPr="005209D0">
        <w:t xml:space="preserve">JPG </w:t>
      </w:r>
      <w:r w:rsidRPr="005209D0">
        <w:t>格式文件提交。</w:t>
      </w:r>
    </w:p>
    <w:p w:rsidR="00946888" w:rsidRPr="005209D0" w:rsidRDefault="00946888" w:rsidP="002E1AF0">
      <w:pPr>
        <w:pStyle w:val="a5"/>
      </w:pPr>
      <w:r w:rsidRPr="005209D0">
        <w:t>（</w:t>
      </w:r>
      <w:r w:rsidRPr="005209D0">
        <w:t>5</w:t>
      </w:r>
      <w:r w:rsidRPr="005209D0">
        <w:t>）</w:t>
      </w:r>
      <w:r w:rsidRPr="005209D0">
        <w:t>“</w:t>
      </w:r>
      <w:r w:rsidRPr="005209D0">
        <w:t>其他证明</w:t>
      </w:r>
      <w:r w:rsidRPr="005209D0">
        <w:t>”</w:t>
      </w:r>
      <w:r w:rsidRPr="005209D0">
        <w:t>：是指</w:t>
      </w:r>
      <w:r w:rsidR="008547E4" w:rsidRPr="005209D0">
        <w:t>被提名人取得的科学研究成果</w:t>
      </w:r>
      <w:r w:rsidRPr="005209D0">
        <w:t>的其他旁证材料，如：验收报告的验收意见及验收委员名单、</w:t>
      </w:r>
      <w:r w:rsidR="00062ED1" w:rsidRPr="005209D0">
        <w:t>知识产权</w:t>
      </w:r>
      <w:r w:rsidRPr="005209D0">
        <w:t>证书等等，要求用</w:t>
      </w:r>
      <w:r w:rsidRPr="005209D0">
        <w:t xml:space="preserve">JPG </w:t>
      </w:r>
      <w:r w:rsidRPr="005209D0">
        <w:t>文件。</w:t>
      </w:r>
    </w:p>
    <w:p w:rsidR="00946888" w:rsidRPr="005209D0" w:rsidRDefault="00946888" w:rsidP="002E1AF0">
      <w:pPr>
        <w:pStyle w:val="a5"/>
      </w:pPr>
      <w:r w:rsidRPr="005209D0">
        <w:t>2</w:t>
      </w:r>
      <w:r w:rsidRPr="005209D0">
        <w:t>．书面附件</w:t>
      </w:r>
    </w:p>
    <w:p w:rsidR="00946888" w:rsidRPr="005209D0" w:rsidRDefault="00946888" w:rsidP="002E1AF0">
      <w:pPr>
        <w:pStyle w:val="a5"/>
      </w:pPr>
      <w:r w:rsidRPr="005209D0">
        <w:t>书面附件是推荐项目存档的必备材料，原则上应与电子版附件一致，书面附件不超过</w:t>
      </w:r>
      <w:r w:rsidR="00BB1AF6" w:rsidRPr="005209D0">
        <w:t>4</w:t>
      </w:r>
      <w:r w:rsidRPr="005209D0">
        <w:t>0</w:t>
      </w:r>
      <w:r w:rsidRPr="005209D0">
        <w:t>页，具体要求如下：</w:t>
      </w:r>
    </w:p>
    <w:p w:rsidR="00946888" w:rsidRPr="005209D0" w:rsidRDefault="00946888" w:rsidP="002E1AF0">
      <w:pPr>
        <w:pStyle w:val="a5"/>
      </w:pPr>
      <w:r w:rsidRPr="005209D0">
        <w:t>（</w:t>
      </w:r>
      <w:r w:rsidRPr="005209D0">
        <w:t>1</w:t>
      </w:r>
      <w:r w:rsidRPr="005209D0">
        <w:t>）</w:t>
      </w:r>
      <w:r w:rsidRPr="005209D0">
        <w:t>“</w:t>
      </w:r>
      <w:r w:rsidRPr="005209D0">
        <w:t>论文、专著</w:t>
      </w:r>
      <w:r w:rsidRPr="005209D0">
        <w:t>”</w:t>
      </w:r>
      <w:r w:rsidRPr="005209D0">
        <w:t>：论文应提交论文首页；专著应提供版权页。提交篇数不超过</w:t>
      </w:r>
      <w:r w:rsidRPr="005209D0">
        <w:t xml:space="preserve">10 </w:t>
      </w:r>
      <w:r w:rsidRPr="005209D0">
        <w:t>篇。</w:t>
      </w:r>
    </w:p>
    <w:p w:rsidR="00946888" w:rsidRPr="005209D0" w:rsidRDefault="00946888" w:rsidP="002E1AF0">
      <w:pPr>
        <w:pStyle w:val="a5"/>
      </w:pPr>
      <w:r w:rsidRPr="005209D0">
        <w:t>（</w:t>
      </w:r>
      <w:r w:rsidRPr="005209D0">
        <w:t>2</w:t>
      </w:r>
      <w:r w:rsidRPr="005209D0">
        <w:t>）</w:t>
      </w:r>
      <w:r w:rsidRPr="005209D0">
        <w:t>“</w:t>
      </w:r>
      <w:r w:rsidRPr="005209D0">
        <w:t>他人引用代表性引文、专著</w:t>
      </w:r>
      <w:r w:rsidRPr="005209D0">
        <w:t>”</w:t>
      </w:r>
      <w:r w:rsidRPr="005209D0">
        <w:t>：引文应提供引文的引用页；专著应提供引用页；提交篇数不超过</w:t>
      </w:r>
      <w:r w:rsidRPr="005209D0">
        <w:t xml:space="preserve">10 </w:t>
      </w:r>
      <w:r w:rsidRPr="005209D0">
        <w:t>篇。</w:t>
      </w:r>
    </w:p>
    <w:p w:rsidR="00ED5F93" w:rsidRPr="005209D0" w:rsidRDefault="00946888" w:rsidP="002E1AF0">
      <w:pPr>
        <w:pStyle w:val="a5"/>
      </w:pPr>
      <w:r w:rsidRPr="005209D0">
        <w:t>（</w:t>
      </w:r>
      <w:r w:rsidRPr="005209D0">
        <w:t>3</w:t>
      </w:r>
      <w:r w:rsidRPr="005209D0">
        <w:t>）</w:t>
      </w:r>
      <w:r w:rsidRPr="005209D0">
        <w:t>“</w:t>
      </w:r>
      <w:r w:rsidRPr="005209D0">
        <w:t>检索报告</w:t>
      </w:r>
      <w:r w:rsidRPr="005209D0">
        <w:t>”</w:t>
      </w:r>
      <w:r w:rsidRPr="005209D0">
        <w:t>和</w:t>
      </w:r>
      <w:r w:rsidRPr="005209D0">
        <w:t>“</w:t>
      </w:r>
      <w:r w:rsidRPr="005209D0">
        <w:t>其他证明</w:t>
      </w:r>
      <w:r w:rsidRPr="005209D0">
        <w:t>”</w:t>
      </w:r>
      <w:r w:rsidRPr="005209D0">
        <w:t>应与电子版附件材料内容一致。</w:t>
      </w:r>
      <w:r w:rsidR="00ED5F93"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国家自然科学奖</w:t>
      </w:r>
      <w:r w:rsidR="00BE556F" w:rsidRPr="005209D0">
        <w:rPr>
          <w:b/>
          <w:sz w:val="52"/>
          <w:szCs w:val="52"/>
        </w:rPr>
        <w:t>（</w:t>
      </w:r>
      <w:r w:rsidRPr="005209D0">
        <w:rPr>
          <w:b/>
          <w:sz w:val="52"/>
          <w:szCs w:val="52"/>
        </w:rPr>
        <w:t>直报</w:t>
      </w:r>
      <w:r w:rsidR="00BE556F" w:rsidRPr="005209D0">
        <w:rPr>
          <w:b/>
          <w:sz w:val="52"/>
          <w:szCs w:val="52"/>
        </w:rPr>
        <w:t>）</w:t>
      </w:r>
    </w:p>
    <w:p w:rsidR="00ED5F93" w:rsidRPr="005209D0" w:rsidRDefault="00ED5F93" w:rsidP="00ED5F93">
      <w:pPr>
        <w:jc w:val="center"/>
        <w:rPr>
          <w:b/>
          <w:sz w:val="44"/>
        </w:rPr>
      </w:pPr>
    </w:p>
    <w:p w:rsidR="00ED5F93" w:rsidRPr="005209D0" w:rsidRDefault="00ED5F93" w:rsidP="000A4983">
      <w:pPr>
        <w:jc w:val="center"/>
        <w:rPr>
          <w:b/>
          <w:sz w:val="52"/>
          <w:szCs w:val="52"/>
        </w:rPr>
      </w:pPr>
      <w:r w:rsidRPr="005209D0">
        <w:rPr>
          <w:b/>
          <w:sz w:val="52"/>
          <w:szCs w:val="52"/>
        </w:rPr>
        <w:t>推</w:t>
      </w:r>
      <w:r w:rsidRPr="005209D0">
        <w:rPr>
          <w:b/>
          <w:sz w:val="52"/>
          <w:szCs w:val="52"/>
        </w:rPr>
        <w:t xml:space="preserve">    </w:t>
      </w:r>
      <w:r w:rsidRPr="005209D0">
        <w:rPr>
          <w:b/>
          <w:sz w:val="52"/>
          <w:szCs w:val="52"/>
        </w:rPr>
        <w:t>荐</w:t>
      </w:r>
      <w:r w:rsidRPr="005209D0">
        <w:rPr>
          <w:b/>
          <w:sz w:val="52"/>
          <w:szCs w:val="52"/>
        </w:rPr>
        <w:t xml:space="preserve">   </w:t>
      </w:r>
      <w:r w:rsidRPr="005209D0">
        <w:rPr>
          <w:b/>
          <w:sz w:val="52"/>
          <w:szCs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firstRow="1" w:lastRow="1" w:firstColumn="1" w:lastColumn="1" w:noHBand="0" w:noVBand="0"/>
      </w:tblPr>
      <w:tblGrid>
        <w:gridCol w:w="2310"/>
        <w:gridCol w:w="5880"/>
      </w:tblGrid>
      <w:tr w:rsidR="00ED5F93" w:rsidRPr="005209D0">
        <w:trPr>
          <w:trHeight w:val="587"/>
        </w:trPr>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pPr>
      <w:r w:rsidRPr="005209D0">
        <w:rPr>
          <w:b w:val="0"/>
        </w:rPr>
        <w:t>国家自然科学奖</w:t>
      </w:r>
      <w:r w:rsidR="00C45E2F" w:rsidRPr="005209D0">
        <w:rPr>
          <w:b w:val="0"/>
        </w:rPr>
        <w:t>（</w:t>
      </w:r>
      <w:r w:rsidRPr="005209D0">
        <w:rPr>
          <w:b w:val="0"/>
        </w:rPr>
        <w:t>直报</w:t>
      </w:r>
      <w:r w:rsidR="00C45E2F" w:rsidRPr="005209D0">
        <w:rPr>
          <w:b w:val="0"/>
        </w:rPr>
        <w:t>）</w:t>
      </w:r>
      <w:r w:rsidRPr="005209D0">
        <w:rPr>
          <w:b w:val="0"/>
        </w:rPr>
        <w:t>推荐书</w:t>
      </w:r>
    </w:p>
    <w:p w:rsidR="00ED5F93" w:rsidRPr="005209D0" w:rsidRDefault="00ED5F93" w:rsidP="00ED5F93">
      <w:pPr>
        <w:pStyle w:val="3"/>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25"/>
        <w:gridCol w:w="264"/>
        <w:gridCol w:w="237"/>
        <w:gridCol w:w="491"/>
        <w:gridCol w:w="311"/>
        <w:gridCol w:w="999"/>
        <w:gridCol w:w="1574"/>
        <w:gridCol w:w="1026"/>
        <w:gridCol w:w="998"/>
        <w:gridCol w:w="49"/>
        <w:gridCol w:w="87"/>
        <w:gridCol w:w="624"/>
        <w:gridCol w:w="1801"/>
        <w:gridCol w:w="40"/>
      </w:tblGrid>
      <w:tr w:rsidR="00ED5F93" w:rsidRPr="005209D0">
        <w:trPr>
          <w:gridAfter w:val="1"/>
          <w:wAfter w:w="40" w:type="dxa"/>
          <w:cantSplit/>
          <w:trHeight w:hRule="exact" w:val="312"/>
          <w:jc w:val="center"/>
        </w:trPr>
        <w:tc>
          <w:tcPr>
            <w:tcW w:w="1289"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12" w:type="dxa"/>
            <w:gridSpan w:val="5"/>
            <w:tcBorders>
              <w:top w:val="nil"/>
              <w:left w:val="nil"/>
              <w:bottom w:val="single" w:sz="6" w:space="0" w:color="auto"/>
              <w:right w:val="nil"/>
            </w:tcBorders>
            <w:vAlign w:val="center"/>
          </w:tcPr>
          <w:p w:rsidR="00ED5F93" w:rsidRPr="005209D0" w:rsidRDefault="00ED5F93" w:rsidP="00ED5F93">
            <w:pPr>
              <w:spacing w:line="240" w:lineRule="exact"/>
              <w:rPr>
                <w:rFonts w:eastAsia="仿宋_GB2312"/>
                <w:szCs w:val="21"/>
              </w:rPr>
            </w:pPr>
          </w:p>
        </w:tc>
        <w:tc>
          <w:tcPr>
            <w:tcW w:w="2160" w:type="dxa"/>
            <w:gridSpan w:val="4"/>
            <w:tcBorders>
              <w:top w:val="nil"/>
              <w:left w:val="nil"/>
              <w:bottom w:val="nil"/>
              <w:right w:val="nil"/>
            </w:tcBorders>
            <w:vAlign w:val="center"/>
          </w:tcPr>
          <w:p w:rsidR="00ED5F93" w:rsidRPr="005209D0" w:rsidRDefault="00ED5F93" w:rsidP="00426564">
            <w:pPr>
              <w:spacing w:line="240" w:lineRule="exact"/>
              <w:ind w:left="34" w:firstLineChars="100" w:firstLine="210"/>
              <w:rPr>
                <w:rFonts w:eastAsia="黑体"/>
                <w:szCs w:val="21"/>
              </w:rPr>
            </w:pPr>
            <w:r w:rsidRPr="005209D0">
              <w:rPr>
                <w:rFonts w:eastAsia="黑体"/>
                <w:szCs w:val="21"/>
              </w:rPr>
              <w:t>国家奖学科评审组：</w:t>
            </w:r>
          </w:p>
        </w:tc>
        <w:tc>
          <w:tcPr>
            <w:tcW w:w="2425" w:type="dxa"/>
            <w:gridSpan w:val="2"/>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p>
        </w:tc>
      </w:tr>
      <w:tr w:rsidR="00ED5F93" w:rsidRPr="005209D0">
        <w:trPr>
          <w:cantSplit/>
          <w:trHeight w:hRule="exact" w:val="567"/>
          <w:jc w:val="center"/>
        </w:trPr>
        <w:tc>
          <w:tcPr>
            <w:tcW w:w="1025" w:type="dxa"/>
            <w:vMerge w:val="restart"/>
            <w:tcBorders>
              <w:left w:val="single" w:sz="12" w:space="0" w:color="auto"/>
              <w:right w:val="single" w:sz="4" w:space="0" w:color="auto"/>
            </w:tcBorders>
            <w:vAlign w:val="center"/>
          </w:tcPr>
          <w:p w:rsidR="00ED5F93" w:rsidRPr="005209D0" w:rsidRDefault="00ED5F93" w:rsidP="002E1AF0">
            <w:pPr>
              <w:pStyle w:val="a5"/>
            </w:pPr>
            <w:r w:rsidRPr="005209D0">
              <w:t>项目名称</w:t>
            </w:r>
          </w:p>
        </w:tc>
        <w:tc>
          <w:tcPr>
            <w:tcW w:w="992" w:type="dxa"/>
            <w:gridSpan w:val="3"/>
            <w:tcBorders>
              <w:left w:val="single" w:sz="4" w:space="0" w:color="auto"/>
              <w:bottom w:val="single" w:sz="4" w:space="0" w:color="auto"/>
            </w:tcBorders>
            <w:vAlign w:val="center"/>
          </w:tcPr>
          <w:p w:rsidR="00ED5F93" w:rsidRPr="005209D0" w:rsidRDefault="00ED5F93" w:rsidP="00293C67">
            <w:pPr>
              <w:pStyle w:val="a5"/>
              <w:ind w:firstLineChars="0" w:firstLine="0"/>
              <w:jc w:val="center"/>
            </w:pPr>
            <w:r w:rsidRPr="005209D0">
              <w:t>中文名</w:t>
            </w:r>
          </w:p>
        </w:tc>
        <w:tc>
          <w:tcPr>
            <w:tcW w:w="7509"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567"/>
          <w:jc w:val="center"/>
        </w:trPr>
        <w:tc>
          <w:tcPr>
            <w:tcW w:w="1025" w:type="dxa"/>
            <w:vMerge/>
            <w:tcBorders>
              <w:left w:val="single" w:sz="12" w:space="0" w:color="auto"/>
              <w:right w:val="single" w:sz="4" w:space="0" w:color="auto"/>
            </w:tcBorders>
            <w:vAlign w:val="center"/>
          </w:tcPr>
          <w:p w:rsidR="00ED5F93" w:rsidRPr="005209D0" w:rsidRDefault="00ED5F93" w:rsidP="00ED5F93">
            <w:pPr>
              <w:snapToGrid w:val="0"/>
              <w:spacing w:line="360" w:lineRule="exact"/>
              <w:jc w:val="center"/>
              <w:rPr>
                <w:szCs w:val="21"/>
              </w:rPr>
            </w:pPr>
          </w:p>
        </w:tc>
        <w:tc>
          <w:tcPr>
            <w:tcW w:w="992" w:type="dxa"/>
            <w:gridSpan w:val="3"/>
            <w:tcBorders>
              <w:top w:val="single" w:sz="4" w:space="0" w:color="auto"/>
              <w:left w:val="single" w:sz="4"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09" w:type="dxa"/>
            <w:gridSpan w:val="10"/>
            <w:tcBorders>
              <w:top w:val="single" w:sz="4" w:space="0" w:color="auto"/>
              <w:right w:val="single" w:sz="12" w:space="0" w:color="auto"/>
            </w:tcBorders>
            <w:vAlign w:val="center"/>
          </w:tcPr>
          <w:p w:rsidR="00ED5F93" w:rsidRPr="005209D0" w:rsidRDefault="00ED5F93" w:rsidP="00ED5F93">
            <w:pPr>
              <w:snapToGrid w:val="0"/>
              <w:spacing w:line="240" w:lineRule="atLeast"/>
              <w:rPr>
                <w:rFonts w:eastAsia="仿宋_GB2312"/>
                <w:szCs w:val="21"/>
              </w:rPr>
            </w:pPr>
          </w:p>
        </w:tc>
      </w:tr>
      <w:tr w:rsidR="00ED5F93" w:rsidRPr="005209D0">
        <w:trPr>
          <w:cantSplit/>
          <w:trHeight w:hRule="exact" w:val="1229"/>
          <w:jc w:val="center"/>
        </w:trPr>
        <w:tc>
          <w:tcPr>
            <w:tcW w:w="2017"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要完成人</w:t>
            </w:r>
          </w:p>
        </w:tc>
        <w:tc>
          <w:tcPr>
            <w:tcW w:w="7509"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941"/>
          <w:jc w:val="center"/>
        </w:trPr>
        <w:tc>
          <w:tcPr>
            <w:tcW w:w="2017"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要完成单位</w:t>
            </w:r>
          </w:p>
        </w:tc>
        <w:tc>
          <w:tcPr>
            <w:tcW w:w="7509"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941"/>
          <w:jc w:val="center"/>
        </w:trPr>
        <w:tc>
          <w:tcPr>
            <w:tcW w:w="2017"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7509"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72"/>
          <w:jc w:val="center"/>
        </w:trPr>
        <w:tc>
          <w:tcPr>
            <w:tcW w:w="2017"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09"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612"/>
          <w:jc w:val="center"/>
        </w:trPr>
        <w:tc>
          <w:tcPr>
            <w:tcW w:w="1526"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91" w:type="dxa"/>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957" w:type="dxa"/>
            <w:gridSpan w:val="6"/>
            <w:tcBorders>
              <w:bottom w:val="single" w:sz="6" w:space="0" w:color="auto"/>
            </w:tcBorders>
            <w:vAlign w:val="center"/>
          </w:tcPr>
          <w:p w:rsidR="00ED5F93" w:rsidRPr="005209D0" w:rsidRDefault="00ED5F93" w:rsidP="00ED5F93">
            <w:pPr>
              <w:snapToGrid w:val="0"/>
              <w:spacing w:line="240" w:lineRule="atLeast"/>
              <w:rPr>
                <w:rFonts w:eastAsia="仿宋_GB2312"/>
                <w:szCs w:val="21"/>
              </w:rPr>
            </w:pPr>
          </w:p>
        </w:tc>
        <w:tc>
          <w:tcPr>
            <w:tcW w:w="711" w:type="dxa"/>
            <w:gridSpan w:val="2"/>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代码</w:t>
            </w:r>
          </w:p>
        </w:tc>
        <w:tc>
          <w:tcPr>
            <w:tcW w:w="1841" w:type="dxa"/>
            <w:gridSpan w:val="2"/>
            <w:tcBorders>
              <w:bottom w:val="single" w:sz="6" w:space="0" w:color="auto"/>
              <w:right w:val="single" w:sz="12" w:space="0" w:color="auto"/>
            </w:tcBorders>
            <w:vAlign w:val="center"/>
          </w:tcPr>
          <w:p w:rsidR="00ED5F93" w:rsidRPr="005209D0" w:rsidRDefault="00ED5F93" w:rsidP="00ED5F93">
            <w:pPr>
              <w:snapToGrid w:val="0"/>
              <w:spacing w:line="240" w:lineRule="atLeast"/>
              <w:rPr>
                <w:rFonts w:eastAsia="仿宋_GB2312"/>
                <w:bCs/>
                <w:szCs w:val="21"/>
              </w:rPr>
            </w:pPr>
          </w:p>
        </w:tc>
      </w:tr>
      <w:tr w:rsidR="00ED5F93" w:rsidRPr="005209D0">
        <w:trPr>
          <w:cantSplit/>
          <w:trHeight w:hRule="exact" w:val="612"/>
          <w:jc w:val="center"/>
        </w:trPr>
        <w:tc>
          <w:tcPr>
            <w:tcW w:w="1526" w:type="dxa"/>
            <w:gridSpan w:val="3"/>
            <w:vMerge/>
            <w:tcBorders>
              <w:left w:val="single" w:sz="12" w:space="0" w:color="auto"/>
              <w:right w:val="single" w:sz="6" w:space="0" w:color="auto"/>
            </w:tcBorders>
            <w:vAlign w:val="center"/>
          </w:tcPr>
          <w:p w:rsidR="00ED5F93" w:rsidRPr="005209D0" w:rsidRDefault="00ED5F93" w:rsidP="001C4B21">
            <w:pPr>
              <w:snapToGrid w:val="0"/>
              <w:spacing w:beforeLines="20" w:before="63" w:line="300" w:lineRule="auto"/>
              <w:rPr>
                <w:szCs w:val="21"/>
              </w:rPr>
            </w:pPr>
          </w:p>
        </w:tc>
        <w:tc>
          <w:tcPr>
            <w:tcW w:w="491" w:type="dxa"/>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957" w:type="dxa"/>
            <w:gridSpan w:val="6"/>
            <w:tcBorders>
              <w:top w:val="single" w:sz="6" w:space="0" w:color="auto"/>
              <w:bottom w:val="single" w:sz="6" w:space="0" w:color="auto"/>
            </w:tcBorders>
            <w:vAlign w:val="center"/>
          </w:tcPr>
          <w:p w:rsidR="00ED5F93" w:rsidRPr="005209D0" w:rsidRDefault="00ED5F93" w:rsidP="00ED5F93">
            <w:pPr>
              <w:snapToGrid w:val="0"/>
              <w:spacing w:line="240" w:lineRule="atLeast"/>
              <w:rPr>
                <w:rFonts w:eastAsia="仿宋_GB2312"/>
                <w:szCs w:val="21"/>
              </w:rPr>
            </w:pPr>
          </w:p>
        </w:tc>
        <w:tc>
          <w:tcPr>
            <w:tcW w:w="711" w:type="dxa"/>
            <w:gridSpan w:val="2"/>
            <w:tcBorders>
              <w:top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代码</w:t>
            </w:r>
          </w:p>
        </w:tc>
        <w:tc>
          <w:tcPr>
            <w:tcW w:w="1841" w:type="dxa"/>
            <w:gridSpan w:val="2"/>
            <w:tcBorders>
              <w:top w:val="single" w:sz="6" w:space="0" w:color="auto"/>
              <w:bottom w:val="single" w:sz="6" w:space="0" w:color="auto"/>
              <w:right w:val="single" w:sz="12" w:space="0" w:color="auto"/>
            </w:tcBorders>
            <w:vAlign w:val="center"/>
          </w:tcPr>
          <w:p w:rsidR="00ED5F93" w:rsidRPr="005209D0" w:rsidRDefault="00ED5F93" w:rsidP="00ED5F93">
            <w:pPr>
              <w:snapToGrid w:val="0"/>
              <w:spacing w:line="240" w:lineRule="atLeast"/>
              <w:rPr>
                <w:rFonts w:eastAsia="仿宋_GB2312"/>
                <w:bCs/>
                <w:szCs w:val="21"/>
              </w:rPr>
            </w:pPr>
          </w:p>
        </w:tc>
      </w:tr>
      <w:tr w:rsidR="00ED5F93" w:rsidRPr="005209D0">
        <w:trPr>
          <w:cantSplit/>
          <w:trHeight w:hRule="exact" w:val="567"/>
          <w:jc w:val="center"/>
        </w:trPr>
        <w:tc>
          <w:tcPr>
            <w:tcW w:w="2017" w:type="dxa"/>
            <w:gridSpan w:val="4"/>
            <w:tcBorders>
              <w:left w:val="single" w:sz="12" w:space="0" w:color="auto"/>
              <w:bottom w:val="single" w:sz="4" w:space="0" w:color="auto"/>
            </w:tcBorders>
            <w:vAlign w:val="center"/>
          </w:tcPr>
          <w:p w:rsidR="00ED5F93" w:rsidRPr="005209D0" w:rsidRDefault="00ED5F93" w:rsidP="00ED5F93">
            <w:pPr>
              <w:snapToGrid w:val="0"/>
              <w:spacing w:line="360" w:lineRule="exact"/>
              <w:jc w:val="center"/>
              <w:rPr>
                <w:szCs w:val="21"/>
              </w:rPr>
            </w:pPr>
            <w:r w:rsidRPr="005209D0">
              <w:rPr>
                <w:szCs w:val="21"/>
              </w:rPr>
              <w:t>所属科学技术领域</w:t>
            </w:r>
          </w:p>
        </w:tc>
        <w:tc>
          <w:tcPr>
            <w:tcW w:w="7509"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2017" w:type="dxa"/>
            <w:gridSpan w:val="4"/>
            <w:tcBorders>
              <w:left w:val="single" w:sz="12" w:space="0" w:color="auto"/>
              <w:bottom w:val="single" w:sz="4" w:space="0" w:color="auto"/>
            </w:tcBorders>
            <w:vAlign w:val="center"/>
          </w:tcPr>
          <w:p w:rsidR="00ED5F93" w:rsidRPr="005209D0" w:rsidRDefault="00ED5F93" w:rsidP="00ED5F93">
            <w:pPr>
              <w:snapToGrid w:val="0"/>
              <w:spacing w:line="360" w:lineRule="exact"/>
              <w:jc w:val="center"/>
              <w:rPr>
                <w:szCs w:val="21"/>
              </w:rPr>
            </w:pPr>
            <w:r w:rsidRPr="005209D0">
              <w:rPr>
                <w:szCs w:val="21"/>
              </w:rPr>
              <w:t>任务来源</w:t>
            </w:r>
          </w:p>
        </w:tc>
        <w:tc>
          <w:tcPr>
            <w:tcW w:w="7509"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5209D0" w:rsidRDefault="00ED5F93" w:rsidP="00ED5F93">
            <w:pPr>
              <w:snapToGrid w:val="0"/>
              <w:spacing w:line="300" w:lineRule="atLeast"/>
              <w:rPr>
                <w:szCs w:val="21"/>
              </w:rPr>
            </w:pPr>
            <w:r w:rsidRPr="005209D0">
              <w:rPr>
                <w:szCs w:val="21"/>
              </w:rPr>
              <w:t>具体计划、基金的名称和编号：（不超过</w:t>
            </w:r>
            <w:r w:rsidRPr="005209D0">
              <w:rPr>
                <w:szCs w:val="21"/>
              </w:rPr>
              <w:t>300</w:t>
            </w:r>
            <w:r w:rsidRPr="005209D0">
              <w:rPr>
                <w:szCs w:val="21"/>
              </w:rPr>
              <w:t>字）</w:t>
            </w:r>
            <w:r w:rsidRPr="005209D0">
              <w:rPr>
                <w:szCs w:val="21"/>
              </w:rPr>
              <w:t xml:space="preserve"> </w:t>
            </w:r>
          </w:p>
        </w:tc>
      </w:tr>
      <w:tr w:rsidR="00ED5F93" w:rsidRPr="005209D0">
        <w:trPr>
          <w:cantSplit/>
          <w:trHeight w:hRule="exact" w:val="3340"/>
          <w:jc w:val="center"/>
        </w:trPr>
        <w:tc>
          <w:tcPr>
            <w:tcW w:w="9526" w:type="dxa"/>
            <w:gridSpan w:val="14"/>
            <w:tcBorders>
              <w:top w:val="nil"/>
              <w:left w:val="single" w:sz="12" w:space="0" w:color="auto"/>
              <w:bottom w:val="single" w:sz="6" w:space="0" w:color="auto"/>
              <w:right w:val="single" w:sz="12" w:space="0" w:color="auto"/>
            </w:tcBorders>
            <w:tcMar>
              <w:top w:w="113" w:type="dxa"/>
              <w:left w:w="142" w:type="dxa"/>
              <w:bottom w:w="113" w:type="dxa"/>
              <w:right w:w="142" w:type="dxa"/>
            </w:tcMar>
          </w:tcPr>
          <w:p w:rsidR="00ED5F93" w:rsidRPr="005209D0" w:rsidRDefault="00ED5F93" w:rsidP="00ED5F93">
            <w:pPr>
              <w:snapToGrid w:val="0"/>
              <w:spacing w:line="300" w:lineRule="exact"/>
              <w:ind w:firstLineChars="152" w:firstLine="319"/>
              <w:rPr>
                <w:rFonts w:eastAsia="仿宋_GB2312"/>
                <w:szCs w:val="21"/>
              </w:rPr>
            </w:pPr>
          </w:p>
        </w:tc>
      </w:tr>
      <w:tr w:rsidR="00ED5F93" w:rsidRPr="005209D0">
        <w:trPr>
          <w:cantSplit/>
          <w:trHeight w:hRule="exact" w:val="454"/>
          <w:jc w:val="center"/>
        </w:trPr>
        <w:tc>
          <w:tcPr>
            <w:tcW w:w="2328" w:type="dxa"/>
            <w:gridSpan w:val="5"/>
            <w:tcBorders>
              <w:left w:val="single" w:sz="12" w:space="0" w:color="auto"/>
              <w:bottom w:val="single" w:sz="4" w:space="0" w:color="auto"/>
            </w:tcBorders>
            <w:vAlign w:val="center"/>
          </w:tcPr>
          <w:p w:rsidR="00ED5F93" w:rsidRPr="005209D0" w:rsidRDefault="00ED5F93" w:rsidP="00ED5F93">
            <w:pPr>
              <w:snapToGrid w:val="0"/>
              <w:spacing w:line="360" w:lineRule="exact"/>
              <w:jc w:val="center"/>
              <w:rPr>
                <w:szCs w:val="21"/>
              </w:rPr>
            </w:pPr>
            <w:r w:rsidRPr="005209D0">
              <w:rPr>
                <w:szCs w:val="21"/>
              </w:rPr>
              <w:t>项目起止时间</w:t>
            </w:r>
          </w:p>
        </w:tc>
        <w:tc>
          <w:tcPr>
            <w:tcW w:w="999" w:type="dxa"/>
            <w:tcBorders>
              <w:bottom w:val="single" w:sz="4"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起始：</w:t>
            </w:r>
          </w:p>
        </w:tc>
        <w:tc>
          <w:tcPr>
            <w:tcW w:w="2600" w:type="dxa"/>
            <w:gridSpan w:val="2"/>
            <w:tcBorders>
              <w:left w:val="nil"/>
              <w:bottom w:val="single" w:sz="4" w:space="0" w:color="auto"/>
            </w:tcBorders>
            <w:vAlign w:val="center"/>
          </w:tcPr>
          <w:p w:rsidR="00ED5F93" w:rsidRPr="005209D0" w:rsidRDefault="00ED5F93" w:rsidP="00ED5F93">
            <w:pPr>
              <w:snapToGrid w:val="0"/>
              <w:spacing w:line="240" w:lineRule="exact"/>
              <w:rPr>
                <w:rFonts w:eastAsia="仿宋_GB2312"/>
                <w:szCs w:val="21"/>
              </w:rPr>
            </w:pPr>
          </w:p>
        </w:tc>
        <w:tc>
          <w:tcPr>
            <w:tcW w:w="998" w:type="dxa"/>
            <w:tcBorders>
              <w:bottom w:val="single" w:sz="4"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完成：</w:t>
            </w:r>
          </w:p>
        </w:tc>
        <w:tc>
          <w:tcPr>
            <w:tcW w:w="2601" w:type="dxa"/>
            <w:gridSpan w:val="5"/>
            <w:tcBorders>
              <w:left w:val="nil"/>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47"/>
          <w:footerReference w:type="even" r:id="rId48"/>
          <w:footerReference w:type="default" r:id="rId49"/>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E904A7" w:rsidRPr="005209D0">
        <w:rPr>
          <w:rStyle w:val="a4"/>
          <w:rFonts w:eastAsia="仿宋_GB2312"/>
          <w:szCs w:val="21"/>
        </w:rPr>
        <w:object w:dxaOrig="225" w:dyaOrig="225">
          <v:shape id="_x0000_i1051" type="#_x0000_t75" style="width:.85pt;height:.85pt" o:ole="">
            <v:imagedata r:id="rId19" o:title=""/>
          </v:shape>
          <w:control r:id="rId50" w:name="status5" w:shapeid="_x0000_i1051"/>
        </w:object>
      </w:r>
    </w:p>
    <w:p w:rsidR="00ED5F93" w:rsidRPr="005209D0" w:rsidRDefault="00ED5F93" w:rsidP="00ED5F93">
      <w:pPr>
        <w:pStyle w:val="2"/>
      </w:pPr>
      <w:r w:rsidRPr="005209D0">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51"/>
          <w:pgSz w:w="11906" w:h="16838" w:code="9"/>
          <w:pgMar w:top="1134" w:right="851" w:bottom="1418" w:left="1418" w:header="851" w:footer="794" w:gutter="0"/>
          <w:cols w:space="425"/>
          <w:docGrid w:type="lines" w:linePitch="312"/>
        </w:sectPr>
      </w:pPr>
      <w:r w:rsidRPr="005209D0">
        <w:t>三、重要科学发现</w:t>
      </w:r>
    </w:p>
    <w:p w:rsidR="00F744DA" w:rsidRPr="005209D0" w:rsidRDefault="00F744DA" w:rsidP="00F744DA">
      <w:pPr>
        <w:spacing w:line="400" w:lineRule="atLeast"/>
        <w:ind w:firstLineChars="200" w:firstLine="480"/>
        <w:rPr>
          <w:rFonts w:eastAsia="仿宋_GB2312"/>
          <w:sz w:val="24"/>
        </w:rPr>
      </w:pPr>
      <w:r w:rsidRPr="005209D0">
        <w:rPr>
          <w:rFonts w:eastAsia="仿宋_GB2312"/>
          <w:sz w:val="24"/>
        </w:rPr>
        <w:t xml:space="preserve">1. </w:t>
      </w:r>
      <w:r w:rsidRPr="005209D0">
        <w:rPr>
          <w:rFonts w:eastAsia="仿宋_GB2312"/>
          <w:sz w:val="24"/>
        </w:rPr>
        <w:t>重要科学发现（限</w:t>
      </w:r>
      <w:r w:rsidRPr="005209D0">
        <w:rPr>
          <w:rFonts w:eastAsia="仿宋_GB2312"/>
          <w:sz w:val="24"/>
        </w:rPr>
        <w:t>5</w:t>
      </w:r>
      <w:r w:rsidRPr="005209D0">
        <w:rPr>
          <w:rFonts w:eastAsia="仿宋_GB2312"/>
          <w:sz w:val="24"/>
        </w:rPr>
        <w:t>页）</w:t>
      </w: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楷体_GB2312"/>
          <w:sz w:val="24"/>
        </w:rPr>
      </w:pPr>
    </w:p>
    <w:p w:rsidR="00F744DA" w:rsidRPr="005209D0" w:rsidRDefault="00F744DA" w:rsidP="00F744DA">
      <w:pPr>
        <w:widowControl/>
        <w:jc w:val="left"/>
        <w:rPr>
          <w:rFonts w:eastAsia="楷体_GB2312"/>
          <w:sz w:val="24"/>
        </w:rPr>
      </w:pPr>
      <w:r w:rsidRPr="005209D0">
        <w:rPr>
          <w:rFonts w:eastAsia="楷体_GB2312"/>
          <w:sz w:val="24"/>
        </w:rPr>
        <w:br w:type="page"/>
      </w:r>
    </w:p>
    <w:p w:rsidR="00F744DA" w:rsidRPr="005209D0" w:rsidRDefault="00F744DA" w:rsidP="00F744DA">
      <w:pPr>
        <w:spacing w:line="400" w:lineRule="atLeast"/>
        <w:ind w:firstLineChars="200" w:firstLine="480"/>
        <w:rPr>
          <w:rFonts w:eastAsia="仿宋_GB2312"/>
          <w:sz w:val="24"/>
        </w:rPr>
      </w:pPr>
      <w:r w:rsidRPr="005209D0">
        <w:rPr>
          <w:rFonts w:eastAsia="仿宋_GB2312"/>
          <w:sz w:val="24"/>
        </w:rPr>
        <w:t xml:space="preserve">2. </w:t>
      </w:r>
      <w:r w:rsidRPr="005209D0">
        <w:rPr>
          <w:rFonts w:eastAsia="仿宋_GB2312"/>
          <w:sz w:val="24"/>
        </w:rPr>
        <w:t>研究局限性（限</w:t>
      </w:r>
      <w:r w:rsidRPr="005209D0">
        <w:rPr>
          <w:rFonts w:eastAsia="仿宋_GB2312"/>
          <w:sz w:val="24"/>
        </w:rPr>
        <w:t>1</w:t>
      </w:r>
      <w:r w:rsidRPr="005209D0">
        <w:rPr>
          <w:rFonts w:eastAsia="仿宋_GB2312"/>
          <w:sz w:val="24"/>
        </w:rPr>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spacing w:line="40" w:lineRule="exact"/>
        <w:rPr>
          <w:rFonts w:eastAsia="楷体_GB2312"/>
          <w:szCs w:val="21"/>
        </w:r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t>四、第三方评价</w:t>
      </w:r>
    </w:p>
    <w:p w:rsidR="00ED5F93" w:rsidRPr="005209D0" w:rsidRDefault="00ED5F93" w:rsidP="002E1AF0">
      <w:pPr>
        <w:pStyle w:val="a5"/>
      </w:pPr>
      <w:r w:rsidRPr="005209D0">
        <w:t>（限</w:t>
      </w:r>
      <w:r w:rsidRPr="005209D0">
        <w:t>2</w:t>
      </w:r>
      <w:r w:rsidRPr="005209D0">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spacing w:line="40" w:lineRule="exact"/>
        <w:rPr>
          <w:rFonts w:eastAsia="楷体_GB2312"/>
          <w:szCs w:val="21"/>
        </w:rPr>
      </w:pPr>
    </w:p>
    <w:p w:rsidR="00ED5F93" w:rsidRPr="005209D0" w:rsidRDefault="00ED5F93" w:rsidP="00ED5F93">
      <w:pPr>
        <w:pStyle w:val="2"/>
      </w:pPr>
      <w:r w:rsidRPr="005209D0">
        <w:t>五、</w:t>
      </w:r>
      <w:r w:rsidR="009139AA" w:rsidRPr="005209D0">
        <w:t>代表性论文专著目录（不超过</w:t>
      </w:r>
      <w:r w:rsidR="009139AA" w:rsidRPr="005209D0">
        <w:t>8</w:t>
      </w:r>
      <w:r w:rsidR="009139AA" w:rsidRPr="005209D0">
        <w:t>篇）</w:t>
      </w:r>
    </w:p>
    <w:tbl>
      <w:tblPr>
        <w:tblW w:w="14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55"/>
        <w:gridCol w:w="5155"/>
        <w:gridCol w:w="660"/>
        <w:gridCol w:w="1414"/>
        <w:gridCol w:w="1276"/>
        <w:gridCol w:w="850"/>
        <w:gridCol w:w="810"/>
        <w:gridCol w:w="660"/>
        <w:gridCol w:w="798"/>
        <w:gridCol w:w="851"/>
        <w:gridCol w:w="864"/>
      </w:tblGrid>
      <w:tr w:rsidR="00371DC5" w:rsidRPr="005209D0" w:rsidTr="00371DC5">
        <w:trPr>
          <w:jc w:val="center"/>
        </w:trPr>
        <w:tc>
          <w:tcPr>
            <w:tcW w:w="755" w:type="dxa"/>
            <w:vAlign w:val="center"/>
          </w:tcPr>
          <w:p w:rsidR="00254E71" w:rsidRPr="005209D0" w:rsidRDefault="00254E71" w:rsidP="00980474">
            <w:pPr>
              <w:pStyle w:val="a5"/>
              <w:ind w:firstLineChars="0" w:firstLine="0"/>
            </w:pPr>
            <w:r w:rsidRPr="005209D0">
              <w:t>序号</w:t>
            </w:r>
          </w:p>
        </w:tc>
        <w:tc>
          <w:tcPr>
            <w:tcW w:w="5155" w:type="dxa"/>
            <w:vAlign w:val="center"/>
          </w:tcPr>
          <w:p w:rsidR="00254E71" w:rsidRPr="005209D0" w:rsidRDefault="00254E71" w:rsidP="002E1AF0">
            <w:pPr>
              <w:pStyle w:val="a5"/>
            </w:pPr>
            <w:r w:rsidRPr="005209D0">
              <w:t>论文专著名称</w:t>
            </w:r>
            <w:r w:rsidRPr="005209D0">
              <w:t>/</w:t>
            </w:r>
          </w:p>
          <w:p w:rsidR="00254E71" w:rsidRPr="005209D0" w:rsidRDefault="00254E71" w:rsidP="002E1AF0">
            <w:pPr>
              <w:pStyle w:val="a5"/>
            </w:pPr>
            <w:r w:rsidRPr="005209D0">
              <w:t>刊名</w:t>
            </w:r>
            <w:r w:rsidRPr="005209D0">
              <w:t xml:space="preserve">/ </w:t>
            </w:r>
            <w:r w:rsidRPr="005209D0">
              <w:t>作者</w:t>
            </w:r>
          </w:p>
        </w:tc>
        <w:tc>
          <w:tcPr>
            <w:tcW w:w="660" w:type="dxa"/>
            <w:vAlign w:val="center"/>
          </w:tcPr>
          <w:p w:rsidR="00254E71" w:rsidRPr="005209D0" w:rsidRDefault="00254E71" w:rsidP="00980474">
            <w:pPr>
              <w:pStyle w:val="a5"/>
              <w:ind w:firstLineChars="0" w:firstLine="0"/>
            </w:pPr>
            <w:r w:rsidRPr="005209D0">
              <w:t>影响因子</w:t>
            </w:r>
          </w:p>
        </w:tc>
        <w:tc>
          <w:tcPr>
            <w:tcW w:w="1414" w:type="dxa"/>
            <w:vAlign w:val="center"/>
          </w:tcPr>
          <w:p w:rsidR="00254E71" w:rsidRPr="005209D0" w:rsidRDefault="00254E71" w:rsidP="00980474">
            <w:pPr>
              <w:pStyle w:val="a5"/>
              <w:ind w:firstLineChars="0" w:firstLine="0"/>
            </w:pPr>
            <w:r w:rsidRPr="005209D0">
              <w:t>年卷页码</w:t>
            </w:r>
          </w:p>
          <w:p w:rsidR="00254E71" w:rsidRPr="005209D0" w:rsidRDefault="00254E71" w:rsidP="00980474">
            <w:pPr>
              <w:pStyle w:val="a5"/>
              <w:ind w:firstLineChars="0" w:firstLine="0"/>
            </w:pPr>
            <w:r w:rsidRPr="005209D0">
              <w:t>（</w:t>
            </w:r>
            <w:r w:rsidRPr="005209D0">
              <w:t>xx</w:t>
            </w:r>
            <w:r w:rsidRPr="005209D0">
              <w:t>年</w:t>
            </w:r>
            <w:r w:rsidRPr="005209D0">
              <w:t>xx</w:t>
            </w:r>
            <w:r w:rsidRPr="005209D0">
              <w:t>卷</w:t>
            </w:r>
            <w:r w:rsidRPr="005209D0">
              <w:t>xx</w:t>
            </w:r>
            <w:r w:rsidRPr="005209D0">
              <w:t>页）</w:t>
            </w:r>
          </w:p>
        </w:tc>
        <w:tc>
          <w:tcPr>
            <w:tcW w:w="1276" w:type="dxa"/>
            <w:vAlign w:val="center"/>
          </w:tcPr>
          <w:p w:rsidR="00254E71" w:rsidRPr="005209D0" w:rsidRDefault="00254E71" w:rsidP="00980474">
            <w:pPr>
              <w:pStyle w:val="a5"/>
              <w:ind w:firstLineChars="0" w:firstLine="0"/>
            </w:pPr>
            <w:r w:rsidRPr="005209D0">
              <w:t>发表时间</w:t>
            </w:r>
          </w:p>
          <w:p w:rsidR="00254E71" w:rsidRPr="005209D0" w:rsidRDefault="00254E71" w:rsidP="00980474">
            <w:pPr>
              <w:pStyle w:val="a5"/>
              <w:ind w:firstLineChars="0" w:firstLine="0"/>
            </w:pPr>
            <w:r w:rsidRPr="005209D0">
              <w:t>年</w:t>
            </w:r>
            <w:r w:rsidRPr="005209D0">
              <w:t xml:space="preserve"> </w:t>
            </w:r>
            <w:r w:rsidRPr="005209D0">
              <w:t>月</w:t>
            </w:r>
            <w:r w:rsidRPr="005209D0">
              <w:t xml:space="preserve"> </w:t>
            </w:r>
            <w:r w:rsidRPr="005209D0">
              <w:t>日</w:t>
            </w:r>
          </w:p>
        </w:tc>
        <w:tc>
          <w:tcPr>
            <w:tcW w:w="850" w:type="dxa"/>
            <w:vAlign w:val="center"/>
          </w:tcPr>
          <w:p w:rsidR="00371DC5" w:rsidRPr="005209D0" w:rsidRDefault="00254E71" w:rsidP="00980474">
            <w:pPr>
              <w:pStyle w:val="a5"/>
              <w:ind w:firstLineChars="0" w:firstLine="0"/>
            </w:pPr>
            <w:r w:rsidRPr="005209D0">
              <w:t>通讯</w:t>
            </w:r>
          </w:p>
          <w:p w:rsidR="00254E71" w:rsidRPr="005209D0" w:rsidRDefault="00254E71" w:rsidP="00980474">
            <w:pPr>
              <w:pStyle w:val="a5"/>
              <w:ind w:firstLineChars="0" w:firstLine="0"/>
            </w:pPr>
            <w:r w:rsidRPr="005209D0">
              <w:t>作者</w:t>
            </w:r>
          </w:p>
        </w:tc>
        <w:tc>
          <w:tcPr>
            <w:tcW w:w="810" w:type="dxa"/>
            <w:vAlign w:val="center"/>
          </w:tcPr>
          <w:p w:rsidR="00254E71" w:rsidRPr="005209D0" w:rsidRDefault="00254E71" w:rsidP="00980474">
            <w:pPr>
              <w:pStyle w:val="a5"/>
              <w:ind w:firstLineChars="0" w:firstLine="0"/>
            </w:pPr>
            <w:r w:rsidRPr="005209D0">
              <w:t>第一作者</w:t>
            </w:r>
          </w:p>
        </w:tc>
        <w:tc>
          <w:tcPr>
            <w:tcW w:w="660" w:type="dxa"/>
            <w:vAlign w:val="center"/>
          </w:tcPr>
          <w:p w:rsidR="00254E71" w:rsidRPr="005209D0" w:rsidRDefault="00254E71" w:rsidP="00980474">
            <w:pPr>
              <w:pStyle w:val="a5"/>
              <w:ind w:firstLineChars="0" w:firstLine="0"/>
            </w:pPr>
            <w:r w:rsidRPr="005209D0">
              <w:t>国内作者</w:t>
            </w:r>
          </w:p>
        </w:tc>
        <w:tc>
          <w:tcPr>
            <w:tcW w:w="798" w:type="dxa"/>
            <w:vAlign w:val="center"/>
          </w:tcPr>
          <w:p w:rsidR="00254E71" w:rsidRPr="005209D0" w:rsidRDefault="00254E71" w:rsidP="00980474">
            <w:pPr>
              <w:pStyle w:val="a5"/>
              <w:ind w:firstLineChars="0" w:firstLine="0"/>
            </w:pPr>
            <w:r w:rsidRPr="005209D0">
              <w:t>SCI</w:t>
            </w:r>
            <w:r w:rsidRPr="005209D0">
              <w:t>他引次数</w:t>
            </w:r>
          </w:p>
        </w:tc>
        <w:tc>
          <w:tcPr>
            <w:tcW w:w="851" w:type="dxa"/>
            <w:vAlign w:val="center"/>
          </w:tcPr>
          <w:p w:rsidR="00254E71" w:rsidRPr="005209D0" w:rsidRDefault="00254E71" w:rsidP="00980474">
            <w:pPr>
              <w:pStyle w:val="a5"/>
              <w:ind w:firstLineChars="0" w:firstLine="0"/>
            </w:pPr>
            <w:r w:rsidRPr="005209D0">
              <w:t>他引总次数</w:t>
            </w:r>
          </w:p>
        </w:tc>
        <w:tc>
          <w:tcPr>
            <w:tcW w:w="864" w:type="dxa"/>
            <w:vAlign w:val="center"/>
          </w:tcPr>
          <w:p w:rsidR="00254E71" w:rsidRPr="005209D0" w:rsidRDefault="00254E71" w:rsidP="00980474">
            <w:pPr>
              <w:pStyle w:val="a5"/>
              <w:ind w:firstLineChars="0" w:firstLine="0"/>
            </w:pPr>
            <w:r w:rsidRPr="005209D0">
              <w:t>是否国内完成</w:t>
            </w: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1</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2</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3</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4</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5</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6</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7</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8</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254E71" w:rsidRPr="005209D0" w:rsidTr="00371DC5">
        <w:trPr>
          <w:trHeight w:hRule="exact" w:val="737"/>
          <w:jc w:val="center"/>
        </w:trPr>
        <w:tc>
          <w:tcPr>
            <w:tcW w:w="11580" w:type="dxa"/>
            <w:gridSpan w:val="8"/>
            <w:vAlign w:val="center"/>
          </w:tcPr>
          <w:p w:rsidR="00254E71" w:rsidRPr="005209D0" w:rsidRDefault="00254E71" w:rsidP="002E1AF0">
            <w:pPr>
              <w:pStyle w:val="a5"/>
            </w:pPr>
            <w:r w:rsidRPr="005209D0">
              <w:t>合</w:t>
            </w:r>
            <w:r w:rsidRPr="005209D0">
              <w:t xml:space="preserve">  </w:t>
            </w:r>
            <w:r w:rsidRPr="005209D0">
              <w:t>计</w:t>
            </w: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bl>
    <w:p w:rsidR="00254E71" w:rsidRPr="005209D0" w:rsidRDefault="00254E71" w:rsidP="00254E71">
      <w:pPr>
        <w:spacing w:line="360" w:lineRule="auto"/>
        <w:ind w:left="238"/>
        <w:jc w:val="left"/>
      </w:pPr>
    </w:p>
    <w:p w:rsidR="00254E71" w:rsidRPr="005209D0" w:rsidRDefault="00254E71" w:rsidP="00254E71"/>
    <w:p w:rsidR="00254E71" w:rsidRPr="005209D0" w:rsidRDefault="00254E71" w:rsidP="00254E71">
      <w:pPr>
        <w:sectPr w:rsidR="00254E71" w:rsidRPr="005209D0" w:rsidSect="00371DC5">
          <w:pgSz w:w="16838" w:h="11906" w:orient="landscape" w:code="9"/>
          <w:pgMar w:top="1418" w:right="1134" w:bottom="851" w:left="1418" w:header="851" w:footer="794" w:gutter="0"/>
          <w:cols w:space="425"/>
          <w:docGrid w:type="lines" w:linePitch="312"/>
        </w:sectPr>
      </w:pPr>
    </w:p>
    <w:p w:rsidR="00ED5F93" w:rsidRPr="005209D0" w:rsidRDefault="00ED5F93" w:rsidP="00156AEF">
      <w:pPr>
        <w:pStyle w:val="2"/>
      </w:pPr>
      <w:r w:rsidRPr="005209D0">
        <w:t>六、</w:t>
      </w:r>
      <w:r w:rsidR="005B5394" w:rsidRPr="005209D0">
        <w:t>代表性论文专著被他人引用</w:t>
      </w:r>
      <w:r w:rsidRPr="005209D0">
        <w:t>情况</w:t>
      </w:r>
      <w:r w:rsidR="005B5394" w:rsidRPr="005209D0">
        <w:rPr>
          <w:b w:val="0"/>
          <w:sz w:val="24"/>
          <w:szCs w:val="24"/>
        </w:rPr>
        <w:t>（</w:t>
      </w:r>
      <w:r w:rsidR="005B5394" w:rsidRPr="005209D0">
        <w:rPr>
          <w:rFonts w:eastAsia="宋体"/>
          <w:b w:val="0"/>
          <w:sz w:val="24"/>
          <w:szCs w:val="24"/>
        </w:rPr>
        <w:t>不超过</w:t>
      </w:r>
      <w:r w:rsidR="005B5394" w:rsidRPr="005209D0">
        <w:rPr>
          <w:rFonts w:eastAsia="宋体"/>
          <w:b w:val="0"/>
          <w:sz w:val="24"/>
          <w:szCs w:val="24"/>
        </w:rPr>
        <w:t>8</w:t>
      </w:r>
      <w:r w:rsidR="005B5394" w:rsidRPr="005209D0">
        <w:rPr>
          <w:rFonts w:eastAsia="宋体"/>
          <w:b w:val="0"/>
          <w:sz w:val="24"/>
          <w:szCs w:val="24"/>
        </w:rPr>
        <w:t>篇</w:t>
      </w:r>
      <w:r w:rsidR="005B5394" w:rsidRPr="005209D0">
        <w:rPr>
          <w:b w:val="0"/>
          <w:sz w:val="24"/>
          <w:szCs w:val="24"/>
        </w:rPr>
        <w:t>）</w:t>
      </w:r>
    </w:p>
    <w:tbl>
      <w:tblPr>
        <w:tblW w:w="13545" w:type="dxa"/>
        <w:jc w:val="center"/>
        <w:tblInd w:w="-32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1071"/>
        <w:gridCol w:w="1678"/>
        <w:gridCol w:w="5103"/>
        <w:gridCol w:w="3685"/>
        <w:gridCol w:w="2008"/>
      </w:tblGrid>
      <w:tr w:rsidR="00ED5F93" w:rsidRPr="005209D0" w:rsidTr="00F70301">
        <w:trPr>
          <w:cantSplit/>
          <w:trHeight w:hRule="exact" w:val="1683"/>
          <w:jc w:val="center"/>
        </w:trPr>
        <w:tc>
          <w:tcPr>
            <w:tcW w:w="1071" w:type="dxa"/>
            <w:vAlign w:val="center"/>
          </w:tcPr>
          <w:p w:rsidR="00ED5F93" w:rsidRPr="005209D0" w:rsidRDefault="005B5394" w:rsidP="005B5394">
            <w:pPr>
              <w:spacing w:line="360" w:lineRule="exact"/>
              <w:jc w:val="center"/>
              <w:rPr>
                <w:sz w:val="24"/>
              </w:rPr>
            </w:pPr>
            <w:r w:rsidRPr="005209D0">
              <w:rPr>
                <w:sz w:val="24"/>
              </w:rPr>
              <w:t>序号</w:t>
            </w:r>
          </w:p>
        </w:tc>
        <w:tc>
          <w:tcPr>
            <w:tcW w:w="1678" w:type="dxa"/>
            <w:vAlign w:val="center"/>
          </w:tcPr>
          <w:p w:rsidR="00ED5F93" w:rsidRPr="005209D0" w:rsidRDefault="005B5394" w:rsidP="00ED5F93">
            <w:pPr>
              <w:spacing w:line="360" w:lineRule="exact"/>
              <w:ind w:leftChars="17" w:left="36" w:firstLineChars="10" w:firstLine="24"/>
              <w:jc w:val="center"/>
              <w:rPr>
                <w:sz w:val="24"/>
              </w:rPr>
            </w:pPr>
            <w:r w:rsidRPr="005209D0">
              <w:rPr>
                <w:sz w:val="24"/>
              </w:rPr>
              <w:t>被引代表性论文专著序号</w:t>
            </w:r>
          </w:p>
        </w:tc>
        <w:tc>
          <w:tcPr>
            <w:tcW w:w="5103" w:type="dxa"/>
            <w:vAlign w:val="center"/>
          </w:tcPr>
          <w:p w:rsidR="00ED5F93" w:rsidRPr="005209D0" w:rsidRDefault="005B5394" w:rsidP="00ED5F93">
            <w:pPr>
              <w:spacing w:line="360" w:lineRule="exact"/>
              <w:jc w:val="center"/>
              <w:rPr>
                <w:sz w:val="24"/>
              </w:rPr>
            </w:pPr>
            <w:r w:rsidRPr="005209D0">
              <w:rPr>
                <w:sz w:val="24"/>
              </w:rPr>
              <w:t>引文题目</w:t>
            </w:r>
            <w:r w:rsidRPr="005209D0">
              <w:rPr>
                <w:sz w:val="24"/>
              </w:rPr>
              <w:t>/</w:t>
            </w:r>
            <w:r w:rsidRPr="005209D0">
              <w:rPr>
                <w:sz w:val="24"/>
              </w:rPr>
              <w:t>作者</w:t>
            </w:r>
          </w:p>
        </w:tc>
        <w:tc>
          <w:tcPr>
            <w:tcW w:w="3685" w:type="dxa"/>
            <w:vAlign w:val="center"/>
          </w:tcPr>
          <w:p w:rsidR="00ED5F93" w:rsidRPr="005209D0" w:rsidRDefault="005B5394" w:rsidP="00ED5F93">
            <w:pPr>
              <w:spacing w:line="360" w:lineRule="exact"/>
              <w:jc w:val="center"/>
              <w:rPr>
                <w:sz w:val="24"/>
              </w:rPr>
            </w:pPr>
            <w:r w:rsidRPr="005209D0">
              <w:rPr>
                <w:sz w:val="24"/>
              </w:rPr>
              <w:t>引文刊名</w:t>
            </w:r>
            <w:r w:rsidRPr="005209D0">
              <w:rPr>
                <w:sz w:val="24"/>
              </w:rPr>
              <w:t>/</w:t>
            </w:r>
            <w:r w:rsidRPr="005209D0">
              <w:rPr>
                <w:sz w:val="24"/>
              </w:rPr>
              <w:t>影响因子</w:t>
            </w:r>
          </w:p>
        </w:tc>
        <w:tc>
          <w:tcPr>
            <w:tcW w:w="2008" w:type="dxa"/>
            <w:vAlign w:val="center"/>
          </w:tcPr>
          <w:p w:rsidR="00ED5F93" w:rsidRPr="005209D0" w:rsidRDefault="005B5394" w:rsidP="005B5394">
            <w:pPr>
              <w:spacing w:line="360" w:lineRule="exact"/>
              <w:jc w:val="center"/>
              <w:rPr>
                <w:sz w:val="24"/>
              </w:rPr>
            </w:pPr>
            <w:r w:rsidRPr="005209D0">
              <w:rPr>
                <w:sz w:val="24"/>
              </w:rPr>
              <w:t>引文发表时间</w:t>
            </w:r>
          </w:p>
          <w:p w:rsidR="005B5394" w:rsidRPr="005209D0" w:rsidRDefault="005B5394" w:rsidP="005B5394">
            <w:pPr>
              <w:spacing w:line="360" w:lineRule="exact"/>
              <w:jc w:val="center"/>
              <w:rPr>
                <w:szCs w:val="21"/>
              </w:rPr>
            </w:pPr>
            <w:r w:rsidRPr="005209D0">
              <w:rPr>
                <w:szCs w:val="21"/>
              </w:rPr>
              <w:t>（</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r w:rsidRPr="005209D0">
              <w:rPr>
                <w:szCs w:val="21"/>
              </w:rPr>
              <w:t xml:space="preserve"> </w:t>
            </w:r>
            <w:r w:rsidRPr="005209D0">
              <w:rPr>
                <w:szCs w:val="21"/>
              </w:rPr>
              <w:t>）</w:t>
            </w: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1</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2</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3</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4</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5</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6</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7</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903"/>
          <w:jc w:val="center"/>
        </w:trPr>
        <w:tc>
          <w:tcPr>
            <w:tcW w:w="1071" w:type="dxa"/>
            <w:vAlign w:val="center"/>
          </w:tcPr>
          <w:p w:rsidR="00ED5F93" w:rsidRPr="005209D0" w:rsidRDefault="005B5394" w:rsidP="005B5394">
            <w:pPr>
              <w:spacing w:line="240" w:lineRule="exact"/>
              <w:jc w:val="center"/>
              <w:rPr>
                <w:sz w:val="24"/>
              </w:rPr>
            </w:pPr>
            <w:r w:rsidRPr="005209D0">
              <w:rPr>
                <w:sz w:val="24"/>
              </w:rPr>
              <w:t>8</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bl>
    <w:p w:rsidR="00F70301" w:rsidRPr="005209D0" w:rsidRDefault="00F70301" w:rsidP="00ED5F93">
      <w:pPr>
        <w:jc w:val="center"/>
        <w:rPr>
          <w:rFonts w:eastAsia="黑体"/>
          <w:b/>
          <w:bCs/>
          <w:sz w:val="32"/>
        </w:rPr>
        <w:sectPr w:rsidR="00F70301" w:rsidRPr="005209D0" w:rsidSect="00F70301">
          <w:footerReference w:type="even" r:id="rId52"/>
          <w:pgSz w:w="16838" w:h="11906" w:orient="landscape" w:code="9"/>
          <w:pgMar w:top="1418" w:right="1134" w:bottom="851" w:left="1418" w:header="851" w:footer="794" w:gutter="0"/>
          <w:cols w:space="425"/>
          <w:docGrid w:type="lines" w:linePitch="312"/>
        </w:sectPr>
      </w:pPr>
    </w:p>
    <w:p w:rsidR="00ED5F93" w:rsidRPr="005209D0" w:rsidRDefault="00ED5F93" w:rsidP="00CE279D">
      <w:pPr>
        <w:pStyle w:val="2"/>
      </w:pPr>
      <w:r w:rsidRPr="005209D0">
        <w:t>七、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ED5F93" w:rsidRPr="005209D0" w:rsidTr="00D9767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ED5F93" w:rsidP="00156AEF">
      <w:pPr>
        <w:pStyle w:val="2"/>
      </w:pPr>
      <w:r w:rsidRPr="005209D0">
        <w:t>八、主要完成单位情况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597"/>
        <w:gridCol w:w="1198"/>
        <w:gridCol w:w="1593"/>
        <w:gridCol w:w="1159"/>
        <w:gridCol w:w="1773"/>
      </w:tblGrid>
      <w:tr w:rsidR="00ED5F93" w:rsidRPr="005209D0" w:rsidTr="00D97678">
        <w:trPr>
          <w:cantSplit/>
          <w:trHeight w:hRule="exact" w:val="586"/>
          <w:jc w:val="center"/>
        </w:trPr>
        <w:tc>
          <w:tcPr>
            <w:tcW w:w="1753"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388"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159"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773"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D97678">
        <w:trPr>
          <w:cantSplit/>
          <w:trHeight w:hRule="exact" w:val="586"/>
          <w:jc w:val="center"/>
        </w:trPr>
        <w:tc>
          <w:tcPr>
            <w:tcW w:w="1753"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597"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198"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593"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159"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773"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86"/>
          <w:jc w:val="center"/>
        </w:trPr>
        <w:tc>
          <w:tcPr>
            <w:tcW w:w="1753"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597"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198"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593"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159"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773"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86"/>
          <w:jc w:val="center"/>
        </w:trPr>
        <w:tc>
          <w:tcPr>
            <w:tcW w:w="1753"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388"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159"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773"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86"/>
          <w:jc w:val="center"/>
        </w:trPr>
        <w:tc>
          <w:tcPr>
            <w:tcW w:w="1753"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320"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401"/>
          <w:jc w:val="center"/>
        </w:trPr>
        <w:tc>
          <w:tcPr>
            <w:tcW w:w="9073"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D97678">
        <w:trPr>
          <w:cantSplit/>
          <w:trHeight w:hRule="exact" w:val="7143"/>
          <w:jc w:val="center"/>
        </w:trPr>
        <w:tc>
          <w:tcPr>
            <w:tcW w:w="9073"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D97678">
        <w:trPr>
          <w:cantSplit/>
          <w:trHeight w:hRule="exact" w:val="2302"/>
          <w:jc w:val="center"/>
        </w:trPr>
        <w:tc>
          <w:tcPr>
            <w:tcW w:w="9073"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ED5F93" w:rsidP="00ED5F93">
      <w:pPr>
        <w:pStyle w:val="2"/>
        <w:rPr>
          <w:b w:val="0"/>
          <w:bCs w:val="0"/>
          <w:sz w:val="24"/>
        </w:rPr>
      </w:pPr>
      <w:r w:rsidRPr="005209D0">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1C4B21">
            <w:pPr>
              <w:spacing w:beforeLines="50" w:before="156"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pPr>
      <w:r w:rsidRPr="005209D0">
        <w:t>十、主要附件</w:t>
      </w:r>
    </w:p>
    <w:p w:rsidR="00ED5F93" w:rsidRPr="005209D0" w:rsidRDefault="00ED5F93" w:rsidP="00ED5F93"/>
    <w:p w:rsidR="00ED5F93" w:rsidRPr="005209D0" w:rsidRDefault="00ED5F93" w:rsidP="00ED5F93">
      <w:pPr>
        <w:spacing w:line="360" w:lineRule="auto"/>
        <w:ind w:left="238"/>
        <w:jc w:val="left"/>
        <w:rPr>
          <w:sz w:val="24"/>
        </w:rPr>
      </w:pPr>
      <w:r w:rsidRPr="005209D0">
        <w:rPr>
          <w:sz w:val="24"/>
        </w:rPr>
        <w:t>1</w:t>
      </w:r>
      <w:r w:rsidRPr="005209D0">
        <w:rPr>
          <w:sz w:val="24"/>
        </w:rPr>
        <w:t>．代表性论文、专著（不超过</w:t>
      </w:r>
      <w:r w:rsidR="005B5394" w:rsidRPr="005209D0">
        <w:rPr>
          <w:sz w:val="24"/>
        </w:rPr>
        <w:t>8</w:t>
      </w:r>
      <w:r w:rsidRPr="005209D0">
        <w:rPr>
          <w:sz w:val="24"/>
        </w:rPr>
        <w:t>篇）</w:t>
      </w:r>
    </w:p>
    <w:p w:rsidR="00ED5F93" w:rsidRPr="005209D0" w:rsidRDefault="00ED5F93" w:rsidP="00ED5F93">
      <w:pPr>
        <w:spacing w:line="360" w:lineRule="auto"/>
        <w:ind w:left="238"/>
        <w:jc w:val="left"/>
        <w:rPr>
          <w:sz w:val="24"/>
        </w:rPr>
      </w:pPr>
      <w:r w:rsidRPr="005209D0">
        <w:rPr>
          <w:sz w:val="24"/>
        </w:rPr>
        <w:t>2</w:t>
      </w:r>
      <w:r w:rsidRPr="005209D0">
        <w:rPr>
          <w:sz w:val="24"/>
        </w:rPr>
        <w:t>．上述代表性论文、专著被他人引用的情况（不超过</w:t>
      </w:r>
      <w:r w:rsidR="005B5394" w:rsidRPr="005209D0">
        <w:rPr>
          <w:sz w:val="24"/>
        </w:rPr>
        <w:t>8</w:t>
      </w:r>
      <w:r w:rsidRPr="005209D0">
        <w:rPr>
          <w:sz w:val="24"/>
        </w:rPr>
        <w:t>篇）</w:t>
      </w:r>
    </w:p>
    <w:p w:rsidR="00ED5F93" w:rsidRPr="005209D0" w:rsidRDefault="00ED5F93" w:rsidP="00ED5F93">
      <w:pPr>
        <w:spacing w:line="360" w:lineRule="auto"/>
        <w:ind w:left="238"/>
        <w:jc w:val="left"/>
        <w:rPr>
          <w:sz w:val="24"/>
        </w:rPr>
      </w:pPr>
      <w:r w:rsidRPr="005209D0">
        <w:rPr>
          <w:sz w:val="24"/>
        </w:rPr>
        <w:t>3</w:t>
      </w:r>
      <w:r w:rsidRPr="005209D0">
        <w:rPr>
          <w:sz w:val="24"/>
        </w:rPr>
        <w:t>．检索报告结论</w:t>
      </w:r>
    </w:p>
    <w:p w:rsidR="00ED5F93" w:rsidRPr="005209D0" w:rsidRDefault="00ED5F93" w:rsidP="00ED5F93">
      <w:pPr>
        <w:spacing w:line="360" w:lineRule="auto"/>
        <w:ind w:left="238"/>
        <w:jc w:val="left"/>
        <w:rPr>
          <w:b/>
          <w:sz w:val="32"/>
        </w:rPr>
      </w:pPr>
      <w:r w:rsidRPr="005209D0">
        <w:rPr>
          <w:sz w:val="24"/>
        </w:rPr>
        <w:t>4</w:t>
      </w:r>
      <w:r w:rsidRPr="005209D0">
        <w:rPr>
          <w:sz w:val="24"/>
        </w:rPr>
        <w:t>．其他证明</w:t>
      </w:r>
    </w:p>
    <w:p w:rsidR="00ED5F93" w:rsidRPr="005209D0" w:rsidRDefault="00ED5F93" w:rsidP="002E1AF0">
      <w:pPr>
        <w:pStyle w:val="a5"/>
      </w:pPr>
    </w:p>
    <w:p w:rsidR="00ED5F93" w:rsidRPr="005209D0" w:rsidRDefault="00ED5F93" w:rsidP="002E1AF0">
      <w:pPr>
        <w:pStyle w:val="a5"/>
      </w:pPr>
    </w:p>
    <w:p w:rsidR="00ED5F93" w:rsidRPr="005209D0" w:rsidRDefault="00ED5F93" w:rsidP="00081CE6">
      <w:pPr>
        <w:pStyle w:val="2"/>
        <w:rPr>
          <w:b w:val="0"/>
        </w:rPr>
      </w:pPr>
      <w:r w:rsidRPr="005209D0">
        <w:rPr>
          <w:sz w:val="24"/>
          <w:szCs w:val="20"/>
        </w:rPr>
        <w:br w:type="page"/>
      </w:r>
      <w:r w:rsidRPr="005209D0">
        <w:rPr>
          <w:b w:val="0"/>
        </w:rPr>
        <w:t>《国家自然科学奖</w:t>
      </w:r>
      <w:r w:rsidR="00AC60B3" w:rsidRPr="005209D0">
        <w:rPr>
          <w:b w:val="0"/>
        </w:rPr>
        <w:t>（</w:t>
      </w:r>
      <w:r w:rsidRPr="005209D0">
        <w:rPr>
          <w:b w:val="0"/>
        </w:rPr>
        <w:t>直报</w:t>
      </w:r>
      <w:r w:rsidR="00817F6B" w:rsidRPr="005209D0">
        <w:rPr>
          <w:b w:val="0"/>
        </w:rPr>
        <w:t>）</w:t>
      </w:r>
      <w:r w:rsidRPr="005209D0">
        <w:rPr>
          <w:b w:val="0"/>
        </w:rPr>
        <w:t>推荐书》填写说明</w:t>
      </w:r>
    </w:p>
    <w:p w:rsidR="00ED5F93" w:rsidRPr="005209D0" w:rsidRDefault="00ED5F93" w:rsidP="002E1AF0">
      <w:pPr>
        <w:pStyle w:val="a5"/>
      </w:pPr>
    </w:p>
    <w:p w:rsidR="00ED5F93" w:rsidRPr="005209D0" w:rsidRDefault="00ED5F93" w:rsidP="002E1AF0">
      <w:pPr>
        <w:pStyle w:val="a5"/>
      </w:pPr>
      <w:r w:rsidRPr="005209D0">
        <w:t>《国家自然科学奖</w:t>
      </w:r>
      <w:r w:rsidR="00AC60B3" w:rsidRPr="005209D0">
        <w:t>（</w:t>
      </w:r>
      <w:r w:rsidRPr="005209D0">
        <w:t>直报</w:t>
      </w:r>
      <w:r w:rsidR="00817F6B" w:rsidRPr="005209D0">
        <w:t>）</w:t>
      </w:r>
      <w:r w:rsidRPr="005209D0">
        <w:t>推荐书》指电子版推荐书和书面推荐书，是国家自然科学奖</w:t>
      </w:r>
      <w:r w:rsidR="00AC60B3" w:rsidRPr="005209D0">
        <w:t>（</w:t>
      </w:r>
      <w:r w:rsidRPr="005209D0">
        <w:t>直报</w:t>
      </w:r>
      <w:r w:rsidR="00817F6B" w:rsidRPr="005209D0">
        <w:t>）</w:t>
      </w:r>
      <w:r w:rsidRPr="005209D0">
        <w:t>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国家自然科学奖</w:t>
      </w:r>
      <w:r w:rsidR="00AC60B3" w:rsidRPr="005209D0">
        <w:t>（</w:t>
      </w:r>
      <w:r w:rsidRPr="005209D0">
        <w:t>直报</w:t>
      </w:r>
      <w:r w:rsidR="00817F6B" w:rsidRPr="005209D0">
        <w:t>）</w:t>
      </w:r>
      <w:r w:rsidRPr="005209D0">
        <w:t>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国家自然科学奖</w:t>
      </w:r>
      <w:r w:rsidR="00AC60B3" w:rsidRPr="005209D0">
        <w:t>（</w:t>
      </w:r>
      <w:r w:rsidRPr="005209D0">
        <w:t>直报</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w:t>
      </w:r>
    </w:p>
    <w:p w:rsidR="00ED5F93" w:rsidRPr="005209D0" w:rsidRDefault="00ED5F93" w:rsidP="002E1AF0">
      <w:pPr>
        <w:pStyle w:val="a5"/>
      </w:pP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重要科学发现</w:t>
      </w:r>
      <w:r w:rsidRPr="005209D0">
        <w:t>”</w:t>
      </w:r>
      <w:r w:rsidRPr="005209D0">
        <w:t>内容不超过</w:t>
      </w:r>
      <w:r w:rsidRPr="005209D0">
        <w:t xml:space="preserve">5 </w:t>
      </w:r>
      <w:r w:rsidRPr="005209D0">
        <w:t>页，</w:t>
      </w:r>
      <w:r w:rsidRPr="005209D0">
        <w:t>“</w:t>
      </w:r>
      <w:r w:rsidRPr="005209D0">
        <w:t>四、第三方评价</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电子版附件要求不超过</w:t>
      </w:r>
      <w:r w:rsidRPr="005209D0">
        <w:t xml:space="preserve">30 </w:t>
      </w:r>
      <w:r w:rsidRPr="005209D0">
        <w:t>个，其中</w:t>
      </w:r>
      <w:r w:rsidRPr="005209D0">
        <w:t xml:space="preserve">PDF </w:t>
      </w:r>
      <w:r w:rsidRPr="005209D0">
        <w:t>文件不超过</w:t>
      </w:r>
      <w:r w:rsidR="004531A5" w:rsidRPr="005209D0">
        <w:t>16</w:t>
      </w:r>
      <w:r w:rsidRPr="005209D0">
        <w:t xml:space="preserve"> </w:t>
      </w:r>
      <w:r w:rsidRPr="005209D0">
        <w:t>个（包括代表性论文和代表性论文的引文），</w:t>
      </w:r>
      <w:r w:rsidRPr="005209D0">
        <w:t xml:space="preserve">JPG </w:t>
      </w:r>
      <w:r w:rsidRPr="005209D0">
        <w:t>文件不超过</w:t>
      </w:r>
      <w:r w:rsidR="004531A5" w:rsidRPr="005209D0">
        <w:t>14</w:t>
      </w:r>
      <w:r w:rsidRPr="005209D0">
        <w:t xml:space="preserve"> </w:t>
      </w:r>
      <w:r w:rsidRPr="005209D0">
        <w:t>个。要求一个</w:t>
      </w:r>
      <w:r w:rsidRPr="005209D0">
        <w:t xml:space="preserve">PDF </w:t>
      </w:r>
      <w:r w:rsidRPr="005209D0">
        <w:t>文件或</w:t>
      </w:r>
      <w:r w:rsidRPr="005209D0">
        <w:t xml:space="preserve">JPG </w:t>
      </w:r>
      <w:r w:rsidRPr="005209D0">
        <w:t>文件只能有一个独立内容。不要提供推荐书要求以外的其他材料。</w:t>
      </w:r>
    </w:p>
    <w:p w:rsidR="00ED5F93" w:rsidRPr="005209D0" w:rsidRDefault="00ED5F93" w:rsidP="002E1AF0">
      <w:pPr>
        <w:pStyle w:val="a5"/>
      </w:pPr>
      <w:r w:rsidRPr="005209D0">
        <w:t>2</w:t>
      </w:r>
      <w:r w:rsidRPr="005209D0">
        <w:t>．书面推荐书</w:t>
      </w:r>
    </w:p>
    <w:p w:rsidR="00ED5F93" w:rsidRPr="005209D0" w:rsidRDefault="00ED5F93" w:rsidP="002E1AF0">
      <w:pPr>
        <w:pStyle w:val="a5"/>
      </w:pPr>
      <w:r w:rsidRPr="005209D0">
        <w:t>书面推荐书包括书面主件（第一至第九部分）和书面附件（第十部分）。</w:t>
      </w:r>
    </w:p>
    <w:p w:rsidR="00ED5F93" w:rsidRPr="005209D0" w:rsidRDefault="00ED5F93" w:rsidP="002E1AF0">
      <w:pPr>
        <w:pStyle w:val="a5"/>
      </w:pPr>
      <w:r w:rsidRPr="005209D0">
        <w:t>1</w:t>
      </w:r>
      <w:r w:rsidRPr="005209D0">
        <w:t>）书面推荐书主件应从推荐系统中直接生成并打印；</w:t>
      </w:r>
    </w:p>
    <w:p w:rsidR="00ED5F93" w:rsidRPr="005209D0" w:rsidRDefault="00ED5F93" w:rsidP="002E1AF0">
      <w:pPr>
        <w:pStyle w:val="a5"/>
      </w:pPr>
      <w:r w:rsidRPr="005209D0">
        <w:t>2</w:t>
      </w:r>
      <w:r w:rsidRPr="005209D0">
        <w:t>）书面推荐书主件</w:t>
      </w:r>
      <w:r w:rsidRPr="005209D0">
        <w:t>“</w:t>
      </w:r>
      <w:r w:rsidRPr="005209D0">
        <w:t>三、重要科学发现</w:t>
      </w:r>
      <w:r w:rsidRPr="005209D0">
        <w:t>”</w:t>
      </w:r>
      <w:r w:rsidRPr="005209D0">
        <w:t>内容不超过</w:t>
      </w:r>
      <w:r w:rsidRPr="005209D0">
        <w:t xml:space="preserve">5 </w:t>
      </w:r>
      <w:r w:rsidRPr="005209D0">
        <w:t>页，</w:t>
      </w:r>
      <w:r w:rsidRPr="005209D0">
        <w:t>“</w:t>
      </w:r>
      <w:r w:rsidRPr="005209D0">
        <w:t>四、第三方评价</w:t>
      </w:r>
      <w:r w:rsidRPr="005209D0">
        <w:t>”</w:t>
      </w:r>
      <w:r w:rsidRPr="005209D0">
        <w:t>内容不超过</w:t>
      </w:r>
      <w:r w:rsidRPr="005209D0">
        <w:t xml:space="preserve">2 </w:t>
      </w:r>
      <w:r w:rsidRPr="005209D0">
        <w:t>页。</w:t>
      </w:r>
    </w:p>
    <w:p w:rsidR="00ED5F93" w:rsidRPr="005209D0" w:rsidRDefault="00ED5F93" w:rsidP="002E1AF0">
      <w:pPr>
        <w:pStyle w:val="a5"/>
      </w:pPr>
      <w:r w:rsidRPr="005209D0">
        <w:t>3</w:t>
      </w:r>
      <w:r w:rsidR="00817F6B" w:rsidRPr="005209D0">
        <w:t>）</w:t>
      </w:r>
      <w:r w:rsidRPr="005209D0">
        <w:t>书面推荐书附件的代表性论文只提供论文首页、代表性论文的引文只提供论文的引用页。</w:t>
      </w:r>
    </w:p>
    <w:p w:rsidR="00ED5F93" w:rsidRPr="005209D0" w:rsidRDefault="00ED5F93" w:rsidP="002E1AF0">
      <w:pPr>
        <w:pStyle w:val="a5"/>
      </w:pPr>
      <w:r w:rsidRPr="005209D0">
        <w:t>4</w:t>
      </w:r>
      <w:r w:rsidRPr="005209D0">
        <w:t>）附件内容不得超过</w:t>
      </w:r>
      <w:r w:rsidRPr="005209D0">
        <w:t xml:space="preserve">30 </w:t>
      </w:r>
      <w:r w:rsidRPr="005209D0">
        <w:t>页。</w:t>
      </w:r>
      <w:r w:rsidRPr="005209D0">
        <w:t xml:space="preserve">JPG </w:t>
      </w:r>
      <w:r w:rsidRPr="005209D0">
        <w:t>文件书面材料应与电子版材料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782DBD" w:rsidRPr="005209D0">
        <w:t>181</w:t>
      </w:r>
      <w:r w:rsidR="00782DBD" w:rsidRPr="005209D0">
        <w:t>农业、</w:t>
      </w:r>
      <w:r w:rsidR="00782DBD" w:rsidRPr="005209D0">
        <w:t>182</w:t>
      </w:r>
      <w:r w:rsidR="00782DBD" w:rsidRPr="005209D0">
        <w:t>林业、</w:t>
      </w:r>
      <w:r w:rsidR="00782DBD" w:rsidRPr="005209D0">
        <w:t>183</w:t>
      </w:r>
      <w:r w:rsidR="00782DBD"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项目名称》应当围绕代表性论文的核心内容，准确地反映科学发现的主要研究内容和特征，字数（含符号）不超过</w:t>
      </w:r>
      <w:r w:rsidRPr="005209D0">
        <w:t xml:space="preserve">30 </w:t>
      </w:r>
      <w:r w:rsidRPr="005209D0">
        <w:t>个汉字，英文不超过</w:t>
      </w:r>
      <w:r w:rsidRPr="005209D0">
        <w:t>200</w:t>
      </w:r>
      <w:r w:rsidRPr="005209D0">
        <w:t>个字符。</w:t>
      </w:r>
      <w:r w:rsidRPr="005209D0">
        <w:t xml:space="preserve"> </w:t>
      </w:r>
    </w:p>
    <w:p w:rsidR="00ED5F93" w:rsidRPr="005209D0" w:rsidRDefault="00ED5F93" w:rsidP="002E1AF0">
      <w:pPr>
        <w:pStyle w:val="a5"/>
      </w:pPr>
      <w:r w:rsidRPr="005209D0">
        <w:t>3</w:t>
      </w:r>
      <w:r w:rsidRPr="005209D0">
        <w:t>．《主要完成人》应符合《</w:t>
      </w:r>
      <w:r w:rsidR="000E48D1" w:rsidRPr="005209D0">
        <w:t>高等学校科学研究优秀成果奖奖励办法</w:t>
      </w:r>
      <w:r w:rsidRPr="005209D0">
        <w:t>》中完成人的条件，本栏目所列的完成人应为中国公民，排序按照贡献大小从左至右、从上到下顺序排列。本栏所列的主要完成人应当是推荐书提交的</w:t>
      </w:r>
      <w:r w:rsidR="002102AF" w:rsidRPr="005209D0">
        <w:t>8</w:t>
      </w:r>
      <w:r w:rsidRPr="005209D0">
        <w:t>篇代表性论文或专著主要学术思想的提出者并在论文上有署名，否则不能列为本项目的主要完成人。</w:t>
      </w:r>
    </w:p>
    <w:p w:rsidR="00ED5F93" w:rsidRPr="005209D0" w:rsidRDefault="00ED5F93" w:rsidP="002E1AF0">
      <w:pPr>
        <w:pStyle w:val="a5"/>
      </w:pPr>
      <w:r w:rsidRPr="005209D0">
        <w:t>4</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本栏所列的主要完成单位应当是推荐书提交的</w:t>
      </w:r>
      <w:r w:rsidR="002102AF" w:rsidRPr="005209D0">
        <w:t>8</w:t>
      </w:r>
      <w:r w:rsidRPr="005209D0">
        <w:t>篇代表性论文或专著的署名单位，否则不能列为本项目的主要完成单位。</w:t>
      </w:r>
    </w:p>
    <w:p w:rsidR="00ED5F93" w:rsidRPr="005209D0" w:rsidRDefault="00ED5F93" w:rsidP="002E1AF0">
      <w:pPr>
        <w:pStyle w:val="a5"/>
      </w:pPr>
      <w:r w:rsidRPr="005209D0">
        <w:t>5</w:t>
      </w:r>
      <w:r w:rsidRPr="005209D0">
        <w:t>．《推荐单位》指组织推荐项目的各高等学校及其他具有推荐资格的专家。</w:t>
      </w:r>
    </w:p>
    <w:p w:rsidR="00ED5F93" w:rsidRPr="005209D0" w:rsidRDefault="00ED5F93" w:rsidP="002E1AF0">
      <w:pPr>
        <w:pStyle w:val="a5"/>
      </w:pPr>
      <w:r w:rsidRPr="005209D0">
        <w:t>6</w:t>
      </w:r>
      <w:r w:rsidRPr="005209D0">
        <w:t>．《主题词》，按《国家汉语主题词表》填写</w:t>
      </w:r>
      <w:r w:rsidRPr="005209D0">
        <w:t xml:space="preserve">3 </w:t>
      </w:r>
      <w:r w:rsidRPr="005209D0">
        <w:t>个至</w:t>
      </w:r>
      <w:r w:rsidRPr="005209D0">
        <w:t xml:space="preserve">7 </w:t>
      </w:r>
      <w:r w:rsidRPr="005209D0">
        <w:t>个与推荐项目研究内容密切相关的主题词，每个词语间应加</w:t>
      </w:r>
      <w:r w:rsidRPr="005209D0">
        <w:t>“</w:t>
      </w:r>
      <w:r w:rsidRPr="005209D0">
        <w:t>；</w:t>
      </w:r>
      <w:r w:rsidRPr="005209D0">
        <w:t>”</w:t>
      </w:r>
      <w:r w:rsidRPr="005209D0">
        <w:t>号分开。</w:t>
      </w:r>
    </w:p>
    <w:p w:rsidR="00ED5F93" w:rsidRPr="005209D0" w:rsidRDefault="00ED5F93" w:rsidP="002E1AF0">
      <w:pPr>
        <w:pStyle w:val="a5"/>
      </w:pPr>
      <w:r w:rsidRPr="005209D0">
        <w:t>7</w:t>
      </w:r>
      <w:r w:rsidRPr="005209D0">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8</w:t>
      </w:r>
      <w:r w:rsidRPr="005209D0">
        <w:t>．《任务来源》，指直接支持本项研究的计划、基金等，并按项目任务来源选择以下相应类别。</w:t>
      </w:r>
    </w:p>
    <w:p w:rsidR="00ED5F93" w:rsidRPr="005209D0" w:rsidRDefault="00ED5F93" w:rsidP="002E1AF0">
      <w:pPr>
        <w:pStyle w:val="a5"/>
      </w:pPr>
      <w:r w:rsidRPr="005209D0">
        <w:t>A.</w:t>
      </w:r>
      <w:r w:rsidRPr="005209D0">
        <w:t>国家计划：指正式列入的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国际合作：指由外国单位或个人委托或共同研究的项目；</w:t>
      </w:r>
    </w:p>
    <w:p w:rsidR="00ED5F93" w:rsidRPr="005209D0" w:rsidRDefault="00ED5F93" w:rsidP="002E1AF0">
      <w:pPr>
        <w:pStyle w:val="a5"/>
      </w:pPr>
      <w:r w:rsidRPr="005209D0">
        <w:t>F.</w:t>
      </w:r>
      <w:r w:rsidRPr="005209D0">
        <w:t>其他：指不能归属于上述各类的研究项目，如其他单位委托、自选、非职务项目等。</w:t>
      </w:r>
    </w:p>
    <w:p w:rsidR="00ED5F93" w:rsidRPr="005209D0" w:rsidRDefault="00ED5F93" w:rsidP="002E1AF0">
      <w:pPr>
        <w:pStyle w:val="a5"/>
      </w:pPr>
      <w:r w:rsidRPr="005209D0">
        <w:t>9</w:t>
      </w:r>
      <w:r w:rsidRPr="005209D0">
        <w:t>．《具体计划、基金的名称和编号》指上述各类研究项目列入计划、基金的名称和编号。要求不超过</w:t>
      </w:r>
      <w:r w:rsidRPr="005209D0">
        <w:t xml:space="preserve">300 </w:t>
      </w:r>
      <w:r w:rsidRPr="005209D0">
        <w:t>个汉字。</w:t>
      </w:r>
    </w:p>
    <w:p w:rsidR="00ED5F93" w:rsidRPr="005209D0" w:rsidRDefault="00ED5F93" w:rsidP="002E1AF0">
      <w:pPr>
        <w:pStyle w:val="a5"/>
      </w:pPr>
      <w:r w:rsidRPr="005209D0">
        <w:t>10</w:t>
      </w:r>
      <w:r w:rsidRPr="005209D0">
        <w:t>．《项目起止时间》：起始时间指立项研究日期，完成时间指该项目提交的最近一篇代表性论文（专著）发表时间。</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研究内容、发现点、科学价值、同行引用及评价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重要科学发现</w:t>
      </w:r>
      <w:r w:rsidRPr="005209D0">
        <w:t>”</w:t>
      </w:r>
    </w:p>
    <w:p w:rsidR="00693D23" w:rsidRPr="005209D0" w:rsidRDefault="00693D23" w:rsidP="002E1AF0">
      <w:pPr>
        <w:pStyle w:val="a5"/>
      </w:pPr>
      <w:r w:rsidRPr="005209D0">
        <w:t xml:space="preserve">1. </w:t>
      </w:r>
      <w:r w:rsidRPr="005209D0">
        <w:t>重要科学发现</w:t>
      </w:r>
    </w:p>
    <w:p w:rsidR="00ED5F93" w:rsidRPr="005209D0" w:rsidRDefault="00ED5F93" w:rsidP="002E1AF0">
      <w:pPr>
        <w:pStyle w:val="a5"/>
      </w:pPr>
      <w:r w:rsidRPr="005209D0">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rsidR="00ED5F93" w:rsidRPr="005209D0" w:rsidRDefault="00ED5F93" w:rsidP="002E1AF0">
      <w:pPr>
        <w:pStyle w:val="a5"/>
      </w:pPr>
      <w:r w:rsidRPr="005209D0">
        <w:t>凡涉及该项研究实质内容的说明、论证及实验结果等，均应得到提交论文或他人引文的支持。</w:t>
      </w:r>
      <w:r w:rsidR="00693D23" w:rsidRPr="005209D0">
        <w:t>不超过</w:t>
      </w:r>
      <w:r w:rsidR="00693D23" w:rsidRPr="005209D0">
        <w:t xml:space="preserve">5 </w:t>
      </w:r>
      <w:r w:rsidR="00693D23" w:rsidRPr="005209D0">
        <w:t>页。</w:t>
      </w:r>
    </w:p>
    <w:p w:rsidR="00693D23" w:rsidRPr="005209D0" w:rsidRDefault="00693D23" w:rsidP="002E1AF0">
      <w:pPr>
        <w:pStyle w:val="a5"/>
      </w:pPr>
      <w:r w:rsidRPr="005209D0">
        <w:t xml:space="preserve">2. </w:t>
      </w:r>
      <w:r w:rsidRPr="005209D0">
        <w:t>研究局限性</w:t>
      </w:r>
    </w:p>
    <w:p w:rsidR="00693D23" w:rsidRPr="005209D0" w:rsidRDefault="00693D23" w:rsidP="002E1AF0">
      <w:pPr>
        <w:pStyle w:val="a5"/>
      </w:pPr>
      <w:r w:rsidRPr="005209D0">
        <w:t>简明、准确地阐述本项目在现阶段研究中还存在的局限性及今后的主要研究方向。不超过</w:t>
      </w:r>
      <w:r w:rsidRPr="005209D0">
        <w:t xml:space="preserve">1 </w:t>
      </w:r>
      <w:r w:rsidRPr="005209D0">
        <w:t>页。</w:t>
      </w:r>
    </w:p>
    <w:p w:rsidR="00ED5F93" w:rsidRPr="005209D0" w:rsidRDefault="00ED5F93" w:rsidP="002E1AF0">
      <w:pPr>
        <w:pStyle w:val="a5"/>
      </w:pPr>
      <w:r w:rsidRPr="005209D0">
        <w:t>六、</w:t>
      </w:r>
      <w:r w:rsidRPr="005209D0">
        <w:t>“</w:t>
      </w:r>
      <w:r w:rsidRPr="005209D0">
        <w:t>论文、论著目录</w:t>
      </w:r>
      <w:r w:rsidRPr="005209D0">
        <w:t>”</w:t>
      </w:r>
    </w:p>
    <w:p w:rsidR="009A61FF" w:rsidRPr="005209D0" w:rsidRDefault="009A61FF" w:rsidP="002E1AF0">
      <w:pPr>
        <w:pStyle w:val="a5"/>
      </w:pPr>
      <w:r w:rsidRPr="005209D0">
        <w:t>1</w:t>
      </w:r>
      <w:r w:rsidRPr="005209D0">
        <w:t>．代表性论文专著目录（不超过</w:t>
      </w:r>
      <w:r w:rsidRPr="005209D0">
        <w:t xml:space="preserve">8 </w:t>
      </w:r>
      <w:r w:rsidRPr="005209D0">
        <w:t>篇）</w:t>
      </w:r>
    </w:p>
    <w:p w:rsidR="009A61FF" w:rsidRPr="005209D0" w:rsidRDefault="009A61FF" w:rsidP="002E1AF0">
      <w:pPr>
        <w:pStyle w:val="a5"/>
      </w:pPr>
      <w:r w:rsidRPr="005209D0">
        <w:t>按照表格栏目要求，如实填写支持本项目《重要科学发现》成立的代表性论文专著（不超过</w:t>
      </w:r>
      <w:r w:rsidRPr="005209D0">
        <w:t xml:space="preserve">8 </w:t>
      </w:r>
      <w:r w:rsidRPr="005209D0">
        <w:t>篇）的详细情况，并按重要程度排序。所列论文专著仅限于国内立项或以国内为主完成的科学研究成果，且应公开发表三年以上（即</w:t>
      </w:r>
      <w:r w:rsidRPr="005209D0">
        <w:t>201</w:t>
      </w:r>
      <w:r w:rsidR="00426564" w:rsidRPr="005209D0">
        <w:t>5</w:t>
      </w:r>
      <w:r w:rsidRPr="005209D0">
        <w:t>年</w:t>
      </w:r>
      <w:r w:rsidR="00E45519" w:rsidRPr="005209D0">
        <w:t>1</w:t>
      </w:r>
      <w:r w:rsidRPr="005209D0">
        <w:t>月</w:t>
      </w:r>
      <w:r w:rsidRPr="005209D0">
        <w:t>31</w:t>
      </w:r>
      <w:r w:rsidRPr="005209D0">
        <w:t>日以前公开发表）。论文发表时间可以所刊登正式刊物在线论文发表时间计算，但须提交发表时间的证明。</w:t>
      </w:r>
    </w:p>
    <w:p w:rsidR="009A61FF" w:rsidRPr="005209D0" w:rsidRDefault="009A61FF" w:rsidP="002E1AF0">
      <w:pPr>
        <w:pStyle w:val="a5"/>
      </w:pPr>
      <w:r w:rsidRPr="005209D0">
        <w:t>“</w:t>
      </w:r>
      <w:r w:rsidRPr="005209D0">
        <w:t>国内作者</w:t>
      </w:r>
      <w:r w:rsidRPr="005209D0">
        <w:t>”</w:t>
      </w:r>
      <w:r w:rsidRPr="005209D0">
        <w:t>指该论文公开发表时所署名的所有国内作者。</w:t>
      </w:r>
    </w:p>
    <w:p w:rsidR="009A61FF" w:rsidRPr="005209D0" w:rsidRDefault="009A61FF" w:rsidP="002E1AF0">
      <w:pPr>
        <w:pStyle w:val="a5"/>
      </w:pPr>
      <w:r w:rsidRPr="005209D0">
        <w:t>对于某些学科论文没有通讯作者或第一作者概念的，表格相应栏目可不填写，但要在本页</w:t>
      </w:r>
      <w:r w:rsidRPr="005209D0">
        <w:t>“</w:t>
      </w:r>
      <w:r w:rsidRPr="005209D0">
        <w:t>补充说明</w:t>
      </w:r>
      <w:r w:rsidRPr="005209D0">
        <w:t>”</w:t>
      </w:r>
      <w:r w:rsidRPr="005209D0">
        <w:t>中加以说明。</w:t>
      </w:r>
    </w:p>
    <w:p w:rsidR="009A61FF" w:rsidRPr="005209D0" w:rsidRDefault="009A61FF" w:rsidP="002E1AF0">
      <w:pPr>
        <w:pStyle w:val="a5"/>
      </w:pPr>
      <w:r w:rsidRPr="005209D0">
        <w:t>同时应在附件中，根据具体情况，提交其他作者知情同意证明、完成人合作关系证明和国外合作者证明，详见第十部分《附件》的具体要求。</w:t>
      </w:r>
    </w:p>
    <w:p w:rsidR="00D05B3D" w:rsidRPr="005209D0" w:rsidRDefault="00D05B3D" w:rsidP="00BB6E6F">
      <w:pPr>
        <w:pStyle w:val="a5"/>
      </w:pPr>
      <w:r w:rsidRPr="005209D0">
        <w:t>七、</w:t>
      </w:r>
      <w:r w:rsidRPr="005209D0">
        <w:t>“</w:t>
      </w:r>
      <w:r w:rsidRPr="005209D0">
        <w:t>代表性论文专著被他人引用情况（不超过</w:t>
      </w:r>
      <w:r w:rsidRPr="005209D0">
        <w:t>8</w:t>
      </w:r>
      <w:r w:rsidRPr="005209D0">
        <w:t>篇）</w:t>
      </w:r>
      <w:r w:rsidRPr="005209D0">
        <w:t>”</w:t>
      </w:r>
    </w:p>
    <w:p w:rsidR="00D05B3D" w:rsidRPr="005209D0" w:rsidRDefault="00D05B3D" w:rsidP="00D05B3D">
      <w:pPr>
        <w:autoSpaceDE w:val="0"/>
        <w:autoSpaceDN w:val="0"/>
        <w:adjustRightInd w:val="0"/>
        <w:spacing w:line="390" w:lineRule="exact"/>
        <w:ind w:firstLineChars="200" w:firstLine="420"/>
        <w:jc w:val="left"/>
        <w:rPr>
          <w:bCs/>
          <w:szCs w:val="21"/>
        </w:rPr>
      </w:pPr>
      <w:r w:rsidRPr="005209D0">
        <w:rPr>
          <w:bCs/>
          <w:szCs w:val="21"/>
        </w:rPr>
        <w:t>按照表格栏目要求，如实填写上述代表性论文专著被他人引用的代表性引文专著（不超过</w:t>
      </w:r>
      <w:r w:rsidRPr="005209D0">
        <w:rPr>
          <w:bCs/>
          <w:szCs w:val="21"/>
        </w:rPr>
        <w:t xml:space="preserve">8 </w:t>
      </w:r>
      <w:r w:rsidRPr="005209D0">
        <w:rPr>
          <w:bCs/>
          <w:szCs w:val="21"/>
        </w:rPr>
        <w:t>篇）的有关情况，应按被引代表性论文专著的顺序排列引文。重点突出本项目</w:t>
      </w:r>
      <w:r w:rsidRPr="005209D0">
        <w:rPr>
          <w:bCs/>
          <w:szCs w:val="21"/>
        </w:rPr>
        <w:t>“</w:t>
      </w:r>
      <w:r w:rsidRPr="005209D0">
        <w:rPr>
          <w:bCs/>
          <w:szCs w:val="21"/>
        </w:rPr>
        <w:t>代表性论文专著</w:t>
      </w:r>
      <w:r w:rsidRPr="005209D0">
        <w:rPr>
          <w:bCs/>
          <w:szCs w:val="21"/>
        </w:rPr>
        <w:t>”</w:t>
      </w:r>
      <w:r w:rsidRPr="005209D0">
        <w:rPr>
          <w:bCs/>
          <w:szCs w:val="21"/>
        </w:rPr>
        <w:t>的研究内容被国内外同行在国际学术会议、公开发行的学术刊物以及专著中他引的引文。</w:t>
      </w:r>
    </w:p>
    <w:p w:rsidR="00D05B3D" w:rsidRPr="005209D0" w:rsidRDefault="00D05B3D" w:rsidP="00D05B3D">
      <w:pPr>
        <w:autoSpaceDE w:val="0"/>
        <w:autoSpaceDN w:val="0"/>
        <w:adjustRightInd w:val="0"/>
        <w:spacing w:line="390" w:lineRule="exact"/>
        <w:ind w:firstLineChars="200" w:firstLine="420"/>
        <w:jc w:val="left"/>
        <w:rPr>
          <w:bCs/>
          <w:szCs w:val="21"/>
        </w:rPr>
      </w:pPr>
      <w:r w:rsidRPr="005209D0">
        <w:rPr>
          <w:bCs/>
          <w:szCs w:val="21"/>
        </w:rPr>
        <w:t>他人引用，是指本项目</w:t>
      </w:r>
      <w:r w:rsidRPr="005209D0">
        <w:rPr>
          <w:bCs/>
          <w:szCs w:val="21"/>
        </w:rPr>
        <w:t>“</w:t>
      </w:r>
      <w:r w:rsidRPr="005209D0">
        <w:rPr>
          <w:bCs/>
          <w:szCs w:val="21"/>
        </w:rPr>
        <w:t>代表性论文专著</w:t>
      </w:r>
      <w:r w:rsidRPr="005209D0">
        <w:rPr>
          <w:bCs/>
          <w:szCs w:val="21"/>
        </w:rPr>
        <w:t>”</w:t>
      </w:r>
      <w:r w:rsidRPr="005209D0">
        <w:rPr>
          <w:bCs/>
          <w:szCs w:val="21"/>
        </w:rPr>
        <w:t>作者之外的其他学者的引用。代表性论文专著所列全部作者之间的引用，属于自引，不得列入。</w:t>
      </w:r>
    </w:p>
    <w:p w:rsidR="00ED5F93" w:rsidRPr="005209D0" w:rsidRDefault="00D05B3D" w:rsidP="002E1AF0">
      <w:pPr>
        <w:pStyle w:val="a5"/>
      </w:pPr>
      <w:r w:rsidRPr="005209D0">
        <w:t>八</w:t>
      </w:r>
      <w:r w:rsidR="00ED5F93" w:rsidRPr="005209D0">
        <w:t>、</w:t>
      </w:r>
      <w:r w:rsidR="00ED5F93" w:rsidRPr="005209D0">
        <w:t>“</w:t>
      </w:r>
      <w:r w:rsidR="00BB6E6F" w:rsidRPr="005209D0">
        <w:t>主要</w:t>
      </w:r>
      <w:r w:rsidR="00ED5F93" w:rsidRPr="005209D0">
        <w:t>完成人情况表</w:t>
      </w:r>
      <w:r w:rsidR="00ED5F93" w:rsidRPr="005209D0">
        <w:t>”</w:t>
      </w:r>
    </w:p>
    <w:p w:rsidR="00ED5F93" w:rsidRPr="005209D0" w:rsidRDefault="00ED5F93" w:rsidP="002E1AF0">
      <w:pPr>
        <w:pStyle w:val="a5"/>
      </w:pPr>
      <w:r w:rsidRPr="005209D0">
        <w:t>《</w:t>
      </w:r>
      <w:r w:rsidR="00BB6E6F" w:rsidRPr="005209D0">
        <w:t>主要</w:t>
      </w: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8D61C7" w:rsidRPr="005209D0" w:rsidRDefault="00623B64" w:rsidP="008D61C7">
      <w:pPr>
        <w:pStyle w:val="a5"/>
      </w:pPr>
      <w:r w:rsidRPr="005209D0">
        <w:rPr>
          <w:bCs w:val="0"/>
        </w:rPr>
        <w:t>“</w:t>
      </w:r>
      <w:r w:rsidR="008D61C7" w:rsidRPr="005209D0">
        <w:rPr>
          <w:bCs w:val="0"/>
        </w:rPr>
        <w:t>完成单位</w:t>
      </w:r>
      <w:r w:rsidRPr="005209D0">
        <w:rPr>
          <w:bCs w:val="0"/>
        </w:rPr>
        <w:t>”</w:t>
      </w:r>
      <w:r w:rsidR="008D61C7" w:rsidRPr="005209D0">
        <w:t>：填写完成人参与本项目主要研究工作时所在单位（应为法人单位）。单位名称应与单位公章一致。如涉及多个单位，只填写一个单位。</w:t>
      </w:r>
    </w:p>
    <w:p w:rsidR="00ED5F93" w:rsidRPr="005209D0" w:rsidRDefault="00ED5F93" w:rsidP="008D61C7">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主要学术贡献</w:t>
      </w:r>
      <w:r w:rsidRPr="005209D0">
        <w:t>”</w:t>
      </w:r>
      <w:r w:rsidRPr="005209D0">
        <w:t>一栏中，应写明本人对推荐书《重要科学发现》中所列第几项发现做出了创造性贡献（即是第几篇代表性论文的作者）。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D05B3D"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D05B3D"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00D05B3D" w:rsidRPr="005209D0">
        <w:t>一</w:t>
      </w:r>
      <w:r w:rsidRPr="005209D0">
        <w:t>、</w:t>
      </w:r>
      <w:r w:rsidRPr="005209D0">
        <w:t>“</w:t>
      </w:r>
      <w:r w:rsidRPr="005209D0">
        <w:t>主要附件</w:t>
      </w:r>
      <w:r w:rsidRPr="005209D0">
        <w:t>”</w:t>
      </w:r>
    </w:p>
    <w:p w:rsidR="00ED5F93" w:rsidRPr="005209D0" w:rsidRDefault="00ED5F93" w:rsidP="002E1AF0">
      <w:pPr>
        <w:pStyle w:val="a5"/>
      </w:pPr>
      <w:r w:rsidRPr="005209D0">
        <w:t>主要附件包括：</w:t>
      </w:r>
      <w:r w:rsidRPr="005209D0">
        <w:t>“</w:t>
      </w:r>
      <w:r w:rsidRPr="005209D0">
        <w:t>代表性论文、专著</w:t>
      </w:r>
      <w:r w:rsidRPr="005209D0">
        <w:t>”</w:t>
      </w:r>
      <w:r w:rsidRPr="005209D0">
        <w:t>、</w:t>
      </w:r>
      <w:r w:rsidRPr="005209D0">
        <w:t>“</w:t>
      </w:r>
      <w:r w:rsidRPr="005209D0">
        <w:t>他人引用代表性论文、专著</w:t>
      </w:r>
      <w:r w:rsidRPr="005209D0">
        <w:t>”</w:t>
      </w:r>
      <w:r w:rsidRPr="005209D0">
        <w:t>、</w:t>
      </w:r>
      <w:r w:rsidRPr="005209D0">
        <w:t>“</w:t>
      </w:r>
      <w:r w:rsidRPr="005209D0">
        <w:t>检索报告</w:t>
      </w:r>
      <w:r w:rsidRPr="005209D0">
        <w:t>”</w:t>
      </w:r>
      <w:r w:rsidRPr="005209D0">
        <w:t>及</w:t>
      </w:r>
      <w:r w:rsidRPr="005209D0">
        <w:t>“</w:t>
      </w:r>
      <w:r w:rsidRPr="005209D0">
        <w:t>其他证明</w:t>
      </w:r>
      <w:r w:rsidRPr="005209D0">
        <w:t>”</w:t>
      </w:r>
      <w:r w:rsidRPr="005209D0">
        <w:t>等内容，电子版附件和书面附件的具体要求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应按要求上传至指定网页，并写明附件名称，并按以下附件顺序顺排列：</w:t>
      </w:r>
    </w:p>
    <w:p w:rsidR="00ED5F93" w:rsidRPr="005209D0" w:rsidRDefault="00ED5F93" w:rsidP="002E1AF0">
      <w:pPr>
        <w:pStyle w:val="a5"/>
      </w:pPr>
      <w:r w:rsidRPr="005209D0">
        <w:t>（</w:t>
      </w:r>
      <w:r w:rsidRPr="005209D0">
        <w:t>1</w:t>
      </w:r>
      <w:r w:rsidRPr="005209D0">
        <w:t>）</w:t>
      </w:r>
      <w:r w:rsidRPr="005209D0">
        <w:t>“</w:t>
      </w:r>
      <w:r w:rsidRPr="005209D0">
        <w:t>代表性论文、专著</w:t>
      </w:r>
      <w:r w:rsidRPr="005209D0">
        <w:t>”</w:t>
      </w:r>
      <w:r w:rsidRPr="005209D0">
        <w:t>：论文应提交论文全文；专著应提供首页、版权页、文献页及核心内容原文；提交论文篇数不超过</w:t>
      </w:r>
      <w:r w:rsidR="00645B55" w:rsidRPr="005209D0">
        <w:t>8</w:t>
      </w:r>
      <w:r w:rsidRPr="005209D0">
        <w:t xml:space="preserve"> </w:t>
      </w:r>
      <w:r w:rsidRPr="005209D0">
        <w:t>篇，要求用</w:t>
      </w:r>
      <w:r w:rsidRPr="005209D0">
        <w:t xml:space="preserve">PDF </w:t>
      </w:r>
      <w:r w:rsidRPr="005209D0">
        <w:t>格式文件提交，每个</w:t>
      </w:r>
      <w:r w:rsidRPr="005209D0">
        <w:t xml:space="preserve">PDF </w:t>
      </w:r>
      <w:r w:rsidRPr="005209D0">
        <w:t>格式文件放一篇论文。</w:t>
      </w:r>
    </w:p>
    <w:p w:rsidR="00ED5F93" w:rsidRPr="005209D0" w:rsidRDefault="00ED5F93" w:rsidP="002E1AF0">
      <w:pPr>
        <w:pStyle w:val="a5"/>
      </w:pPr>
      <w:r w:rsidRPr="005209D0">
        <w:t>（</w:t>
      </w:r>
      <w:r w:rsidRPr="005209D0">
        <w:t>2</w:t>
      </w:r>
      <w:r w:rsidRPr="005209D0">
        <w:t>）</w:t>
      </w:r>
      <w:r w:rsidRPr="005209D0">
        <w:t>“</w:t>
      </w:r>
      <w:r w:rsidRPr="005209D0">
        <w:t>他人引用代表性引文、专著</w:t>
      </w:r>
      <w:r w:rsidRPr="005209D0">
        <w:t>”</w:t>
      </w:r>
      <w:r w:rsidRPr="005209D0">
        <w:t>：应突出本项目</w:t>
      </w:r>
      <w:r w:rsidRPr="005209D0">
        <w:t>“</w:t>
      </w:r>
      <w:r w:rsidRPr="005209D0">
        <w:t>代表性论文、专著</w:t>
      </w:r>
      <w:r w:rsidRPr="005209D0">
        <w:t>”</w:t>
      </w:r>
      <w:r w:rsidRPr="005209D0">
        <w:t>的研究内容被国内外同行在国际学术会议、公开发行的学术刊物以及专著中他引的引文。引文应提供引文首页和引用页、文献页；专著应提供首页、版权页及引用页、文献页；引文篇数不超过</w:t>
      </w:r>
      <w:r w:rsidR="00645B55" w:rsidRPr="005209D0">
        <w:t>8</w:t>
      </w:r>
      <w:r w:rsidRPr="005209D0">
        <w:t>篇，要求用</w:t>
      </w:r>
      <w:r w:rsidRPr="005209D0">
        <w:t xml:space="preserve">PDF </w:t>
      </w:r>
      <w:r w:rsidRPr="005209D0">
        <w:t>格式文件提交，每个</w:t>
      </w:r>
      <w:r w:rsidRPr="005209D0">
        <w:t xml:space="preserve">PDF </w:t>
      </w:r>
      <w:r w:rsidRPr="005209D0">
        <w:t>格式文件放一篇引文的相关材料。</w:t>
      </w:r>
    </w:p>
    <w:p w:rsidR="00ED5F93" w:rsidRPr="005209D0" w:rsidRDefault="00ED5F93" w:rsidP="002E1AF0">
      <w:pPr>
        <w:pStyle w:val="a5"/>
      </w:pPr>
      <w:r w:rsidRPr="005209D0">
        <w:t>（</w:t>
      </w:r>
      <w:r w:rsidRPr="005209D0">
        <w:t>3</w:t>
      </w:r>
      <w:r w:rsidRPr="005209D0">
        <w:t>）</w:t>
      </w:r>
      <w:r w:rsidRPr="005209D0">
        <w:t>“</w:t>
      </w:r>
      <w:r w:rsidRPr="005209D0">
        <w:t>检索报告</w:t>
      </w:r>
      <w:r w:rsidRPr="005209D0">
        <w:t>”</w:t>
      </w:r>
      <w:r w:rsidRPr="005209D0">
        <w:t>：应提供该项目他人引用检索报告结论，要求用</w:t>
      </w:r>
      <w:r w:rsidRPr="005209D0">
        <w:t xml:space="preserve">JPG </w:t>
      </w:r>
      <w:r w:rsidRPr="005209D0">
        <w:t>格式文件提交。</w:t>
      </w:r>
    </w:p>
    <w:p w:rsidR="00ED5F93" w:rsidRPr="005209D0" w:rsidRDefault="00ED5F93" w:rsidP="002E1AF0">
      <w:pPr>
        <w:pStyle w:val="a5"/>
      </w:pPr>
      <w:r w:rsidRPr="005209D0">
        <w:t>（</w:t>
      </w:r>
      <w:r w:rsidRPr="005209D0">
        <w:t>4</w:t>
      </w:r>
      <w:r w:rsidRPr="005209D0">
        <w:t>）</w:t>
      </w:r>
      <w:r w:rsidRPr="005209D0">
        <w:t>“</w:t>
      </w:r>
      <w:r w:rsidRPr="005209D0">
        <w:t>其他证明</w:t>
      </w:r>
      <w:r w:rsidRPr="005209D0">
        <w:t>”</w:t>
      </w:r>
      <w:r w:rsidRPr="005209D0">
        <w:t>：是指支持本项目创造性内容及项目完成人贡献的其他旁证材料，如：验收报告的验收意见及验收委员名单、发明专利证书等等，要求用</w:t>
      </w:r>
      <w:r w:rsidRPr="005209D0">
        <w:t xml:space="preserve">JPG </w:t>
      </w:r>
      <w:r w:rsidRPr="005209D0">
        <w:t>文件。</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推荐项目存档的必备材料，原则上应与电子版附件一致，书面附件不超过</w:t>
      </w:r>
      <w:r w:rsidRPr="005209D0">
        <w:t>30</w:t>
      </w:r>
      <w:r w:rsidRPr="005209D0">
        <w:t>页，具体要求如下：</w:t>
      </w:r>
    </w:p>
    <w:p w:rsidR="00ED5F93" w:rsidRPr="005209D0" w:rsidRDefault="00ED5F93" w:rsidP="002E1AF0">
      <w:pPr>
        <w:pStyle w:val="a5"/>
      </w:pPr>
      <w:r w:rsidRPr="005209D0">
        <w:t>（</w:t>
      </w:r>
      <w:r w:rsidRPr="005209D0">
        <w:t>1</w:t>
      </w:r>
      <w:r w:rsidRPr="005209D0">
        <w:t>）</w:t>
      </w:r>
      <w:r w:rsidRPr="005209D0">
        <w:t>“</w:t>
      </w:r>
      <w:r w:rsidRPr="005209D0">
        <w:t>代表性论文、专著</w:t>
      </w:r>
      <w:r w:rsidRPr="005209D0">
        <w:t>”</w:t>
      </w:r>
      <w:r w:rsidRPr="005209D0">
        <w:t>：论文应提交论文首页；专著应提供版权页。提交篇数不超过</w:t>
      </w:r>
      <w:r w:rsidR="00CB1CA8" w:rsidRPr="005209D0">
        <w:t>8</w:t>
      </w:r>
      <w:r w:rsidRPr="005209D0">
        <w:t>篇。</w:t>
      </w:r>
    </w:p>
    <w:p w:rsidR="00ED5F93" w:rsidRPr="005209D0" w:rsidRDefault="00ED5F93" w:rsidP="002E1AF0">
      <w:pPr>
        <w:pStyle w:val="a5"/>
      </w:pPr>
      <w:r w:rsidRPr="005209D0">
        <w:t>（</w:t>
      </w:r>
      <w:r w:rsidRPr="005209D0">
        <w:t>2</w:t>
      </w:r>
      <w:r w:rsidRPr="005209D0">
        <w:t>）</w:t>
      </w:r>
      <w:r w:rsidRPr="005209D0">
        <w:t>“</w:t>
      </w:r>
      <w:r w:rsidRPr="005209D0">
        <w:t>他人引用代表性引文、专著</w:t>
      </w:r>
      <w:r w:rsidRPr="005209D0">
        <w:t>”</w:t>
      </w:r>
      <w:r w:rsidRPr="005209D0">
        <w:t>：引文应提供引文的引用页；专著应提供引用页；提交篇数不超过</w:t>
      </w:r>
      <w:r w:rsidR="00CB1CA8" w:rsidRPr="005209D0">
        <w:t>8</w:t>
      </w:r>
      <w:r w:rsidRPr="005209D0">
        <w:t xml:space="preserve"> </w:t>
      </w:r>
      <w:r w:rsidRPr="005209D0">
        <w:t>篇。</w:t>
      </w:r>
    </w:p>
    <w:p w:rsidR="00ED5F93" w:rsidRPr="005209D0" w:rsidRDefault="00ED5F93" w:rsidP="002E1AF0">
      <w:pPr>
        <w:pStyle w:val="a5"/>
      </w:pPr>
      <w:r w:rsidRPr="005209D0">
        <w:t>（</w:t>
      </w:r>
      <w:r w:rsidRPr="005209D0">
        <w:t>3</w:t>
      </w:r>
      <w:r w:rsidRPr="005209D0">
        <w:t>）</w:t>
      </w:r>
      <w:r w:rsidRPr="005209D0">
        <w:t>“</w:t>
      </w:r>
      <w:r w:rsidRPr="005209D0">
        <w:t>检索报告</w:t>
      </w:r>
      <w:r w:rsidRPr="005209D0">
        <w:t>”</w:t>
      </w:r>
      <w:r w:rsidRPr="005209D0">
        <w:t>和</w:t>
      </w:r>
      <w:r w:rsidRPr="005209D0">
        <w:t>“</w:t>
      </w:r>
      <w:r w:rsidRPr="005209D0">
        <w:t>其他证明</w:t>
      </w:r>
      <w:r w:rsidRPr="005209D0">
        <w:t>”</w:t>
      </w:r>
      <w:r w:rsidRPr="005209D0">
        <w:t>应与电子版附件材料内容一致。</w:t>
      </w:r>
    </w:p>
    <w:p w:rsidR="00ED5F93" w:rsidRPr="005209D0" w:rsidRDefault="00ED5F93" w:rsidP="002E1AF0">
      <w:pPr>
        <w:pStyle w:val="a5"/>
      </w:pPr>
    </w:p>
    <w:p w:rsidR="00ED5F93" w:rsidRPr="005209D0" w:rsidRDefault="00ED5F93" w:rsidP="002E1AF0">
      <w:pPr>
        <w:pStyle w:val="a5"/>
      </w:pPr>
    </w:p>
    <w:p w:rsidR="00ED5F93" w:rsidRPr="005209D0" w:rsidRDefault="00ED5F93" w:rsidP="00ED5F93"/>
    <w:p w:rsidR="00ED5F9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国家技术发明奖</w:t>
      </w:r>
      <w:r w:rsidR="00824751" w:rsidRPr="005209D0">
        <w:rPr>
          <w:b/>
          <w:sz w:val="52"/>
          <w:szCs w:val="52"/>
        </w:rPr>
        <w:t>（</w:t>
      </w:r>
      <w:r w:rsidRPr="005209D0">
        <w:rPr>
          <w:b/>
          <w:sz w:val="52"/>
          <w:szCs w:val="52"/>
        </w:rPr>
        <w:t>直报</w:t>
      </w:r>
      <w:r w:rsidR="00824751" w:rsidRPr="005209D0">
        <w:rPr>
          <w:b/>
          <w:sz w:val="52"/>
          <w:szCs w:val="52"/>
        </w:rPr>
        <w:t>）</w:t>
      </w:r>
    </w:p>
    <w:p w:rsidR="00ED5F93" w:rsidRPr="005209D0" w:rsidRDefault="00ED5F93" w:rsidP="00ED5F93">
      <w:pPr>
        <w:jc w:val="center"/>
        <w:rPr>
          <w:b/>
          <w:sz w:val="52"/>
          <w:szCs w:val="52"/>
        </w:rPr>
      </w:pP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firstRow="1" w:lastRow="1" w:firstColumn="1" w:lastColumn="1" w:noHBand="0" w:noVBand="0"/>
      </w:tblPr>
      <w:tblGrid>
        <w:gridCol w:w="2310"/>
        <w:gridCol w:w="5880"/>
      </w:tblGrid>
      <w:tr w:rsidR="00ED5F93" w:rsidRPr="005209D0">
        <w:trPr>
          <w:trHeight w:val="587"/>
        </w:trPr>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t>国家技术发明奖</w:t>
      </w:r>
      <w:r w:rsidR="00824751" w:rsidRPr="005209D0">
        <w:rPr>
          <w:b w:val="0"/>
        </w:rPr>
        <w:t>（</w:t>
      </w:r>
      <w:r w:rsidRPr="005209D0">
        <w:rPr>
          <w:b w:val="0"/>
        </w:rPr>
        <w:t>直报</w:t>
      </w:r>
      <w:r w:rsidR="00824751" w:rsidRPr="005209D0">
        <w:rPr>
          <w:b w:val="0"/>
        </w:rPr>
        <w:t>）</w:t>
      </w:r>
      <w:r w:rsidRPr="005209D0">
        <w:rPr>
          <w:b w:val="0"/>
        </w:rPr>
        <w:t>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numPr>
          <w:ilvl w:val="0"/>
          <w:numId w:val="1"/>
        </w:numPr>
        <w:spacing w:line="240" w:lineRule="auto"/>
      </w:pPr>
      <w:r w:rsidRPr="005209D0">
        <w:t>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0"/>
        <w:gridCol w:w="315"/>
        <w:gridCol w:w="268"/>
        <w:gridCol w:w="428"/>
        <w:gridCol w:w="337"/>
        <w:gridCol w:w="999"/>
        <w:gridCol w:w="1224"/>
        <w:gridCol w:w="371"/>
        <w:gridCol w:w="378"/>
        <w:gridCol w:w="1155"/>
        <w:gridCol w:w="636"/>
        <w:gridCol w:w="469"/>
        <w:gridCol w:w="260"/>
        <w:gridCol w:w="1706"/>
      </w:tblGrid>
      <w:tr w:rsidR="00ED5F93" w:rsidRPr="005209D0">
        <w:trPr>
          <w:cantSplit/>
          <w:trHeight w:hRule="exact" w:val="312"/>
          <w:jc w:val="center"/>
        </w:trPr>
        <w:tc>
          <w:tcPr>
            <w:tcW w:w="1295"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27" w:type="dxa"/>
            <w:gridSpan w:val="6"/>
            <w:tcBorders>
              <w:top w:val="nil"/>
              <w:left w:val="nil"/>
              <w:bottom w:val="single" w:sz="6" w:space="0" w:color="auto"/>
              <w:right w:val="nil"/>
            </w:tcBorders>
            <w:vAlign w:val="center"/>
          </w:tcPr>
          <w:p w:rsidR="00ED5F93" w:rsidRPr="005209D0" w:rsidRDefault="00ED5F93" w:rsidP="00ED5F93">
            <w:pPr>
              <w:spacing w:line="240" w:lineRule="exact"/>
              <w:rPr>
                <w:rFonts w:eastAsia="仿宋_GB2312"/>
                <w:szCs w:val="21"/>
              </w:rPr>
            </w:pPr>
          </w:p>
        </w:tc>
        <w:tc>
          <w:tcPr>
            <w:tcW w:w="2169" w:type="dxa"/>
            <w:gridSpan w:val="3"/>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r w:rsidRPr="005209D0">
              <w:rPr>
                <w:rFonts w:eastAsia="黑体"/>
                <w:szCs w:val="21"/>
              </w:rPr>
              <w:t>国家奖学科评审组：</w:t>
            </w:r>
          </w:p>
        </w:tc>
        <w:tc>
          <w:tcPr>
            <w:tcW w:w="2435" w:type="dxa"/>
            <w:gridSpan w:val="3"/>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p>
        </w:tc>
      </w:tr>
      <w:tr w:rsidR="00ED5F93" w:rsidRPr="005209D0">
        <w:trPr>
          <w:cantSplit/>
          <w:trHeight w:hRule="exact" w:val="639"/>
          <w:jc w:val="center"/>
        </w:trPr>
        <w:tc>
          <w:tcPr>
            <w:tcW w:w="980" w:type="dxa"/>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1" w:type="dxa"/>
            <w:gridSpan w:val="3"/>
            <w:tcBorders>
              <w:bottom w:val="single" w:sz="6" w:space="0" w:color="auto"/>
            </w:tcBorders>
            <w:vAlign w:val="center"/>
          </w:tcPr>
          <w:p w:rsidR="00ED5F93" w:rsidRPr="005209D0" w:rsidRDefault="00ED5F93" w:rsidP="00514EA8">
            <w:pPr>
              <w:pStyle w:val="a5"/>
              <w:ind w:firstLineChars="0" w:firstLine="0"/>
              <w:jc w:val="center"/>
            </w:pPr>
            <w:r w:rsidRPr="005209D0">
              <w:t>中文名</w:t>
            </w:r>
          </w:p>
        </w:tc>
        <w:tc>
          <w:tcPr>
            <w:tcW w:w="7535" w:type="dxa"/>
            <w:gridSpan w:val="10"/>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20"/>
          <w:jc w:val="center"/>
        </w:trPr>
        <w:tc>
          <w:tcPr>
            <w:tcW w:w="980" w:type="dxa"/>
            <w:vMerge/>
            <w:tcBorders>
              <w:left w:val="single" w:sz="12" w:space="0" w:color="auto"/>
              <w:bottom w:val="single" w:sz="6" w:space="0" w:color="auto"/>
            </w:tcBorders>
          </w:tcPr>
          <w:p w:rsidR="00ED5F93" w:rsidRPr="005209D0" w:rsidRDefault="00ED5F93" w:rsidP="001C4B21">
            <w:pPr>
              <w:snapToGrid w:val="0"/>
              <w:spacing w:beforeLines="30" w:before="95" w:line="360" w:lineRule="auto"/>
              <w:jc w:val="center"/>
              <w:rPr>
                <w:szCs w:val="21"/>
              </w:rPr>
            </w:pPr>
          </w:p>
        </w:tc>
        <w:tc>
          <w:tcPr>
            <w:tcW w:w="1011" w:type="dxa"/>
            <w:gridSpan w:val="3"/>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5" w:type="dxa"/>
            <w:gridSpan w:val="10"/>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4"/>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5"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4"/>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5"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3"/>
            <w:vMerge w:val="restart"/>
            <w:vAlign w:val="center"/>
          </w:tcPr>
          <w:p w:rsidR="00ED5F93" w:rsidRPr="005209D0" w:rsidRDefault="00ED5F93" w:rsidP="00ED5F93">
            <w:pPr>
              <w:snapToGrid w:val="0"/>
              <w:spacing w:line="300" w:lineRule="exact"/>
              <w:jc w:val="center"/>
              <w:rPr>
                <w:rFonts w:eastAsia="仿宋_GB2312"/>
                <w:sz w:val="24"/>
              </w:rPr>
            </w:pPr>
          </w:p>
        </w:tc>
        <w:tc>
          <w:tcPr>
            <w:tcW w:w="1904" w:type="dxa"/>
            <w:gridSpan w:val="3"/>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1" w:type="dxa"/>
            <w:gridSpan w:val="4"/>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3"/>
            <w:vMerge/>
            <w:vAlign w:val="center"/>
          </w:tcPr>
          <w:p w:rsidR="00ED5F93" w:rsidRPr="005209D0" w:rsidRDefault="00ED5F93" w:rsidP="001C4B21">
            <w:pPr>
              <w:snapToGrid w:val="0"/>
              <w:spacing w:beforeLines="20" w:before="63" w:line="300" w:lineRule="auto"/>
              <w:rPr>
                <w:szCs w:val="21"/>
              </w:rPr>
            </w:pPr>
          </w:p>
        </w:tc>
        <w:tc>
          <w:tcPr>
            <w:tcW w:w="1904" w:type="dxa"/>
            <w:gridSpan w:val="3"/>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1" w:type="dxa"/>
            <w:gridSpan w:val="4"/>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3"/>
            <w:vMerge/>
            <w:vAlign w:val="center"/>
          </w:tcPr>
          <w:p w:rsidR="00ED5F93" w:rsidRPr="005209D0" w:rsidRDefault="00ED5F93" w:rsidP="001C4B21">
            <w:pPr>
              <w:snapToGrid w:val="0"/>
              <w:spacing w:beforeLines="20" w:before="63"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1" w:type="dxa"/>
            <w:gridSpan w:val="4"/>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3"/>
            <w:vMerge/>
            <w:vAlign w:val="center"/>
          </w:tcPr>
          <w:p w:rsidR="00ED5F93" w:rsidRPr="005209D0" w:rsidRDefault="00ED5F93" w:rsidP="001C4B21">
            <w:pPr>
              <w:snapToGrid w:val="0"/>
              <w:spacing w:beforeLines="20" w:before="63"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1" w:type="dxa"/>
            <w:gridSpan w:val="4"/>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3"/>
            <w:vMerge/>
            <w:vAlign w:val="center"/>
          </w:tcPr>
          <w:p w:rsidR="00ED5F93" w:rsidRPr="005209D0" w:rsidRDefault="00ED5F93" w:rsidP="001C4B21">
            <w:pPr>
              <w:snapToGrid w:val="0"/>
              <w:spacing w:beforeLines="20" w:before="63"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1" w:type="dxa"/>
            <w:gridSpan w:val="4"/>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82"/>
          <w:jc w:val="center"/>
        </w:trPr>
        <w:tc>
          <w:tcPr>
            <w:tcW w:w="1991"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0"/>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4" w:type="dxa"/>
            <w:gridSpan w:val="6"/>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2"/>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5209D0" w:rsidRDefault="00ED5F93" w:rsidP="001C4B21">
            <w:pPr>
              <w:snapToGrid w:val="0"/>
              <w:spacing w:beforeLines="20" w:before="63"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4" w:type="dxa"/>
            <w:gridSpan w:val="6"/>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2"/>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991" w:type="dxa"/>
            <w:gridSpan w:val="4"/>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5"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5"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65"/>
          <w:jc w:val="center"/>
        </w:trPr>
        <w:tc>
          <w:tcPr>
            <w:tcW w:w="1991" w:type="dxa"/>
            <w:gridSpan w:val="4"/>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5"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5209D0" w:rsidRDefault="00ED5F93" w:rsidP="001C4B21">
            <w:pPr>
              <w:snapToGrid w:val="0"/>
              <w:spacing w:beforeLines="20" w:before="63"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rPr>
          <w:cantSplit/>
          <w:trHeight w:hRule="exact" w:val="2458"/>
          <w:jc w:val="center"/>
        </w:trPr>
        <w:tc>
          <w:tcPr>
            <w:tcW w:w="9526" w:type="dxa"/>
            <w:gridSpan w:val="14"/>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ED5F93" w:rsidRPr="005209D0">
        <w:trPr>
          <w:cantSplit/>
          <w:trHeight w:hRule="exact" w:val="450"/>
          <w:jc w:val="center"/>
        </w:trPr>
        <w:tc>
          <w:tcPr>
            <w:tcW w:w="2328" w:type="dxa"/>
            <w:gridSpan w:val="5"/>
            <w:tcBorders>
              <w:top w:val="single" w:sz="4" w:space="0" w:color="auto"/>
              <w:left w:val="single" w:sz="12" w:space="0" w:color="auto"/>
              <w:bottom w:val="single" w:sz="6" w:space="0" w:color="auto"/>
              <w:right w:val="single" w:sz="4" w:space="0" w:color="auto"/>
            </w:tcBorders>
            <w:vAlign w:val="center"/>
          </w:tcPr>
          <w:p w:rsidR="00ED5F93" w:rsidRPr="005209D0" w:rsidRDefault="00ED5F93" w:rsidP="00ED5F93">
            <w:pPr>
              <w:snapToGrid w:val="0"/>
              <w:spacing w:line="280" w:lineRule="exact"/>
              <w:jc w:val="center"/>
              <w:rPr>
                <w:rFonts w:eastAsia="楷体_GB2312"/>
                <w:szCs w:val="21"/>
              </w:rPr>
            </w:pPr>
            <w:r w:rsidRPr="005209D0">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5209D0" w:rsidRDefault="00ED5F93" w:rsidP="00ED5F93">
            <w:pPr>
              <w:snapToGrid w:val="0"/>
              <w:spacing w:line="280" w:lineRule="exact"/>
              <w:rPr>
                <w:rFonts w:eastAsia="仿宋_GB2312"/>
                <w:szCs w:val="21"/>
              </w:rPr>
            </w:pPr>
          </w:p>
        </w:tc>
        <w:tc>
          <w:tcPr>
            <w:tcW w:w="2520" w:type="dxa"/>
            <w:gridSpan w:val="4"/>
            <w:tcBorders>
              <w:top w:val="single" w:sz="4" w:space="0" w:color="auto"/>
              <w:left w:val="single" w:sz="4" w:space="0" w:color="auto"/>
              <w:bottom w:val="single" w:sz="6" w:space="0" w:color="auto"/>
              <w:right w:val="single" w:sz="4" w:space="0" w:color="auto"/>
            </w:tcBorders>
            <w:vAlign w:val="center"/>
          </w:tcPr>
          <w:p w:rsidR="00ED5F93" w:rsidRPr="005209D0" w:rsidRDefault="00ED5F93" w:rsidP="00ED5F93">
            <w:pPr>
              <w:snapToGrid w:val="0"/>
              <w:spacing w:line="280" w:lineRule="exact"/>
              <w:jc w:val="center"/>
              <w:rPr>
                <w:rFonts w:eastAsia="楷体_GB2312"/>
                <w:szCs w:val="21"/>
              </w:rPr>
            </w:pPr>
            <w:r w:rsidRPr="005209D0">
              <w:t>授权的其他知识产权（项）</w:t>
            </w:r>
          </w:p>
        </w:tc>
        <w:tc>
          <w:tcPr>
            <w:tcW w:w="1706" w:type="dxa"/>
            <w:tcBorders>
              <w:top w:val="single" w:sz="4" w:space="0" w:color="auto"/>
              <w:left w:val="single" w:sz="4" w:space="0" w:color="auto"/>
              <w:bottom w:val="single" w:sz="6" w:space="0" w:color="auto"/>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2328" w:type="dxa"/>
            <w:gridSpan w:val="5"/>
            <w:tcBorders>
              <w:left w:val="single" w:sz="12"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项目起止时间</w:t>
            </w:r>
          </w:p>
        </w:tc>
        <w:tc>
          <w:tcPr>
            <w:tcW w:w="999" w:type="dxa"/>
            <w:tcBorders>
              <w:bottom w:val="single" w:sz="6"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起始：</w:t>
            </w:r>
          </w:p>
        </w:tc>
        <w:tc>
          <w:tcPr>
            <w:tcW w:w="1973" w:type="dxa"/>
            <w:gridSpan w:val="3"/>
            <w:tcBorders>
              <w:left w:val="nil"/>
              <w:bottom w:val="single" w:sz="6" w:space="0" w:color="auto"/>
              <w:right w:val="single" w:sz="4" w:space="0" w:color="auto"/>
            </w:tcBorders>
            <w:vAlign w:val="center"/>
          </w:tcPr>
          <w:p w:rsidR="00ED5F93" w:rsidRPr="005209D0" w:rsidRDefault="00ED5F93" w:rsidP="00ED5F93">
            <w:pPr>
              <w:snapToGrid w:val="0"/>
              <w:spacing w:line="360" w:lineRule="exact"/>
              <w:rPr>
                <w:rFonts w:eastAsia="仿宋_GB2312"/>
                <w:szCs w:val="21"/>
              </w:rPr>
            </w:pPr>
          </w:p>
        </w:tc>
        <w:tc>
          <w:tcPr>
            <w:tcW w:w="1155" w:type="dxa"/>
            <w:tcBorders>
              <w:left w:val="single" w:sz="4" w:space="0" w:color="auto"/>
              <w:bottom w:val="single" w:sz="6"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完成：</w:t>
            </w:r>
          </w:p>
        </w:tc>
        <w:tc>
          <w:tcPr>
            <w:tcW w:w="3071" w:type="dxa"/>
            <w:gridSpan w:val="4"/>
            <w:tcBorders>
              <w:left w:val="nil"/>
              <w:bottom w:val="single" w:sz="6" w:space="0" w:color="auto"/>
              <w:right w:val="single" w:sz="12" w:space="0" w:color="auto"/>
            </w:tcBorders>
            <w:vAlign w:val="center"/>
          </w:tcPr>
          <w:p w:rsidR="00ED5F93" w:rsidRPr="005209D0" w:rsidRDefault="00ED5F93" w:rsidP="00ED5F93">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53"/>
          <w:footerReference w:type="even" r:id="rId54"/>
          <w:footerReference w:type="default" r:id="rId55"/>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E904A7" w:rsidRPr="005209D0">
        <w:rPr>
          <w:rStyle w:val="a4"/>
          <w:rFonts w:eastAsia="仿宋_GB2312"/>
          <w:szCs w:val="21"/>
        </w:rPr>
        <w:object w:dxaOrig="225" w:dyaOrig="225">
          <v:shape id="_x0000_i1053" type="#_x0000_t75" style="width:.85pt;height:.85pt" o:ole="">
            <v:imagedata r:id="rId19" o:title=""/>
          </v:shape>
          <w:control r:id="rId56" w:name="status6" w:shapeid="_x0000_i1053"/>
        </w:object>
      </w:r>
    </w:p>
    <w:p w:rsidR="00ED5F93" w:rsidRPr="005209D0" w:rsidRDefault="00ED5F93" w:rsidP="00ED5F93">
      <w:pPr>
        <w:pStyle w:val="2"/>
      </w:pPr>
      <w:r w:rsidRPr="005209D0">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57"/>
          <w:pgSz w:w="11906" w:h="16838" w:code="9"/>
          <w:pgMar w:top="1134" w:right="851" w:bottom="1418" w:left="1418" w:header="851" w:footer="794" w:gutter="0"/>
          <w:cols w:space="425"/>
          <w:docGrid w:type="lines" w:linePitch="312"/>
        </w:sectPr>
      </w:pPr>
      <w:r w:rsidRPr="005209D0">
        <w:t>三、主要技术发明</w:t>
      </w:r>
    </w:p>
    <w:p w:rsidR="006D4339" w:rsidRPr="005209D0" w:rsidRDefault="006D4339" w:rsidP="002E1AF0">
      <w:pPr>
        <w:pStyle w:val="a5"/>
      </w:pPr>
      <w:r w:rsidRPr="005209D0">
        <w:t xml:space="preserve">1. </w:t>
      </w:r>
      <w:r w:rsidRPr="005209D0">
        <w:t>主要技术发明（限</w:t>
      </w:r>
      <w:r w:rsidRPr="005209D0">
        <w:t>5</w:t>
      </w:r>
      <w:r w:rsidRPr="005209D0">
        <w:t>页）</w:t>
      </w: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楷体_GB2312"/>
          <w:spacing w:val="-10"/>
          <w:sz w:val="24"/>
        </w:rPr>
      </w:pPr>
    </w:p>
    <w:p w:rsidR="006D4339" w:rsidRPr="005209D0" w:rsidRDefault="006D4339" w:rsidP="006D4339">
      <w:pPr>
        <w:widowControl/>
        <w:jc w:val="left"/>
        <w:rPr>
          <w:rFonts w:eastAsia="楷体_GB2312"/>
          <w:spacing w:val="-10"/>
          <w:sz w:val="24"/>
        </w:rPr>
      </w:pPr>
      <w:r w:rsidRPr="005209D0">
        <w:rPr>
          <w:rFonts w:eastAsia="楷体_GB2312"/>
          <w:spacing w:val="-10"/>
          <w:sz w:val="24"/>
        </w:rPr>
        <w:br w:type="page"/>
      </w:r>
    </w:p>
    <w:p w:rsidR="006D4339" w:rsidRPr="005209D0" w:rsidRDefault="006D4339" w:rsidP="002E1AF0">
      <w:pPr>
        <w:pStyle w:val="a5"/>
      </w:pPr>
      <w:r w:rsidRPr="005209D0">
        <w:t xml:space="preserve">2. </w:t>
      </w:r>
      <w:r w:rsidRPr="005209D0">
        <w:t>技术局限性（限</w:t>
      </w:r>
      <w:r w:rsidRPr="005209D0">
        <w:t>1</w:t>
      </w:r>
      <w:r w:rsidRPr="005209D0">
        <w:t>页）</w:t>
      </w: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楷体_GB2312"/>
          <w:spacing w:val="-10"/>
          <w:sz w:val="24"/>
        </w:rPr>
      </w:pPr>
    </w:p>
    <w:p w:rsidR="00ED5F93" w:rsidRPr="005209D0" w:rsidRDefault="00ED5F93" w:rsidP="00ED5F93">
      <w:pPr>
        <w:snapToGrid w:val="0"/>
        <w:ind w:firstLineChars="200" w:firstLine="440"/>
        <w:rPr>
          <w:rFonts w:eastAsia="楷体_GB2312"/>
          <w:spacing w:val="-10"/>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t>四、第三方评价和应用情况</w:t>
      </w:r>
    </w:p>
    <w:p w:rsidR="00ED5F93" w:rsidRPr="005209D0" w:rsidRDefault="00ED5F93" w:rsidP="002E1AF0">
      <w:pPr>
        <w:pStyle w:val="a5"/>
      </w:pPr>
      <w:r w:rsidRPr="005209D0">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p>
    <w:p w:rsidR="00ED5F93" w:rsidRPr="005209D0" w:rsidRDefault="00ED5F93" w:rsidP="002E1AF0">
      <w:pPr>
        <w:pStyle w:val="a5"/>
      </w:pPr>
      <w:r w:rsidRPr="005209D0">
        <w:t>2</w:t>
      </w:r>
      <w:r w:rsidRPr="005209D0">
        <w:t>．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spacing w:line="400" w:lineRule="atLeast"/>
        <w:ind w:firstLine="200"/>
        <w:rPr>
          <w:rFonts w:eastAsia="仿宋_GB2312"/>
          <w:szCs w:val="21"/>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r w:rsidRPr="005209D0">
        <w:br w:type="page"/>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firstRow="1" w:lastRow="0" w:firstColumn="1" w:lastColumn="0" w:noHBand="0" w:noVBand="0"/>
      </w:tblPr>
      <w:tblGrid>
        <w:gridCol w:w="2238"/>
        <w:gridCol w:w="1618"/>
        <w:gridCol w:w="1826"/>
        <w:gridCol w:w="1949"/>
        <w:gridCol w:w="1895"/>
      </w:tblGrid>
      <w:tr w:rsidR="00ED5F93" w:rsidRPr="005209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5209D0" w:rsidRDefault="00ED5F93" w:rsidP="00ED5F93">
            <w:pPr>
              <w:rPr>
                <w:szCs w:val="21"/>
              </w:rPr>
            </w:pPr>
            <w:r w:rsidRPr="005209D0">
              <w:rPr>
                <w:rFonts w:eastAsia="仿宋_GB2312"/>
                <w:b/>
                <w:szCs w:val="21"/>
              </w:rPr>
              <w:br w:type="page"/>
            </w:r>
            <w:r w:rsidRPr="005209D0">
              <w:rPr>
                <w:rFonts w:eastAsia="黑体"/>
                <w:sz w:val="24"/>
              </w:rPr>
              <w:t>3</w:t>
            </w:r>
            <w:r w:rsidRPr="005209D0">
              <w:rPr>
                <w:rFonts w:eastAsia="黑体"/>
                <w:sz w:val="24"/>
              </w:rPr>
              <w:t>．经济效益</w:t>
            </w:r>
            <w:r w:rsidRPr="005209D0">
              <w:rPr>
                <w:rFonts w:eastAsia="黑体"/>
                <w:sz w:val="24"/>
              </w:rPr>
              <w:t xml:space="preserve">                                                   </w:t>
            </w:r>
            <w:r w:rsidRPr="005209D0">
              <w:rPr>
                <w:szCs w:val="21"/>
              </w:rPr>
              <w:t>单位：万元人民币</w:t>
            </w:r>
          </w:p>
        </w:tc>
      </w:tr>
      <w:tr w:rsidR="00ED5F93" w:rsidRPr="005209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项目总投资额</w:t>
            </w:r>
          </w:p>
        </w:tc>
        <w:tc>
          <w:tcPr>
            <w:tcW w:w="3444"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回收期（年）</w:t>
            </w:r>
          </w:p>
        </w:tc>
        <w:tc>
          <w:tcPr>
            <w:tcW w:w="1895"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val="709"/>
          <w:jc w:val="center"/>
        </w:trPr>
        <w:tc>
          <w:tcPr>
            <w:tcW w:w="2238" w:type="dxa"/>
            <w:tcBorders>
              <w:left w:val="single" w:sz="12" w:space="0" w:color="000000"/>
            </w:tcBorders>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年</w:t>
            </w:r>
            <w:r w:rsidRPr="005209D0">
              <w:rPr>
                <w:sz w:val="24"/>
              </w:rPr>
              <w:t xml:space="preserve"> </w:t>
            </w:r>
            <w:r w:rsidRPr="005209D0">
              <w:rPr>
                <w:sz w:val="24"/>
              </w:rPr>
              <w:t>份</w:t>
            </w:r>
          </w:p>
        </w:tc>
        <w:tc>
          <w:tcPr>
            <w:tcW w:w="1618" w:type="dxa"/>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新增利润</w:t>
            </w:r>
          </w:p>
        </w:tc>
        <w:tc>
          <w:tcPr>
            <w:tcW w:w="1826" w:type="dxa"/>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新增税收</w:t>
            </w:r>
          </w:p>
        </w:tc>
        <w:tc>
          <w:tcPr>
            <w:tcW w:w="1949" w:type="dxa"/>
            <w:tcMar>
              <w:top w:w="57" w:type="dxa"/>
              <w:left w:w="142" w:type="dxa"/>
              <w:bottom w:w="57" w:type="dxa"/>
              <w:right w:w="142" w:type="dxa"/>
            </w:tcMar>
            <w:vAlign w:val="center"/>
          </w:tcPr>
          <w:p w:rsidR="00ED5F93" w:rsidRPr="005209D0" w:rsidRDefault="00ED5F93" w:rsidP="00ED5F93">
            <w:pPr>
              <w:spacing w:line="300" w:lineRule="exact"/>
              <w:jc w:val="center"/>
              <w:rPr>
                <w:sz w:val="24"/>
              </w:rPr>
            </w:pPr>
            <w:r w:rsidRPr="005209D0">
              <w:rPr>
                <w:sz w:val="24"/>
              </w:rPr>
              <w:t>创收外汇</w:t>
            </w:r>
          </w:p>
          <w:p w:rsidR="00ED5F93" w:rsidRPr="005209D0" w:rsidRDefault="00ED5F93" w:rsidP="00ED5F93">
            <w:pPr>
              <w:spacing w:line="300" w:lineRule="exact"/>
              <w:jc w:val="center"/>
              <w:rPr>
                <w:sz w:val="24"/>
              </w:rPr>
            </w:pPr>
            <w:r w:rsidRPr="005209D0">
              <w:rPr>
                <w:sz w:val="24"/>
              </w:rPr>
              <w:t>（美元）</w:t>
            </w:r>
          </w:p>
        </w:tc>
        <w:tc>
          <w:tcPr>
            <w:tcW w:w="1895" w:type="dxa"/>
            <w:tcBorders>
              <w:right w:val="single" w:sz="12" w:space="0" w:color="000000"/>
            </w:tcBorders>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节支总额</w:t>
            </w:r>
          </w:p>
        </w:tc>
      </w:tr>
      <w:tr w:rsidR="00ED5F93" w:rsidRPr="005209D0">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18"/>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6"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5"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18"/>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6"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5"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488"/>
          <w:jc w:val="center"/>
        </w:trPr>
        <w:tc>
          <w:tcPr>
            <w:tcW w:w="9526" w:type="dxa"/>
            <w:gridSpan w:val="5"/>
            <w:tcBorders>
              <w:left w:val="single" w:sz="12" w:space="0" w:color="000000"/>
              <w:bottom w:val="nil"/>
              <w:right w:val="single" w:sz="12" w:space="0" w:color="000000"/>
            </w:tcBorders>
          </w:tcPr>
          <w:p w:rsidR="00ED5F93" w:rsidRPr="005209D0" w:rsidRDefault="00ED5F93" w:rsidP="00ED5F93">
            <w:pPr>
              <w:spacing w:line="360" w:lineRule="exact"/>
              <w:rPr>
                <w:sz w:val="24"/>
              </w:rPr>
            </w:pPr>
            <w:r w:rsidRPr="005209D0">
              <w:rPr>
                <w:sz w:val="24"/>
              </w:rPr>
              <w:t>各栏目的计算依据：（限</w:t>
            </w:r>
            <w:r w:rsidRPr="005209D0">
              <w:rPr>
                <w:sz w:val="24"/>
              </w:rPr>
              <w:t>200</w:t>
            </w:r>
            <w:r w:rsidRPr="005209D0">
              <w:rPr>
                <w:sz w:val="24"/>
              </w:rPr>
              <w:t>字）</w:t>
            </w:r>
          </w:p>
        </w:tc>
      </w:tr>
      <w:tr w:rsidR="00ED5F93" w:rsidRPr="005209D0">
        <w:trPr>
          <w:cantSplit/>
          <w:trHeight w:hRule="exact" w:val="3799"/>
          <w:jc w:val="center"/>
        </w:trPr>
        <w:tc>
          <w:tcPr>
            <w:tcW w:w="952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5209D0" w:rsidRDefault="00ED5F93" w:rsidP="00ED5F93">
            <w:pPr>
              <w:spacing w:line="360" w:lineRule="exact"/>
              <w:rPr>
                <w:rFonts w:eastAsia="仿宋_GB2312"/>
                <w:szCs w:val="21"/>
              </w:rPr>
            </w:pPr>
            <w:r w:rsidRPr="005209D0">
              <w:rPr>
                <w:rFonts w:eastAsia="黑体"/>
                <w:sz w:val="24"/>
              </w:rPr>
              <w:t>4</w:t>
            </w:r>
            <w:r w:rsidRPr="005209D0">
              <w:rPr>
                <w:rFonts w:eastAsia="黑体"/>
                <w:sz w:val="24"/>
              </w:rPr>
              <w:t>．社会效益</w:t>
            </w:r>
            <w:r w:rsidRPr="005209D0">
              <w:rPr>
                <w:rFonts w:eastAsia="黑体"/>
                <w:sz w:val="24"/>
              </w:rPr>
              <w:t xml:space="preserve"> </w:t>
            </w:r>
            <w:r w:rsidRPr="005209D0">
              <w:t>（限</w:t>
            </w:r>
            <w:r w:rsidRPr="005209D0">
              <w:t>200</w:t>
            </w:r>
            <w:r w:rsidRPr="005209D0">
              <w:t>字）</w:t>
            </w:r>
          </w:p>
        </w:tc>
      </w:tr>
      <w:tr w:rsidR="00ED5F93" w:rsidRPr="005209D0">
        <w:trPr>
          <w:cantSplit/>
          <w:trHeight w:hRule="exact" w:val="379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ind w:firstLineChars="200" w:firstLine="480"/>
        <w:rPr>
          <w:rFonts w:eastAsia="仿宋_GB2312"/>
          <w:sz w:val="24"/>
        </w:rPr>
        <w:sectPr w:rsidR="00ED5F93" w:rsidRPr="005209D0" w:rsidSect="00ED5F93">
          <w:footerReference w:type="even" r:id="rId58"/>
          <w:type w:val="continuous"/>
          <w:pgSz w:w="11906" w:h="16838" w:code="9"/>
          <w:pgMar w:top="1134" w:right="851" w:bottom="1418" w:left="1418" w:header="851" w:footer="794" w:gutter="0"/>
          <w:cols w:space="425"/>
          <w:formProt w:val="0"/>
          <w:docGrid w:type="lines" w:linePitch="312"/>
        </w:sectPr>
      </w:pPr>
    </w:p>
    <w:p w:rsidR="00ED5F93" w:rsidRPr="005209D0" w:rsidRDefault="00ED5F93" w:rsidP="00156AEF">
      <w:pPr>
        <w:pStyle w:val="2"/>
      </w:pPr>
      <w:r w:rsidRPr="005209D0">
        <w:t>五、本项目</w:t>
      </w:r>
      <w:r w:rsidR="00C03021" w:rsidRPr="005209D0">
        <w:t>成果</w:t>
      </w:r>
      <w:r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C03021" w:rsidP="00ED5F93">
            <w:pPr>
              <w:jc w:val="left"/>
              <w:rPr>
                <w:szCs w:val="21"/>
              </w:rPr>
            </w:pPr>
            <w:r w:rsidRPr="005209D0">
              <w:rPr>
                <w:szCs w:val="21"/>
              </w:rPr>
              <w:t>本表所填内容是指本项目科技成果曾经获得的科技奖励，具体为：</w:t>
            </w:r>
          </w:p>
          <w:p w:rsidR="00ED5F93" w:rsidRPr="005209D0" w:rsidRDefault="00ED5F93" w:rsidP="00ED5F93">
            <w:pPr>
              <w:jc w:val="left"/>
              <w:rPr>
                <w:szCs w:val="21"/>
              </w:rPr>
            </w:pPr>
            <w:r w:rsidRPr="005209D0">
              <w:rPr>
                <w:szCs w:val="21"/>
              </w:rPr>
              <w:t xml:space="preserve">    1. </w:t>
            </w:r>
            <w:r w:rsidRPr="005209D0">
              <w:rPr>
                <w:szCs w:val="21"/>
              </w:rPr>
              <w:t>省、自治区、直辖市政府和国务院有关部门、中国人民解放军设立的科技奖励；</w:t>
            </w:r>
          </w:p>
          <w:p w:rsidR="00ED5F93" w:rsidRPr="005209D0" w:rsidRDefault="00ED5F93" w:rsidP="00ED5F93">
            <w:pPr>
              <w:ind w:firstLineChars="200" w:firstLine="420"/>
              <w:jc w:val="left"/>
              <w:rPr>
                <w:szCs w:val="21"/>
              </w:rPr>
            </w:pPr>
            <w:r w:rsidRPr="005209D0">
              <w:rPr>
                <w:szCs w:val="21"/>
              </w:rPr>
              <w:t>2</w:t>
            </w:r>
            <w:r w:rsidRPr="005209D0">
              <w:rPr>
                <w:szCs w:val="21"/>
              </w:rPr>
              <w:t>．经登记的社会力量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ED5F93" w:rsidP="00156AEF">
      <w:pPr>
        <w:pStyle w:val="2"/>
      </w:pPr>
      <w:r w:rsidRPr="005209D0">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177BF8" w:rsidRPr="005209D0" w:rsidTr="006538E3">
        <w:trPr>
          <w:trHeight w:hRule="exact" w:val="459"/>
          <w:jc w:val="center"/>
        </w:trPr>
        <w:tc>
          <w:tcPr>
            <w:tcW w:w="1262" w:type="dxa"/>
            <w:gridSpan w:val="2"/>
            <w:tcBorders>
              <w:top w:val="single" w:sz="4" w:space="0" w:color="auto"/>
              <w:left w:val="single" w:sz="12" w:space="0" w:color="auto"/>
            </w:tcBorders>
            <w:vAlign w:val="center"/>
          </w:tcPr>
          <w:p w:rsidR="00177BF8" w:rsidRPr="005209D0" w:rsidRDefault="00177BF8"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177BF8" w:rsidRPr="005209D0" w:rsidRDefault="00177BF8" w:rsidP="006538E3">
            <w:pPr>
              <w:spacing w:line="240" w:lineRule="exact"/>
              <w:rPr>
                <w:rFonts w:eastAsia="楷体_GB2312"/>
                <w:szCs w:val="21"/>
              </w:rPr>
            </w:pPr>
          </w:p>
        </w:tc>
      </w:tr>
      <w:tr w:rsidR="00177BF8"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177BF8" w:rsidRPr="005209D0" w:rsidRDefault="00177BF8"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177BF8" w:rsidRPr="005209D0" w:rsidRDefault="00177BF8"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BF8" w:rsidRPr="005209D0" w:rsidRDefault="00177BF8"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177BF8" w:rsidRPr="005209D0" w:rsidRDefault="00177BF8" w:rsidP="006538E3">
            <w:pPr>
              <w:spacing w:line="240" w:lineRule="exact"/>
              <w:rPr>
                <w:rFonts w:eastAsia="楷体_GB2312"/>
                <w:szCs w:val="21"/>
              </w:rPr>
            </w:pPr>
          </w:p>
        </w:tc>
      </w:tr>
      <w:tr w:rsidR="00ED5F93" w:rsidRPr="005209D0" w:rsidTr="00D9767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ED5F93" w:rsidP="00156AEF">
      <w:pPr>
        <w:pStyle w:val="2"/>
      </w:pPr>
      <w:r w:rsidRPr="005209D0">
        <w:t>七、主要完成单位情况表</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1727"/>
        <w:gridCol w:w="1295"/>
        <w:gridCol w:w="1723"/>
        <w:gridCol w:w="1253"/>
        <w:gridCol w:w="1385"/>
      </w:tblGrid>
      <w:tr w:rsidR="00ED5F93" w:rsidRPr="005209D0" w:rsidTr="00D97678">
        <w:trPr>
          <w:cantSplit/>
          <w:trHeight w:hRule="exact" w:val="575"/>
          <w:jc w:val="center"/>
        </w:trPr>
        <w:tc>
          <w:tcPr>
            <w:tcW w:w="1895"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745"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253"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385"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D97678">
        <w:trPr>
          <w:cantSplit/>
          <w:trHeight w:hRule="exact" w:val="575"/>
          <w:jc w:val="center"/>
        </w:trPr>
        <w:tc>
          <w:tcPr>
            <w:tcW w:w="1895"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727"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95"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723"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53"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38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75"/>
          <w:jc w:val="center"/>
        </w:trPr>
        <w:tc>
          <w:tcPr>
            <w:tcW w:w="1895"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727"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295"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723"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53"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38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75"/>
          <w:jc w:val="center"/>
        </w:trPr>
        <w:tc>
          <w:tcPr>
            <w:tcW w:w="1895"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745"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253"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38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75"/>
          <w:jc w:val="center"/>
        </w:trPr>
        <w:tc>
          <w:tcPr>
            <w:tcW w:w="1895"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382"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393"/>
          <w:jc w:val="center"/>
        </w:trPr>
        <w:tc>
          <w:tcPr>
            <w:tcW w:w="9278"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D97678">
        <w:trPr>
          <w:cantSplit/>
          <w:trHeight w:hRule="exact" w:val="7006"/>
          <w:jc w:val="center"/>
        </w:trPr>
        <w:tc>
          <w:tcPr>
            <w:tcW w:w="9278"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D97678">
        <w:trPr>
          <w:cantSplit/>
          <w:trHeight w:hRule="exact" w:val="2809"/>
          <w:jc w:val="center"/>
        </w:trPr>
        <w:tc>
          <w:tcPr>
            <w:tcW w:w="9278"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ED5F93" w:rsidP="00ED5F93">
      <w:pPr>
        <w:pStyle w:val="2"/>
        <w:rPr>
          <w:b w:val="0"/>
          <w:bCs w:val="0"/>
          <w:sz w:val="24"/>
        </w:rPr>
      </w:pPr>
      <w:r w:rsidRPr="005209D0">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1C4B21">
            <w:pPr>
              <w:spacing w:beforeLines="50" w:before="156"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pPr>
      <w:r w:rsidRPr="005209D0">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694"/>
        <w:gridCol w:w="1601"/>
        <w:gridCol w:w="1234"/>
        <w:gridCol w:w="1559"/>
        <w:gridCol w:w="1984"/>
        <w:gridCol w:w="1560"/>
        <w:gridCol w:w="1915"/>
      </w:tblGrid>
      <w:tr w:rsidR="00964C4C" w:rsidRPr="005209D0" w:rsidTr="00D81BE2">
        <w:trPr>
          <w:trHeight w:hRule="exact" w:val="680"/>
          <w:jc w:val="center"/>
        </w:trPr>
        <w:tc>
          <w:tcPr>
            <w:tcW w:w="1664" w:type="dxa"/>
            <w:tcBorders>
              <w:bottom w:val="nil"/>
            </w:tcBorders>
            <w:vAlign w:val="center"/>
          </w:tcPr>
          <w:p w:rsidR="00964C4C" w:rsidRPr="005209D0" w:rsidRDefault="00964C4C" w:rsidP="00D81BE2">
            <w:pPr>
              <w:pStyle w:val="a5"/>
              <w:ind w:firstLineChars="0" w:firstLine="0"/>
            </w:pPr>
            <w:r w:rsidRPr="005209D0">
              <w:t>知识产权类别</w:t>
            </w:r>
          </w:p>
        </w:tc>
        <w:tc>
          <w:tcPr>
            <w:tcW w:w="2694" w:type="dxa"/>
            <w:tcBorders>
              <w:bottom w:val="nil"/>
            </w:tcBorders>
            <w:vAlign w:val="center"/>
          </w:tcPr>
          <w:p w:rsidR="00964C4C" w:rsidRPr="005209D0" w:rsidRDefault="00964C4C" w:rsidP="002E1AF0">
            <w:pPr>
              <w:pStyle w:val="a5"/>
            </w:pPr>
            <w:r w:rsidRPr="005209D0">
              <w:t>知识产权具体名称</w:t>
            </w:r>
          </w:p>
        </w:tc>
        <w:tc>
          <w:tcPr>
            <w:tcW w:w="1601" w:type="dxa"/>
            <w:tcBorders>
              <w:bottom w:val="nil"/>
            </w:tcBorders>
            <w:vAlign w:val="center"/>
          </w:tcPr>
          <w:p w:rsidR="00964C4C" w:rsidRPr="005209D0" w:rsidRDefault="00964C4C" w:rsidP="00D81BE2">
            <w:pPr>
              <w:pStyle w:val="a5"/>
              <w:ind w:firstLineChars="0" w:firstLine="0"/>
              <w:jc w:val="center"/>
            </w:pPr>
            <w:r w:rsidRPr="005209D0">
              <w:t>国家（地区）</w:t>
            </w:r>
          </w:p>
        </w:tc>
        <w:tc>
          <w:tcPr>
            <w:tcW w:w="1234" w:type="dxa"/>
            <w:tcBorders>
              <w:bottom w:val="nil"/>
            </w:tcBorders>
            <w:vAlign w:val="center"/>
          </w:tcPr>
          <w:p w:rsidR="00964C4C" w:rsidRPr="005209D0" w:rsidRDefault="00964C4C" w:rsidP="00D81BE2">
            <w:pPr>
              <w:pStyle w:val="a5"/>
              <w:ind w:firstLineChars="0" w:firstLine="0"/>
            </w:pPr>
            <w:r w:rsidRPr="005209D0">
              <w:t>授权号</w:t>
            </w:r>
          </w:p>
        </w:tc>
        <w:tc>
          <w:tcPr>
            <w:tcW w:w="1559" w:type="dxa"/>
            <w:tcBorders>
              <w:bottom w:val="nil"/>
            </w:tcBorders>
            <w:vAlign w:val="center"/>
          </w:tcPr>
          <w:p w:rsidR="00964C4C" w:rsidRPr="005209D0" w:rsidRDefault="00964C4C" w:rsidP="00D81BE2">
            <w:pPr>
              <w:pStyle w:val="a5"/>
              <w:ind w:firstLineChars="0" w:firstLine="0"/>
            </w:pPr>
            <w:r w:rsidRPr="005209D0">
              <w:t>授权日期</w:t>
            </w:r>
          </w:p>
        </w:tc>
        <w:tc>
          <w:tcPr>
            <w:tcW w:w="1984" w:type="dxa"/>
            <w:tcBorders>
              <w:bottom w:val="nil"/>
            </w:tcBorders>
            <w:vAlign w:val="center"/>
          </w:tcPr>
          <w:p w:rsidR="00964C4C" w:rsidRPr="005209D0" w:rsidRDefault="00964C4C" w:rsidP="002E1AF0">
            <w:pPr>
              <w:pStyle w:val="a5"/>
            </w:pPr>
            <w:r w:rsidRPr="005209D0">
              <w:t>证书编号</w:t>
            </w:r>
          </w:p>
        </w:tc>
        <w:tc>
          <w:tcPr>
            <w:tcW w:w="1560" w:type="dxa"/>
            <w:tcBorders>
              <w:bottom w:val="nil"/>
            </w:tcBorders>
            <w:vAlign w:val="center"/>
          </w:tcPr>
          <w:p w:rsidR="00964C4C" w:rsidRPr="005209D0" w:rsidRDefault="00964C4C" w:rsidP="002E1AF0">
            <w:pPr>
              <w:pStyle w:val="a5"/>
            </w:pPr>
            <w:r w:rsidRPr="005209D0">
              <w:t>权利人</w:t>
            </w:r>
          </w:p>
        </w:tc>
        <w:tc>
          <w:tcPr>
            <w:tcW w:w="1915" w:type="dxa"/>
            <w:tcBorders>
              <w:bottom w:val="nil"/>
            </w:tcBorders>
            <w:vAlign w:val="center"/>
          </w:tcPr>
          <w:p w:rsidR="00964C4C" w:rsidRPr="005209D0" w:rsidRDefault="00964C4C" w:rsidP="002E1AF0">
            <w:pPr>
              <w:pStyle w:val="a5"/>
            </w:pPr>
            <w:r w:rsidRPr="005209D0">
              <w:t>发明人</w:t>
            </w:r>
          </w:p>
        </w:tc>
      </w:tr>
    </w:tbl>
    <w:p w:rsidR="00653367" w:rsidRPr="005209D0" w:rsidRDefault="00653367" w:rsidP="002E1AF0">
      <w:pPr>
        <w:pStyle w:val="a5"/>
        <w:sectPr w:rsidR="00653367" w:rsidRPr="005209D0" w:rsidSect="00964C4C">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694"/>
        <w:gridCol w:w="1601"/>
        <w:gridCol w:w="1234"/>
        <w:gridCol w:w="1559"/>
        <w:gridCol w:w="1984"/>
        <w:gridCol w:w="1560"/>
        <w:gridCol w:w="1915"/>
      </w:tblGrid>
      <w:tr w:rsidR="00964C4C" w:rsidRPr="005209D0" w:rsidTr="00D81BE2">
        <w:trPr>
          <w:trHeight w:val="544"/>
          <w:jc w:val="center"/>
        </w:trPr>
        <w:tc>
          <w:tcPr>
            <w:tcW w:w="1664" w:type="dxa"/>
            <w:tcBorders>
              <w:top w:val="single" w:sz="4" w:space="0" w:color="auto"/>
              <w:bottom w:val="single" w:sz="4" w:space="0" w:color="auto"/>
            </w:tcBorders>
          </w:tcPr>
          <w:p w:rsidR="00964C4C" w:rsidRPr="005209D0" w:rsidRDefault="00964C4C" w:rsidP="002E1AF0">
            <w:pPr>
              <w:pStyle w:val="a5"/>
            </w:pPr>
          </w:p>
        </w:tc>
        <w:tc>
          <w:tcPr>
            <w:tcW w:w="2694" w:type="dxa"/>
            <w:tcBorders>
              <w:top w:val="single" w:sz="4" w:space="0" w:color="auto"/>
              <w:bottom w:val="single" w:sz="4" w:space="0" w:color="auto"/>
            </w:tcBorders>
          </w:tcPr>
          <w:p w:rsidR="00964C4C" w:rsidRPr="005209D0" w:rsidRDefault="00964C4C" w:rsidP="002E1AF0">
            <w:pPr>
              <w:pStyle w:val="a5"/>
            </w:pPr>
          </w:p>
        </w:tc>
        <w:tc>
          <w:tcPr>
            <w:tcW w:w="1601" w:type="dxa"/>
            <w:tcBorders>
              <w:top w:val="single" w:sz="4" w:space="0" w:color="auto"/>
              <w:bottom w:val="single" w:sz="4" w:space="0" w:color="auto"/>
            </w:tcBorders>
          </w:tcPr>
          <w:p w:rsidR="00964C4C" w:rsidRPr="005209D0" w:rsidRDefault="00964C4C" w:rsidP="002E1AF0">
            <w:pPr>
              <w:pStyle w:val="a5"/>
            </w:pPr>
          </w:p>
        </w:tc>
        <w:tc>
          <w:tcPr>
            <w:tcW w:w="1234" w:type="dxa"/>
            <w:tcBorders>
              <w:top w:val="single" w:sz="4" w:space="0" w:color="auto"/>
              <w:bottom w:val="single" w:sz="4" w:space="0" w:color="auto"/>
            </w:tcBorders>
          </w:tcPr>
          <w:p w:rsidR="00964C4C" w:rsidRPr="005209D0" w:rsidRDefault="00964C4C" w:rsidP="002E1AF0">
            <w:pPr>
              <w:pStyle w:val="a5"/>
            </w:pPr>
          </w:p>
        </w:tc>
        <w:tc>
          <w:tcPr>
            <w:tcW w:w="1559" w:type="dxa"/>
            <w:tcBorders>
              <w:top w:val="single" w:sz="4" w:space="0" w:color="auto"/>
              <w:bottom w:val="single" w:sz="4" w:space="0" w:color="auto"/>
            </w:tcBorders>
          </w:tcPr>
          <w:p w:rsidR="00964C4C" w:rsidRPr="005209D0" w:rsidRDefault="00964C4C" w:rsidP="002E1AF0">
            <w:pPr>
              <w:pStyle w:val="a5"/>
            </w:pPr>
          </w:p>
        </w:tc>
        <w:tc>
          <w:tcPr>
            <w:tcW w:w="1984" w:type="dxa"/>
            <w:tcBorders>
              <w:top w:val="single" w:sz="4" w:space="0" w:color="auto"/>
              <w:bottom w:val="single" w:sz="4" w:space="0" w:color="auto"/>
            </w:tcBorders>
          </w:tcPr>
          <w:p w:rsidR="00964C4C" w:rsidRPr="005209D0" w:rsidRDefault="00964C4C" w:rsidP="002E1AF0">
            <w:pPr>
              <w:pStyle w:val="a5"/>
            </w:pPr>
          </w:p>
        </w:tc>
        <w:tc>
          <w:tcPr>
            <w:tcW w:w="1560" w:type="dxa"/>
            <w:tcBorders>
              <w:top w:val="single" w:sz="4" w:space="0" w:color="auto"/>
              <w:bottom w:val="single" w:sz="4" w:space="0" w:color="auto"/>
            </w:tcBorders>
          </w:tcPr>
          <w:p w:rsidR="00964C4C" w:rsidRPr="005209D0" w:rsidRDefault="00964C4C" w:rsidP="002E1AF0">
            <w:pPr>
              <w:pStyle w:val="a5"/>
            </w:pPr>
          </w:p>
        </w:tc>
        <w:tc>
          <w:tcPr>
            <w:tcW w:w="1915" w:type="dxa"/>
            <w:tcBorders>
              <w:top w:val="single" w:sz="4" w:space="0" w:color="auto"/>
              <w:bottom w:val="single" w:sz="4" w:space="0" w:color="auto"/>
            </w:tcBorders>
          </w:tcPr>
          <w:p w:rsidR="00964C4C" w:rsidRPr="005209D0" w:rsidRDefault="00964C4C" w:rsidP="002E1AF0">
            <w:pPr>
              <w:pStyle w:val="a5"/>
            </w:pPr>
          </w:p>
        </w:tc>
      </w:tr>
      <w:tr w:rsidR="00964C4C" w:rsidRPr="005209D0" w:rsidTr="00D81BE2">
        <w:trPr>
          <w:trHeight w:val="544"/>
          <w:jc w:val="center"/>
        </w:trPr>
        <w:tc>
          <w:tcPr>
            <w:tcW w:w="1664" w:type="dxa"/>
            <w:tcBorders>
              <w:top w:val="single" w:sz="4" w:space="0" w:color="auto"/>
            </w:tcBorders>
          </w:tcPr>
          <w:p w:rsidR="00964C4C" w:rsidRPr="005209D0" w:rsidRDefault="00964C4C" w:rsidP="002E1AF0">
            <w:pPr>
              <w:pStyle w:val="a5"/>
            </w:pPr>
          </w:p>
        </w:tc>
        <w:tc>
          <w:tcPr>
            <w:tcW w:w="2694" w:type="dxa"/>
            <w:tcBorders>
              <w:top w:val="single" w:sz="4" w:space="0" w:color="auto"/>
            </w:tcBorders>
          </w:tcPr>
          <w:p w:rsidR="00964C4C" w:rsidRPr="005209D0" w:rsidRDefault="00964C4C" w:rsidP="002E1AF0">
            <w:pPr>
              <w:pStyle w:val="a5"/>
            </w:pPr>
          </w:p>
        </w:tc>
        <w:tc>
          <w:tcPr>
            <w:tcW w:w="1601" w:type="dxa"/>
            <w:tcBorders>
              <w:top w:val="single" w:sz="4" w:space="0" w:color="auto"/>
            </w:tcBorders>
          </w:tcPr>
          <w:p w:rsidR="00964C4C" w:rsidRPr="005209D0" w:rsidRDefault="00964C4C" w:rsidP="002E1AF0">
            <w:pPr>
              <w:pStyle w:val="a5"/>
            </w:pPr>
          </w:p>
        </w:tc>
        <w:tc>
          <w:tcPr>
            <w:tcW w:w="1234" w:type="dxa"/>
            <w:tcBorders>
              <w:top w:val="single" w:sz="4" w:space="0" w:color="auto"/>
            </w:tcBorders>
          </w:tcPr>
          <w:p w:rsidR="00964C4C" w:rsidRPr="005209D0" w:rsidRDefault="00964C4C" w:rsidP="002E1AF0">
            <w:pPr>
              <w:pStyle w:val="a5"/>
            </w:pPr>
          </w:p>
        </w:tc>
        <w:tc>
          <w:tcPr>
            <w:tcW w:w="1559" w:type="dxa"/>
            <w:tcBorders>
              <w:top w:val="single" w:sz="4" w:space="0" w:color="auto"/>
            </w:tcBorders>
          </w:tcPr>
          <w:p w:rsidR="00964C4C" w:rsidRPr="005209D0" w:rsidRDefault="00964C4C" w:rsidP="002E1AF0">
            <w:pPr>
              <w:pStyle w:val="a5"/>
            </w:pPr>
          </w:p>
        </w:tc>
        <w:tc>
          <w:tcPr>
            <w:tcW w:w="1984" w:type="dxa"/>
            <w:tcBorders>
              <w:top w:val="single" w:sz="4" w:space="0" w:color="auto"/>
            </w:tcBorders>
          </w:tcPr>
          <w:p w:rsidR="00964C4C" w:rsidRPr="005209D0" w:rsidRDefault="00964C4C" w:rsidP="002E1AF0">
            <w:pPr>
              <w:pStyle w:val="a5"/>
            </w:pPr>
          </w:p>
        </w:tc>
        <w:tc>
          <w:tcPr>
            <w:tcW w:w="1560" w:type="dxa"/>
            <w:tcBorders>
              <w:top w:val="single" w:sz="4" w:space="0" w:color="auto"/>
            </w:tcBorders>
          </w:tcPr>
          <w:p w:rsidR="00964C4C" w:rsidRPr="005209D0" w:rsidRDefault="00964C4C" w:rsidP="002E1AF0">
            <w:pPr>
              <w:pStyle w:val="a5"/>
            </w:pPr>
          </w:p>
        </w:tc>
        <w:tc>
          <w:tcPr>
            <w:tcW w:w="1915" w:type="dxa"/>
            <w:tcBorders>
              <w:top w:val="single" w:sz="4" w:space="0" w:color="auto"/>
            </w:tcBorders>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bl>
    <w:p w:rsidR="00ED5F93" w:rsidRPr="005209D0" w:rsidRDefault="00ED5F93" w:rsidP="00ED5F93">
      <w:pPr>
        <w:jc w:val="center"/>
        <w:sectPr w:rsidR="00ED5F93" w:rsidRPr="005209D0" w:rsidSect="00964C4C">
          <w:type w:val="continuous"/>
          <w:pgSz w:w="16838" w:h="11906" w:orient="landscape" w:code="9"/>
          <w:pgMar w:top="1418" w:right="1134" w:bottom="851" w:left="1418" w:header="851" w:footer="794" w:gutter="0"/>
          <w:cols w:space="425"/>
          <w:formProt w:val="0"/>
          <w:docGrid w:type="lines" w:linePitch="312"/>
        </w:sectPr>
      </w:pPr>
    </w:p>
    <w:p w:rsidR="00ED5F93" w:rsidRPr="005209D0" w:rsidRDefault="00ED5F93" w:rsidP="00ED5F93">
      <w:pPr>
        <w:pStyle w:val="2"/>
      </w:pPr>
      <w:r w:rsidRPr="005209D0">
        <w:t>十、主要附件</w:t>
      </w:r>
    </w:p>
    <w:p w:rsidR="00ED5F93" w:rsidRPr="005209D0" w:rsidRDefault="00ED5F93" w:rsidP="002E1AF0">
      <w:pPr>
        <w:pStyle w:val="a5"/>
      </w:pPr>
    </w:p>
    <w:p w:rsidR="00ED5F93" w:rsidRPr="005209D0" w:rsidRDefault="00ED5F93" w:rsidP="002E1AF0">
      <w:pPr>
        <w:pStyle w:val="a5"/>
      </w:pPr>
      <w:r w:rsidRPr="005209D0">
        <w:t>1</w:t>
      </w:r>
      <w:r w:rsidRPr="005209D0">
        <w:t>．知识产权证明</w:t>
      </w:r>
    </w:p>
    <w:p w:rsidR="00ED5F93" w:rsidRPr="005209D0" w:rsidRDefault="00ED5F93" w:rsidP="002E1AF0">
      <w:pPr>
        <w:pStyle w:val="a5"/>
        <w:rPr>
          <w:rFonts w:eastAsiaTheme="minorEastAsia"/>
        </w:rPr>
      </w:pPr>
      <w:r w:rsidRPr="005209D0">
        <w:t>2</w:t>
      </w:r>
      <w:r w:rsidRPr="005209D0">
        <w:t>．评价证明及国家法律法规要求审批的批准文件</w:t>
      </w:r>
    </w:p>
    <w:p w:rsidR="00ED5F93" w:rsidRPr="005209D0" w:rsidRDefault="00ED5F93" w:rsidP="002E1AF0">
      <w:pPr>
        <w:pStyle w:val="a5"/>
        <w:rPr>
          <w:rFonts w:eastAsiaTheme="minorEastAsia"/>
        </w:rPr>
      </w:pPr>
      <w:r w:rsidRPr="005209D0">
        <w:t>3</w:t>
      </w:r>
      <w:r w:rsidRPr="005209D0">
        <w:t>．应用证明（主要提供重要的、有代表性应用单位的证明）</w:t>
      </w:r>
    </w:p>
    <w:p w:rsidR="00ED5F93" w:rsidRPr="005209D0" w:rsidRDefault="00ED5F93" w:rsidP="002E1AF0">
      <w:pPr>
        <w:pStyle w:val="a5"/>
      </w:pPr>
      <w:r w:rsidRPr="005209D0">
        <w:t>4</w:t>
      </w:r>
      <w:r w:rsidRPr="005209D0">
        <w:t>．其他证明</w:t>
      </w:r>
    </w:p>
    <w:p w:rsidR="00ED5F93" w:rsidRPr="005209D0" w:rsidRDefault="00ED5F93" w:rsidP="00ED5F93">
      <w:pPr>
        <w:jc w:val="center"/>
      </w:pPr>
    </w:p>
    <w:p w:rsidR="00ED5F93" w:rsidRPr="005209D0" w:rsidRDefault="00ED5F93" w:rsidP="00ED5F93"/>
    <w:p w:rsidR="00ED5F93" w:rsidRPr="005209D0" w:rsidRDefault="00ED5F93" w:rsidP="0041763A">
      <w:pPr>
        <w:pStyle w:val="2"/>
        <w:rPr>
          <w:b w:val="0"/>
        </w:rPr>
      </w:pPr>
      <w:r w:rsidRPr="005209D0">
        <w:br w:type="page"/>
      </w:r>
      <w:r w:rsidRPr="005209D0">
        <w:rPr>
          <w:b w:val="0"/>
        </w:rPr>
        <w:t>《国家技术发明奖</w:t>
      </w:r>
      <w:r w:rsidR="00AC60B3" w:rsidRPr="005209D0">
        <w:rPr>
          <w:b w:val="0"/>
        </w:rPr>
        <w:t>（</w:t>
      </w:r>
      <w:r w:rsidRPr="005209D0">
        <w:rPr>
          <w:b w:val="0"/>
        </w:rPr>
        <w:t>直报</w:t>
      </w:r>
      <w:r w:rsidR="00817F6B" w:rsidRPr="005209D0">
        <w:rPr>
          <w:b w:val="0"/>
        </w:rPr>
        <w:t>）</w:t>
      </w:r>
      <w:r w:rsidRPr="005209D0">
        <w:rPr>
          <w:b w:val="0"/>
        </w:rPr>
        <w:t>推荐书》填写说明</w:t>
      </w:r>
    </w:p>
    <w:p w:rsidR="00ED5F93" w:rsidRPr="005209D0" w:rsidRDefault="00ED5F93" w:rsidP="002E1AF0">
      <w:pPr>
        <w:pStyle w:val="a5"/>
      </w:pPr>
    </w:p>
    <w:p w:rsidR="00ED5F93" w:rsidRPr="005209D0" w:rsidRDefault="00ED5F93" w:rsidP="002E1AF0">
      <w:pPr>
        <w:pStyle w:val="a5"/>
      </w:pPr>
      <w:r w:rsidRPr="005209D0">
        <w:t>《国家技术发明奖</w:t>
      </w:r>
      <w:r w:rsidR="00AC60B3" w:rsidRPr="005209D0">
        <w:t>（</w:t>
      </w:r>
      <w:r w:rsidRPr="005209D0">
        <w:t>直报</w:t>
      </w:r>
      <w:r w:rsidR="00817F6B" w:rsidRPr="005209D0">
        <w:t>）</w:t>
      </w:r>
      <w:r w:rsidRPr="005209D0">
        <w:t>推荐书》指电子版推荐书和书面推荐书，是国家技术发明奖</w:t>
      </w:r>
      <w:r w:rsidR="00AC60B3" w:rsidRPr="005209D0">
        <w:t>（</w:t>
      </w:r>
      <w:r w:rsidRPr="005209D0">
        <w:t>直报</w:t>
      </w:r>
      <w:r w:rsidR="00817F6B" w:rsidRPr="005209D0">
        <w:t>）</w:t>
      </w:r>
      <w:r w:rsidRPr="005209D0">
        <w:t>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国家技术发明奖</w:t>
      </w:r>
      <w:r w:rsidR="00AC60B3" w:rsidRPr="005209D0">
        <w:t>（</w:t>
      </w:r>
      <w:r w:rsidRPr="005209D0">
        <w:t>直报</w:t>
      </w:r>
      <w:r w:rsidR="00817F6B" w:rsidRPr="005209D0">
        <w:t>）</w:t>
      </w:r>
      <w:r w:rsidRPr="005209D0">
        <w:t>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国家技术发明奖</w:t>
      </w:r>
      <w:r w:rsidR="00AC60B3" w:rsidRPr="005209D0">
        <w:t>（</w:t>
      </w:r>
      <w:r w:rsidRPr="005209D0">
        <w:t>直报</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技术发明</w:t>
      </w:r>
      <w:r w:rsidRPr="005209D0">
        <w:t>”</w:t>
      </w:r>
      <w:r w:rsidRPr="005209D0">
        <w:t>内容不超过</w:t>
      </w:r>
      <w:r w:rsidRPr="005209D0">
        <w:t xml:space="preserve">5 </w:t>
      </w:r>
      <w:r w:rsidRPr="005209D0">
        <w:t>页，</w:t>
      </w:r>
      <w:r w:rsidRPr="005209D0">
        <w:t>“</w:t>
      </w:r>
      <w:r w:rsidRPr="005209D0">
        <w:t>四、第三方评价和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附件用</w:t>
      </w:r>
      <w:r w:rsidRPr="005209D0">
        <w:t xml:space="preserve">JPG </w:t>
      </w:r>
      <w:r w:rsidRPr="005209D0">
        <w:t>格式文件，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C9545F" w:rsidRPr="005209D0">
        <w:t>181</w:t>
      </w:r>
      <w:r w:rsidR="00C9545F" w:rsidRPr="005209D0">
        <w:t>农业、</w:t>
      </w:r>
      <w:r w:rsidR="00C9545F" w:rsidRPr="005209D0">
        <w:t>182</w:t>
      </w:r>
      <w:r w:rsidR="00C9545F" w:rsidRPr="005209D0">
        <w:t>林业、</w:t>
      </w:r>
      <w:r w:rsidR="00C9545F" w:rsidRPr="005209D0">
        <w:t>183</w:t>
      </w:r>
      <w:r w:rsidR="00C9545F"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项目名称》，应当紧紧围绕核心发明专利的技术内容，简明、准确地反映技术发明的主要技术内容和特征，项目名称中一般不得用</w:t>
      </w:r>
      <w:r w:rsidRPr="005209D0">
        <w:t xml:space="preserve">xx </w:t>
      </w:r>
      <w:r w:rsidRPr="005209D0">
        <w:t>研究、企业名称等字样。项目名称字数（含符号）不超过</w:t>
      </w:r>
      <w:r w:rsidRPr="005209D0">
        <w:t xml:space="preserve">30 </w:t>
      </w:r>
      <w:r w:rsidRPr="005209D0">
        <w:t>个汉字，英文不超过</w:t>
      </w:r>
      <w:r w:rsidRPr="005209D0">
        <w:t>200</w:t>
      </w:r>
      <w:r w:rsidRPr="005209D0">
        <w:t>个字符。</w:t>
      </w:r>
    </w:p>
    <w:p w:rsidR="00ED5F93" w:rsidRPr="005209D0" w:rsidRDefault="00ED5F93" w:rsidP="002E1AF0">
      <w:pPr>
        <w:pStyle w:val="a5"/>
      </w:pPr>
      <w:r w:rsidRPr="005209D0">
        <w:t>3</w:t>
      </w:r>
      <w:r w:rsidRPr="005209D0">
        <w:t>．《主要完成人》，应符合《</w:t>
      </w:r>
      <w:r w:rsidR="000E48D1" w:rsidRPr="005209D0">
        <w:t>高等学校科学研究优秀成果奖奖励办法</w:t>
      </w:r>
      <w:r w:rsidRPr="005209D0">
        <w:t>》中完成人的条件，本栏目所列的完成人应为中国公民，并对本项目的主要技术发明做出创造性贡献。完成人排序应按贡献大小从左至右、从上到下顺序排列，人数不超过</w:t>
      </w:r>
      <w:r w:rsidRPr="005209D0">
        <w:t xml:space="preserve">6 </w:t>
      </w:r>
      <w:r w:rsidRPr="005209D0">
        <w:t>人。前三位完成人应为核心发明专利的发明人。主课题的验收、鉴定委员不能作为完成人。</w:t>
      </w:r>
    </w:p>
    <w:p w:rsidR="00ED5F93" w:rsidRPr="005209D0" w:rsidRDefault="00ED5F93" w:rsidP="002E1AF0">
      <w:pPr>
        <w:pStyle w:val="a5"/>
      </w:pPr>
      <w:r w:rsidRPr="005209D0">
        <w:t>4</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5</w:t>
      </w:r>
      <w:r w:rsidRPr="005209D0">
        <w:t>．《推荐单位》，指组织推荐项目的各高等学校及其他具有推荐资格的专家。</w:t>
      </w:r>
    </w:p>
    <w:p w:rsidR="00ED5F93" w:rsidRPr="005209D0" w:rsidRDefault="00CC044F" w:rsidP="002E1AF0">
      <w:pPr>
        <w:pStyle w:val="a5"/>
      </w:pPr>
      <w:r w:rsidRPr="005209D0">
        <w:t>6</w:t>
      </w:r>
      <w:r w:rsidR="00ED5F93" w:rsidRPr="005209D0">
        <w:t>．《主题词》，按《国家汉语主题词表》填写</w:t>
      </w:r>
      <w:r w:rsidR="00ED5F93" w:rsidRPr="005209D0">
        <w:t xml:space="preserve">3 </w:t>
      </w:r>
      <w:r w:rsidR="00ED5F93" w:rsidRPr="005209D0">
        <w:t>个至</w:t>
      </w:r>
      <w:r w:rsidR="00ED5F93" w:rsidRPr="005209D0">
        <w:t xml:space="preserve">7 </w:t>
      </w:r>
      <w:r w:rsidR="00ED5F93" w:rsidRPr="005209D0">
        <w:t>个与推荐项目技术内容密切相关的主题词，每个词语间应加</w:t>
      </w:r>
      <w:r w:rsidR="00ED5F93" w:rsidRPr="005209D0">
        <w:t>“</w:t>
      </w:r>
      <w:r w:rsidR="00ED5F93" w:rsidRPr="005209D0">
        <w:t>；</w:t>
      </w:r>
      <w:r w:rsidR="00ED5F93" w:rsidRPr="005209D0">
        <w:t>”</w:t>
      </w:r>
      <w:r w:rsidR="00ED5F93" w:rsidRPr="005209D0">
        <w:t>号。</w:t>
      </w:r>
    </w:p>
    <w:p w:rsidR="00ED5F93" w:rsidRPr="005209D0" w:rsidRDefault="00CC044F" w:rsidP="002E1AF0">
      <w:pPr>
        <w:pStyle w:val="a5"/>
      </w:pPr>
      <w:r w:rsidRPr="005209D0">
        <w:t>7</w:t>
      </w:r>
      <w:r w:rsidR="00ED5F93" w:rsidRPr="005209D0">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5209D0" w:rsidRDefault="00CC044F" w:rsidP="002E1AF0">
      <w:pPr>
        <w:pStyle w:val="a5"/>
      </w:pPr>
      <w:r w:rsidRPr="005209D0">
        <w:t>8</w:t>
      </w:r>
      <w:r w:rsidR="00ED5F93" w:rsidRPr="005209D0">
        <w:t>．《所属国民经济行业》，按推荐项目所属国民经济行业填写相应的门类。国家标准（</w:t>
      </w:r>
      <w:r w:rsidR="00ED5F93" w:rsidRPr="005209D0">
        <w:t>GB/T4754—2002</w:t>
      </w:r>
      <w:r w:rsidR="00ED5F93" w:rsidRPr="005209D0">
        <w:t>）规定国民经济行业分</w:t>
      </w:r>
      <w:r w:rsidR="00ED5F93" w:rsidRPr="005209D0">
        <w:t xml:space="preserve">20 </w:t>
      </w:r>
      <w:r w:rsidR="00ED5F93" w:rsidRPr="005209D0">
        <w:t>个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CC044F" w:rsidP="002E1AF0">
      <w:pPr>
        <w:pStyle w:val="a5"/>
      </w:pPr>
      <w:r w:rsidRPr="005209D0">
        <w:t>9</w:t>
      </w:r>
      <w:r w:rsidR="00ED5F93"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本基层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CC044F" w:rsidP="002E1AF0">
      <w:pPr>
        <w:pStyle w:val="a5"/>
      </w:pPr>
      <w:r w:rsidRPr="005209D0">
        <w:t>10</w:t>
      </w:r>
      <w:r w:rsidR="00ED5F93" w:rsidRPr="005209D0">
        <w:t>．《具体计划、基金的名称和编号》，指上述各类研究开发项目列入计划、基金的名称和编号。要求不超过</w:t>
      </w:r>
      <w:r w:rsidR="00ED5F93" w:rsidRPr="005209D0">
        <w:t xml:space="preserve">300 </w:t>
      </w:r>
      <w:r w:rsidR="00ED5F93" w:rsidRPr="005209D0">
        <w:t>个汉字。</w:t>
      </w:r>
    </w:p>
    <w:p w:rsidR="00ED5F93" w:rsidRPr="005209D0" w:rsidRDefault="00CC044F" w:rsidP="002E1AF0">
      <w:pPr>
        <w:pStyle w:val="a5"/>
      </w:pPr>
      <w:r w:rsidRPr="005209D0">
        <w:t>11</w:t>
      </w:r>
      <w:r w:rsidR="00ED5F93" w:rsidRPr="005209D0">
        <w:t>．《授权发明专利（项）》，指直接支持该项目发明成立的已授权发明专利数。列入计数的专利应为本项目独有，且未在其他获奖项目或本年度其他推荐项目中使用过的。</w:t>
      </w:r>
    </w:p>
    <w:p w:rsidR="00ED5F93" w:rsidRPr="005209D0" w:rsidRDefault="00ED5F93" w:rsidP="002E1AF0">
      <w:pPr>
        <w:pStyle w:val="a5"/>
      </w:pPr>
      <w:r w:rsidRPr="005209D0">
        <w:t>1</w:t>
      </w:r>
      <w:r w:rsidR="00CC044F" w:rsidRPr="005209D0">
        <w:t>2</w:t>
      </w:r>
      <w:r w:rsidRPr="005209D0">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w:t>
      </w:r>
      <w:r w:rsidR="00CC044F" w:rsidRPr="005209D0">
        <w:t>3</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主要技术发明</w:t>
      </w:r>
      <w:r w:rsidRPr="005209D0">
        <w:t>”</w:t>
      </w:r>
    </w:p>
    <w:p w:rsidR="00ED5F93" w:rsidRPr="005209D0" w:rsidRDefault="00ED5F93" w:rsidP="002E1AF0">
      <w:pPr>
        <w:pStyle w:val="a5"/>
      </w:pPr>
      <w:r w:rsidRPr="005209D0">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Pr="005209D0" w:rsidRDefault="00ED5F93" w:rsidP="002E1AF0">
      <w:pPr>
        <w:pStyle w:val="a5"/>
      </w:pPr>
      <w:r w:rsidRPr="005209D0">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rsidR="00ED5F93" w:rsidRPr="005209D0" w:rsidRDefault="00ED5F93" w:rsidP="002E1AF0">
      <w:pPr>
        <w:pStyle w:val="a5"/>
      </w:pPr>
      <w:r w:rsidRPr="005209D0">
        <w:t>六、</w:t>
      </w:r>
      <w:r w:rsidRPr="005209D0">
        <w:t>“</w:t>
      </w:r>
      <w:r w:rsidRPr="005209D0">
        <w:t>第三方评价和应用情况</w:t>
      </w:r>
      <w:r w:rsidRPr="005209D0">
        <w:t>”</w:t>
      </w:r>
    </w:p>
    <w:p w:rsidR="00ED5F93" w:rsidRPr="005209D0" w:rsidRDefault="00ED5F93" w:rsidP="002E1AF0">
      <w:pPr>
        <w:pStyle w:val="a5"/>
      </w:pPr>
      <w:r w:rsidRPr="005209D0">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5209D0" w:rsidRDefault="00ED5F93" w:rsidP="002E1AF0">
      <w:pPr>
        <w:pStyle w:val="a5"/>
      </w:pPr>
      <w:r w:rsidRPr="005209D0">
        <w:t>1</w:t>
      </w:r>
      <w:r w:rsidRPr="005209D0">
        <w:t>．应用情况</w:t>
      </w:r>
    </w:p>
    <w:p w:rsidR="00ED5F93" w:rsidRPr="005209D0" w:rsidRDefault="00ED5F93" w:rsidP="002E1AF0">
      <w:pPr>
        <w:pStyle w:val="a5"/>
      </w:pPr>
      <w:r w:rsidRPr="005209D0">
        <w:t>应就该项整体技术的生产、应用、推广及预期应用前景等进行概述，详细内容应列表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5209D0">
        <w:tc>
          <w:tcPr>
            <w:tcW w:w="1559" w:type="dxa"/>
          </w:tcPr>
          <w:p w:rsidR="00ED5F93" w:rsidRPr="005209D0" w:rsidRDefault="00ED5F93" w:rsidP="0007612F">
            <w:pPr>
              <w:pStyle w:val="a5"/>
              <w:ind w:firstLineChars="0" w:firstLine="0"/>
            </w:pPr>
            <w:r w:rsidRPr="005209D0">
              <w:rPr>
                <w:kern w:val="0"/>
              </w:rPr>
              <w:t>应用单位名称</w:t>
            </w:r>
          </w:p>
        </w:tc>
        <w:tc>
          <w:tcPr>
            <w:tcW w:w="1843" w:type="dxa"/>
          </w:tcPr>
          <w:p w:rsidR="00ED5F93" w:rsidRPr="005209D0" w:rsidRDefault="00ED5F93" w:rsidP="0007612F">
            <w:pPr>
              <w:pStyle w:val="a5"/>
              <w:ind w:firstLineChars="0" w:firstLine="0"/>
            </w:pPr>
            <w:r w:rsidRPr="005209D0">
              <w:rPr>
                <w:kern w:val="0"/>
              </w:rPr>
              <w:t>应用技术</w:t>
            </w:r>
          </w:p>
        </w:tc>
        <w:tc>
          <w:tcPr>
            <w:tcW w:w="1843" w:type="dxa"/>
          </w:tcPr>
          <w:p w:rsidR="00ED5F93" w:rsidRPr="005209D0" w:rsidRDefault="00ED5F93" w:rsidP="0007612F">
            <w:pPr>
              <w:pStyle w:val="a5"/>
              <w:ind w:firstLineChars="0" w:firstLine="0"/>
            </w:pPr>
            <w:r w:rsidRPr="005209D0">
              <w:rPr>
                <w:kern w:val="0"/>
              </w:rPr>
              <w:t>应用的起止时间</w:t>
            </w:r>
          </w:p>
        </w:tc>
        <w:tc>
          <w:tcPr>
            <w:tcW w:w="2268" w:type="dxa"/>
          </w:tcPr>
          <w:p w:rsidR="00ED5F93" w:rsidRPr="005209D0" w:rsidRDefault="00ED5F93" w:rsidP="0007612F">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07612F">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r w:rsidRPr="005209D0">
        <w:t>个汉字。</w:t>
      </w:r>
    </w:p>
    <w:p w:rsidR="00ED5F93" w:rsidRPr="005209D0" w:rsidRDefault="00ED5F9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ED5F93" w:rsidRPr="005209D0" w:rsidRDefault="00ED5F93" w:rsidP="002E1AF0">
      <w:pPr>
        <w:pStyle w:val="a5"/>
      </w:pPr>
      <w:r w:rsidRPr="005209D0">
        <w:t>七、</w:t>
      </w:r>
      <w:r w:rsidRPr="005209D0">
        <w:t>“</w:t>
      </w:r>
      <w:r w:rsidRPr="005209D0">
        <w:t>完成人情况表</w:t>
      </w:r>
      <w:r w:rsidRPr="005209D0">
        <w:t>”</w:t>
      </w:r>
    </w:p>
    <w:p w:rsidR="00ED5F93" w:rsidRPr="005209D0" w:rsidRDefault="00ED5F93" w:rsidP="002E1AF0">
      <w:pPr>
        <w:pStyle w:val="a5"/>
      </w:pP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8C5795" w:rsidRPr="005209D0" w:rsidRDefault="008C5795" w:rsidP="002E1AF0">
      <w:pPr>
        <w:pStyle w:val="a5"/>
      </w:pPr>
      <w:r w:rsidRPr="005209D0">
        <w:rPr>
          <w:bCs w:val="0"/>
        </w:rPr>
        <w:t>“</w:t>
      </w:r>
      <w:r w:rsidRPr="005209D0">
        <w:rPr>
          <w:bCs w:val="0"/>
        </w:rPr>
        <w:t>完成单位</w:t>
      </w:r>
      <w:r w:rsidRPr="005209D0">
        <w:rPr>
          <w:bCs w:val="0"/>
        </w:rPr>
        <w:t>”</w:t>
      </w:r>
      <w:r w:rsidRPr="005209D0">
        <w:t>：填写完成人参与本项目主要研究工作时所在单位（应为法人单位）。单位名称应与单位公章一致。如涉及多个单位，只填写一个单位。</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ED5F93" w:rsidP="002E1AF0">
      <w:pPr>
        <w:pStyle w:val="a5"/>
      </w:pPr>
      <w:r w:rsidRPr="005209D0">
        <w:t>八、</w:t>
      </w:r>
      <w:r w:rsidRPr="005209D0">
        <w:t>“</w:t>
      </w:r>
      <w:r w:rsidRPr="005209D0">
        <w:t>完成单位情况表</w:t>
      </w:r>
      <w:r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ED5F93" w:rsidP="002E1AF0">
      <w:pPr>
        <w:pStyle w:val="a5"/>
      </w:pPr>
      <w:r w:rsidRPr="005209D0">
        <w:t>九、</w:t>
      </w:r>
      <w:r w:rsidRPr="005209D0">
        <w:t>“</w:t>
      </w:r>
      <w:r w:rsidRPr="005209D0">
        <w:t>推荐单位意见</w:t>
      </w:r>
      <w:r w:rsidRPr="005209D0">
        <w:t>”</w:t>
      </w:r>
    </w:p>
    <w:p w:rsidR="00ED5F93" w:rsidRPr="005209D0" w:rsidRDefault="00ED5F93" w:rsidP="002E1AF0">
      <w:pPr>
        <w:pStyle w:val="a5"/>
      </w:pPr>
      <w:r w:rsidRPr="005209D0">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Pr="005209D0">
        <w:t>“</w:t>
      </w:r>
      <w:r w:rsidRPr="005209D0">
        <w:t>主要知识产权目录</w:t>
      </w:r>
      <w:r w:rsidRPr="005209D0">
        <w:t>”</w:t>
      </w:r>
    </w:p>
    <w:p w:rsidR="00A10109" w:rsidRPr="005209D0" w:rsidRDefault="00A10109" w:rsidP="002E1AF0">
      <w:pPr>
        <w:pStyle w:val="a5"/>
      </w:pPr>
      <w:r w:rsidRPr="005209D0">
        <w:t>指直接支持该项目技术发明点成立的知识产权证明，</w:t>
      </w:r>
      <w:r w:rsidR="00DB5982" w:rsidRPr="005209D0">
        <w:t>其中知识产权类别：</w:t>
      </w:r>
      <w:r w:rsidR="00DB5982" w:rsidRPr="005209D0">
        <w:t>1.</w:t>
      </w:r>
      <w:r w:rsidR="00DB5982" w:rsidRPr="005209D0">
        <w:t>授权发明专利；</w:t>
      </w:r>
      <w:r w:rsidR="00DB5982" w:rsidRPr="005209D0">
        <w:t>2.</w:t>
      </w:r>
      <w:r w:rsidR="00DB5982" w:rsidRPr="005209D0">
        <w:t>申请发明专利；</w:t>
      </w:r>
      <w:r w:rsidR="00DB5982" w:rsidRPr="005209D0">
        <w:t>3.</w:t>
      </w:r>
      <w:r w:rsidR="00DB5982" w:rsidRPr="005209D0">
        <w:t>实用新型专利、</w:t>
      </w:r>
      <w:r w:rsidR="00DB5982" w:rsidRPr="005209D0">
        <w:t>4.</w:t>
      </w:r>
      <w:r w:rsidR="00DB5982" w:rsidRPr="005209D0">
        <w:t>计算机软件著作权；</w:t>
      </w:r>
      <w:r w:rsidR="00DB5982" w:rsidRPr="005209D0">
        <w:t>5.</w:t>
      </w:r>
      <w:r w:rsidR="00DB5982" w:rsidRPr="005209D0">
        <w:t>集成电路布图设计权；</w:t>
      </w:r>
      <w:r w:rsidR="00DB5982" w:rsidRPr="005209D0">
        <w:t>6.</w:t>
      </w:r>
      <w:r w:rsidR="00DB5982" w:rsidRPr="005209D0">
        <w:t>植物新品种权；</w:t>
      </w:r>
      <w:r w:rsidR="007B61B6" w:rsidRPr="005209D0">
        <w:t>9</w:t>
      </w:r>
      <w:r w:rsidR="00DB5982" w:rsidRPr="005209D0">
        <w:t>.</w:t>
      </w:r>
      <w:r w:rsidR="00DB5982" w:rsidRPr="005209D0">
        <w:t>其他。</w:t>
      </w:r>
    </w:p>
    <w:p w:rsidR="00A10109" w:rsidRPr="005209D0" w:rsidRDefault="00A10109" w:rsidP="002E1AF0">
      <w:pPr>
        <w:pStyle w:val="a5"/>
      </w:pPr>
      <w:r w:rsidRPr="005209D0">
        <w:t>国（区）别：</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A10109" w:rsidRPr="005209D0" w:rsidRDefault="00A10109" w:rsidP="00A10109">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A10109" w:rsidRPr="005209D0" w:rsidRDefault="00A10109" w:rsidP="002E1AF0">
      <w:pPr>
        <w:pStyle w:val="a5"/>
      </w:pPr>
      <w:r w:rsidRPr="005209D0">
        <w:t>对于其他知识产权，根据实际情况填写相应栏目。</w:t>
      </w:r>
    </w:p>
    <w:p w:rsidR="00ED5F93" w:rsidRPr="005209D0" w:rsidRDefault="00ED5F93" w:rsidP="002E1AF0">
      <w:pPr>
        <w:pStyle w:val="a5"/>
      </w:pPr>
      <w:r w:rsidRPr="005209D0">
        <w:t>十一、</w:t>
      </w:r>
      <w:r w:rsidRPr="005209D0">
        <w:t>“</w:t>
      </w:r>
      <w:r w:rsidRPr="005209D0">
        <w:t>主要附件</w:t>
      </w:r>
      <w:r w:rsidRPr="005209D0">
        <w:t>”</w:t>
      </w:r>
    </w:p>
    <w:p w:rsidR="00ED5F93" w:rsidRPr="005209D0" w:rsidRDefault="00ED5F93" w:rsidP="002E1AF0">
      <w:pPr>
        <w:pStyle w:val="a5"/>
      </w:pPr>
      <w:r w:rsidRPr="005209D0">
        <w:t>《主要附件》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r w:rsidRPr="005209D0">
        <w:t>个。按要求上传至指定网页，写明附件名称，并依据以下顺序排列：</w:t>
      </w:r>
    </w:p>
    <w:p w:rsidR="00ED5F93" w:rsidRPr="005209D0" w:rsidRDefault="00ED5F93" w:rsidP="002E1AF0">
      <w:pPr>
        <w:pStyle w:val="a5"/>
      </w:pPr>
      <w:r w:rsidRPr="005209D0">
        <w:t>（</w:t>
      </w:r>
      <w:r w:rsidRPr="005209D0">
        <w:t>1</w:t>
      </w:r>
      <w:r w:rsidRPr="005209D0">
        <w:t>）《知识产权证明》是该项目发明成立的核心证明。由于受纸页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rsidR="00ED5F93" w:rsidRPr="005209D0" w:rsidRDefault="00ED5F9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5209D0" w:rsidRDefault="00ED5F9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ED5F93" w:rsidRPr="005209D0" w:rsidRDefault="00ED5F93" w:rsidP="002E1AF0">
      <w:pPr>
        <w:pStyle w:val="a5"/>
      </w:pPr>
      <w:r w:rsidRPr="005209D0">
        <w:t>（</w:t>
      </w:r>
      <w:r w:rsidRPr="005209D0">
        <w:t>4</w:t>
      </w:r>
      <w:r w:rsidRPr="005209D0">
        <w:t>）《其他证明》是指支持项目发明、完成人贡献的其他相关证明，如：论文首页扫描件、专著提交首页及版权页扫描件等。</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p>
    <w:p w:rsidR="00ED5F93" w:rsidRPr="005209D0" w:rsidRDefault="00ED5F93" w:rsidP="002E1AF0">
      <w:pPr>
        <w:pStyle w:val="a5"/>
      </w:pPr>
      <w:r w:rsidRPr="005209D0">
        <w:t>（</w:t>
      </w:r>
      <w:r w:rsidRPr="005209D0">
        <w:t>4</w:t>
      </w:r>
      <w:r w:rsidRPr="005209D0">
        <w:t>）</w:t>
      </w:r>
      <w:r w:rsidRPr="005209D0">
        <w:t xml:space="preserve"> </w:t>
      </w:r>
      <w:r w:rsidRPr="005209D0">
        <w:t>其他证明。</w:t>
      </w:r>
    </w:p>
    <w:p w:rsidR="00ED5F93" w:rsidRPr="005209D0" w:rsidRDefault="00ED5F93" w:rsidP="002E1AF0">
      <w:pPr>
        <w:pStyle w:val="a5"/>
      </w:pPr>
    </w:p>
    <w:p w:rsidR="00ED5F93" w:rsidRPr="005209D0" w:rsidRDefault="00ED5F93" w:rsidP="00ED5F93">
      <w:pPr>
        <w:pStyle w:val="2"/>
      </w:pPr>
    </w:p>
    <w:p w:rsidR="00ED5F9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国家科学技术进步奖</w:t>
      </w:r>
      <w:r w:rsidR="00824751" w:rsidRPr="005209D0">
        <w:rPr>
          <w:b/>
          <w:sz w:val="52"/>
          <w:szCs w:val="52"/>
        </w:rPr>
        <w:t>（</w:t>
      </w:r>
      <w:r w:rsidRPr="005209D0">
        <w:rPr>
          <w:b/>
          <w:sz w:val="52"/>
          <w:szCs w:val="52"/>
        </w:rPr>
        <w:t>直报</w:t>
      </w:r>
      <w:r w:rsidR="00824751" w:rsidRPr="005209D0">
        <w:rPr>
          <w:b/>
          <w:sz w:val="52"/>
          <w:szCs w:val="52"/>
        </w:rPr>
        <w:t>）</w:t>
      </w:r>
    </w:p>
    <w:p w:rsidR="00ED5F93" w:rsidRPr="005209D0" w:rsidRDefault="00ED5F93" w:rsidP="00ED5F93">
      <w:pPr>
        <w:jc w:val="center"/>
        <w:rPr>
          <w:b/>
          <w:sz w:val="52"/>
          <w:szCs w:val="52"/>
        </w:rPr>
      </w:pP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firstRow="1" w:lastRow="1" w:firstColumn="1" w:lastColumn="1" w:noHBand="0" w:noVBand="0"/>
      </w:tblPr>
      <w:tblGrid>
        <w:gridCol w:w="2310"/>
        <w:gridCol w:w="5880"/>
      </w:tblGrid>
      <w:tr w:rsidR="00ED5F93" w:rsidRPr="005209D0">
        <w:trPr>
          <w:trHeight w:val="587"/>
        </w:trPr>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C4B21">
            <w:pPr>
              <w:pStyle w:val="a7"/>
              <w:spacing w:beforeLines="50" w:before="158" w:afterLines="50" w:after="158"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1C4B21">
            <w:pPr>
              <w:pStyle w:val="a7"/>
              <w:spacing w:beforeLines="50" w:before="158" w:afterLines="50" w:after="158"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t>国家科学技术进步奖</w:t>
      </w:r>
      <w:r w:rsidR="00824751" w:rsidRPr="005209D0">
        <w:rPr>
          <w:b w:val="0"/>
        </w:rPr>
        <w:t>（</w:t>
      </w:r>
      <w:r w:rsidRPr="005209D0">
        <w:rPr>
          <w:b w:val="0"/>
        </w:rPr>
        <w:t>直报</w:t>
      </w:r>
      <w:r w:rsidR="00824751" w:rsidRPr="005209D0">
        <w:rPr>
          <w:b w:val="0"/>
        </w:rPr>
        <w:t>）</w:t>
      </w:r>
      <w:r w:rsidRPr="005209D0">
        <w:rPr>
          <w:b w:val="0"/>
        </w:rPr>
        <w:t>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numPr>
          <w:ilvl w:val="0"/>
          <w:numId w:val="2"/>
        </w:numPr>
        <w:spacing w:line="240" w:lineRule="auto"/>
      </w:pPr>
      <w:r w:rsidRPr="005209D0">
        <w:t>项目基本情况</w:t>
      </w:r>
    </w:p>
    <w:tbl>
      <w:tblPr>
        <w:tblW w:w="9558" w:type="dxa"/>
        <w:jc w:val="center"/>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rsidR="00ED5F93" w:rsidRPr="005209D0">
        <w:trPr>
          <w:gridBefore w:val="1"/>
          <w:wBefore w:w="29" w:type="dxa"/>
          <w:cantSplit/>
          <w:trHeight w:val="345"/>
          <w:jc w:val="center"/>
        </w:trPr>
        <w:tc>
          <w:tcPr>
            <w:tcW w:w="1992" w:type="dxa"/>
            <w:gridSpan w:val="4"/>
            <w:tcBorders>
              <w:top w:val="nil"/>
              <w:left w:val="nil"/>
              <w:bottom w:val="nil"/>
              <w:right w:val="nil"/>
            </w:tcBorders>
            <w:vAlign w:val="center"/>
          </w:tcPr>
          <w:p w:rsidR="00ED5F93" w:rsidRPr="005209D0" w:rsidRDefault="00ED5F93" w:rsidP="00ED5F93">
            <w:pPr>
              <w:snapToGrid w:val="0"/>
              <w:spacing w:line="240" w:lineRule="exact"/>
              <w:rPr>
                <w:rFonts w:eastAsia="黑体"/>
                <w:szCs w:val="21"/>
              </w:rPr>
            </w:pPr>
            <w:r w:rsidRPr="005209D0">
              <w:rPr>
                <w:rFonts w:eastAsia="黑体"/>
                <w:szCs w:val="21"/>
              </w:rPr>
              <w:t>学科评审组：</w:t>
            </w:r>
          </w:p>
        </w:tc>
        <w:tc>
          <w:tcPr>
            <w:tcW w:w="1500" w:type="dxa"/>
            <w:gridSpan w:val="3"/>
            <w:tcBorders>
              <w:top w:val="nil"/>
              <w:left w:val="nil"/>
              <w:bottom w:val="nil"/>
              <w:right w:val="nil"/>
            </w:tcBorders>
            <w:noWrap/>
            <w:vAlign w:val="center"/>
          </w:tcPr>
          <w:p w:rsidR="00ED5F93" w:rsidRPr="005209D0" w:rsidRDefault="00ED5F93" w:rsidP="00ED5F93">
            <w:pPr>
              <w:snapToGrid w:val="0"/>
              <w:spacing w:line="240" w:lineRule="exact"/>
              <w:rPr>
                <w:rFonts w:eastAsia="黑体"/>
                <w:szCs w:val="21"/>
              </w:rPr>
            </w:pPr>
          </w:p>
        </w:tc>
        <w:tc>
          <w:tcPr>
            <w:tcW w:w="1914" w:type="dxa"/>
            <w:gridSpan w:val="3"/>
            <w:tcBorders>
              <w:top w:val="nil"/>
              <w:left w:val="nil"/>
              <w:bottom w:val="nil"/>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国家奖专业评审组：</w:t>
            </w:r>
          </w:p>
        </w:tc>
        <w:tc>
          <w:tcPr>
            <w:tcW w:w="1866" w:type="dxa"/>
            <w:gridSpan w:val="2"/>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p>
        </w:tc>
        <w:tc>
          <w:tcPr>
            <w:tcW w:w="1050" w:type="dxa"/>
            <w:gridSpan w:val="3"/>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r w:rsidRPr="005209D0">
              <w:rPr>
                <w:rFonts w:eastAsia="黑体"/>
                <w:szCs w:val="21"/>
              </w:rPr>
              <w:t>奖励类别：</w:t>
            </w:r>
          </w:p>
        </w:tc>
        <w:tc>
          <w:tcPr>
            <w:tcW w:w="1207" w:type="dxa"/>
            <w:gridSpan w:val="2"/>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p>
        </w:tc>
      </w:tr>
      <w:tr w:rsidR="00ED5F93" w:rsidRPr="005209D0">
        <w:tblPrEx>
          <w:tblCellMar>
            <w:left w:w="57" w:type="dxa"/>
            <w:right w:w="57" w:type="dxa"/>
          </w:tblCellMar>
        </w:tblPrEx>
        <w:trPr>
          <w:gridAfter w:val="1"/>
          <w:wAfter w:w="32" w:type="dxa"/>
          <w:cantSplit/>
          <w:trHeight w:hRule="exact" w:val="639"/>
          <w:jc w:val="center"/>
        </w:trPr>
        <w:tc>
          <w:tcPr>
            <w:tcW w:w="980" w:type="dxa"/>
            <w:gridSpan w:val="2"/>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1" w:type="dxa"/>
            <w:gridSpan w:val="2"/>
            <w:tcBorders>
              <w:bottom w:val="single" w:sz="6" w:space="0" w:color="auto"/>
            </w:tcBorders>
            <w:vAlign w:val="center"/>
          </w:tcPr>
          <w:p w:rsidR="00ED5F93" w:rsidRPr="005209D0" w:rsidRDefault="00ED5F93" w:rsidP="0007612F">
            <w:pPr>
              <w:pStyle w:val="a5"/>
              <w:ind w:firstLineChars="0" w:firstLine="0"/>
              <w:jc w:val="center"/>
            </w:pPr>
            <w:r w:rsidRPr="005209D0">
              <w:t>中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720"/>
          <w:jc w:val="center"/>
        </w:trPr>
        <w:tc>
          <w:tcPr>
            <w:tcW w:w="980" w:type="dxa"/>
            <w:gridSpan w:val="2"/>
            <w:vMerge/>
            <w:tcBorders>
              <w:left w:val="single" w:sz="12" w:space="0" w:color="auto"/>
              <w:bottom w:val="single" w:sz="6" w:space="0" w:color="auto"/>
            </w:tcBorders>
          </w:tcPr>
          <w:p w:rsidR="00ED5F93" w:rsidRPr="005209D0" w:rsidRDefault="00ED5F93" w:rsidP="001C4B21">
            <w:pPr>
              <w:snapToGrid w:val="0"/>
              <w:spacing w:beforeLines="30" w:before="95" w:line="360" w:lineRule="auto"/>
              <w:jc w:val="center"/>
              <w:rPr>
                <w:szCs w:val="21"/>
              </w:rPr>
            </w:pPr>
          </w:p>
        </w:tc>
        <w:tc>
          <w:tcPr>
            <w:tcW w:w="1011" w:type="dxa"/>
            <w:gridSpan w:val="2"/>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5"/>
            <w:vMerge w:val="restart"/>
            <w:vAlign w:val="center"/>
          </w:tcPr>
          <w:p w:rsidR="00ED5F93" w:rsidRPr="005209D0" w:rsidRDefault="00ED5F93" w:rsidP="00ED5F93">
            <w:pPr>
              <w:snapToGrid w:val="0"/>
              <w:spacing w:line="300" w:lineRule="exact"/>
              <w:jc w:val="center"/>
              <w:rPr>
                <w:rFonts w:eastAsia="仿宋_GB2312"/>
                <w:sz w:val="24"/>
              </w:rPr>
            </w:pPr>
          </w:p>
        </w:tc>
        <w:tc>
          <w:tcPr>
            <w:tcW w:w="1904" w:type="dxa"/>
            <w:gridSpan w:val="3"/>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1" w:type="dxa"/>
            <w:gridSpan w:val="5"/>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5"/>
            <w:vMerge/>
            <w:vAlign w:val="center"/>
          </w:tcPr>
          <w:p w:rsidR="00ED5F93" w:rsidRPr="005209D0" w:rsidRDefault="00ED5F93" w:rsidP="001C4B21">
            <w:pPr>
              <w:snapToGrid w:val="0"/>
              <w:spacing w:beforeLines="20" w:before="63" w:line="300" w:lineRule="auto"/>
              <w:rPr>
                <w:szCs w:val="21"/>
              </w:rPr>
            </w:pPr>
          </w:p>
        </w:tc>
        <w:tc>
          <w:tcPr>
            <w:tcW w:w="1904" w:type="dxa"/>
            <w:gridSpan w:val="3"/>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1" w:type="dxa"/>
            <w:gridSpan w:val="5"/>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5"/>
            <w:vMerge/>
            <w:vAlign w:val="center"/>
          </w:tcPr>
          <w:p w:rsidR="00ED5F93" w:rsidRPr="005209D0" w:rsidRDefault="00ED5F93" w:rsidP="001C4B21">
            <w:pPr>
              <w:snapToGrid w:val="0"/>
              <w:spacing w:beforeLines="20" w:before="63"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5"/>
            <w:vMerge/>
            <w:vAlign w:val="center"/>
          </w:tcPr>
          <w:p w:rsidR="00ED5F93" w:rsidRPr="005209D0" w:rsidRDefault="00ED5F93" w:rsidP="001C4B21">
            <w:pPr>
              <w:snapToGrid w:val="0"/>
              <w:spacing w:beforeLines="20" w:before="63"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5209D0" w:rsidRDefault="00ED5F93" w:rsidP="001C4B21">
            <w:pPr>
              <w:snapToGrid w:val="0"/>
              <w:spacing w:beforeLines="20" w:before="63" w:line="300" w:lineRule="auto"/>
              <w:jc w:val="center"/>
              <w:rPr>
                <w:szCs w:val="21"/>
              </w:rPr>
            </w:pPr>
          </w:p>
        </w:tc>
        <w:tc>
          <w:tcPr>
            <w:tcW w:w="2560" w:type="dxa"/>
            <w:gridSpan w:val="5"/>
            <w:vMerge/>
            <w:vAlign w:val="center"/>
          </w:tcPr>
          <w:p w:rsidR="00ED5F93" w:rsidRPr="005209D0" w:rsidRDefault="00ED5F93" w:rsidP="001C4B21">
            <w:pPr>
              <w:snapToGrid w:val="0"/>
              <w:spacing w:beforeLines="20" w:before="63"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82"/>
          <w:jc w:val="center"/>
        </w:trPr>
        <w:tc>
          <w:tcPr>
            <w:tcW w:w="1991"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3"/>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4" w:type="dxa"/>
            <w:gridSpan w:val="8"/>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blPrEx>
          <w:tblCellMar>
            <w:left w:w="57" w:type="dxa"/>
            <w:right w:w="57" w:type="dxa"/>
          </w:tblCellMar>
        </w:tblPrEx>
        <w:trPr>
          <w:gridAfter w:val="1"/>
          <w:wAfter w:w="32" w:type="dxa"/>
          <w:cantSplit/>
          <w:trHeight w:hRule="exact" w:val="454"/>
          <w:jc w:val="center"/>
        </w:trPr>
        <w:tc>
          <w:tcPr>
            <w:tcW w:w="1563" w:type="dxa"/>
            <w:gridSpan w:val="3"/>
            <w:vMerge/>
            <w:tcBorders>
              <w:left w:val="single" w:sz="12" w:space="0" w:color="auto"/>
              <w:right w:val="single" w:sz="6" w:space="0" w:color="auto"/>
            </w:tcBorders>
            <w:vAlign w:val="center"/>
          </w:tcPr>
          <w:p w:rsidR="00ED5F93" w:rsidRPr="005209D0" w:rsidRDefault="00ED5F93" w:rsidP="001C4B21">
            <w:pPr>
              <w:snapToGrid w:val="0"/>
              <w:spacing w:beforeLines="20" w:before="63"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4" w:type="dxa"/>
            <w:gridSpan w:val="8"/>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65"/>
          <w:jc w:val="center"/>
        </w:trPr>
        <w:tc>
          <w:tcPr>
            <w:tcW w:w="1991" w:type="dxa"/>
            <w:gridSpan w:val="4"/>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ED5F93" w:rsidRPr="005209D0" w:rsidRDefault="00ED5F93" w:rsidP="001C4B21">
            <w:pPr>
              <w:snapToGrid w:val="0"/>
              <w:spacing w:beforeLines="20" w:before="63"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blPrEx>
          <w:tblCellMar>
            <w:left w:w="57" w:type="dxa"/>
            <w:right w:w="57" w:type="dxa"/>
          </w:tblCellMar>
        </w:tblPrEx>
        <w:trPr>
          <w:gridAfter w:val="1"/>
          <w:wAfter w:w="32" w:type="dxa"/>
          <w:cantSplit/>
          <w:trHeight w:hRule="exact" w:val="2458"/>
          <w:jc w:val="center"/>
        </w:trPr>
        <w:tc>
          <w:tcPr>
            <w:tcW w:w="9526" w:type="dxa"/>
            <w:gridSpan w:val="17"/>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ED5F93" w:rsidRPr="005209D0">
        <w:tblPrEx>
          <w:tblCellMar>
            <w:left w:w="57" w:type="dxa"/>
            <w:right w:w="57" w:type="dxa"/>
          </w:tblCellMar>
        </w:tblPrEx>
        <w:trPr>
          <w:gridAfter w:val="1"/>
          <w:wAfter w:w="32" w:type="dxa"/>
          <w:cantSplit/>
          <w:trHeight w:hRule="exact" w:val="450"/>
          <w:jc w:val="center"/>
        </w:trPr>
        <w:tc>
          <w:tcPr>
            <w:tcW w:w="2328" w:type="dxa"/>
            <w:gridSpan w:val="6"/>
            <w:tcBorders>
              <w:top w:val="single" w:sz="4" w:space="0" w:color="auto"/>
              <w:left w:val="single" w:sz="12" w:space="0" w:color="auto"/>
              <w:bottom w:val="single" w:sz="6" w:space="0" w:color="auto"/>
              <w:right w:val="single" w:sz="4" w:space="0" w:color="auto"/>
            </w:tcBorders>
            <w:vAlign w:val="center"/>
          </w:tcPr>
          <w:p w:rsidR="00ED5F93" w:rsidRPr="005209D0" w:rsidRDefault="00ED5F93" w:rsidP="00ED5F93">
            <w:pPr>
              <w:snapToGrid w:val="0"/>
              <w:spacing w:line="280" w:lineRule="exact"/>
              <w:jc w:val="center"/>
              <w:rPr>
                <w:rFonts w:eastAsia="楷体_GB2312"/>
                <w:szCs w:val="21"/>
              </w:rPr>
            </w:pPr>
            <w:r w:rsidRPr="005209D0">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5209D0" w:rsidRDefault="00ED5F93" w:rsidP="00ED5F93">
            <w:pPr>
              <w:snapToGrid w:val="0"/>
              <w:spacing w:line="280" w:lineRule="exact"/>
              <w:rPr>
                <w:rFonts w:eastAsia="仿宋_GB2312"/>
                <w:szCs w:val="21"/>
              </w:rPr>
            </w:pPr>
          </w:p>
        </w:tc>
        <w:tc>
          <w:tcPr>
            <w:tcW w:w="2520" w:type="dxa"/>
            <w:gridSpan w:val="5"/>
            <w:tcBorders>
              <w:top w:val="single" w:sz="4" w:space="0" w:color="auto"/>
              <w:left w:val="single" w:sz="4" w:space="0" w:color="auto"/>
              <w:bottom w:val="single" w:sz="6" w:space="0" w:color="auto"/>
              <w:right w:val="single" w:sz="4" w:space="0" w:color="auto"/>
            </w:tcBorders>
            <w:vAlign w:val="center"/>
          </w:tcPr>
          <w:p w:rsidR="00ED5F93" w:rsidRPr="005209D0" w:rsidRDefault="00ED5F93" w:rsidP="00ED5F93">
            <w:pPr>
              <w:snapToGrid w:val="0"/>
              <w:spacing w:line="280" w:lineRule="exact"/>
              <w:jc w:val="center"/>
              <w:rPr>
                <w:rFonts w:eastAsia="楷体_GB2312"/>
                <w:szCs w:val="21"/>
              </w:rPr>
            </w:pPr>
            <w:r w:rsidRPr="005209D0">
              <w:t>授权的其他知识产权（项）</w:t>
            </w:r>
          </w:p>
        </w:tc>
        <w:tc>
          <w:tcPr>
            <w:tcW w:w="1706" w:type="dxa"/>
            <w:gridSpan w:val="2"/>
            <w:tcBorders>
              <w:top w:val="single" w:sz="4" w:space="0" w:color="auto"/>
              <w:left w:val="single" w:sz="4" w:space="0" w:color="auto"/>
              <w:bottom w:val="single" w:sz="6" w:space="0" w:color="auto"/>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2328" w:type="dxa"/>
            <w:gridSpan w:val="6"/>
            <w:tcBorders>
              <w:left w:val="single" w:sz="12"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项目起止时间</w:t>
            </w:r>
          </w:p>
        </w:tc>
        <w:tc>
          <w:tcPr>
            <w:tcW w:w="999" w:type="dxa"/>
            <w:tcBorders>
              <w:bottom w:val="single" w:sz="6"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起始：</w:t>
            </w:r>
          </w:p>
        </w:tc>
        <w:tc>
          <w:tcPr>
            <w:tcW w:w="1973" w:type="dxa"/>
            <w:gridSpan w:val="3"/>
            <w:tcBorders>
              <w:left w:val="nil"/>
              <w:bottom w:val="single" w:sz="6" w:space="0" w:color="auto"/>
              <w:right w:val="single" w:sz="4" w:space="0" w:color="auto"/>
            </w:tcBorders>
            <w:vAlign w:val="center"/>
          </w:tcPr>
          <w:p w:rsidR="00ED5F93" w:rsidRPr="005209D0"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6"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完成：</w:t>
            </w:r>
          </w:p>
        </w:tc>
        <w:tc>
          <w:tcPr>
            <w:tcW w:w="3071" w:type="dxa"/>
            <w:gridSpan w:val="5"/>
            <w:tcBorders>
              <w:left w:val="nil"/>
              <w:bottom w:val="single" w:sz="6" w:space="0" w:color="auto"/>
              <w:right w:val="single" w:sz="12" w:space="0" w:color="auto"/>
            </w:tcBorders>
            <w:vAlign w:val="center"/>
          </w:tcPr>
          <w:p w:rsidR="00ED5F93" w:rsidRPr="005209D0" w:rsidRDefault="00ED5F93" w:rsidP="00ED5F93">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59"/>
          <w:footerReference w:type="even" r:id="rId60"/>
          <w:footerReference w:type="default" r:id="rId61"/>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E904A7" w:rsidRPr="005209D0">
        <w:rPr>
          <w:rStyle w:val="a4"/>
          <w:rFonts w:eastAsia="仿宋_GB2312"/>
          <w:szCs w:val="21"/>
        </w:rPr>
        <w:object w:dxaOrig="225" w:dyaOrig="225">
          <v:shape id="_x0000_i1055" type="#_x0000_t75" style="width:.85pt;height:.85pt" o:ole="">
            <v:imagedata r:id="rId19" o:title=""/>
          </v:shape>
          <w:control r:id="rId62" w:name="status7" w:shapeid="_x0000_i1055"/>
        </w:object>
      </w:r>
    </w:p>
    <w:p w:rsidR="00ED5F93" w:rsidRPr="005209D0" w:rsidRDefault="00ED5F93" w:rsidP="00ED5F93">
      <w:pPr>
        <w:pStyle w:val="2"/>
      </w:pPr>
      <w:r w:rsidRPr="005209D0">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63"/>
          <w:pgSz w:w="11906" w:h="16838" w:code="9"/>
          <w:pgMar w:top="1134" w:right="851" w:bottom="1418" w:left="1418" w:header="851" w:footer="794" w:gutter="0"/>
          <w:cols w:space="425"/>
          <w:docGrid w:type="lines" w:linePitch="312"/>
        </w:sectPr>
      </w:pPr>
      <w:r w:rsidRPr="005209D0">
        <w:t>三、主要科技创新</w:t>
      </w:r>
    </w:p>
    <w:p w:rsidR="00FC47CA" w:rsidRPr="005209D0" w:rsidRDefault="00FC47CA" w:rsidP="002E1AF0">
      <w:pPr>
        <w:pStyle w:val="a5"/>
      </w:pPr>
      <w:r w:rsidRPr="005209D0">
        <w:t xml:space="preserve">1. </w:t>
      </w:r>
      <w:r w:rsidRPr="005209D0">
        <w:t>主要科技创新（限</w:t>
      </w:r>
      <w:r w:rsidRPr="005209D0">
        <w:t>5</w:t>
      </w:r>
      <w:r w:rsidRPr="005209D0">
        <w:t>页）</w:t>
      </w:r>
    </w:p>
    <w:p w:rsidR="00FC47CA" w:rsidRPr="005209D0" w:rsidRDefault="00FC47CA" w:rsidP="00FC47CA">
      <w:pPr>
        <w:spacing w:line="400" w:lineRule="atLeast"/>
        <w:ind w:firstLineChars="200" w:firstLine="480"/>
        <w:rPr>
          <w:rFonts w:eastAsia="仿宋_GB2312"/>
          <w:sz w:val="24"/>
        </w:rPr>
      </w:pPr>
    </w:p>
    <w:p w:rsidR="00FC47CA" w:rsidRPr="005209D0" w:rsidRDefault="00FC47CA" w:rsidP="00FC47CA">
      <w:pPr>
        <w:spacing w:line="400" w:lineRule="atLeast"/>
        <w:ind w:firstLineChars="200" w:firstLine="480"/>
        <w:rPr>
          <w:rFonts w:eastAsia="仿宋_GB2312"/>
          <w:sz w:val="24"/>
        </w:rPr>
      </w:pPr>
    </w:p>
    <w:p w:rsidR="00FC47CA" w:rsidRPr="005209D0" w:rsidRDefault="00FC47CA" w:rsidP="00FC47CA">
      <w:pPr>
        <w:spacing w:line="400" w:lineRule="atLeast"/>
        <w:ind w:firstLineChars="200" w:firstLine="480"/>
        <w:rPr>
          <w:rFonts w:eastAsia="仿宋_GB2312"/>
          <w:sz w:val="24"/>
        </w:rPr>
      </w:pPr>
    </w:p>
    <w:p w:rsidR="00FC47CA" w:rsidRPr="005209D0" w:rsidRDefault="00FC47CA" w:rsidP="00FC47CA">
      <w:pPr>
        <w:spacing w:line="400" w:lineRule="atLeast"/>
        <w:ind w:firstLineChars="200" w:firstLine="480"/>
        <w:rPr>
          <w:rFonts w:eastAsia="仿宋_GB2312"/>
          <w:sz w:val="24"/>
        </w:rPr>
      </w:pPr>
    </w:p>
    <w:p w:rsidR="00FC47CA" w:rsidRPr="005209D0" w:rsidRDefault="00FC47CA" w:rsidP="00FC47CA">
      <w:pPr>
        <w:widowControl/>
        <w:jc w:val="left"/>
        <w:rPr>
          <w:rFonts w:eastAsia="仿宋_GB2312"/>
          <w:sz w:val="24"/>
        </w:rPr>
      </w:pPr>
      <w:r w:rsidRPr="005209D0">
        <w:rPr>
          <w:rFonts w:eastAsia="仿宋_GB2312"/>
          <w:sz w:val="24"/>
        </w:rPr>
        <w:br w:type="page"/>
      </w:r>
    </w:p>
    <w:p w:rsidR="00FC47CA" w:rsidRPr="005209D0" w:rsidRDefault="00FC47CA" w:rsidP="002E1AF0">
      <w:pPr>
        <w:pStyle w:val="a5"/>
      </w:pPr>
      <w:r w:rsidRPr="005209D0">
        <w:t xml:space="preserve">2. </w:t>
      </w:r>
      <w:r w:rsidRPr="005209D0">
        <w:t>科技局限性（限</w:t>
      </w:r>
      <w:r w:rsidRPr="005209D0">
        <w:t>1</w:t>
      </w:r>
      <w:r w:rsidRPr="005209D0">
        <w:t>页）</w:t>
      </w: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t>四、第三方评价和应用情况</w:t>
      </w:r>
    </w:p>
    <w:p w:rsidR="00ED5F93" w:rsidRPr="005209D0" w:rsidRDefault="00ED5F93" w:rsidP="002E1AF0">
      <w:pPr>
        <w:pStyle w:val="a5"/>
      </w:pPr>
      <w:r w:rsidRPr="005209D0">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r w:rsidRPr="005209D0">
        <w:t xml:space="preserve"> </w:t>
      </w:r>
    </w:p>
    <w:p w:rsidR="00ED5F93" w:rsidRPr="005209D0" w:rsidRDefault="00ED5F93" w:rsidP="002E1AF0">
      <w:pPr>
        <w:pStyle w:val="a5"/>
      </w:pPr>
      <w:r w:rsidRPr="005209D0">
        <w:t>2</w:t>
      </w:r>
      <w:r w:rsidRPr="005209D0">
        <w:t>．推广、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ind w:firstLine="200"/>
        <w:rPr>
          <w:rFonts w:eastAsia="楷体_GB2312"/>
          <w:sz w:val="24"/>
        </w:rPr>
      </w:pPr>
    </w:p>
    <w:p w:rsidR="00ED5F93" w:rsidRPr="005209D0" w:rsidRDefault="00ED5F93" w:rsidP="00ED5F93">
      <w:pPr>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firstRow="1" w:lastRow="0" w:firstColumn="1" w:lastColumn="0" w:noHBand="0" w:noVBand="0"/>
      </w:tblPr>
      <w:tblGrid>
        <w:gridCol w:w="2238"/>
        <w:gridCol w:w="1618"/>
        <w:gridCol w:w="1864"/>
        <w:gridCol w:w="1890"/>
        <w:gridCol w:w="1916"/>
      </w:tblGrid>
      <w:tr w:rsidR="00ED5F93" w:rsidRPr="005209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5209D0" w:rsidRDefault="00ED5F93" w:rsidP="00ED5F93">
            <w:pPr>
              <w:rPr>
                <w:szCs w:val="21"/>
              </w:rPr>
            </w:pPr>
            <w:r w:rsidRPr="005209D0">
              <w:rPr>
                <w:rFonts w:eastAsia="楷体_GB2312"/>
                <w:sz w:val="24"/>
              </w:rPr>
              <w:br w:type="page"/>
            </w:r>
            <w:r w:rsidRPr="005209D0">
              <w:rPr>
                <w:rFonts w:eastAsia="仿宋_GB2312"/>
                <w:b/>
                <w:szCs w:val="21"/>
              </w:rPr>
              <w:br w:type="page"/>
            </w:r>
            <w:r w:rsidRPr="005209D0">
              <w:rPr>
                <w:sz w:val="24"/>
              </w:rPr>
              <w:t>3</w:t>
            </w:r>
            <w:r w:rsidRPr="005209D0">
              <w:rPr>
                <w:sz w:val="24"/>
              </w:rPr>
              <w:t>．经济效益</w:t>
            </w:r>
            <w:r w:rsidR="00AC60B3" w:rsidRPr="005209D0">
              <w:t>（</w:t>
            </w:r>
            <w:r w:rsidRPr="005209D0">
              <w:t>社会公益类、国家安全类项目可以不填此栏</w:t>
            </w:r>
            <w:r w:rsidR="00817F6B" w:rsidRPr="005209D0">
              <w:t>）</w:t>
            </w:r>
            <w:r w:rsidRPr="005209D0">
              <w:t xml:space="preserve">                   </w:t>
            </w:r>
            <w:r w:rsidRPr="005209D0">
              <w:rPr>
                <w:szCs w:val="21"/>
              </w:rPr>
              <w:t>单位：万元人民币</w:t>
            </w:r>
          </w:p>
        </w:tc>
      </w:tr>
      <w:tr w:rsidR="00ED5F93" w:rsidRPr="005209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项目总投资额</w:t>
            </w:r>
          </w:p>
        </w:tc>
        <w:tc>
          <w:tcPr>
            <w:tcW w:w="3482"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 w:val="25"/>
                <w:szCs w:val="25"/>
              </w:rPr>
            </w:pPr>
            <w:r w:rsidRPr="005209D0">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年</w:t>
            </w:r>
            <w:r w:rsidRPr="005209D0">
              <w:rPr>
                <w:sz w:val="24"/>
              </w:rPr>
              <w:t xml:space="preserve"> </w:t>
            </w:r>
            <w:r w:rsidRPr="005209D0">
              <w:rPr>
                <w:sz w:val="24"/>
              </w:rPr>
              <w:t>份</w:t>
            </w: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新增利润</w:t>
            </w: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新增税收</w:t>
            </w: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创收外汇</w:t>
            </w:r>
          </w:p>
          <w:p w:rsidR="00ED5F93" w:rsidRPr="005209D0" w:rsidRDefault="00ED5F93" w:rsidP="00ED5F93">
            <w:pPr>
              <w:spacing w:line="240" w:lineRule="exact"/>
              <w:jc w:val="center"/>
              <w:rPr>
                <w:sz w:val="24"/>
              </w:rPr>
            </w:pPr>
            <w:r w:rsidRPr="005209D0">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节支总额</w:t>
            </w: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488"/>
          <w:jc w:val="center"/>
        </w:trPr>
        <w:tc>
          <w:tcPr>
            <w:tcW w:w="9526" w:type="dxa"/>
            <w:gridSpan w:val="5"/>
            <w:tcBorders>
              <w:left w:val="single" w:sz="12" w:space="0" w:color="000000"/>
              <w:bottom w:val="nil"/>
              <w:right w:val="single" w:sz="12" w:space="0" w:color="000000"/>
            </w:tcBorders>
          </w:tcPr>
          <w:p w:rsidR="00ED5F93" w:rsidRPr="005209D0" w:rsidRDefault="00ED5F93" w:rsidP="00ED5F93">
            <w:pPr>
              <w:spacing w:line="360" w:lineRule="exact"/>
              <w:ind w:firstLineChars="50" w:firstLine="120"/>
              <w:rPr>
                <w:rFonts w:eastAsia="黑体"/>
                <w:sz w:val="24"/>
              </w:rPr>
            </w:pPr>
            <w:r w:rsidRPr="005209D0">
              <w:rPr>
                <w:sz w:val="24"/>
              </w:rPr>
              <w:t>各栏目的计算依据：（限</w:t>
            </w:r>
            <w:r w:rsidRPr="005209D0">
              <w:rPr>
                <w:sz w:val="24"/>
              </w:rPr>
              <w:t>200</w:t>
            </w:r>
            <w:r w:rsidRPr="005209D0">
              <w:rPr>
                <w:sz w:val="24"/>
              </w:rPr>
              <w:t>字）</w:t>
            </w:r>
          </w:p>
        </w:tc>
      </w:tr>
      <w:tr w:rsidR="00ED5F93" w:rsidRPr="005209D0">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5209D0" w:rsidRDefault="00ED5F93" w:rsidP="00ED5F93">
            <w:pPr>
              <w:spacing w:line="360" w:lineRule="exact"/>
              <w:rPr>
                <w:rFonts w:eastAsia="仿宋_GB2312"/>
                <w:sz w:val="24"/>
              </w:rPr>
            </w:pPr>
            <w:r w:rsidRPr="005209D0">
              <w:rPr>
                <w:sz w:val="24"/>
              </w:rPr>
              <w:t>4</w:t>
            </w:r>
            <w:r w:rsidRPr="005209D0">
              <w:rPr>
                <w:sz w:val="24"/>
              </w:rPr>
              <w:t>．社会效益（限</w:t>
            </w:r>
            <w:r w:rsidRPr="005209D0">
              <w:rPr>
                <w:sz w:val="24"/>
              </w:rPr>
              <w:t>200</w:t>
            </w:r>
            <w:r w:rsidRPr="005209D0">
              <w:rPr>
                <w:sz w:val="24"/>
              </w:rPr>
              <w:t>字）</w:t>
            </w:r>
          </w:p>
        </w:tc>
      </w:tr>
      <w:tr w:rsidR="00ED5F93" w:rsidRPr="005209D0">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156AEF">
      <w:pPr>
        <w:pStyle w:val="2"/>
      </w:pPr>
      <w:r w:rsidRPr="005209D0">
        <w:t>五、本项目</w:t>
      </w:r>
      <w:r w:rsidR="00A10109" w:rsidRPr="005209D0">
        <w:t>成果</w:t>
      </w:r>
      <w:r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firstRow="1" w:lastRow="0" w:firstColumn="1" w:lastColumn="0" w:noHBand="0" w:noVBand="0"/>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A10109" w:rsidP="00ED5F93">
            <w:pPr>
              <w:jc w:val="left"/>
              <w:rPr>
                <w:szCs w:val="21"/>
              </w:rPr>
            </w:pPr>
            <w:r w:rsidRPr="005209D0">
              <w:rPr>
                <w:szCs w:val="21"/>
              </w:rPr>
              <w:t>本表所填内容是指本项目科技成果曾经获得的科技奖励，具体为：</w:t>
            </w:r>
          </w:p>
          <w:p w:rsidR="00ED5F93" w:rsidRPr="005209D0" w:rsidRDefault="00ED5F93" w:rsidP="00ED5F93">
            <w:pPr>
              <w:jc w:val="left"/>
              <w:rPr>
                <w:szCs w:val="21"/>
              </w:rPr>
            </w:pPr>
            <w:r w:rsidRPr="005209D0">
              <w:rPr>
                <w:szCs w:val="21"/>
              </w:rPr>
              <w:t xml:space="preserve">    1. </w:t>
            </w:r>
            <w:r w:rsidRPr="005209D0">
              <w:rPr>
                <w:szCs w:val="21"/>
              </w:rPr>
              <w:t>省、自治区、直辖市政府和国务院有关部门、中国人民解放军设立的科技奖励；</w:t>
            </w:r>
          </w:p>
          <w:p w:rsidR="00ED5F93" w:rsidRPr="005209D0" w:rsidRDefault="00ED5F93" w:rsidP="00ED5F93">
            <w:pPr>
              <w:ind w:firstLineChars="200" w:firstLine="420"/>
              <w:jc w:val="left"/>
              <w:rPr>
                <w:szCs w:val="21"/>
              </w:rPr>
            </w:pPr>
            <w:r w:rsidRPr="005209D0">
              <w:rPr>
                <w:szCs w:val="21"/>
              </w:rPr>
              <w:t>2</w:t>
            </w:r>
            <w:r w:rsidRPr="005209D0">
              <w:rPr>
                <w:szCs w:val="21"/>
              </w:rPr>
              <w:t>．经登记的社会力量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ED5F93" w:rsidP="00156AEF">
      <w:pPr>
        <w:pStyle w:val="2"/>
      </w:pPr>
      <w:r w:rsidRPr="005209D0">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177BF8" w:rsidRPr="005209D0" w:rsidTr="006538E3">
        <w:trPr>
          <w:trHeight w:hRule="exact" w:val="459"/>
          <w:jc w:val="center"/>
        </w:trPr>
        <w:tc>
          <w:tcPr>
            <w:tcW w:w="1262" w:type="dxa"/>
            <w:gridSpan w:val="2"/>
            <w:tcBorders>
              <w:top w:val="single" w:sz="4" w:space="0" w:color="auto"/>
              <w:left w:val="single" w:sz="12" w:space="0" w:color="auto"/>
            </w:tcBorders>
            <w:vAlign w:val="center"/>
          </w:tcPr>
          <w:p w:rsidR="00177BF8" w:rsidRPr="005209D0" w:rsidRDefault="00177BF8"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177BF8" w:rsidRPr="005209D0" w:rsidRDefault="00177BF8" w:rsidP="006538E3">
            <w:pPr>
              <w:spacing w:line="240" w:lineRule="exact"/>
              <w:rPr>
                <w:rFonts w:eastAsia="楷体_GB2312"/>
                <w:szCs w:val="21"/>
              </w:rPr>
            </w:pPr>
          </w:p>
        </w:tc>
      </w:tr>
      <w:tr w:rsidR="00177BF8"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177BF8" w:rsidRPr="005209D0" w:rsidRDefault="00177BF8"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177BF8" w:rsidRPr="005209D0" w:rsidRDefault="00177BF8"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BF8" w:rsidRPr="005209D0" w:rsidRDefault="00177BF8"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177BF8" w:rsidRPr="005209D0" w:rsidRDefault="00177BF8" w:rsidP="006538E3">
            <w:pPr>
              <w:spacing w:line="240" w:lineRule="exact"/>
              <w:rPr>
                <w:rFonts w:eastAsia="楷体_GB2312"/>
                <w:szCs w:val="21"/>
              </w:rPr>
            </w:pPr>
          </w:p>
        </w:tc>
      </w:tr>
      <w:tr w:rsidR="00ED5F93" w:rsidRPr="005209D0" w:rsidTr="007701A4">
        <w:trPr>
          <w:trHeight w:hRule="exact" w:val="1159"/>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ED5F93" w:rsidRPr="005209D0" w:rsidTr="007701A4">
        <w:trPr>
          <w:cantSplit/>
          <w:trHeight w:hRule="exact" w:val="3216"/>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ED5F93" w:rsidP="00156AEF">
      <w:pPr>
        <w:pStyle w:val="2"/>
      </w:pPr>
      <w:r w:rsidRPr="005209D0">
        <w:t>七、主要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674"/>
        <w:gridCol w:w="1256"/>
        <w:gridCol w:w="1670"/>
        <w:gridCol w:w="1215"/>
        <w:gridCol w:w="1859"/>
      </w:tblGrid>
      <w:tr w:rsidR="00ED5F93" w:rsidRPr="005209D0" w:rsidTr="007701A4">
        <w:trPr>
          <w:cantSplit/>
          <w:trHeight w:hRule="exact" w:val="632"/>
          <w:jc w:val="center"/>
        </w:trPr>
        <w:tc>
          <w:tcPr>
            <w:tcW w:w="1838"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600"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215"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59"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7701A4">
        <w:trPr>
          <w:cantSplit/>
          <w:trHeight w:hRule="exact" w:val="632"/>
          <w:jc w:val="center"/>
        </w:trPr>
        <w:tc>
          <w:tcPr>
            <w:tcW w:w="1838"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674"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670"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5"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859"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7701A4">
        <w:trPr>
          <w:cantSplit/>
          <w:trHeight w:hRule="exact" w:val="632"/>
          <w:jc w:val="center"/>
        </w:trPr>
        <w:tc>
          <w:tcPr>
            <w:tcW w:w="1838"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74"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256"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670"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5"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859"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7701A4">
        <w:trPr>
          <w:cantSplit/>
          <w:trHeight w:hRule="exact" w:val="632"/>
          <w:jc w:val="center"/>
        </w:trPr>
        <w:tc>
          <w:tcPr>
            <w:tcW w:w="1838"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600"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215"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859"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7701A4">
        <w:trPr>
          <w:cantSplit/>
          <w:trHeight w:hRule="exact" w:val="632"/>
          <w:jc w:val="center"/>
        </w:trPr>
        <w:tc>
          <w:tcPr>
            <w:tcW w:w="1838"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673"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7701A4">
        <w:trPr>
          <w:cantSplit/>
          <w:trHeight w:hRule="exact" w:val="433"/>
          <w:jc w:val="center"/>
        </w:trPr>
        <w:tc>
          <w:tcPr>
            <w:tcW w:w="9511"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7701A4">
        <w:trPr>
          <w:cantSplit/>
          <w:trHeight w:hRule="exact" w:val="7710"/>
          <w:jc w:val="center"/>
        </w:trPr>
        <w:tc>
          <w:tcPr>
            <w:tcW w:w="9511"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7701A4">
        <w:trPr>
          <w:cantSplit/>
          <w:trHeight w:hRule="exact" w:val="1959"/>
          <w:jc w:val="center"/>
        </w:trPr>
        <w:tc>
          <w:tcPr>
            <w:tcW w:w="9511"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ED5F93" w:rsidP="00ED5F93">
      <w:pPr>
        <w:pStyle w:val="2"/>
        <w:rPr>
          <w:b w:val="0"/>
          <w:bCs w:val="0"/>
          <w:sz w:val="24"/>
        </w:rPr>
      </w:pPr>
      <w:r w:rsidRPr="005209D0">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firstRow="1" w:lastRow="0" w:firstColumn="1" w:lastColumn="0" w:noHBand="0" w:noVBand="0"/>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1C4B21">
            <w:pPr>
              <w:spacing w:beforeLines="50" w:before="156"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footerReference w:type="even" r:id="rId64"/>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pPr>
      <w:r w:rsidRPr="005209D0">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835"/>
        <w:gridCol w:w="1460"/>
        <w:gridCol w:w="1375"/>
        <w:gridCol w:w="1418"/>
        <w:gridCol w:w="1843"/>
        <w:gridCol w:w="1842"/>
        <w:gridCol w:w="1774"/>
      </w:tblGrid>
      <w:tr w:rsidR="00765DA0" w:rsidRPr="005209D0" w:rsidTr="00994B18">
        <w:trPr>
          <w:trHeight w:hRule="exact" w:val="680"/>
          <w:jc w:val="center"/>
        </w:trPr>
        <w:tc>
          <w:tcPr>
            <w:tcW w:w="1664" w:type="dxa"/>
            <w:tcBorders>
              <w:bottom w:val="nil"/>
            </w:tcBorders>
            <w:vAlign w:val="center"/>
          </w:tcPr>
          <w:p w:rsidR="00765DA0" w:rsidRPr="005209D0" w:rsidRDefault="00765DA0" w:rsidP="00994B18">
            <w:pPr>
              <w:pStyle w:val="a5"/>
              <w:ind w:firstLineChars="0" w:firstLine="0"/>
            </w:pPr>
            <w:r w:rsidRPr="005209D0">
              <w:t>知识产权类别</w:t>
            </w:r>
          </w:p>
        </w:tc>
        <w:tc>
          <w:tcPr>
            <w:tcW w:w="2835" w:type="dxa"/>
            <w:tcBorders>
              <w:bottom w:val="nil"/>
            </w:tcBorders>
            <w:vAlign w:val="center"/>
          </w:tcPr>
          <w:p w:rsidR="00765DA0" w:rsidRPr="005209D0" w:rsidRDefault="00765DA0" w:rsidP="002E1AF0">
            <w:pPr>
              <w:pStyle w:val="a5"/>
            </w:pPr>
            <w:r w:rsidRPr="005209D0">
              <w:t>知识产权具体名称</w:t>
            </w:r>
          </w:p>
        </w:tc>
        <w:tc>
          <w:tcPr>
            <w:tcW w:w="1460" w:type="dxa"/>
            <w:tcBorders>
              <w:bottom w:val="nil"/>
            </w:tcBorders>
            <w:vAlign w:val="center"/>
          </w:tcPr>
          <w:p w:rsidR="00765DA0" w:rsidRPr="005209D0" w:rsidRDefault="00765DA0" w:rsidP="00994B18">
            <w:pPr>
              <w:pStyle w:val="a5"/>
              <w:ind w:firstLineChars="0" w:firstLine="0"/>
            </w:pPr>
            <w:r w:rsidRPr="005209D0">
              <w:t>国家（地区）</w:t>
            </w:r>
          </w:p>
        </w:tc>
        <w:tc>
          <w:tcPr>
            <w:tcW w:w="1375" w:type="dxa"/>
            <w:tcBorders>
              <w:bottom w:val="nil"/>
            </w:tcBorders>
            <w:vAlign w:val="center"/>
          </w:tcPr>
          <w:p w:rsidR="00765DA0" w:rsidRPr="005209D0" w:rsidRDefault="00765DA0" w:rsidP="00994B18">
            <w:pPr>
              <w:pStyle w:val="a5"/>
              <w:ind w:firstLineChars="0" w:firstLine="0"/>
            </w:pPr>
            <w:r w:rsidRPr="005209D0">
              <w:t>授权号</w:t>
            </w:r>
          </w:p>
        </w:tc>
        <w:tc>
          <w:tcPr>
            <w:tcW w:w="1418" w:type="dxa"/>
            <w:tcBorders>
              <w:bottom w:val="nil"/>
            </w:tcBorders>
            <w:vAlign w:val="center"/>
          </w:tcPr>
          <w:p w:rsidR="00765DA0" w:rsidRPr="005209D0" w:rsidRDefault="00765DA0" w:rsidP="00994B18">
            <w:pPr>
              <w:pStyle w:val="a5"/>
              <w:ind w:firstLineChars="0" w:firstLine="0"/>
            </w:pPr>
            <w:r w:rsidRPr="005209D0">
              <w:t>授权日期</w:t>
            </w:r>
          </w:p>
        </w:tc>
        <w:tc>
          <w:tcPr>
            <w:tcW w:w="1843" w:type="dxa"/>
            <w:tcBorders>
              <w:bottom w:val="nil"/>
            </w:tcBorders>
            <w:vAlign w:val="center"/>
          </w:tcPr>
          <w:p w:rsidR="00765DA0" w:rsidRPr="005209D0" w:rsidRDefault="00765DA0" w:rsidP="002E1AF0">
            <w:pPr>
              <w:pStyle w:val="a5"/>
            </w:pPr>
            <w:r w:rsidRPr="005209D0">
              <w:t>证书编号</w:t>
            </w:r>
          </w:p>
        </w:tc>
        <w:tc>
          <w:tcPr>
            <w:tcW w:w="1842" w:type="dxa"/>
            <w:tcBorders>
              <w:bottom w:val="nil"/>
            </w:tcBorders>
            <w:vAlign w:val="center"/>
          </w:tcPr>
          <w:p w:rsidR="00765DA0" w:rsidRPr="005209D0" w:rsidRDefault="00765DA0" w:rsidP="002E1AF0">
            <w:pPr>
              <w:pStyle w:val="a5"/>
            </w:pPr>
            <w:r w:rsidRPr="005209D0">
              <w:t>权利人</w:t>
            </w:r>
          </w:p>
        </w:tc>
        <w:tc>
          <w:tcPr>
            <w:tcW w:w="1774" w:type="dxa"/>
            <w:tcBorders>
              <w:bottom w:val="nil"/>
            </w:tcBorders>
            <w:vAlign w:val="center"/>
          </w:tcPr>
          <w:p w:rsidR="00765DA0" w:rsidRPr="005209D0" w:rsidRDefault="00765DA0" w:rsidP="002E1AF0">
            <w:pPr>
              <w:pStyle w:val="a5"/>
            </w:pPr>
            <w:r w:rsidRPr="005209D0">
              <w:t>发明人</w:t>
            </w:r>
          </w:p>
        </w:tc>
      </w:tr>
    </w:tbl>
    <w:p w:rsidR="00765DA0" w:rsidRPr="005209D0" w:rsidRDefault="00765DA0" w:rsidP="002E1AF0">
      <w:pPr>
        <w:pStyle w:val="a5"/>
        <w:sectPr w:rsidR="00765DA0" w:rsidRPr="005209D0" w:rsidSect="00765DA0">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835"/>
        <w:gridCol w:w="1460"/>
        <w:gridCol w:w="1375"/>
        <w:gridCol w:w="1418"/>
        <w:gridCol w:w="1843"/>
        <w:gridCol w:w="1842"/>
        <w:gridCol w:w="1774"/>
      </w:tblGrid>
      <w:tr w:rsidR="00765DA0" w:rsidRPr="005209D0" w:rsidTr="00994B18">
        <w:trPr>
          <w:trHeight w:val="544"/>
          <w:jc w:val="center"/>
        </w:trPr>
        <w:tc>
          <w:tcPr>
            <w:tcW w:w="1664" w:type="dxa"/>
            <w:tcBorders>
              <w:top w:val="single" w:sz="4" w:space="0" w:color="auto"/>
              <w:bottom w:val="single" w:sz="4" w:space="0" w:color="auto"/>
            </w:tcBorders>
          </w:tcPr>
          <w:p w:rsidR="00765DA0" w:rsidRPr="005209D0" w:rsidRDefault="00765DA0" w:rsidP="002E1AF0">
            <w:pPr>
              <w:pStyle w:val="a5"/>
            </w:pPr>
          </w:p>
        </w:tc>
        <w:tc>
          <w:tcPr>
            <w:tcW w:w="2835" w:type="dxa"/>
            <w:tcBorders>
              <w:top w:val="single" w:sz="4" w:space="0" w:color="auto"/>
              <w:bottom w:val="single" w:sz="4" w:space="0" w:color="auto"/>
            </w:tcBorders>
          </w:tcPr>
          <w:p w:rsidR="00765DA0" w:rsidRPr="005209D0" w:rsidRDefault="00765DA0" w:rsidP="002E1AF0">
            <w:pPr>
              <w:pStyle w:val="a5"/>
            </w:pPr>
          </w:p>
        </w:tc>
        <w:tc>
          <w:tcPr>
            <w:tcW w:w="1460" w:type="dxa"/>
            <w:tcBorders>
              <w:top w:val="single" w:sz="4" w:space="0" w:color="auto"/>
              <w:bottom w:val="single" w:sz="4" w:space="0" w:color="auto"/>
            </w:tcBorders>
          </w:tcPr>
          <w:p w:rsidR="00765DA0" w:rsidRPr="005209D0" w:rsidRDefault="00765DA0" w:rsidP="002E1AF0">
            <w:pPr>
              <w:pStyle w:val="a5"/>
            </w:pPr>
          </w:p>
        </w:tc>
        <w:tc>
          <w:tcPr>
            <w:tcW w:w="1375" w:type="dxa"/>
            <w:tcBorders>
              <w:top w:val="single" w:sz="4" w:space="0" w:color="auto"/>
              <w:bottom w:val="single" w:sz="4" w:space="0" w:color="auto"/>
            </w:tcBorders>
          </w:tcPr>
          <w:p w:rsidR="00765DA0" w:rsidRPr="005209D0" w:rsidRDefault="00765DA0" w:rsidP="002E1AF0">
            <w:pPr>
              <w:pStyle w:val="a5"/>
            </w:pPr>
          </w:p>
        </w:tc>
        <w:tc>
          <w:tcPr>
            <w:tcW w:w="1418" w:type="dxa"/>
            <w:tcBorders>
              <w:top w:val="single" w:sz="4" w:space="0" w:color="auto"/>
              <w:bottom w:val="single" w:sz="4" w:space="0" w:color="auto"/>
            </w:tcBorders>
          </w:tcPr>
          <w:p w:rsidR="00765DA0" w:rsidRPr="005209D0" w:rsidRDefault="00765DA0" w:rsidP="002E1AF0">
            <w:pPr>
              <w:pStyle w:val="a5"/>
            </w:pPr>
          </w:p>
        </w:tc>
        <w:tc>
          <w:tcPr>
            <w:tcW w:w="1843" w:type="dxa"/>
            <w:tcBorders>
              <w:top w:val="single" w:sz="4" w:space="0" w:color="auto"/>
              <w:bottom w:val="single" w:sz="4" w:space="0" w:color="auto"/>
            </w:tcBorders>
          </w:tcPr>
          <w:p w:rsidR="00765DA0" w:rsidRPr="005209D0" w:rsidRDefault="00765DA0" w:rsidP="002E1AF0">
            <w:pPr>
              <w:pStyle w:val="a5"/>
            </w:pPr>
          </w:p>
        </w:tc>
        <w:tc>
          <w:tcPr>
            <w:tcW w:w="1842" w:type="dxa"/>
            <w:tcBorders>
              <w:top w:val="single" w:sz="4" w:space="0" w:color="auto"/>
              <w:bottom w:val="single" w:sz="4" w:space="0" w:color="auto"/>
            </w:tcBorders>
          </w:tcPr>
          <w:p w:rsidR="00765DA0" w:rsidRPr="005209D0" w:rsidRDefault="00765DA0" w:rsidP="002E1AF0">
            <w:pPr>
              <w:pStyle w:val="a5"/>
            </w:pPr>
          </w:p>
        </w:tc>
        <w:tc>
          <w:tcPr>
            <w:tcW w:w="1774" w:type="dxa"/>
            <w:tcBorders>
              <w:top w:val="single" w:sz="4" w:space="0" w:color="auto"/>
              <w:bottom w:val="single" w:sz="4" w:space="0" w:color="auto"/>
            </w:tcBorders>
          </w:tcPr>
          <w:p w:rsidR="00765DA0" w:rsidRPr="005209D0" w:rsidRDefault="00765DA0" w:rsidP="002E1AF0">
            <w:pPr>
              <w:pStyle w:val="a5"/>
            </w:pPr>
          </w:p>
        </w:tc>
      </w:tr>
      <w:tr w:rsidR="00765DA0" w:rsidRPr="005209D0" w:rsidTr="00994B18">
        <w:trPr>
          <w:trHeight w:val="544"/>
          <w:jc w:val="center"/>
        </w:trPr>
        <w:tc>
          <w:tcPr>
            <w:tcW w:w="1664" w:type="dxa"/>
            <w:tcBorders>
              <w:top w:val="single" w:sz="4" w:space="0" w:color="auto"/>
            </w:tcBorders>
          </w:tcPr>
          <w:p w:rsidR="00765DA0" w:rsidRPr="005209D0" w:rsidRDefault="00765DA0" w:rsidP="002E1AF0">
            <w:pPr>
              <w:pStyle w:val="a5"/>
            </w:pPr>
          </w:p>
        </w:tc>
        <w:tc>
          <w:tcPr>
            <w:tcW w:w="2835" w:type="dxa"/>
            <w:tcBorders>
              <w:top w:val="single" w:sz="4" w:space="0" w:color="auto"/>
            </w:tcBorders>
          </w:tcPr>
          <w:p w:rsidR="00765DA0" w:rsidRPr="005209D0" w:rsidRDefault="00765DA0" w:rsidP="002E1AF0">
            <w:pPr>
              <w:pStyle w:val="a5"/>
            </w:pPr>
          </w:p>
        </w:tc>
        <w:tc>
          <w:tcPr>
            <w:tcW w:w="1460" w:type="dxa"/>
            <w:tcBorders>
              <w:top w:val="single" w:sz="4" w:space="0" w:color="auto"/>
            </w:tcBorders>
          </w:tcPr>
          <w:p w:rsidR="00765DA0" w:rsidRPr="005209D0" w:rsidRDefault="00765DA0" w:rsidP="002E1AF0">
            <w:pPr>
              <w:pStyle w:val="a5"/>
            </w:pPr>
          </w:p>
        </w:tc>
        <w:tc>
          <w:tcPr>
            <w:tcW w:w="1375" w:type="dxa"/>
            <w:tcBorders>
              <w:top w:val="single" w:sz="4" w:space="0" w:color="auto"/>
            </w:tcBorders>
          </w:tcPr>
          <w:p w:rsidR="00765DA0" w:rsidRPr="005209D0" w:rsidRDefault="00765DA0" w:rsidP="002E1AF0">
            <w:pPr>
              <w:pStyle w:val="a5"/>
            </w:pPr>
          </w:p>
        </w:tc>
        <w:tc>
          <w:tcPr>
            <w:tcW w:w="1418" w:type="dxa"/>
            <w:tcBorders>
              <w:top w:val="single" w:sz="4" w:space="0" w:color="auto"/>
            </w:tcBorders>
          </w:tcPr>
          <w:p w:rsidR="00765DA0" w:rsidRPr="005209D0" w:rsidRDefault="00765DA0" w:rsidP="002E1AF0">
            <w:pPr>
              <w:pStyle w:val="a5"/>
            </w:pPr>
          </w:p>
        </w:tc>
        <w:tc>
          <w:tcPr>
            <w:tcW w:w="1843" w:type="dxa"/>
            <w:tcBorders>
              <w:top w:val="single" w:sz="4" w:space="0" w:color="auto"/>
            </w:tcBorders>
          </w:tcPr>
          <w:p w:rsidR="00765DA0" w:rsidRPr="005209D0" w:rsidRDefault="00765DA0" w:rsidP="002E1AF0">
            <w:pPr>
              <w:pStyle w:val="a5"/>
            </w:pPr>
          </w:p>
        </w:tc>
        <w:tc>
          <w:tcPr>
            <w:tcW w:w="1842" w:type="dxa"/>
            <w:tcBorders>
              <w:top w:val="single" w:sz="4" w:space="0" w:color="auto"/>
            </w:tcBorders>
          </w:tcPr>
          <w:p w:rsidR="00765DA0" w:rsidRPr="005209D0" w:rsidRDefault="00765DA0" w:rsidP="002E1AF0">
            <w:pPr>
              <w:pStyle w:val="a5"/>
            </w:pPr>
          </w:p>
        </w:tc>
        <w:tc>
          <w:tcPr>
            <w:tcW w:w="1774" w:type="dxa"/>
            <w:tcBorders>
              <w:top w:val="single" w:sz="4" w:space="0" w:color="auto"/>
            </w:tcBorders>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bl>
    <w:p w:rsidR="00ED5F93" w:rsidRPr="005209D0" w:rsidRDefault="00ED5F93" w:rsidP="00ED5F93">
      <w:pPr>
        <w:jc w:val="center"/>
        <w:sectPr w:rsidR="00ED5F93" w:rsidRPr="005209D0" w:rsidSect="00765DA0">
          <w:type w:val="continuous"/>
          <w:pgSz w:w="16838" w:h="11906" w:orient="landscape" w:code="9"/>
          <w:pgMar w:top="1418" w:right="1134" w:bottom="851" w:left="1418" w:header="851" w:footer="794" w:gutter="0"/>
          <w:cols w:space="425"/>
          <w:formProt w:val="0"/>
          <w:docGrid w:type="lines" w:linePitch="312"/>
        </w:sectPr>
      </w:pPr>
    </w:p>
    <w:p w:rsidR="00ED5F93" w:rsidRPr="005209D0" w:rsidRDefault="00ED5F93" w:rsidP="00ED5F93">
      <w:pPr>
        <w:pStyle w:val="2"/>
      </w:pPr>
      <w:r w:rsidRPr="005209D0">
        <w:t>十、主要附件</w:t>
      </w:r>
    </w:p>
    <w:p w:rsidR="00ED5F93" w:rsidRPr="005209D0" w:rsidRDefault="00ED5F93" w:rsidP="002E1AF0">
      <w:pPr>
        <w:pStyle w:val="a5"/>
      </w:pPr>
    </w:p>
    <w:p w:rsidR="00ED5F93" w:rsidRPr="005209D0" w:rsidRDefault="00ED5F93" w:rsidP="002E1AF0">
      <w:pPr>
        <w:pStyle w:val="a5"/>
        <w:rPr>
          <w:rFonts w:eastAsiaTheme="minorEastAsia"/>
        </w:rPr>
      </w:pPr>
      <w:r w:rsidRPr="005209D0">
        <w:t>1</w:t>
      </w:r>
      <w:r w:rsidRPr="005209D0">
        <w:t>．知识产权证明</w:t>
      </w:r>
    </w:p>
    <w:p w:rsidR="00ED5F93" w:rsidRPr="005209D0" w:rsidRDefault="00ED5F93" w:rsidP="002E1AF0">
      <w:pPr>
        <w:pStyle w:val="a5"/>
        <w:rPr>
          <w:rFonts w:eastAsiaTheme="minorEastAsia"/>
        </w:rPr>
      </w:pPr>
      <w:r w:rsidRPr="005209D0">
        <w:t>2</w:t>
      </w:r>
      <w:r w:rsidRPr="005209D0">
        <w:t>．评价证明及国家法律法规要求行业审批文件</w:t>
      </w:r>
    </w:p>
    <w:p w:rsidR="00ED5F93" w:rsidRPr="005209D0" w:rsidRDefault="00ED5F93" w:rsidP="002E1AF0">
      <w:pPr>
        <w:pStyle w:val="a5"/>
      </w:pPr>
      <w:r w:rsidRPr="005209D0">
        <w:t>3</w:t>
      </w:r>
      <w:r w:rsidRPr="005209D0">
        <w:t>．主要应用证明</w:t>
      </w:r>
    </w:p>
    <w:p w:rsidR="00ED5F93" w:rsidRPr="005209D0" w:rsidRDefault="00ED5F93" w:rsidP="002E1AF0">
      <w:pPr>
        <w:pStyle w:val="a5"/>
      </w:pPr>
      <w:r w:rsidRPr="005209D0">
        <w:t>4</w:t>
      </w:r>
      <w:r w:rsidRPr="005209D0">
        <w:t>．其他证明</w:t>
      </w:r>
    </w:p>
    <w:p w:rsidR="00ED5F93" w:rsidRPr="005209D0" w:rsidRDefault="00ED5F93" w:rsidP="002E1AF0">
      <w:pPr>
        <w:pStyle w:val="a5"/>
      </w:pPr>
    </w:p>
    <w:p w:rsidR="00ED5F93" w:rsidRPr="005209D0" w:rsidRDefault="00ED5F93" w:rsidP="00ED5F93">
      <w:pPr>
        <w:jc w:val="center"/>
      </w:pPr>
    </w:p>
    <w:p w:rsidR="00ED5F93" w:rsidRPr="005209D0" w:rsidRDefault="00ED5F93" w:rsidP="00ED5F93"/>
    <w:p w:rsidR="00ED5F93" w:rsidRPr="005209D0" w:rsidRDefault="00ED5F93" w:rsidP="00FC7ADB">
      <w:pPr>
        <w:pStyle w:val="2"/>
        <w:rPr>
          <w:b w:val="0"/>
        </w:rPr>
      </w:pPr>
      <w:r w:rsidRPr="005209D0">
        <w:br w:type="page"/>
      </w:r>
      <w:r w:rsidRPr="005209D0">
        <w:rPr>
          <w:b w:val="0"/>
        </w:rPr>
        <w:t>《国家科学技术进步奖</w:t>
      </w:r>
      <w:r w:rsidR="00AC60B3" w:rsidRPr="005209D0">
        <w:rPr>
          <w:b w:val="0"/>
        </w:rPr>
        <w:t>（</w:t>
      </w:r>
      <w:r w:rsidRPr="005209D0">
        <w:rPr>
          <w:b w:val="0"/>
        </w:rPr>
        <w:t>直报</w:t>
      </w:r>
      <w:r w:rsidR="00817F6B" w:rsidRPr="005209D0">
        <w:rPr>
          <w:b w:val="0"/>
        </w:rPr>
        <w:t>）</w:t>
      </w:r>
      <w:r w:rsidRPr="005209D0">
        <w:rPr>
          <w:b w:val="0"/>
        </w:rPr>
        <w:t>推荐书》填写说明</w:t>
      </w:r>
    </w:p>
    <w:p w:rsidR="00ED5F93" w:rsidRPr="005209D0" w:rsidRDefault="00ED5F93" w:rsidP="002E1AF0">
      <w:pPr>
        <w:pStyle w:val="a5"/>
      </w:pPr>
    </w:p>
    <w:p w:rsidR="00ED5F93" w:rsidRPr="005209D0" w:rsidRDefault="00ED5F93" w:rsidP="002E1AF0">
      <w:pPr>
        <w:pStyle w:val="a5"/>
      </w:pPr>
      <w:r w:rsidRPr="005209D0">
        <w:t>《国家科学技术进步奖</w:t>
      </w:r>
      <w:r w:rsidR="00AC60B3" w:rsidRPr="005209D0">
        <w:t>（</w:t>
      </w:r>
      <w:r w:rsidRPr="005209D0">
        <w:t>直报</w:t>
      </w:r>
      <w:r w:rsidR="00817F6B" w:rsidRPr="005209D0">
        <w:t>）</w:t>
      </w:r>
      <w:r w:rsidRPr="005209D0">
        <w:t>推荐书》指电子版推荐书和书面推荐书，是国家科学技术进步奖</w:t>
      </w:r>
      <w:r w:rsidR="00AC60B3" w:rsidRPr="005209D0">
        <w:t>（</w:t>
      </w:r>
      <w:r w:rsidRPr="005209D0">
        <w:t>直报</w:t>
      </w:r>
      <w:r w:rsidR="00817F6B" w:rsidRPr="005209D0">
        <w:t>）</w:t>
      </w:r>
      <w:r w:rsidRPr="005209D0">
        <w:t>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国家科学技术进步奖</w:t>
      </w:r>
      <w:r w:rsidR="00AC60B3" w:rsidRPr="005209D0">
        <w:t>（</w:t>
      </w:r>
      <w:r w:rsidRPr="005209D0">
        <w:t>直报</w:t>
      </w:r>
      <w:r w:rsidR="00817F6B" w:rsidRPr="005209D0">
        <w:t>）</w:t>
      </w:r>
      <w:r w:rsidRPr="005209D0">
        <w:t>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国家科学技术进步奖</w:t>
      </w:r>
      <w:r w:rsidR="00AC60B3" w:rsidRPr="005209D0">
        <w:t>（</w:t>
      </w:r>
      <w:r w:rsidRPr="005209D0">
        <w:t>直报</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科技创新</w:t>
      </w:r>
      <w:r w:rsidRPr="005209D0">
        <w:t>”</w:t>
      </w:r>
      <w:r w:rsidRPr="005209D0">
        <w:t>内容不超过</w:t>
      </w:r>
      <w:r w:rsidRPr="005209D0">
        <w:t xml:space="preserve">5 </w:t>
      </w:r>
      <w:r w:rsidRPr="005209D0">
        <w:t>页，</w:t>
      </w:r>
      <w:r w:rsidRPr="005209D0">
        <w:t>“</w:t>
      </w:r>
      <w:r w:rsidRPr="005209D0">
        <w:t>四、第三方评价和推广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附件用</w:t>
      </w:r>
      <w:r w:rsidRPr="005209D0">
        <w:t xml:space="preserve">JPG </w:t>
      </w:r>
      <w:r w:rsidRPr="005209D0">
        <w:t>格式文件，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326766" w:rsidRPr="005209D0">
        <w:t>181</w:t>
      </w:r>
      <w:r w:rsidR="00326766" w:rsidRPr="005209D0">
        <w:t>农业、</w:t>
      </w:r>
      <w:r w:rsidR="00326766" w:rsidRPr="005209D0">
        <w:t>182</w:t>
      </w:r>
      <w:r w:rsidR="00326766" w:rsidRPr="005209D0">
        <w:t>林业、</w:t>
      </w:r>
      <w:r w:rsidR="00326766" w:rsidRPr="005209D0">
        <w:t>183</w:t>
      </w:r>
      <w:r w:rsidR="00326766"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奖励类别》，按技术开发类、社会公益类、国家安全类三类，选择相应类别填写。</w:t>
      </w:r>
    </w:p>
    <w:p w:rsidR="00ED5F93" w:rsidRPr="005209D0" w:rsidRDefault="00ED5F93" w:rsidP="002E1AF0">
      <w:pPr>
        <w:pStyle w:val="a5"/>
      </w:pPr>
      <w:r w:rsidRPr="005209D0">
        <w:t>技术开发类项目，是指在科学研究和技术开发活动中，完成具有重大市场实用价值的产品、技术、工艺、材料、设计和生物品种及其推广应用。</w:t>
      </w:r>
    </w:p>
    <w:p w:rsidR="00ED5F93" w:rsidRPr="005209D0" w:rsidRDefault="00ED5F93" w:rsidP="002E1AF0">
      <w:pPr>
        <w:pStyle w:val="a5"/>
      </w:pPr>
      <w:r w:rsidRPr="005209D0">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5209D0" w:rsidRDefault="00ED5F93" w:rsidP="002E1AF0">
      <w:pPr>
        <w:pStyle w:val="a5"/>
      </w:pPr>
      <w:r w:rsidRPr="005209D0">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5209D0" w:rsidRDefault="00ED5F93" w:rsidP="002E1AF0">
      <w:pPr>
        <w:pStyle w:val="a5"/>
      </w:pPr>
      <w:r w:rsidRPr="005209D0">
        <w:t>3</w:t>
      </w:r>
      <w:r w:rsidRPr="005209D0">
        <w:t>．《项目名称》，应当紧紧围绕项目核心创新内容，简明、准确地反映出创新技术内容和特征，项目名称中一般不用</w:t>
      </w:r>
      <w:r w:rsidRPr="005209D0">
        <w:t xml:space="preserve">xx </w:t>
      </w:r>
      <w:r w:rsidRPr="005209D0">
        <w:t>研究、企业名称等字样。项目名称字数（含符号）不超过</w:t>
      </w:r>
      <w:r w:rsidRPr="005209D0">
        <w:t xml:space="preserve">30 </w:t>
      </w:r>
      <w:r w:rsidRPr="005209D0">
        <w:t>个汉字，英文不超过</w:t>
      </w:r>
      <w:r w:rsidRPr="005209D0">
        <w:t>200</w:t>
      </w:r>
      <w:r w:rsidRPr="005209D0">
        <w:t>个字符。</w:t>
      </w:r>
    </w:p>
    <w:p w:rsidR="00ED5F93" w:rsidRPr="005209D0" w:rsidRDefault="00ED5F93" w:rsidP="002E1AF0">
      <w:pPr>
        <w:pStyle w:val="a5"/>
      </w:pPr>
      <w:r w:rsidRPr="005209D0">
        <w:t>4</w:t>
      </w:r>
      <w:r w:rsidRPr="005209D0">
        <w:t>．《主要完成人》，应符合《</w:t>
      </w:r>
      <w:r w:rsidR="000E48D1" w:rsidRPr="005209D0">
        <w:t>高等学校科学研究优秀成果奖奖励办法</w:t>
      </w:r>
      <w:r w:rsidRPr="005209D0">
        <w:t>》中完成人的条件，本栏目所列的完成人应为中国公民，并对本项目的主要科技创新做出创造性贡献。完成人排序应按贡献大小从左至右、从上到下顺序排列。主课题的验收、鉴定委员不能作为完成人。</w:t>
      </w:r>
    </w:p>
    <w:p w:rsidR="00ED5F93" w:rsidRPr="005209D0" w:rsidRDefault="00ED5F93" w:rsidP="002E1AF0">
      <w:pPr>
        <w:pStyle w:val="a5"/>
      </w:pPr>
      <w:r w:rsidRPr="005209D0">
        <w:t>5</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6</w:t>
      </w:r>
      <w:r w:rsidRPr="005209D0">
        <w:t>．《推荐单位》，指组织推荐项目的各高等学校及其他具有推荐资格的专家。</w:t>
      </w:r>
    </w:p>
    <w:p w:rsidR="00ED5F93" w:rsidRPr="005209D0" w:rsidRDefault="00ED5F93" w:rsidP="002E1AF0">
      <w:pPr>
        <w:pStyle w:val="a5"/>
      </w:pPr>
      <w:r w:rsidRPr="005209D0">
        <w:t>7</w:t>
      </w:r>
      <w:r w:rsidRPr="005209D0">
        <w:t>．《项目密级》，指定密审查机构审定批准的密级，密级分为秘密、机密和绝密。对于涉密项目一律不得用网络方式推荐。</w:t>
      </w:r>
    </w:p>
    <w:p w:rsidR="00ED5F93" w:rsidRPr="005209D0" w:rsidRDefault="00ED5F93" w:rsidP="002E1AF0">
      <w:pPr>
        <w:pStyle w:val="a5"/>
      </w:pPr>
      <w:r w:rsidRPr="005209D0">
        <w:t>8</w:t>
      </w:r>
      <w:r w:rsidRPr="005209D0">
        <w:t>．《定密日期》，指定密审查机构批准的日期。</w:t>
      </w:r>
    </w:p>
    <w:p w:rsidR="00ED5F93" w:rsidRPr="005209D0" w:rsidRDefault="00ED5F93" w:rsidP="002E1AF0">
      <w:pPr>
        <w:pStyle w:val="a5"/>
      </w:pPr>
      <w:r w:rsidRPr="005209D0">
        <w:t>9</w:t>
      </w:r>
      <w:r w:rsidRPr="005209D0">
        <w:t>．《保密期限》，指定密审查机构批准的保密年限。</w:t>
      </w:r>
    </w:p>
    <w:p w:rsidR="00ED5F93" w:rsidRPr="005209D0" w:rsidRDefault="00ED5F93" w:rsidP="002E1AF0">
      <w:pPr>
        <w:pStyle w:val="a5"/>
      </w:pPr>
      <w:r w:rsidRPr="005209D0">
        <w:t>10</w:t>
      </w:r>
      <w:r w:rsidRPr="005209D0">
        <w:t>．《定密审查机构》，指按照保密办法，有权审定批准项目密级的上级主管部门。</w:t>
      </w:r>
    </w:p>
    <w:p w:rsidR="00ED5F93" w:rsidRPr="005209D0" w:rsidRDefault="00ED5F93" w:rsidP="002E1AF0">
      <w:pPr>
        <w:pStyle w:val="a5"/>
      </w:pPr>
      <w:r w:rsidRPr="005209D0">
        <w:t>11</w:t>
      </w:r>
      <w:r w:rsidRPr="005209D0">
        <w:t>．《主题词》，按《国家汉语主题词表》填写</w:t>
      </w:r>
      <w:r w:rsidRPr="005209D0">
        <w:t xml:space="preserve">3 </w:t>
      </w:r>
      <w:r w:rsidRPr="005209D0">
        <w:t>个至</w:t>
      </w:r>
      <w:r w:rsidRPr="005209D0">
        <w:t xml:space="preserve">7 </w:t>
      </w:r>
      <w:r w:rsidRPr="005209D0">
        <w:t>个与推荐项目技术内容密切相关的主题词，每个词语间应加</w:t>
      </w:r>
      <w:r w:rsidRPr="005209D0">
        <w:t>“</w:t>
      </w:r>
      <w:r w:rsidRPr="005209D0">
        <w:t>；</w:t>
      </w:r>
      <w:r w:rsidRPr="005209D0">
        <w:t>”</w:t>
      </w:r>
      <w:r w:rsidRPr="005209D0">
        <w:t>号。</w:t>
      </w:r>
    </w:p>
    <w:p w:rsidR="00ED5F93" w:rsidRPr="005209D0" w:rsidRDefault="00ED5F93" w:rsidP="002E1AF0">
      <w:pPr>
        <w:pStyle w:val="a5"/>
      </w:pPr>
      <w:r w:rsidRPr="005209D0">
        <w:t>12</w:t>
      </w:r>
      <w:r w:rsidRPr="005209D0">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13</w:t>
      </w:r>
      <w:r w:rsidRPr="005209D0">
        <w:t>．《所属国民经济行业》，按推荐项目所属国民经济行业填写相应的门类。国家标准（</w:t>
      </w:r>
      <w:r w:rsidRPr="005209D0">
        <w:t>GB/T4754—2002</w:t>
      </w:r>
      <w:r w:rsidRPr="005209D0">
        <w:t>）规定国民经济行业分</w:t>
      </w:r>
      <w:r w:rsidRPr="005209D0">
        <w:t xml:space="preserve">20 </w:t>
      </w:r>
      <w:r w:rsidRPr="005209D0">
        <w:t>个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ED5F93" w:rsidP="002E1AF0">
      <w:pPr>
        <w:pStyle w:val="a5"/>
      </w:pPr>
      <w:r w:rsidRPr="005209D0">
        <w:t>14</w:t>
      </w:r>
      <w:r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本基层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ED5F93" w:rsidP="002E1AF0">
      <w:pPr>
        <w:pStyle w:val="a5"/>
      </w:pPr>
      <w:r w:rsidRPr="005209D0">
        <w:t>15</w:t>
      </w:r>
      <w:r w:rsidRPr="005209D0">
        <w:t>．《具体计划、基金的名称和编号》，指上述各类研究开发项目列入计划、基金的名称和编号。要求不超过</w:t>
      </w:r>
      <w:r w:rsidRPr="005209D0">
        <w:t xml:space="preserve">300 </w:t>
      </w:r>
      <w:r w:rsidRPr="005209D0">
        <w:t>个汉字。</w:t>
      </w:r>
    </w:p>
    <w:p w:rsidR="00ED5F93" w:rsidRPr="005209D0" w:rsidRDefault="00ED5F93" w:rsidP="002E1AF0">
      <w:pPr>
        <w:pStyle w:val="a5"/>
      </w:pPr>
      <w:r w:rsidRPr="005209D0">
        <w:t>16</w:t>
      </w:r>
      <w:r w:rsidRPr="005209D0">
        <w:t>．《授权发明专利（项）》，指直接支持该项目发明成立的已授权发明专利数。列入计数的专利应为本项目独有，且未在其他获奖项目或本年度其他推荐项目中使用过的。</w:t>
      </w:r>
    </w:p>
    <w:p w:rsidR="00ED5F93" w:rsidRPr="005209D0" w:rsidRDefault="00ED5F93" w:rsidP="002E1AF0">
      <w:pPr>
        <w:pStyle w:val="a5"/>
      </w:pPr>
      <w:r w:rsidRPr="005209D0">
        <w:t>17</w:t>
      </w:r>
      <w:r w:rsidRPr="005209D0">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8</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主要技术创新</w:t>
      </w:r>
      <w:r w:rsidRPr="005209D0">
        <w:t>”</w:t>
      </w:r>
    </w:p>
    <w:p w:rsidR="00ED5F93" w:rsidRPr="005209D0" w:rsidRDefault="00ED5F93" w:rsidP="002E1AF0">
      <w:pPr>
        <w:pStyle w:val="a5"/>
      </w:pPr>
      <w:r w:rsidRPr="005209D0">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ED5F93" w:rsidRPr="005209D0" w:rsidRDefault="00ED5F93" w:rsidP="002E1AF0">
      <w:pPr>
        <w:pStyle w:val="a5"/>
      </w:pPr>
      <w:r w:rsidRPr="005209D0">
        <w:t>六、</w:t>
      </w:r>
      <w:r w:rsidRPr="005209D0">
        <w:t>“</w:t>
      </w:r>
      <w:r w:rsidRPr="005209D0">
        <w:t>第三方评价和推广应用情况</w:t>
      </w:r>
      <w:r w:rsidRPr="005209D0">
        <w:t>”</w:t>
      </w:r>
    </w:p>
    <w:p w:rsidR="00ED5F93" w:rsidRPr="005209D0" w:rsidRDefault="00ED5F93" w:rsidP="002E1AF0">
      <w:pPr>
        <w:pStyle w:val="a5"/>
      </w:pPr>
      <w:r w:rsidRPr="005209D0">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5209D0" w:rsidRDefault="00ED5F93" w:rsidP="002E1AF0">
      <w:pPr>
        <w:pStyle w:val="a5"/>
      </w:pPr>
      <w:r w:rsidRPr="005209D0">
        <w:t>1</w:t>
      </w:r>
      <w:r w:rsidRPr="005209D0">
        <w:t>．推广应用情况</w:t>
      </w:r>
    </w:p>
    <w:p w:rsidR="00ED5F93" w:rsidRPr="005209D0" w:rsidRDefault="00ED5F93" w:rsidP="002E1AF0">
      <w:pPr>
        <w:pStyle w:val="a5"/>
      </w:pPr>
      <w:r w:rsidRPr="005209D0">
        <w:t>应就推荐项目的生产、应用、推广情况及预期应用前景等情况进行概述。要求提供主要应用单位详细情况，并以列表方式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5209D0">
        <w:tc>
          <w:tcPr>
            <w:tcW w:w="1559" w:type="dxa"/>
          </w:tcPr>
          <w:p w:rsidR="00ED5F93" w:rsidRPr="005209D0" w:rsidRDefault="00ED5F93" w:rsidP="00A92F93">
            <w:pPr>
              <w:pStyle w:val="a5"/>
              <w:ind w:firstLineChars="0" w:firstLine="0"/>
            </w:pPr>
            <w:r w:rsidRPr="005209D0">
              <w:rPr>
                <w:kern w:val="0"/>
              </w:rPr>
              <w:t>应用单位名称</w:t>
            </w:r>
          </w:p>
        </w:tc>
        <w:tc>
          <w:tcPr>
            <w:tcW w:w="1843" w:type="dxa"/>
          </w:tcPr>
          <w:p w:rsidR="00ED5F93" w:rsidRPr="005209D0" w:rsidRDefault="00ED5F93" w:rsidP="00A92F93">
            <w:pPr>
              <w:pStyle w:val="a5"/>
              <w:ind w:firstLineChars="0" w:firstLine="0"/>
            </w:pPr>
            <w:r w:rsidRPr="005209D0">
              <w:rPr>
                <w:kern w:val="0"/>
              </w:rPr>
              <w:t>应用技术</w:t>
            </w:r>
          </w:p>
        </w:tc>
        <w:tc>
          <w:tcPr>
            <w:tcW w:w="1843" w:type="dxa"/>
          </w:tcPr>
          <w:p w:rsidR="00ED5F93" w:rsidRPr="005209D0" w:rsidRDefault="00ED5F93" w:rsidP="00A92F93">
            <w:pPr>
              <w:pStyle w:val="a5"/>
              <w:ind w:firstLineChars="0" w:firstLine="0"/>
            </w:pPr>
            <w:r w:rsidRPr="005209D0">
              <w:rPr>
                <w:kern w:val="0"/>
              </w:rPr>
              <w:t>应用的起止时间</w:t>
            </w:r>
          </w:p>
        </w:tc>
        <w:tc>
          <w:tcPr>
            <w:tcW w:w="2268" w:type="dxa"/>
          </w:tcPr>
          <w:p w:rsidR="00ED5F93" w:rsidRPr="005209D0" w:rsidRDefault="00ED5F93" w:rsidP="00A92F93">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A92F93">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r w:rsidRPr="005209D0">
        <w:t>个汉字。</w:t>
      </w:r>
    </w:p>
    <w:p w:rsidR="00ED5F93" w:rsidRPr="005209D0" w:rsidRDefault="00ED5F9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ED5F93" w:rsidRPr="005209D0" w:rsidRDefault="00ED5F93" w:rsidP="002E1AF0">
      <w:pPr>
        <w:pStyle w:val="a5"/>
      </w:pPr>
      <w:r w:rsidRPr="005209D0">
        <w:t>七、</w:t>
      </w:r>
      <w:r w:rsidRPr="005209D0">
        <w:t>“</w:t>
      </w:r>
      <w:r w:rsidRPr="005209D0">
        <w:t>完成人情况表</w:t>
      </w:r>
      <w:r w:rsidRPr="005209D0">
        <w:t>”</w:t>
      </w:r>
    </w:p>
    <w:p w:rsidR="00ED5F93" w:rsidRPr="005209D0" w:rsidRDefault="00ED5F93" w:rsidP="002E1AF0">
      <w:pPr>
        <w:pStyle w:val="a5"/>
      </w:pP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8C5795" w:rsidRPr="005209D0" w:rsidRDefault="00ED5F93" w:rsidP="002E1AF0">
      <w:pPr>
        <w:pStyle w:val="a5"/>
      </w:pPr>
      <w:r w:rsidRPr="005209D0">
        <w:t>“</w:t>
      </w:r>
      <w:r w:rsidRPr="005209D0">
        <w:t>工作单位</w:t>
      </w:r>
      <w:r w:rsidRPr="005209D0">
        <w:t>”</w:t>
      </w:r>
      <w:r w:rsidRPr="005209D0">
        <w:t>指推荐项目完成人报奖时所在单位。</w:t>
      </w:r>
    </w:p>
    <w:p w:rsidR="00ED5F93" w:rsidRPr="005209D0" w:rsidRDefault="008C5795" w:rsidP="002E1AF0">
      <w:pPr>
        <w:pStyle w:val="a5"/>
      </w:pPr>
      <w:r w:rsidRPr="005209D0">
        <w:rPr>
          <w:bCs w:val="0"/>
        </w:rPr>
        <w:t>“</w:t>
      </w:r>
      <w:r w:rsidRPr="005209D0">
        <w:rPr>
          <w:bCs w:val="0"/>
        </w:rPr>
        <w:t>完成单位</w:t>
      </w:r>
      <w:r w:rsidRPr="005209D0">
        <w:rPr>
          <w:bCs w:val="0"/>
        </w:rPr>
        <w:t>”</w:t>
      </w:r>
      <w:r w:rsidRPr="005209D0">
        <w:t>：填写完成人参与本项目主要研究工作时所在单位（应为法人单位）。单位名称应与单位公章一致。如涉及多个单位，只填写一个单位。</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ED5F93" w:rsidP="002E1AF0">
      <w:pPr>
        <w:pStyle w:val="a5"/>
      </w:pPr>
      <w:r w:rsidRPr="005209D0">
        <w:t>八、</w:t>
      </w:r>
      <w:r w:rsidRPr="005209D0">
        <w:t>“</w:t>
      </w:r>
      <w:r w:rsidRPr="005209D0">
        <w:t>完成单位情况表</w:t>
      </w:r>
      <w:r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ED5F93" w:rsidP="002E1AF0">
      <w:pPr>
        <w:pStyle w:val="a5"/>
      </w:pPr>
      <w:r w:rsidRPr="005209D0">
        <w:t>九、</w:t>
      </w:r>
      <w:r w:rsidRPr="005209D0">
        <w:t>“</w:t>
      </w:r>
      <w:r w:rsidRPr="005209D0">
        <w:t>推荐单位意见</w:t>
      </w:r>
      <w:r w:rsidRPr="005209D0">
        <w:t>”</w:t>
      </w:r>
    </w:p>
    <w:p w:rsidR="00ED5F93" w:rsidRPr="005209D0" w:rsidRDefault="00ED5F93" w:rsidP="002E1AF0">
      <w:pPr>
        <w:pStyle w:val="a5"/>
      </w:pPr>
      <w:r w:rsidRPr="005209D0">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Pr="005209D0">
        <w:t>“</w:t>
      </w:r>
      <w:r w:rsidRPr="005209D0">
        <w:t>主要知识产权目录</w:t>
      </w:r>
      <w:r w:rsidRPr="005209D0">
        <w:t>”</w:t>
      </w:r>
    </w:p>
    <w:p w:rsidR="00FA1282" w:rsidRPr="005209D0" w:rsidRDefault="00FA1282" w:rsidP="002E1AF0">
      <w:pPr>
        <w:pStyle w:val="a5"/>
      </w:pPr>
      <w:r w:rsidRPr="005209D0">
        <w:t>指直接支持该项目科技创新内容成立的知识产权证明，</w:t>
      </w:r>
      <w:r w:rsidR="00DB5982" w:rsidRPr="005209D0">
        <w:t>其中知识产权类别：</w:t>
      </w:r>
      <w:r w:rsidR="00DB5982" w:rsidRPr="005209D0">
        <w:t>1.</w:t>
      </w:r>
      <w:r w:rsidR="00DB5982" w:rsidRPr="005209D0">
        <w:t>授权发明专利；</w:t>
      </w:r>
      <w:r w:rsidR="00DB5982" w:rsidRPr="005209D0">
        <w:t>2.</w:t>
      </w:r>
      <w:r w:rsidR="00DB5982" w:rsidRPr="005209D0">
        <w:t>申请发明专利；</w:t>
      </w:r>
      <w:r w:rsidR="00DB5982" w:rsidRPr="005209D0">
        <w:t>3.</w:t>
      </w:r>
      <w:r w:rsidR="00DB5982" w:rsidRPr="005209D0">
        <w:t>实用新型专利、</w:t>
      </w:r>
      <w:r w:rsidR="00DB5982" w:rsidRPr="005209D0">
        <w:t>4.</w:t>
      </w:r>
      <w:r w:rsidR="00DB5982" w:rsidRPr="005209D0">
        <w:t>计算机软件著作权；</w:t>
      </w:r>
      <w:r w:rsidR="00DB5982" w:rsidRPr="005209D0">
        <w:t>5.</w:t>
      </w:r>
      <w:r w:rsidR="00DB5982" w:rsidRPr="005209D0">
        <w:t>集成电路布图设计权；</w:t>
      </w:r>
      <w:r w:rsidR="00DB5982" w:rsidRPr="005209D0">
        <w:t>6.</w:t>
      </w:r>
      <w:r w:rsidR="00DB5982" w:rsidRPr="005209D0">
        <w:t>植物新品种权；</w:t>
      </w:r>
      <w:r w:rsidR="007B61B6" w:rsidRPr="005209D0">
        <w:t>9</w:t>
      </w:r>
      <w:r w:rsidR="00DB5982" w:rsidRPr="005209D0">
        <w:t>.</w:t>
      </w:r>
      <w:r w:rsidR="00DB5982" w:rsidRPr="005209D0">
        <w:t>其他。</w:t>
      </w:r>
    </w:p>
    <w:p w:rsidR="00FA1282" w:rsidRPr="005209D0" w:rsidRDefault="00FA1282" w:rsidP="002E1AF0">
      <w:pPr>
        <w:pStyle w:val="a5"/>
      </w:pPr>
      <w:r w:rsidRPr="005209D0">
        <w:t>国（区）别：</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FA1282" w:rsidRPr="005209D0" w:rsidRDefault="00FA1282" w:rsidP="00FA1282">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FA1282" w:rsidRPr="005209D0" w:rsidRDefault="00FA1282" w:rsidP="00FA1282">
      <w:pPr>
        <w:pStyle w:val="ad"/>
        <w:ind w:leftChars="171" w:left="359"/>
        <w:rPr>
          <w:rFonts w:ascii="Times New Roman" w:hAnsi="Times New Roman"/>
          <w:bCs/>
          <w:szCs w:val="21"/>
        </w:rPr>
      </w:pPr>
      <w:r w:rsidRPr="005209D0">
        <w:rPr>
          <w:rFonts w:ascii="Times New Roman" w:hAnsi="Times New Roman"/>
          <w:bCs/>
          <w:szCs w:val="21"/>
        </w:rPr>
        <w:t>对于其他知识产权，根据实际情况填写相应栏目。</w:t>
      </w:r>
    </w:p>
    <w:p w:rsidR="00ED5F93" w:rsidRPr="005209D0" w:rsidRDefault="00ED5F93" w:rsidP="002E1AF0">
      <w:pPr>
        <w:pStyle w:val="a5"/>
      </w:pPr>
      <w:r w:rsidRPr="005209D0">
        <w:t>十一、</w:t>
      </w:r>
      <w:r w:rsidRPr="005209D0">
        <w:t>“</w:t>
      </w:r>
      <w:r w:rsidRPr="005209D0">
        <w:t>主要附件</w:t>
      </w:r>
      <w:r w:rsidRPr="005209D0">
        <w:t>”</w:t>
      </w:r>
    </w:p>
    <w:p w:rsidR="00ED5F93" w:rsidRPr="005209D0" w:rsidRDefault="00ED5F93" w:rsidP="002E1AF0">
      <w:pPr>
        <w:pStyle w:val="a5"/>
      </w:pPr>
      <w:r w:rsidRPr="005209D0">
        <w:t>《主要附件》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r w:rsidRPr="005209D0">
        <w:t>个。按要求上传至指定网页，写明附件名称，并依据以下顺序排列：</w:t>
      </w:r>
    </w:p>
    <w:p w:rsidR="00ED5F93" w:rsidRPr="005209D0" w:rsidRDefault="00ED5F93" w:rsidP="002E1AF0">
      <w:pPr>
        <w:pStyle w:val="a5"/>
      </w:pPr>
      <w:r w:rsidRPr="005209D0">
        <w:t>（</w:t>
      </w:r>
      <w:r w:rsidRPr="005209D0">
        <w:t>1</w:t>
      </w:r>
      <w:r w:rsidRPr="005209D0">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5209D0" w:rsidRDefault="00ED5F9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5209D0" w:rsidRDefault="00ED5F9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ED5F93" w:rsidRPr="005209D0" w:rsidRDefault="00ED5F93" w:rsidP="002E1AF0">
      <w:pPr>
        <w:pStyle w:val="a5"/>
      </w:pPr>
      <w:r w:rsidRPr="005209D0">
        <w:t>（</w:t>
      </w:r>
      <w:r w:rsidRPr="005209D0">
        <w:t>4</w:t>
      </w:r>
      <w:r w:rsidRPr="005209D0">
        <w:t>）《其他证明》是指支持项目科技创新、完成人贡献的其他相关证明，如：论文首页扫描件、专著提交首页及版权页扫描件等。</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只提供支持核心科技创新成立的知识产权证明；</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p>
    <w:p w:rsidR="00ED5F93" w:rsidRPr="005209D0" w:rsidRDefault="00ED5F93" w:rsidP="002E1AF0">
      <w:pPr>
        <w:pStyle w:val="a5"/>
      </w:pPr>
      <w:r w:rsidRPr="005209D0">
        <w:t>（</w:t>
      </w:r>
      <w:r w:rsidRPr="005209D0">
        <w:t>4</w:t>
      </w:r>
      <w:r w:rsidRPr="005209D0">
        <w:t>）</w:t>
      </w:r>
      <w:r w:rsidRPr="005209D0">
        <w:t xml:space="preserve"> </w:t>
      </w:r>
      <w:r w:rsidRPr="005209D0">
        <w:t>其他证明。</w:t>
      </w:r>
    </w:p>
    <w:p w:rsidR="00ED5F93" w:rsidRPr="005209D0" w:rsidRDefault="00ED5F93" w:rsidP="00ED5F93">
      <w:pPr>
        <w:autoSpaceDE w:val="0"/>
        <w:autoSpaceDN w:val="0"/>
        <w:adjustRightInd w:val="0"/>
        <w:ind w:firstLineChars="200" w:firstLine="480"/>
        <w:jc w:val="left"/>
        <w:rPr>
          <w:kern w:val="0"/>
          <w:sz w:val="24"/>
        </w:rPr>
      </w:pPr>
    </w:p>
    <w:p w:rsidR="00ED5F93" w:rsidRPr="005209D0" w:rsidRDefault="00ED5F93" w:rsidP="00ED5F93">
      <w:pPr>
        <w:pStyle w:val="2"/>
      </w:pPr>
    </w:p>
    <w:p w:rsidR="00DA1910" w:rsidRPr="005209D0" w:rsidRDefault="00DA1910"/>
    <w:p w:rsidR="009B5855" w:rsidRPr="005209D0" w:rsidRDefault="009B5855" w:rsidP="00EA205C">
      <w:pPr>
        <w:pStyle w:val="2"/>
        <w:rPr>
          <w:b w:val="0"/>
        </w:rPr>
      </w:pPr>
      <w:r w:rsidRPr="005209D0">
        <w:br w:type="page"/>
      </w:r>
      <w:r w:rsidRPr="005209D0">
        <w:rPr>
          <w:b w:val="0"/>
        </w:rPr>
        <w:t>高等学校科学研究优秀成果奖（科学技术）学科评审组代码</w:t>
      </w:r>
    </w:p>
    <w:p w:rsidR="009B5855" w:rsidRPr="005209D0" w:rsidRDefault="009B5855" w:rsidP="009B5855"/>
    <w:p w:rsidR="009B5855" w:rsidRPr="005209D0" w:rsidRDefault="009B5855" w:rsidP="009B5855"/>
    <w:p w:rsidR="009B5855" w:rsidRPr="005209D0" w:rsidRDefault="009B5855" w:rsidP="009B5855">
      <w:pPr>
        <w:spacing w:line="360" w:lineRule="auto"/>
        <w:ind w:firstLine="600"/>
        <w:rPr>
          <w:bCs/>
          <w:sz w:val="28"/>
          <w:szCs w:val="28"/>
        </w:rPr>
      </w:pPr>
      <w:r w:rsidRPr="005209D0">
        <w:rPr>
          <w:bCs/>
          <w:sz w:val="28"/>
          <w:szCs w:val="28"/>
        </w:rPr>
        <w:t>010</w:t>
      </w:r>
      <w:r w:rsidRPr="005209D0">
        <w:rPr>
          <w:bCs/>
          <w:sz w:val="28"/>
          <w:szCs w:val="28"/>
        </w:rPr>
        <w:t>数学、</w:t>
      </w:r>
      <w:r w:rsidRPr="005209D0">
        <w:rPr>
          <w:bCs/>
          <w:sz w:val="28"/>
          <w:szCs w:val="28"/>
        </w:rPr>
        <w:t>020</w:t>
      </w:r>
      <w:r w:rsidRPr="005209D0">
        <w:rPr>
          <w:bCs/>
          <w:sz w:val="28"/>
          <w:szCs w:val="28"/>
        </w:rPr>
        <w:t>物理天文、</w:t>
      </w:r>
      <w:r w:rsidRPr="005209D0">
        <w:rPr>
          <w:bCs/>
          <w:sz w:val="28"/>
          <w:szCs w:val="28"/>
        </w:rPr>
        <w:t>030</w:t>
      </w:r>
      <w:r w:rsidRPr="005209D0">
        <w:rPr>
          <w:bCs/>
          <w:sz w:val="28"/>
          <w:szCs w:val="28"/>
        </w:rPr>
        <w:t>化学、</w:t>
      </w:r>
      <w:r w:rsidRPr="005209D0">
        <w:rPr>
          <w:bCs/>
          <w:sz w:val="28"/>
          <w:szCs w:val="28"/>
        </w:rPr>
        <w:t>040</w:t>
      </w:r>
      <w:r w:rsidRPr="005209D0">
        <w:rPr>
          <w:bCs/>
          <w:sz w:val="28"/>
          <w:szCs w:val="28"/>
        </w:rPr>
        <w:t>生物、</w:t>
      </w:r>
      <w:r w:rsidRPr="005209D0">
        <w:rPr>
          <w:bCs/>
          <w:sz w:val="28"/>
          <w:szCs w:val="28"/>
        </w:rPr>
        <w:t>050</w:t>
      </w:r>
      <w:r w:rsidRPr="005209D0">
        <w:rPr>
          <w:bCs/>
          <w:sz w:val="28"/>
          <w:szCs w:val="28"/>
        </w:rPr>
        <w:t>地学、</w:t>
      </w:r>
      <w:r w:rsidRPr="005209D0">
        <w:rPr>
          <w:bCs/>
          <w:sz w:val="28"/>
          <w:szCs w:val="28"/>
        </w:rPr>
        <w:t>060</w:t>
      </w:r>
      <w:r w:rsidRPr="005209D0">
        <w:rPr>
          <w:bCs/>
          <w:sz w:val="28"/>
          <w:szCs w:val="28"/>
        </w:rPr>
        <w:t>力学、</w:t>
      </w:r>
      <w:r w:rsidRPr="005209D0">
        <w:rPr>
          <w:bCs/>
          <w:sz w:val="28"/>
          <w:szCs w:val="28"/>
        </w:rPr>
        <w:t>070</w:t>
      </w:r>
      <w:r w:rsidRPr="005209D0">
        <w:rPr>
          <w:bCs/>
          <w:sz w:val="28"/>
          <w:szCs w:val="28"/>
        </w:rPr>
        <w:t>土建水、</w:t>
      </w:r>
      <w:r w:rsidRPr="005209D0">
        <w:rPr>
          <w:bCs/>
          <w:sz w:val="28"/>
          <w:szCs w:val="28"/>
        </w:rPr>
        <w:t>080</w:t>
      </w:r>
      <w:r w:rsidRPr="005209D0">
        <w:rPr>
          <w:bCs/>
          <w:sz w:val="28"/>
          <w:szCs w:val="28"/>
        </w:rPr>
        <w:t>工程热物理、</w:t>
      </w:r>
      <w:r w:rsidRPr="005209D0">
        <w:rPr>
          <w:bCs/>
          <w:sz w:val="28"/>
          <w:szCs w:val="28"/>
        </w:rPr>
        <w:t>090</w:t>
      </w:r>
      <w:r w:rsidRPr="005209D0">
        <w:rPr>
          <w:bCs/>
          <w:sz w:val="28"/>
          <w:szCs w:val="28"/>
        </w:rPr>
        <w:t>仪器仪表、</w:t>
      </w:r>
      <w:r w:rsidRPr="005209D0">
        <w:rPr>
          <w:bCs/>
          <w:sz w:val="28"/>
          <w:szCs w:val="28"/>
        </w:rPr>
        <w:t>100</w:t>
      </w:r>
      <w:r w:rsidRPr="005209D0">
        <w:rPr>
          <w:bCs/>
          <w:sz w:val="28"/>
          <w:szCs w:val="28"/>
        </w:rPr>
        <w:t>机械、</w:t>
      </w:r>
      <w:r w:rsidRPr="005209D0">
        <w:rPr>
          <w:bCs/>
          <w:sz w:val="28"/>
          <w:szCs w:val="28"/>
        </w:rPr>
        <w:t>110</w:t>
      </w:r>
      <w:r w:rsidRPr="005209D0">
        <w:rPr>
          <w:bCs/>
          <w:sz w:val="28"/>
          <w:szCs w:val="28"/>
        </w:rPr>
        <w:t>电机电力、</w:t>
      </w:r>
      <w:r w:rsidRPr="005209D0">
        <w:rPr>
          <w:bCs/>
          <w:sz w:val="28"/>
          <w:szCs w:val="28"/>
        </w:rPr>
        <w:t>120</w:t>
      </w:r>
      <w:r w:rsidRPr="005209D0">
        <w:rPr>
          <w:bCs/>
          <w:sz w:val="28"/>
          <w:szCs w:val="28"/>
        </w:rPr>
        <w:t>化工轻纺、</w:t>
      </w:r>
      <w:r w:rsidRPr="005209D0">
        <w:rPr>
          <w:bCs/>
          <w:sz w:val="28"/>
          <w:szCs w:val="28"/>
        </w:rPr>
        <w:t>130</w:t>
      </w:r>
      <w:r w:rsidRPr="005209D0">
        <w:rPr>
          <w:bCs/>
          <w:sz w:val="28"/>
          <w:szCs w:val="28"/>
        </w:rPr>
        <w:t>电子通讯、</w:t>
      </w:r>
      <w:r w:rsidRPr="005209D0">
        <w:rPr>
          <w:bCs/>
          <w:sz w:val="28"/>
          <w:szCs w:val="28"/>
        </w:rPr>
        <w:t>140</w:t>
      </w:r>
      <w:r w:rsidRPr="005209D0">
        <w:rPr>
          <w:bCs/>
          <w:sz w:val="28"/>
          <w:szCs w:val="28"/>
        </w:rPr>
        <w:t>计算机、</w:t>
      </w:r>
      <w:r w:rsidRPr="005209D0">
        <w:rPr>
          <w:bCs/>
          <w:sz w:val="28"/>
          <w:szCs w:val="28"/>
        </w:rPr>
        <w:t>150</w:t>
      </w:r>
      <w:r w:rsidRPr="005209D0">
        <w:rPr>
          <w:bCs/>
          <w:sz w:val="28"/>
          <w:szCs w:val="28"/>
        </w:rPr>
        <w:t>自控管理、</w:t>
      </w:r>
      <w:r w:rsidRPr="005209D0">
        <w:rPr>
          <w:bCs/>
          <w:sz w:val="28"/>
          <w:szCs w:val="28"/>
        </w:rPr>
        <w:t>160</w:t>
      </w:r>
      <w:r w:rsidRPr="005209D0">
        <w:rPr>
          <w:bCs/>
          <w:sz w:val="28"/>
          <w:szCs w:val="28"/>
        </w:rPr>
        <w:t>材料、</w:t>
      </w:r>
      <w:r w:rsidRPr="005209D0">
        <w:rPr>
          <w:bCs/>
          <w:sz w:val="28"/>
          <w:szCs w:val="28"/>
        </w:rPr>
        <w:t>170</w:t>
      </w:r>
      <w:r w:rsidRPr="005209D0">
        <w:rPr>
          <w:bCs/>
          <w:sz w:val="28"/>
          <w:szCs w:val="28"/>
        </w:rPr>
        <w:t>环境科学、</w:t>
      </w:r>
      <w:r w:rsidRPr="005209D0">
        <w:rPr>
          <w:bCs/>
          <w:sz w:val="28"/>
          <w:szCs w:val="28"/>
        </w:rPr>
        <w:t>18</w:t>
      </w:r>
      <w:r w:rsidR="00791EE9" w:rsidRPr="005209D0">
        <w:rPr>
          <w:bCs/>
          <w:sz w:val="28"/>
          <w:szCs w:val="28"/>
        </w:rPr>
        <w:t>1</w:t>
      </w:r>
      <w:r w:rsidRPr="005209D0">
        <w:rPr>
          <w:bCs/>
          <w:sz w:val="28"/>
          <w:szCs w:val="28"/>
        </w:rPr>
        <w:t>农</w:t>
      </w:r>
      <w:r w:rsidR="00CB167E" w:rsidRPr="005209D0">
        <w:rPr>
          <w:bCs/>
          <w:sz w:val="28"/>
          <w:szCs w:val="28"/>
        </w:rPr>
        <w:t>业、</w:t>
      </w:r>
      <w:r w:rsidR="00CB167E" w:rsidRPr="005209D0">
        <w:rPr>
          <w:bCs/>
          <w:sz w:val="28"/>
          <w:szCs w:val="28"/>
        </w:rPr>
        <w:t>18</w:t>
      </w:r>
      <w:r w:rsidR="00791EE9" w:rsidRPr="005209D0">
        <w:rPr>
          <w:bCs/>
          <w:sz w:val="28"/>
          <w:szCs w:val="28"/>
        </w:rPr>
        <w:t>2</w:t>
      </w:r>
      <w:r w:rsidRPr="005209D0">
        <w:rPr>
          <w:bCs/>
          <w:sz w:val="28"/>
          <w:szCs w:val="28"/>
        </w:rPr>
        <w:t>林</w:t>
      </w:r>
      <w:r w:rsidR="00CB167E" w:rsidRPr="005209D0">
        <w:rPr>
          <w:bCs/>
          <w:sz w:val="28"/>
          <w:szCs w:val="28"/>
        </w:rPr>
        <w:t>业</w:t>
      </w:r>
      <w:r w:rsidRPr="005209D0">
        <w:rPr>
          <w:bCs/>
          <w:sz w:val="28"/>
          <w:szCs w:val="28"/>
        </w:rPr>
        <w:t>、</w:t>
      </w:r>
      <w:r w:rsidRPr="005209D0">
        <w:rPr>
          <w:bCs/>
          <w:sz w:val="28"/>
          <w:szCs w:val="28"/>
        </w:rPr>
        <w:t>18</w:t>
      </w:r>
      <w:r w:rsidR="00791EE9" w:rsidRPr="005209D0">
        <w:rPr>
          <w:bCs/>
          <w:sz w:val="28"/>
          <w:szCs w:val="28"/>
        </w:rPr>
        <w:t>3</w:t>
      </w:r>
      <w:r w:rsidRPr="005209D0">
        <w:rPr>
          <w:bCs/>
          <w:sz w:val="28"/>
          <w:szCs w:val="28"/>
        </w:rPr>
        <w:t>养殖、</w:t>
      </w:r>
      <w:r w:rsidRPr="005209D0">
        <w:rPr>
          <w:bCs/>
          <w:sz w:val="28"/>
          <w:szCs w:val="28"/>
        </w:rPr>
        <w:t>191</w:t>
      </w:r>
      <w:r w:rsidRPr="005209D0">
        <w:rPr>
          <w:bCs/>
          <w:sz w:val="28"/>
          <w:szCs w:val="28"/>
        </w:rPr>
        <w:t>医药卫生</w:t>
      </w:r>
      <w:r w:rsidRPr="005209D0">
        <w:rPr>
          <w:bCs/>
          <w:sz w:val="28"/>
          <w:szCs w:val="28"/>
        </w:rPr>
        <w:t>(</w:t>
      </w:r>
      <w:r w:rsidRPr="005209D0">
        <w:rPr>
          <w:bCs/>
          <w:sz w:val="28"/>
          <w:szCs w:val="28"/>
        </w:rPr>
        <w:t>基础</w:t>
      </w:r>
      <w:r w:rsidRPr="005209D0">
        <w:rPr>
          <w:bCs/>
          <w:sz w:val="28"/>
          <w:szCs w:val="28"/>
        </w:rPr>
        <w:t>)</w:t>
      </w:r>
      <w:r w:rsidRPr="005209D0">
        <w:rPr>
          <w:bCs/>
          <w:sz w:val="28"/>
          <w:szCs w:val="28"/>
        </w:rPr>
        <w:t>、</w:t>
      </w:r>
      <w:r w:rsidRPr="005209D0">
        <w:rPr>
          <w:bCs/>
          <w:sz w:val="28"/>
          <w:szCs w:val="28"/>
        </w:rPr>
        <w:t>192</w:t>
      </w:r>
      <w:r w:rsidRPr="005209D0">
        <w:rPr>
          <w:bCs/>
          <w:sz w:val="28"/>
          <w:szCs w:val="28"/>
        </w:rPr>
        <w:t>医药卫生</w:t>
      </w:r>
      <w:r w:rsidRPr="005209D0">
        <w:rPr>
          <w:bCs/>
          <w:sz w:val="28"/>
          <w:szCs w:val="28"/>
        </w:rPr>
        <w:t>(</w:t>
      </w:r>
      <w:r w:rsidRPr="005209D0">
        <w:rPr>
          <w:bCs/>
          <w:sz w:val="28"/>
          <w:szCs w:val="28"/>
        </w:rPr>
        <w:t>临床内科</w:t>
      </w:r>
      <w:r w:rsidRPr="005209D0">
        <w:rPr>
          <w:bCs/>
          <w:sz w:val="28"/>
          <w:szCs w:val="28"/>
        </w:rPr>
        <w:t>)</w:t>
      </w:r>
      <w:r w:rsidRPr="005209D0">
        <w:rPr>
          <w:bCs/>
          <w:sz w:val="28"/>
          <w:szCs w:val="28"/>
        </w:rPr>
        <w:t>、</w:t>
      </w:r>
      <w:r w:rsidRPr="005209D0">
        <w:rPr>
          <w:bCs/>
          <w:sz w:val="28"/>
          <w:szCs w:val="28"/>
        </w:rPr>
        <w:t>193</w:t>
      </w:r>
      <w:r w:rsidRPr="005209D0">
        <w:rPr>
          <w:bCs/>
          <w:sz w:val="28"/>
          <w:szCs w:val="28"/>
        </w:rPr>
        <w:t>医药卫生</w:t>
      </w:r>
      <w:r w:rsidRPr="005209D0">
        <w:rPr>
          <w:bCs/>
          <w:sz w:val="28"/>
          <w:szCs w:val="28"/>
        </w:rPr>
        <w:t>(</w:t>
      </w:r>
      <w:r w:rsidRPr="005209D0">
        <w:rPr>
          <w:bCs/>
          <w:sz w:val="28"/>
          <w:szCs w:val="28"/>
        </w:rPr>
        <w:t>临床外科</w:t>
      </w:r>
      <w:r w:rsidRPr="005209D0">
        <w:rPr>
          <w:bCs/>
          <w:sz w:val="28"/>
          <w:szCs w:val="28"/>
        </w:rPr>
        <w:t>)</w:t>
      </w:r>
      <w:r w:rsidRPr="005209D0">
        <w:rPr>
          <w:bCs/>
          <w:sz w:val="28"/>
          <w:szCs w:val="28"/>
        </w:rPr>
        <w:t>、</w:t>
      </w:r>
      <w:r w:rsidRPr="005209D0">
        <w:rPr>
          <w:bCs/>
          <w:sz w:val="28"/>
          <w:szCs w:val="28"/>
        </w:rPr>
        <w:t>194</w:t>
      </w:r>
      <w:r w:rsidRPr="005209D0">
        <w:rPr>
          <w:bCs/>
          <w:sz w:val="28"/>
          <w:szCs w:val="28"/>
        </w:rPr>
        <w:t>医药卫生</w:t>
      </w:r>
      <w:r w:rsidRPr="005209D0">
        <w:rPr>
          <w:bCs/>
          <w:sz w:val="28"/>
          <w:szCs w:val="28"/>
        </w:rPr>
        <w:t>(</w:t>
      </w:r>
      <w:r w:rsidRPr="005209D0">
        <w:rPr>
          <w:bCs/>
          <w:sz w:val="28"/>
          <w:szCs w:val="28"/>
        </w:rPr>
        <w:t>药学与中医学</w:t>
      </w:r>
      <w:r w:rsidRPr="005209D0">
        <w:rPr>
          <w:bCs/>
          <w:sz w:val="28"/>
          <w:szCs w:val="28"/>
        </w:rPr>
        <w:t>)</w:t>
      </w:r>
      <w:r w:rsidRPr="005209D0">
        <w:rPr>
          <w:bCs/>
          <w:sz w:val="28"/>
          <w:szCs w:val="28"/>
        </w:rPr>
        <w:t>、</w:t>
      </w:r>
      <w:r w:rsidRPr="005209D0">
        <w:rPr>
          <w:bCs/>
          <w:sz w:val="28"/>
          <w:szCs w:val="28"/>
        </w:rPr>
        <w:t>200</w:t>
      </w:r>
      <w:r w:rsidRPr="005209D0">
        <w:rPr>
          <w:bCs/>
          <w:sz w:val="28"/>
          <w:szCs w:val="28"/>
        </w:rPr>
        <w:t>交通运输。</w:t>
      </w:r>
    </w:p>
    <w:p w:rsidR="009B5855" w:rsidRPr="005209D0" w:rsidRDefault="009B5855" w:rsidP="009B5855">
      <w:pPr>
        <w:spacing w:line="360" w:lineRule="auto"/>
        <w:rPr>
          <w:bCs/>
          <w:sz w:val="28"/>
          <w:szCs w:val="28"/>
        </w:rPr>
      </w:pPr>
    </w:p>
    <w:p w:rsidR="009B5855" w:rsidRPr="005209D0" w:rsidRDefault="009B5855" w:rsidP="009B5855">
      <w:pPr>
        <w:spacing w:line="360" w:lineRule="auto"/>
        <w:rPr>
          <w:bCs/>
          <w:sz w:val="28"/>
          <w:szCs w:val="28"/>
        </w:rPr>
      </w:pPr>
      <w:r w:rsidRPr="005209D0">
        <w:rPr>
          <w:b/>
          <w:bCs/>
          <w:sz w:val="28"/>
          <w:szCs w:val="28"/>
        </w:rPr>
        <w:t>备注</w:t>
      </w:r>
      <w:r w:rsidRPr="005209D0">
        <w:rPr>
          <w:b/>
          <w:bCs/>
          <w:sz w:val="28"/>
          <w:szCs w:val="28"/>
        </w:rPr>
        <w:t>1</w:t>
      </w:r>
      <w:r w:rsidRPr="005209D0">
        <w:rPr>
          <w:b/>
          <w:bCs/>
          <w:sz w:val="28"/>
          <w:szCs w:val="28"/>
        </w:rPr>
        <w:t>：</w:t>
      </w:r>
      <w:r w:rsidRPr="005209D0">
        <w:rPr>
          <w:bCs/>
          <w:sz w:val="28"/>
          <w:szCs w:val="28"/>
        </w:rPr>
        <w:t>“18</w:t>
      </w:r>
      <w:r w:rsidR="00791EE9" w:rsidRPr="005209D0">
        <w:rPr>
          <w:bCs/>
          <w:sz w:val="28"/>
          <w:szCs w:val="28"/>
        </w:rPr>
        <w:t>1</w:t>
      </w:r>
      <w:r w:rsidRPr="005209D0">
        <w:rPr>
          <w:bCs/>
          <w:sz w:val="28"/>
          <w:szCs w:val="28"/>
        </w:rPr>
        <w:t>农</w:t>
      </w:r>
      <w:r w:rsidR="00CB167E" w:rsidRPr="005209D0">
        <w:rPr>
          <w:bCs/>
          <w:sz w:val="28"/>
          <w:szCs w:val="28"/>
        </w:rPr>
        <w:t>业</w:t>
      </w:r>
      <w:r w:rsidRPr="005209D0">
        <w:rPr>
          <w:bCs/>
          <w:sz w:val="28"/>
          <w:szCs w:val="28"/>
        </w:rPr>
        <w:t>”</w:t>
      </w:r>
      <w:r w:rsidRPr="005209D0">
        <w:rPr>
          <w:bCs/>
          <w:sz w:val="28"/>
          <w:szCs w:val="28"/>
        </w:rPr>
        <w:t>主要包括：</w:t>
      </w:r>
    </w:p>
    <w:p w:rsidR="009B5855" w:rsidRPr="005209D0" w:rsidRDefault="009B5855" w:rsidP="009B5855">
      <w:pPr>
        <w:spacing w:line="360" w:lineRule="auto"/>
        <w:ind w:firstLine="600"/>
        <w:rPr>
          <w:bCs/>
          <w:sz w:val="28"/>
          <w:szCs w:val="28"/>
        </w:rPr>
      </w:pPr>
      <w:r w:rsidRPr="005209D0">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9B5855" w:rsidRPr="005209D0" w:rsidRDefault="009B5855" w:rsidP="009B5855">
      <w:pPr>
        <w:spacing w:line="360" w:lineRule="auto"/>
        <w:ind w:firstLine="600"/>
        <w:rPr>
          <w:bCs/>
          <w:sz w:val="28"/>
          <w:szCs w:val="28"/>
        </w:rPr>
      </w:pPr>
      <w:r w:rsidRPr="005209D0">
        <w:rPr>
          <w:bCs/>
          <w:sz w:val="28"/>
          <w:szCs w:val="28"/>
        </w:rPr>
        <w:t>食品科学技术：食品科学技术基础学科，食品加工技术，食品加工的副产品加工与利用技术，食品安全</w:t>
      </w:r>
    </w:p>
    <w:p w:rsidR="00CB167E" w:rsidRPr="005209D0" w:rsidRDefault="00A36C5E" w:rsidP="009B5855">
      <w:pPr>
        <w:spacing w:line="360" w:lineRule="auto"/>
        <w:ind w:firstLine="600"/>
        <w:rPr>
          <w:bCs/>
          <w:sz w:val="28"/>
          <w:szCs w:val="28"/>
        </w:rPr>
      </w:pPr>
      <w:r w:rsidRPr="005209D0">
        <w:rPr>
          <w:bCs/>
          <w:sz w:val="28"/>
          <w:szCs w:val="28"/>
        </w:rPr>
        <w:t xml:space="preserve"> “18</w:t>
      </w:r>
      <w:r w:rsidR="00791EE9" w:rsidRPr="005209D0">
        <w:rPr>
          <w:bCs/>
          <w:sz w:val="28"/>
          <w:szCs w:val="28"/>
        </w:rPr>
        <w:t>2</w:t>
      </w:r>
      <w:r w:rsidRPr="005209D0">
        <w:rPr>
          <w:bCs/>
          <w:sz w:val="28"/>
          <w:szCs w:val="28"/>
        </w:rPr>
        <w:t>林业</w:t>
      </w:r>
      <w:r w:rsidRPr="005209D0">
        <w:rPr>
          <w:bCs/>
          <w:sz w:val="28"/>
          <w:szCs w:val="28"/>
        </w:rPr>
        <w:t>”</w:t>
      </w:r>
      <w:r w:rsidRPr="005209D0">
        <w:rPr>
          <w:bCs/>
          <w:sz w:val="28"/>
          <w:szCs w:val="28"/>
        </w:rPr>
        <w:t>主要包括：</w:t>
      </w:r>
    </w:p>
    <w:p w:rsidR="00A36C5E" w:rsidRPr="005209D0" w:rsidRDefault="00A36C5E" w:rsidP="00A36C5E">
      <w:pPr>
        <w:spacing w:line="360" w:lineRule="auto"/>
        <w:ind w:firstLine="600"/>
        <w:rPr>
          <w:bCs/>
          <w:sz w:val="28"/>
          <w:szCs w:val="28"/>
        </w:rPr>
      </w:pPr>
      <w:r w:rsidRPr="005209D0">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A36C5E" w:rsidRPr="005209D0" w:rsidRDefault="00A36C5E" w:rsidP="00A36C5E">
      <w:pPr>
        <w:spacing w:line="360" w:lineRule="auto"/>
        <w:ind w:firstLine="600"/>
        <w:rPr>
          <w:bCs/>
          <w:sz w:val="28"/>
          <w:szCs w:val="28"/>
        </w:rPr>
      </w:pPr>
    </w:p>
    <w:p w:rsidR="009B5855" w:rsidRPr="005209D0" w:rsidRDefault="009B5855" w:rsidP="009B5855">
      <w:pPr>
        <w:spacing w:line="360" w:lineRule="auto"/>
        <w:rPr>
          <w:bCs/>
          <w:sz w:val="28"/>
          <w:szCs w:val="28"/>
        </w:rPr>
      </w:pPr>
      <w:r w:rsidRPr="005209D0">
        <w:rPr>
          <w:b/>
          <w:bCs/>
          <w:sz w:val="28"/>
          <w:szCs w:val="28"/>
        </w:rPr>
        <w:t>备注</w:t>
      </w:r>
      <w:r w:rsidRPr="005209D0">
        <w:rPr>
          <w:b/>
          <w:bCs/>
          <w:sz w:val="28"/>
          <w:szCs w:val="28"/>
        </w:rPr>
        <w:t>2</w:t>
      </w:r>
      <w:r w:rsidRPr="005209D0">
        <w:rPr>
          <w:b/>
          <w:bCs/>
          <w:sz w:val="28"/>
          <w:szCs w:val="28"/>
        </w:rPr>
        <w:t>：</w:t>
      </w:r>
      <w:r w:rsidRPr="005209D0">
        <w:rPr>
          <w:bCs/>
          <w:sz w:val="28"/>
          <w:szCs w:val="28"/>
        </w:rPr>
        <w:t>“18</w:t>
      </w:r>
      <w:r w:rsidR="00791EE9" w:rsidRPr="005209D0">
        <w:rPr>
          <w:bCs/>
          <w:sz w:val="28"/>
          <w:szCs w:val="28"/>
        </w:rPr>
        <w:t>3</w:t>
      </w:r>
      <w:r w:rsidRPr="005209D0">
        <w:rPr>
          <w:bCs/>
          <w:sz w:val="28"/>
          <w:szCs w:val="28"/>
        </w:rPr>
        <w:t>养殖</w:t>
      </w:r>
      <w:r w:rsidRPr="005209D0">
        <w:rPr>
          <w:bCs/>
          <w:sz w:val="28"/>
          <w:szCs w:val="28"/>
        </w:rPr>
        <w:t>”</w:t>
      </w:r>
      <w:r w:rsidRPr="005209D0">
        <w:rPr>
          <w:bCs/>
          <w:sz w:val="28"/>
          <w:szCs w:val="28"/>
        </w:rPr>
        <w:t>主要包括：</w:t>
      </w:r>
    </w:p>
    <w:p w:rsidR="009B5855" w:rsidRPr="005209D0" w:rsidRDefault="009B5855" w:rsidP="009B5855">
      <w:pPr>
        <w:spacing w:line="360" w:lineRule="auto"/>
        <w:ind w:firstLine="600"/>
        <w:rPr>
          <w:bCs/>
          <w:sz w:val="28"/>
          <w:szCs w:val="28"/>
        </w:rPr>
      </w:pPr>
      <w:r w:rsidRPr="005209D0">
        <w:rPr>
          <w:bCs/>
          <w:sz w:val="28"/>
          <w:szCs w:val="28"/>
        </w:rPr>
        <w:t>家畜禽、兽医科学技术：家畜、家禽育种与繁育，动物营养与饲料加工，畜禽工程与机械，基础兽医学，临床兽医学，预防兽医学</w:t>
      </w:r>
    </w:p>
    <w:p w:rsidR="009B5855" w:rsidRPr="005209D0" w:rsidRDefault="009B5855" w:rsidP="009B5855">
      <w:pPr>
        <w:spacing w:line="360" w:lineRule="auto"/>
        <w:ind w:firstLine="600"/>
        <w:rPr>
          <w:bCs/>
          <w:sz w:val="28"/>
          <w:szCs w:val="28"/>
        </w:rPr>
      </w:pPr>
      <w:r w:rsidRPr="005209D0">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9B5855" w:rsidRPr="005209D0" w:rsidRDefault="009B5855" w:rsidP="009B5855">
      <w:pPr>
        <w:spacing w:line="360" w:lineRule="auto"/>
        <w:ind w:firstLine="600"/>
        <w:rPr>
          <w:bCs/>
          <w:sz w:val="28"/>
          <w:szCs w:val="28"/>
        </w:rPr>
      </w:pPr>
    </w:p>
    <w:p w:rsidR="009B5855" w:rsidRPr="005209D0" w:rsidRDefault="009B5855" w:rsidP="009B5855">
      <w:pPr>
        <w:spacing w:line="360" w:lineRule="auto"/>
        <w:rPr>
          <w:bCs/>
          <w:sz w:val="28"/>
          <w:szCs w:val="28"/>
        </w:rPr>
      </w:pPr>
      <w:r w:rsidRPr="005209D0">
        <w:rPr>
          <w:b/>
          <w:bCs/>
          <w:sz w:val="28"/>
          <w:szCs w:val="28"/>
        </w:rPr>
        <w:t>备注</w:t>
      </w:r>
      <w:r w:rsidRPr="005209D0">
        <w:rPr>
          <w:b/>
          <w:bCs/>
          <w:sz w:val="28"/>
          <w:szCs w:val="28"/>
        </w:rPr>
        <w:t>3</w:t>
      </w:r>
      <w:r w:rsidRPr="005209D0">
        <w:rPr>
          <w:b/>
          <w:bCs/>
          <w:sz w:val="28"/>
          <w:szCs w:val="28"/>
        </w:rPr>
        <w:t>：</w:t>
      </w:r>
      <w:r w:rsidRPr="005209D0">
        <w:rPr>
          <w:bCs/>
          <w:sz w:val="28"/>
          <w:szCs w:val="28"/>
        </w:rPr>
        <w:t>“192</w:t>
      </w:r>
      <w:r w:rsidRPr="005209D0">
        <w:rPr>
          <w:bCs/>
          <w:sz w:val="28"/>
          <w:szCs w:val="28"/>
        </w:rPr>
        <w:t>医药卫生</w:t>
      </w:r>
      <w:r w:rsidRPr="005209D0">
        <w:rPr>
          <w:bCs/>
          <w:sz w:val="28"/>
          <w:szCs w:val="28"/>
        </w:rPr>
        <w:t>(</w:t>
      </w:r>
      <w:r w:rsidRPr="005209D0">
        <w:rPr>
          <w:bCs/>
          <w:sz w:val="28"/>
          <w:szCs w:val="28"/>
        </w:rPr>
        <w:t>临床内科</w:t>
      </w:r>
      <w:r w:rsidRPr="005209D0">
        <w:rPr>
          <w:bCs/>
          <w:sz w:val="28"/>
          <w:szCs w:val="28"/>
        </w:rPr>
        <w:t xml:space="preserve">)” </w:t>
      </w:r>
      <w:r w:rsidRPr="005209D0">
        <w:rPr>
          <w:bCs/>
          <w:sz w:val="28"/>
          <w:szCs w:val="28"/>
        </w:rPr>
        <w:t>主要包括：</w:t>
      </w:r>
    </w:p>
    <w:p w:rsidR="009B5855" w:rsidRPr="005209D0" w:rsidRDefault="009B5855" w:rsidP="009B5855">
      <w:pPr>
        <w:spacing w:line="360" w:lineRule="auto"/>
        <w:ind w:firstLine="600"/>
        <w:rPr>
          <w:bCs/>
          <w:sz w:val="28"/>
          <w:szCs w:val="28"/>
        </w:rPr>
      </w:pPr>
      <w:r w:rsidRPr="005209D0">
        <w:rPr>
          <w:bCs/>
          <w:sz w:val="28"/>
          <w:szCs w:val="28"/>
        </w:rPr>
        <w:t>临床医学：诊断学，治疗学，护理医学，内科，地方病，儿科，急诊医学，肿瘤医学，核医学，放射医学，神经病学与精神病学</w:t>
      </w:r>
    </w:p>
    <w:p w:rsidR="009B5855" w:rsidRPr="005209D0" w:rsidRDefault="009B5855" w:rsidP="009B5855">
      <w:pPr>
        <w:spacing w:line="360" w:lineRule="auto"/>
        <w:ind w:firstLine="600"/>
        <w:rPr>
          <w:bCs/>
          <w:sz w:val="28"/>
          <w:szCs w:val="28"/>
        </w:rPr>
      </w:pPr>
      <w:r w:rsidRPr="005209D0">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9B5855" w:rsidRPr="005209D0" w:rsidRDefault="009B5855" w:rsidP="009B5855">
      <w:pPr>
        <w:spacing w:line="360" w:lineRule="auto"/>
        <w:rPr>
          <w:bCs/>
          <w:sz w:val="28"/>
          <w:szCs w:val="28"/>
        </w:rPr>
      </w:pPr>
    </w:p>
    <w:p w:rsidR="009B5855" w:rsidRPr="005209D0" w:rsidRDefault="009B5855" w:rsidP="009B5855">
      <w:pPr>
        <w:spacing w:line="360" w:lineRule="auto"/>
        <w:rPr>
          <w:bCs/>
          <w:sz w:val="28"/>
          <w:szCs w:val="28"/>
        </w:rPr>
      </w:pPr>
      <w:r w:rsidRPr="005209D0">
        <w:rPr>
          <w:b/>
          <w:bCs/>
          <w:sz w:val="28"/>
          <w:szCs w:val="28"/>
        </w:rPr>
        <w:t>备注</w:t>
      </w:r>
      <w:r w:rsidRPr="005209D0">
        <w:rPr>
          <w:b/>
          <w:bCs/>
          <w:sz w:val="28"/>
          <w:szCs w:val="28"/>
        </w:rPr>
        <w:t>4</w:t>
      </w:r>
      <w:r w:rsidRPr="005209D0">
        <w:rPr>
          <w:b/>
          <w:bCs/>
          <w:sz w:val="28"/>
          <w:szCs w:val="28"/>
        </w:rPr>
        <w:t>：</w:t>
      </w:r>
      <w:r w:rsidRPr="005209D0">
        <w:rPr>
          <w:bCs/>
          <w:sz w:val="28"/>
          <w:szCs w:val="28"/>
        </w:rPr>
        <w:t>“193</w:t>
      </w:r>
      <w:r w:rsidRPr="005209D0">
        <w:rPr>
          <w:bCs/>
          <w:sz w:val="28"/>
          <w:szCs w:val="28"/>
        </w:rPr>
        <w:t>医药卫生</w:t>
      </w:r>
      <w:r w:rsidRPr="005209D0">
        <w:rPr>
          <w:bCs/>
          <w:sz w:val="28"/>
          <w:szCs w:val="28"/>
        </w:rPr>
        <w:t>(</w:t>
      </w:r>
      <w:r w:rsidRPr="005209D0">
        <w:rPr>
          <w:bCs/>
          <w:sz w:val="28"/>
          <w:szCs w:val="28"/>
        </w:rPr>
        <w:t>临床外科</w:t>
      </w:r>
      <w:r w:rsidRPr="005209D0">
        <w:rPr>
          <w:bCs/>
          <w:sz w:val="28"/>
          <w:szCs w:val="28"/>
        </w:rPr>
        <w:t xml:space="preserve">)” </w:t>
      </w:r>
      <w:r w:rsidRPr="005209D0">
        <w:rPr>
          <w:bCs/>
          <w:sz w:val="28"/>
          <w:szCs w:val="28"/>
        </w:rPr>
        <w:t>主要包括：</w:t>
      </w:r>
    </w:p>
    <w:p w:rsidR="009B5855" w:rsidRPr="005209D0" w:rsidRDefault="009B5855" w:rsidP="009B5855">
      <w:pPr>
        <w:spacing w:line="360" w:lineRule="auto"/>
        <w:ind w:firstLine="600"/>
        <w:rPr>
          <w:bCs/>
          <w:sz w:val="28"/>
          <w:szCs w:val="28"/>
        </w:rPr>
      </w:pPr>
      <w:r w:rsidRPr="005209D0">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9B5855" w:rsidRPr="005209D0" w:rsidRDefault="009B5855" w:rsidP="009B5855">
      <w:pPr>
        <w:spacing w:line="360" w:lineRule="auto"/>
        <w:ind w:firstLine="600"/>
        <w:rPr>
          <w:bCs/>
          <w:sz w:val="28"/>
          <w:szCs w:val="28"/>
        </w:rPr>
      </w:pPr>
      <w:r w:rsidRPr="005209D0">
        <w:rPr>
          <w:bCs/>
          <w:sz w:val="28"/>
          <w:szCs w:val="28"/>
        </w:rPr>
        <w:t>预防医学与卫生学：运动医学</w:t>
      </w:r>
    </w:p>
    <w:p w:rsidR="009B5855" w:rsidRPr="005209D0" w:rsidRDefault="009B5855" w:rsidP="009B5855">
      <w:pPr>
        <w:spacing w:line="360" w:lineRule="auto"/>
        <w:ind w:firstLine="600"/>
        <w:rPr>
          <w:bCs/>
          <w:sz w:val="28"/>
          <w:szCs w:val="28"/>
        </w:rPr>
      </w:pPr>
      <w:r w:rsidRPr="005209D0">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9B5855" w:rsidRPr="005209D0" w:rsidRDefault="009B5855" w:rsidP="009B5855">
      <w:pPr>
        <w:spacing w:line="360" w:lineRule="auto"/>
        <w:ind w:firstLine="600"/>
        <w:rPr>
          <w:bCs/>
          <w:sz w:val="28"/>
          <w:szCs w:val="28"/>
        </w:rPr>
      </w:pPr>
    </w:p>
    <w:p w:rsidR="009B5855" w:rsidRPr="005209D0" w:rsidRDefault="009B5855" w:rsidP="00EA205C">
      <w:pPr>
        <w:pStyle w:val="2"/>
        <w:rPr>
          <w:b w:val="0"/>
        </w:rPr>
      </w:pPr>
      <w:r w:rsidRPr="005209D0">
        <w:rPr>
          <w:b w:val="0"/>
        </w:rPr>
        <w:t>与国外合作、在国外工作期间取得成果的相关评审规定</w:t>
      </w:r>
    </w:p>
    <w:p w:rsidR="009B5855" w:rsidRPr="005209D0" w:rsidRDefault="009B5855" w:rsidP="009B5855"/>
    <w:p w:rsidR="009B5855" w:rsidRPr="005209D0" w:rsidRDefault="009B5855" w:rsidP="009B5855"/>
    <w:p w:rsidR="009B5855" w:rsidRPr="005209D0" w:rsidRDefault="009B5855" w:rsidP="009B5855">
      <w:pPr>
        <w:spacing w:line="480" w:lineRule="exact"/>
        <w:ind w:firstLineChars="200" w:firstLine="480"/>
        <w:rPr>
          <w:sz w:val="24"/>
        </w:rPr>
      </w:pPr>
      <w:r w:rsidRPr="005209D0">
        <w:rPr>
          <w:sz w:val="24"/>
        </w:rPr>
        <w:t>一、成果所发表的论文（论著）应当为以下几种情况之一。</w:t>
      </w:r>
    </w:p>
    <w:p w:rsidR="00C31EDA" w:rsidRPr="005209D0" w:rsidRDefault="00C31EDA" w:rsidP="00C31EDA">
      <w:pPr>
        <w:spacing w:line="480" w:lineRule="exact"/>
        <w:ind w:firstLineChars="200" w:firstLine="480"/>
        <w:rPr>
          <w:sz w:val="24"/>
        </w:rPr>
      </w:pPr>
      <w:r w:rsidRPr="005209D0">
        <w:rPr>
          <w:sz w:val="24"/>
        </w:rPr>
        <w:t xml:space="preserve">1. </w:t>
      </w:r>
      <w:r w:rsidRPr="005209D0">
        <w:rPr>
          <w:sz w:val="24"/>
        </w:rPr>
        <w:t>对于有通讯作者的期刊，中方学者需是通讯作者；</w:t>
      </w:r>
    </w:p>
    <w:p w:rsidR="00C31EDA" w:rsidRPr="005209D0" w:rsidRDefault="00C31EDA" w:rsidP="00C31EDA">
      <w:pPr>
        <w:spacing w:line="480" w:lineRule="exact"/>
        <w:ind w:firstLineChars="200" w:firstLine="480"/>
        <w:rPr>
          <w:sz w:val="24"/>
        </w:rPr>
      </w:pPr>
      <w:r w:rsidRPr="005209D0">
        <w:rPr>
          <w:sz w:val="24"/>
        </w:rPr>
        <w:t xml:space="preserve">2. </w:t>
      </w:r>
      <w:r w:rsidRPr="005209D0">
        <w:rPr>
          <w:sz w:val="24"/>
        </w:rPr>
        <w:t>对于无通讯作者的期刊，中方学者需</w:t>
      </w:r>
      <w:r w:rsidR="001940DA" w:rsidRPr="005209D0">
        <w:rPr>
          <w:sz w:val="24"/>
        </w:rPr>
        <w:t>是</w:t>
      </w:r>
      <w:r w:rsidRPr="005209D0">
        <w:rPr>
          <w:sz w:val="24"/>
        </w:rPr>
        <w:t>第一作者</w:t>
      </w:r>
      <w:r w:rsidR="00A92F93" w:rsidRPr="005209D0">
        <w:rPr>
          <w:sz w:val="24"/>
        </w:rPr>
        <w:t>，</w:t>
      </w:r>
      <w:r w:rsidRPr="005209D0">
        <w:rPr>
          <w:sz w:val="24"/>
        </w:rPr>
        <w:t>且署其国内单位。</w:t>
      </w:r>
    </w:p>
    <w:p w:rsidR="009B5855" w:rsidRPr="005209D0" w:rsidRDefault="009B5855" w:rsidP="009B5855">
      <w:pPr>
        <w:spacing w:line="480" w:lineRule="exact"/>
        <w:ind w:firstLineChars="200" w:firstLine="480"/>
        <w:rPr>
          <w:sz w:val="24"/>
        </w:rPr>
      </w:pPr>
      <w:r w:rsidRPr="005209D0">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1154E4" w:rsidRPr="005209D0" w:rsidRDefault="009B5855" w:rsidP="009B5855">
      <w:pPr>
        <w:spacing w:line="480" w:lineRule="exact"/>
        <w:ind w:firstLineChars="200" w:firstLine="480"/>
        <w:rPr>
          <w:sz w:val="24"/>
        </w:rPr>
      </w:pPr>
      <w:r w:rsidRPr="005209D0">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1154E4" w:rsidRPr="005209D0" w:rsidRDefault="001154E4">
      <w:pPr>
        <w:widowControl/>
        <w:jc w:val="left"/>
        <w:rPr>
          <w:sz w:val="24"/>
        </w:rPr>
      </w:pPr>
      <w:r w:rsidRPr="005209D0">
        <w:rPr>
          <w:sz w:val="24"/>
        </w:rPr>
        <w:br w:type="page"/>
      </w:r>
    </w:p>
    <w:p w:rsidR="001154E4" w:rsidRPr="005209D0" w:rsidRDefault="00920397" w:rsidP="00EA205C">
      <w:pPr>
        <w:pStyle w:val="2"/>
        <w:rPr>
          <w:b w:val="0"/>
        </w:rPr>
      </w:pPr>
      <w:r w:rsidRPr="005209D0">
        <w:rPr>
          <w:b w:val="0"/>
        </w:rPr>
        <w:t>高等学校科学研究优秀成果奖（科学技术）</w:t>
      </w:r>
      <w:r w:rsidR="001154E4" w:rsidRPr="005209D0">
        <w:rPr>
          <w:b w:val="0"/>
        </w:rPr>
        <w:t>推荐项目公示</w:t>
      </w:r>
      <w:r w:rsidRPr="005209D0">
        <w:rPr>
          <w:b w:val="0"/>
        </w:rPr>
        <w:t>要求</w:t>
      </w:r>
    </w:p>
    <w:p w:rsidR="00E20F13" w:rsidRPr="005209D0" w:rsidRDefault="00E20F13" w:rsidP="00C63E2C">
      <w:pPr>
        <w:autoSpaceDE w:val="0"/>
        <w:autoSpaceDN w:val="0"/>
        <w:adjustRightInd w:val="0"/>
        <w:ind w:firstLineChars="200" w:firstLine="560"/>
        <w:jc w:val="left"/>
        <w:rPr>
          <w:kern w:val="0"/>
          <w:sz w:val="28"/>
          <w:szCs w:val="28"/>
        </w:rPr>
      </w:pPr>
      <w:r w:rsidRPr="005209D0">
        <w:rPr>
          <w:kern w:val="0"/>
          <w:sz w:val="28"/>
          <w:szCs w:val="28"/>
        </w:rPr>
        <w:t>各推荐单位公示项目包括：自然奖、发明奖（含专利类）、进步奖（含推广类、</w:t>
      </w:r>
      <w:r w:rsidR="00C63E2C" w:rsidRPr="005209D0">
        <w:rPr>
          <w:kern w:val="0"/>
          <w:sz w:val="28"/>
          <w:szCs w:val="28"/>
        </w:rPr>
        <w:t>科普类</w:t>
      </w:r>
      <w:r w:rsidRPr="005209D0">
        <w:rPr>
          <w:kern w:val="0"/>
          <w:sz w:val="28"/>
          <w:szCs w:val="28"/>
        </w:rPr>
        <w:t>）</w:t>
      </w:r>
      <w:r w:rsidR="00C63E2C" w:rsidRPr="005209D0">
        <w:rPr>
          <w:kern w:val="0"/>
          <w:sz w:val="28"/>
          <w:szCs w:val="28"/>
        </w:rPr>
        <w:t>、自然奖</w:t>
      </w:r>
      <w:r w:rsidR="00C63E2C" w:rsidRPr="005209D0">
        <w:rPr>
          <w:kern w:val="0"/>
          <w:sz w:val="28"/>
          <w:szCs w:val="28"/>
        </w:rPr>
        <w:t>-</w:t>
      </w:r>
      <w:r w:rsidR="00C63E2C" w:rsidRPr="005209D0">
        <w:rPr>
          <w:kern w:val="0"/>
          <w:sz w:val="28"/>
          <w:szCs w:val="28"/>
        </w:rPr>
        <w:t>直报类、发明奖</w:t>
      </w:r>
      <w:r w:rsidR="00C63E2C" w:rsidRPr="005209D0">
        <w:rPr>
          <w:kern w:val="0"/>
          <w:sz w:val="28"/>
          <w:szCs w:val="28"/>
        </w:rPr>
        <w:t>-</w:t>
      </w:r>
      <w:r w:rsidR="00C63E2C" w:rsidRPr="005209D0">
        <w:rPr>
          <w:kern w:val="0"/>
          <w:sz w:val="28"/>
          <w:szCs w:val="28"/>
        </w:rPr>
        <w:t>直报类、进步奖</w:t>
      </w:r>
      <w:r w:rsidR="00C63E2C" w:rsidRPr="005209D0">
        <w:rPr>
          <w:kern w:val="0"/>
          <w:sz w:val="28"/>
          <w:szCs w:val="28"/>
        </w:rPr>
        <w:t>-</w:t>
      </w:r>
      <w:r w:rsidR="00C63E2C" w:rsidRPr="005209D0">
        <w:rPr>
          <w:kern w:val="0"/>
          <w:sz w:val="28"/>
          <w:szCs w:val="28"/>
        </w:rPr>
        <w:t>直报类</w:t>
      </w:r>
      <w:r w:rsidR="0087170D" w:rsidRPr="005209D0">
        <w:rPr>
          <w:kern w:val="0"/>
          <w:sz w:val="28"/>
          <w:szCs w:val="28"/>
        </w:rPr>
        <w:t>，各奖种公示内容要求如下：</w:t>
      </w:r>
    </w:p>
    <w:p w:rsidR="001154E4" w:rsidRPr="005209D0" w:rsidRDefault="001154E4" w:rsidP="001154E4">
      <w:pPr>
        <w:autoSpaceDE w:val="0"/>
        <w:autoSpaceDN w:val="0"/>
        <w:adjustRightInd w:val="0"/>
        <w:jc w:val="left"/>
        <w:rPr>
          <w:kern w:val="0"/>
          <w:sz w:val="28"/>
          <w:szCs w:val="28"/>
        </w:rPr>
      </w:pPr>
      <w:r w:rsidRPr="005209D0">
        <w:rPr>
          <w:b/>
          <w:kern w:val="0"/>
          <w:sz w:val="28"/>
          <w:szCs w:val="28"/>
        </w:rPr>
        <w:t>自然奖</w:t>
      </w:r>
      <w:r w:rsidR="00C63E2C" w:rsidRPr="005209D0">
        <w:rPr>
          <w:b/>
          <w:kern w:val="0"/>
          <w:sz w:val="28"/>
          <w:szCs w:val="28"/>
        </w:rPr>
        <w:t>、自然奖</w:t>
      </w:r>
      <w:r w:rsidR="00C63E2C" w:rsidRPr="005209D0">
        <w:rPr>
          <w:b/>
          <w:kern w:val="0"/>
          <w:sz w:val="28"/>
          <w:szCs w:val="28"/>
        </w:rPr>
        <w:t>-</w:t>
      </w:r>
      <w:r w:rsidR="00C63E2C" w:rsidRPr="005209D0">
        <w:rPr>
          <w:b/>
          <w:kern w:val="0"/>
          <w:sz w:val="28"/>
          <w:szCs w:val="28"/>
        </w:rPr>
        <w:t>直报类</w:t>
      </w:r>
      <w:r w:rsidRPr="005209D0">
        <w:rPr>
          <w:b/>
          <w:kern w:val="0"/>
          <w:sz w:val="28"/>
          <w:szCs w:val="28"/>
        </w:rPr>
        <w:t>：</w:t>
      </w:r>
      <w:r w:rsidRPr="005209D0">
        <w:rPr>
          <w:kern w:val="0"/>
          <w:sz w:val="28"/>
          <w:szCs w:val="28"/>
        </w:rPr>
        <w:t>项目名称、推荐单位（专家）、项目简介、主要完成人情况表、代表性论文专著目录。</w:t>
      </w:r>
    </w:p>
    <w:p w:rsidR="001154E4" w:rsidRPr="005209D0" w:rsidRDefault="00C63E2C" w:rsidP="001154E4">
      <w:pPr>
        <w:autoSpaceDE w:val="0"/>
        <w:autoSpaceDN w:val="0"/>
        <w:adjustRightInd w:val="0"/>
        <w:jc w:val="left"/>
        <w:rPr>
          <w:kern w:val="0"/>
          <w:sz w:val="28"/>
          <w:szCs w:val="28"/>
        </w:rPr>
      </w:pPr>
      <w:r w:rsidRPr="005209D0">
        <w:rPr>
          <w:b/>
          <w:kern w:val="0"/>
          <w:sz w:val="28"/>
          <w:szCs w:val="28"/>
        </w:rPr>
        <w:t>发明</w:t>
      </w:r>
      <w:r w:rsidR="001154E4" w:rsidRPr="005209D0">
        <w:rPr>
          <w:b/>
          <w:kern w:val="0"/>
          <w:sz w:val="28"/>
          <w:szCs w:val="28"/>
        </w:rPr>
        <w:t>奖</w:t>
      </w:r>
      <w:r w:rsidRPr="005209D0">
        <w:rPr>
          <w:b/>
          <w:kern w:val="0"/>
          <w:sz w:val="28"/>
          <w:szCs w:val="28"/>
        </w:rPr>
        <w:t>（含专利类）、发明奖</w:t>
      </w:r>
      <w:r w:rsidRPr="005209D0">
        <w:rPr>
          <w:b/>
          <w:kern w:val="0"/>
          <w:sz w:val="28"/>
          <w:szCs w:val="28"/>
        </w:rPr>
        <w:t>-</w:t>
      </w:r>
      <w:r w:rsidRPr="005209D0">
        <w:rPr>
          <w:b/>
          <w:kern w:val="0"/>
          <w:sz w:val="28"/>
          <w:szCs w:val="28"/>
        </w:rPr>
        <w:t>直报类</w:t>
      </w:r>
      <w:r w:rsidR="001154E4" w:rsidRPr="005209D0">
        <w:rPr>
          <w:b/>
          <w:kern w:val="0"/>
          <w:sz w:val="28"/>
          <w:szCs w:val="28"/>
        </w:rPr>
        <w:t>：</w:t>
      </w:r>
      <w:r w:rsidR="001154E4" w:rsidRPr="005209D0">
        <w:rPr>
          <w:kern w:val="0"/>
          <w:sz w:val="28"/>
          <w:szCs w:val="28"/>
        </w:rPr>
        <w:t>项目名称、推荐单位（专家）、项目简介、推广应用情况、曾获科技奖励情况、主要知识产权证明目录、主要完成人情况表。</w:t>
      </w:r>
    </w:p>
    <w:p w:rsidR="001154E4" w:rsidRPr="005209D0" w:rsidRDefault="001154E4" w:rsidP="001154E4">
      <w:pPr>
        <w:autoSpaceDE w:val="0"/>
        <w:autoSpaceDN w:val="0"/>
        <w:adjustRightInd w:val="0"/>
        <w:jc w:val="left"/>
        <w:rPr>
          <w:kern w:val="0"/>
          <w:sz w:val="28"/>
          <w:szCs w:val="28"/>
        </w:rPr>
      </w:pPr>
      <w:r w:rsidRPr="005209D0">
        <w:rPr>
          <w:b/>
          <w:kern w:val="0"/>
          <w:sz w:val="28"/>
          <w:szCs w:val="28"/>
        </w:rPr>
        <w:t>进步奖</w:t>
      </w:r>
      <w:r w:rsidR="00C63E2C" w:rsidRPr="005209D0">
        <w:rPr>
          <w:b/>
          <w:kern w:val="0"/>
          <w:sz w:val="28"/>
          <w:szCs w:val="28"/>
        </w:rPr>
        <w:t>（含推广类、科普类）、进步奖</w:t>
      </w:r>
      <w:r w:rsidR="00C63E2C" w:rsidRPr="005209D0">
        <w:rPr>
          <w:b/>
          <w:kern w:val="0"/>
          <w:sz w:val="28"/>
          <w:szCs w:val="28"/>
        </w:rPr>
        <w:t>-</w:t>
      </w:r>
      <w:r w:rsidR="00C63E2C" w:rsidRPr="005209D0">
        <w:rPr>
          <w:b/>
          <w:kern w:val="0"/>
          <w:sz w:val="28"/>
          <w:szCs w:val="28"/>
        </w:rPr>
        <w:t>直报类</w:t>
      </w:r>
      <w:r w:rsidRPr="005209D0">
        <w:rPr>
          <w:b/>
          <w:kern w:val="0"/>
          <w:sz w:val="28"/>
          <w:szCs w:val="28"/>
        </w:rPr>
        <w:t>：</w:t>
      </w:r>
      <w:r w:rsidRPr="005209D0">
        <w:rPr>
          <w:kern w:val="0"/>
          <w:sz w:val="28"/>
          <w:szCs w:val="28"/>
        </w:rPr>
        <w:t>项目名称、推荐单位（专家）、项目简介、主要完成单位及创新推广贡献、推广应用情况、曾获科技奖励情况、主要知识产权证明目录、主要完成人情况表。</w:t>
      </w:r>
    </w:p>
    <w:p w:rsidR="001154E4" w:rsidRPr="005209D0" w:rsidRDefault="001154E4" w:rsidP="001154E4">
      <w:pPr>
        <w:autoSpaceDE w:val="0"/>
        <w:autoSpaceDN w:val="0"/>
        <w:adjustRightInd w:val="0"/>
        <w:jc w:val="left"/>
        <w:rPr>
          <w:kern w:val="0"/>
          <w:sz w:val="28"/>
          <w:szCs w:val="28"/>
        </w:rPr>
      </w:pPr>
    </w:p>
    <w:p w:rsidR="001154E4" w:rsidRPr="005209D0" w:rsidRDefault="00E20F13" w:rsidP="001154E4">
      <w:pPr>
        <w:autoSpaceDE w:val="0"/>
        <w:autoSpaceDN w:val="0"/>
        <w:adjustRightInd w:val="0"/>
        <w:jc w:val="left"/>
        <w:rPr>
          <w:sz w:val="28"/>
          <w:szCs w:val="28"/>
        </w:rPr>
      </w:pPr>
      <w:r w:rsidRPr="005209D0">
        <w:rPr>
          <w:kern w:val="0"/>
          <w:sz w:val="28"/>
          <w:szCs w:val="28"/>
        </w:rPr>
        <w:t>注：</w:t>
      </w:r>
      <w:r w:rsidR="00537725" w:rsidRPr="005209D0">
        <w:rPr>
          <w:rFonts w:hint="eastAsia"/>
          <w:kern w:val="0"/>
          <w:sz w:val="28"/>
          <w:szCs w:val="28"/>
        </w:rPr>
        <w:t xml:space="preserve">1. </w:t>
      </w:r>
      <w:r w:rsidR="001154E4" w:rsidRPr="005209D0">
        <w:rPr>
          <w:kern w:val="0"/>
          <w:sz w:val="28"/>
          <w:szCs w:val="28"/>
        </w:rPr>
        <w:t>“</w:t>
      </w:r>
      <w:r w:rsidR="001154E4" w:rsidRPr="005209D0">
        <w:rPr>
          <w:kern w:val="0"/>
          <w:sz w:val="28"/>
          <w:szCs w:val="28"/>
        </w:rPr>
        <w:t>主要完成人情况表</w:t>
      </w:r>
      <w:r w:rsidR="001154E4" w:rsidRPr="005209D0">
        <w:rPr>
          <w:kern w:val="0"/>
          <w:sz w:val="28"/>
          <w:szCs w:val="28"/>
        </w:rPr>
        <w:t>”</w:t>
      </w:r>
      <w:r w:rsidR="001154E4" w:rsidRPr="005209D0">
        <w:rPr>
          <w:kern w:val="0"/>
          <w:sz w:val="28"/>
          <w:szCs w:val="28"/>
        </w:rPr>
        <w:t>中公示姓名、排名</w:t>
      </w:r>
      <w:r w:rsidR="00213D7A" w:rsidRPr="005209D0">
        <w:rPr>
          <w:kern w:val="0"/>
          <w:sz w:val="28"/>
          <w:szCs w:val="28"/>
        </w:rPr>
        <w:t>、技术职称、工作单位、完成单位、对本项目技术创造性贡献、曾获</w:t>
      </w:r>
      <w:r w:rsidR="001154E4" w:rsidRPr="005209D0">
        <w:rPr>
          <w:kern w:val="0"/>
          <w:sz w:val="28"/>
          <w:szCs w:val="28"/>
        </w:rPr>
        <w:t>科技奖励情况</w:t>
      </w:r>
      <w:r w:rsidR="00537725" w:rsidRPr="005209D0">
        <w:rPr>
          <w:rFonts w:hint="eastAsia"/>
          <w:kern w:val="0"/>
          <w:sz w:val="28"/>
          <w:szCs w:val="28"/>
        </w:rPr>
        <w:t>；</w:t>
      </w:r>
    </w:p>
    <w:p w:rsidR="009B5855" w:rsidRPr="005209D0" w:rsidRDefault="00537725" w:rsidP="001154E4">
      <w:pPr>
        <w:spacing w:line="480" w:lineRule="exact"/>
        <w:ind w:firstLineChars="200" w:firstLine="560"/>
        <w:rPr>
          <w:sz w:val="28"/>
        </w:rPr>
      </w:pPr>
      <w:r w:rsidRPr="005209D0">
        <w:rPr>
          <w:rFonts w:hint="eastAsia"/>
          <w:sz w:val="28"/>
        </w:rPr>
        <w:t xml:space="preserve">2. </w:t>
      </w:r>
      <w:r w:rsidRPr="005209D0">
        <w:rPr>
          <w:rFonts w:hint="eastAsia"/>
          <w:sz w:val="28"/>
        </w:rPr>
        <w:t>如主要完成人的工作单位和完成单位不一致，则工作单位和完成单位均需公示。</w:t>
      </w:r>
    </w:p>
    <w:p w:rsidR="009B5855" w:rsidRPr="005209D0" w:rsidRDefault="009B5855" w:rsidP="009B5855">
      <w:pPr>
        <w:pStyle w:val="a7"/>
        <w:spacing w:line="480" w:lineRule="exact"/>
        <w:rPr>
          <w:rFonts w:ascii="Times New Roman" w:hAnsi="Times New Roman"/>
          <w:sz w:val="24"/>
        </w:rPr>
      </w:pPr>
    </w:p>
    <w:p w:rsidR="009B5855" w:rsidRPr="005209D0" w:rsidRDefault="009B5855" w:rsidP="001070B3">
      <w:pPr>
        <w:spacing w:line="360" w:lineRule="auto"/>
      </w:pPr>
    </w:p>
    <w:sectPr w:rsidR="009B5855" w:rsidRPr="005209D0" w:rsidSect="00ED5F93">
      <w:pgSz w:w="11906" w:h="16838" w:code="9"/>
      <w:pgMar w:top="1134" w:right="851" w:bottom="1418" w:left="141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E8" w:rsidRDefault="00E858E8">
      <w:r>
        <w:separator/>
      </w:r>
    </w:p>
  </w:endnote>
  <w:endnote w:type="continuationSeparator" w:id="0">
    <w:p w:rsidR="00E858E8" w:rsidRDefault="00E8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C4B21">
      <w:rPr>
        <w:rStyle w:val="a4"/>
        <w:noProof/>
      </w:rPr>
      <w:t>56</w:t>
    </w:r>
    <w:r>
      <w:rPr>
        <w:rStyle w:val="a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C4B21">
      <w:rPr>
        <w:rStyle w:val="a4"/>
        <w:noProof/>
      </w:rPr>
      <w:t>74</w:t>
    </w:r>
    <w:r>
      <w:rPr>
        <w:rStyle w:val="a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C4B21">
      <w:rPr>
        <w:rStyle w:val="a4"/>
        <w:noProof/>
      </w:rPr>
      <w:t>98</w:t>
    </w:r>
    <w:r>
      <w:rPr>
        <w:rStyle w:val="a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C4B21">
      <w:rPr>
        <w:rStyle w:val="a4"/>
        <w:noProof/>
      </w:rPr>
      <w:t>1</w:t>
    </w:r>
    <w:r>
      <w:rPr>
        <w:rStyle w:val="a4"/>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C4B21">
      <w:rPr>
        <w:rStyle w:val="a4"/>
        <w:noProof/>
      </w:rPr>
      <w:t>139</w:t>
    </w:r>
    <w:r>
      <w:rPr>
        <w:rStyle w:val="a4"/>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C4B21">
      <w:rPr>
        <w:rStyle w:val="a4"/>
        <w:noProof/>
      </w:rPr>
      <w:t>154</w:t>
    </w:r>
    <w:r>
      <w:rPr>
        <w:rStyle w:val="a4"/>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C4B21">
      <w:rPr>
        <w:rStyle w:val="a4"/>
        <w:noProof/>
      </w:rPr>
      <w:t>171</w:t>
    </w:r>
    <w:r>
      <w:rPr>
        <w:rStyle w:val="a4"/>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C4B21">
      <w:rPr>
        <w:rStyle w:val="a4"/>
        <w:noProof/>
      </w:rPr>
      <w:t>199</w:t>
    </w:r>
    <w:r>
      <w:rPr>
        <w:rStyle w:val="a4"/>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E904A7"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1C4B21">
      <w:rPr>
        <w:rStyle w:val="a4"/>
        <w:noProof/>
      </w:rPr>
      <w:t>35</w:t>
    </w:r>
    <w:r>
      <w:rPr>
        <w:rStyle w:val="a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904A7">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E8" w:rsidRDefault="00E858E8">
      <w:r>
        <w:separator/>
      </w:r>
    </w:p>
  </w:footnote>
  <w:footnote w:type="continuationSeparator" w:id="0">
    <w:p w:rsidR="00E858E8" w:rsidRDefault="00E85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858E8" w:rsidP="003E06BF">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858E8" w:rsidP="00ED5F93">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858E8" w:rsidP="003E06BF">
    <w:pPr>
      <w:pStyle w:val="a6"/>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858E8" w:rsidP="009A5CC5">
    <w:pPr>
      <w:pStyle w:val="a6"/>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858E8" w:rsidP="00ED5F93">
    <w:pPr>
      <w:pStyle w:val="a6"/>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858E8" w:rsidP="00ED5F93">
    <w:pPr>
      <w:pStyle w:val="a6"/>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858E8" w:rsidP="00ED5F93">
    <w:pPr>
      <w:pStyle w:val="a6"/>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858E8" w:rsidP="00ED5F93">
    <w:pPr>
      <w:pStyle w:val="a6"/>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858E8" w:rsidP="00ED5F93">
    <w:pPr>
      <w:pStyle w:val="a6"/>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E8" w:rsidRDefault="00E858E8" w:rsidP="00ED5F9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3378"/>
    <w:rsid w:val="0000447C"/>
    <w:rsid w:val="000045CD"/>
    <w:rsid w:val="0001300D"/>
    <w:rsid w:val="000178A7"/>
    <w:rsid w:val="00020FAC"/>
    <w:rsid w:val="00032BF4"/>
    <w:rsid w:val="000360C4"/>
    <w:rsid w:val="00036712"/>
    <w:rsid w:val="000370E0"/>
    <w:rsid w:val="00040B49"/>
    <w:rsid w:val="0004150A"/>
    <w:rsid w:val="0004774C"/>
    <w:rsid w:val="00047D25"/>
    <w:rsid w:val="00054683"/>
    <w:rsid w:val="00062ED1"/>
    <w:rsid w:val="000660E9"/>
    <w:rsid w:val="0007612F"/>
    <w:rsid w:val="00081CE6"/>
    <w:rsid w:val="000861CF"/>
    <w:rsid w:val="00090757"/>
    <w:rsid w:val="00091914"/>
    <w:rsid w:val="000A4983"/>
    <w:rsid w:val="000A50B4"/>
    <w:rsid w:val="000A6A48"/>
    <w:rsid w:val="000A7C34"/>
    <w:rsid w:val="000B6F85"/>
    <w:rsid w:val="000B72B2"/>
    <w:rsid w:val="000C28CC"/>
    <w:rsid w:val="000C66DA"/>
    <w:rsid w:val="000D0188"/>
    <w:rsid w:val="000D6BAC"/>
    <w:rsid w:val="000D6D67"/>
    <w:rsid w:val="000E3777"/>
    <w:rsid w:val="000E48D1"/>
    <w:rsid w:val="000E4CE8"/>
    <w:rsid w:val="000E5423"/>
    <w:rsid w:val="000E70BB"/>
    <w:rsid w:val="000F0738"/>
    <w:rsid w:val="000F24A6"/>
    <w:rsid w:val="00104D2A"/>
    <w:rsid w:val="001070B3"/>
    <w:rsid w:val="00110831"/>
    <w:rsid w:val="00113202"/>
    <w:rsid w:val="00113739"/>
    <w:rsid w:val="00114803"/>
    <w:rsid w:val="001154E4"/>
    <w:rsid w:val="00122E3D"/>
    <w:rsid w:val="001248AA"/>
    <w:rsid w:val="00124DC7"/>
    <w:rsid w:val="00125004"/>
    <w:rsid w:val="001259C0"/>
    <w:rsid w:val="001330B4"/>
    <w:rsid w:val="00152E60"/>
    <w:rsid w:val="001556DE"/>
    <w:rsid w:val="00156AEF"/>
    <w:rsid w:val="00157347"/>
    <w:rsid w:val="001576F3"/>
    <w:rsid w:val="00162BDB"/>
    <w:rsid w:val="00164698"/>
    <w:rsid w:val="00164BFA"/>
    <w:rsid w:val="0016579D"/>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11F8"/>
    <w:rsid w:val="001B2657"/>
    <w:rsid w:val="001B30E4"/>
    <w:rsid w:val="001B44D0"/>
    <w:rsid w:val="001B5CC0"/>
    <w:rsid w:val="001B6376"/>
    <w:rsid w:val="001C4B21"/>
    <w:rsid w:val="001C52D0"/>
    <w:rsid w:val="001C72C5"/>
    <w:rsid w:val="001C7FC4"/>
    <w:rsid w:val="001D1A04"/>
    <w:rsid w:val="001D33E4"/>
    <w:rsid w:val="001D3642"/>
    <w:rsid w:val="001E2D2D"/>
    <w:rsid w:val="001E7E67"/>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3B97"/>
    <w:rsid w:val="00384D7B"/>
    <w:rsid w:val="00386BBE"/>
    <w:rsid w:val="00390164"/>
    <w:rsid w:val="00390C9A"/>
    <w:rsid w:val="00394B10"/>
    <w:rsid w:val="003A0645"/>
    <w:rsid w:val="003A1D88"/>
    <w:rsid w:val="003A26AF"/>
    <w:rsid w:val="003A3004"/>
    <w:rsid w:val="003A55CF"/>
    <w:rsid w:val="003B1499"/>
    <w:rsid w:val="003B6924"/>
    <w:rsid w:val="003D4335"/>
    <w:rsid w:val="003D5ECB"/>
    <w:rsid w:val="003D5FEF"/>
    <w:rsid w:val="003E06BF"/>
    <w:rsid w:val="003E2CAC"/>
    <w:rsid w:val="003E5CCE"/>
    <w:rsid w:val="003F1460"/>
    <w:rsid w:val="0040081D"/>
    <w:rsid w:val="004008E8"/>
    <w:rsid w:val="004042B5"/>
    <w:rsid w:val="0040689A"/>
    <w:rsid w:val="00410C74"/>
    <w:rsid w:val="00414E4C"/>
    <w:rsid w:val="0041763A"/>
    <w:rsid w:val="004218DA"/>
    <w:rsid w:val="00423BBC"/>
    <w:rsid w:val="00426564"/>
    <w:rsid w:val="00440AEA"/>
    <w:rsid w:val="004418AF"/>
    <w:rsid w:val="00442D05"/>
    <w:rsid w:val="00444FD2"/>
    <w:rsid w:val="00447F20"/>
    <w:rsid w:val="00450DAF"/>
    <w:rsid w:val="004531A5"/>
    <w:rsid w:val="00462BA7"/>
    <w:rsid w:val="0046333D"/>
    <w:rsid w:val="0047020C"/>
    <w:rsid w:val="00470BF4"/>
    <w:rsid w:val="004715BC"/>
    <w:rsid w:val="00472697"/>
    <w:rsid w:val="00473702"/>
    <w:rsid w:val="00475F7B"/>
    <w:rsid w:val="00482288"/>
    <w:rsid w:val="00485633"/>
    <w:rsid w:val="00486049"/>
    <w:rsid w:val="00487CBB"/>
    <w:rsid w:val="004912D8"/>
    <w:rsid w:val="00491512"/>
    <w:rsid w:val="00491CE8"/>
    <w:rsid w:val="004A1221"/>
    <w:rsid w:val="004A1A13"/>
    <w:rsid w:val="004A73DF"/>
    <w:rsid w:val="004A7C40"/>
    <w:rsid w:val="004B0C80"/>
    <w:rsid w:val="004B5033"/>
    <w:rsid w:val="004B6897"/>
    <w:rsid w:val="004C2315"/>
    <w:rsid w:val="004C5BAD"/>
    <w:rsid w:val="004C5C0D"/>
    <w:rsid w:val="004C60B0"/>
    <w:rsid w:val="004D313E"/>
    <w:rsid w:val="004D320C"/>
    <w:rsid w:val="004D405D"/>
    <w:rsid w:val="004D7833"/>
    <w:rsid w:val="004D7D4B"/>
    <w:rsid w:val="004E082A"/>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30F3"/>
    <w:rsid w:val="00554D4A"/>
    <w:rsid w:val="00555C5D"/>
    <w:rsid w:val="00560173"/>
    <w:rsid w:val="0056036C"/>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2531"/>
    <w:rsid w:val="00634165"/>
    <w:rsid w:val="006361A8"/>
    <w:rsid w:val="006406F3"/>
    <w:rsid w:val="00644C49"/>
    <w:rsid w:val="00645B55"/>
    <w:rsid w:val="00646D81"/>
    <w:rsid w:val="00646DBD"/>
    <w:rsid w:val="006522AD"/>
    <w:rsid w:val="00653367"/>
    <w:rsid w:val="00657E29"/>
    <w:rsid w:val="006663B6"/>
    <w:rsid w:val="00667A20"/>
    <w:rsid w:val="00670F8B"/>
    <w:rsid w:val="006710F4"/>
    <w:rsid w:val="00671242"/>
    <w:rsid w:val="0067208D"/>
    <w:rsid w:val="006723AB"/>
    <w:rsid w:val="00675CCF"/>
    <w:rsid w:val="00683035"/>
    <w:rsid w:val="006830E0"/>
    <w:rsid w:val="00686B54"/>
    <w:rsid w:val="00687D23"/>
    <w:rsid w:val="006926FC"/>
    <w:rsid w:val="00693D23"/>
    <w:rsid w:val="0069651E"/>
    <w:rsid w:val="006A3D9D"/>
    <w:rsid w:val="006A76D0"/>
    <w:rsid w:val="006B1BB3"/>
    <w:rsid w:val="006C1283"/>
    <w:rsid w:val="006C30E4"/>
    <w:rsid w:val="006C6177"/>
    <w:rsid w:val="006C655D"/>
    <w:rsid w:val="006C7DBE"/>
    <w:rsid w:val="006D073D"/>
    <w:rsid w:val="006D143B"/>
    <w:rsid w:val="006D2F42"/>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2460B"/>
    <w:rsid w:val="00730E18"/>
    <w:rsid w:val="00731217"/>
    <w:rsid w:val="00731C22"/>
    <w:rsid w:val="007365F9"/>
    <w:rsid w:val="00737D49"/>
    <w:rsid w:val="0074156A"/>
    <w:rsid w:val="00741C08"/>
    <w:rsid w:val="007435D2"/>
    <w:rsid w:val="00744E23"/>
    <w:rsid w:val="00753D41"/>
    <w:rsid w:val="007644E9"/>
    <w:rsid w:val="00765DA0"/>
    <w:rsid w:val="007701A4"/>
    <w:rsid w:val="00770E46"/>
    <w:rsid w:val="007717AA"/>
    <w:rsid w:val="0077581B"/>
    <w:rsid w:val="00782DBD"/>
    <w:rsid w:val="00783792"/>
    <w:rsid w:val="00784951"/>
    <w:rsid w:val="007903E9"/>
    <w:rsid w:val="00791B07"/>
    <w:rsid w:val="00791EE9"/>
    <w:rsid w:val="0079203C"/>
    <w:rsid w:val="0079238E"/>
    <w:rsid w:val="007A0489"/>
    <w:rsid w:val="007A7FCB"/>
    <w:rsid w:val="007B2491"/>
    <w:rsid w:val="007B36F1"/>
    <w:rsid w:val="007B490C"/>
    <w:rsid w:val="007B61B6"/>
    <w:rsid w:val="007C1A21"/>
    <w:rsid w:val="007C73D0"/>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2310"/>
    <w:rsid w:val="00822687"/>
    <w:rsid w:val="00822F36"/>
    <w:rsid w:val="00824751"/>
    <w:rsid w:val="0082658D"/>
    <w:rsid w:val="008304E9"/>
    <w:rsid w:val="0083158A"/>
    <w:rsid w:val="0083678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31AC"/>
    <w:rsid w:val="008931C3"/>
    <w:rsid w:val="008932AA"/>
    <w:rsid w:val="008A02EE"/>
    <w:rsid w:val="008A3093"/>
    <w:rsid w:val="008A79BB"/>
    <w:rsid w:val="008A7AE6"/>
    <w:rsid w:val="008B088C"/>
    <w:rsid w:val="008B09B7"/>
    <w:rsid w:val="008B0A89"/>
    <w:rsid w:val="008B41CE"/>
    <w:rsid w:val="008B43F4"/>
    <w:rsid w:val="008B6E9F"/>
    <w:rsid w:val="008C5795"/>
    <w:rsid w:val="008D1801"/>
    <w:rsid w:val="008D201A"/>
    <w:rsid w:val="008D61C7"/>
    <w:rsid w:val="008E015F"/>
    <w:rsid w:val="008E2A59"/>
    <w:rsid w:val="008E506C"/>
    <w:rsid w:val="008E630E"/>
    <w:rsid w:val="008E6813"/>
    <w:rsid w:val="008E69AC"/>
    <w:rsid w:val="00903A1B"/>
    <w:rsid w:val="009075D3"/>
    <w:rsid w:val="009077A5"/>
    <w:rsid w:val="009134C2"/>
    <w:rsid w:val="009139AA"/>
    <w:rsid w:val="009171EF"/>
    <w:rsid w:val="00920397"/>
    <w:rsid w:val="00920C01"/>
    <w:rsid w:val="009269E7"/>
    <w:rsid w:val="00930653"/>
    <w:rsid w:val="00931835"/>
    <w:rsid w:val="00935B0F"/>
    <w:rsid w:val="0093665D"/>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5488"/>
    <w:rsid w:val="009B5855"/>
    <w:rsid w:val="009C40CD"/>
    <w:rsid w:val="009C5236"/>
    <w:rsid w:val="009D3307"/>
    <w:rsid w:val="009D558E"/>
    <w:rsid w:val="009D55FA"/>
    <w:rsid w:val="009D5E89"/>
    <w:rsid w:val="009E1D73"/>
    <w:rsid w:val="009E3873"/>
    <w:rsid w:val="009E38CB"/>
    <w:rsid w:val="009E4F8B"/>
    <w:rsid w:val="009E63A9"/>
    <w:rsid w:val="009F488B"/>
    <w:rsid w:val="009F52C5"/>
    <w:rsid w:val="009F67F6"/>
    <w:rsid w:val="00A03271"/>
    <w:rsid w:val="00A0748D"/>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7E2D"/>
    <w:rsid w:val="00A603A2"/>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D7BD0"/>
    <w:rsid w:val="00AF14F3"/>
    <w:rsid w:val="00AF726A"/>
    <w:rsid w:val="00B00AD8"/>
    <w:rsid w:val="00B10D89"/>
    <w:rsid w:val="00B12FA4"/>
    <w:rsid w:val="00B253F7"/>
    <w:rsid w:val="00B265C2"/>
    <w:rsid w:val="00B26793"/>
    <w:rsid w:val="00B27E83"/>
    <w:rsid w:val="00B35B44"/>
    <w:rsid w:val="00B42780"/>
    <w:rsid w:val="00B43BC2"/>
    <w:rsid w:val="00B46F04"/>
    <w:rsid w:val="00B47B3F"/>
    <w:rsid w:val="00B47F45"/>
    <w:rsid w:val="00B55F87"/>
    <w:rsid w:val="00B643FA"/>
    <w:rsid w:val="00B7003C"/>
    <w:rsid w:val="00B70221"/>
    <w:rsid w:val="00B7362F"/>
    <w:rsid w:val="00B8524E"/>
    <w:rsid w:val="00B91138"/>
    <w:rsid w:val="00B97DAB"/>
    <w:rsid w:val="00BA0CF7"/>
    <w:rsid w:val="00BA0FE2"/>
    <w:rsid w:val="00BA158A"/>
    <w:rsid w:val="00BA1693"/>
    <w:rsid w:val="00BA2038"/>
    <w:rsid w:val="00BA4204"/>
    <w:rsid w:val="00BB1AF6"/>
    <w:rsid w:val="00BB6E6F"/>
    <w:rsid w:val="00BC10E9"/>
    <w:rsid w:val="00BD3041"/>
    <w:rsid w:val="00BD3E18"/>
    <w:rsid w:val="00BD668F"/>
    <w:rsid w:val="00BE1CBD"/>
    <w:rsid w:val="00BE556F"/>
    <w:rsid w:val="00BE62FE"/>
    <w:rsid w:val="00BF07D9"/>
    <w:rsid w:val="00BF6783"/>
    <w:rsid w:val="00C03021"/>
    <w:rsid w:val="00C059EE"/>
    <w:rsid w:val="00C07192"/>
    <w:rsid w:val="00C11DA6"/>
    <w:rsid w:val="00C14765"/>
    <w:rsid w:val="00C1702F"/>
    <w:rsid w:val="00C21A24"/>
    <w:rsid w:val="00C22071"/>
    <w:rsid w:val="00C2388D"/>
    <w:rsid w:val="00C239CA"/>
    <w:rsid w:val="00C23E49"/>
    <w:rsid w:val="00C259D9"/>
    <w:rsid w:val="00C309ED"/>
    <w:rsid w:val="00C31EDA"/>
    <w:rsid w:val="00C36585"/>
    <w:rsid w:val="00C37E33"/>
    <w:rsid w:val="00C44166"/>
    <w:rsid w:val="00C44ECD"/>
    <w:rsid w:val="00C45A8C"/>
    <w:rsid w:val="00C45C60"/>
    <w:rsid w:val="00C45E2F"/>
    <w:rsid w:val="00C528C0"/>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C8A"/>
    <w:rsid w:val="00CC044F"/>
    <w:rsid w:val="00CC47AC"/>
    <w:rsid w:val="00CC482F"/>
    <w:rsid w:val="00CD26FA"/>
    <w:rsid w:val="00CD2A35"/>
    <w:rsid w:val="00CD4CC0"/>
    <w:rsid w:val="00CD5AC3"/>
    <w:rsid w:val="00CE254A"/>
    <w:rsid w:val="00CE279D"/>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424FA"/>
    <w:rsid w:val="00D5032A"/>
    <w:rsid w:val="00D56105"/>
    <w:rsid w:val="00D60B81"/>
    <w:rsid w:val="00D6151C"/>
    <w:rsid w:val="00D625D7"/>
    <w:rsid w:val="00D626FF"/>
    <w:rsid w:val="00D63DE4"/>
    <w:rsid w:val="00D642D2"/>
    <w:rsid w:val="00D64463"/>
    <w:rsid w:val="00D65F0E"/>
    <w:rsid w:val="00D6639D"/>
    <w:rsid w:val="00D71A3C"/>
    <w:rsid w:val="00D72EDC"/>
    <w:rsid w:val="00D769BB"/>
    <w:rsid w:val="00D81BE2"/>
    <w:rsid w:val="00D8206D"/>
    <w:rsid w:val="00D834FD"/>
    <w:rsid w:val="00D9638B"/>
    <w:rsid w:val="00D97678"/>
    <w:rsid w:val="00D97794"/>
    <w:rsid w:val="00DA1910"/>
    <w:rsid w:val="00DA3CA6"/>
    <w:rsid w:val="00DA70BE"/>
    <w:rsid w:val="00DA7CF0"/>
    <w:rsid w:val="00DB5982"/>
    <w:rsid w:val="00DB6948"/>
    <w:rsid w:val="00DC2ACD"/>
    <w:rsid w:val="00DC3333"/>
    <w:rsid w:val="00DE0125"/>
    <w:rsid w:val="00DE10AB"/>
    <w:rsid w:val="00DE233E"/>
    <w:rsid w:val="00DE27CB"/>
    <w:rsid w:val="00DE57E8"/>
    <w:rsid w:val="00DE5ACB"/>
    <w:rsid w:val="00DE6818"/>
    <w:rsid w:val="00DE7FBC"/>
    <w:rsid w:val="00DF6A75"/>
    <w:rsid w:val="00E02A4B"/>
    <w:rsid w:val="00E033A3"/>
    <w:rsid w:val="00E045D4"/>
    <w:rsid w:val="00E06930"/>
    <w:rsid w:val="00E104EA"/>
    <w:rsid w:val="00E12B70"/>
    <w:rsid w:val="00E13AEE"/>
    <w:rsid w:val="00E17FAF"/>
    <w:rsid w:val="00E20419"/>
    <w:rsid w:val="00E2064B"/>
    <w:rsid w:val="00E20F13"/>
    <w:rsid w:val="00E27F7A"/>
    <w:rsid w:val="00E41410"/>
    <w:rsid w:val="00E45519"/>
    <w:rsid w:val="00E46CA7"/>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38A"/>
    <w:rsid w:val="00EA66A6"/>
    <w:rsid w:val="00EA69C9"/>
    <w:rsid w:val="00EB3717"/>
    <w:rsid w:val="00EB4F83"/>
    <w:rsid w:val="00EB5AEB"/>
    <w:rsid w:val="00EC0E89"/>
    <w:rsid w:val="00EC1450"/>
    <w:rsid w:val="00EC2C5B"/>
    <w:rsid w:val="00EC36E2"/>
    <w:rsid w:val="00EC6821"/>
    <w:rsid w:val="00ED5F93"/>
    <w:rsid w:val="00EE1A83"/>
    <w:rsid w:val="00EE2056"/>
    <w:rsid w:val="00EF05A1"/>
    <w:rsid w:val="00EF4AB0"/>
    <w:rsid w:val="00EF65EE"/>
    <w:rsid w:val="00F00068"/>
    <w:rsid w:val="00F02B05"/>
    <w:rsid w:val="00F04A17"/>
    <w:rsid w:val="00F05E65"/>
    <w:rsid w:val="00F12D59"/>
    <w:rsid w:val="00F16588"/>
    <w:rsid w:val="00F22F58"/>
    <w:rsid w:val="00F2313A"/>
    <w:rsid w:val="00F24553"/>
    <w:rsid w:val="00F31549"/>
    <w:rsid w:val="00F419A8"/>
    <w:rsid w:val="00F41CFE"/>
    <w:rsid w:val="00F4547D"/>
    <w:rsid w:val="00F52AFA"/>
    <w:rsid w:val="00F604A5"/>
    <w:rsid w:val="00F6050A"/>
    <w:rsid w:val="00F6157D"/>
    <w:rsid w:val="00F62710"/>
    <w:rsid w:val="00F65EF2"/>
    <w:rsid w:val="00F660E2"/>
    <w:rsid w:val="00F7016A"/>
    <w:rsid w:val="00F70301"/>
    <w:rsid w:val="00F744DA"/>
    <w:rsid w:val="00F800AC"/>
    <w:rsid w:val="00F81660"/>
    <w:rsid w:val="00F844AD"/>
    <w:rsid w:val="00F90F10"/>
    <w:rsid w:val="00F94381"/>
    <w:rsid w:val="00F94ACA"/>
    <w:rsid w:val="00FA10DE"/>
    <w:rsid w:val="00FA1282"/>
    <w:rsid w:val="00FA4F6C"/>
    <w:rsid w:val="00FA5F2C"/>
    <w:rsid w:val="00FA7C1F"/>
    <w:rsid w:val="00FA7CE9"/>
    <w:rsid w:val="00FB01B0"/>
    <w:rsid w:val="00FB03C7"/>
    <w:rsid w:val="00FB33B5"/>
    <w:rsid w:val="00FB7181"/>
    <w:rsid w:val="00FC090E"/>
    <w:rsid w:val="00FC35B4"/>
    <w:rsid w:val="00FC40D9"/>
    <w:rsid w:val="00FC47CA"/>
    <w:rsid w:val="00FC5058"/>
    <w:rsid w:val="00FC5803"/>
    <w:rsid w:val="00FC7ADB"/>
    <w:rsid w:val="00FD0041"/>
    <w:rsid w:val="00FD0338"/>
    <w:rsid w:val="00FD1999"/>
    <w:rsid w:val="00FE0786"/>
    <w:rsid w:val="00FE0AC8"/>
    <w:rsid w:val="00FE0B98"/>
    <w:rsid w:val="00FF207C"/>
    <w:rsid w:val="00FF4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2E1AF0"/>
    <w:pPr>
      <w:spacing w:line="400" w:lineRule="exact"/>
      <w:ind w:firstLineChars="200" w:firstLine="420"/>
    </w:pPr>
    <w:rPr>
      <w:bCs/>
      <w:szCs w:val="21"/>
    </w:rPr>
  </w:style>
  <w:style w:type="paragraph" w:styleId="a6">
    <w:name w:val="header"/>
    <w:basedOn w:val="a"/>
    <w:link w:val="Char1"/>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2E1AF0"/>
    <w:rPr>
      <w:bCs/>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kern w:val="2"/>
      <w:sz w:val="21"/>
      <w:szCs w:val="24"/>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 w:type="character" w:customStyle="1" w:styleId="CharChar">
    <w:name w:val="Char Char"/>
    <w:rsid w:val="002B7D36"/>
    <w:rPr>
      <w:rFonts w:eastAsia="宋体"/>
      <w:kern w:val="2"/>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2E1AF0"/>
    <w:pPr>
      <w:spacing w:line="400" w:lineRule="exact"/>
      <w:ind w:firstLineChars="200" w:firstLine="420"/>
    </w:pPr>
    <w:rPr>
      <w:bCs/>
      <w:szCs w:val="21"/>
    </w:rPr>
  </w:style>
  <w:style w:type="paragraph" w:styleId="a6">
    <w:name w:val="header"/>
    <w:basedOn w:val="a"/>
    <w:link w:val="Char1"/>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2E1AF0"/>
    <w:rPr>
      <w:bCs/>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kern w:val="2"/>
      <w:sz w:val="21"/>
      <w:szCs w:val="24"/>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 w:type="character" w:customStyle="1" w:styleId="CharChar">
    <w:name w:val="Char Char"/>
    <w:rsid w:val="002B7D36"/>
    <w:rPr>
      <w:rFonts w:eastAsia="宋体"/>
      <w:kern w:val="2"/>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2.xml"/><Relationship Id="rId47" Type="http://schemas.openxmlformats.org/officeDocument/2006/relationships/header" Target="header8.xml"/><Relationship Id="rId50" Type="http://schemas.openxmlformats.org/officeDocument/2006/relationships/control" Target="activeX/activeX6.xml"/><Relationship Id="rId55" Type="http://schemas.openxmlformats.org/officeDocument/2006/relationships/footer" Target="footer31.xml"/><Relationship Id="rId63" Type="http://schemas.openxmlformats.org/officeDocument/2006/relationships/footer" Target="footer3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control" Target="activeX/activeX3.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oter" Target="footer24.xml"/><Relationship Id="rId53" Type="http://schemas.openxmlformats.org/officeDocument/2006/relationships/header" Target="header9.xml"/><Relationship Id="rId58" Type="http://schemas.openxmlformats.org/officeDocument/2006/relationships/footer" Target="footer33.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35.xml"/><Relationship Id="rId1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header" Target="header6.xml"/><Relationship Id="rId43" Type="http://schemas.openxmlformats.org/officeDocument/2006/relationships/footer" Target="footer23.xml"/><Relationship Id="rId48" Type="http://schemas.openxmlformats.org/officeDocument/2006/relationships/footer" Target="footer26.xml"/><Relationship Id="rId56" Type="http://schemas.openxmlformats.org/officeDocument/2006/relationships/control" Target="activeX/activeX7.xml"/><Relationship Id="rId64" Type="http://schemas.openxmlformats.org/officeDocument/2006/relationships/footer" Target="footer37.xml"/><Relationship Id="rId8" Type="http://schemas.openxmlformats.org/officeDocument/2006/relationships/endnotes" Target="endnotes.xml"/><Relationship Id="rId51"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control" Target="activeX/activeX4.xml"/><Relationship Id="rId46" Type="http://schemas.openxmlformats.org/officeDocument/2006/relationships/footer" Target="footer25.xml"/><Relationship Id="rId59" Type="http://schemas.openxmlformats.org/officeDocument/2006/relationships/header" Target="header10.xml"/><Relationship Id="rId20" Type="http://schemas.openxmlformats.org/officeDocument/2006/relationships/control" Target="activeX/activeX1.xml"/><Relationship Id="rId41" Type="http://schemas.openxmlformats.org/officeDocument/2006/relationships/header" Target="header7.xml"/><Relationship Id="rId54" Type="http://schemas.openxmlformats.org/officeDocument/2006/relationships/footer" Target="footer30.xml"/><Relationship Id="rId62"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footer" Target="footer27.xml"/><Relationship Id="rId57" Type="http://schemas.openxmlformats.org/officeDocument/2006/relationships/footer" Target="footer32.xml"/><Relationship Id="rId10" Type="http://schemas.openxmlformats.org/officeDocument/2006/relationships/header" Target="header2.xml"/><Relationship Id="rId31" Type="http://schemas.openxmlformats.org/officeDocument/2006/relationships/footer" Target="footer15.xml"/><Relationship Id="rId44" Type="http://schemas.openxmlformats.org/officeDocument/2006/relationships/control" Target="activeX/activeX5.xml"/><Relationship Id="rId52" Type="http://schemas.openxmlformats.org/officeDocument/2006/relationships/footer" Target="footer29.xml"/><Relationship Id="rId60" Type="http://schemas.openxmlformats.org/officeDocument/2006/relationships/footer" Target="footer34.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DB65-06A1-4CB1-9520-6838E3B1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0</Pages>
  <Words>11680</Words>
  <Characters>66579</Characters>
  <Application>Microsoft Office Word</Application>
  <DocSecurity>4</DocSecurity>
  <Lines>554</Lines>
  <Paragraphs>156</Paragraphs>
  <ScaleCrop>false</ScaleCrop>
  <Company>雨林木风电脑网络有限公司</Company>
  <LinksUpToDate>false</LinksUpToDate>
  <CharactersWithSpaces>7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zlh</cp:lastModifiedBy>
  <cp:revision>2</cp:revision>
  <cp:lastPrinted>2017-03-09T02:57:00Z</cp:lastPrinted>
  <dcterms:created xsi:type="dcterms:W3CDTF">2017-03-23T00:47:00Z</dcterms:created>
  <dcterms:modified xsi:type="dcterms:W3CDTF">2017-03-23T00:47:00Z</dcterms:modified>
</cp:coreProperties>
</file>